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A7D28" w14:textId="77777777" w:rsidR="00FF62A4" w:rsidRPr="005D375E" w:rsidRDefault="00FF62A4" w:rsidP="0022093C">
      <w:pPr>
        <w:shd w:val="clear" w:color="auto" w:fill="FFFFFF" w:themeFill="background1"/>
        <w:rPr>
          <w:rFonts w:ascii="Times New Roman" w:hAnsi="Times New Roman"/>
          <w:b/>
          <w:iCs/>
          <w:sz w:val="24"/>
          <w:szCs w:val="26"/>
        </w:rPr>
      </w:pPr>
      <w:r w:rsidRPr="007B6A33"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TRƯỜNG THCS </w:t>
      </w:r>
      <w:r w:rsidR="005D375E">
        <w:rPr>
          <w:rFonts w:ascii="Times New Roman" w:hAnsi="Times New Roman"/>
          <w:b/>
          <w:iCs/>
          <w:sz w:val="24"/>
          <w:szCs w:val="26"/>
        </w:rPr>
        <w:t>LÝ THƯỜNG KIỆT</w:t>
      </w:r>
    </w:p>
    <w:p w14:paraId="02E059F3" w14:textId="77777777" w:rsidR="00FD0B42" w:rsidRPr="005D375E" w:rsidRDefault="005D375E" w:rsidP="00FD0B42">
      <w:pPr>
        <w:shd w:val="clear" w:color="auto" w:fill="FFFFFF" w:themeFill="background1"/>
        <w:ind w:firstLine="720"/>
        <w:rPr>
          <w:rFonts w:ascii="Times New Roman" w:hAnsi="Times New Roman"/>
          <w:b/>
          <w:iCs/>
          <w:sz w:val="24"/>
          <w:szCs w:val="26"/>
        </w:rPr>
      </w:pPr>
      <w:r>
        <w:rPr>
          <w:rFonts w:ascii="Times New Roman" w:hAnsi="Times New Roman"/>
          <w:b/>
          <w:iCs/>
          <w:sz w:val="24"/>
          <w:szCs w:val="26"/>
          <w:lang w:val="vi-VN"/>
        </w:rPr>
        <w:t xml:space="preserve">      NHÓM VẬT LÝ </w:t>
      </w:r>
    </w:p>
    <w:p w14:paraId="73E780D6" w14:textId="77777777" w:rsidR="00FF62A4" w:rsidRPr="00E41260" w:rsidRDefault="00FF62A4" w:rsidP="0022093C">
      <w:pPr>
        <w:shd w:val="clear" w:color="auto" w:fill="FFFFFF" w:themeFill="background1"/>
        <w:rPr>
          <w:rFonts w:ascii="Times New Roman" w:hAnsi="Times New Roman"/>
          <w:iCs/>
          <w:sz w:val="26"/>
          <w:szCs w:val="26"/>
          <w:lang w:val="vi-VN"/>
        </w:rPr>
      </w:pPr>
    </w:p>
    <w:p w14:paraId="13468F7A" w14:textId="77777777" w:rsidR="008D155D" w:rsidRPr="00EC4ED2" w:rsidRDefault="00FF62A4" w:rsidP="008D155D">
      <w:pPr>
        <w:shd w:val="clear" w:color="auto" w:fill="FFFFFF" w:themeFill="background1"/>
        <w:jc w:val="center"/>
        <w:rPr>
          <w:rFonts w:ascii="Times New Roman" w:hAnsi="Times New Roman"/>
          <w:b/>
          <w:iCs/>
          <w:szCs w:val="26"/>
          <w:lang w:val="vi-VN"/>
        </w:rPr>
      </w:pPr>
      <w:r w:rsidRPr="007B6A33">
        <w:rPr>
          <w:rFonts w:ascii="Times New Roman" w:hAnsi="Times New Roman"/>
          <w:b/>
          <w:szCs w:val="26"/>
          <w:lang w:val="vi-VN"/>
        </w:rPr>
        <w:t xml:space="preserve">MA TRẬN </w:t>
      </w:r>
      <w:r w:rsidR="008D155D" w:rsidRPr="007B6A33">
        <w:rPr>
          <w:rFonts w:ascii="Times New Roman" w:hAnsi="Times New Roman"/>
          <w:b/>
          <w:iCs/>
          <w:szCs w:val="26"/>
          <w:lang w:val="vi-VN"/>
        </w:rPr>
        <w:t xml:space="preserve">ĐỀ KIỂM TRA </w:t>
      </w:r>
      <w:r w:rsidR="008D155D">
        <w:rPr>
          <w:rFonts w:ascii="Times New Roman" w:hAnsi="Times New Roman"/>
          <w:b/>
          <w:iCs/>
          <w:szCs w:val="26"/>
        </w:rPr>
        <w:t>GIỮA HỌC KÌ I</w:t>
      </w:r>
      <w:r w:rsidR="008D155D" w:rsidRPr="007B6A33">
        <w:rPr>
          <w:rFonts w:ascii="Times New Roman" w:hAnsi="Times New Roman"/>
          <w:b/>
          <w:iCs/>
          <w:szCs w:val="26"/>
          <w:lang w:val="vi-VN"/>
        </w:rPr>
        <w:t xml:space="preserve"> VẬT LÝ </w:t>
      </w:r>
      <w:r w:rsidR="008D155D" w:rsidRPr="00EC4ED2">
        <w:rPr>
          <w:rFonts w:ascii="Times New Roman" w:hAnsi="Times New Roman"/>
          <w:b/>
          <w:iCs/>
          <w:szCs w:val="26"/>
          <w:lang w:val="vi-VN"/>
        </w:rPr>
        <w:t>7</w:t>
      </w:r>
    </w:p>
    <w:p w14:paraId="14FAFDEF" w14:textId="77777777" w:rsidR="00FF62A4" w:rsidRPr="005D375E" w:rsidRDefault="005D375E" w:rsidP="0022093C">
      <w:pPr>
        <w:shd w:val="clear" w:color="auto" w:fill="FFFFFF" w:themeFill="background1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  <w:lang w:val="vi-VN"/>
        </w:rPr>
        <w:t>Năm học: 20</w:t>
      </w:r>
      <w:r>
        <w:rPr>
          <w:rFonts w:ascii="Times New Roman" w:hAnsi="Times New Roman"/>
          <w:b/>
          <w:szCs w:val="26"/>
        </w:rPr>
        <w:t>20</w:t>
      </w:r>
      <w:r>
        <w:rPr>
          <w:rFonts w:ascii="Times New Roman" w:hAnsi="Times New Roman"/>
          <w:b/>
          <w:szCs w:val="26"/>
          <w:lang w:val="vi-VN"/>
        </w:rPr>
        <w:t xml:space="preserve"> - 202</w:t>
      </w:r>
      <w:r>
        <w:rPr>
          <w:rFonts w:ascii="Times New Roman" w:hAnsi="Times New Roman"/>
          <w:b/>
          <w:szCs w:val="26"/>
        </w:rPr>
        <w:t>1</w:t>
      </w:r>
    </w:p>
    <w:p w14:paraId="7BEC7FA7" w14:textId="77777777" w:rsidR="00FF62A4" w:rsidRPr="00E41260" w:rsidRDefault="00FF62A4" w:rsidP="0022093C">
      <w:pPr>
        <w:shd w:val="clear" w:color="auto" w:fill="FFFFFF" w:themeFill="background1"/>
        <w:tabs>
          <w:tab w:val="left" w:pos="3420"/>
          <w:tab w:val="left" w:pos="3460"/>
          <w:tab w:val="center" w:pos="5175"/>
        </w:tabs>
        <w:ind w:right="567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. MỤC TIÊU: </w:t>
      </w:r>
    </w:p>
    <w:p w14:paraId="3AEA34F6" w14:textId="77777777" w:rsidR="00FF62A4" w:rsidRPr="00E41260" w:rsidRDefault="00FF62A4" w:rsidP="0022093C">
      <w:pPr>
        <w:shd w:val="clear" w:color="auto" w:fill="FFFFFF" w:themeFill="background1"/>
        <w:ind w:right="567"/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b/>
          <w:sz w:val="26"/>
          <w:szCs w:val="26"/>
          <w:lang w:val="pt-BR"/>
        </w:rPr>
        <w:t xml:space="preserve">1. Kiến thức: </w:t>
      </w:r>
      <w:r w:rsidRPr="00E41260">
        <w:rPr>
          <w:rFonts w:ascii="Times New Roman" w:hAnsi="Times New Roman"/>
          <w:sz w:val="26"/>
          <w:szCs w:val="26"/>
          <w:lang w:val="pt-BR"/>
        </w:rPr>
        <w:t>Học sinh nêu được:</w:t>
      </w:r>
    </w:p>
    <w:p w14:paraId="45FE8E9E" w14:textId="77777777" w:rsidR="00FF62A4" w:rsidRPr="00201CA5" w:rsidRDefault="00FF62A4" w:rsidP="0022093C">
      <w:pPr>
        <w:shd w:val="clear" w:color="auto" w:fill="FFFFFF"/>
        <w:rPr>
          <w:rFonts w:ascii="Times New Roman" w:hAnsi="Times New Roman"/>
          <w:b/>
          <w:color w:val="000000"/>
          <w:sz w:val="26"/>
          <w:lang w:val="pt-BR"/>
        </w:rPr>
      </w:pPr>
      <w:r w:rsidRPr="00201CA5">
        <w:rPr>
          <w:rFonts w:ascii="Times New Roman" w:hAnsi="Times New Roman"/>
          <w:b/>
          <w:color w:val="000000"/>
          <w:sz w:val="26"/>
          <w:lang w:val="pt-BR"/>
        </w:rPr>
        <w:t xml:space="preserve">- </w:t>
      </w:r>
      <w:r w:rsidRPr="00201CA5">
        <w:rPr>
          <w:rFonts w:ascii="Times New Roman" w:hAnsi="Times New Roman"/>
          <w:color w:val="000000"/>
          <w:sz w:val="26"/>
          <w:lang w:val="pt-BR"/>
        </w:rPr>
        <w:t>Kiểm tra việc nắm bắt kiến thức của HS trong chương I liên quan đến sự nhìn thấy vật sáng, sự truyền ánh sáng, sự phản xạ ánh sáng, tính chất ảnh của một vật tạo bởi gương phẳn</w:t>
      </w:r>
      <w:r w:rsidR="005D375E">
        <w:rPr>
          <w:rFonts w:ascii="Times New Roman" w:hAnsi="Times New Roman"/>
          <w:color w:val="000000"/>
          <w:sz w:val="26"/>
          <w:lang w:val="pt-BR"/>
        </w:rPr>
        <w:t xml:space="preserve">g, gương cầu lồi. </w:t>
      </w:r>
      <w:r w:rsidRPr="00201CA5">
        <w:rPr>
          <w:rFonts w:ascii="Times New Roman" w:hAnsi="Times New Roman"/>
          <w:color w:val="000000"/>
          <w:sz w:val="26"/>
          <w:lang w:val="pt-BR"/>
        </w:rPr>
        <w:t>Xác định vùng nhìn thấy của gương phẳng.</w:t>
      </w:r>
    </w:p>
    <w:p w14:paraId="51B227A7" w14:textId="77777777" w:rsidR="00FF62A4" w:rsidRPr="00201CA5" w:rsidRDefault="00FF62A4" w:rsidP="0022093C">
      <w:pPr>
        <w:shd w:val="clear" w:color="auto" w:fill="FFFFFF" w:themeFill="background1"/>
        <w:ind w:right="567"/>
        <w:rPr>
          <w:rFonts w:ascii="Times New Roman" w:hAnsi="Times New Roman"/>
          <w:b/>
          <w:sz w:val="26"/>
          <w:szCs w:val="26"/>
          <w:lang w:val="pt-BR"/>
        </w:rPr>
      </w:pPr>
      <w:r w:rsidRPr="00201CA5">
        <w:rPr>
          <w:rFonts w:ascii="Times New Roman" w:hAnsi="Times New Roman"/>
          <w:b/>
          <w:sz w:val="26"/>
          <w:szCs w:val="26"/>
          <w:lang w:val="pt-BR"/>
        </w:rPr>
        <w:t xml:space="preserve">2. Kĩ năng: </w:t>
      </w:r>
      <w:r w:rsidRPr="00201CA5">
        <w:rPr>
          <w:rFonts w:ascii="Times New Roman" w:hAnsi="Times New Roman"/>
          <w:sz w:val="26"/>
          <w:szCs w:val="26"/>
          <w:lang w:val="pt-BR"/>
        </w:rPr>
        <w:t>Học sinh:</w:t>
      </w:r>
    </w:p>
    <w:p w14:paraId="3AA80CDB" w14:textId="77777777" w:rsidR="00FF62A4" w:rsidRPr="00201CA5" w:rsidRDefault="00FF62A4" w:rsidP="0022093C">
      <w:pPr>
        <w:shd w:val="clear" w:color="auto" w:fill="FFFFFF" w:themeFill="background1"/>
        <w:ind w:right="567"/>
        <w:rPr>
          <w:rFonts w:ascii="Times New Roman" w:hAnsi="Times New Roman"/>
          <w:color w:val="000000"/>
          <w:sz w:val="26"/>
          <w:lang w:val="pt-BR"/>
        </w:rPr>
      </w:pPr>
      <w:r w:rsidRPr="00201CA5">
        <w:rPr>
          <w:rFonts w:ascii="Times New Roman" w:hAnsi="Times New Roman"/>
          <w:color w:val="000000"/>
          <w:sz w:val="26"/>
          <w:lang w:val="pt-BR"/>
        </w:rPr>
        <w:t>-Vẽ ảnh của một vật sáng AB tạo bởi gương phẳng và vùng đặt mắt để có thể quan sát toàn bộ ảnh A’B’.</w:t>
      </w:r>
    </w:p>
    <w:p w14:paraId="5C020992" w14:textId="77777777" w:rsidR="00FF62A4" w:rsidRPr="00E41260" w:rsidRDefault="00FF62A4" w:rsidP="0022093C">
      <w:pPr>
        <w:shd w:val="clear" w:color="auto" w:fill="FFFFFF" w:themeFill="background1"/>
        <w:ind w:right="567"/>
        <w:rPr>
          <w:rFonts w:ascii="Times New Roman" w:hAnsi="Times New Roman"/>
          <w:b/>
          <w:sz w:val="26"/>
          <w:szCs w:val="26"/>
          <w:lang w:val="pt-BR"/>
        </w:rPr>
      </w:pPr>
      <w:r w:rsidRPr="00E41260">
        <w:rPr>
          <w:rFonts w:ascii="Times New Roman" w:hAnsi="Times New Roman"/>
          <w:b/>
          <w:sz w:val="26"/>
          <w:szCs w:val="26"/>
          <w:lang w:val="pt-BR"/>
        </w:rPr>
        <w:t>3. Thái độ:</w:t>
      </w:r>
    </w:p>
    <w:p w14:paraId="553601FA" w14:textId="77777777" w:rsidR="00FF62A4" w:rsidRPr="00E41260" w:rsidRDefault="00FF62A4" w:rsidP="0022093C">
      <w:pPr>
        <w:shd w:val="clear" w:color="auto" w:fill="FFFFFF" w:themeFill="background1"/>
        <w:ind w:right="567"/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- Trun</w:t>
      </w:r>
      <w:r w:rsidR="00CF5906">
        <w:rPr>
          <w:rFonts w:ascii="Times New Roman" w:hAnsi="Times New Roman"/>
          <w:sz w:val="26"/>
          <w:szCs w:val="26"/>
          <w:lang w:val="pt-BR"/>
        </w:rPr>
        <w:t>g thực, nghiêm túc, cẩn thận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khi làm bài kiểm tra.</w:t>
      </w:r>
    </w:p>
    <w:p w14:paraId="13F6A8CB" w14:textId="77777777" w:rsidR="00FF62A4" w:rsidRPr="00E41260" w:rsidRDefault="00FF62A4" w:rsidP="0022093C">
      <w:pPr>
        <w:shd w:val="clear" w:color="auto" w:fill="FFFFFF" w:themeFill="background1"/>
        <w:tabs>
          <w:tab w:val="left" w:pos="270"/>
          <w:tab w:val="left" w:pos="360"/>
        </w:tabs>
        <w:ind w:right="567"/>
        <w:rPr>
          <w:rFonts w:ascii="Times New Roman" w:hAnsi="Times New Roman"/>
          <w:b/>
          <w:sz w:val="26"/>
          <w:szCs w:val="26"/>
          <w:lang w:val="pt-BR"/>
        </w:rPr>
      </w:pPr>
      <w:r w:rsidRPr="00E41260">
        <w:rPr>
          <w:rFonts w:ascii="Times New Roman" w:hAnsi="Times New Roman"/>
          <w:b/>
          <w:sz w:val="26"/>
          <w:szCs w:val="26"/>
          <w:lang w:val="pt-BR"/>
        </w:rPr>
        <w:t>II. Ma trận đề: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080"/>
        <w:gridCol w:w="936"/>
        <w:gridCol w:w="990"/>
        <w:gridCol w:w="990"/>
        <w:gridCol w:w="990"/>
        <w:gridCol w:w="990"/>
        <w:gridCol w:w="934"/>
        <w:gridCol w:w="851"/>
        <w:gridCol w:w="1134"/>
      </w:tblGrid>
      <w:tr w:rsidR="007C3888" w:rsidRPr="00E41260" w14:paraId="5F6065C2" w14:textId="77777777" w:rsidTr="00454D7B">
        <w:trPr>
          <w:trHeight w:val="310"/>
        </w:trPr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2678" w14:textId="77777777" w:rsidR="007C3888" w:rsidRPr="00E41260" w:rsidRDefault="007C3888" w:rsidP="00454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Nội</w:t>
            </w:r>
            <w:proofErr w:type="spellEnd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7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C8AB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Cấp</w:t>
            </w:r>
            <w:proofErr w:type="spellEnd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độ</w:t>
            </w:r>
            <w:proofErr w:type="spellEnd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nhận</w:t>
            </w:r>
            <w:proofErr w:type="spellEnd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4AB9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7C3888" w:rsidRPr="00E41260" w14:paraId="28E911EA" w14:textId="77777777" w:rsidTr="00454D7B">
        <w:trPr>
          <w:trHeight w:val="264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B96B" w14:textId="77777777" w:rsidR="007C3888" w:rsidRPr="00E41260" w:rsidRDefault="007C3888" w:rsidP="00454D7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1ED9A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Biết</w:t>
            </w:r>
            <w:proofErr w:type="spellEnd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7694FB78" w14:textId="77777777" w:rsidR="007C3888" w:rsidRPr="00E41260" w:rsidRDefault="007C3888" w:rsidP="002E1D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(4</w:t>
            </w:r>
            <w:r w:rsidR="002E1D8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0</w:t>
            </w: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%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1238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Hiểu</w:t>
            </w:r>
            <w:proofErr w:type="spellEnd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6847D046" w14:textId="77777777" w:rsidR="007C3888" w:rsidRPr="00E41260" w:rsidRDefault="002E1D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30</w:t>
            </w:r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>%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F6C8" w14:textId="77777777" w:rsidR="007C3888" w:rsidRPr="00E41260" w:rsidRDefault="002E1D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ậ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20</w:t>
            </w:r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>%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8F9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Vận</w:t>
            </w:r>
            <w:proofErr w:type="spellEnd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dụng</w:t>
            </w:r>
            <w:proofErr w:type="spellEnd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cao</w:t>
            </w:r>
            <w:proofErr w:type="spellEnd"/>
          </w:p>
          <w:p w14:paraId="0AE7B26C" w14:textId="77777777" w:rsidR="007C3888" w:rsidRPr="00E41260" w:rsidRDefault="002E1D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10</w:t>
            </w:r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>%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81EB" w14:textId="77777777" w:rsidR="007C3888" w:rsidRPr="00E41260" w:rsidRDefault="007C3888" w:rsidP="0022093C">
            <w:pPr>
              <w:shd w:val="clear" w:color="auto" w:fill="FFFFFF" w:themeFill="background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3888" w:rsidRPr="00E41260" w14:paraId="428E3843" w14:textId="77777777" w:rsidTr="00454D7B">
        <w:trPr>
          <w:trHeight w:val="532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11B5" w14:textId="77777777" w:rsidR="007C3888" w:rsidRPr="00E41260" w:rsidRDefault="007C3888" w:rsidP="00454D7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FC1B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T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49039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8A49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T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F979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6076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T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6FFA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8CE1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T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8362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TL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12CF" w14:textId="77777777" w:rsidR="007C3888" w:rsidRPr="00E41260" w:rsidRDefault="007C3888" w:rsidP="0022093C">
            <w:pPr>
              <w:shd w:val="clear" w:color="auto" w:fill="FFFFFF" w:themeFill="background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C3888" w:rsidRPr="00E41260" w14:paraId="77CC1A6A" w14:textId="77777777" w:rsidTr="00454D7B">
        <w:trPr>
          <w:trHeight w:val="504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2A7E" w14:textId="77777777" w:rsidR="007C3888" w:rsidRPr="00E41260" w:rsidRDefault="007C3888" w:rsidP="00454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ự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hẳ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39A7" w14:textId="77777777" w:rsidR="007B2E8C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  <w:p w14:paraId="5E9820E7" w14:textId="6E133EEF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 (1đ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4CC" w14:textId="5B49E103" w:rsidR="00752770" w:rsidRPr="00E41260" w:rsidRDefault="00752770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1  </w:t>
            </w:r>
          </w:p>
          <w:p w14:paraId="7E1768A4" w14:textId="77777777" w:rsidR="007C3888" w:rsidRPr="00E41260" w:rsidRDefault="00752770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(1,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72B" w14:textId="790715A7" w:rsidR="007C3888" w:rsidRPr="00E41260" w:rsidRDefault="007B2E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7C3888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6D80C5BE" w14:textId="13B210A4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(</w:t>
            </w:r>
            <w:r w:rsidR="007B2E8C">
              <w:rPr>
                <w:rFonts w:ascii="Times New Roman" w:hAnsi="Times New Roman"/>
                <w:sz w:val="26"/>
                <w:szCs w:val="26"/>
              </w:rPr>
              <w:t>1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>,</w:t>
            </w:r>
            <w:r w:rsidR="007B2E8C">
              <w:rPr>
                <w:rFonts w:ascii="Times New Roman" w:hAnsi="Times New Roman"/>
                <w:sz w:val="26"/>
                <w:szCs w:val="26"/>
              </w:rPr>
              <w:t>2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>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0429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F5F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504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407B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60BC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F307" w14:textId="78ACCB9E" w:rsidR="007C3888" w:rsidRPr="00E41260" w:rsidRDefault="007B2E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09540839" w14:textId="4A47317B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="00752770" w:rsidRPr="00E41260">
              <w:rPr>
                <w:rFonts w:ascii="Times New Roman" w:hAnsi="Times New Roman"/>
                <w:b/>
                <w:sz w:val="26"/>
                <w:szCs w:val="26"/>
              </w:rPr>
              <w:t>3,</w:t>
            </w:r>
            <w:r w:rsidR="007B2E8C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752770" w:rsidRPr="00E41260">
              <w:rPr>
                <w:rFonts w:ascii="Times New Roman" w:hAnsi="Times New Roman"/>
                <w:b/>
                <w:sz w:val="26"/>
                <w:szCs w:val="26"/>
              </w:rPr>
              <w:t>5đ</w:t>
            </w: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7C3888" w:rsidRPr="00E41260" w14:paraId="37E94473" w14:textId="77777777" w:rsidTr="00454D7B">
        <w:trPr>
          <w:trHeight w:val="424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5F0C" w14:textId="77777777" w:rsidR="007C3888" w:rsidRPr="00E41260" w:rsidRDefault="007C3888" w:rsidP="00454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Sự phản xạ ánh sá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4A04" w14:textId="60C696D9" w:rsidR="007C3888" w:rsidRPr="00E41260" w:rsidRDefault="002E1D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  <w:r w:rsidR="007C3888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51F162A1" w14:textId="77777777" w:rsidR="007C3888" w:rsidRPr="00E41260" w:rsidRDefault="002E1D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0,</w:t>
            </w:r>
            <w:r w:rsidR="007C3888" w:rsidRPr="00E41260">
              <w:rPr>
                <w:rFonts w:ascii="Times New Roman" w:hAnsi="Times New Roman"/>
                <w:sz w:val="26"/>
                <w:szCs w:val="26"/>
              </w:rPr>
              <w:t>5đ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8E6" w14:textId="77777777" w:rsidR="007C3888" w:rsidRPr="00E41260" w:rsidRDefault="007C3888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44D" w14:textId="237DEED4" w:rsidR="007C3888" w:rsidRPr="00E41260" w:rsidRDefault="007B2E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3</w:t>
            </w:r>
            <w:r w:rsidR="007C3888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16674229" w14:textId="559F4CAA" w:rsidR="007C3888" w:rsidRPr="00E41260" w:rsidRDefault="002E1D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0,</w:t>
            </w:r>
            <w:r w:rsidR="007B2E8C">
              <w:rPr>
                <w:rFonts w:ascii="Times New Roman" w:hAnsi="Times New Roman"/>
                <w:sz w:val="26"/>
                <w:szCs w:val="26"/>
              </w:rPr>
              <w:t>7</w:t>
            </w:r>
            <w:r w:rsidR="007C3888" w:rsidRPr="00E41260">
              <w:rPr>
                <w:rFonts w:ascii="Times New Roman" w:hAnsi="Times New Roman"/>
                <w:sz w:val="26"/>
                <w:szCs w:val="26"/>
              </w:rPr>
              <w:t>5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DD9D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84C9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810" w14:textId="6C0E2D4D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  <w:p w14:paraId="65748DDE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(2đ)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789B" w14:textId="1CA6329B" w:rsidR="002E1D8C" w:rsidRPr="00E41260" w:rsidRDefault="002E1D8C" w:rsidP="002E1D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2 </w:t>
            </w:r>
          </w:p>
          <w:p w14:paraId="3FE6AEEC" w14:textId="77777777" w:rsidR="007C3888" w:rsidRPr="00E41260" w:rsidRDefault="002E1D8C" w:rsidP="002E1D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(0,5đ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AB2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112A9" w14:textId="34EE89AC" w:rsidR="007C3888" w:rsidRPr="00E41260" w:rsidRDefault="007B2E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7185DFD8" w14:textId="07920C38" w:rsidR="007C3888" w:rsidRPr="00E41260" w:rsidRDefault="00752770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(3,</w:t>
            </w:r>
            <w:r w:rsidR="007B2E8C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>đ)</w:t>
            </w:r>
          </w:p>
        </w:tc>
      </w:tr>
      <w:tr w:rsidR="007C3888" w:rsidRPr="00E41260" w14:paraId="6911F463" w14:textId="77777777" w:rsidTr="00454D7B">
        <w:trPr>
          <w:trHeight w:val="611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C7AC" w14:textId="77777777" w:rsidR="007C3888" w:rsidRPr="00E41260" w:rsidRDefault="007C3888" w:rsidP="00454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nb-NO"/>
              </w:rPr>
              <w:t>Gương cầ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C76F" w14:textId="3F5A83D5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4 </w:t>
            </w:r>
          </w:p>
          <w:p w14:paraId="3AD2BEC6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(1đ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766A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D8B6" w14:textId="6BEBF654" w:rsidR="007C3888" w:rsidRPr="00E41260" w:rsidRDefault="007C3888" w:rsidP="007B2E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94A8" w14:textId="609368C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  <w:p w14:paraId="788FE95D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(1đ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8A33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9248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022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193D" w14:textId="33DF761C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  <w:p w14:paraId="412AE751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(0,5đ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E412" w14:textId="0D61F5D5" w:rsidR="007C3888" w:rsidRPr="00E41260" w:rsidRDefault="007B2E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5852519E" w14:textId="0F4C7E3E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="007B2E8C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7B2E8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,</w:t>
            </w: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5đ)</w:t>
            </w:r>
          </w:p>
        </w:tc>
      </w:tr>
      <w:tr w:rsidR="007C3888" w:rsidRPr="00E41260" w14:paraId="248BA5E0" w14:textId="77777777" w:rsidTr="00454D7B">
        <w:trPr>
          <w:trHeight w:val="1010"/>
        </w:trPr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95992" w14:textId="77777777" w:rsidR="007C3888" w:rsidRPr="00E41260" w:rsidRDefault="002E1D8C" w:rsidP="00454D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2D8C" w14:textId="10207CE8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2E1D8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</w:t>
            </w: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1B364946" w14:textId="77777777" w:rsidR="007C3888" w:rsidRPr="00E41260" w:rsidRDefault="002E1D8C" w:rsidP="002E1D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4</w:t>
            </w:r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CE1C" w14:textId="22FFB900" w:rsidR="007C3888" w:rsidRPr="00E41260" w:rsidRDefault="002E1D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</w:p>
          <w:p w14:paraId="4FE0CD2E" w14:textId="77777777" w:rsidR="007C3888" w:rsidRPr="00E41260" w:rsidRDefault="002E1D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3</w:t>
            </w:r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C42B6" w14:textId="3F8EBB9A" w:rsidR="007C3888" w:rsidRPr="00E41260" w:rsidRDefault="002E1D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03083AA1" w14:textId="77777777" w:rsidR="007C3888" w:rsidRPr="00E41260" w:rsidRDefault="002E1D8C" w:rsidP="002E1D8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2</w:t>
            </w:r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E55D" w14:textId="6C501754" w:rsidR="007C3888" w:rsidRPr="00E41260" w:rsidRDefault="002E1D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14:paraId="29150771" w14:textId="77777777" w:rsidR="007C3888" w:rsidRPr="00E41260" w:rsidRDefault="002E1D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(1</w:t>
            </w:r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  <w:proofErr w:type="spellEnd"/>
            <w:r w:rsidR="007C3888" w:rsidRPr="00E41260"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3EC3" w14:textId="77777777" w:rsidR="0021188C" w:rsidRDefault="0021188C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E3387F8" w14:textId="1DC1EB5D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24 </w:t>
            </w:r>
          </w:p>
          <w:p w14:paraId="79F419B8" w14:textId="77777777" w:rsidR="007C3888" w:rsidRPr="00E41260" w:rsidRDefault="007C3888" w:rsidP="0022093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(10 đ)</w:t>
            </w:r>
          </w:p>
        </w:tc>
      </w:tr>
    </w:tbl>
    <w:p w14:paraId="1C6749EF" w14:textId="77777777" w:rsidR="00FF62A4" w:rsidRPr="00E41260" w:rsidRDefault="00FF62A4" w:rsidP="0022093C">
      <w:pPr>
        <w:shd w:val="clear" w:color="auto" w:fill="FFFFFF" w:themeFill="background1"/>
        <w:rPr>
          <w:rFonts w:ascii="Times New Roman" w:hAnsi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21188C" w:rsidRPr="0021188C" w14:paraId="5FE37290" w14:textId="77777777" w:rsidTr="0021188C">
        <w:tc>
          <w:tcPr>
            <w:tcW w:w="3432" w:type="dxa"/>
          </w:tcPr>
          <w:p w14:paraId="418C1B35" w14:textId="77777777" w:rsidR="0021188C" w:rsidRPr="0021188C" w:rsidRDefault="00FF62A4" w:rsidP="0021188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21188C">
              <w:rPr>
                <w:rFonts w:ascii="Times New Roman" w:hAnsi="Times New Roman"/>
                <w:b/>
                <w:sz w:val="26"/>
                <w:szCs w:val="26"/>
              </w:rPr>
              <w:br w:type="page"/>
            </w:r>
            <w:r w:rsidR="0021188C" w:rsidRPr="0021188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NGƯỜI RA ĐỀ</w:t>
            </w:r>
          </w:p>
        </w:tc>
        <w:tc>
          <w:tcPr>
            <w:tcW w:w="3432" w:type="dxa"/>
          </w:tcPr>
          <w:p w14:paraId="36FCA1BD" w14:textId="3E9E06C3" w:rsidR="0021188C" w:rsidRPr="0021188C" w:rsidRDefault="007B2E8C" w:rsidP="0021188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TTCM</w:t>
            </w:r>
            <w:r w:rsidR="0021188C" w:rsidRPr="0021188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DUYỆT</w:t>
            </w:r>
          </w:p>
        </w:tc>
        <w:tc>
          <w:tcPr>
            <w:tcW w:w="3432" w:type="dxa"/>
          </w:tcPr>
          <w:p w14:paraId="14D58F34" w14:textId="77777777" w:rsidR="0021188C" w:rsidRPr="0021188C" w:rsidRDefault="0021188C" w:rsidP="0021188C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21188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BGH DUYỆT</w:t>
            </w:r>
          </w:p>
        </w:tc>
      </w:tr>
    </w:tbl>
    <w:p w14:paraId="33AEF2C1" w14:textId="77777777" w:rsidR="00FF62A4" w:rsidRPr="00E41260" w:rsidRDefault="00FF62A4" w:rsidP="0022093C">
      <w:pPr>
        <w:shd w:val="clear" w:color="auto" w:fill="FFFFFF" w:themeFill="background1"/>
        <w:rPr>
          <w:rFonts w:ascii="Times New Roman" w:hAnsi="Times New Roman"/>
          <w:sz w:val="26"/>
          <w:szCs w:val="26"/>
        </w:rPr>
      </w:pPr>
    </w:p>
    <w:p w14:paraId="46B07F40" w14:textId="04660267" w:rsidR="007B2E8C" w:rsidRDefault="007B2E8C">
      <w:pPr>
        <w:spacing w:after="200" w:line="276" w:lineRule="auto"/>
        <w:rPr>
          <w:rFonts w:ascii="Times New Roman" w:hAnsi="Times New Roman"/>
          <w:b/>
          <w:iCs/>
          <w:sz w:val="24"/>
          <w:szCs w:val="26"/>
          <w:lang w:val="vi-VN"/>
        </w:rPr>
      </w:pPr>
    </w:p>
    <w:p w14:paraId="5876D7DF" w14:textId="62447787" w:rsidR="007B2E8C" w:rsidRDefault="007B2E8C">
      <w:pPr>
        <w:spacing w:after="200" w:line="276" w:lineRule="auto"/>
        <w:rPr>
          <w:rFonts w:ascii="Times New Roman" w:hAnsi="Times New Roman"/>
          <w:b/>
          <w:iCs/>
          <w:sz w:val="24"/>
          <w:szCs w:val="26"/>
          <w:lang w:val="vi-VN"/>
        </w:rPr>
      </w:pPr>
    </w:p>
    <w:p w14:paraId="77AA56FF" w14:textId="6C8CA595" w:rsidR="007B2E8C" w:rsidRPr="007B2E8C" w:rsidRDefault="007B2E8C">
      <w:pPr>
        <w:spacing w:after="200" w:line="276" w:lineRule="auto"/>
        <w:rPr>
          <w:rFonts w:ascii="Times New Roman" w:hAnsi="Times New Roman"/>
          <w:b/>
          <w:iCs/>
          <w:lang w:val="vi-VN"/>
        </w:rPr>
      </w:pPr>
      <w:r>
        <w:rPr>
          <w:rFonts w:ascii="Times New Roman" w:hAnsi="Times New Roman"/>
          <w:b/>
          <w:iCs/>
          <w:sz w:val="24"/>
          <w:szCs w:val="26"/>
          <w:lang w:val="vi-VN"/>
        </w:rPr>
        <w:t xml:space="preserve">    </w:t>
      </w:r>
      <w:r w:rsidRPr="007B2E8C">
        <w:rPr>
          <w:rFonts w:ascii="Times New Roman" w:hAnsi="Times New Roman"/>
          <w:b/>
          <w:iCs/>
          <w:lang w:val="vi-VN"/>
        </w:rPr>
        <w:t>Nguyễn Thị Thịnh                       Phan Thị Xuân Mai             Cung Thị Lan Hương</w:t>
      </w:r>
    </w:p>
    <w:p w14:paraId="77466B01" w14:textId="6383FE25" w:rsidR="007B2E8C" w:rsidRDefault="007B2E8C">
      <w:pPr>
        <w:spacing w:after="200" w:line="276" w:lineRule="auto"/>
        <w:rPr>
          <w:rFonts w:ascii="Times New Roman" w:hAnsi="Times New Roman"/>
          <w:b/>
          <w:iCs/>
          <w:sz w:val="24"/>
          <w:szCs w:val="26"/>
          <w:lang w:val="vi-VN"/>
        </w:rPr>
      </w:pPr>
    </w:p>
    <w:p w14:paraId="59B9CA26" w14:textId="478D058C" w:rsidR="007B2E8C" w:rsidRDefault="007B2E8C">
      <w:pPr>
        <w:spacing w:after="200" w:line="276" w:lineRule="auto"/>
        <w:rPr>
          <w:rFonts w:ascii="Times New Roman" w:hAnsi="Times New Roman"/>
          <w:b/>
          <w:iCs/>
          <w:sz w:val="24"/>
          <w:szCs w:val="26"/>
          <w:lang w:val="vi-VN"/>
        </w:rPr>
      </w:pPr>
    </w:p>
    <w:p w14:paraId="081A9B5D" w14:textId="7FC6E78B" w:rsidR="007B2E8C" w:rsidRDefault="007B2E8C">
      <w:pPr>
        <w:spacing w:after="200" w:line="276" w:lineRule="auto"/>
        <w:rPr>
          <w:rFonts w:ascii="Times New Roman" w:hAnsi="Times New Roman"/>
          <w:b/>
          <w:iCs/>
          <w:sz w:val="24"/>
          <w:szCs w:val="26"/>
          <w:lang w:val="vi-VN"/>
        </w:rPr>
      </w:pPr>
    </w:p>
    <w:p w14:paraId="0CADB882" w14:textId="7F8C1430" w:rsidR="007B2E8C" w:rsidRDefault="007B2E8C">
      <w:pPr>
        <w:spacing w:after="200" w:line="276" w:lineRule="auto"/>
        <w:rPr>
          <w:rFonts w:ascii="Times New Roman" w:hAnsi="Times New Roman"/>
          <w:b/>
          <w:iCs/>
          <w:sz w:val="24"/>
          <w:szCs w:val="26"/>
          <w:lang w:val="vi-VN"/>
        </w:rPr>
      </w:pPr>
    </w:p>
    <w:p w14:paraId="3BEF61C9" w14:textId="698728AB" w:rsidR="007B2E8C" w:rsidRDefault="007B2E8C">
      <w:pPr>
        <w:spacing w:after="200" w:line="276" w:lineRule="auto"/>
        <w:rPr>
          <w:rFonts w:ascii="Times New Roman" w:hAnsi="Times New Roman"/>
          <w:b/>
          <w:iCs/>
          <w:sz w:val="24"/>
          <w:szCs w:val="26"/>
          <w:lang w:val="vi-VN"/>
        </w:rPr>
      </w:pPr>
    </w:p>
    <w:p w14:paraId="0130215C" w14:textId="2E7C75DA" w:rsidR="007B2E8C" w:rsidRDefault="007B2E8C">
      <w:pPr>
        <w:spacing w:after="200" w:line="276" w:lineRule="auto"/>
        <w:rPr>
          <w:rFonts w:ascii="Times New Roman" w:hAnsi="Times New Roman"/>
          <w:b/>
          <w:iCs/>
          <w:sz w:val="24"/>
          <w:szCs w:val="26"/>
          <w:lang w:val="vi-VN"/>
        </w:rPr>
      </w:pPr>
    </w:p>
    <w:p w14:paraId="77C20535" w14:textId="0E376345" w:rsidR="007B2E8C" w:rsidRDefault="007B2E8C">
      <w:pPr>
        <w:spacing w:after="200" w:line="276" w:lineRule="auto"/>
        <w:rPr>
          <w:rFonts w:ascii="Times New Roman" w:hAnsi="Times New Roman"/>
          <w:b/>
          <w:iCs/>
          <w:sz w:val="24"/>
          <w:szCs w:val="26"/>
          <w:lang w:val="vi-VN"/>
        </w:rPr>
      </w:pPr>
    </w:p>
    <w:p w14:paraId="7DE80CA1" w14:textId="77777777" w:rsidR="00454D7B" w:rsidRDefault="00454D7B">
      <w:pPr>
        <w:spacing w:after="200" w:line="276" w:lineRule="auto"/>
        <w:rPr>
          <w:rFonts w:ascii="Times New Roman" w:hAnsi="Times New Roman"/>
          <w:b/>
          <w:iCs/>
          <w:sz w:val="24"/>
          <w:szCs w:val="26"/>
          <w:lang w:val="vi-VN"/>
        </w:rPr>
      </w:pPr>
    </w:p>
    <w:p w14:paraId="736EE5AD" w14:textId="0778C540" w:rsidR="00D72B0D" w:rsidRDefault="00FF62A4" w:rsidP="00D72B0D">
      <w:pPr>
        <w:shd w:val="clear" w:color="auto" w:fill="FFFFFF" w:themeFill="background1"/>
        <w:rPr>
          <w:rFonts w:ascii="Times New Roman" w:hAnsi="Times New Roman"/>
          <w:b/>
          <w:iCs/>
          <w:szCs w:val="26"/>
        </w:rPr>
      </w:pPr>
      <w:r w:rsidRPr="007B6A33">
        <w:rPr>
          <w:rFonts w:ascii="Times New Roman" w:hAnsi="Times New Roman"/>
          <w:b/>
          <w:iCs/>
          <w:sz w:val="24"/>
          <w:szCs w:val="26"/>
          <w:lang w:val="vi-VN"/>
        </w:rPr>
        <w:lastRenderedPageBreak/>
        <w:t xml:space="preserve">       </w:t>
      </w:r>
      <w:bookmarkStart w:id="0" w:name="_Hlk54944622"/>
      <w:r w:rsidR="000E2AD2" w:rsidRPr="007B6A33">
        <w:rPr>
          <w:rFonts w:ascii="Times New Roman" w:hAnsi="Times New Roman"/>
          <w:b/>
          <w:iCs/>
          <w:sz w:val="24"/>
          <w:szCs w:val="26"/>
          <w:lang w:val="vi-VN"/>
        </w:rPr>
        <w:t xml:space="preserve">TRƯỜNG THCS </w:t>
      </w:r>
      <w:r w:rsidR="000E2AD2">
        <w:rPr>
          <w:rFonts w:ascii="Times New Roman" w:hAnsi="Times New Roman"/>
          <w:b/>
          <w:iCs/>
          <w:sz w:val="24"/>
          <w:szCs w:val="26"/>
        </w:rPr>
        <w:t>LÝ THƯỜNG KIỆT</w:t>
      </w:r>
      <w:r w:rsidR="00D72B0D">
        <w:rPr>
          <w:rFonts w:ascii="Times New Roman" w:hAnsi="Times New Roman"/>
          <w:b/>
          <w:iCs/>
          <w:sz w:val="24"/>
          <w:szCs w:val="26"/>
        </w:rPr>
        <w:t xml:space="preserve">       </w:t>
      </w:r>
      <w:r w:rsidR="00454D7B">
        <w:rPr>
          <w:rFonts w:ascii="Times New Roman" w:hAnsi="Times New Roman"/>
          <w:b/>
          <w:iCs/>
          <w:sz w:val="24"/>
          <w:szCs w:val="26"/>
          <w:lang w:val="vi-VN"/>
        </w:rPr>
        <w:t xml:space="preserve">     </w:t>
      </w:r>
      <w:r w:rsidR="00D72B0D" w:rsidRPr="007B6A33">
        <w:rPr>
          <w:rFonts w:ascii="Times New Roman" w:hAnsi="Times New Roman"/>
          <w:b/>
          <w:iCs/>
          <w:szCs w:val="26"/>
          <w:lang w:val="vi-VN"/>
        </w:rPr>
        <w:t xml:space="preserve">ĐỀ KIỂM TRA </w:t>
      </w:r>
      <w:r w:rsidR="00D72B0D">
        <w:rPr>
          <w:rFonts w:ascii="Times New Roman" w:hAnsi="Times New Roman"/>
          <w:b/>
          <w:iCs/>
          <w:szCs w:val="26"/>
        </w:rPr>
        <w:t>GIỮA HỌC KÌ I</w:t>
      </w:r>
      <w:r w:rsidR="00D72B0D" w:rsidRPr="007B6A33">
        <w:rPr>
          <w:rFonts w:ascii="Times New Roman" w:hAnsi="Times New Roman"/>
          <w:b/>
          <w:iCs/>
          <w:szCs w:val="26"/>
          <w:lang w:val="vi-VN"/>
        </w:rPr>
        <w:t xml:space="preserve"> </w:t>
      </w:r>
    </w:p>
    <w:p w14:paraId="006E2459" w14:textId="32DE6746" w:rsidR="00D72B0D" w:rsidRPr="00D72B0D" w:rsidRDefault="00D72B0D" w:rsidP="00D72B0D">
      <w:pPr>
        <w:shd w:val="clear" w:color="auto" w:fill="FFFFFF" w:themeFill="background1"/>
        <w:rPr>
          <w:rFonts w:ascii="Times New Roman" w:hAnsi="Times New Roman"/>
          <w:b/>
          <w:iCs/>
          <w:szCs w:val="26"/>
        </w:rPr>
      </w:pPr>
      <w:r>
        <w:rPr>
          <w:rFonts w:ascii="Times New Roman" w:hAnsi="Times New Roman"/>
          <w:b/>
          <w:iCs/>
          <w:szCs w:val="26"/>
        </w:rPr>
        <w:t xml:space="preserve">  </w:t>
      </w:r>
      <w:r w:rsidR="00BC39A6">
        <w:rPr>
          <w:rFonts w:ascii="Times New Roman" w:hAnsi="Times New Roman"/>
          <w:b/>
          <w:iCs/>
          <w:szCs w:val="26"/>
        </w:rPr>
        <w:t xml:space="preserve">        </w:t>
      </w:r>
      <w:r>
        <w:rPr>
          <w:rFonts w:ascii="Times New Roman" w:hAnsi="Times New Roman"/>
          <w:b/>
          <w:iCs/>
          <w:sz w:val="24"/>
          <w:szCs w:val="26"/>
          <w:lang w:val="vi-VN"/>
        </w:rPr>
        <w:t>NHÓM VẬT LÝ</w:t>
      </w:r>
      <w:r>
        <w:rPr>
          <w:rFonts w:ascii="Times New Roman" w:hAnsi="Times New Roman"/>
          <w:b/>
          <w:iCs/>
          <w:szCs w:val="26"/>
        </w:rPr>
        <w:t xml:space="preserve">                            </w:t>
      </w:r>
      <w:r w:rsidR="00BC39A6">
        <w:rPr>
          <w:rFonts w:ascii="Times New Roman" w:hAnsi="Times New Roman"/>
          <w:b/>
          <w:iCs/>
          <w:szCs w:val="26"/>
        </w:rPr>
        <w:t xml:space="preserve">      </w:t>
      </w:r>
      <w:r>
        <w:rPr>
          <w:rFonts w:ascii="Times New Roman" w:hAnsi="Times New Roman"/>
          <w:b/>
          <w:iCs/>
          <w:szCs w:val="26"/>
        </w:rPr>
        <w:t xml:space="preserve"> </w:t>
      </w:r>
      <w:r w:rsidR="005C1D7C">
        <w:rPr>
          <w:rFonts w:ascii="Times New Roman" w:hAnsi="Times New Roman"/>
          <w:b/>
          <w:iCs/>
          <w:szCs w:val="26"/>
        </w:rPr>
        <w:t>MÔN</w:t>
      </w:r>
      <w:r w:rsidR="005C1D7C">
        <w:rPr>
          <w:rFonts w:ascii="Times New Roman" w:hAnsi="Times New Roman"/>
          <w:b/>
          <w:iCs/>
          <w:szCs w:val="26"/>
          <w:lang w:val="vi-VN"/>
        </w:rPr>
        <w:t xml:space="preserve"> </w:t>
      </w:r>
      <w:r w:rsidRPr="007B6A33">
        <w:rPr>
          <w:rFonts w:ascii="Times New Roman" w:hAnsi="Times New Roman"/>
          <w:b/>
          <w:iCs/>
          <w:szCs w:val="26"/>
          <w:lang w:val="vi-VN"/>
        </w:rPr>
        <w:t xml:space="preserve">VẬT LÝ </w:t>
      </w:r>
      <w:r w:rsidRPr="00EC4ED2">
        <w:rPr>
          <w:rFonts w:ascii="Times New Roman" w:hAnsi="Times New Roman"/>
          <w:b/>
          <w:iCs/>
          <w:szCs w:val="26"/>
          <w:lang w:val="vi-VN"/>
        </w:rPr>
        <w:t>7</w:t>
      </w:r>
      <w:r>
        <w:rPr>
          <w:rFonts w:ascii="Times New Roman" w:hAnsi="Times New Roman"/>
          <w:b/>
          <w:iCs/>
          <w:szCs w:val="26"/>
        </w:rPr>
        <w:t>-</w:t>
      </w:r>
      <w:r>
        <w:rPr>
          <w:rFonts w:ascii="Times New Roman" w:hAnsi="Times New Roman"/>
          <w:b/>
          <w:iCs/>
          <w:sz w:val="24"/>
          <w:szCs w:val="26"/>
        </w:rPr>
        <w:t xml:space="preserve"> </w:t>
      </w:r>
      <w:r w:rsidRPr="007B6A33">
        <w:rPr>
          <w:rFonts w:ascii="Times New Roman" w:hAnsi="Times New Roman"/>
          <w:b/>
          <w:iCs/>
          <w:szCs w:val="26"/>
          <w:lang w:val="vi-VN"/>
        </w:rPr>
        <w:t xml:space="preserve">Năm học: </w:t>
      </w:r>
      <w:r w:rsidR="0005276D">
        <w:rPr>
          <w:rFonts w:ascii="Times New Roman" w:hAnsi="Times New Roman"/>
          <w:b/>
          <w:iCs/>
          <w:szCs w:val="26"/>
          <w:lang w:val="vi-VN"/>
        </w:rPr>
        <w:t>2020</w:t>
      </w:r>
      <w:r w:rsidRPr="007B6A33">
        <w:rPr>
          <w:rFonts w:ascii="Times New Roman" w:hAnsi="Times New Roman"/>
          <w:b/>
          <w:iCs/>
          <w:szCs w:val="26"/>
          <w:lang w:val="vi-VN"/>
        </w:rPr>
        <w:t xml:space="preserve"> – </w:t>
      </w:r>
      <w:r w:rsidR="0005276D">
        <w:rPr>
          <w:rFonts w:ascii="Times New Roman" w:hAnsi="Times New Roman"/>
          <w:b/>
          <w:iCs/>
          <w:szCs w:val="26"/>
          <w:lang w:val="vi-VN"/>
        </w:rPr>
        <w:t>2021</w:t>
      </w:r>
    </w:p>
    <w:p w14:paraId="1C751F9C" w14:textId="77777777" w:rsidR="000E2AD2" w:rsidRPr="00D72B0D" w:rsidRDefault="00BC39A6" w:rsidP="00BC39A6">
      <w:pPr>
        <w:shd w:val="clear" w:color="auto" w:fill="FFFFFF" w:themeFill="background1"/>
        <w:tabs>
          <w:tab w:val="left" w:pos="6120"/>
        </w:tabs>
        <w:rPr>
          <w:rFonts w:ascii="Times New Roman" w:hAnsi="Times New Roman"/>
          <w:b/>
          <w:iCs/>
          <w:sz w:val="24"/>
          <w:szCs w:val="26"/>
        </w:rPr>
      </w:pPr>
      <w:r w:rsidRPr="007B6A33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1CB56C00" wp14:editId="6ADC18C6">
                <wp:simplePos x="0" y="0"/>
                <wp:positionH relativeFrom="column">
                  <wp:posOffset>542925</wp:posOffset>
                </wp:positionH>
                <wp:positionV relativeFrom="paragraph">
                  <wp:posOffset>95885</wp:posOffset>
                </wp:positionV>
                <wp:extent cx="2409825" cy="28575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72E2E3A" w14:textId="292DEC68" w:rsidR="00454D7B" w:rsidRDefault="00454D7B" w:rsidP="00B82B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Đề chính thức-Mã đề L701</w:t>
                            </w:r>
                          </w:p>
                          <w:p w14:paraId="61D3228D" w14:textId="77777777" w:rsidR="00454D7B" w:rsidRDefault="00454D7B" w:rsidP="00B82B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56A2FBD1" w14:textId="447C7F58" w:rsidR="00454D7B" w:rsidRPr="001B79C6" w:rsidRDefault="00454D7B" w:rsidP="00FF62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56C0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.75pt;margin-top:7.55pt;width:189.75pt;height:22.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" fillcolor="window" strokeweight=".5pt">
                <v:path arrowok="t"/>
                <v:textbox>
                  <w:txbxContent>
                    <w:p w14:paraId="772E2E3A" w14:textId="292DEC68" w:rsidR="00454D7B" w:rsidRDefault="00454D7B" w:rsidP="00B82B0F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vi-VN"/>
                        </w:rPr>
                        <w:t>Đề chính thức-Mã đề L701</w:t>
                      </w:r>
                    </w:p>
                    <w:p w14:paraId="61D3228D" w14:textId="77777777" w:rsidR="00454D7B" w:rsidRDefault="00454D7B" w:rsidP="00B82B0F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56A2FBD1" w14:textId="447C7F58" w:rsidR="00454D7B" w:rsidRPr="001B79C6" w:rsidRDefault="00454D7B" w:rsidP="00FF62A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Cs/>
          <w:sz w:val="24"/>
          <w:szCs w:val="26"/>
        </w:rPr>
        <w:t xml:space="preserve">                                                                                   </w:t>
      </w:r>
      <w:r w:rsidRPr="007B6A33">
        <w:rPr>
          <w:rFonts w:ascii="Times New Roman" w:hAnsi="Times New Roman"/>
          <w:b/>
          <w:iCs/>
          <w:szCs w:val="26"/>
          <w:lang w:val="vi-VN"/>
        </w:rPr>
        <w:t>Thời gian làm bài: 45 phút</w:t>
      </w:r>
    </w:p>
    <w:p w14:paraId="544A5CC4" w14:textId="77777777" w:rsidR="00F4635E" w:rsidRPr="00D72B0D" w:rsidRDefault="00F4635E" w:rsidP="000E2AD2">
      <w:pPr>
        <w:shd w:val="clear" w:color="auto" w:fill="FFFFFF" w:themeFill="background1"/>
        <w:rPr>
          <w:rFonts w:ascii="Times New Roman" w:hAnsi="Times New Roman"/>
          <w:b/>
          <w:iCs/>
          <w:sz w:val="24"/>
          <w:szCs w:val="26"/>
        </w:rPr>
      </w:pPr>
    </w:p>
    <w:p w14:paraId="43D5C047" w14:textId="77777777" w:rsidR="00F4635E" w:rsidRPr="007B6A33" w:rsidRDefault="00F4635E" w:rsidP="0022093C">
      <w:pPr>
        <w:shd w:val="clear" w:color="auto" w:fill="FFFFFF" w:themeFill="background1"/>
        <w:rPr>
          <w:rFonts w:ascii="Times New Roman" w:hAnsi="Times New Roman"/>
          <w:b/>
          <w:iCs/>
          <w:sz w:val="24"/>
          <w:szCs w:val="26"/>
          <w:lang w:val="vi-VN"/>
        </w:rPr>
      </w:pPr>
    </w:p>
    <w:p w14:paraId="7A3E49B1" w14:textId="77777777" w:rsidR="00E41260" w:rsidRPr="00EC4ED2" w:rsidRDefault="00FF62A4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. </w:t>
      </w:r>
      <w:r w:rsidR="00250146" w:rsidRPr="00E41260">
        <w:rPr>
          <w:rFonts w:ascii="Times New Roman" w:hAnsi="Times New Roman"/>
          <w:b/>
          <w:sz w:val="26"/>
          <w:szCs w:val="26"/>
          <w:lang w:val="vi-VN"/>
        </w:rPr>
        <w:t xml:space="preserve">Trắc nghiệm (5 điểm) </w:t>
      </w:r>
      <w:r w:rsidR="00250146" w:rsidRPr="00EC4ED2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</w:p>
    <w:p w14:paraId="2CD7E068" w14:textId="77777777" w:rsidR="007E135F" w:rsidRPr="00E41260" w:rsidRDefault="007E135F" w:rsidP="007E135F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Học sinh ghi lại chữ đứng trước đáp án đúng vào giấy kiểm tra</w:t>
      </w:r>
    </w:p>
    <w:p w14:paraId="445A238A" w14:textId="77777777" w:rsidR="008D326E" w:rsidRPr="00EC4ED2" w:rsidRDefault="008D326E" w:rsidP="0022093C">
      <w:pPr>
        <w:rPr>
          <w:rFonts w:ascii="Times New Roman" w:hAnsi="Times New Roman"/>
          <w:sz w:val="26"/>
          <w:szCs w:val="26"/>
          <w:lang w:val="vi-VN"/>
        </w:rPr>
      </w:pPr>
      <w:r w:rsidRPr="00EC4ED2">
        <w:rPr>
          <w:rFonts w:ascii="Times New Roman" w:hAnsi="Times New Roman"/>
          <w:b/>
          <w:sz w:val="26"/>
          <w:szCs w:val="26"/>
          <w:lang w:val="vi-VN"/>
        </w:rPr>
        <w:t>Câu 1</w:t>
      </w:r>
      <w:r w:rsidR="00782D1A" w:rsidRPr="00EC4ED2">
        <w:rPr>
          <w:rFonts w:ascii="Times New Roman" w:hAnsi="Times New Roman"/>
          <w:b/>
          <w:sz w:val="26"/>
          <w:szCs w:val="26"/>
          <w:lang w:val="vi-VN"/>
        </w:rPr>
        <w:t>.</w:t>
      </w:r>
      <w:r w:rsidRPr="00EC4ED2">
        <w:rPr>
          <w:rFonts w:ascii="Times New Roman" w:hAnsi="Times New Roman"/>
          <w:sz w:val="26"/>
          <w:szCs w:val="26"/>
          <w:lang w:val="vi-VN"/>
        </w:rPr>
        <w:t xml:space="preserve"> Ta nhìn thấy một vật khi nào?</w:t>
      </w:r>
    </w:p>
    <w:tbl>
      <w:tblPr>
        <w:tblStyle w:val="TableGrid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072"/>
      </w:tblGrid>
      <w:tr w:rsidR="00250146" w:rsidRPr="00EC4ED2" w14:paraId="4FF6601F" w14:textId="77777777" w:rsidTr="007C3888">
        <w:tc>
          <w:tcPr>
            <w:tcW w:w="5778" w:type="dxa"/>
          </w:tcPr>
          <w:p w14:paraId="51125048" w14:textId="77777777" w:rsidR="00250146" w:rsidRPr="00EC4ED2" w:rsidRDefault="00250146" w:rsidP="0022093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A. Khi vật phát ra ánh sáng.      </w:t>
            </w:r>
          </w:p>
        </w:tc>
        <w:tc>
          <w:tcPr>
            <w:tcW w:w="5072" w:type="dxa"/>
          </w:tcPr>
          <w:p w14:paraId="469EAA41" w14:textId="77777777" w:rsidR="00250146" w:rsidRPr="00EC4ED2" w:rsidRDefault="00250146" w:rsidP="0022093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vi-VN"/>
              </w:rPr>
              <w:t>B. Khi vật được chiếu sáng.</w:t>
            </w:r>
          </w:p>
        </w:tc>
      </w:tr>
      <w:tr w:rsidR="00250146" w:rsidRPr="00EC4ED2" w14:paraId="2C037CEA" w14:textId="77777777" w:rsidTr="007C3888">
        <w:tc>
          <w:tcPr>
            <w:tcW w:w="5778" w:type="dxa"/>
          </w:tcPr>
          <w:p w14:paraId="39D25D4E" w14:textId="77777777" w:rsidR="00250146" w:rsidRPr="00EC4ED2" w:rsidRDefault="00250146" w:rsidP="0022093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vi-VN"/>
              </w:rPr>
              <w:t>C. Khi có ánh sáng từ mắt ta chiếu sáng vật.</w:t>
            </w:r>
          </w:p>
        </w:tc>
        <w:tc>
          <w:tcPr>
            <w:tcW w:w="5072" w:type="dxa"/>
          </w:tcPr>
          <w:p w14:paraId="56523D38" w14:textId="77777777" w:rsidR="00250146" w:rsidRPr="00EC4ED2" w:rsidRDefault="00250146" w:rsidP="0022093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vi-VN"/>
              </w:rPr>
              <w:t>D. Khi có ánh sáng từ vật truyền vào mắt ta.</w:t>
            </w:r>
          </w:p>
        </w:tc>
      </w:tr>
    </w:tbl>
    <w:p w14:paraId="1CDBE23E" w14:textId="77777777" w:rsidR="008D326E" w:rsidRPr="00EC4ED2" w:rsidRDefault="008D326E" w:rsidP="0022093C">
      <w:pPr>
        <w:rPr>
          <w:rFonts w:ascii="Times New Roman" w:hAnsi="Times New Roman"/>
          <w:sz w:val="26"/>
          <w:szCs w:val="26"/>
          <w:lang w:val="vi-VN"/>
        </w:rPr>
      </w:pPr>
      <w:r w:rsidRPr="00EC4ED2">
        <w:rPr>
          <w:rFonts w:ascii="Times New Roman" w:hAnsi="Times New Roman"/>
          <w:b/>
          <w:sz w:val="26"/>
          <w:szCs w:val="26"/>
          <w:lang w:val="vi-VN"/>
        </w:rPr>
        <w:t xml:space="preserve">Câu 2:  </w:t>
      </w:r>
      <w:r w:rsidRPr="00EC4ED2">
        <w:rPr>
          <w:rFonts w:ascii="Times New Roman" w:hAnsi="Times New Roman"/>
          <w:sz w:val="26"/>
          <w:szCs w:val="26"/>
          <w:lang w:val="vi-VN"/>
        </w:rPr>
        <w:t xml:space="preserve">Hãy chỉ ra vật nào dưới đây </w:t>
      </w:r>
      <w:r w:rsidRPr="00EC4ED2">
        <w:rPr>
          <w:rFonts w:ascii="Times New Roman" w:hAnsi="Times New Roman"/>
          <w:b/>
          <w:sz w:val="26"/>
          <w:szCs w:val="26"/>
          <w:lang w:val="vi-VN"/>
        </w:rPr>
        <w:t>không phải</w:t>
      </w:r>
      <w:r w:rsidRPr="00EC4ED2">
        <w:rPr>
          <w:rFonts w:ascii="Times New Roman" w:hAnsi="Times New Roman"/>
          <w:sz w:val="26"/>
          <w:szCs w:val="26"/>
          <w:lang w:val="vi-VN"/>
        </w:rPr>
        <w:t xml:space="preserve"> là nguồn sáng?</w:t>
      </w:r>
    </w:p>
    <w:tbl>
      <w:tblPr>
        <w:tblStyle w:val="TableGrid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072"/>
      </w:tblGrid>
      <w:tr w:rsidR="00250146" w:rsidRPr="00EC4ED2" w14:paraId="55336E14" w14:textId="77777777" w:rsidTr="007C3888">
        <w:tc>
          <w:tcPr>
            <w:tcW w:w="5778" w:type="dxa"/>
          </w:tcPr>
          <w:p w14:paraId="3A833812" w14:textId="77777777" w:rsidR="00250146" w:rsidRPr="00EC4ED2" w:rsidRDefault="00250146" w:rsidP="0022093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vi-VN"/>
              </w:rPr>
              <w:t>A. Ngọn nến đang cháy.</w:t>
            </w:r>
          </w:p>
        </w:tc>
        <w:tc>
          <w:tcPr>
            <w:tcW w:w="5072" w:type="dxa"/>
          </w:tcPr>
          <w:p w14:paraId="570AD252" w14:textId="77777777" w:rsidR="00250146" w:rsidRPr="00EC4ED2" w:rsidRDefault="00250146" w:rsidP="0022093C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vi-VN"/>
              </w:rPr>
              <w:t>B. Vỏ chai sáng chói dưới trời nắng.</w:t>
            </w:r>
          </w:p>
        </w:tc>
      </w:tr>
      <w:tr w:rsidR="00250146" w:rsidRPr="00E41260" w14:paraId="295108F7" w14:textId="77777777" w:rsidTr="007C3888">
        <w:tc>
          <w:tcPr>
            <w:tcW w:w="5778" w:type="dxa"/>
          </w:tcPr>
          <w:p w14:paraId="3112CA63" w14:textId="77777777" w:rsidR="00250146" w:rsidRPr="00E41260" w:rsidRDefault="0025014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ờ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5072" w:type="dxa"/>
          </w:tcPr>
          <w:p w14:paraId="38EAF8A1" w14:textId="77777777" w:rsidR="00250146" w:rsidRPr="00E41260" w:rsidRDefault="0025014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è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ố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24D1A25B" w14:textId="77777777" w:rsidR="00745DC3" w:rsidRPr="00E41260" w:rsidRDefault="00745DC3" w:rsidP="0022093C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>Câu 3.</w:t>
      </w:r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Khi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nào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có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nguyệ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thực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xảy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ra?</w:t>
      </w:r>
    </w:p>
    <w:tbl>
      <w:tblPr>
        <w:tblStyle w:val="TableGrid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072"/>
      </w:tblGrid>
      <w:tr w:rsidR="00745DC3" w:rsidRPr="00E41260" w14:paraId="11DAE828" w14:textId="77777777" w:rsidTr="007C3888">
        <w:tc>
          <w:tcPr>
            <w:tcW w:w="5778" w:type="dxa"/>
          </w:tcPr>
          <w:p w14:paraId="194E407F" w14:textId="77777777" w:rsidR="00745DC3" w:rsidRPr="00E41260" w:rsidRDefault="00745DC3" w:rsidP="0022093C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A. Khi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ă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ằm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ó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ố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á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ấ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     </w:t>
            </w:r>
          </w:p>
        </w:tc>
        <w:tc>
          <w:tcPr>
            <w:tcW w:w="5072" w:type="dxa"/>
          </w:tcPr>
          <w:p w14:paraId="6A0D0DE5" w14:textId="77777777" w:rsidR="00745DC3" w:rsidRPr="00E41260" w:rsidRDefault="00745DC3" w:rsidP="0022093C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B. Khi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ă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ị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ây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en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e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huấ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     </w:t>
            </w:r>
          </w:p>
        </w:tc>
      </w:tr>
      <w:tr w:rsidR="00745DC3" w:rsidRPr="00E41260" w14:paraId="39972AE9" w14:textId="77777777" w:rsidTr="007C3888">
        <w:tc>
          <w:tcPr>
            <w:tcW w:w="5778" w:type="dxa"/>
          </w:tcPr>
          <w:p w14:paraId="1608F178" w14:textId="77777777" w:rsidR="00745DC3" w:rsidRPr="00E41260" w:rsidRDefault="00745DC3" w:rsidP="0022093C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C. Khi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á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ấ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ằm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ó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ố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ă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              </w:t>
            </w:r>
          </w:p>
        </w:tc>
        <w:tc>
          <w:tcPr>
            <w:tcW w:w="5072" w:type="dxa"/>
          </w:tcPr>
          <w:p w14:paraId="70243F24" w14:textId="77777777" w:rsidR="00745DC3" w:rsidRPr="00E41260" w:rsidRDefault="00745DC3" w:rsidP="0022093C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D. Khi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ờ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ị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ă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e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huấ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7755F699" w14:textId="77777777" w:rsidR="00745DC3" w:rsidRPr="00E41260" w:rsidRDefault="00745DC3" w:rsidP="0022093C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>Câu 4.</w:t>
      </w:r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o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hô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hí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á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uyề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e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ườ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65"/>
      </w:tblGrid>
      <w:tr w:rsidR="00745DC3" w:rsidRPr="00E41260" w14:paraId="4CF390C7" w14:textId="77777777" w:rsidTr="00745DC3">
        <w:tc>
          <w:tcPr>
            <w:tcW w:w="5778" w:type="dxa"/>
          </w:tcPr>
          <w:p w14:paraId="37E23023" w14:textId="77777777" w:rsidR="00745DC3" w:rsidRPr="00E41260" w:rsidRDefault="00745DC3" w:rsidP="0022093C">
            <w:pPr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Theo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ò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365" w:type="dxa"/>
          </w:tcPr>
          <w:p w14:paraId="7B5D7F8F" w14:textId="77777777" w:rsidR="00745DC3" w:rsidRPr="00E41260" w:rsidRDefault="00745DC3" w:rsidP="0022093C">
            <w:pPr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Theo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hẳ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745DC3" w:rsidRPr="00E41260" w14:paraId="6389CC21" w14:textId="77777777" w:rsidTr="00745DC3">
        <w:tc>
          <w:tcPr>
            <w:tcW w:w="5778" w:type="dxa"/>
          </w:tcPr>
          <w:p w14:paraId="3705F7A3" w14:textId="77777777" w:rsidR="00745DC3" w:rsidRPr="00E41260" w:rsidRDefault="00745DC3" w:rsidP="0022093C">
            <w:pPr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Theo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zíc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zắc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65" w:type="dxa"/>
          </w:tcPr>
          <w:p w14:paraId="7AF9FDC8" w14:textId="77777777" w:rsidR="00745DC3" w:rsidRPr="00E41260" w:rsidRDefault="00745DC3" w:rsidP="0022093C">
            <w:pPr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Theo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o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bấ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kì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3868EC2D" w14:textId="77777777" w:rsidR="008D326E" w:rsidRPr="00E41260" w:rsidRDefault="00FF62A4" w:rsidP="0022093C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 xml:space="preserve">Câu </w:t>
      </w:r>
      <w:r w:rsidR="00745DC3" w:rsidRPr="00E41260">
        <w:rPr>
          <w:rFonts w:ascii="Times New Roman" w:hAnsi="Times New Roman"/>
          <w:b/>
          <w:sz w:val="26"/>
          <w:szCs w:val="26"/>
          <w:lang w:val="nl-NL"/>
        </w:rPr>
        <w:t>5</w:t>
      </w:r>
      <w:r w:rsidRPr="00E41260">
        <w:rPr>
          <w:rFonts w:ascii="Times New Roman" w:hAnsi="Times New Roman"/>
          <w:b/>
          <w:sz w:val="26"/>
          <w:szCs w:val="26"/>
          <w:lang w:val="nl-NL"/>
        </w:rPr>
        <w:t xml:space="preserve">.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tạo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b</w:t>
      </w:r>
      <w:r w:rsidR="00745DC3" w:rsidRPr="00E41260">
        <w:rPr>
          <w:rFonts w:ascii="Times New Roman" w:hAnsi="Times New Roman"/>
          <w:sz w:val="26"/>
          <w:szCs w:val="26"/>
        </w:rPr>
        <w:t>ở</w:t>
      </w:r>
      <w:r w:rsidR="008D326E" w:rsidRPr="00E41260">
        <w:rPr>
          <w:rFonts w:ascii="Times New Roman" w:hAnsi="Times New Roman"/>
          <w:sz w:val="26"/>
          <w:szCs w:val="26"/>
        </w:rPr>
        <w:t>i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gì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15"/>
      </w:tblGrid>
      <w:tr w:rsidR="00250146" w:rsidRPr="00E41260" w14:paraId="285D8E81" w14:textId="77777777" w:rsidTr="00250146">
        <w:tc>
          <w:tcPr>
            <w:tcW w:w="5778" w:type="dxa"/>
          </w:tcPr>
          <w:p w14:paraId="2C393A30" w14:textId="77777777" w:rsidR="00250146" w:rsidRPr="00E41260" w:rsidRDefault="0025014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D303F"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ắ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ta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hấy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.     </w:t>
            </w:r>
          </w:p>
        </w:tc>
        <w:tc>
          <w:tcPr>
            <w:tcW w:w="4815" w:type="dxa"/>
          </w:tcPr>
          <w:p w14:paraId="2A7A13FD" w14:textId="77777777" w:rsidR="00250146" w:rsidRPr="00E41260" w:rsidRDefault="00250146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D303F"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a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0146" w:rsidRPr="00E41260" w14:paraId="2E4574E9" w14:textId="77777777" w:rsidTr="00250146">
        <w:tc>
          <w:tcPr>
            <w:tcW w:w="5778" w:type="dxa"/>
          </w:tcPr>
          <w:p w14:paraId="2830AA2E" w14:textId="77777777" w:rsidR="00250146" w:rsidRPr="00E41260" w:rsidRDefault="0025014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Bó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xuấ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hiệ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ab/>
              <w:t xml:space="preserve">      </w:t>
            </w:r>
          </w:p>
        </w:tc>
        <w:tc>
          <w:tcPr>
            <w:tcW w:w="4815" w:type="dxa"/>
          </w:tcPr>
          <w:p w14:paraId="6DFD6CD7" w14:textId="77777777" w:rsidR="00250146" w:rsidRPr="00E41260" w:rsidRDefault="00250146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Bó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ó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39A2CB69" w14:textId="77777777" w:rsidR="008D326E" w:rsidRPr="00E41260" w:rsidRDefault="00FF62A4" w:rsidP="0022093C">
      <w:pPr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 xml:space="preserve">Câu </w:t>
      </w:r>
      <w:r w:rsidR="00745DC3" w:rsidRPr="00E41260">
        <w:rPr>
          <w:rFonts w:ascii="Times New Roman" w:hAnsi="Times New Roman"/>
          <w:b/>
          <w:sz w:val="26"/>
          <w:szCs w:val="26"/>
          <w:lang w:val="nl-NL"/>
        </w:rPr>
        <w:t>6</w:t>
      </w:r>
      <w:r w:rsidRPr="00E41260">
        <w:rPr>
          <w:rFonts w:ascii="Times New Roman" w:hAnsi="Times New Roman"/>
          <w:b/>
          <w:sz w:val="26"/>
          <w:szCs w:val="26"/>
          <w:lang w:val="nl-NL"/>
        </w:rPr>
        <w:t xml:space="preserve">.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Chọn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phương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án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trả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lời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chính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xác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nhất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Góc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phản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xạ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góc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hợp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b</w:t>
      </w:r>
      <w:r w:rsidR="00250146" w:rsidRPr="00E41260">
        <w:rPr>
          <w:rFonts w:ascii="Times New Roman" w:hAnsi="Times New Roman"/>
          <w:sz w:val="26"/>
          <w:szCs w:val="26"/>
        </w:rPr>
        <w:t>ở</w:t>
      </w:r>
      <w:r w:rsidR="008D326E" w:rsidRPr="00E41260">
        <w:rPr>
          <w:rFonts w:ascii="Times New Roman" w:hAnsi="Times New Roman"/>
          <w:sz w:val="26"/>
          <w:szCs w:val="26"/>
        </w:rPr>
        <w:t>i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25"/>
      </w:tblGrid>
      <w:tr w:rsidR="00250146" w:rsidRPr="00E41260" w14:paraId="2A87175A" w14:textId="77777777" w:rsidTr="00250146">
        <w:tc>
          <w:tcPr>
            <w:tcW w:w="5778" w:type="dxa"/>
          </w:tcPr>
          <w:p w14:paraId="356260E6" w14:textId="77777777" w:rsidR="00250146" w:rsidRPr="00E41260" w:rsidRDefault="00250146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Tia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xạ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725" w:type="dxa"/>
          </w:tcPr>
          <w:p w14:paraId="1A2C24A9" w14:textId="77777777" w:rsidR="00250146" w:rsidRPr="00E41260" w:rsidRDefault="00250146" w:rsidP="0022093C">
            <w:pPr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Tia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ớ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0146" w:rsidRPr="00E41260" w14:paraId="3699406D" w14:textId="77777777" w:rsidTr="00250146">
        <w:tc>
          <w:tcPr>
            <w:tcW w:w="5778" w:type="dxa"/>
          </w:tcPr>
          <w:p w14:paraId="1B9794C4" w14:textId="77777777" w:rsidR="00250146" w:rsidRPr="00E41260" w:rsidRDefault="00250146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C.</w:t>
            </w: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 xml:space="preserve">Tia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xạ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áp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uyế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ở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ớ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725" w:type="dxa"/>
          </w:tcPr>
          <w:p w14:paraId="2132D81B" w14:textId="77777777" w:rsidR="00250146" w:rsidRPr="00E41260" w:rsidRDefault="00250146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Tia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ả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xạ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ia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ớ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30496D6A" w14:textId="77777777" w:rsidR="00745DC3" w:rsidRPr="00E41260" w:rsidRDefault="00745DC3" w:rsidP="0022093C">
      <w:pPr>
        <w:jc w:val="both"/>
        <w:outlineLvl w:val="0"/>
        <w:rPr>
          <w:rFonts w:ascii="Times New Roman" w:hAnsi="Times New Roman"/>
          <w:b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7. </w:t>
      </w:r>
      <w:proofErr w:type="spellStart"/>
      <w:r w:rsidRPr="00E41260">
        <w:rPr>
          <w:rFonts w:ascii="Times New Roman" w:hAnsi="Times New Roman"/>
          <w:sz w:val="26"/>
          <w:szCs w:val="26"/>
        </w:rPr>
        <w:t>Phá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iể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ướ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â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82D1A">
        <w:rPr>
          <w:rFonts w:ascii="Times New Roman" w:hAnsi="Times New Roman"/>
          <w:b/>
          <w:sz w:val="26"/>
          <w:szCs w:val="26"/>
        </w:rPr>
        <w:t>đúng</w:t>
      </w:r>
      <w:proofErr w:type="spellEnd"/>
      <w:r w:rsidRPr="00E41260">
        <w:rPr>
          <w:rFonts w:ascii="Times New Roman" w:hAnsi="Times New Roman"/>
          <w:sz w:val="26"/>
          <w:szCs w:val="26"/>
        </w:rPr>
        <w:t>?</w:t>
      </w:r>
    </w:p>
    <w:p w14:paraId="0BF750DB" w14:textId="77777777" w:rsidR="00745DC3" w:rsidRPr="00E41260" w:rsidRDefault="00745DC3" w:rsidP="0022093C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ạ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ở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hô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ứ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ượ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ê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à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ọ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o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29E590C4" w14:textId="77777777" w:rsidR="00745DC3" w:rsidRPr="00E41260" w:rsidRDefault="00745DC3" w:rsidP="0022093C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ạ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ở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ứ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ượ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ê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à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ọ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o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66EF7350" w14:textId="77777777" w:rsidR="00745DC3" w:rsidRPr="00E41260" w:rsidRDefault="00745DC3" w:rsidP="0022093C">
      <w:pPr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ạ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ở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ó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ể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ự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iếp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ờ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ược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0B27A22D" w14:textId="77777777" w:rsidR="00745DC3" w:rsidRPr="00E41260" w:rsidRDefault="00745DC3" w:rsidP="0022093C">
      <w:pPr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ạ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ở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guồ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0A855139" w14:textId="77777777" w:rsidR="008D326E" w:rsidRPr="00E41260" w:rsidRDefault="00FF62A4" w:rsidP="0022093C">
      <w:pPr>
        <w:shd w:val="clear" w:color="auto" w:fill="FFFFFF" w:themeFill="background1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="00745DC3" w:rsidRPr="00E41260">
        <w:rPr>
          <w:rFonts w:ascii="Times New Roman" w:hAnsi="Times New Roman"/>
          <w:b/>
          <w:bCs/>
          <w:sz w:val="26"/>
          <w:szCs w:val="26"/>
        </w:rPr>
        <w:t>8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>.</w:t>
      </w:r>
      <w:r w:rsidRPr="00E41260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Tính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củ</w:t>
      </w:r>
      <w:r w:rsidR="005D375E">
        <w:rPr>
          <w:rFonts w:ascii="Times New Roman" w:hAnsi="Times New Roman"/>
          <w:sz w:val="26"/>
          <w:szCs w:val="26"/>
        </w:rPr>
        <w:t>a</w:t>
      </w:r>
      <w:proofErr w:type="spellEnd"/>
      <w:r w:rsidR="005D37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375E">
        <w:rPr>
          <w:rFonts w:ascii="Times New Roman" w:hAnsi="Times New Roman"/>
          <w:sz w:val="26"/>
          <w:szCs w:val="26"/>
        </w:rPr>
        <w:t>một</w:t>
      </w:r>
      <w:proofErr w:type="spellEnd"/>
      <w:r w:rsidR="005D37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375E">
        <w:rPr>
          <w:rFonts w:ascii="Times New Roman" w:hAnsi="Times New Roman"/>
          <w:sz w:val="26"/>
          <w:szCs w:val="26"/>
        </w:rPr>
        <w:t>vật</w:t>
      </w:r>
      <w:proofErr w:type="spellEnd"/>
      <w:r w:rsidR="005D37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375E">
        <w:rPr>
          <w:rFonts w:ascii="Times New Roman" w:hAnsi="Times New Roman"/>
          <w:sz w:val="26"/>
          <w:szCs w:val="26"/>
        </w:rPr>
        <w:t>tạo</w:t>
      </w:r>
      <w:proofErr w:type="spellEnd"/>
      <w:r w:rsidR="005D37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375E">
        <w:rPr>
          <w:rFonts w:ascii="Times New Roman" w:hAnsi="Times New Roman"/>
          <w:sz w:val="26"/>
          <w:szCs w:val="26"/>
        </w:rPr>
        <w:t>bởi</w:t>
      </w:r>
      <w:proofErr w:type="spellEnd"/>
      <w:r w:rsidR="005D37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375E">
        <w:rPr>
          <w:rFonts w:ascii="Times New Roman" w:hAnsi="Times New Roman"/>
          <w:sz w:val="26"/>
          <w:szCs w:val="26"/>
        </w:rPr>
        <w:t>gương</w:t>
      </w:r>
      <w:proofErr w:type="spellEnd"/>
      <w:r w:rsidR="005D37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375E">
        <w:rPr>
          <w:rFonts w:ascii="Times New Roman" w:hAnsi="Times New Roman"/>
          <w:sz w:val="26"/>
          <w:szCs w:val="26"/>
        </w:rPr>
        <w:t>cầu</w:t>
      </w:r>
      <w:proofErr w:type="spellEnd"/>
      <w:r w:rsidR="005D375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D375E">
        <w:rPr>
          <w:rFonts w:ascii="Times New Roman" w:hAnsi="Times New Roman"/>
          <w:sz w:val="26"/>
          <w:szCs w:val="26"/>
        </w:rPr>
        <w:t>lồi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130"/>
      </w:tblGrid>
      <w:tr w:rsidR="00250146" w:rsidRPr="00E41260" w14:paraId="7E641D51" w14:textId="77777777" w:rsidTr="00250146">
        <w:tc>
          <w:tcPr>
            <w:tcW w:w="5418" w:type="dxa"/>
          </w:tcPr>
          <w:p w14:paraId="3789A603" w14:textId="77777777" w:rsidR="00250146" w:rsidRPr="00E41260" w:rsidRDefault="0025014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h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bé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30" w:type="dxa"/>
          </w:tcPr>
          <w:p w14:paraId="36B2A4AC" w14:textId="77777777" w:rsidR="00250146" w:rsidRPr="00E41260" w:rsidRDefault="0025014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0146" w:rsidRPr="00E41260" w14:paraId="26EACAD8" w14:textId="77777777" w:rsidTr="00250146">
        <w:tc>
          <w:tcPr>
            <w:tcW w:w="5418" w:type="dxa"/>
          </w:tcPr>
          <w:p w14:paraId="61C5AD87" w14:textId="77777777" w:rsidR="00250146" w:rsidRPr="00E41260" w:rsidRDefault="0025014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bé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30" w:type="dxa"/>
          </w:tcPr>
          <w:p w14:paraId="779EECAE" w14:textId="77777777" w:rsidR="00250146" w:rsidRPr="00E41260" w:rsidRDefault="0025014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h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nhỏ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18748F39" w14:textId="77777777" w:rsidR="00745DC3" w:rsidRPr="00E41260" w:rsidRDefault="00FF62A4" w:rsidP="0022093C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="00745DC3" w:rsidRPr="00E41260">
        <w:rPr>
          <w:rFonts w:ascii="Times New Roman" w:hAnsi="Times New Roman"/>
          <w:b/>
          <w:bCs/>
          <w:sz w:val="26"/>
          <w:szCs w:val="26"/>
          <w:lang w:val="pt-BR"/>
        </w:rPr>
        <w:t>9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="00745DC3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745DC3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DC3"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="00745DC3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DC3"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="00745DC3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DC3" w:rsidRPr="00E41260">
        <w:rPr>
          <w:rFonts w:ascii="Times New Roman" w:hAnsi="Times New Roman"/>
          <w:sz w:val="26"/>
          <w:szCs w:val="26"/>
        </w:rPr>
        <w:t>có</w:t>
      </w:r>
      <w:proofErr w:type="spellEnd"/>
      <w:r w:rsidR="00745DC3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DC3" w:rsidRPr="00E41260">
        <w:rPr>
          <w:rFonts w:ascii="Times New Roman" w:hAnsi="Times New Roman"/>
          <w:sz w:val="26"/>
          <w:szCs w:val="26"/>
        </w:rPr>
        <w:t>mặt</w:t>
      </w:r>
      <w:proofErr w:type="spellEnd"/>
      <w:r w:rsidR="00745DC3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DC3" w:rsidRPr="00E41260">
        <w:rPr>
          <w:rFonts w:ascii="Times New Roman" w:hAnsi="Times New Roman"/>
          <w:sz w:val="26"/>
          <w:szCs w:val="26"/>
        </w:rPr>
        <w:t>phản</w:t>
      </w:r>
      <w:proofErr w:type="spellEnd"/>
      <w:r w:rsidR="00745DC3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DC3" w:rsidRPr="00E41260">
        <w:rPr>
          <w:rFonts w:ascii="Times New Roman" w:hAnsi="Times New Roman"/>
          <w:sz w:val="26"/>
          <w:szCs w:val="26"/>
        </w:rPr>
        <w:t>xạ</w:t>
      </w:r>
      <w:proofErr w:type="spellEnd"/>
      <w:r w:rsidR="00745DC3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DC3"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="00745DC3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DC3" w:rsidRPr="00E41260">
        <w:rPr>
          <w:rFonts w:ascii="Times New Roman" w:hAnsi="Times New Roman"/>
          <w:sz w:val="26"/>
          <w:szCs w:val="26"/>
        </w:rPr>
        <w:t>mặt</w:t>
      </w:r>
      <w:proofErr w:type="spellEnd"/>
      <w:r w:rsidR="00745DC3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DC3" w:rsidRPr="00E41260">
        <w:rPr>
          <w:rFonts w:ascii="Times New Roman" w:hAnsi="Times New Roman"/>
          <w:sz w:val="26"/>
          <w:szCs w:val="26"/>
        </w:rPr>
        <w:t>như</w:t>
      </w:r>
      <w:proofErr w:type="spellEnd"/>
      <w:r w:rsidR="00745DC3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DC3" w:rsidRPr="00E41260">
        <w:rPr>
          <w:rFonts w:ascii="Times New Roman" w:hAnsi="Times New Roman"/>
          <w:sz w:val="26"/>
          <w:szCs w:val="26"/>
        </w:rPr>
        <w:t>thế</w:t>
      </w:r>
      <w:proofErr w:type="spellEnd"/>
      <w:r w:rsidR="00745DC3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45DC3"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="00745DC3"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130"/>
      </w:tblGrid>
      <w:tr w:rsidR="00250146" w:rsidRPr="00E41260" w14:paraId="64009922" w14:textId="77777777" w:rsidTr="00166407">
        <w:tc>
          <w:tcPr>
            <w:tcW w:w="5418" w:type="dxa"/>
          </w:tcPr>
          <w:p w14:paraId="4AA72D83" w14:textId="77777777" w:rsidR="00250146" w:rsidRPr="00E41260" w:rsidRDefault="0025014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30" w:type="dxa"/>
          </w:tcPr>
          <w:p w14:paraId="0A89D016" w14:textId="77777777" w:rsidR="00250146" w:rsidRPr="00E41260" w:rsidRDefault="0025014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45DC3"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="00745DC3"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50146" w:rsidRPr="00EC4ED2" w14:paraId="43A2331A" w14:textId="77777777" w:rsidTr="00166407">
        <w:tc>
          <w:tcPr>
            <w:tcW w:w="5418" w:type="dxa"/>
          </w:tcPr>
          <w:p w14:paraId="05FF8F96" w14:textId="77777777" w:rsidR="00250146" w:rsidRPr="00EC4ED2" w:rsidRDefault="00250146" w:rsidP="0022093C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C. </w:t>
            </w:r>
            <w:r w:rsidR="00745DC3"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Là </w:t>
            </w:r>
            <w:proofErr w:type="spellStart"/>
            <w:r w:rsidR="00745DC3" w:rsidRPr="00EC4ED2">
              <w:rPr>
                <w:rFonts w:ascii="Times New Roman" w:hAnsi="Times New Roman"/>
                <w:sz w:val="26"/>
                <w:szCs w:val="26"/>
                <w:lang w:val="fr-FR"/>
              </w:rPr>
              <w:t>mặt</w:t>
            </w:r>
            <w:proofErr w:type="spellEnd"/>
            <w:r w:rsidR="00745DC3"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745DC3"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ong</w:t>
            </w:r>
            <w:proofErr w:type="spellEnd"/>
            <w:r w:rsidR="004405CC"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4405CC" w:rsidRPr="00EC4ED2">
              <w:rPr>
                <w:rFonts w:ascii="Times New Roman" w:hAnsi="Times New Roman"/>
                <w:sz w:val="26"/>
                <w:szCs w:val="26"/>
                <w:lang w:val="fr-FR"/>
              </w:rPr>
              <w:t>lõm</w:t>
            </w:r>
            <w:proofErr w:type="spellEnd"/>
            <w:r w:rsidR="00745DC3"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  <w:tc>
          <w:tcPr>
            <w:tcW w:w="5130" w:type="dxa"/>
          </w:tcPr>
          <w:p w14:paraId="383425FD" w14:textId="77777777" w:rsidR="00250146" w:rsidRPr="00EC4ED2" w:rsidRDefault="00250146" w:rsidP="0022093C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D. </w:t>
            </w:r>
            <w:r w:rsidR="00745DC3"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Là </w:t>
            </w:r>
            <w:proofErr w:type="spellStart"/>
            <w:r w:rsidR="00745DC3" w:rsidRPr="00EC4ED2">
              <w:rPr>
                <w:rFonts w:ascii="Times New Roman" w:hAnsi="Times New Roman"/>
                <w:sz w:val="26"/>
                <w:szCs w:val="26"/>
                <w:lang w:val="fr-FR"/>
              </w:rPr>
              <w:t>mặt</w:t>
            </w:r>
            <w:proofErr w:type="spellEnd"/>
            <w:r w:rsidR="00745DC3"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EC743A"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ong</w:t>
            </w:r>
            <w:proofErr w:type="spellEnd"/>
            <w:r w:rsidR="00EC743A"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745DC3" w:rsidRPr="00EC4ED2">
              <w:rPr>
                <w:rFonts w:ascii="Times New Roman" w:hAnsi="Times New Roman"/>
                <w:sz w:val="26"/>
                <w:szCs w:val="26"/>
                <w:lang w:val="fr-FR"/>
              </w:rPr>
              <w:t>lồi</w:t>
            </w:r>
            <w:proofErr w:type="spellEnd"/>
            <w:r w:rsidR="00745DC3"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</w:tbl>
    <w:p w14:paraId="408F3E44" w14:textId="77777777" w:rsidR="006B3170" w:rsidRPr="00172BE5" w:rsidRDefault="00745DC3" w:rsidP="006B3170">
      <w:pPr>
        <w:tabs>
          <w:tab w:val="left" w:pos="180"/>
          <w:tab w:val="left" w:pos="1440"/>
        </w:tabs>
        <w:rPr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>Câu 10</w:t>
      </w:r>
      <w:r w:rsidR="008E5CAA">
        <w:rPr>
          <w:rFonts w:ascii="Times New Roman" w:hAnsi="Times New Roman"/>
          <w:b/>
          <w:sz w:val="26"/>
          <w:szCs w:val="26"/>
          <w:lang w:val="nl-NL"/>
        </w:rPr>
        <w:t>.</w:t>
      </w:r>
      <w:r w:rsidR="006B3170" w:rsidRPr="006B3170">
        <w:rPr>
          <w:b/>
          <w:sz w:val="26"/>
          <w:szCs w:val="26"/>
        </w:rPr>
        <w:t xml:space="preserve"> </w:t>
      </w:r>
      <w:proofErr w:type="spellStart"/>
      <w:r w:rsidR="006B3170" w:rsidRPr="00240B1D">
        <w:rPr>
          <w:bCs/>
          <w:sz w:val="26"/>
          <w:szCs w:val="26"/>
        </w:rPr>
        <w:t>G­¬ng</w:t>
      </w:r>
      <w:proofErr w:type="spellEnd"/>
      <w:r w:rsidR="006B3170" w:rsidRPr="00240B1D">
        <w:rPr>
          <w:bCs/>
          <w:sz w:val="26"/>
          <w:szCs w:val="26"/>
        </w:rPr>
        <w:t xml:space="preserve"> </w:t>
      </w:r>
      <w:proofErr w:type="spellStart"/>
      <w:r w:rsidR="006B3170" w:rsidRPr="00240B1D">
        <w:rPr>
          <w:bCs/>
          <w:sz w:val="26"/>
          <w:szCs w:val="26"/>
        </w:rPr>
        <w:t>cÇu</w:t>
      </w:r>
      <w:proofErr w:type="spellEnd"/>
      <w:r w:rsidR="006B3170" w:rsidRPr="00240B1D">
        <w:rPr>
          <w:bCs/>
          <w:sz w:val="26"/>
          <w:szCs w:val="26"/>
        </w:rPr>
        <w:t xml:space="preserve"> </w:t>
      </w:r>
      <w:proofErr w:type="spellStart"/>
      <w:r w:rsidR="006B3170" w:rsidRPr="00240B1D">
        <w:rPr>
          <w:bCs/>
          <w:sz w:val="26"/>
          <w:szCs w:val="26"/>
        </w:rPr>
        <w:t>låi</w:t>
      </w:r>
      <w:proofErr w:type="spellEnd"/>
      <w:r w:rsidR="006B3170" w:rsidRPr="00240B1D">
        <w:rPr>
          <w:bCs/>
          <w:sz w:val="26"/>
          <w:szCs w:val="26"/>
        </w:rPr>
        <w:t xml:space="preserve"> lµ:</w:t>
      </w:r>
    </w:p>
    <w:p w14:paraId="52549E07" w14:textId="77777777" w:rsidR="006B3170" w:rsidRPr="00172BE5" w:rsidRDefault="006B3170" w:rsidP="006B3170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A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 xml:space="preserve">,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lµ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>.</w:t>
      </w:r>
    </w:p>
    <w:p w14:paraId="133F5EE4" w14:textId="77777777" w:rsidR="006B3170" w:rsidRPr="00172BE5" w:rsidRDefault="006B3170" w:rsidP="006B3170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B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 xml:space="preserve">,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lµ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âm</w:t>
      </w:r>
      <w:proofErr w:type="spellEnd"/>
      <w:r w:rsidRPr="00172BE5">
        <w:rPr>
          <w:sz w:val="26"/>
          <w:szCs w:val="26"/>
        </w:rPr>
        <w:t>.</w:t>
      </w:r>
    </w:p>
    <w:p w14:paraId="01281D56" w14:textId="77777777" w:rsidR="006B3170" w:rsidRPr="00172BE5" w:rsidRDefault="006B3170" w:rsidP="006B3170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C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rong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uèt</w:t>
      </w:r>
      <w:proofErr w:type="spellEnd"/>
      <w:r w:rsidRPr="00172BE5">
        <w:rPr>
          <w:sz w:val="26"/>
          <w:szCs w:val="26"/>
        </w:rPr>
        <w:t>.</w:t>
      </w:r>
    </w:p>
    <w:p w14:paraId="7AFA0ACF" w14:textId="77777777" w:rsidR="006B3170" w:rsidRPr="00172BE5" w:rsidRDefault="006B3170" w:rsidP="006B3170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D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hÊp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hô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>.</w:t>
      </w:r>
    </w:p>
    <w:p w14:paraId="657DAB99" w14:textId="77777777" w:rsidR="00745DC3" w:rsidRPr="00E41260" w:rsidRDefault="00745DC3" w:rsidP="006B3170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>Câu 11.</w:t>
      </w:r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ặ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iê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ấ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ướ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, ta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</w:t>
      </w:r>
      <w:r w:rsidR="006B3170">
        <w:rPr>
          <w:rFonts w:ascii="Times New Roman" w:hAnsi="Times New Roman"/>
          <w:sz w:val="26"/>
          <w:szCs w:val="26"/>
        </w:rPr>
        <w:t>nh</w:t>
      </w:r>
      <w:proofErr w:type="spellEnd"/>
      <w:r w:rsidR="006B31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3170">
        <w:rPr>
          <w:rFonts w:ascii="Times New Roman" w:hAnsi="Times New Roman"/>
          <w:sz w:val="26"/>
          <w:szCs w:val="26"/>
        </w:rPr>
        <w:t>của</w:t>
      </w:r>
      <w:proofErr w:type="spellEnd"/>
      <w:r w:rsidR="006B31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3170">
        <w:rPr>
          <w:rFonts w:ascii="Times New Roman" w:hAnsi="Times New Roman"/>
          <w:sz w:val="26"/>
          <w:szCs w:val="26"/>
        </w:rPr>
        <w:t>viên</w:t>
      </w:r>
      <w:proofErr w:type="spellEnd"/>
      <w:r w:rsidR="006B31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3170">
        <w:rPr>
          <w:rFonts w:ascii="Times New Roman" w:hAnsi="Times New Roman"/>
          <w:sz w:val="26"/>
          <w:szCs w:val="26"/>
        </w:rPr>
        <w:t>phấn</w:t>
      </w:r>
      <w:proofErr w:type="spellEnd"/>
      <w:r w:rsidR="006B31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3170">
        <w:rPr>
          <w:rFonts w:ascii="Times New Roman" w:hAnsi="Times New Roman"/>
          <w:sz w:val="26"/>
          <w:szCs w:val="26"/>
        </w:rPr>
        <w:t>trong</w:t>
      </w:r>
      <w:proofErr w:type="spellEnd"/>
      <w:r w:rsidR="006B31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3170">
        <w:rPr>
          <w:rFonts w:ascii="Times New Roman" w:hAnsi="Times New Roman"/>
          <w:sz w:val="26"/>
          <w:szCs w:val="26"/>
        </w:rPr>
        <w:t>gương</w:t>
      </w:r>
      <w:proofErr w:type="spellEnd"/>
      <w:r w:rsidR="006B317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B3170">
        <w:rPr>
          <w:rFonts w:ascii="Times New Roman" w:hAnsi="Times New Roman"/>
          <w:sz w:val="26"/>
          <w:szCs w:val="26"/>
        </w:rPr>
        <w:t>nhỏ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i</w:t>
      </w:r>
      <w:r w:rsidR="007C3888" w:rsidRPr="00E41260">
        <w:rPr>
          <w:rFonts w:ascii="Times New Roman" w:hAnsi="Times New Roman"/>
          <w:sz w:val="26"/>
          <w:szCs w:val="26"/>
        </w:rPr>
        <w:t>ên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phấn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Vậy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đó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72"/>
      </w:tblGrid>
      <w:tr w:rsidR="00144A64" w:rsidRPr="00E41260" w14:paraId="47A2A105" w14:textId="77777777" w:rsidTr="00144A64">
        <w:tc>
          <w:tcPr>
            <w:tcW w:w="5071" w:type="dxa"/>
          </w:tcPr>
          <w:p w14:paraId="212CF077" w14:textId="77777777" w:rsidR="00144A64" w:rsidRPr="00E41260" w:rsidRDefault="00144A64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ẳng</w:t>
            </w:r>
            <w:proofErr w:type="spellEnd"/>
          </w:p>
        </w:tc>
        <w:tc>
          <w:tcPr>
            <w:tcW w:w="5072" w:type="dxa"/>
          </w:tcPr>
          <w:p w14:paraId="5411BD93" w14:textId="77777777" w:rsidR="00144A64" w:rsidRPr="00E41260" w:rsidRDefault="0066542F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B</w:t>
            </w:r>
            <w:r w:rsidR="00144A64" w:rsidRPr="00E4126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144A64"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="00144A64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44A64"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="00144A64"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44A64" w:rsidRPr="00E41260">
              <w:rPr>
                <w:rFonts w:ascii="Times New Roman" w:hAnsi="Times New Roman"/>
                <w:sz w:val="26"/>
                <w:szCs w:val="26"/>
              </w:rPr>
              <w:t>l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>ồi</w:t>
            </w:r>
            <w:proofErr w:type="spellEnd"/>
          </w:p>
        </w:tc>
      </w:tr>
      <w:tr w:rsidR="00144A64" w:rsidRPr="00E41260" w14:paraId="7C139C73" w14:textId="77777777" w:rsidTr="00144A64">
        <w:tc>
          <w:tcPr>
            <w:tcW w:w="5071" w:type="dxa"/>
          </w:tcPr>
          <w:p w14:paraId="450816E1" w14:textId="77777777" w:rsidR="00144A64" w:rsidRPr="00E41260" w:rsidRDefault="0066542F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C</w:t>
            </w:r>
            <w:r w:rsidR="006B3170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6B3170"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 w:rsidR="006B31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B3170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="006B31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B3170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="006B317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B3170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5072" w:type="dxa"/>
          </w:tcPr>
          <w:p w14:paraId="62629C50" w14:textId="77777777" w:rsidR="00144A64" w:rsidRPr="00E41260" w:rsidRDefault="00144A64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ẳ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ồi</w:t>
            </w:r>
            <w:proofErr w:type="spellEnd"/>
          </w:p>
        </w:tc>
      </w:tr>
    </w:tbl>
    <w:p w14:paraId="1765DD7E" w14:textId="77777777" w:rsidR="00745DC3" w:rsidRPr="00E41260" w:rsidRDefault="00745DC3" w:rsidP="0022093C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 xml:space="preserve">Câu 12. </w:t>
      </w:r>
      <w:proofErr w:type="spellStart"/>
      <w:r w:rsidRPr="00E41260">
        <w:rPr>
          <w:rFonts w:ascii="Times New Roman" w:hAnsi="Times New Roman"/>
          <w:sz w:val="26"/>
          <w:szCs w:val="26"/>
        </w:rPr>
        <w:t>Trườ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ợp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ướ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â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C61B1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ả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7F73" w:rsidRPr="00E41260">
        <w:rPr>
          <w:rFonts w:ascii="Times New Roman" w:hAnsi="Times New Roman"/>
          <w:sz w:val="26"/>
          <w:szCs w:val="26"/>
        </w:rPr>
        <w:t>nguồ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6"/>
        <w:gridCol w:w="2536"/>
        <w:gridCol w:w="2536"/>
      </w:tblGrid>
      <w:tr w:rsidR="007C3888" w:rsidRPr="00E41260" w14:paraId="335E4CD8" w14:textId="77777777" w:rsidTr="007C3888">
        <w:tc>
          <w:tcPr>
            <w:tcW w:w="2535" w:type="dxa"/>
          </w:tcPr>
          <w:p w14:paraId="39EEEC09" w14:textId="77777777" w:rsidR="007C3888" w:rsidRPr="00E41260" w:rsidRDefault="007C3888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ă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36" w:type="dxa"/>
          </w:tcPr>
          <w:p w14:paraId="1DE1F721" w14:textId="77777777" w:rsidR="007C3888" w:rsidRPr="00E41260" w:rsidRDefault="007C3888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ờ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</w:tcPr>
          <w:p w14:paraId="00D26903" w14:textId="6C043820" w:rsidR="007C3888" w:rsidRPr="00E41260" w:rsidRDefault="007C3888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è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pin</w:t>
            </w:r>
            <w:r w:rsidR="0066465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ang sáng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</w:tcPr>
          <w:p w14:paraId="23133829" w14:textId="7AB79A72" w:rsidR="007C3888" w:rsidRPr="00E41260" w:rsidRDefault="007C3888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è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4657">
              <w:rPr>
                <w:rFonts w:ascii="Times New Roman" w:hAnsi="Times New Roman"/>
                <w:sz w:val="26"/>
                <w:szCs w:val="26"/>
              </w:rPr>
              <w:t>LED</w:t>
            </w:r>
            <w:r w:rsidR="00664657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đang sáng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62DEEE18" w14:textId="77777777" w:rsidR="00454D7B" w:rsidRPr="00201CA5" w:rsidRDefault="00745DC3" w:rsidP="00454D7B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3.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Trong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một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thí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nghiệm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người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ta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đo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được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góc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tạo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bởi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tia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tới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và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đường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pháp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tuyến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của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mặt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gương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bằng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40</w:t>
      </w:r>
      <w:r w:rsidR="00454D7B" w:rsidRPr="00201CA5">
        <w:rPr>
          <w:rFonts w:ascii="Times New Roman" w:hAnsi="Times New Roman"/>
          <w:bCs/>
          <w:color w:val="000000"/>
          <w:sz w:val="26"/>
          <w:szCs w:val="26"/>
          <w:vertAlign w:val="superscript"/>
        </w:rPr>
        <w:t>0</w:t>
      </w:r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Tìm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giá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trị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góc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tạo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bởi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tia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phản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xạ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và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pháp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tuyến</w:t>
      </w:r>
      <w:proofErr w:type="spellEnd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454D7B" w:rsidRPr="00201CA5">
        <w:rPr>
          <w:rFonts w:ascii="Times New Roman" w:hAnsi="Times New Roman"/>
          <w:bCs/>
          <w:color w:val="000000"/>
          <w:sz w:val="26"/>
          <w:szCs w:val="26"/>
        </w:rPr>
        <w:t>là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6"/>
        <w:gridCol w:w="2536"/>
        <w:gridCol w:w="2536"/>
      </w:tblGrid>
      <w:tr w:rsidR="00454D7B" w:rsidRPr="00201CA5" w14:paraId="2AA0F67E" w14:textId="77777777" w:rsidTr="00454D7B">
        <w:tc>
          <w:tcPr>
            <w:tcW w:w="2535" w:type="dxa"/>
          </w:tcPr>
          <w:p w14:paraId="1D60FC44" w14:textId="77777777" w:rsidR="00454D7B" w:rsidRPr="00201CA5" w:rsidRDefault="00454D7B" w:rsidP="00454D7B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1C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.  40</w:t>
            </w:r>
            <w:r w:rsidRPr="00201CA5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0</w:t>
            </w:r>
            <w:r w:rsidRPr="00201C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536" w:type="dxa"/>
          </w:tcPr>
          <w:p w14:paraId="2CBA859C" w14:textId="77777777" w:rsidR="00454D7B" w:rsidRPr="00201CA5" w:rsidRDefault="00454D7B" w:rsidP="00454D7B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1C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.  80</w:t>
            </w:r>
            <w:r w:rsidRPr="00201CA5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0</w:t>
            </w:r>
            <w:r w:rsidRPr="00201C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   </w:t>
            </w:r>
          </w:p>
        </w:tc>
        <w:tc>
          <w:tcPr>
            <w:tcW w:w="2536" w:type="dxa"/>
          </w:tcPr>
          <w:p w14:paraId="0AA48166" w14:textId="77777777" w:rsidR="00454D7B" w:rsidRPr="00201CA5" w:rsidRDefault="00454D7B" w:rsidP="00454D7B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1C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.  50</w:t>
            </w:r>
            <w:r w:rsidRPr="00201CA5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0</w:t>
            </w:r>
            <w:r w:rsidRPr="00201C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2536" w:type="dxa"/>
          </w:tcPr>
          <w:p w14:paraId="6404E3B8" w14:textId="77777777" w:rsidR="00454D7B" w:rsidRPr="00201CA5" w:rsidRDefault="00454D7B" w:rsidP="00454D7B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01CA5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.  20</w:t>
            </w:r>
            <w:r w:rsidRPr="00201CA5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0</w:t>
            </w:r>
          </w:p>
        </w:tc>
      </w:tr>
    </w:tbl>
    <w:p w14:paraId="36801C7E" w14:textId="77777777" w:rsidR="00CB3562" w:rsidRDefault="00CB3562" w:rsidP="0022093C">
      <w:pPr>
        <w:jc w:val="both"/>
        <w:rPr>
          <w:rFonts w:ascii="Times New Roman" w:hAnsi="Times New Roman"/>
          <w:b/>
          <w:sz w:val="26"/>
          <w:szCs w:val="26"/>
          <w:lang w:val="vi-VN"/>
        </w:rPr>
      </w:pPr>
    </w:p>
    <w:p w14:paraId="6A727274" w14:textId="3C2506AE" w:rsidR="008D326E" w:rsidRPr="00E41260" w:rsidRDefault="00FF62A4" w:rsidP="0022093C">
      <w:pPr>
        <w:jc w:val="both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lastRenderedPageBreak/>
        <w:t xml:space="preserve">Câu </w:t>
      </w:r>
      <w:r w:rsidR="00745DC3" w:rsidRPr="00E41260">
        <w:rPr>
          <w:rFonts w:ascii="Times New Roman" w:hAnsi="Times New Roman"/>
          <w:b/>
          <w:bCs/>
          <w:sz w:val="26"/>
          <w:szCs w:val="26"/>
        </w:rPr>
        <w:t>14</w:t>
      </w:r>
      <w:r w:rsidR="00FF2A59" w:rsidRPr="00E41260">
        <w:rPr>
          <w:rFonts w:ascii="Times New Roman" w:hAnsi="Times New Roman"/>
          <w:b/>
          <w:bCs/>
          <w:sz w:val="26"/>
          <w:szCs w:val="26"/>
        </w:rPr>
        <w:t>.</w:t>
      </w:r>
      <w:r w:rsidR="008D326E" w:rsidRPr="00E41260">
        <w:rPr>
          <w:rFonts w:ascii="Times New Roman" w:hAnsi="Times New Roman"/>
          <w:b/>
          <w:sz w:val="26"/>
          <w:szCs w:val="26"/>
        </w:rPr>
        <w:t xml:space="preserve"> </w:t>
      </w:r>
      <w:r w:rsidR="008D326E" w:rsidRPr="00E41260">
        <w:rPr>
          <w:rFonts w:ascii="Times New Roman" w:hAnsi="Times New Roman"/>
          <w:sz w:val="26"/>
          <w:szCs w:val="26"/>
        </w:rPr>
        <w:t>Hai</w:t>
      </w:r>
      <w:r w:rsidR="000E2A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2AD2">
        <w:rPr>
          <w:rFonts w:ascii="Times New Roman" w:hAnsi="Times New Roman"/>
          <w:sz w:val="26"/>
          <w:szCs w:val="26"/>
        </w:rPr>
        <w:t>vật</w:t>
      </w:r>
      <w:proofErr w:type="spellEnd"/>
      <w:r w:rsidR="000E2AD2">
        <w:rPr>
          <w:rFonts w:ascii="Times New Roman" w:hAnsi="Times New Roman"/>
          <w:sz w:val="26"/>
          <w:szCs w:val="26"/>
        </w:rPr>
        <w:t xml:space="preserve"> A, B </w:t>
      </w:r>
      <w:proofErr w:type="spellStart"/>
      <w:r w:rsidR="000E2AD2">
        <w:rPr>
          <w:rFonts w:ascii="Times New Roman" w:hAnsi="Times New Roman"/>
          <w:sz w:val="26"/>
          <w:szCs w:val="26"/>
        </w:rPr>
        <w:t>có</w:t>
      </w:r>
      <w:proofErr w:type="spellEnd"/>
      <w:r w:rsidR="000E2A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2AD2">
        <w:rPr>
          <w:rFonts w:ascii="Times New Roman" w:hAnsi="Times New Roman"/>
          <w:sz w:val="26"/>
          <w:szCs w:val="26"/>
        </w:rPr>
        <w:t>chiều</w:t>
      </w:r>
      <w:proofErr w:type="spellEnd"/>
      <w:r w:rsidR="000E2A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2AD2">
        <w:rPr>
          <w:rFonts w:ascii="Times New Roman" w:hAnsi="Times New Roman"/>
          <w:sz w:val="26"/>
          <w:szCs w:val="26"/>
        </w:rPr>
        <w:t>cao</w:t>
      </w:r>
      <w:proofErr w:type="spellEnd"/>
      <w:r w:rsidR="000E2A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2AD2">
        <w:rPr>
          <w:rFonts w:ascii="Times New Roman" w:hAnsi="Times New Roman"/>
          <w:sz w:val="26"/>
          <w:szCs w:val="26"/>
        </w:rPr>
        <w:t>như</w:t>
      </w:r>
      <w:proofErr w:type="spellEnd"/>
      <w:r w:rsidR="000E2A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2AD2">
        <w:rPr>
          <w:rFonts w:ascii="Times New Roman" w:hAnsi="Times New Roman"/>
          <w:sz w:val="26"/>
          <w:szCs w:val="26"/>
        </w:rPr>
        <w:t>nhau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, A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đặt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trước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, B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đặt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trước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tấm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kính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. So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sánh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độ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cao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hai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A</w:t>
      </w:r>
      <w:r w:rsidR="008D326E" w:rsidRPr="00E41260">
        <w:rPr>
          <w:rFonts w:ascii="Times New Roman" w:hAnsi="Times New Roman"/>
          <w:sz w:val="26"/>
          <w:szCs w:val="26"/>
          <w:vertAlign w:val="superscript"/>
        </w:rPr>
        <w:t>/</w:t>
      </w:r>
      <w:r w:rsidR="008D326E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D326E"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="008D326E" w:rsidRPr="00E41260">
        <w:rPr>
          <w:rFonts w:ascii="Times New Roman" w:hAnsi="Times New Roman"/>
          <w:sz w:val="26"/>
          <w:szCs w:val="26"/>
        </w:rPr>
        <w:t xml:space="preserve"> B</w:t>
      </w:r>
      <w:r w:rsidR="008D326E" w:rsidRPr="00E41260">
        <w:rPr>
          <w:rFonts w:ascii="Times New Roman" w:hAnsi="Times New Roman"/>
          <w:sz w:val="26"/>
          <w:szCs w:val="26"/>
          <w:vertAlign w:val="superscript"/>
        </w:rPr>
        <w:t>/</w:t>
      </w:r>
      <w:r w:rsidR="008D326E"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130"/>
      </w:tblGrid>
      <w:tr w:rsidR="00250146" w:rsidRPr="00E41260" w14:paraId="45AB09C3" w14:textId="77777777" w:rsidTr="00166407">
        <w:tc>
          <w:tcPr>
            <w:tcW w:w="5418" w:type="dxa"/>
          </w:tcPr>
          <w:p w14:paraId="439DC85F" w14:textId="2F245C3C" w:rsidR="00250146" w:rsidRPr="00E41260" w:rsidRDefault="0025014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/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/</w:t>
            </w: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</w:tc>
        <w:tc>
          <w:tcPr>
            <w:tcW w:w="5130" w:type="dxa"/>
          </w:tcPr>
          <w:p w14:paraId="171CC47F" w14:textId="20B7417C" w:rsidR="00250146" w:rsidRPr="00E41260" w:rsidRDefault="0025014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/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/</w:t>
            </w: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250146" w:rsidRPr="00E41260" w14:paraId="1726E86F" w14:textId="77777777" w:rsidTr="00166407">
        <w:tc>
          <w:tcPr>
            <w:tcW w:w="5418" w:type="dxa"/>
          </w:tcPr>
          <w:p w14:paraId="4DA25E92" w14:textId="77777777" w:rsidR="00250146" w:rsidRPr="00E41260" w:rsidRDefault="0025014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Hai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nha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30" w:type="dxa"/>
          </w:tcPr>
          <w:p w14:paraId="6912F3FC" w14:textId="34B63F75" w:rsidR="00250146" w:rsidRPr="00E41260" w:rsidRDefault="0025014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AAFB4A7" w14:textId="016376A4" w:rsidR="006B3170" w:rsidRPr="00E636BF" w:rsidRDefault="00FF62A4" w:rsidP="006B3170">
      <w:pPr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="006B3170">
        <w:rPr>
          <w:rFonts w:ascii="Times New Roman" w:hAnsi="Times New Roman"/>
          <w:b/>
          <w:bCs/>
          <w:sz w:val="26"/>
          <w:szCs w:val="26"/>
        </w:rPr>
        <w:t>15</w:t>
      </w:r>
      <w:r w:rsidR="00E636BF">
        <w:rPr>
          <w:b/>
        </w:rPr>
        <w:t xml:space="preserve">. </w:t>
      </w:r>
      <w:r w:rsidR="00E636BF" w:rsidRPr="00240B1D">
        <w:rPr>
          <w:bCs/>
          <w:sz w:val="26"/>
          <w:szCs w:val="26"/>
        </w:rPr>
        <w:t xml:space="preserve">Khi </w:t>
      </w:r>
      <w:proofErr w:type="spellStart"/>
      <w:r w:rsidR="00E636BF" w:rsidRPr="00240B1D">
        <w:rPr>
          <w:bCs/>
          <w:sz w:val="26"/>
          <w:szCs w:val="26"/>
        </w:rPr>
        <w:t>c</w:t>
      </w:r>
      <w:r w:rsidR="00E636BF" w:rsidRPr="00240B1D">
        <w:rPr>
          <w:rFonts w:ascii="Times New Roman" w:hAnsi="Times New Roman"/>
          <w:bCs/>
          <w:sz w:val="26"/>
          <w:szCs w:val="26"/>
        </w:rPr>
        <w:t>ó</w:t>
      </w:r>
      <w:proofErr w:type="spellEnd"/>
      <w:r w:rsidR="00E636BF" w:rsidRPr="00240B1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64657" w:rsidRPr="00240B1D">
        <w:rPr>
          <w:rFonts w:ascii="Times New Roman" w:hAnsi="Times New Roman"/>
          <w:bCs/>
          <w:sz w:val="26"/>
          <w:szCs w:val="26"/>
        </w:rPr>
        <w:t>nhật</w:t>
      </w:r>
      <w:proofErr w:type="spellEnd"/>
      <w:r w:rsidR="00E636BF" w:rsidRPr="00240B1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636BF" w:rsidRPr="00240B1D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E636BF" w:rsidRPr="00240B1D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E636BF" w:rsidRPr="00240B1D">
        <w:rPr>
          <w:rFonts w:ascii="Times New Roman" w:hAnsi="Times New Roman"/>
          <w:bCs/>
          <w:sz w:val="26"/>
          <w:szCs w:val="26"/>
        </w:rPr>
        <w:t>thì</w:t>
      </w:r>
      <w:proofErr w:type="spellEnd"/>
      <w:r w:rsidR="00E636BF" w:rsidRPr="00240B1D">
        <w:rPr>
          <w:rFonts w:ascii="Times New Roman" w:hAnsi="Times New Roman"/>
          <w:bCs/>
          <w:sz w:val="26"/>
          <w:szCs w:val="26"/>
        </w:rPr>
        <w:t>:</w:t>
      </w:r>
    </w:p>
    <w:p w14:paraId="3D5C30DE" w14:textId="77670444" w:rsidR="008F6301" w:rsidRPr="00E41260" w:rsidRDefault="00E636BF" w:rsidP="008F6301">
      <w:pPr>
        <w:rPr>
          <w:rFonts w:ascii="Times New Roman" w:hAnsi="Times New Roman"/>
          <w:sz w:val="26"/>
          <w:szCs w:val="26"/>
          <w:lang w:val="pt-BR"/>
        </w:rPr>
      </w:pPr>
      <w:r w:rsidRPr="00E636BF">
        <w:rPr>
          <w:rFonts w:ascii="Times New Roman" w:hAnsi="Times New Roman"/>
          <w:sz w:val="26"/>
          <w:szCs w:val="26"/>
        </w:rPr>
        <w:t xml:space="preserve">A. </w:t>
      </w:r>
      <w:r w:rsidR="008F6301" w:rsidRPr="00E41260">
        <w:rPr>
          <w:rFonts w:ascii="Times New Roman" w:hAnsi="Times New Roman"/>
          <w:sz w:val="26"/>
          <w:szCs w:val="26"/>
          <w:lang w:val="pt-BR"/>
        </w:rPr>
        <w:t>Mặt Trăng che khuất Mặt Trời, không cho ánh sáng Mặt Trời chiếu xuống Trái Đất nơi ta đứng</w:t>
      </w:r>
    </w:p>
    <w:p w14:paraId="400EF47C" w14:textId="3D077DF1" w:rsidR="006B3170" w:rsidRPr="00E636BF" w:rsidRDefault="00E636BF" w:rsidP="006B3170">
      <w:pPr>
        <w:rPr>
          <w:rFonts w:ascii="Times New Roman" w:hAnsi="Times New Roman"/>
          <w:sz w:val="26"/>
          <w:szCs w:val="26"/>
        </w:rPr>
      </w:pPr>
      <w:r w:rsidRPr="00E636BF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ă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bị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ái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đấ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che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uất</w:t>
      </w:r>
      <w:proofErr w:type="spellEnd"/>
    </w:p>
    <w:p w14:paraId="18C60673" w14:textId="2E008057" w:rsidR="006B3170" w:rsidRPr="00CB3562" w:rsidRDefault="00E636BF" w:rsidP="006B3170">
      <w:pPr>
        <w:rPr>
          <w:rFonts w:ascii="Times New Roman" w:hAnsi="Times New Roman"/>
          <w:sz w:val="26"/>
          <w:szCs w:val="26"/>
          <w:lang w:val="vi-VN"/>
        </w:rPr>
      </w:pPr>
      <w:r w:rsidRPr="00E636BF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ă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ô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phản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xạ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ánh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sá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nữa</w:t>
      </w:r>
      <w:proofErr w:type="spellEnd"/>
      <w:r w:rsidR="00CB3562">
        <w:rPr>
          <w:rFonts w:ascii="Times New Roman" w:hAnsi="Times New Roman"/>
          <w:sz w:val="26"/>
          <w:szCs w:val="26"/>
          <w:lang w:val="vi-VN"/>
        </w:rPr>
        <w:t xml:space="preserve">                                             </w:t>
      </w:r>
    </w:p>
    <w:p w14:paraId="7FF2359A" w14:textId="3F057942" w:rsidR="006B3170" w:rsidRPr="00E636BF" w:rsidRDefault="00E636BF" w:rsidP="006B3170">
      <w:pPr>
        <w:rPr>
          <w:rFonts w:ascii="Times New Roman" w:hAnsi="Times New Roman"/>
          <w:b/>
          <w:i/>
          <w:sz w:val="26"/>
          <w:szCs w:val="26"/>
        </w:rPr>
      </w:pPr>
      <w:r w:rsidRPr="00E636BF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ời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ô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chiếu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ánh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sáng</w:t>
      </w:r>
      <w:proofErr w:type="spellEnd"/>
      <w:r w:rsidRPr="00E636BF">
        <w:rPr>
          <w:rFonts w:ascii="Times New Roman" w:hAnsi="Times New Roman"/>
          <w:sz w:val="26"/>
          <w:szCs w:val="26"/>
        </w:rPr>
        <w:t>.</w:t>
      </w:r>
    </w:p>
    <w:p w14:paraId="146A9CC0" w14:textId="42C90A8F" w:rsidR="00664657" w:rsidRDefault="00166407" w:rsidP="00664657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6.</w:t>
      </w:r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Vì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sao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trên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đầu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kim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các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số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đồng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hồ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người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lại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sơn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Dạ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quang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”?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Chọn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câu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trả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lời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đúng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nhất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trong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các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câu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C3888" w:rsidRPr="00E41260">
        <w:rPr>
          <w:rFonts w:ascii="Times New Roman" w:hAnsi="Times New Roman"/>
          <w:sz w:val="26"/>
          <w:szCs w:val="26"/>
        </w:rPr>
        <w:t>sau</w:t>
      </w:r>
      <w:proofErr w:type="spellEnd"/>
      <w:r w:rsidR="007C3888" w:rsidRPr="00E41260">
        <w:rPr>
          <w:rFonts w:ascii="Times New Roman" w:hAnsi="Times New Roman"/>
          <w:sz w:val="26"/>
          <w:szCs w:val="26"/>
        </w:rPr>
        <w:t>:</w:t>
      </w:r>
    </w:p>
    <w:p w14:paraId="2269F074" w14:textId="590C2A8B" w:rsidR="007C3888" w:rsidRPr="00E41260" w:rsidRDefault="007C3888" w:rsidP="00664657">
      <w:pPr>
        <w:jc w:val="both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qu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iúp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E41260">
        <w:rPr>
          <w:rFonts w:ascii="Times New Roman" w:hAnsi="Times New Roman"/>
          <w:sz w:val="26"/>
          <w:szCs w:val="26"/>
        </w:rPr>
        <w:t>phâ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iệ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iờ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ác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ễ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àng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553A47A3" w14:textId="77777777" w:rsidR="007C3888" w:rsidRPr="00E41260" w:rsidRDefault="007C3888" w:rsidP="0022093C">
      <w:pPr>
        <w:suppressAutoHyphens/>
        <w:autoSpaceDN w:val="0"/>
        <w:jc w:val="both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E41260">
        <w:rPr>
          <w:rFonts w:ascii="Times New Roman" w:hAnsi="Times New Roman"/>
          <w:sz w:val="26"/>
          <w:szCs w:val="26"/>
        </w:rPr>
        <w:t>S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á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qu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ể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í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ồ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ồ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ẹp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37DB2C94" w14:textId="77777777" w:rsidR="007C3888" w:rsidRPr="00E41260" w:rsidRDefault="007C3888" w:rsidP="0022093C">
      <w:pPr>
        <w:suppressAutoHyphens/>
        <w:autoSpaceDN w:val="0"/>
        <w:jc w:val="both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C. Ban </w:t>
      </w:r>
      <w:proofErr w:type="spellStart"/>
      <w:r w:rsidRPr="00E41260">
        <w:rPr>
          <w:rFonts w:ascii="Times New Roman" w:hAnsi="Times New Roman"/>
          <w:sz w:val="26"/>
          <w:szCs w:val="26"/>
        </w:rPr>
        <w:t>đê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qu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á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ì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ế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E41260">
        <w:rPr>
          <w:rFonts w:ascii="Times New Roman" w:hAnsi="Times New Roman"/>
          <w:sz w:val="26"/>
          <w:szCs w:val="26"/>
        </w:rPr>
        <w:t>có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ể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iế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iờ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6E4A06F9" w14:textId="77777777" w:rsidR="007C3888" w:rsidRPr="00E41260" w:rsidRDefault="007C3888" w:rsidP="0022093C">
      <w:pPr>
        <w:suppressAutoHyphens/>
        <w:autoSpaceDN w:val="0"/>
        <w:jc w:val="both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E41260">
        <w:rPr>
          <w:rFonts w:ascii="Times New Roman" w:hAnsi="Times New Roman"/>
          <w:sz w:val="26"/>
          <w:szCs w:val="26"/>
        </w:rPr>
        <w:t>S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á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qu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ể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ả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ệ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i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á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E41260">
        <w:rPr>
          <w:rFonts w:ascii="Times New Roman" w:hAnsi="Times New Roman"/>
          <w:sz w:val="26"/>
          <w:szCs w:val="26"/>
        </w:rPr>
        <w:t>số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ồ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ồ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67D7218D" w14:textId="77777777" w:rsidR="00454D7B" w:rsidRPr="00E41260" w:rsidRDefault="00FF62A4" w:rsidP="00454D7B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="00166407" w:rsidRPr="00E41260">
        <w:rPr>
          <w:rFonts w:ascii="Times New Roman" w:hAnsi="Times New Roman"/>
          <w:b/>
          <w:bCs/>
          <w:sz w:val="26"/>
          <w:szCs w:val="26"/>
        </w:rPr>
        <w:t>17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Dùng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ống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rỗng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cong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để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quan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sát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thì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không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dây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tóc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bóng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neon pin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phát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câu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giải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thích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sau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đây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đúng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54D7B" w:rsidRPr="00E41260">
        <w:rPr>
          <w:rFonts w:ascii="Times New Roman" w:hAnsi="Times New Roman"/>
          <w:sz w:val="26"/>
          <w:szCs w:val="26"/>
        </w:rPr>
        <w:t>nhất</w:t>
      </w:r>
      <w:proofErr w:type="spellEnd"/>
      <w:r w:rsidR="00454D7B" w:rsidRPr="00E41260">
        <w:rPr>
          <w:rFonts w:ascii="Times New Roman" w:hAnsi="Times New Roman"/>
          <w:sz w:val="26"/>
          <w:szCs w:val="26"/>
        </w:rPr>
        <w:t>?</w:t>
      </w:r>
    </w:p>
    <w:p w14:paraId="432F144F" w14:textId="77777777" w:rsidR="00454D7B" w:rsidRPr="00201CA5" w:rsidRDefault="00454D7B" w:rsidP="00454D7B">
      <w:pPr>
        <w:outlineLvl w:val="0"/>
        <w:rPr>
          <w:rFonts w:ascii="Times New Roman" w:hAnsi="Times New Roman"/>
          <w:sz w:val="26"/>
          <w:szCs w:val="26"/>
        </w:rPr>
      </w:pPr>
      <w:r w:rsidRPr="00201CA5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ừ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dây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óc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khô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ruyề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đi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heo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ố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o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nê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khô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ó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ruyề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vào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mắt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ta.</w:t>
      </w:r>
    </w:p>
    <w:p w14:paraId="002AFEBC" w14:textId="77777777" w:rsidR="00454D7B" w:rsidRPr="00201CA5" w:rsidRDefault="00454D7B" w:rsidP="00454D7B">
      <w:pPr>
        <w:outlineLvl w:val="0"/>
        <w:rPr>
          <w:rFonts w:ascii="Times New Roman" w:hAnsi="Times New Roman"/>
          <w:sz w:val="26"/>
          <w:szCs w:val="26"/>
        </w:rPr>
      </w:pPr>
      <w:r w:rsidRPr="00201CA5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phát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201CA5">
        <w:rPr>
          <w:rFonts w:ascii="Times New Roman" w:hAnsi="Times New Roman"/>
          <w:sz w:val="26"/>
          <w:szCs w:val="26"/>
        </w:rPr>
        <w:t>từ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mắt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201CA5">
        <w:rPr>
          <w:rFonts w:ascii="Times New Roman" w:hAnsi="Times New Roman"/>
          <w:sz w:val="26"/>
          <w:szCs w:val="26"/>
        </w:rPr>
        <w:t>khô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đế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được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bó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đèn</w:t>
      </w:r>
      <w:proofErr w:type="spellEnd"/>
      <w:r w:rsidRPr="00201CA5">
        <w:rPr>
          <w:rFonts w:ascii="Times New Roman" w:hAnsi="Times New Roman"/>
          <w:sz w:val="26"/>
          <w:szCs w:val="26"/>
        </w:rPr>
        <w:t>.</w:t>
      </w:r>
    </w:p>
    <w:p w14:paraId="0C7B1238" w14:textId="77777777" w:rsidR="00454D7B" w:rsidRPr="00201CA5" w:rsidRDefault="00454D7B" w:rsidP="00454D7B">
      <w:pPr>
        <w:outlineLvl w:val="0"/>
        <w:rPr>
          <w:rFonts w:ascii="Times New Roman" w:hAnsi="Times New Roman"/>
          <w:sz w:val="26"/>
          <w:szCs w:val="26"/>
        </w:rPr>
      </w:pPr>
      <w:r w:rsidRPr="00201CA5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ừ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dây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óc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ruyề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đi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heo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ố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o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nê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ó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ruyề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vào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mắt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ta.</w:t>
      </w:r>
    </w:p>
    <w:p w14:paraId="6876B05B" w14:textId="77777777" w:rsidR="00454D7B" w:rsidRDefault="00454D7B" w:rsidP="00454D7B">
      <w:pPr>
        <w:rPr>
          <w:rFonts w:ascii="Times New Roman" w:hAnsi="Times New Roman"/>
          <w:b/>
          <w:lang w:val="vi-VN"/>
        </w:rPr>
      </w:pPr>
      <w:r w:rsidRPr="00201CA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phát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201CA5">
        <w:rPr>
          <w:rFonts w:ascii="Times New Roman" w:hAnsi="Times New Roman"/>
          <w:sz w:val="26"/>
          <w:szCs w:val="26"/>
        </w:rPr>
        <w:t>từ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dây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óc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bị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hà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o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phía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ro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ủa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ố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hắ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lại</w:t>
      </w:r>
      <w:proofErr w:type="spellEnd"/>
      <w:r w:rsidRPr="00201CA5">
        <w:rPr>
          <w:rFonts w:ascii="Times New Roman" w:hAnsi="Times New Roman"/>
          <w:sz w:val="26"/>
          <w:szCs w:val="26"/>
        </w:rPr>
        <w:t>.</w:t>
      </w:r>
      <w:r w:rsidRPr="00454D7B">
        <w:rPr>
          <w:rFonts w:ascii="Times New Roman" w:hAnsi="Times New Roman"/>
          <w:b/>
          <w:lang w:val="vi-VN"/>
        </w:rPr>
        <w:t xml:space="preserve"> </w:t>
      </w:r>
    </w:p>
    <w:p w14:paraId="57C6F691" w14:textId="2C587C40" w:rsidR="007C3888" w:rsidRPr="00E41260" w:rsidRDefault="007C3888" w:rsidP="00454D7B">
      <w:pPr>
        <w:jc w:val="both"/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8. </w:t>
      </w:r>
      <w:proofErr w:type="spellStart"/>
      <w:r w:rsidRPr="00E41260">
        <w:rPr>
          <w:rFonts w:ascii="Times New Roman" w:hAnsi="Times New Roman"/>
          <w:sz w:val="26"/>
          <w:szCs w:val="26"/>
        </w:rPr>
        <w:t>Chiế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i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ớ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ê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41260">
        <w:rPr>
          <w:rFonts w:ascii="Times New Roman" w:hAnsi="Times New Roman"/>
          <w:sz w:val="26"/>
          <w:szCs w:val="26"/>
        </w:rPr>
        <w:t>Biế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ó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ả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x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i</w:t>
      </w:r>
      <w:proofErr w:type="spellEnd"/>
      <w:r w:rsidRPr="00E41260">
        <w:rPr>
          <w:rFonts w:ascii="Times New Roman" w:hAnsi="Times New Roman"/>
          <w:sz w:val="26"/>
          <w:szCs w:val="26"/>
        </w:rPr>
        <w:t>’ = 45</w:t>
      </w:r>
      <w:r w:rsidRPr="00E41260">
        <w:rPr>
          <w:rFonts w:ascii="Times New Roman" w:hAnsi="Times New Roman"/>
          <w:sz w:val="26"/>
          <w:szCs w:val="26"/>
          <w:vertAlign w:val="superscript"/>
        </w:rPr>
        <w:t>0</w:t>
      </w:r>
      <w:r w:rsidRPr="00E412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41260">
        <w:rPr>
          <w:rFonts w:ascii="Times New Roman" w:hAnsi="Times New Roman"/>
          <w:sz w:val="26"/>
          <w:szCs w:val="26"/>
        </w:rPr>
        <w:t>gó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ạ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ở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i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ớ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i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ả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x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6"/>
        <w:gridCol w:w="2536"/>
        <w:gridCol w:w="2536"/>
      </w:tblGrid>
      <w:tr w:rsidR="007C3888" w:rsidRPr="00E41260" w14:paraId="2893FB4F" w14:textId="77777777" w:rsidTr="007C3888">
        <w:tc>
          <w:tcPr>
            <w:tcW w:w="2535" w:type="dxa"/>
          </w:tcPr>
          <w:p w14:paraId="06EDF5F7" w14:textId="77777777" w:rsidR="007C3888" w:rsidRPr="00E41260" w:rsidRDefault="007C3888" w:rsidP="0022093C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A. 45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2536" w:type="dxa"/>
          </w:tcPr>
          <w:p w14:paraId="7201BDAC" w14:textId="77777777" w:rsidR="007C3888" w:rsidRPr="00E41260" w:rsidRDefault="007C3888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B. 9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2536" w:type="dxa"/>
          </w:tcPr>
          <w:p w14:paraId="47D6717C" w14:textId="77777777" w:rsidR="007C3888" w:rsidRPr="00E41260" w:rsidRDefault="007C3888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C. 12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2536" w:type="dxa"/>
          </w:tcPr>
          <w:p w14:paraId="08CC8196" w14:textId="77777777" w:rsidR="007C3888" w:rsidRPr="00E41260" w:rsidRDefault="007C3888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D. 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</w:tr>
    </w:tbl>
    <w:p w14:paraId="501CD8CB" w14:textId="77777777" w:rsidR="006B3170" w:rsidRPr="00F75A43" w:rsidRDefault="007C3888" w:rsidP="006B3170">
      <w:pPr>
        <w:tabs>
          <w:tab w:val="left" w:pos="7448"/>
        </w:tabs>
        <w:rPr>
          <w:b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9. </w:t>
      </w:r>
      <w:proofErr w:type="spellStart"/>
      <w:r w:rsidR="006B3170" w:rsidRPr="00971A80">
        <w:rPr>
          <w:sz w:val="26"/>
          <w:szCs w:val="26"/>
        </w:rPr>
        <w:t>ChiÕu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mét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tia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tíi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lªn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g</w:t>
      </w:r>
      <w:r w:rsidR="006B3170" w:rsidRPr="00971A80">
        <w:rPr>
          <w:sz w:val="26"/>
          <w:szCs w:val="26"/>
        </w:rPr>
        <w:softHyphen/>
        <w:t>­¬ng</w:t>
      </w:r>
      <w:proofErr w:type="spellEnd"/>
      <w:r w:rsidR="006B3170" w:rsidRPr="00971A80">
        <w:rPr>
          <w:sz w:val="26"/>
          <w:szCs w:val="26"/>
        </w:rPr>
        <w:t xml:space="preserve"> ph¼ng. </w:t>
      </w:r>
      <w:proofErr w:type="spellStart"/>
      <w:r w:rsidR="006B3170" w:rsidRPr="00971A80">
        <w:rPr>
          <w:sz w:val="26"/>
          <w:szCs w:val="26"/>
        </w:rPr>
        <w:t>BiÕt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gãc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tíi</w:t>
      </w:r>
      <w:proofErr w:type="spellEnd"/>
      <w:r w:rsidR="006B3170" w:rsidRPr="00971A80">
        <w:rPr>
          <w:sz w:val="26"/>
          <w:szCs w:val="26"/>
        </w:rPr>
        <w:t xml:space="preserve"> a = 60</w:t>
      </w:r>
      <w:r w:rsidR="006B3170" w:rsidRPr="00971A80">
        <w:rPr>
          <w:sz w:val="26"/>
          <w:szCs w:val="26"/>
          <w:vertAlign w:val="superscript"/>
        </w:rPr>
        <w:t>0</w:t>
      </w:r>
      <w:r w:rsidR="006B3170" w:rsidRPr="00971A80">
        <w:rPr>
          <w:sz w:val="26"/>
          <w:szCs w:val="26"/>
        </w:rPr>
        <w:t xml:space="preserve">, </w:t>
      </w:r>
      <w:proofErr w:type="spellStart"/>
      <w:r w:rsidR="006B3170" w:rsidRPr="00971A80">
        <w:rPr>
          <w:sz w:val="26"/>
          <w:szCs w:val="26"/>
        </w:rPr>
        <w:t>gãc</w:t>
      </w:r>
      <w:proofErr w:type="spellEnd"/>
      <w:r w:rsidR="006B3170" w:rsidRPr="00971A80">
        <w:rPr>
          <w:sz w:val="26"/>
          <w:szCs w:val="26"/>
        </w:rPr>
        <w:t xml:space="preserve"> b t¹o </w:t>
      </w:r>
      <w:proofErr w:type="spellStart"/>
      <w:r w:rsidR="006B3170" w:rsidRPr="00971A80">
        <w:rPr>
          <w:sz w:val="26"/>
          <w:szCs w:val="26"/>
        </w:rPr>
        <w:t>bëi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tia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ph¶n</w:t>
      </w:r>
      <w:proofErr w:type="spellEnd"/>
      <w:r w:rsidR="006B3170" w:rsidRPr="00971A80">
        <w:rPr>
          <w:sz w:val="26"/>
          <w:szCs w:val="26"/>
        </w:rPr>
        <w:t xml:space="preserve"> x¹ vµ </w:t>
      </w:r>
      <w:proofErr w:type="spellStart"/>
      <w:r w:rsidR="006B3170" w:rsidRPr="00971A80">
        <w:rPr>
          <w:sz w:val="26"/>
          <w:szCs w:val="26"/>
        </w:rPr>
        <w:t>mÆt</w:t>
      </w:r>
      <w:proofErr w:type="spellEnd"/>
      <w:r w:rsidR="006B3170" w:rsidRPr="00971A80">
        <w:rPr>
          <w:sz w:val="26"/>
          <w:szCs w:val="26"/>
        </w:rPr>
        <w:t xml:space="preserve"> ph¼ng </w:t>
      </w:r>
      <w:proofErr w:type="spellStart"/>
      <w:r w:rsidR="006B3170" w:rsidRPr="00971A80">
        <w:rPr>
          <w:sz w:val="26"/>
          <w:szCs w:val="26"/>
        </w:rPr>
        <w:t>g­</w:t>
      </w:r>
      <w:r w:rsidR="006B3170" w:rsidRPr="00971A80">
        <w:rPr>
          <w:sz w:val="26"/>
          <w:szCs w:val="26"/>
        </w:rPr>
        <w:softHyphen/>
        <w:t>¬ng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cã</w:t>
      </w:r>
      <w:proofErr w:type="spellEnd"/>
      <w:r w:rsidR="006B3170" w:rsidRPr="00971A80">
        <w:rPr>
          <w:sz w:val="26"/>
          <w:szCs w:val="26"/>
        </w:rPr>
        <w:t xml:space="preserve"> ®é </w:t>
      </w:r>
      <w:proofErr w:type="spellStart"/>
      <w:r w:rsidR="006B3170" w:rsidRPr="00971A80">
        <w:rPr>
          <w:sz w:val="26"/>
          <w:szCs w:val="26"/>
        </w:rPr>
        <w:t>lín</w:t>
      </w:r>
      <w:proofErr w:type="spellEnd"/>
      <w:r w:rsidR="006B3170" w:rsidRPr="00971A80">
        <w:rPr>
          <w:sz w:val="26"/>
          <w:szCs w:val="26"/>
        </w:rPr>
        <w:t xml:space="preserve"> lµ:</w:t>
      </w:r>
    </w:p>
    <w:p w14:paraId="7DB5CE71" w14:textId="2E37843E" w:rsidR="006B3170" w:rsidRPr="00F62096" w:rsidRDefault="006B3170" w:rsidP="006B3170">
      <w:pPr>
        <w:rPr>
          <w:sz w:val="26"/>
          <w:szCs w:val="26"/>
          <w:vertAlign w:val="superscript"/>
        </w:rPr>
      </w:pPr>
      <w:proofErr w:type="spellStart"/>
      <w:r w:rsidRPr="00F75A43">
        <w:rPr>
          <w:sz w:val="26"/>
          <w:szCs w:val="26"/>
        </w:rPr>
        <w:t>A.b</w:t>
      </w:r>
      <w:proofErr w:type="spellEnd"/>
      <w:r w:rsidRPr="00F75A43">
        <w:rPr>
          <w:sz w:val="26"/>
          <w:szCs w:val="26"/>
        </w:rPr>
        <w:t xml:space="preserve"> = 9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-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30</w:t>
      </w:r>
      <w:r w:rsidRPr="00F75A43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                            </w:t>
      </w:r>
      <w:r w:rsidRPr="00F75A43">
        <w:rPr>
          <w:sz w:val="26"/>
          <w:szCs w:val="26"/>
        </w:rPr>
        <w:t>B. b = a =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 </w:t>
      </w:r>
    </w:p>
    <w:p w14:paraId="42BDB811" w14:textId="7D071F46" w:rsidR="006B3170" w:rsidRPr="00F75A43" w:rsidRDefault="006B3170" w:rsidP="006B3170">
      <w:pPr>
        <w:rPr>
          <w:sz w:val="26"/>
          <w:szCs w:val="26"/>
          <w:vertAlign w:val="superscript"/>
        </w:rPr>
      </w:pPr>
      <w:r w:rsidRPr="00F75A43">
        <w:rPr>
          <w:sz w:val="26"/>
          <w:szCs w:val="26"/>
        </w:rPr>
        <w:t>C. b = 9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+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150</w:t>
      </w:r>
      <w:r w:rsidRPr="00F75A43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                         </w:t>
      </w:r>
      <w:r w:rsidRPr="00F75A43">
        <w:rPr>
          <w:sz w:val="26"/>
          <w:szCs w:val="26"/>
        </w:rPr>
        <w:t>D. b = 18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-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120</w:t>
      </w:r>
      <w:r w:rsidRPr="00F75A43">
        <w:rPr>
          <w:sz w:val="26"/>
          <w:szCs w:val="26"/>
          <w:vertAlign w:val="superscript"/>
        </w:rPr>
        <w:t>0</w:t>
      </w:r>
    </w:p>
    <w:p w14:paraId="034B3720" w14:textId="77777777" w:rsidR="006B3170" w:rsidRPr="00F75A43" w:rsidRDefault="007C3888" w:rsidP="006B3170">
      <w:pPr>
        <w:rPr>
          <w:b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20.</w:t>
      </w:r>
      <w:r w:rsidRPr="00E41260">
        <w:rPr>
          <w:rFonts w:ascii="Times New Roman" w:hAnsi="Times New Roman"/>
          <w:sz w:val="26"/>
          <w:szCs w:val="26"/>
        </w:rPr>
        <w:t xml:space="preserve"> </w:t>
      </w:r>
      <w:r w:rsidR="006B3170" w:rsidRPr="00971A80">
        <w:rPr>
          <w:sz w:val="26"/>
          <w:szCs w:val="26"/>
        </w:rPr>
        <w:t xml:space="preserve">Cho </w:t>
      </w:r>
      <w:proofErr w:type="spellStart"/>
      <w:r w:rsidR="006B3170" w:rsidRPr="00971A80">
        <w:rPr>
          <w:sz w:val="26"/>
          <w:szCs w:val="26"/>
        </w:rPr>
        <w:t>c¸c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chïm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s¸ng</w:t>
      </w:r>
      <w:proofErr w:type="spellEnd"/>
      <w:r w:rsidR="006B3170" w:rsidRPr="00971A80">
        <w:rPr>
          <w:sz w:val="26"/>
          <w:szCs w:val="26"/>
        </w:rPr>
        <w:t xml:space="preserve"> ®­</w:t>
      </w:r>
      <w:proofErr w:type="spellStart"/>
      <w:r w:rsidR="006B3170" w:rsidRPr="00971A80">
        <w:rPr>
          <w:sz w:val="26"/>
          <w:szCs w:val="26"/>
        </w:rPr>
        <w:t>îc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biÓu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diÔn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nh­</w:t>
      </w:r>
      <w:proofErr w:type="spellEnd"/>
      <w:r w:rsidR="006B3170" w:rsidRPr="00971A80">
        <w:rPr>
          <w:sz w:val="26"/>
          <w:szCs w:val="26"/>
        </w:rPr>
        <w:t xml:space="preserve"> </w:t>
      </w:r>
      <w:proofErr w:type="spellStart"/>
      <w:r w:rsidR="006B3170" w:rsidRPr="00971A80">
        <w:rPr>
          <w:sz w:val="26"/>
          <w:szCs w:val="26"/>
        </w:rPr>
        <w:t>sau</w:t>
      </w:r>
      <w:proofErr w:type="spellEnd"/>
      <w:r w:rsidR="006B3170" w:rsidRPr="00971A80">
        <w:rPr>
          <w:sz w:val="26"/>
          <w:szCs w:val="26"/>
        </w:rPr>
        <w:t>:</w:t>
      </w:r>
    </w:p>
    <w:p w14:paraId="778E7D05" w14:textId="77777777" w:rsidR="006B3170" w:rsidRDefault="006B3170" w:rsidP="006B3170"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0426F94" wp14:editId="18AF5AFE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1143000" cy="342900"/>
                <wp:effectExtent l="9525" t="13335" r="9525" b="5715"/>
                <wp:wrapNone/>
                <wp:docPr id="507" name="Straight Connector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0416C" id="Straight Connector 507" o:spid="_x0000_s1026" style="position:absolute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3pt" to="6in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BD2B4AC" wp14:editId="1A428DE1">
                <wp:simplePos x="0" y="0"/>
                <wp:positionH relativeFrom="column">
                  <wp:posOffset>1257300</wp:posOffset>
                </wp:positionH>
                <wp:positionV relativeFrom="paragraph">
                  <wp:posOffset>156845</wp:posOffset>
                </wp:positionV>
                <wp:extent cx="269875" cy="914400"/>
                <wp:effectExtent l="66675" t="0" r="63500" b="0"/>
                <wp:wrapNone/>
                <wp:docPr id="506" name="Straight Connector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20000" flipH="1">
                          <a:off x="0" y="0"/>
                          <a:ext cx="26987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B8392" id="Straight Connector 506" o:spid="_x0000_s1026" style="position:absolute;rotation:-7;flip:x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35pt" to="120.2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62F066F7" wp14:editId="0649AEC8">
                <wp:simplePos x="0" y="0"/>
                <wp:positionH relativeFrom="column">
                  <wp:posOffset>114300</wp:posOffset>
                </wp:positionH>
                <wp:positionV relativeFrom="paragraph">
                  <wp:posOffset>156210</wp:posOffset>
                </wp:positionV>
                <wp:extent cx="1485900" cy="457200"/>
                <wp:effectExtent l="9525" t="13335" r="9525" b="5715"/>
                <wp:wrapNone/>
                <wp:docPr id="505" name="Straight Connector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9DB9E" id="Straight Connector 505" o:spid="_x0000_s1026" style="position:absolute;flip:y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3pt" to="126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"/>
            </w:pict>
          </mc:Fallback>
        </mc:AlternateContent>
      </w:r>
    </w:p>
    <w:p w14:paraId="305F2414" w14:textId="77777777" w:rsidR="006B3170" w:rsidRPr="00BC7095" w:rsidRDefault="006B3170" w:rsidP="006B3170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BC7DBEA" wp14:editId="53C2F16B">
                <wp:simplePos x="0" y="0"/>
                <wp:positionH relativeFrom="column">
                  <wp:posOffset>5200650</wp:posOffset>
                </wp:positionH>
                <wp:positionV relativeFrom="paragraph">
                  <wp:posOffset>254635</wp:posOffset>
                </wp:positionV>
                <wp:extent cx="114300" cy="342900"/>
                <wp:effectExtent l="0" t="16510" r="0" b="12065"/>
                <wp:wrapNone/>
                <wp:docPr id="504" name="Straight Connector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180000"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78FDD" id="Straight Connector 504" o:spid="_x0000_s1026" style="position:absolute;rotation:7;flip:x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5pt,20.05pt" to="418.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65E639CD" wp14:editId="78B469A3">
                <wp:simplePos x="0" y="0"/>
                <wp:positionH relativeFrom="column">
                  <wp:posOffset>5362575</wp:posOffset>
                </wp:positionH>
                <wp:positionV relativeFrom="paragraph">
                  <wp:posOffset>302260</wp:posOffset>
                </wp:positionV>
                <wp:extent cx="0" cy="228600"/>
                <wp:effectExtent l="28575" t="6985" r="28575" b="12065"/>
                <wp:wrapNone/>
                <wp:docPr id="494" name="Straight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660000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07B4A" id="Straight Connector 494" o:spid="_x0000_s1026" style="position:absolute;rotation:11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25pt,23.8pt" to="422.2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4FFFC3F" wp14:editId="3C459544">
                <wp:simplePos x="0" y="0"/>
                <wp:positionH relativeFrom="column">
                  <wp:posOffset>5143500</wp:posOffset>
                </wp:positionH>
                <wp:positionV relativeFrom="paragraph">
                  <wp:posOffset>187960</wp:posOffset>
                </wp:positionV>
                <wp:extent cx="28575" cy="457200"/>
                <wp:effectExtent l="38100" t="6985" r="38100" b="2540"/>
                <wp:wrapNone/>
                <wp:docPr id="474" name="Straight Connector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80000" flipH="1">
                          <a:off x="0" y="0"/>
                          <a:ext cx="2857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4FE15" id="Straight Connector 474" o:spid="_x0000_s1026" style="position:absolute;rotation:-8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4.8pt" to="407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08E78" wp14:editId="547C1FB4">
                <wp:simplePos x="0" y="0"/>
                <wp:positionH relativeFrom="column">
                  <wp:posOffset>4981575</wp:posOffset>
                </wp:positionH>
                <wp:positionV relativeFrom="paragraph">
                  <wp:posOffset>187960</wp:posOffset>
                </wp:positionV>
                <wp:extent cx="114300" cy="457200"/>
                <wp:effectExtent l="9525" t="6985" r="9525" b="12065"/>
                <wp:wrapNone/>
                <wp:docPr id="471" name="Straight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164DF" id="Straight Connector 471" o:spid="_x0000_s1026" style="position:absolute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5pt,14.8pt" to="401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EAABAA0" wp14:editId="38D9199A">
                <wp:simplePos x="0" y="0"/>
                <wp:positionH relativeFrom="column">
                  <wp:posOffset>4857750</wp:posOffset>
                </wp:positionH>
                <wp:positionV relativeFrom="paragraph">
                  <wp:posOffset>187960</wp:posOffset>
                </wp:positionV>
                <wp:extent cx="114300" cy="457200"/>
                <wp:effectExtent l="9525" t="6985" r="9525" b="12065"/>
                <wp:wrapNone/>
                <wp:docPr id="462" name="Straight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5CAED" id="Straight Connector 462" o:spid="_x0000_s1026" style="position:absolute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14.8pt" to="391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062290CF" wp14:editId="7BB80148">
                <wp:simplePos x="0" y="0"/>
                <wp:positionH relativeFrom="column">
                  <wp:posOffset>4781550</wp:posOffset>
                </wp:positionH>
                <wp:positionV relativeFrom="paragraph">
                  <wp:posOffset>100965</wp:posOffset>
                </wp:positionV>
                <wp:extent cx="71755" cy="571500"/>
                <wp:effectExtent l="47625" t="5715" r="52070" b="381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80000" flipH="1">
                          <a:off x="0" y="0"/>
                          <a:ext cx="7175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2CDE3" id="Straight Connector 37" o:spid="_x0000_s1026" style="position:absolute;rotation:-8;flip:x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7.95pt" to="382.1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D138349" wp14:editId="5D162D47">
                <wp:simplePos x="0" y="0"/>
                <wp:positionH relativeFrom="column">
                  <wp:posOffset>4619625</wp:posOffset>
                </wp:positionH>
                <wp:positionV relativeFrom="paragraph">
                  <wp:posOffset>71755</wp:posOffset>
                </wp:positionV>
                <wp:extent cx="144145" cy="685800"/>
                <wp:effectExtent l="38100" t="5080" r="36830" b="444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00000" flipH="1">
                          <a:off x="0" y="0"/>
                          <a:ext cx="14414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F8703" id="Straight Connector 35" o:spid="_x0000_s1026" style="position:absolute;rotation:-5;flip:x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5.65pt" to="375.1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58443EC" wp14:editId="36D3DC07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228600" cy="685800"/>
                <wp:effectExtent l="9525" t="6985" r="9525" b="1206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729F0" id="Straight Connector 34" o:spid="_x0000_s1026" style="position:absolute;flip:x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.8pt" to="369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6B3E208" wp14:editId="78ACCD35">
                <wp:simplePos x="0" y="0"/>
                <wp:positionH relativeFrom="column">
                  <wp:posOffset>4343400</wp:posOffset>
                </wp:positionH>
                <wp:positionV relativeFrom="paragraph">
                  <wp:posOffset>54610</wp:posOffset>
                </wp:positionV>
                <wp:extent cx="228600" cy="685800"/>
                <wp:effectExtent l="9525" t="6985" r="9525" b="1206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FC31D7" id="Straight Connector 31" o:spid="_x0000_s1026" style="position:absolute;flip:x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.3pt" to="5in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02E6C95" wp14:editId="18497433">
                <wp:simplePos x="0" y="0"/>
                <wp:positionH relativeFrom="column">
                  <wp:posOffset>4686300</wp:posOffset>
                </wp:positionH>
                <wp:positionV relativeFrom="paragraph">
                  <wp:posOffset>52705</wp:posOffset>
                </wp:positionV>
                <wp:extent cx="342900" cy="114300"/>
                <wp:effectExtent l="38100" t="52705" r="9525" b="444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480000" flipH="1"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CAF63" id="Straight Connector 30" o:spid="_x0000_s1026" style="position:absolute;rotation:-2;flip:x 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.15pt" to="39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CB0EDF4" wp14:editId="54FB8B70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436C5" id="Straight Connector 29" o:spid="_x0000_s1026" style="position:absolute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8pt" to="27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02118D7" wp14:editId="51212965">
                <wp:simplePos x="0" y="0"/>
                <wp:positionH relativeFrom="column">
                  <wp:posOffset>30861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4A724" id="Straight Connector 28" o:spid="_x0000_s1026" style="position:absolute;flip:x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8pt" to="261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70FF108" wp14:editId="003DDC24">
                <wp:simplePos x="0" y="0"/>
                <wp:positionH relativeFrom="column">
                  <wp:posOffset>28575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CCDA60" id="Straight Connector 27" o:spid="_x0000_s1026" style="position:absolute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8pt" to="243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5B6636D" wp14:editId="6032F963">
                <wp:simplePos x="0" y="0"/>
                <wp:positionH relativeFrom="column">
                  <wp:posOffset>2628900</wp:posOffset>
                </wp:positionH>
                <wp:positionV relativeFrom="paragraph">
                  <wp:posOffset>83185</wp:posOffset>
                </wp:positionV>
                <wp:extent cx="228600" cy="571500"/>
                <wp:effectExtent l="9525" t="6985" r="9525" b="1206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D5EC2" id="Straight Connector 26" o:spid="_x0000_s1026" style="position:absolute;flip:x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55pt" to="2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A63E3B5" wp14:editId="1E964088">
                <wp:simplePos x="0" y="0"/>
                <wp:positionH relativeFrom="column">
                  <wp:posOffset>24003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C32FB" id="Straight Connector 25" o:spid="_x0000_s1026" style="position:absolute;flip:x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.8pt" to="20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4695C316" wp14:editId="0536630C">
                <wp:simplePos x="0" y="0"/>
                <wp:positionH relativeFrom="column">
                  <wp:posOffset>32004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EB3C0" id="Straight Connector 24" o:spid="_x0000_s1026" style="position:absolute;flip:x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8pt" to="270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0F83353" wp14:editId="12827B55">
                <wp:simplePos x="0" y="0"/>
                <wp:positionH relativeFrom="column">
                  <wp:posOffset>29718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19B36" id="Straight Connector 23" o:spid="_x0000_s1026" style="position:absolute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8pt" to="252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16EF592" wp14:editId="32C239A8">
                <wp:simplePos x="0" y="0"/>
                <wp:positionH relativeFrom="column">
                  <wp:posOffset>27432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356CD" id="Straight Connector 22" o:spid="_x0000_s1026" style="position:absolute;flip:x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8pt" to="23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7EA1FAE1" wp14:editId="602AAA56">
                <wp:simplePos x="0" y="0"/>
                <wp:positionH relativeFrom="column">
                  <wp:posOffset>25146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FC42E" id="Straight Connector 21" o:spid="_x0000_s1026" style="position:absolute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8pt" to="3in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43DA6D8" wp14:editId="5FD589F2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7D64F" id="Straight Connector 20" o:spid="_x0000_s1026" style="position:absolute;flip:x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8pt" to="19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5888346F" wp14:editId="1E19E78D">
                <wp:simplePos x="0" y="0"/>
                <wp:positionH relativeFrom="column">
                  <wp:posOffset>2628900</wp:posOffset>
                </wp:positionH>
                <wp:positionV relativeFrom="paragraph">
                  <wp:posOffset>73660</wp:posOffset>
                </wp:positionV>
                <wp:extent cx="571500" cy="0"/>
                <wp:effectExtent l="9525" t="54610" r="19050" b="5969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5B160" id="Straight Connector 19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.8pt" to="25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52C5E69" wp14:editId="62D4CF82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1143000" cy="0"/>
                <wp:effectExtent l="9525" t="6985" r="9525" b="12065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30124" id="Straight Connector 18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8pt" to="27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3DD9C04" wp14:editId="19298C6A">
                <wp:simplePos x="0" y="0"/>
                <wp:positionH relativeFrom="column">
                  <wp:posOffset>683895</wp:posOffset>
                </wp:positionH>
                <wp:positionV relativeFrom="paragraph">
                  <wp:posOffset>187960</wp:posOffset>
                </wp:positionV>
                <wp:extent cx="228600" cy="571500"/>
                <wp:effectExtent l="36195" t="0" r="30480" b="254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00000"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4F080" id="Straight Connector 17" o:spid="_x0000_s1026" style="position:absolute;rotation:-5;flip:x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4.8pt" to="71.8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5CE3937" wp14:editId="69FC7E58">
                <wp:simplePos x="0" y="0"/>
                <wp:positionH relativeFrom="column">
                  <wp:posOffset>895350</wp:posOffset>
                </wp:positionH>
                <wp:positionV relativeFrom="paragraph">
                  <wp:posOffset>83185</wp:posOffset>
                </wp:positionV>
                <wp:extent cx="342900" cy="685800"/>
                <wp:effectExtent l="9525" t="6985" r="9525" b="1206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627E6" id="Straight Connector 16" o:spid="_x0000_s1026" style="position:absolute;flip:x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6.55pt" to="97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AE8D2D3" wp14:editId="1687ECE2">
                <wp:simplePos x="0" y="0"/>
                <wp:positionH relativeFrom="column">
                  <wp:posOffset>457200</wp:posOffset>
                </wp:positionH>
                <wp:positionV relativeFrom="paragraph">
                  <wp:posOffset>254635</wp:posOffset>
                </wp:positionV>
                <wp:extent cx="228600" cy="457200"/>
                <wp:effectExtent l="19050" t="6985" r="19050" b="254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0000" flipH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E8DDD" id="Straight Connector 15" o:spid="_x0000_s1026" style="position:absolute;rotation:-2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05pt" to="5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50B2A9B6" wp14:editId="779757B1">
                <wp:simplePos x="0" y="0"/>
                <wp:positionH relativeFrom="column">
                  <wp:posOffset>228600</wp:posOffset>
                </wp:positionH>
                <wp:positionV relativeFrom="paragraph">
                  <wp:posOffset>302260</wp:posOffset>
                </wp:positionV>
                <wp:extent cx="228600" cy="342900"/>
                <wp:effectExtent l="9525" t="6985" r="9525" b="1206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15064" id="Straight Connector 14" o:spid="_x0000_s1026" style="position:absolute;flip:x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8pt" to="3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7AF7992" wp14:editId="040C06FC">
                <wp:simplePos x="0" y="0"/>
                <wp:positionH relativeFrom="column">
                  <wp:posOffset>685800</wp:posOffset>
                </wp:positionH>
                <wp:positionV relativeFrom="paragraph">
                  <wp:posOffset>130810</wp:posOffset>
                </wp:positionV>
                <wp:extent cx="342900" cy="114300"/>
                <wp:effectExtent l="38100" t="6985" r="9525" b="596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DBAC2" id="Straight Connector 13" o:spid="_x0000_s1026" style="position:absolute;flip:x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3pt" to="8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14:paraId="4CF7D607" w14:textId="77777777" w:rsidR="006B3170" w:rsidRDefault="006B3170" w:rsidP="006B3170"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3CE480FE" wp14:editId="5C749164">
                <wp:simplePos x="0" y="0"/>
                <wp:positionH relativeFrom="column">
                  <wp:posOffset>4676775</wp:posOffset>
                </wp:positionH>
                <wp:positionV relativeFrom="paragraph">
                  <wp:posOffset>63500</wp:posOffset>
                </wp:positionV>
                <wp:extent cx="571500" cy="114300"/>
                <wp:effectExtent l="28575" t="6350" r="9525" b="603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55B9D" id="Straight Connector 12" o:spid="_x0000_s1026" style="position:absolute;flip:x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5pt,5pt" to="413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E70DDFC" wp14:editId="7EFA8ABB">
                <wp:simplePos x="0" y="0"/>
                <wp:positionH relativeFrom="column">
                  <wp:posOffset>4324350</wp:posOffset>
                </wp:positionH>
                <wp:positionV relativeFrom="paragraph">
                  <wp:posOffset>25400</wp:posOffset>
                </wp:positionV>
                <wp:extent cx="1143000" cy="228600"/>
                <wp:effectExtent l="9525" t="6350" r="9525" b="127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F10B7" id="Straight Connector 11" o:spid="_x0000_s1026" style="position:absolute;flip:y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2pt" to="430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07D06C79" wp14:editId="6CA92D3B">
                <wp:simplePos x="0" y="0"/>
                <wp:positionH relativeFrom="column">
                  <wp:posOffset>2609850</wp:posOffset>
                </wp:positionH>
                <wp:positionV relativeFrom="paragraph">
                  <wp:posOffset>139700</wp:posOffset>
                </wp:positionV>
                <wp:extent cx="571500" cy="0"/>
                <wp:effectExtent l="9525" t="53975" r="19050" b="603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027FE" id="Straight Connector 10" o:spid="_x0000_s1026" style="position:absolute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11pt" to="25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22633D90" wp14:editId="31390FAB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0</wp:posOffset>
                </wp:positionV>
                <wp:extent cx="1143000" cy="0"/>
                <wp:effectExtent l="9525" t="6350" r="9525" b="127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419EA" id="Straight Connector 9" o:spid="_x0000_s1026" style="position:absolute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pt" to="27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574D2253" wp14:editId="751AE7DD">
                <wp:simplePos x="0" y="0"/>
                <wp:positionH relativeFrom="column">
                  <wp:posOffset>342900</wp:posOffset>
                </wp:positionH>
                <wp:positionV relativeFrom="paragraph">
                  <wp:posOffset>177800</wp:posOffset>
                </wp:positionV>
                <wp:extent cx="685800" cy="114300"/>
                <wp:effectExtent l="28575" t="53975" r="9525" b="127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80565" id="Straight Connector 8" o:spid="_x0000_s1026" style="position:absolute;flip:x y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pt" to="8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12A53922" wp14:editId="243DF3D6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1485900" cy="228600"/>
                <wp:effectExtent l="9525" t="6350" r="952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5BA98" id="Straight Connector 2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pt" to="12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"/>
            </w:pict>
          </mc:Fallback>
        </mc:AlternateContent>
      </w:r>
    </w:p>
    <w:p w14:paraId="5ADA9E50" w14:textId="77777777" w:rsidR="006B3170" w:rsidRDefault="006B3170" w:rsidP="006B3170">
      <w:pPr>
        <w:rPr>
          <w:lang w:val="fr-FR"/>
        </w:rPr>
      </w:pPr>
      <w:r>
        <w:rPr>
          <w:lang w:val="fr-FR"/>
        </w:rPr>
        <w:t xml:space="preserve">    </w:t>
      </w:r>
      <w:proofErr w:type="spellStart"/>
      <w:r w:rsidRPr="001E4270">
        <w:rPr>
          <w:lang w:val="fr-FR"/>
        </w:rPr>
        <w:t>H×nh</w:t>
      </w:r>
      <w:proofErr w:type="spellEnd"/>
      <w:r w:rsidRPr="001E4270">
        <w:rPr>
          <w:lang w:val="fr-FR"/>
        </w:rPr>
        <w:t xml:space="preserve"> 1</w:t>
      </w:r>
      <w:r>
        <w:rPr>
          <w:lang w:val="fr-FR"/>
        </w:rPr>
        <w:t xml:space="preserve">                                           </w:t>
      </w:r>
      <w:proofErr w:type="spellStart"/>
      <w:r>
        <w:rPr>
          <w:lang w:val="fr-FR"/>
        </w:rPr>
        <w:t>H×nh</w:t>
      </w:r>
      <w:proofErr w:type="spellEnd"/>
      <w:r>
        <w:rPr>
          <w:lang w:val="fr-FR"/>
        </w:rPr>
        <w:t xml:space="preserve"> 2                                            </w:t>
      </w:r>
      <w:proofErr w:type="spellStart"/>
      <w:r>
        <w:rPr>
          <w:lang w:val="fr-FR"/>
        </w:rPr>
        <w:t>H×nh</w:t>
      </w:r>
      <w:proofErr w:type="spellEnd"/>
      <w:r>
        <w:rPr>
          <w:lang w:val="fr-FR"/>
        </w:rPr>
        <w:t xml:space="preserve"> 3</w:t>
      </w:r>
    </w:p>
    <w:p w14:paraId="0FF83FC1" w14:textId="77777777" w:rsidR="006B3170" w:rsidRPr="00F75A43" w:rsidRDefault="006B3170" w:rsidP="006B3170">
      <w:pPr>
        <w:rPr>
          <w:sz w:val="26"/>
          <w:szCs w:val="26"/>
          <w:lang w:val="fr-FR"/>
        </w:rPr>
      </w:pPr>
      <w:proofErr w:type="spellStart"/>
      <w:r w:rsidRPr="00F75A43">
        <w:rPr>
          <w:sz w:val="26"/>
          <w:szCs w:val="26"/>
          <w:lang w:val="fr-FR"/>
        </w:rPr>
        <w:t>Chïm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¸ng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ong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ong</w:t>
      </w:r>
      <w:proofErr w:type="spellEnd"/>
      <w:r w:rsidRPr="00F75A43">
        <w:rPr>
          <w:sz w:val="26"/>
          <w:szCs w:val="26"/>
          <w:lang w:val="fr-FR"/>
        </w:rPr>
        <w:t xml:space="preserve">, </w:t>
      </w:r>
      <w:proofErr w:type="spellStart"/>
      <w:r w:rsidRPr="00F75A43">
        <w:rPr>
          <w:sz w:val="26"/>
          <w:szCs w:val="26"/>
          <w:lang w:val="fr-FR"/>
        </w:rPr>
        <w:t>héi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tô</w:t>
      </w:r>
      <w:proofErr w:type="spellEnd"/>
      <w:r w:rsidRPr="00F75A43">
        <w:rPr>
          <w:sz w:val="26"/>
          <w:szCs w:val="26"/>
          <w:lang w:val="fr-FR"/>
        </w:rPr>
        <w:t xml:space="preserve">, </w:t>
      </w:r>
      <w:proofErr w:type="spellStart"/>
      <w:r w:rsidRPr="00F75A43">
        <w:rPr>
          <w:sz w:val="26"/>
          <w:szCs w:val="26"/>
          <w:lang w:val="fr-FR"/>
        </w:rPr>
        <w:t>ph©n</w:t>
      </w:r>
      <w:proofErr w:type="spellEnd"/>
      <w:r w:rsidRPr="00F75A43">
        <w:rPr>
          <w:sz w:val="26"/>
          <w:szCs w:val="26"/>
          <w:lang w:val="fr-FR"/>
        </w:rPr>
        <w:t xml:space="preserve"> k× ®­</w:t>
      </w:r>
      <w:proofErr w:type="spellStart"/>
      <w:r w:rsidRPr="00F75A43">
        <w:rPr>
          <w:sz w:val="26"/>
          <w:szCs w:val="26"/>
          <w:lang w:val="fr-FR"/>
        </w:rPr>
        <w:t>îc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biÓu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diÔn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lÇn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lù¬t</w:t>
      </w:r>
      <w:proofErr w:type="spellEnd"/>
      <w:r w:rsidRPr="00F75A43">
        <w:rPr>
          <w:sz w:val="26"/>
          <w:szCs w:val="26"/>
          <w:lang w:val="fr-FR"/>
        </w:rPr>
        <w:t xml:space="preserve"> lµ</w:t>
      </w:r>
      <w:r w:rsidRPr="00F75A43">
        <w:rPr>
          <w:rFonts w:ascii="Arial" w:hAnsi="Arial" w:cs="Arial"/>
          <w:sz w:val="26"/>
          <w:szCs w:val="26"/>
          <w:lang w:val="fr-FR"/>
        </w:rPr>
        <w:t> </w:t>
      </w:r>
      <w:r w:rsidRPr="00F75A43">
        <w:rPr>
          <w:sz w:val="26"/>
          <w:szCs w:val="26"/>
          <w:lang w:val="fr-FR"/>
        </w:rPr>
        <w:t>:</w:t>
      </w:r>
    </w:p>
    <w:p w14:paraId="41B276AD" w14:textId="401D879F" w:rsidR="006B3170" w:rsidRPr="006B3170" w:rsidRDefault="006B3170" w:rsidP="006B3170">
      <w:pPr>
        <w:rPr>
          <w:rFonts w:ascii="Times New Roman" w:hAnsi="Times New Roman"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</w:t>
      </w:r>
      <w:r w:rsidRPr="00F75A43">
        <w:rPr>
          <w:sz w:val="26"/>
          <w:szCs w:val="26"/>
          <w:lang w:val="fr-FR"/>
        </w:rPr>
        <w:t xml:space="preserve">. </w:t>
      </w:r>
      <w:proofErr w:type="spellStart"/>
      <w:r w:rsidRPr="00F75A43">
        <w:rPr>
          <w:sz w:val="26"/>
          <w:szCs w:val="26"/>
          <w:lang w:val="fr-FR"/>
        </w:rPr>
        <w:t>H×nh</w:t>
      </w:r>
      <w:proofErr w:type="spellEnd"/>
      <w:r w:rsidRPr="00F75A43">
        <w:rPr>
          <w:sz w:val="26"/>
          <w:szCs w:val="26"/>
          <w:lang w:val="fr-FR"/>
        </w:rPr>
        <w:t xml:space="preserve"> 1</w:t>
      </w:r>
      <w:r>
        <w:rPr>
          <w:sz w:val="26"/>
          <w:szCs w:val="26"/>
          <w:lang w:val="fr-FR"/>
        </w:rPr>
        <w:t xml:space="preserve">,2,3                           B. </w:t>
      </w:r>
      <w:proofErr w:type="spellStart"/>
      <w:r>
        <w:rPr>
          <w:sz w:val="26"/>
          <w:szCs w:val="26"/>
          <w:lang w:val="fr-FR"/>
        </w:rPr>
        <w:t>H×nh</w:t>
      </w:r>
      <w:proofErr w:type="spellEnd"/>
      <w:r>
        <w:rPr>
          <w:sz w:val="26"/>
          <w:szCs w:val="26"/>
          <w:lang w:val="fr-FR"/>
        </w:rPr>
        <w:t xml:space="preserve"> 2,</w:t>
      </w:r>
      <w:r w:rsidR="00664657">
        <w:rPr>
          <w:rFonts w:asciiTheme="minorHAnsi" w:hAnsiTheme="minorHAnsi" w:cstheme="minorHAnsi"/>
          <w:sz w:val="26"/>
          <w:szCs w:val="26"/>
          <w:lang w:val="fr-FR"/>
        </w:rPr>
        <w:t>1</w:t>
      </w:r>
      <w:r>
        <w:rPr>
          <w:sz w:val="26"/>
          <w:szCs w:val="26"/>
          <w:lang w:val="fr-FR"/>
        </w:rPr>
        <w:t>,</w:t>
      </w:r>
      <w:r w:rsidR="00664657">
        <w:rPr>
          <w:rFonts w:asciiTheme="minorHAnsi" w:hAnsiTheme="minorHAnsi" w:cstheme="minorHAnsi"/>
          <w:sz w:val="26"/>
          <w:szCs w:val="26"/>
          <w:lang w:val="fr-FR"/>
        </w:rPr>
        <w:t>3</w:t>
      </w:r>
      <w:r>
        <w:rPr>
          <w:sz w:val="26"/>
          <w:szCs w:val="26"/>
          <w:lang w:val="fr-FR"/>
        </w:rPr>
        <w:t xml:space="preserve">                   C</w:t>
      </w:r>
      <w:r w:rsidRPr="00F75A43">
        <w:rPr>
          <w:sz w:val="26"/>
          <w:szCs w:val="26"/>
          <w:lang w:val="fr-FR"/>
        </w:rPr>
        <w:t xml:space="preserve">. </w:t>
      </w:r>
      <w:proofErr w:type="spellStart"/>
      <w:r w:rsidRPr="00F75A43">
        <w:rPr>
          <w:sz w:val="26"/>
          <w:szCs w:val="26"/>
          <w:lang w:val="fr-FR"/>
        </w:rPr>
        <w:t>H×nh</w:t>
      </w:r>
      <w:proofErr w:type="spellEnd"/>
      <w:r w:rsidRPr="00F75A43">
        <w:rPr>
          <w:sz w:val="26"/>
          <w:szCs w:val="26"/>
          <w:lang w:val="fr-FR"/>
        </w:rPr>
        <w:t xml:space="preserve"> 3,2,1</w:t>
      </w:r>
      <w:r>
        <w:rPr>
          <w:sz w:val="26"/>
          <w:szCs w:val="26"/>
          <w:lang w:val="fr-FR"/>
        </w:rPr>
        <w:t xml:space="preserve">     D. </w:t>
      </w:r>
      <w:proofErr w:type="spellStart"/>
      <w:r>
        <w:rPr>
          <w:sz w:val="26"/>
          <w:szCs w:val="26"/>
          <w:lang w:val="fr-FR"/>
        </w:rPr>
        <w:t>H</w:t>
      </w:r>
      <w:r>
        <w:rPr>
          <w:rFonts w:ascii="Times New Roman" w:hAnsi="Times New Roman"/>
          <w:sz w:val="26"/>
          <w:szCs w:val="26"/>
          <w:lang w:val="fr-FR"/>
        </w:rPr>
        <w:t>ì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3,1,2</w:t>
      </w:r>
    </w:p>
    <w:p w14:paraId="767FA116" w14:textId="7010E0B6" w:rsidR="00FF62A4" w:rsidRPr="00E41260" w:rsidRDefault="00FF62A4" w:rsidP="006B3170">
      <w:pPr>
        <w:rPr>
          <w:rFonts w:ascii="Times New Roman" w:hAnsi="Times New Roman"/>
          <w:bCs/>
          <w:color w:val="000000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I. Phần tự luận (5 điểm) </w:t>
      </w:r>
      <w:r w:rsidR="0042704E">
        <w:rPr>
          <w:rFonts w:ascii="Times New Roman" w:hAnsi="Times New Roman"/>
          <w:b/>
          <w:sz w:val="26"/>
          <w:szCs w:val="26"/>
          <w:lang w:val="vi-VN"/>
        </w:rPr>
        <w:t>Học sinh làm vào giấy kiểm tra</w:t>
      </w:r>
    </w:p>
    <w:p w14:paraId="1953CBD2" w14:textId="77777777" w:rsidR="008D326E" w:rsidRPr="00E41260" w:rsidRDefault="008D326E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</w:t>
      </w:r>
      <w:r w:rsidRPr="00E41260">
        <w:rPr>
          <w:rFonts w:ascii="Times New Roman" w:hAnsi="Times New Roman"/>
          <w:sz w:val="26"/>
          <w:szCs w:val="26"/>
        </w:rPr>
        <w:t xml:space="preserve"> (1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E41260">
        <w:rPr>
          <w:rFonts w:ascii="Times New Roman" w:hAnsi="Times New Roman"/>
          <w:sz w:val="26"/>
          <w:szCs w:val="26"/>
        </w:rPr>
        <w:t>Hã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E41260">
        <w:rPr>
          <w:rFonts w:ascii="Times New Roman" w:hAnsi="Times New Roman"/>
          <w:sz w:val="26"/>
          <w:szCs w:val="26"/>
        </w:rPr>
        <w:t>sá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í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ạ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ở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ó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íc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ước</w:t>
      </w:r>
      <w:proofErr w:type="spellEnd"/>
      <w:r w:rsidRPr="00E41260">
        <w:rPr>
          <w:rFonts w:ascii="Times New Roman" w:hAnsi="Times New Roman"/>
          <w:sz w:val="26"/>
          <w:szCs w:val="26"/>
        </w:rPr>
        <w:t>?</w:t>
      </w:r>
    </w:p>
    <w:p w14:paraId="3EBEF076" w14:textId="77777777" w:rsidR="008D326E" w:rsidRPr="00E41260" w:rsidRDefault="008D326E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bCs/>
          <w:sz w:val="26"/>
          <w:szCs w:val="26"/>
        </w:rPr>
        <w:t xml:space="preserve"> 2 </w:t>
      </w:r>
      <w:r w:rsidRPr="00E41260">
        <w:rPr>
          <w:rFonts w:ascii="Times New Roman" w:hAnsi="Times New Roman"/>
          <w:sz w:val="26"/>
          <w:szCs w:val="26"/>
        </w:rPr>
        <w:t xml:space="preserve">(1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  <w:r w:rsidR="002F0CC6">
        <w:rPr>
          <w:rFonts w:ascii="Times New Roman" w:hAnsi="Times New Roman"/>
          <w:sz w:val="26"/>
          <w:szCs w:val="26"/>
        </w:rPr>
        <w:t>Khi</w:t>
      </w:r>
      <w:r w:rsidR="005C340C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340C"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="002F0CC6">
        <w:rPr>
          <w:rFonts w:ascii="Times New Roman" w:hAnsi="Times New Roman"/>
          <w:sz w:val="26"/>
          <w:szCs w:val="26"/>
          <w:lang w:val="vi-VN"/>
        </w:rPr>
        <w:t xml:space="preserve"> xảy ra</w:t>
      </w:r>
      <w:r w:rsidR="009B55D3">
        <w:rPr>
          <w:rFonts w:ascii="Times New Roman" w:hAnsi="Times New Roman"/>
          <w:sz w:val="26"/>
          <w:szCs w:val="26"/>
          <w:lang w:val="vi-VN"/>
        </w:rPr>
        <w:t xml:space="preserve"> hiện tượng</w:t>
      </w:r>
      <w:r w:rsidR="005C340C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340C" w:rsidRPr="00E41260">
        <w:rPr>
          <w:rFonts w:ascii="Times New Roman" w:hAnsi="Times New Roman"/>
          <w:sz w:val="26"/>
          <w:szCs w:val="26"/>
        </w:rPr>
        <w:t>nhật</w:t>
      </w:r>
      <w:proofErr w:type="spellEnd"/>
      <w:r w:rsidR="005C340C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340C" w:rsidRPr="00E41260">
        <w:rPr>
          <w:rFonts w:ascii="Times New Roman" w:hAnsi="Times New Roman"/>
          <w:sz w:val="26"/>
          <w:szCs w:val="26"/>
        </w:rPr>
        <w:t>thực</w:t>
      </w:r>
      <w:proofErr w:type="spellEnd"/>
      <w:r w:rsidR="005C340C" w:rsidRPr="00E412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C340C" w:rsidRPr="00E41260">
        <w:rPr>
          <w:rFonts w:ascii="Times New Roman" w:hAnsi="Times New Roman"/>
          <w:sz w:val="26"/>
          <w:szCs w:val="26"/>
        </w:rPr>
        <w:t>nguyệt</w:t>
      </w:r>
      <w:proofErr w:type="spellEnd"/>
      <w:r w:rsidR="005C340C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C340C" w:rsidRPr="00E41260">
        <w:rPr>
          <w:rFonts w:ascii="Times New Roman" w:hAnsi="Times New Roman"/>
          <w:sz w:val="26"/>
          <w:szCs w:val="26"/>
        </w:rPr>
        <w:t>thực</w:t>
      </w:r>
      <w:proofErr w:type="spellEnd"/>
      <w:r w:rsidR="005C340C" w:rsidRPr="00E41260">
        <w:rPr>
          <w:rFonts w:ascii="Times New Roman" w:hAnsi="Times New Roman"/>
          <w:sz w:val="26"/>
          <w:szCs w:val="26"/>
        </w:rPr>
        <w:t>?</w:t>
      </w:r>
    </w:p>
    <w:p w14:paraId="3E1BA90C" w14:textId="77777777" w:rsidR="00250146" w:rsidRPr="00E41260" w:rsidRDefault="008D326E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3</w:t>
      </w:r>
      <w:r w:rsidRPr="00E41260">
        <w:rPr>
          <w:rFonts w:ascii="Times New Roman" w:hAnsi="Times New Roman"/>
          <w:sz w:val="26"/>
          <w:szCs w:val="26"/>
        </w:rPr>
        <w:t xml:space="preserve"> (2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6"/>
        <w:gridCol w:w="4000"/>
      </w:tblGrid>
      <w:tr w:rsidR="00250146" w:rsidRPr="00E41260" w14:paraId="3CE6C4C2" w14:textId="77777777" w:rsidTr="00250146">
        <w:tc>
          <w:tcPr>
            <w:tcW w:w="6498" w:type="dxa"/>
          </w:tcPr>
          <w:p w14:paraId="46310474" w14:textId="77777777" w:rsidR="00250146" w:rsidRPr="00E41260" w:rsidRDefault="00250146" w:rsidP="0022093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Dự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tí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hấ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tạo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bởi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phẳ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hãy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ẽ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Hì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sau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).</w:t>
            </w:r>
          </w:p>
        </w:tc>
        <w:tc>
          <w:tcPr>
            <w:tcW w:w="3645" w:type="dxa"/>
          </w:tcPr>
          <w:p w14:paraId="6184C0D6" w14:textId="77777777" w:rsidR="00250146" w:rsidRPr="00E41260" w:rsidRDefault="00250146" w:rsidP="002209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DCFF171" wp14:editId="77C0179B">
                  <wp:extent cx="2403445" cy="1095375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4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171958" w14:textId="77777777" w:rsidR="00144A64" w:rsidRPr="00E41260" w:rsidRDefault="00144A64" w:rsidP="0022093C">
      <w:pPr>
        <w:rPr>
          <w:rFonts w:ascii="Times New Roman" w:hAnsi="Times New Roman"/>
          <w:b/>
          <w:sz w:val="26"/>
          <w:szCs w:val="26"/>
        </w:rPr>
      </w:pPr>
    </w:p>
    <w:p w14:paraId="1D344121" w14:textId="77777777" w:rsidR="008D326E" w:rsidRPr="00E41260" w:rsidRDefault="008D326E" w:rsidP="0022093C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4 </w:t>
      </w:r>
      <w:r w:rsidRPr="00E41260">
        <w:rPr>
          <w:rFonts w:ascii="Times New Roman" w:hAnsi="Times New Roman"/>
          <w:sz w:val="26"/>
          <w:szCs w:val="26"/>
        </w:rPr>
        <w:t xml:space="preserve">(0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ngườ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lá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xe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ô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tô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muốn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đặ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cá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ở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trước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mặ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để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quan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sá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hành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khách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ngồ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ở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phía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sau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lưng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sao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>?</w:t>
      </w:r>
      <w:r w:rsidRPr="00E41260">
        <w:rPr>
          <w:rFonts w:ascii="Times New Roman" w:hAnsi="Times New Roman"/>
          <w:sz w:val="26"/>
          <w:szCs w:val="26"/>
        </w:rPr>
        <w:t xml:space="preserve"> </w:t>
      </w:r>
    </w:p>
    <w:p w14:paraId="78B341B6" w14:textId="77777777" w:rsidR="007C3888" w:rsidRPr="00E41260" w:rsidRDefault="007C3888" w:rsidP="0022093C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E41260">
        <w:rPr>
          <w:rFonts w:ascii="Times New Roman" w:hAnsi="Times New Roman"/>
          <w:sz w:val="26"/>
          <w:szCs w:val="26"/>
          <w:lang w:val="vi-VN"/>
        </w:rPr>
        <w:br w:type="page"/>
      </w:r>
    </w:p>
    <w:tbl>
      <w:tblPr>
        <w:tblW w:w="10953" w:type="dxa"/>
        <w:tblInd w:w="-162" w:type="dxa"/>
        <w:tblLook w:val="04A0" w:firstRow="1" w:lastRow="0" w:firstColumn="1" w:lastColumn="0" w:noHBand="0" w:noVBand="1"/>
      </w:tblPr>
      <w:tblGrid>
        <w:gridCol w:w="5130"/>
        <w:gridCol w:w="5823"/>
      </w:tblGrid>
      <w:tr w:rsidR="00FF62A4" w:rsidRPr="00EC4ED2" w14:paraId="5C5102D3" w14:textId="77777777" w:rsidTr="00FF62A4">
        <w:trPr>
          <w:trHeight w:val="1411"/>
        </w:trPr>
        <w:tc>
          <w:tcPr>
            <w:tcW w:w="5130" w:type="dxa"/>
            <w:hideMark/>
          </w:tcPr>
          <w:p w14:paraId="0FECE233" w14:textId="77777777" w:rsidR="00FF62A4" w:rsidRDefault="00FF62A4" w:rsidP="0022093C">
            <w:pPr>
              <w:shd w:val="clear" w:color="auto" w:fill="FFFFFF" w:themeFill="background1"/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</w:pPr>
            <w:r w:rsidRPr="00E41260">
              <w:rPr>
                <w:rFonts w:ascii="Times New Roman" w:hAnsi="Times New Roman"/>
                <w:b/>
                <w:iCs/>
                <w:sz w:val="26"/>
                <w:szCs w:val="26"/>
                <w:lang w:val="vi-VN"/>
              </w:rPr>
              <w:lastRenderedPageBreak/>
              <w:t xml:space="preserve">       </w:t>
            </w:r>
            <w:r w:rsidR="000E2AD2" w:rsidRPr="007B6A33"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t xml:space="preserve">TRƯỜNG THCS </w:t>
            </w:r>
            <w:r w:rsidR="000E2AD2">
              <w:rPr>
                <w:rFonts w:ascii="Times New Roman" w:hAnsi="Times New Roman"/>
                <w:b/>
                <w:iCs/>
                <w:sz w:val="24"/>
                <w:szCs w:val="26"/>
              </w:rPr>
              <w:t>LÝ THƯỜNG KIỆT</w:t>
            </w:r>
          </w:p>
          <w:p w14:paraId="0DAE7467" w14:textId="77777777" w:rsidR="00F4635E" w:rsidRPr="000E2AD2" w:rsidRDefault="000E2AD2" w:rsidP="00F4635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t xml:space="preserve">NHÓM VẬT LÝ </w:t>
            </w:r>
          </w:p>
          <w:p w14:paraId="78B45DE5" w14:textId="77777777" w:rsidR="00FF62A4" w:rsidRPr="00E41260" w:rsidRDefault="00FF62A4" w:rsidP="0022093C">
            <w:pPr>
              <w:shd w:val="clear" w:color="auto" w:fill="FFFFFF" w:themeFill="background1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3D2C9A23" wp14:editId="1F567E5C">
                      <wp:simplePos x="0" y="0"/>
                      <wp:positionH relativeFrom="column">
                        <wp:posOffset>312421</wp:posOffset>
                      </wp:positionH>
                      <wp:positionV relativeFrom="paragraph">
                        <wp:posOffset>125730</wp:posOffset>
                      </wp:positionV>
                      <wp:extent cx="2476500" cy="285750"/>
                      <wp:effectExtent l="0" t="0" r="19050" b="1905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765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37258DA" w14:textId="1C56406B" w:rsidR="00454D7B" w:rsidRDefault="00454D7B" w:rsidP="00FF62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>Đề chính thức-Mã đề L701</w:t>
                                  </w:r>
                                </w:p>
                                <w:p w14:paraId="33F20A36" w14:textId="77777777" w:rsidR="00454D7B" w:rsidRDefault="00454D7B" w:rsidP="00FF62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</w:p>
                                <w:p w14:paraId="3A118CAC" w14:textId="77777777" w:rsidR="00454D7B" w:rsidRDefault="00454D7B" w:rsidP="00FF62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</w:p>
                                <w:p w14:paraId="29000A4E" w14:textId="0E887161" w:rsidR="00454D7B" w:rsidRDefault="00454D7B" w:rsidP="00FF62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>2</w:t>
                                  </w:r>
                                </w:p>
                                <w:p w14:paraId="7B17CF86" w14:textId="77777777" w:rsidR="00454D7B" w:rsidRPr="001B79C6" w:rsidRDefault="00454D7B" w:rsidP="00FF62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C9A23" id="Text Box 6" o:spid="_x0000_s1027" type="#_x0000_t202" style="position:absolute;margin-left:24.6pt;margin-top:9.9pt;width:195pt;height:22.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" fillcolor="window" strokeweight=".5pt">
                      <v:path arrowok="t"/>
                      <v:textbox>
                        <w:txbxContent>
                          <w:p w14:paraId="237258DA" w14:textId="1C56406B" w:rsidR="00454D7B" w:rsidRDefault="00454D7B" w:rsidP="00FF62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Đề chính thức-Mã đề L701</w:t>
                            </w:r>
                          </w:p>
                          <w:p w14:paraId="33F20A36" w14:textId="77777777" w:rsidR="00454D7B" w:rsidRDefault="00454D7B" w:rsidP="00FF62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3A118CAC" w14:textId="77777777" w:rsidR="00454D7B" w:rsidRDefault="00454D7B" w:rsidP="00FF62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29000A4E" w14:textId="0E887161" w:rsidR="00454D7B" w:rsidRDefault="00454D7B" w:rsidP="00FF62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2</w:t>
                            </w:r>
                          </w:p>
                          <w:p w14:paraId="7B17CF86" w14:textId="77777777" w:rsidR="00454D7B" w:rsidRPr="001B79C6" w:rsidRDefault="00454D7B" w:rsidP="00FF62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3" w:type="dxa"/>
            <w:hideMark/>
          </w:tcPr>
          <w:p w14:paraId="3A830929" w14:textId="77777777" w:rsidR="009F5589" w:rsidRPr="009F5589" w:rsidRDefault="009F5589" w:rsidP="009F5589">
            <w:pPr>
              <w:shd w:val="clear" w:color="auto" w:fill="FFFFFF" w:themeFill="background1"/>
              <w:rPr>
                <w:rFonts w:ascii="Times New Roman" w:hAnsi="Times New Roman"/>
                <w:b/>
                <w:iCs/>
                <w:szCs w:val="26"/>
              </w:rPr>
            </w:pPr>
            <w:r w:rsidRPr="007B6A33">
              <w:rPr>
                <w:rFonts w:ascii="Times New Roman" w:hAnsi="Times New Roman"/>
                <w:b/>
                <w:iCs/>
                <w:szCs w:val="26"/>
                <w:lang w:val="vi-VN"/>
              </w:rPr>
              <w:t>ĐÁP</w:t>
            </w: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ÁN</w:t>
            </w:r>
            <w:r>
              <w:rPr>
                <w:rFonts w:ascii="Times New Roman" w:hAnsi="Times New Roman"/>
                <w:b/>
                <w:iCs/>
                <w:szCs w:val="26"/>
              </w:rPr>
              <w:t>,</w:t>
            </w: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BIỂU ĐIỂM KIỂM TRA </w:t>
            </w:r>
            <w:r>
              <w:rPr>
                <w:rFonts w:ascii="Times New Roman" w:hAnsi="Times New Roman"/>
                <w:b/>
                <w:iCs/>
                <w:szCs w:val="26"/>
              </w:rPr>
              <w:t xml:space="preserve">GIỮA KÌ </w:t>
            </w:r>
          </w:p>
          <w:p w14:paraId="5003442F" w14:textId="77777777" w:rsidR="00FF62A4" w:rsidRPr="0076450D" w:rsidRDefault="000E2AD2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76450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Năm học: 20</w:t>
            </w:r>
            <w:r w:rsidRPr="0076450D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20</w:t>
            </w:r>
            <w:r w:rsidR="00FF62A4" w:rsidRPr="0076450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 xml:space="preserve"> – 20</w:t>
            </w:r>
            <w:r w:rsidRPr="0076450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2</w:t>
            </w:r>
            <w:r w:rsidRPr="0076450D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1</w:t>
            </w:r>
          </w:p>
          <w:p w14:paraId="285B9432" w14:textId="77777777" w:rsidR="00FF62A4" w:rsidRPr="00EC4ED2" w:rsidRDefault="00FF62A4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76450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 xml:space="preserve">Môn: Vật Lí </w:t>
            </w:r>
            <w:r w:rsidR="007A7148" w:rsidRPr="0076450D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vi-VN"/>
              </w:rPr>
              <w:t>7</w:t>
            </w:r>
          </w:p>
        </w:tc>
      </w:tr>
    </w:tbl>
    <w:p w14:paraId="60844B65" w14:textId="002927F1" w:rsidR="00FF62A4" w:rsidRPr="0005276D" w:rsidRDefault="00FF62A4" w:rsidP="0005276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. Trắc nghiệm (5 điểm) </w:t>
      </w:r>
    </w:p>
    <w:p w14:paraId="4E4D4B7D" w14:textId="5F668DE8" w:rsidR="00FF62A4" w:rsidRPr="000621A8" w:rsidRDefault="00FF62A4" w:rsidP="0022093C">
      <w:pPr>
        <w:shd w:val="clear" w:color="auto" w:fill="FFFFFF" w:themeFill="background1"/>
        <w:jc w:val="center"/>
        <w:rPr>
          <w:rFonts w:ascii="Times New Roman" w:hAnsi="Times New Roman"/>
          <w:i/>
          <w:sz w:val="26"/>
          <w:szCs w:val="26"/>
          <w:lang w:val="nl-NL"/>
        </w:rPr>
      </w:pPr>
      <w:r w:rsidRPr="000621A8">
        <w:rPr>
          <w:rFonts w:ascii="Times New Roman" w:hAnsi="Times New Roman"/>
          <w:i/>
          <w:sz w:val="26"/>
          <w:szCs w:val="26"/>
          <w:lang w:val="nl-NL"/>
        </w:rPr>
        <w:t>Mỗi câu đúng được 0,</w:t>
      </w:r>
      <w:r w:rsidR="00144A64" w:rsidRPr="000621A8">
        <w:rPr>
          <w:rFonts w:ascii="Times New Roman" w:hAnsi="Times New Roman"/>
          <w:i/>
          <w:sz w:val="26"/>
          <w:szCs w:val="26"/>
          <w:lang w:val="nl-NL"/>
        </w:rPr>
        <w:t>2</w:t>
      </w:r>
      <w:r w:rsidRPr="000621A8">
        <w:rPr>
          <w:rFonts w:ascii="Times New Roman" w:hAnsi="Times New Roman"/>
          <w:i/>
          <w:sz w:val="26"/>
          <w:szCs w:val="26"/>
          <w:lang w:val="nl-NL"/>
        </w:rPr>
        <w:t>5 đ</w:t>
      </w:r>
    </w:p>
    <w:tbl>
      <w:tblPr>
        <w:tblStyle w:val="TableGrid"/>
        <w:tblW w:w="10486" w:type="dxa"/>
        <w:tblLook w:val="01E0" w:firstRow="1" w:lastRow="1" w:firstColumn="1" w:lastColumn="1" w:noHBand="0" w:noVBand="0"/>
      </w:tblPr>
      <w:tblGrid>
        <w:gridCol w:w="706"/>
        <w:gridCol w:w="443"/>
        <w:gridCol w:w="434"/>
        <w:gridCol w:w="457"/>
        <w:gridCol w:w="460"/>
        <w:gridCol w:w="447"/>
        <w:gridCol w:w="447"/>
        <w:gridCol w:w="433"/>
        <w:gridCol w:w="457"/>
        <w:gridCol w:w="447"/>
        <w:gridCol w:w="529"/>
        <w:gridCol w:w="529"/>
        <w:gridCol w:w="529"/>
        <w:gridCol w:w="529"/>
        <w:gridCol w:w="529"/>
        <w:gridCol w:w="529"/>
        <w:gridCol w:w="529"/>
        <w:gridCol w:w="513"/>
        <w:gridCol w:w="513"/>
        <w:gridCol w:w="513"/>
        <w:gridCol w:w="513"/>
      </w:tblGrid>
      <w:tr w:rsidR="00144A64" w:rsidRPr="00E41260" w14:paraId="3BAECEE0" w14:textId="77777777" w:rsidTr="00144A64">
        <w:trPr>
          <w:trHeight w:val="320"/>
        </w:trPr>
        <w:tc>
          <w:tcPr>
            <w:tcW w:w="706" w:type="dxa"/>
          </w:tcPr>
          <w:p w14:paraId="0655E689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 xml:space="preserve">Câu </w:t>
            </w:r>
          </w:p>
        </w:tc>
        <w:tc>
          <w:tcPr>
            <w:tcW w:w="443" w:type="dxa"/>
          </w:tcPr>
          <w:p w14:paraId="2879CD5E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</w:t>
            </w:r>
          </w:p>
        </w:tc>
        <w:tc>
          <w:tcPr>
            <w:tcW w:w="434" w:type="dxa"/>
          </w:tcPr>
          <w:p w14:paraId="63C86072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2</w:t>
            </w:r>
          </w:p>
        </w:tc>
        <w:tc>
          <w:tcPr>
            <w:tcW w:w="457" w:type="dxa"/>
          </w:tcPr>
          <w:p w14:paraId="1928D254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3</w:t>
            </w:r>
          </w:p>
        </w:tc>
        <w:tc>
          <w:tcPr>
            <w:tcW w:w="460" w:type="dxa"/>
          </w:tcPr>
          <w:p w14:paraId="4E199CFB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4</w:t>
            </w:r>
          </w:p>
        </w:tc>
        <w:tc>
          <w:tcPr>
            <w:tcW w:w="447" w:type="dxa"/>
          </w:tcPr>
          <w:p w14:paraId="47A8396D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5</w:t>
            </w:r>
          </w:p>
        </w:tc>
        <w:tc>
          <w:tcPr>
            <w:tcW w:w="447" w:type="dxa"/>
          </w:tcPr>
          <w:p w14:paraId="1BAFE830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6</w:t>
            </w:r>
          </w:p>
        </w:tc>
        <w:tc>
          <w:tcPr>
            <w:tcW w:w="433" w:type="dxa"/>
          </w:tcPr>
          <w:p w14:paraId="466B27E5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7</w:t>
            </w:r>
          </w:p>
        </w:tc>
        <w:tc>
          <w:tcPr>
            <w:tcW w:w="457" w:type="dxa"/>
          </w:tcPr>
          <w:p w14:paraId="17E64759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8</w:t>
            </w:r>
          </w:p>
        </w:tc>
        <w:tc>
          <w:tcPr>
            <w:tcW w:w="447" w:type="dxa"/>
          </w:tcPr>
          <w:p w14:paraId="784BDBEC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9</w:t>
            </w:r>
          </w:p>
        </w:tc>
        <w:tc>
          <w:tcPr>
            <w:tcW w:w="529" w:type="dxa"/>
          </w:tcPr>
          <w:p w14:paraId="1140EE97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0</w:t>
            </w:r>
          </w:p>
        </w:tc>
        <w:tc>
          <w:tcPr>
            <w:tcW w:w="529" w:type="dxa"/>
          </w:tcPr>
          <w:p w14:paraId="030DC218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1</w:t>
            </w:r>
          </w:p>
        </w:tc>
        <w:tc>
          <w:tcPr>
            <w:tcW w:w="529" w:type="dxa"/>
          </w:tcPr>
          <w:p w14:paraId="41DBBEC7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2</w:t>
            </w:r>
          </w:p>
        </w:tc>
        <w:tc>
          <w:tcPr>
            <w:tcW w:w="529" w:type="dxa"/>
          </w:tcPr>
          <w:p w14:paraId="2632AAA5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3</w:t>
            </w:r>
          </w:p>
        </w:tc>
        <w:tc>
          <w:tcPr>
            <w:tcW w:w="529" w:type="dxa"/>
          </w:tcPr>
          <w:p w14:paraId="00C937F7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4</w:t>
            </w:r>
          </w:p>
        </w:tc>
        <w:tc>
          <w:tcPr>
            <w:tcW w:w="529" w:type="dxa"/>
          </w:tcPr>
          <w:p w14:paraId="42749ECD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5</w:t>
            </w:r>
          </w:p>
        </w:tc>
        <w:tc>
          <w:tcPr>
            <w:tcW w:w="529" w:type="dxa"/>
          </w:tcPr>
          <w:p w14:paraId="0EFCEE6D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6</w:t>
            </w:r>
          </w:p>
        </w:tc>
        <w:tc>
          <w:tcPr>
            <w:tcW w:w="513" w:type="dxa"/>
          </w:tcPr>
          <w:p w14:paraId="18538346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7</w:t>
            </w:r>
          </w:p>
        </w:tc>
        <w:tc>
          <w:tcPr>
            <w:tcW w:w="513" w:type="dxa"/>
          </w:tcPr>
          <w:p w14:paraId="56DFC655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8</w:t>
            </w:r>
          </w:p>
        </w:tc>
        <w:tc>
          <w:tcPr>
            <w:tcW w:w="513" w:type="dxa"/>
          </w:tcPr>
          <w:p w14:paraId="61C883AB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9</w:t>
            </w:r>
          </w:p>
        </w:tc>
        <w:tc>
          <w:tcPr>
            <w:tcW w:w="513" w:type="dxa"/>
          </w:tcPr>
          <w:p w14:paraId="64701A53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20</w:t>
            </w:r>
          </w:p>
        </w:tc>
      </w:tr>
      <w:tr w:rsidR="00144A64" w:rsidRPr="00E41260" w14:paraId="4730CF18" w14:textId="77777777" w:rsidTr="00144A64">
        <w:trPr>
          <w:trHeight w:val="655"/>
        </w:trPr>
        <w:tc>
          <w:tcPr>
            <w:tcW w:w="706" w:type="dxa"/>
          </w:tcPr>
          <w:p w14:paraId="3C43305B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 xml:space="preserve">Đáp án </w:t>
            </w:r>
          </w:p>
        </w:tc>
        <w:tc>
          <w:tcPr>
            <w:tcW w:w="443" w:type="dxa"/>
          </w:tcPr>
          <w:p w14:paraId="78A2E9BF" w14:textId="77777777" w:rsidR="00144A64" w:rsidRPr="00664657" w:rsidRDefault="005C61B1" w:rsidP="0022093C">
            <w:pPr>
              <w:rPr>
                <w:rFonts w:ascii="Times New Roman" w:hAnsi="Times New Roman"/>
                <w:b/>
              </w:rPr>
            </w:pPr>
            <w:r w:rsidRPr="00664657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434" w:type="dxa"/>
          </w:tcPr>
          <w:p w14:paraId="1CEE4AA9" w14:textId="77777777" w:rsidR="00144A64" w:rsidRPr="00664657" w:rsidRDefault="005C61B1" w:rsidP="0022093C">
            <w:pPr>
              <w:rPr>
                <w:rFonts w:ascii="Times New Roman" w:hAnsi="Times New Roman"/>
                <w:b/>
              </w:rPr>
            </w:pPr>
            <w:r w:rsidRPr="00664657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457" w:type="dxa"/>
          </w:tcPr>
          <w:p w14:paraId="7CB2FC0C" w14:textId="77777777" w:rsidR="00144A64" w:rsidRPr="00664657" w:rsidRDefault="005C61B1" w:rsidP="0022093C">
            <w:pPr>
              <w:rPr>
                <w:rFonts w:ascii="Times New Roman" w:hAnsi="Times New Roman"/>
                <w:b/>
              </w:rPr>
            </w:pPr>
            <w:r w:rsidRPr="00664657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60" w:type="dxa"/>
          </w:tcPr>
          <w:p w14:paraId="797C6393" w14:textId="77777777" w:rsidR="00144A64" w:rsidRPr="00664657" w:rsidRDefault="005C61B1" w:rsidP="0022093C">
            <w:pPr>
              <w:rPr>
                <w:rFonts w:ascii="Times New Roman" w:hAnsi="Times New Roman"/>
                <w:b/>
              </w:rPr>
            </w:pPr>
            <w:r w:rsidRPr="00664657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447" w:type="dxa"/>
          </w:tcPr>
          <w:p w14:paraId="3404EB20" w14:textId="75F6BEA0" w:rsidR="00144A64" w:rsidRPr="00664657" w:rsidRDefault="00664657" w:rsidP="0022093C">
            <w:pPr>
              <w:rPr>
                <w:rFonts w:ascii="Times New Roman" w:hAnsi="Times New Roman"/>
                <w:b/>
                <w:lang w:val="nl-NL"/>
              </w:rPr>
            </w:pPr>
            <w:r w:rsidRPr="00664657">
              <w:rPr>
                <w:rFonts w:ascii="Times New Roman" w:hAnsi="Times New Roman"/>
                <w:b/>
                <w:lang w:val="nl-NL"/>
              </w:rPr>
              <w:t>B</w:t>
            </w:r>
          </w:p>
        </w:tc>
        <w:tc>
          <w:tcPr>
            <w:tcW w:w="447" w:type="dxa"/>
          </w:tcPr>
          <w:p w14:paraId="3BBCF3AE" w14:textId="77777777" w:rsidR="00144A64" w:rsidRPr="00664657" w:rsidRDefault="00144A64" w:rsidP="0022093C">
            <w:pPr>
              <w:rPr>
                <w:rFonts w:ascii="Times New Roman" w:hAnsi="Times New Roman"/>
                <w:b/>
                <w:lang w:val="nl-NL"/>
              </w:rPr>
            </w:pPr>
            <w:r w:rsidRPr="00664657">
              <w:rPr>
                <w:rFonts w:ascii="Times New Roman" w:hAnsi="Times New Roman"/>
                <w:b/>
                <w:lang w:val="nl-NL"/>
              </w:rPr>
              <w:t>C</w:t>
            </w:r>
          </w:p>
        </w:tc>
        <w:tc>
          <w:tcPr>
            <w:tcW w:w="433" w:type="dxa"/>
          </w:tcPr>
          <w:p w14:paraId="5ADD37DF" w14:textId="77777777" w:rsidR="00144A64" w:rsidRPr="00664657" w:rsidRDefault="005C61B1" w:rsidP="0022093C">
            <w:pPr>
              <w:rPr>
                <w:rFonts w:ascii="Times New Roman" w:hAnsi="Times New Roman"/>
                <w:b/>
                <w:lang w:val="nl-NL"/>
              </w:rPr>
            </w:pPr>
            <w:r w:rsidRPr="00664657">
              <w:rPr>
                <w:rFonts w:ascii="Times New Roman" w:hAnsi="Times New Roman"/>
                <w:b/>
                <w:lang w:val="nl-NL"/>
              </w:rPr>
              <w:t>A</w:t>
            </w:r>
          </w:p>
        </w:tc>
        <w:tc>
          <w:tcPr>
            <w:tcW w:w="457" w:type="dxa"/>
          </w:tcPr>
          <w:p w14:paraId="73B541CC" w14:textId="77777777" w:rsidR="00144A64" w:rsidRPr="00664657" w:rsidRDefault="005C61B1" w:rsidP="0022093C">
            <w:pPr>
              <w:rPr>
                <w:rFonts w:ascii="Times New Roman" w:hAnsi="Times New Roman"/>
                <w:b/>
              </w:rPr>
            </w:pPr>
            <w:r w:rsidRPr="0066465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447" w:type="dxa"/>
          </w:tcPr>
          <w:p w14:paraId="0BAA1C82" w14:textId="6E603D48" w:rsidR="00144A64" w:rsidRPr="00664657" w:rsidRDefault="00664657" w:rsidP="0022093C">
            <w:pPr>
              <w:rPr>
                <w:rFonts w:ascii="Times New Roman" w:hAnsi="Times New Roman"/>
                <w:b/>
                <w:lang w:val="nl-NL"/>
              </w:rPr>
            </w:pPr>
            <w:r w:rsidRPr="00664657">
              <w:rPr>
                <w:rFonts w:ascii="Times New Roman" w:hAnsi="Times New Roman"/>
                <w:b/>
                <w:lang w:val="nl-NL"/>
              </w:rPr>
              <w:t>A</w:t>
            </w:r>
          </w:p>
        </w:tc>
        <w:tc>
          <w:tcPr>
            <w:tcW w:w="529" w:type="dxa"/>
          </w:tcPr>
          <w:p w14:paraId="18146233" w14:textId="03DA739C" w:rsidR="00144A64" w:rsidRPr="00664657" w:rsidRDefault="00664657" w:rsidP="0022093C">
            <w:pPr>
              <w:rPr>
                <w:rFonts w:ascii="Times New Roman" w:hAnsi="Times New Roman"/>
                <w:b/>
                <w:lang w:val="nl-NL"/>
              </w:rPr>
            </w:pPr>
            <w:r w:rsidRPr="00664657">
              <w:rPr>
                <w:rFonts w:ascii="Times New Roman" w:hAnsi="Times New Roman"/>
                <w:b/>
                <w:lang w:val="nl-NL"/>
              </w:rPr>
              <w:t>A</w:t>
            </w:r>
          </w:p>
        </w:tc>
        <w:tc>
          <w:tcPr>
            <w:tcW w:w="529" w:type="dxa"/>
          </w:tcPr>
          <w:p w14:paraId="6107F021" w14:textId="6E968BC6" w:rsidR="00144A64" w:rsidRPr="00664657" w:rsidRDefault="00664657" w:rsidP="0022093C">
            <w:pPr>
              <w:rPr>
                <w:rFonts w:ascii="Times New Roman" w:hAnsi="Times New Roman"/>
                <w:b/>
              </w:rPr>
            </w:pPr>
            <w:r w:rsidRPr="00664657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529" w:type="dxa"/>
          </w:tcPr>
          <w:p w14:paraId="08940546" w14:textId="77777777" w:rsidR="00144A64" w:rsidRPr="00664657" w:rsidRDefault="005C61B1" w:rsidP="0022093C">
            <w:pPr>
              <w:rPr>
                <w:rFonts w:ascii="Times New Roman" w:hAnsi="Times New Roman"/>
                <w:b/>
                <w:lang w:val="nl-NL"/>
              </w:rPr>
            </w:pPr>
            <w:r w:rsidRPr="00664657">
              <w:rPr>
                <w:rFonts w:ascii="Times New Roman" w:hAnsi="Times New Roman"/>
                <w:b/>
                <w:lang w:val="nl-NL"/>
              </w:rPr>
              <w:t>A</w:t>
            </w:r>
          </w:p>
        </w:tc>
        <w:tc>
          <w:tcPr>
            <w:tcW w:w="529" w:type="dxa"/>
          </w:tcPr>
          <w:p w14:paraId="319AF565" w14:textId="209EFFA1" w:rsidR="00144A64" w:rsidRPr="00664657" w:rsidRDefault="00CB3562" w:rsidP="002209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29" w:type="dxa"/>
          </w:tcPr>
          <w:p w14:paraId="20C4E88E" w14:textId="77777777" w:rsidR="00144A64" w:rsidRPr="00664657" w:rsidRDefault="005C61B1" w:rsidP="0022093C">
            <w:pPr>
              <w:rPr>
                <w:rFonts w:ascii="Times New Roman" w:hAnsi="Times New Roman"/>
                <w:b/>
              </w:rPr>
            </w:pPr>
            <w:r w:rsidRPr="0066465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29" w:type="dxa"/>
          </w:tcPr>
          <w:p w14:paraId="3D1A404A" w14:textId="7FD590DA" w:rsidR="00144A64" w:rsidRPr="00664657" w:rsidRDefault="00664657" w:rsidP="0022093C">
            <w:pPr>
              <w:rPr>
                <w:rFonts w:ascii="Times New Roman" w:hAnsi="Times New Roman"/>
                <w:b/>
                <w:lang w:val="nl-NL"/>
              </w:rPr>
            </w:pPr>
            <w:r w:rsidRPr="00664657">
              <w:rPr>
                <w:rFonts w:ascii="Times New Roman" w:hAnsi="Times New Roman"/>
                <w:b/>
                <w:lang w:val="nl-NL"/>
              </w:rPr>
              <w:t>A</w:t>
            </w:r>
          </w:p>
        </w:tc>
        <w:tc>
          <w:tcPr>
            <w:tcW w:w="529" w:type="dxa"/>
          </w:tcPr>
          <w:p w14:paraId="33213345" w14:textId="77777777" w:rsidR="00144A64" w:rsidRPr="00664657" w:rsidRDefault="005C61B1" w:rsidP="0022093C">
            <w:pPr>
              <w:rPr>
                <w:rFonts w:ascii="Times New Roman" w:hAnsi="Times New Roman"/>
                <w:b/>
              </w:rPr>
            </w:pPr>
            <w:r w:rsidRPr="00664657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13" w:type="dxa"/>
          </w:tcPr>
          <w:p w14:paraId="1BB8B67C" w14:textId="3FD0C27B" w:rsidR="00144A64" w:rsidRPr="00664657" w:rsidRDefault="00CB3562" w:rsidP="002209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3" w:type="dxa"/>
          </w:tcPr>
          <w:p w14:paraId="183D736A" w14:textId="77777777" w:rsidR="00144A64" w:rsidRPr="00664657" w:rsidRDefault="005C61B1" w:rsidP="0022093C">
            <w:pPr>
              <w:rPr>
                <w:rFonts w:ascii="Times New Roman" w:hAnsi="Times New Roman"/>
                <w:b/>
              </w:rPr>
            </w:pPr>
            <w:r w:rsidRPr="00664657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513" w:type="dxa"/>
          </w:tcPr>
          <w:p w14:paraId="08815E1C" w14:textId="1CDBA5F6" w:rsidR="00144A64" w:rsidRPr="00664657" w:rsidRDefault="00664657" w:rsidP="0022093C">
            <w:pPr>
              <w:rPr>
                <w:rFonts w:ascii="Times New Roman" w:hAnsi="Times New Roman"/>
                <w:b/>
              </w:rPr>
            </w:pPr>
            <w:r w:rsidRPr="00664657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3" w:type="dxa"/>
          </w:tcPr>
          <w:p w14:paraId="66041F47" w14:textId="77A708ED" w:rsidR="00144A64" w:rsidRPr="00664657" w:rsidRDefault="00664657" w:rsidP="0022093C">
            <w:pPr>
              <w:rPr>
                <w:rFonts w:ascii="Times New Roman" w:hAnsi="Times New Roman"/>
                <w:b/>
              </w:rPr>
            </w:pPr>
            <w:r w:rsidRPr="00664657">
              <w:rPr>
                <w:rFonts w:ascii="Times New Roman" w:hAnsi="Times New Roman"/>
                <w:b/>
              </w:rPr>
              <w:t>B</w:t>
            </w:r>
          </w:p>
        </w:tc>
      </w:tr>
    </w:tbl>
    <w:p w14:paraId="36859F90" w14:textId="77777777" w:rsidR="000621A8" w:rsidRDefault="00FF62A4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r w:rsidRPr="00E41260">
        <w:rPr>
          <w:rFonts w:ascii="Times New Roman" w:hAnsi="Times New Roman"/>
          <w:b/>
          <w:sz w:val="26"/>
          <w:szCs w:val="26"/>
        </w:rPr>
        <w:tab/>
      </w:r>
    </w:p>
    <w:p w14:paraId="3F473AF8" w14:textId="77777777" w:rsidR="00FF62A4" w:rsidRPr="00E41260" w:rsidRDefault="00FF62A4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I. Phần tự luận (5 điểm) </w:t>
      </w:r>
    </w:p>
    <w:p w14:paraId="2AAE05E6" w14:textId="77777777" w:rsidR="00F87507" w:rsidRPr="00E41260" w:rsidRDefault="00F87507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</w:t>
      </w:r>
      <w:r w:rsidRPr="00E41260">
        <w:rPr>
          <w:rFonts w:ascii="Times New Roman" w:hAnsi="Times New Roman"/>
          <w:sz w:val="26"/>
          <w:szCs w:val="26"/>
        </w:rPr>
        <w:t xml:space="preserve"> (1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71251F2B" w14:textId="77777777" w:rsidR="00F87507" w:rsidRPr="00E41260" w:rsidRDefault="00F87507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* </w:t>
      </w:r>
      <w:proofErr w:type="spellStart"/>
      <w:r w:rsidRPr="00E41260">
        <w:rPr>
          <w:rFonts w:ascii="Times New Roman" w:hAnsi="Times New Roman"/>
          <w:sz w:val="26"/>
          <w:szCs w:val="26"/>
        </w:rPr>
        <w:t>Giố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đề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o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3829B3ED" w14:textId="77777777" w:rsidR="00F87507" w:rsidRPr="00E41260" w:rsidRDefault="00F87507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*</w:t>
      </w:r>
      <w:proofErr w:type="spellStart"/>
      <w:r w:rsidRPr="00E41260">
        <w:rPr>
          <w:rFonts w:ascii="Times New Roman" w:hAnsi="Times New Roman"/>
          <w:sz w:val="26"/>
          <w:szCs w:val="26"/>
        </w:rPr>
        <w:t>Khác</w:t>
      </w:r>
      <w:proofErr w:type="spellEnd"/>
      <w:r w:rsidRPr="00E41260">
        <w:rPr>
          <w:rFonts w:ascii="Times New Roman" w:hAnsi="Times New Roman"/>
          <w:sz w:val="26"/>
          <w:szCs w:val="26"/>
        </w:rPr>
        <w:t>:</w:t>
      </w:r>
    </w:p>
    <w:p w14:paraId="32E855F4" w14:textId="77777777" w:rsidR="00F87507" w:rsidRPr="00E41260" w:rsidRDefault="00F87507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+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ớ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ằ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</w:p>
    <w:p w14:paraId="163636BA" w14:textId="77777777" w:rsidR="00F87507" w:rsidRPr="00E41260" w:rsidRDefault="00F87507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+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ỏ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</w:p>
    <w:p w14:paraId="38DE432E" w14:textId="77777777" w:rsidR="00F87507" w:rsidRPr="00E41260" w:rsidRDefault="00F87507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bCs/>
          <w:sz w:val="26"/>
          <w:szCs w:val="26"/>
        </w:rPr>
        <w:t xml:space="preserve"> 2 </w:t>
      </w:r>
      <w:r w:rsidRPr="00E41260">
        <w:rPr>
          <w:rFonts w:ascii="Times New Roman" w:hAnsi="Times New Roman"/>
          <w:sz w:val="26"/>
          <w:szCs w:val="26"/>
        </w:rPr>
        <w:t xml:space="preserve">(1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41C40BBC" w14:textId="77777777" w:rsidR="00F87507" w:rsidRPr="009B55D3" w:rsidRDefault="005C340C" w:rsidP="0022093C">
      <w:pPr>
        <w:rPr>
          <w:rFonts w:ascii="Times New Roman" w:hAnsi="Times New Roman"/>
          <w:sz w:val="26"/>
          <w:szCs w:val="26"/>
          <w:lang w:val="vi-VN"/>
        </w:rPr>
      </w:pPr>
      <w:r w:rsidRPr="00E41260">
        <w:rPr>
          <w:rFonts w:ascii="Times New Roman" w:hAnsi="Times New Roman"/>
          <w:sz w:val="26"/>
          <w:szCs w:val="26"/>
        </w:rPr>
        <w:t>-</w:t>
      </w:r>
      <w:proofErr w:type="spellStart"/>
      <w:r w:rsidRPr="00E41260">
        <w:rPr>
          <w:rFonts w:ascii="Times New Roman" w:hAnsi="Times New Roman"/>
          <w:sz w:val="26"/>
          <w:szCs w:val="26"/>
        </w:rPr>
        <w:t>Nh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ự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oà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ầ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(hay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ầ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  <w:r w:rsidR="009B55D3">
        <w:rPr>
          <w:rFonts w:ascii="Times New Roman" w:hAnsi="Times New Roman"/>
          <w:sz w:val="26"/>
          <w:szCs w:val="26"/>
          <w:lang w:val="vi-VN"/>
        </w:rPr>
        <w:t>xảy ra khi Trái Đất đi vào vùng bóng tối (bóng nửa tối) của Mặt Trăng.</w:t>
      </w:r>
    </w:p>
    <w:p w14:paraId="190304D7" w14:textId="77777777" w:rsidR="005C340C" w:rsidRPr="00E41260" w:rsidRDefault="005C340C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-</w:t>
      </w:r>
      <w:proofErr w:type="spellStart"/>
      <w:r w:rsidRPr="00E41260">
        <w:rPr>
          <w:rFonts w:ascii="Times New Roman" w:hAnsi="Times New Roman"/>
          <w:sz w:val="26"/>
          <w:szCs w:val="26"/>
        </w:rPr>
        <w:t>Nguyệ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ự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xả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E41260">
        <w:rPr>
          <w:rFonts w:ascii="Times New Roman" w:hAnsi="Times New Roman"/>
          <w:sz w:val="26"/>
          <w:szCs w:val="26"/>
        </w:rPr>
        <w:t>kh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ặ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ă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ị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á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e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hu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hô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ượ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ặ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ờ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iế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23DD61E8" w14:textId="77777777" w:rsidR="00F87507" w:rsidRPr="00E41260" w:rsidRDefault="009D2329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38944" behindDoc="0" locked="0" layoutInCell="1" allowOverlap="1" wp14:anchorId="7D1B2E52" wp14:editId="543A5C5F">
                <wp:simplePos x="0" y="0"/>
                <wp:positionH relativeFrom="column">
                  <wp:posOffset>609600</wp:posOffset>
                </wp:positionH>
                <wp:positionV relativeFrom="paragraph">
                  <wp:posOffset>15875</wp:posOffset>
                </wp:positionV>
                <wp:extent cx="2000250" cy="1924050"/>
                <wp:effectExtent l="0" t="0" r="19050" b="1905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924050"/>
                          <a:chOff x="0" y="0"/>
                          <a:chExt cx="2000250" cy="1924050"/>
                        </a:xfrm>
                      </wpg:grpSpPr>
                      <wpg:grpSp>
                        <wpg:cNvPr id="280" name="Group 280"/>
                        <wpg:cNvGrpSpPr/>
                        <wpg:grpSpPr>
                          <a:xfrm>
                            <a:off x="0" y="0"/>
                            <a:ext cx="2000250" cy="1924050"/>
                            <a:chOff x="0" y="0"/>
                            <a:chExt cx="2000250" cy="1924050"/>
                          </a:xfrm>
                        </wpg:grpSpPr>
                        <wpg:grpSp>
                          <wpg:cNvPr id="277" name="Group 277"/>
                          <wpg:cNvGrpSpPr/>
                          <wpg:grpSpPr>
                            <a:xfrm>
                              <a:off x="0" y="0"/>
                              <a:ext cx="2000250" cy="1924050"/>
                              <a:chOff x="0" y="0"/>
                              <a:chExt cx="2000250" cy="1924050"/>
                            </a:xfrm>
                          </wpg:grpSpPr>
                          <wpg:grpSp>
                            <wpg:cNvPr id="275" name="Group 275"/>
                            <wpg:cNvGrpSpPr/>
                            <wpg:grpSpPr>
                              <a:xfrm>
                                <a:off x="0" y="0"/>
                                <a:ext cx="2000250" cy="1924050"/>
                                <a:chOff x="0" y="0"/>
                                <a:chExt cx="2000250" cy="1924050"/>
                              </a:xfrm>
                            </wpg:grpSpPr>
                            <wpg:grpSp>
                              <wpg:cNvPr id="273" name="Group 273"/>
                              <wpg:cNvGrpSpPr/>
                              <wpg:grpSpPr>
                                <a:xfrm>
                                  <a:off x="0" y="0"/>
                                  <a:ext cx="2000250" cy="1924050"/>
                                  <a:chOff x="0" y="0"/>
                                  <a:chExt cx="2000250" cy="1924050"/>
                                </a:xfrm>
                              </wpg:grpSpPr>
                              <wps:wsp>
                                <wps:cNvPr id="256" name="Straight Connector 25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5325" y="81915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72" name="Group 272"/>
                                <wpg:cNvGrpSpPr/>
                                <wpg:grpSpPr>
                                  <a:xfrm>
                                    <a:off x="0" y="0"/>
                                    <a:ext cx="2000250" cy="1924050"/>
                                    <a:chOff x="0" y="0"/>
                                    <a:chExt cx="2000250" cy="1924050"/>
                                  </a:xfrm>
                                </wpg:grpSpPr>
                                <wps:wsp>
                                  <wps:cNvPr id="63" name="Straight Connector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9600" y="819150"/>
                                      <a:ext cx="7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71" name="Group 271"/>
                                  <wpg:cNvGrpSpPr/>
                                  <wpg:grpSpPr>
                                    <a:xfrm>
                                      <a:off x="0" y="0"/>
                                      <a:ext cx="2000250" cy="1924050"/>
                                      <a:chOff x="0" y="0"/>
                                      <a:chExt cx="2000250" cy="1924050"/>
                                    </a:xfrm>
                                  </wpg:grpSpPr>
                                  <wps:wsp>
                                    <wps:cNvPr id="257" name="Straight Connector 2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19200" y="819150"/>
                                        <a:ext cx="762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70" name="Group 270"/>
                                    <wpg:cNvGrpSpPr/>
                                    <wpg:grpSpPr>
                                      <a:xfrm>
                                        <a:off x="0" y="0"/>
                                        <a:ext cx="2000250" cy="1924050"/>
                                        <a:chOff x="0" y="0"/>
                                        <a:chExt cx="2000250" cy="1924050"/>
                                      </a:xfrm>
                                    </wpg:grpSpPr>
                                    <wps:wsp>
                                      <wps:cNvPr id="258" name="Straight Connector 25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295400" y="819150"/>
                                          <a:ext cx="0" cy="1143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269" name="Group 269"/>
                                      <wpg:cNvGrpSpPr/>
                                      <wpg:grpSpPr>
                                        <a:xfrm>
                                          <a:off x="0" y="0"/>
                                          <a:ext cx="2000250" cy="1924050"/>
                                          <a:chOff x="0" y="0"/>
                                          <a:chExt cx="2000250" cy="1924050"/>
                                        </a:xfrm>
                                      </wpg:grpSpPr>
                                      <wps:wsp>
                                        <wps:cNvPr id="38" name="Text Box 3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66800" y="1581150"/>
                                            <a:ext cx="457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376A7F4" w14:textId="77777777" w:rsidR="00454D7B" w:rsidRDefault="00454D7B" w:rsidP="00F87507">
                                              <w:r>
                                                <w:t>B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68" name="Group 26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000250" cy="1752600"/>
                                            <a:chOff x="0" y="0"/>
                                            <a:chExt cx="2000250" cy="1752600"/>
                                          </a:xfrm>
                                        </wpg:grpSpPr>
                                        <wps:wsp>
                                          <wps:cNvPr id="59" name="Text Box 59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57200" y="1409700"/>
                                              <a:ext cx="487045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5CA024" w14:textId="77777777" w:rsidR="00454D7B" w:rsidRDefault="00454D7B" w:rsidP="00F87507">
                                                <w:r>
                                                  <w:t>A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67" name="Group 26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000250" cy="1624965"/>
                                              <a:chOff x="0" y="0"/>
                                              <a:chExt cx="2000250" cy="1624965"/>
                                            </a:xfrm>
                                          </wpg:grpSpPr>
                                          <wps:wsp>
                                            <wps:cNvPr id="263" name="Text Box 26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28700" y="0"/>
                                                <a:ext cx="34290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D10BC25" w14:textId="77777777" w:rsidR="00454D7B" w:rsidRDefault="00454D7B" w:rsidP="00F87507">
                                                  <w:r>
                                                    <w:t>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66" name="Group 266"/>
                                            <wpg:cNvGrpSpPr/>
                                            <wpg:grpSpPr>
                                              <a:xfrm>
                                                <a:off x="0" y="247650"/>
                                                <a:ext cx="2000250" cy="1377315"/>
                                                <a:chOff x="0" y="0"/>
                                                <a:chExt cx="2000250" cy="1377315"/>
                                              </a:xfrm>
                                            </wpg:grpSpPr>
                                            <wps:wsp>
                                              <wps:cNvPr id="260" name="Text Box 26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85775" y="1905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D748029" w14:textId="77777777" w:rsidR="00454D7B" w:rsidRDefault="00454D7B" w:rsidP="00F87507">
                                                    <w: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65" name="Group 265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000250" cy="1377315"/>
                                                  <a:chOff x="0" y="0"/>
                                                  <a:chExt cx="2000250" cy="1377315"/>
                                                </a:xfrm>
                                              </wpg:grpSpPr>
                                              <wps:wsp>
                                                <wps:cNvPr id="61" name="Straight Connector 6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0" y="666750"/>
                                                    <a:ext cx="200025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64" name="Group 264"/>
                                                <wpg:cNvGrpSpPr/>
                                                <wpg:grpSpPr>
                                                  <a:xfrm>
                                                    <a:off x="552450" y="0"/>
                                                    <a:ext cx="649605" cy="1377315"/>
                                                    <a:chOff x="0" y="0"/>
                                                    <a:chExt cx="649605" cy="1377315"/>
                                                  </a:xfrm>
                                                </wpg:grpSpPr>
                                                <wps:wsp>
                                                  <wps:cNvPr id="261" name="Straight Connector 261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76200" y="0"/>
                                                      <a:ext cx="571500" cy="27241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9" name="Straight Connector 3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6675" y="1181100"/>
                                                      <a:ext cx="582930" cy="19621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lgDash"/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59" name="Straight Connector 25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6675" y="276225"/>
                                                      <a:ext cx="0" cy="9144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lgDash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62" name="Straight Connector 26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47700" y="0"/>
                                                      <a:ext cx="0" cy="13716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lgDash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2" name="Straight Connector 6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0" y="476250"/>
                                                      <a:ext cx="13843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60" name="Straight Connector 60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0" y="876300"/>
                                                      <a:ext cx="13843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274" name="Straight Connector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3475" y="495300"/>
                                  <a:ext cx="1384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76" name="Straight Connector 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3475" y="542925"/>
                                <a:ext cx="1384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8" name="Straight Connector 2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3475" y="1304925"/>
                              <a:ext cx="138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Straight Connector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3475" y="1352550"/>
                              <a:ext cx="138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0" name="Straight Connector 320"/>
                        <wps:cNvCnPr/>
                        <wps:spPr>
                          <a:xfrm flipH="1">
                            <a:off x="247650" y="914400"/>
                            <a:ext cx="1333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Connector 321"/>
                        <wps:cNvCnPr/>
                        <wps:spPr>
                          <a:xfrm flipH="1">
                            <a:off x="533400" y="914400"/>
                            <a:ext cx="1333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Connector 322"/>
                        <wps:cNvCnPr/>
                        <wps:spPr>
                          <a:xfrm flipH="1">
                            <a:off x="762000" y="914400"/>
                            <a:ext cx="1333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Connector 323"/>
                        <wps:cNvCnPr/>
                        <wps:spPr>
                          <a:xfrm flipH="1">
                            <a:off x="1038225" y="914400"/>
                            <a:ext cx="1333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Connector 324"/>
                        <wps:cNvCnPr/>
                        <wps:spPr>
                          <a:xfrm flipH="1">
                            <a:off x="1276350" y="914400"/>
                            <a:ext cx="1333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Connector 325"/>
                        <wps:cNvCnPr/>
                        <wps:spPr>
                          <a:xfrm flipH="1">
                            <a:off x="1495425" y="914400"/>
                            <a:ext cx="1333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1B2E52" id="Group 326" o:spid="_x0000_s1028" style="position:absolute;margin-left:48pt;margin-top:1.25pt;width:157.5pt;height:151.5pt;z-index:251538944;mso-width-relative:margin" coordsize="20002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">
                <v:group id="Group 280" o:spid="_x0000_s1029" style="position:absolute;width:20002;height:19240" coordsize="20002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group id="Group 277" o:spid="_x0000_s1030" style="position:absolute;width:20002;height:19240" coordsize="20002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<v:group id="Group 275" o:spid="_x0000_s1031" style="position:absolute;width:20002;height:19240" coordsize="20002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group id="Group 273" o:spid="_x0000_s1032" style="position:absolute;width:20002;height:19240" coordsize="20002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line id="Straight Connector 256" o:spid="_x0000_s1033" style="position:absolute;flip:y;visibility:visible;mso-wrap-style:square" from="6953,8191" to="6953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"/>
                        <v:group id="Group 272" o:spid="_x0000_s1034" style="position:absolute;width:20002;height:19240" coordsize="20002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<v:line id="Straight Connector 63" o:spid="_x0000_s1035" style="position:absolute;visibility:visible;mso-wrap-style:square" from="6096,8191" to="6858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        <v:group id="Group 271" o:spid="_x0000_s1036" style="position:absolute;width:20002;height:19240" coordsize="20002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<v:line id="Straight Connector 257" o:spid="_x0000_s1037" style="position:absolute;visibility:visible;mso-wrap-style:square" from="12192,8191" to="12954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"/>
                            <v:group id="Group 270" o:spid="_x0000_s1038" style="position:absolute;width:20002;height:19240" coordsize="20002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    <v:line id="Straight Connector 258" o:spid="_x0000_s1039" style="position:absolute;flip:y;visibility:visible;mso-wrap-style:square" from="12954,8191" to="1295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"/>
                              <v:group id="Group 269" o:spid="_x0000_s1040" style="position:absolute;width:20002;height:19240" coordsize="20002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    <v:shape id="Text Box 38" o:spid="_x0000_s1041" type="#_x0000_t202" style="position:absolute;left:10668;top:15811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" strokecolor="white">
                                  <v:textbox>
                                    <w:txbxContent>
                                      <w:p w14:paraId="4376A7F4" w14:textId="77777777" w:rsidR="00454D7B" w:rsidRDefault="00454D7B" w:rsidP="00F87507">
                                        <w:r>
                                          <w:t>B’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268" o:spid="_x0000_s1042" style="position:absolute;width:20002;height:17526" coordsize="20002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        <v:shape id="Text Box 59" o:spid="_x0000_s1043" type="#_x0000_t202" style="position:absolute;left:4572;top:14097;width:48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" strokecolor="white">
                                    <v:textbox>
                                      <w:txbxContent>
                                        <w:p w14:paraId="7D5CA024" w14:textId="77777777" w:rsidR="00454D7B" w:rsidRDefault="00454D7B" w:rsidP="00F87507">
                                          <w:r>
                                            <w:t>A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267" o:spid="_x0000_s1044" style="position:absolute;width:20002;height:16249" coordsize="20002,1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          <v:shape id="Text Box 263" o:spid="_x0000_s1045" type="#_x0000_t202" style="position:absolute;left:10287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" strokecolor="white">
                                      <v:textbox>
                                        <w:txbxContent>
                                          <w:p w14:paraId="5D10BC25" w14:textId="77777777" w:rsidR="00454D7B" w:rsidRDefault="00454D7B" w:rsidP="00F87507"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266" o:spid="_x0000_s1046" style="position:absolute;top:2476;width:20002;height:13773" coordsize="20002,13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          <v:shape id="Text Box 260" o:spid="_x0000_s1047" type="#_x0000_t202" style="position:absolute;left:4857;top:190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" strokecolor="white">
                                        <v:textbox>
                                          <w:txbxContent>
                                            <w:p w14:paraId="5D748029" w14:textId="77777777" w:rsidR="00454D7B" w:rsidRDefault="00454D7B" w:rsidP="00F87507">
                                              <w: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265" o:spid="_x0000_s1048" style="position:absolute;width:20002;height:13773" coordsize="20002,13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            <v:line id="Straight Connector 61" o:spid="_x0000_s1049" style="position:absolute;visibility:visible;mso-wrap-style:square" from="0,6667" to="2000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                    <v:group id="Group 264" o:spid="_x0000_s1050" style="position:absolute;left:5524;width:6496;height:13773" coordsize="6496,13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          <v:line id="Straight Connector 261" o:spid="_x0000_s1051" style="position:absolute;flip:y;visibility:visible;mso-wrap-style:square" from="762,0" to="6477,2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">
                                            <v:stroke endarrow="block"/>
                                          </v:line>
                                          <v:line id="Straight Connector 39" o:spid="_x0000_s1052" style="position:absolute;visibility:visible;mso-wrap-style:square" from="666,11811" to="6496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">
                                            <v:stroke dashstyle="longDash" endarrow="block"/>
                                          </v:line>
                                          <v:line id="Straight Connector 259" o:spid="_x0000_s1053" style="position:absolute;visibility:visible;mso-wrap-style:square" from="666,2762" to="666,11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">
                                            <v:stroke dashstyle="longDash"/>
                                          </v:line>
                                          <v:line id="Straight Connector 262" o:spid="_x0000_s1054" style="position:absolute;visibility:visible;mso-wrap-style:square" from="6477,0" to="647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">
                                            <v:stroke dashstyle="longDash"/>
                                          </v:line>
                                          <v:line id="Straight Connector 62" o:spid="_x0000_s1055" style="position:absolute;visibility:visible;mso-wrap-style:square" from="0,4762" to="138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                          <v:line id="Straight Connector 60" o:spid="_x0000_s1056" style="position:absolute;visibility:visible;mso-wrap-style:square" from="0,8763" to="1384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v:line id="Straight Connector 274" o:spid="_x0000_s1057" style="position:absolute;visibility:visible;mso-wrap-style:square" from="11334,4953" to="12719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TcxwAAANw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Gry9wPROPgJxdAAAA//8DAFBLAQItABQABgAIAAAAIQDb4fbL7gAAAIUBAAATAAAAAAAA&#10;AAAAAAAAAAAAAABbQ29udGVudF9UeXBlc10ueG1sUEsBAi0AFAAGAAgAAAAhAFr0LFu/AAAAFQEA&#10;AAsAAAAAAAAAAAAAAAAAHwEAAF9yZWxzLy5yZWxzUEsBAi0AFAAGAAgAAAAhAGrhFNzHAAAA3AAA&#10;AA8AAAAAAAAAAAAAAAAABwIAAGRycy9kb3ducmV2LnhtbFBLBQYAAAAAAwADALcAAAD7AgAAAAA=&#10;"/>
                    </v:group>
                    <v:line id="Straight Connector 276" o:spid="_x0000_s1058" style="position:absolute;visibility:visible;mso-wrap-style:square" from="11334,5429" to="1271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y8w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TuHvTDwCcvELAAD//wMAUEsBAi0AFAAGAAgAAAAhANvh9svuAAAAhQEAABMAAAAAAAAA&#10;AAAAAAAAAAAAAFtDb250ZW50X1R5cGVzXS54bWxQSwECLQAUAAYACAAAACEAWvQsW78AAAAVAQAA&#10;CwAAAAAAAAAAAAAAAAAfAQAAX3JlbHMvLnJlbHNQSwECLQAUAAYACAAAACEA9X8vMMYAAADcAAAA&#10;DwAAAAAAAAAAAAAAAAAHAgAAZHJzL2Rvd25yZXYueG1sUEsFBgAAAAADAAMAtwAAAPoCAAAAAA==&#10;"/>
                  </v:group>
                  <v:line id="Straight Connector 278" o:spid="_x0000_s1059" style="position:absolute;visibility:visible;mso-wrap-style:square" from="11334,13049" to="12719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"/>
                  <v:line id="Straight Connector 279" o:spid="_x0000_s1060" style="position:absolute;visibility:visible;mso-wrap-style:square" from="11334,13525" to="12719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"/>
                </v:group>
                <v:line id="Straight Connector 320" o:spid="_x0000_s1061" style="position:absolute;flip:x;visibility:visible;mso-wrap-style:square" from="2476,9144" to="3810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" strokecolor="black [3040]"/>
                <v:line id="Straight Connector 321" o:spid="_x0000_s1062" style="position:absolute;flip:x;visibility:visible;mso-wrap-style:square" from="5334,9144" to="6667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" strokecolor="black [3040]"/>
                <v:line id="Straight Connector 322" o:spid="_x0000_s1063" style="position:absolute;flip:x;visibility:visible;mso-wrap-style:square" from="7620,9144" to="8953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" strokecolor="black [3040]"/>
                <v:line id="Straight Connector 323" o:spid="_x0000_s1064" style="position:absolute;flip:x;visibility:visible;mso-wrap-style:square" from="10382,9144" to="11715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" strokecolor="black [3040]"/>
                <v:line id="Straight Connector 324" o:spid="_x0000_s1065" style="position:absolute;flip:x;visibility:visible;mso-wrap-style:square" from="12763,9144" to="14097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" strokecolor="black [3040]"/>
                <v:line id="Straight Connector 325" o:spid="_x0000_s1066" style="position:absolute;flip:x;visibility:visible;mso-wrap-style:square" from="14954,9144" to="16287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" strokecolor="black [3040]"/>
              </v:group>
            </w:pict>
          </mc:Fallback>
        </mc:AlternateContent>
      </w:r>
      <w:proofErr w:type="spellStart"/>
      <w:r w:rsidR="00F87507"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="00F87507" w:rsidRPr="00E41260">
        <w:rPr>
          <w:rFonts w:ascii="Times New Roman" w:hAnsi="Times New Roman"/>
          <w:b/>
          <w:sz w:val="26"/>
          <w:szCs w:val="26"/>
        </w:rPr>
        <w:t xml:space="preserve"> 3</w:t>
      </w:r>
      <w:r w:rsidR="00F87507" w:rsidRPr="00E41260">
        <w:rPr>
          <w:rFonts w:ascii="Times New Roman" w:hAnsi="Times New Roman"/>
          <w:sz w:val="26"/>
          <w:szCs w:val="26"/>
        </w:rPr>
        <w:t xml:space="preserve"> (2 </w:t>
      </w:r>
      <w:proofErr w:type="spellStart"/>
      <w:r w:rsidR="00F87507"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="00F87507" w:rsidRPr="00E41260">
        <w:rPr>
          <w:rFonts w:ascii="Times New Roman" w:hAnsi="Times New Roman"/>
          <w:sz w:val="26"/>
          <w:szCs w:val="26"/>
        </w:rPr>
        <w:t>)</w:t>
      </w:r>
    </w:p>
    <w:p w14:paraId="7F01C4CA" w14:textId="77777777" w:rsidR="00F87507" w:rsidRPr="00E41260" w:rsidRDefault="00F87507" w:rsidP="0022093C">
      <w:pPr>
        <w:rPr>
          <w:rFonts w:ascii="VNI-Centur" w:hAnsi="VNI-Centur"/>
          <w:sz w:val="22"/>
          <w:szCs w:val="22"/>
        </w:rPr>
      </w:pPr>
      <w:r w:rsidRPr="00E41260">
        <w:rPr>
          <w:rFonts w:ascii="VNI-Centur" w:hAnsi="VNI-Centur"/>
          <w:sz w:val="22"/>
          <w:szCs w:val="22"/>
        </w:rPr>
        <w:t xml:space="preserve">      </w:t>
      </w:r>
    </w:p>
    <w:p w14:paraId="01E76C7A" w14:textId="77777777" w:rsidR="00F87507" w:rsidRPr="00E41260" w:rsidRDefault="00F87507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263937CC" w14:textId="77777777" w:rsidR="00F87507" w:rsidRPr="00E41260" w:rsidRDefault="00F87507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7C1E5EC8" w14:textId="77777777" w:rsidR="00F87507" w:rsidRPr="00E41260" w:rsidRDefault="00F87507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34270F0D" w14:textId="77777777" w:rsidR="00F87507" w:rsidRPr="00E41260" w:rsidRDefault="00F87507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  <w:r w:rsidRPr="00E41260">
        <w:rPr>
          <w:rFonts w:ascii="VNI-Centur" w:hAnsi="VNI-Centur"/>
          <w:sz w:val="22"/>
          <w:szCs w:val="22"/>
        </w:rPr>
        <w:t xml:space="preserve">             </w:t>
      </w:r>
    </w:p>
    <w:p w14:paraId="59792AE1" w14:textId="77777777" w:rsidR="00F87507" w:rsidRPr="00E41260" w:rsidRDefault="00F87507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186EECAE" w14:textId="77777777" w:rsidR="00F87507" w:rsidRPr="00E41260" w:rsidRDefault="00F87507" w:rsidP="0022093C">
      <w:pPr>
        <w:rPr>
          <w:rFonts w:ascii="VNI-Centur" w:hAnsi="VNI-Centur"/>
          <w:sz w:val="22"/>
          <w:szCs w:val="22"/>
        </w:rPr>
      </w:pPr>
    </w:p>
    <w:p w14:paraId="727A9B1C" w14:textId="77777777" w:rsidR="00F87507" w:rsidRPr="00E41260" w:rsidRDefault="00F87507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649D8172" w14:textId="77777777" w:rsidR="00F87507" w:rsidRPr="00E41260" w:rsidRDefault="00F87507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097BF16C" w14:textId="77777777" w:rsidR="00F87507" w:rsidRPr="00E41260" w:rsidRDefault="00F87507" w:rsidP="0022093C">
      <w:pPr>
        <w:rPr>
          <w:rFonts w:ascii="Times New Roman" w:hAnsi="Times New Roman"/>
          <w:b/>
          <w:sz w:val="26"/>
          <w:szCs w:val="26"/>
        </w:rPr>
      </w:pPr>
    </w:p>
    <w:p w14:paraId="72E96B23" w14:textId="77777777" w:rsidR="005C340C" w:rsidRPr="00E41260" w:rsidRDefault="005C340C" w:rsidP="0022093C">
      <w:pPr>
        <w:rPr>
          <w:rFonts w:ascii="Times New Roman" w:hAnsi="Times New Roman"/>
          <w:b/>
          <w:sz w:val="26"/>
          <w:szCs w:val="26"/>
        </w:rPr>
      </w:pPr>
    </w:p>
    <w:p w14:paraId="7FC012AD" w14:textId="77777777" w:rsidR="00F87507" w:rsidRPr="00E41260" w:rsidRDefault="00F87507" w:rsidP="0022093C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4 </w:t>
      </w:r>
      <w:r w:rsidRPr="00E41260">
        <w:rPr>
          <w:rFonts w:ascii="Times New Roman" w:hAnsi="Times New Roman"/>
          <w:sz w:val="26"/>
          <w:szCs w:val="26"/>
        </w:rPr>
        <w:t xml:space="preserve">(0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06996585" w14:textId="77777777" w:rsidR="007A7148" w:rsidRPr="00E41260" w:rsidRDefault="005C340C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sz w:val="26"/>
          <w:szCs w:val="26"/>
        </w:rPr>
        <w:t>Vì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ì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rộ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ì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45D85DBB" w14:textId="77777777" w:rsidR="007A7148" w:rsidRPr="00E41260" w:rsidRDefault="007A7148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890B48A" w14:textId="77777777" w:rsidR="007A7148" w:rsidRPr="00E41260" w:rsidRDefault="007A7148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026AD14D" w14:textId="77777777" w:rsidR="005C340C" w:rsidRPr="00E41260" w:rsidRDefault="005C340C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56EC2F2B" w14:textId="77777777" w:rsidR="005C340C" w:rsidRPr="00E41260" w:rsidRDefault="005C340C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3DDA674E" w14:textId="77777777" w:rsidR="005C340C" w:rsidRPr="00E41260" w:rsidRDefault="005C340C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7EB9EE47" w14:textId="77777777" w:rsidR="005C340C" w:rsidRPr="00E41260" w:rsidRDefault="005C340C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3DF71CEB" w14:textId="77777777" w:rsidR="007A7148" w:rsidRPr="00E41260" w:rsidRDefault="007A7148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4C1D386A" w14:textId="77777777" w:rsidR="007A7148" w:rsidRPr="00E41260" w:rsidRDefault="007A7148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80A1A92" w14:textId="77777777" w:rsidR="007A7148" w:rsidRPr="00E41260" w:rsidRDefault="007A7148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56AA0145" w14:textId="77777777" w:rsidR="007A7148" w:rsidRPr="00E41260" w:rsidRDefault="007A7148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52FF90AD" w14:textId="77777777" w:rsidR="00FF62A4" w:rsidRPr="00E41260" w:rsidRDefault="00FF62A4" w:rsidP="0022093C">
      <w:pPr>
        <w:shd w:val="clear" w:color="auto" w:fill="FFFFFF" w:themeFill="background1"/>
        <w:rPr>
          <w:rFonts w:ascii="Times New Roman" w:hAnsi="Times New Roman"/>
          <w:b/>
          <w:iCs/>
          <w:sz w:val="26"/>
          <w:szCs w:val="26"/>
          <w:lang w:val="vi-VN"/>
        </w:rPr>
      </w:pPr>
    </w:p>
    <w:p w14:paraId="315E2A2B" w14:textId="77777777" w:rsidR="004D49C2" w:rsidRDefault="004D49C2">
      <w:pPr>
        <w:spacing w:after="200" w:line="276" w:lineRule="auto"/>
        <w:rPr>
          <w:rFonts w:ascii="Times New Roman" w:hAnsi="Times New Roman"/>
          <w:b/>
          <w:iCs/>
          <w:sz w:val="24"/>
          <w:szCs w:val="26"/>
          <w:lang w:val="vi-VN"/>
        </w:rPr>
      </w:pPr>
      <w:r>
        <w:rPr>
          <w:rFonts w:ascii="Times New Roman" w:hAnsi="Times New Roman"/>
          <w:b/>
          <w:iCs/>
          <w:sz w:val="24"/>
          <w:szCs w:val="26"/>
          <w:lang w:val="vi-VN"/>
        </w:rPr>
        <w:br w:type="page"/>
      </w:r>
    </w:p>
    <w:p w14:paraId="67100892" w14:textId="4F2A0E1B" w:rsidR="00B82B0F" w:rsidRPr="00EC4ED2" w:rsidRDefault="000E2AD2" w:rsidP="005C1D7C">
      <w:pPr>
        <w:shd w:val="clear" w:color="auto" w:fill="FFFFFF" w:themeFill="background1"/>
        <w:rPr>
          <w:rFonts w:ascii="Times New Roman" w:hAnsi="Times New Roman"/>
          <w:b/>
          <w:iCs/>
          <w:szCs w:val="26"/>
          <w:lang w:val="vi-VN"/>
        </w:rPr>
      </w:pPr>
      <w:r>
        <w:rPr>
          <w:rFonts w:ascii="Times New Roman" w:hAnsi="Times New Roman"/>
          <w:b/>
          <w:iCs/>
          <w:sz w:val="24"/>
          <w:szCs w:val="26"/>
          <w:lang w:val="vi-VN"/>
        </w:rPr>
        <w:lastRenderedPageBreak/>
        <w:t xml:space="preserve"> </w:t>
      </w:r>
      <w:r w:rsidRPr="007B6A33">
        <w:rPr>
          <w:rFonts w:ascii="Times New Roman" w:hAnsi="Times New Roman"/>
          <w:b/>
          <w:iCs/>
          <w:sz w:val="24"/>
          <w:szCs w:val="26"/>
          <w:lang w:val="vi-VN"/>
        </w:rPr>
        <w:t xml:space="preserve">TRƯỜNG THCS </w:t>
      </w:r>
      <w:r>
        <w:rPr>
          <w:rFonts w:ascii="Times New Roman" w:hAnsi="Times New Roman"/>
          <w:b/>
          <w:iCs/>
          <w:sz w:val="24"/>
          <w:szCs w:val="26"/>
        </w:rPr>
        <w:t>LÝ THƯỜNG KIỆT</w:t>
      </w:r>
      <w:r w:rsidR="00B82B0F">
        <w:rPr>
          <w:rFonts w:ascii="Times New Roman" w:hAnsi="Times New Roman"/>
          <w:b/>
          <w:iCs/>
          <w:sz w:val="24"/>
          <w:szCs w:val="26"/>
          <w:lang w:val="vi-VN"/>
        </w:rPr>
        <w:t xml:space="preserve">  </w:t>
      </w:r>
      <w:r w:rsidR="005C1D7C"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          </w:t>
      </w:r>
      <w:r w:rsidR="00B82B0F">
        <w:rPr>
          <w:rFonts w:ascii="Times New Roman" w:hAnsi="Times New Roman"/>
          <w:b/>
          <w:iCs/>
          <w:sz w:val="24"/>
          <w:szCs w:val="26"/>
          <w:lang w:val="vi-VN"/>
        </w:rPr>
        <w:t xml:space="preserve"> </w:t>
      </w:r>
      <w:r w:rsidR="005C1D7C" w:rsidRPr="007B6A33">
        <w:rPr>
          <w:rFonts w:ascii="Times New Roman" w:hAnsi="Times New Roman"/>
          <w:b/>
          <w:iCs/>
          <w:szCs w:val="26"/>
          <w:lang w:val="vi-VN"/>
        </w:rPr>
        <w:t xml:space="preserve">ĐỀ KIỂM TRA </w:t>
      </w:r>
      <w:r w:rsidR="005C1D7C">
        <w:rPr>
          <w:rFonts w:ascii="Times New Roman" w:hAnsi="Times New Roman"/>
          <w:b/>
          <w:iCs/>
          <w:szCs w:val="26"/>
        </w:rPr>
        <w:t>GIỮA HỌC KÌ I</w:t>
      </w:r>
    </w:p>
    <w:p w14:paraId="6EF86FB3" w14:textId="479A8DD4" w:rsidR="005C1D7C" w:rsidRPr="00D72B0D" w:rsidRDefault="000E2AD2" w:rsidP="005C1D7C">
      <w:pPr>
        <w:shd w:val="clear" w:color="auto" w:fill="FFFFFF" w:themeFill="background1"/>
        <w:rPr>
          <w:rFonts w:ascii="Times New Roman" w:hAnsi="Times New Roman"/>
          <w:b/>
          <w:iCs/>
          <w:szCs w:val="26"/>
        </w:rPr>
      </w:pPr>
      <w:r>
        <w:rPr>
          <w:rFonts w:ascii="Times New Roman" w:hAnsi="Times New Roman"/>
          <w:b/>
          <w:iCs/>
          <w:sz w:val="24"/>
          <w:szCs w:val="26"/>
          <w:lang w:val="vi-VN"/>
        </w:rPr>
        <w:t xml:space="preserve">   </w:t>
      </w:r>
      <w:r w:rsidR="00971A80">
        <w:rPr>
          <w:rFonts w:ascii="Times New Roman" w:hAnsi="Times New Roman"/>
          <w:b/>
          <w:iCs/>
          <w:sz w:val="24"/>
          <w:szCs w:val="26"/>
        </w:rPr>
        <w:t xml:space="preserve">         </w:t>
      </w:r>
      <w:r>
        <w:rPr>
          <w:rFonts w:ascii="Times New Roman" w:hAnsi="Times New Roman"/>
          <w:b/>
          <w:iCs/>
          <w:sz w:val="24"/>
          <w:szCs w:val="26"/>
          <w:lang w:val="vi-VN"/>
        </w:rPr>
        <w:t xml:space="preserve">   NHÓM VẬT LÝ </w:t>
      </w:r>
      <w:r w:rsidR="005C1D7C"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                             </w:t>
      </w:r>
      <w:r w:rsidR="005C1D7C">
        <w:rPr>
          <w:rFonts w:ascii="Times New Roman" w:hAnsi="Times New Roman"/>
          <w:b/>
          <w:iCs/>
          <w:szCs w:val="26"/>
        </w:rPr>
        <w:t>MÔN</w:t>
      </w:r>
      <w:r w:rsidR="005C1D7C">
        <w:rPr>
          <w:rFonts w:ascii="Times New Roman" w:hAnsi="Times New Roman"/>
          <w:b/>
          <w:iCs/>
          <w:szCs w:val="26"/>
          <w:lang w:val="vi-VN"/>
        </w:rPr>
        <w:t xml:space="preserve"> </w:t>
      </w:r>
      <w:r w:rsidR="005C1D7C" w:rsidRPr="007B6A33">
        <w:rPr>
          <w:rFonts w:ascii="Times New Roman" w:hAnsi="Times New Roman"/>
          <w:b/>
          <w:iCs/>
          <w:szCs w:val="26"/>
          <w:lang w:val="vi-VN"/>
        </w:rPr>
        <w:t xml:space="preserve">VẬT LÝ </w:t>
      </w:r>
      <w:r w:rsidR="005C1D7C" w:rsidRPr="00EC4ED2">
        <w:rPr>
          <w:rFonts w:ascii="Times New Roman" w:hAnsi="Times New Roman"/>
          <w:b/>
          <w:iCs/>
          <w:szCs w:val="26"/>
          <w:lang w:val="vi-VN"/>
        </w:rPr>
        <w:t>7</w:t>
      </w:r>
      <w:r w:rsidR="005C1D7C">
        <w:rPr>
          <w:rFonts w:ascii="Times New Roman" w:hAnsi="Times New Roman"/>
          <w:b/>
          <w:iCs/>
          <w:szCs w:val="26"/>
        </w:rPr>
        <w:t>-</w:t>
      </w:r>
      <w:r w:rsidR="005C1D7C">
        <w:rPr>
          <w:rFonts w:ascii="Times New Roman" w:hAnsi="Times New Roman"/>
          <w:b/>
          <w:iCs/>
          <w:sz w:val="24"/>
          <w:szCs w:val="26"/>
        </w:rPr>
        <w:t xml:space="preserve"> </w:t>
      </w:r>
      <w:r w:rsidR="005C1D7C" w:rsidRPr="007B6A33">
        <w:rPr>
          <w:rFonts w:ascii="Times New Roman" w:hAnsi="Times New Roman"/>
          <w:b/>
          <w:iCs/>
          <w:szCs w:val="26"/>
          <w:lang w:val="vi-VN"/>
        </w:rPr>
        <w:t xml:space="preserve">Năm học: </w:t>
      </w:r>
      <w:r w:rsidR="005C1D7C">
        <w:rPr>
          <w:rFonts w:ascii="Times New Roman" w:hAnsi="Times New Roman"/>
          <w:b/>
          <w:iCs/>
          <w:szCs w:val="26"/>
          <w:lang w:val="vi-VN"/>
        </w:rPr>
        <w:t>2020</w:t>
      </w:r>
      <w:r w:rsidR="005C1D7C" w:rsidRPr="007B6A33">
        <w:rPr>
          <w:rFonts w:ascii="Times New Roman" w:hAnsi="Times New Roman"/>
          <w:b/>
          <w:iCs/>
          <w:szCs w:val="26"/>
          <w:lang w:val="vi-VN"/>
        </w:rPr>
        <w:t xml:space="preserve"> – </w:t>
      </w:r>
      <w:r w:rsidR="005C1D7C">
        <w:rPr>
          <w:rFonts w:ascii="Times New Roman" w:hAnsi="Times New Roman"/>
          <w:b/>
          <w:iCs/>
          <w:szCs w:val="26"/>
          <w:lang w:val="vi-VN"/>
        </w:rPr>
        <w:t>2021</w:t>
      </w:r>
    </w:p>
    <w:p w14:paraId="47320505" w14:textId="4C3A1D01" w:rsidR="005C1D7C" w:rsidRPr="007B6A33" w:rsidRDefault="005C1D7C" w:rsidP="005C1D7C">
      <w:pPr>
        <w:shd w:val="clear" w:color="auto" w:fill="FFFFFF" w:themeFill="background1"/>
        <w:jc w:val="center"/>
        <w:rPr>
          <w:rFonts w:ascii="Times New Roman" w:hAnsi="Times New Roman"/>
          <w:b/>
          <w:iCs/>
          <w:szCs w:val="26"/>
          <w:lang w:val="vi-VN"/>
        </w:rPr>
      </w:pPr>
      <w:r w:rsidRPr="00E41260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2F57477" wp14:editId="5DF69741">
                <wp:simplePos x="0" y="0"/>
                <wp:positionH relativeFrom="column">
                  <wp:posOffset>-115921</wp:posOffset>
                </wp:positionH>
                <wp:positionV relativeFrom="paragraph">
                  <wp:posOffset>105396</wp:posOffset>
                </wp:positionV>
                <wp:extent cx="2352675" cy="2857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26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6AE986" w14:textId="77777777" w:rsidR="00454D7B" w:rsidRDefault="00454D7B" w:rsidP="00B82B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Đề chính thức-Mã đề L702</w:t>
                            </w:r>
                          </w:p>
                          <w:p w14:paraId="2A47EF98" w14:textId="677E7C14" w:rsidR="00454D7B" w:rsidRPr="001B79C6" w:rsidRDefault="00454D7B" w:rsidP="00FF62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7477" id="Text Box 5" o:spid="_x0000_s1067" type="#_x0000_t202" style="position:absolute;left:0;text-align:left;margin-left:-9.15pt;margin-top:8.3pt;width:185.25pt;height:22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" fillcolor="window" strokeweight=".5pt">
                <v:path arrowok="t"/>
                <v:textbox>
                  <w:txbxContent>
                    <w:p w14:paraId="7A6AE986" w14:textId="77777777" w:rsidR="00454D7B" w:rsidRDefault="00454D7B" w:rsidP="00B82B0F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vi-VN"/>
                        </w:rPr>
                        <w:t>Đề chính thức-Mã đề L702</w:t>
                      </w:r>
                    </w:p>
                    <w:p w14:paraId="2A47EF98" w14:textId="677E7C14" w:rsidR="00454D7B" w:rsidRPr="001B79C6" w:rsidRDefault="00454D7B" w:rsidP="00FF62A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Cs/>
          <w:sz w:val="24"/>
          <w:szCs w:val="26"/>
        </w:rPr>
        <w:tab/>
      </w:r>
      <w:r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                                               </w:t>
      </w:r>
      <w:r w:rsidRPr="007B6A33">
        <w:rPr>
          <w:rFonts w:ascii="Times New Roman" w:hAnsi="Times New Roman"/>
          <w:b/>
          <w:iCs/>
          <w:szCs w:val="26"/>
          <w:lang w:val="vi-VN"/>
        </w:rPr>
        <w:t>Thời gian làm bài: 45 phút</w:t>
      </w:r>
    </w:p>
    <w:p w14:paraId="4D9C299E" w14:textId="4ED737E9" w:rsidR="00FF62A4" w:rsidRPr="00227913" w:rsidRDefault="00227913" w:rsidP="005C1D7C">
      <w:pPr>
        <w:shd w:val="clear" w:color="auto" w:fill="FFFFFF" w:themeFill="background1"/>
        <w:rPr>
          <w:rFonts w:ascii="Times New Roman" w:hAnsi="Times New Roman"/>
          <w:b/>
          <w:iCs/>
          <w:szCs w:val="26"/>
          <w:lang w:val="vi-VN"/>
        </w:rPr>
      </w:pPr>
      <w:r>
        <w:rPr>
          <w:rFonts w:ascii="Times New Roman" w:hAnsi="Times New Roman"/>
          <w:b/>
          <w:iCs/>
          <w:sz w:val="24"/>
          <w:szCs w:val="26"/>
          <w:lang w:val="vi-VN"/>
        </w:rPr>
        <w:t xml:space="preserve"> </w:t>
      </w:r>
    </w:p>
    <w:p w14:paraId="3393F9DA" w14:textId="77777777" w:rsidR="00FF62A4" w:rsidRPr="00E41260" w:rsidRDefault="00FF62A4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. Trắc nghiệm (5 điểm) </w:t>
      </w:r>
    </w:p>
    <w:p w14:paraId="4B96CEB9" w14:textId="1F941CA3" w:rsidR="007E135F" w:rsidRPr="00E41260" w:rsidRDefault="007E135F" w:rsidP="007E135F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Học sinh ghi lại chữ </w:t>
      </w:r>
      <w:r w:rsidR="0042704E">
        <w:rPr>
          <w:rFonts w:ascii="Times New Roman" w:hAnsi="Times New Roman"/>
          <w:b/>
          <w:bCs/>
          <w:sz w:val="26"/>
          <w:szCs w:val="26"/>
          <w:lang w:val="nl-NL"/>
        </w:rPr>
        <w:t>cái</w:t>
      </w:r>
      <w:r w:rsidR="0042704E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>đứng trước đáp án đúng vào giấy kiểm tra</w:t>
      </w:r>
    </w:p>
    <w:p w14:paraId="3F539438" w14:textId="77777777" w:rsidR="00BA6F0D" w:rsidRPr="00EC4ED2" w:rsidRDefault="00FF62A4" w:rsidP="0022093C">
      <w:pPr>
        <w:rPr>
          <w:rFonts w:ascii="Times New Roman" w:hAnsi="Times New Roman"/>
          <w:sz w:val="26"/>
          <w:szCs w:val="26"/>
          <w:lang w:val="nl-NL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>1.</w:t>
      </w:r>
      <w:r w:rsidRPr="00E41260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BA6F0D" w:rsidRPr="00EC4ED2">
        <w:rPr>
          <w:rFonts w:ascii="Times New Roman" w:hAnsi="Times New Roman"/>
          <w:sz w:val="26"/>
          <w:szCs w:val="26"/>
          <w:lang w:val="nl-NL"/>
        </w:rPr>
        <w:t xml:space="preserve">Chọn câu trả lời </w:t>
      </w:r>
      <w:r w:rsidR="00BA6F0D" w:rsidRPr="00EC4ED2">
        <w:rPr>
          <w:rFonts w:ascii="Times New Roman" w:hAnsi="Times New Roman"/>
          <w:b/>
          <w:sz w:val="26"/>
          <w:szCs w:val="26"/>
          <w:lang w:val="nl-NL"/>
        </w:rPr>
        <w:t>đúng</w:t>
      </w:r>
    </w:p>
    <w:p w14:paraId="046A0EA0" w14:textId="77777777" w:rsidR="00BA6F0D" w:rsidRPr="00EC4ED2" w:rsidRDefault="00BA6F0D" w:rsidP="0022093C">
      <w:pPr>
        <w:rPr>
          <w:rFonts w:ascii="Times New Roman" w:hAnsi="Times New Roman"/>
          <w:sz w:val="26"/>
          <w:szCs w:val="26"/>
          <w:lang w:val="nl-NL"/>
        </w:rPr>
      </w:pPr>
      <w:r w:rsidRPr="00EC4ED2">
        <w:rPr>
          <w:rFonts w:ascii="Times New Roman" w:hAnsi="Times New Roman"/>
          <w:sz w:val="26"/>
          <w:szCs w:val="26"/>
          <w:lang w:val="nl-NL"/>
        </w:rPr>
        <w:t>A. Ta nhìn thấy một vật khi mở mắt hướng về phía vật.</w:t>
      </w:r>
    </w:p>
    <w:p w14:paraId="73BFC146" w14:textId="77777777" w:rsidR="00BA6F0D" w:rsidRPr="00EC4ED2" w:rsidRDefault="00BA6F0D" w:rsidP="0022093C">
      <w:pPr>
        <w:rPr>
          <w:rFonts w:ascii="Times New Roman" w:hAnsi="Times New Roman"/>
          <w:sz w:val="26"/>
          <w:szCs w:val="26"/>
          <w:lang w:val="nl-NL"/>
        </w:rPr>
      </w:pPr>
      <w:r w:rsidRPr="00EC4ED2">
        <w:rPr>
          <w:rFonts w:ascii="Times New Roman" w:hAnsi="Times New Roman"/>
          <w:sz w:val="26"/>
          <w:szCs w:val="26"/>
          <w:lang w:val="nl-NL"/>
        </w:rPr>
        <w:t>B. Ta nhìn thấy một vật khi có ánh sáng từ vật truyền vào mắt ta.</w:t>
      </w:r>
    </w:p>
    <w:p w14:paraId="1E66A0A1" w14:textId="77777777" w:rsidR="00BA6F0D" w:rsidRPr="00EC4ED2" w:rsidRDefault="00BA6F0D" w:rsidP="0022093C">
      <w:pPr>
        <w:rPr>
          <w:rFonts w:ascii="Times New Roman" w:hAnsi="Times New Roman"/>
          <w:sz w:val="26"/>
          <w:szCs w:val="26"/>
          <w:lang w:val="nl-NL"/>
        </w:rPr>
      </w:pPr>
      <w:r w:rsidRPr="00EC4ED2">
        <w:rPr>
          <w:rFonts w:ascii="Times New Roman" w:hAnsi="Times New Roman"/>
          <w:sz w:val="26"/>
          <w:szCs w:val="26"/>
          <w:lang w:val="nl-NL"/>
        </w:rPr>
        <w:t>C. Ta nhìn thấy một vật vì mắt ta phát ra các tia sáng chiếu lên vật.</w:t>
      </w:r>
    </w:p>
    <w:p w14:paraId="622D0040" w14:textId="77777777" w:rsidR="00BA6F0D" w:rsidRPr="00EC4ED2" w:rsidRDefault="00BA6F0D" w:rsidP="0022093C">
      <w:pPr>
        <w:rPr>
          <w:rFonts w:ascii="Times New Roman" w:hAnsi="Times New Roman"/>
          <w:sz w:val="26"/>
          <w:szCs w:val="26"/>
          <w:lang w:val="nl-NL"/>
        </w:rPr>
      </w:pPr>
      <w:r w:rsidRPr="00EC4ED2">
        <w:rPr>
          <w:rFonts w:ascii="Times New Roman" w:hAnsi="Times New Roman"/>
          <w:sz w:val="26"/>
          <w:szCs w:val="26"/>
          <w:lang w:val="nl-NL"/>
        </w:rPr>
        <w:t>D. Ta nhìn thấy một vật khi vật được chiếu sáng.</w:t>
      </w:r>
    </w:p>
    <w:p w14:paraId="736F8731" w14:textId="78CA3220" w:rsidR="00BA6F0D" w:rsidRPr="00E41260" w:rsidRDefault="00FF62A4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>2.</w:t>
      </w:r>
      <w:r w:rsidRPr="00E41260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BA6F0D" w:rsidRPr="00E41260">
        <w:rPr>
          <w:rFonts w:ascii="Times New Roman" w:hAnsi="Times New Roman"/>
          <w:sz w:val="26"/>
          <w:szCs w:val="26"/>
          <w:lang w:val="pt-BR"/>
        </w:rPr>
        <w:t>Vật nào sau đây</w:t>
      </w:r>
      <w:r w:rsidR="008F6301">
        <w:rPr>
          <w:rFonts w:ascii="Times New Roman" w:hAnsi="Times New Roman"/>
          <w:sz w:val="26"/>
          <w:szCs w:val="26"/>
          <w:lang w:val="vi-VN"/>
        </w:rPr>
        <w:t xml:space="preserve"> không</w:t>
      </w:r>
      <w:r w:rsidR="00BA6F0D" w:rsidRPr="00E41260">
        <w:rPr>
          <w:rFonts w:ascii="Times New Roman" w:hAnsi="Times New Roman"/>
          <w:sz w:val="26"/>
          <w:szCs w:val="26"/>
          <w:lang w:val="pt-BR"/>
        </w:rPr>
        <w:t xml:space="preserve"> là vật sá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A6F0D" w:rsidRPr="00EC4ED2" w14:paraId="3E9CB4BD" w14:textId="77777777" w:rsidTr="00BA6F0D">
        <w:tc>
          <w:tcPr>
            <w:tcW w:w="5148" w:type="dxa"/>
          </w:tcPr>
          <w:p w14:paraId="18A24AE1" w14:textId="77777777" w:rsidR="00BA6F0D" w:rsidRPr="00E41260" w:rsidRDefault="00BA6F0D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A. Ngọn nến đang cháy     </w:t>
            </w:r>
          </w:p>
        </w:tc>
        <w:tc>
          <w:tcPr>
            <w:tcW w:w="5148" w:type="dxa"/>
          </w:tcPr>
          <w:p w14:paraId="251F58C1" w14:textId="77777777" w:rsidR="00BA6F0D" w:rsidRPr="00E41260" w:rsidRDefault="00BA6F0D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B. Bóng đèn dây tóc đang sáng</w:t>
            </w:r>
          </w:p>
        </w:tc>
      </w:tr>
      <w:tr w:rsidR="00BA6F0D" w:rsidRPr="00EC4ED2" w14:paraId="6E15086C" w14:textId="77777777" w:rsidTr="00BA6F0D">
        <w:tc>
          <w:tcPr>
            <w:tcW w:w="5148" w:type="dxa"/>
          </w:tcPr>
          <w:p w14:paraId="1CCE7B39" w14:textId="77777777" w:rsidR="00BA6F0D" w:rsidRPr="00E41260" w:rsidRDefault="00BA6F0D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. Con đom đóm đang đi trong đêm tối      </w:t>
            </w:r>
          </w:p>
        </w:tc>
        <w:tc>
          <w:tcPr>
            <w:tcW w:w="5148" w:type="dxa"/>
          </w:tcPr>
          <w:p w14:paraId="3859F4E7" w14:textId="77777777" w:rsidR="00BA6F0D" w:rsidRPr="00E41260" w:rsidRDefault="00BA6F0D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D. Vỏ chai sáng chói dưới trời nắng</w:t>
            </w:r>
          </w:p>
        </w:tc>
      </w:tr>
    </w:tbl>
    <w:p w14:paraId="37F11484" w14:textId="77777777" w:rsidR="00BA6F0D" w:rsidRPr="00E41260" w:rsidRDefault="00FF62A4" w:rsidP="0022093C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b/>
          <w:color w:val="000000"/>
          <w:sz w:val="26"/>
          <w:szCs w:val="26"/>
          <w:lang w:val="pt-BR"/>
        </w:rPr>
        <w:t>Câu 3.</w:t>
      </w:r>
      <w:r w:rsidRPr="00E41260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BA6F0D" w:rsidRPr="00E41260">
        <w:rPr>
          <w:rFonts w:ascii="Times New Roman" w:hAnsi="Times New Roman"/>
          <w:sz w:val="26"/>
          <w:szCs w:val="26"/>
          <w:lang w:val="pt-BR"/>
        </w:rPr>
        <w:t>Chùm sáng hội tụ là chùm sáng:</w:t>
      </w:r>
    </w:p>
    <w:p w14:paraId="36ACDA67" w14:textId="77777777" w:rsidR="00BA6F0D" w:rsidRPr="00E41260" w:rsidRDefault="00BA6F0D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A. Giao nhau tại một điểm trên đường truyền của chúng</w:t>
      </w:r>
    </w:p>
    <w:p w14:paraId="20438214" w14:textId="77777777" w:rsidR="00BA6F0D" w:rsidRPr="00E41260" w:rsidRDefault="00BA6F0D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B. Giao nhau tại ba điểm khác nhau trên đường truyền của chúng</w:t>
      </w:r>
    </w:p>
    <w:p w14:paraId="58E1F8E1" w14:textId="77777777" w:rsidR="00BA6F0D" w:rsidRPr="00E41260" w:rsidRDefault="00BA6F0D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C. Loe rộng ra trên đường truyền của chúng</w:t>
      </w:r>
    </w:p>
    <w:p w14:paraId="7015B1BE" w14:textId="77777777" w:rsidR="00BA6F0D" w:rsidRPr="00E41260" w:rsidRDefault="00BA6F0D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D. không giao nhau trên đường truyền của chúng</w:t>
      </w:r>
    </w:p>
    <w:p w14:paraId="0B50B658" w14:textId="77777777" w:rsidR="00BA6F0D" w:rsidRPr="00E41260" w:rsidRDefault="00FF62A4" w:rsidP="0022093C">
      <w:pPr>
        <w:shd w:val="clear" w:color="auto" w:fill="FFFFFF" w:themeFill="background1"/>
        <w:ind w:right="-283"/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Câu 4. </w:t>
      </w:r>
      <w:r w:rsidR="00BA6F0D" w:rsidRPr="00E41260">
        <w:rPr>
          <w:rFonts w:ascii="Times New Roman" w:hAnsi="Times New Roman"/>
          <w:sz w:val="26"/>
          <w:szCs w:val="26"/>
          <w:lang w:val="pt-BR"/>
        </w:rPr>
        <w:t>Chùm sáng phân kì là chùm sáng:</w:t>
      </w:r>
    </w:p>
    <w:p w14:paraId="32700C3C" w14:textId="77777777" w:rsidR="00BA6F0D" w:rsidRPr="00E41260" w:rsidRDefault="00BA6F0D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A. Giao nhau tại một điểm trên đường truyền của chúng</w:t>
      </w:r>
    </w:p>
    <w:p w14:paraId="0F923177" w14:textId="77777777" w:rsidR="00BA6F0D" w:rsidRPr="00E41260" w:rsidRDefault="00BA6F0D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B. Giao nhau tại ba điểm khác nhau trên đường truyền của chúng</w:t>
      </w:r>
    </w:p>
    <w:p w14:paraId="768069A2" w14:textId="77777777" w:rsidR="00BA6F0D" w:rsidRPr="00E41260" w:rsidRDefault="00BA6F0D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C. Loe rộng ra trên đường truyền của chúng</w:t>
      </w:r>
    </w:p>
    <w:p w14:paraId="37617007" w14:textId="77777777" w:rsidR="00BA6F0D" w:rsidRPr="00E41260" w:rsidRDefault="00BA6F0D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D. không giao nhau trên đường truyền của chúng</w:t>
      </w:r>
    </w:p>
    <w:p w14:paraId="30137FE8" w14:textId="77777777" w:rsidR="00BA6F0D" w:rsidRDefault="00FF62A4" w:rsidP="0022093C">
      <w:pPr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C4ED2">
        <w:rPr>
          <w:rFonts w:ascii="Times New Roman" w:hAnsi="Times New Roman"/>
          <w:b/>
          <w:sz w:val="26"/>
          <w:szCs w:val="26"/>
          <w:lang w:val="pt-BR"/>
        </w:rPr>
        <w:t>5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>.</w:t>
      </w:r>
      <w:r w:rsidRPr="00E41260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BA6F0D" w:rsidRPr="00E41260">
        <w:rPr>
          <w:rFonts w:ascii="Times New Roman" w:hAnsi="Times New Roman"/>
          <w:sz w:val="26"/>
          <w:szCs w:val="26"/>
          <w:lang w:val="nb-NO"/>
        </w:rPr>
        <w:t>Mối quan hệ giữa góc tới và góc phản xạ là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9C6E73" w:rsidRPr="00EC4ED2" w14:paraId="4163BEC2" w14:textId="77777777" w:rsidTr="009C6E73">
        <w:tc>
          <w:tcPr>
            <w:tcW w:w="5148" w:type="dxa"/>
          </w:tcPr>
          <w:p w14:paraId="771EA611" w14:textId="77777777" w:rsidR="009C6E73" w:rsidRDefault="009C6E73" w:rsidP="0022093C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A. Góc tới lớn gấp hai lần góc phản xạ.           </w:t>
            </w:r>
          </w:p>
        </w:tc>
        <w:tc>
          <w:tcPr>
            <w:tcW w:w="5148" w:type="dxa"/>
          </w:tcPr>
          <w:p w14:paraId="6DD5E29E" w14:textId="77777777" w:rsidR="009C6E73" w:rsidRDefault="009C6E73" w:rsidP="0022093C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B. Góc tới </w:t>
            </w:r>
            <w:r>
              <w:rPr>
                <w:rFonts w:ascii="Times New Roman" w:hAnsi="Times New Roman"/>
                <w:sz w:val="26"/>
                <w:szCs w:val="26"/>
                <w:lang w:val="nb-NO"/>
              </w:rPr>
              <w:t xml:space="preserve">lớn gấp ba lần góc phản xạ     </w:t>
            </w:r>
          </w:p>
        </w:tc>
      </w:tr>
      <w:tr w:rsidR="009C6E73" w:rsidRPr="00EC4ED2" w14:paraId="3617E393" w14:textId="77777777" w:rsidTr="009C6E73">
        <w:tc>
          <w:tcPr>
            <w:tcW w:w="5148" w:type="dxa"/>
          </w:tcPr>
          <w:p w14:paraId="2A99FFF4" w14:textId="77777777" w:rsidR="009C6E73" w:rsidRDefault="009C6E73" w:rsidP="0022093C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C. Góc tới nhỏ hơn góc phản xạ                       </w:t>
            </w:r>
          </w:p>
        </w:tc>
        <w:tc>
          <w:tcPr>
            <w:tcW w:w="5148" w:type="dxa"/>
          </w:tcPr>
          <w:p w14:paraId="70FD078F" w14:textId="77777777" w:rsidR="009C6E73" w:rsidRDefault="009C6E73" w:rsidP="0022093C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>
              <w:rPr>
                <w:rFonts w:ascii="Times New Roman" w:hAnsi="Times New Roman"/>
                <w:sz w:val="26"/>
                <w:szCs w:val="26"/>
                <w:lang w:val="nb-NO"/>
              </w:rPr>
              <w:t>D. Góc tới bằng góc phản xạ</w:t>
            </w:r>
          </w:p>
        </w:tc>
      </w:tr>
    </w:tbl>
    <w:p w14:paraId="4D824429" w14:textId="77777777" w:rsidR="00BA6F0D" w:rsidRDefault="00FF62A4" w:rsidP="0022093C">
      <w:pPr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C4ED2">
        <w:rPr>
          <w:rFonts w:ascii="Times New Roman" w:hAnsi="Times New Roman"/>
          <w:b/>
          <w:bCs/>
          <w:sz w:val="26"/>
          <w:szCs w:val="26"/>
          <w:lang w:val="nb-NO"/>
        </w:rPr>
        <w:t>6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  <w:r w:rsidR="00BA6F0D" w:rsidRPr="00E41260">
        <w:rPr>
          <w:rFonts w:ascii="Times New Roman" w:hAnsi="Times New Roman"/>
          <w:sz w:val="26"/>
          <w:szCs w:val="26"/>
          <w:lang w:val="nb-NO"/>
        </w:rPr>
        <w:t>Theo định luật phản xạ</w:t>
      </w:r>
      <w:r w:rsidR="009C6E73">
        <w:rPr>
          <w:rFonts w:ascii="Times New Roman" w:hAnsi="Times New Roman"/>
          <w:sz w:val="26"/>
          <w:szCs w:val="26"/>
          <w:lang w:val="nb-NO"/>
        </w:rPr>
        <w:t xml:space="preserve"> ánh sáng thì góc phản xạ </w:t>
      </w:r>
      <w:r w:rsidR="00BA6F0D" w:rsidRPr="00E41260">
        <w:rPr>
          <w:rFonts w:ascii="Times New Roman" w:hAnsi="Times New Roman"/>
          <w:sz w:val="26"/>
          <w:szCs w:val="26"/>
          <w:lang w:val="nb-NO"/>
        </w:rPr>
        <w:t>có đặc điể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A32FE" w14:paraId="5DDF6E78" w14:textId="77777777" w:rsidTr="00CA32FE">
        <w:tc>
          <w:tcPr>
            <w:tcW w:w="5148" w:type="dxa"/>
          </w:tcPr>
          <w:p w14:paraId="197DB6DB" w14:textId="77777777" w:rsidR="00CA32FE" w:rsidRDefault="00CA32FE" w:rsidP="0022093C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A. Là góc vuông                                            </w:t>
            </w:r>
          </w:p>
        </w:tc>
        <w:tc>
          <w:tcPr>
            <w:tcW w:w="5148" w:type="dxa"/>
          </w:tcPr>
          <w:p w14:paraId="06DCC0DC" w14:textId="7CC43A42" w:rsidR="00CA32FE" w:rsidRPr="00227913" w:rsidRDefault="00CA32FE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nb-NO"/>
              </w:rPr>
              <w:t xml:space="preserve">B. </w:t>
            </w:r>
            <w:r w:rsidR="00227913" w:rsidRPr="00E41260">
              <w:rPr>
                <w:rFonts w:ascii="Times New Roman" w:hAnsi="Times New Roman"/>
                <w:sz w:val="26"/>
                <w:szCs w:val="26"/>
                <w:lang w:val="nb-NO"/>
              </w:rPr>
              <w:t>Bằng góc tạo bởi tia phản xạ</w:t>
            </w:r>
            <w:r w:rsidR="0022791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 w:rsidR="00227913">
              <w:rPr>
                <w:rFonts w:ascii="Times New Roman" w:hAnsi="Times New Roman"/>
                <w:sz w:val="26"/>
                <w:szCs w:val="26"/>
                <w:lang w:val="nb-NO"/>
              </w:rPr>
              <w:t>và pháp</w:t>
            </w:r>
            <w:r w:rsidR="0022791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tuyến</w:t>
            </w:r>
          </w:p>
        </w:tc>
      </w:tr>
      <w:tr w:rsidR="00CA32FE" w:rsidRPr="00EC4ED2" w14:paraId="0BBCDCE9" w14:textId="77777777" w:rsidTr="00CA32FE">
        <w:tc>
          <w:tcPr>
            <w:tcW w:w="5148" w:type="dxa"/>
          </w:tcPr>
          <w:p w14:paraId="5F9DD46C" w14:textId="77777777" w:rsidR="00CA32FE" w:rsidRDefault="00CA32FE" w:rsidP="0022093C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nb-NO"/>
              </w:rPr>
              <w:t xml:space="preserve">C. Bằng góc tạo bởi tia tới và mặt gương         </w:t>
            </w:r>
          </w:p>
        </w:tc>
        <w:tc>
          <w:tcPr>
            <w:tcW w:w="5148" w:type="dxa"/>
          </w:tcPr>
          <w:p w14:paraId="44EB237A" w14:textId="3188BDFD" w:rsidR="00CA32FE" w:rsidRDefault="00CA32FE" w:rsidP="0022093C">
            <w:pPr>
              <w:rPr>
                <w:rFonts w:ascii="Times New Roman" w:hAnsi="Times New Roman"/>
                <w:sz w:val="26"/>
                <w:szCs w:val="26"/>
                <w:lang w:val="nb-NO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nb-NO"/>
              </w:rPr>
              <w:t>D. Bằng góc tạo bởi tia phản xạ</w:t>
            </w:r>
            <w:r w:rsidR="00227913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nb-NO"/>
              </w:rPr>
              <w:t>và mặt gương</w:t>
            </w:r>
          </w:p>
        </w:tc>
      </w:tr>
    </w:tbl>
    <w:p w14:paraId="67738519" w14:textId="77777777" w:rsidR="00BA6F0D" w:rsidRPr="00E41260" w:rsidRDefault="00FF62A4" w:rsidP="0022093C">
      <w:pPr>
        <w:rPr>
          <w:rFonts w:ascii="Times New Roman" w:hAnsi="Times New Roman"/>
          <w:sz w:val="26"/>
          <w:szCs w:val="26"/>
          <w:lang w:val="nb-NO"/>
        </w:rPr>
      </w:pPr>
      <w:r w:rsidRPr="00EC4ED2">
        <w:rPr>
          <w:rFonts w:ascii="Times New Roman" w:hAnsi="Times New Roman"/>
          <w:b/>
          <w:sz w:val="26"/>
          <w:szCs w:val="26"/>
          <w:lang w:val="nb-NO"/>
        </w:rPr>
        <w:t>Câu 7.</w:t>
      </w:r>
      <w:r w:rsidRPr="00EC4ED2">
        <w:rPr>
          <w:rFonts w:ascii="Times New Roman" w:hAnsi="Times New Roman"/>
          <w:sz w:val="26"/>
          <w:szCs w:val="26"/>
          <w:lang w:val="nb-NO"/>
        </w:rPr>
        <w:t xml:space="preserve"> </w:t>
      </w:r>
      <w:r w:rsidR="00BA6F0D" w:rsidRPr="00E41260">
        <w:rPr>
          <w:rFonts w:ascii="Times New Roman" w:hAnsi="Times New Roman"/>
          <w:sz w:val="26"/>
          <w:szCs w:val="26"/>
          <w:lang w:val="nb-NO"/>
        </w:rPr>
        <w:t>Khoảng cách từ ảnh của vật đến gương phẳng có tính chất nào sau đây?</w:t>
      </w:r>
    </w:p>
    <w:p w14:paraId="55C60199" w14:textId="77777777" w:rsidR="00BA6F0D" w:rsidRPr="00E41260" w:rsidRDefault="00BA6F0D" w:rsidP="0022093C">
      <w:pPr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A. Bằng khoảng cách từ vật đến gương</w:t>
      </w:r>
    </w:p>
    <w:p w14:paraId="28382B8B" w14:textId="77777777" w:rsidR="00BA6F0D" w:rsidRPr="00E41260" w:rsidRDefault="00BA6F0D" w:rsidP="0022093C">
      <w:pPr>
        <w:jc w:val="both"/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B. Nhỏ hơn khoảng cách vật đến gương</w:t>
      </w:r>
    </w:p>
    <w:p w14:paraId="0DEB28A0" w14:textId="77777777" w:rsidR="00BA6F0D" w:rsidRPr="00E41260" w:rsidRDefault="00BA6F0D" w:rsidP="0022093C">
      <w:pPr>
        <w:jc w:val="both"/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C. Lớn gấp 2 lần khoảng cách từ vật đến gương</w:t>
      </w:r>
    </w:p>
    <w:p w14:paraId="11822D49" w14:textId="77777777" w:rsidR="00BA6F0D" w:rsidRPr="00E41260" w:rsidRDefault="00BA6F0D" w:rsidP="0022093C">
      <w:pPr>
        <w:jc w:val="both"/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D. Lớn gấp 4 lần khoảng cách từ vật đến gương</w:t>
      </w:r>
    </w:p>
    <w:p w14:paraId="4A1014F9" w14:textId="77777777" w:rsidR="00BA6F0D" w:rsidRPr="00E41260" w:rsidRDefault="00FF62A4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C4ED2">
        <w:rPr>
          <w:rFonts w:ascii="Times New Roman" w:hAnsi="Times New Roman"/>
          <w:b/>
          <w:bCs/>
          <w:sz w:val="26"/>
          <w:szCs w:val="26"/>
          <w:lang w:val="nb-NO"/>
        </w:rPr>
        <w:t>8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  <w:r w:rsidR="00BA6F0D" w:rsidRPr="00EC4ED2">
        <w:rPr>
          <w:rFonts w:ascii="Times New Roman" w:hAnsi="Times New Roman"/>
          <w:sz w:val="26"/>
          <w:szCs w:val="26"/>
          <w:lang w:val="nb-NO"/>
        </w:rPr>
        <w:t xml:space="preserve">Đặt một viên phấn trước một gương, ta thấy ảnh của viên phấn trong gương </w:t>
      </w:r>
      <w:r w:rsidR="009C6E73" w:rsidRPr="00EC4ED2">
        <w:rPr>
          <w:rFonts w:ascii="Times New Roman" w:hAnsi="Times New Roman"/>
          <w:sz w:val="26"/>
          <w:szCs w:val="26"/>
          <w:lang w:val="nb-NO"/>
        </w:rPr>
        <w:t>nhỏ</w:t>
      </w:r>
      <w:r w:rsidR="00BA6F0D" w:rsidRPr="00EC4ED2">
        <w:rPr>
          <w:rFonts w:ascii="Times New Roman" w:hAnsi="Times New Roman"/>
          <w:sz w:val="26"/>
          <w:szCs w:val="26"/>
          <w:lang w:val="nb-NO"/>
        </w:rPr>
        <w:t xml:space="preserve"> hơn viên phấn. </w:t>
      </w:r>
      <w:proofErr w:type="spellStart"/>
      <w:r w:rsidR="00BA6F0D" w:rsidRPr="00E41260">
        <w:rPr>
          <w:rFonts w:ascii="Times New Roman" w:hAnsi="Times New Roman"/>
          <w:sz w:val="26"/>
          <w:szCs w:val="26"/>
        </w:rPr>
        <w:t>Vậy</w:t>
      </w:r>
      <w:proofErr w:type="spellEnd"/>
      <w:r w:rsidR="00BA6F0D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F0D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BA6F0D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F0D" w:rsidRPr="00E41260">
        <w:rPr>
          <w:rFonts w:ascii="Times New Roman" w:hAnsi="Times New Roman"/>
          <w:sz w:val="26"/>
          <w:szCs w:val="26"/>
        </w:rPr>
        <w:t>đó</w:t>
      </w:r>
      <w:proofErr w:type="spellEnd"/>
      <w:r w:rsidR="00BA6F0D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F0D"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="00BA6F0D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A6F0D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BA6F0D" w:rsidRPr="00E41260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72"/>
      </w:tblGrid>
      <w:tr w:rsidR="00BA6F0D" w:rsidRPr="00E41260" w14:paraId="5FB5A577" w14:textId="77777777" w:rsidTr="00BA6F0D">
        <w:tc>
          <w:tcPr>
            <w:tcW w:w="5071" w:type="dxa"/>
          </w:tcPr>
          <w:p w14:paraId="66016AEC" w14:textId="77777777" w:rsidR="00BA6F0D" w:rsidRPr="00E41260" w:rsidRDefault="00BA6F0D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ẳng</w:t>
            </w:r>
            <w:proofErr w:type="spellEnd"/>
          </w:p>
        </w:tc>
        <w:tc>
          <w:tcPr>
            <w:tcW w:w="5072" w:type="dxa"/>
          </w:tcPr>
          <w:p w14:paraId="5F6FD119" w14:textId="77777777" w:rsidR="00BA6F0D" w:rsidRPr="00E41260" w:rsidRDefault="00BA6F0D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ồi</w:t>
            </w:r>
            <w:proofErr w:type="spellEnd"/>
          </w:p>
        </w:tc>
      </w:tr>
      <w:tr w:rsidR="00BA6F0D" w:rsidRPr="00E41260" w14:paraId="635D1E93" w14:textId="77777777" w:rsidTr="00BA6F0D">
        <w:tc>
          <w:tcPr>
            <w:tcW w:w="5071" w:type="dxa"/>
          </w:tcPr>
          <w:p w14:paraId="5699A9F5" w14:textId="77777777" w:rsidR="00BA6F0D" w:rsidRPr="00E41260" w:rsidRDefault="00971A80" w:rsidP="002209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5072" w:type="dxa"/>
          </w:tcPr>
          <w:p w14:paraId="601A1323" w14:textId="77777777" w:rsidR="00BA6F0D" w:rsidRPr="00E41260" w:rsidRDefault="00BA6F0D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ẳ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ồi</w:t>
            </w:r>
            <w:proofErr w:type="spellEnd"/>
          </w:p>
        </w:tc>
      </w:tr>
    </w:tbl>
    <w:p w14:paraId="066AC6B9" w14:textId="77777777" w:rsidR="007E7EC6" w:rsidRPr="00E41260" w:rsidRDefault="00FF62A4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>9</w:t>
      </w:r>
      <w:r w:rsidR="00782D1A">
        <w:rPr>
          <w:rFonts w:ascii="Times New Roman" w:hAnsi="Times New Roman"/>
          <w:b/>
          <w:bCs/>
          <w:sz w:val="26"/>
          <w:szCs w:val="26"/>
        </w:rPr>
        <w:t>.</w:t>
      </w:r>
      <w:r w:rsidR="007E7EC6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7EC6"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="007E7EC6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7EC6" w:rsidRPr="00E41260">
        <w:rPr>
          <w:rFonts w:ascii="Times New Roman" w:hAnsi="Times New Roman"/>
          <w:sz w:val="26"/>
          <w:szCs w:val="26"/>
        </w:rPr>
        <w:t>ảo</w:t>
      </w:r>
      <w:proofErr w:type="spellEnd"/>
      <w:r w:rsidR="007E7EC6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7EC6"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="007E7EC6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7EC6" w:rsidRPr="00E41260">
        <w:rPr>
          <w:rFonts w:ascii="Times New Roman" w:hAnsi="Times New Roman"/>
          <w:sz w:val="26"/>
          <w:szCs w:val="26"/>
        </w:rPr>
        <w:t>cùng</w:t>
      </w:r>
      <w:proofErr w:type="spellEnd"/>
      <w:r w:rsidR="007E7EC6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7EC6"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="007E7EC6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7EC6"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="007E7EC6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7EC6" w:rsidRPr="00E41260">
        <w:rPr>
          <w:rFonts w:ascii="Times New Roman" w:hAnsi="Times New Roman"/>
          <w:sz w:val="26"/>
          <w:szCs w:val="26"/>
        </w:rPr>
        <w:t>tạo</w:t>
      </w:r>
      <w:proofErr w:type="spellEnd"/>
      <w:r w:rsidR="007E7EC6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7EC6" w:rsidRPr="00E41260">
        <w:rPr>
          <w:rFonts w:ascii="Times New Roman" w:hAnsi="Times New Roman"/>
          <w:sz w:val="26"/>
          <w:szCs w:val="26"/>
        </w:rPr>
        <w:t>bởi</w:t>
      </w:r>
      <w:proofErr w:type="spellEnd"/>
      <w:r w:rsidR="007E7EC6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7EC6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7E7EC6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7EC6"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="007E7EC6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C6E73">
        <w:rPr>
          <w:rFonts w:ascii="Times New Roman" w:hAnsi="Times New Roman"/>
          <w:sz w:val="26"/>
          <w:szCs w:val="26"/>
        </w:rPr>
        <w:t>lồi</w:t>
      </w:r>
      <w:proofErr w:type="spellEnd"/>
      <w:r w:rsidR="009C6E7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5CAA">
        <w:rPr>
          <w:rFonts w:ascii="Times New Roman" w:hAnsi="Times New Roman"/>
          <w:sz w:val="26"/>
          <w:szCs w:val="26"/>
        </w:rPr>
        <w:t>và</w:t>
      </w:r>
      <w:proofErr w:type="spellEnd"/>
      <w:r w:rsidR="008E5CA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E5CAA">
        <w:rPr>
          <w:rFonts w:ascii="Times New Roman" w:hAnsi="Times New Roman"/>
          <w:sz w:val="26"/>
          <w:szCs w:val="26"/>
        </w:rPr>
        <w:t>gương</w:t>
      </w:r>
      <w:proofErr w:type="spellEnd"/>
      <w:r w:rsidR="007E7EC6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6A33">
        <w:rPr>
          <w:rFonts w:ascii="Times New Roman" w:hAnsi="Times New Roman"/>
          <w:sz w:val="26"/>
          <w:szCs w:val="26"/>
        </w:rPr>
        <w:t>phẳng</w:t>
      </w:r>
      <w:proofErr w:type="spellEnd"/>
      <w:r w:rsidR="007E7EC6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7EC6" w:rsidRPr="00E41260">
        <w:rPr>
          <w:rFonts w:ascii="Times New Roman" w:hAnsi="Times New Roman"/>
          <w:sz w:val="26"/>
          <w:szCs w:val="26"/>
        </w:rPr>
        <w:t>khác</w:t>
      </w:r>
      <w:proofErr w:type="spellEnd"/>
      <w:r w:rsidR="007E7EC6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E7EC6" w:rsidRPr="00E41260">
        <w:rPr>
          <w:rFonts w:ascii="Times New Roman" w:hAnsi="Times New Roman"/>
          <w:sz w:val="26"/>
          <w:szCs w:val="26"/>
        </w:rPr>
        <w:t>nhau</w:t>
      </w:r>
      <w:proofErr w:type="spellEnd"/>
      <w:r w:rsidR="007E7EC6" w:rsidRPr="00E41260"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072"/>
      </w:tblGrid>
      <w:tr w:rsidR="007E7EC6" w:rsidRPr="00E41260" w14:paraId="6AEF5E64" w14:textId="77777777" w:rsidTr="005D375E">
        <w:tc>
          <w:tcPr>
            <w:tcW w:w="5418" w:type="dxa"/>
          </w:tcPr>
          <w:p w14:paraId="4956481A" w14:textId="77777777" w:rsidR="007E7EC6" w:rsidRPr="00E41260" w:rsidRDefault="007E7EC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bở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ồ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</w:tcPr>
          <w:p w14:paraId="0E18DD52" w14:textId="77777777" w:rsidR="007E7EC6" w:rsidRPr="00E41260" w:rsidRDefault="007E7EC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.  </w:t>
            </w:r>
          </w:p>
        </w:tc>
      </w:tr>
      <w:tr w:rsidR="007E7EC6" w:rsidRPr="00E41260" w14:paraId="1BC79C4C" w14:textId="77777777" w:rsidTr="005D375E">
        <w:tc>
          <w:tcPr>
            <w:tcW w:w="5418" w:type="dxa"/>
          </w:tcPr>
          <w:p w14:paraId="7C0506BB" w14:textId="77777777" w:rsidR="007E7EC6" w:rsidRPr="00E41260" w:rsidRDefault="007E7EC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bở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C6E73">
              <w:rPr>
                <w:rFonts w:ascii="Times New Roman" w:hAnsi="Times New Roman"/>
                <w:sz w:val="26"/>
                <w:szCs w:val="26"/>
              </w:rPr>
              <w:t>lồ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C6E73">
              <w:rPr>
                <w:rFonts w:ascii="Times New Roman" w:hAnsi="Times New Roman"/>
                <w:sz w:val="26"/>
                <w:szCs w:val="26"/>
              </w:rPr>
              <w:t>nhỏ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</w:tcPr>
          <w:p w14:paraId="67E01D0E" w14:textId="77777777" w:rsidR="007E7EC6" w:rsidRPr="00E41260" w:rsidRDefault="007E7EC6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53C3CCE6" w14:textId="77777777" w:rsidR="008E5CAA" w:rsidRPr="00F75A43" w:rsidRDefault="00FF62A4" w:rsidP="008E5CAA">
      <w:pPr>
        <w:rPr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41260">
        <w:rPr>
          <w:rFonts w:ascii="Times New Roman" w:hAnsi="Times New Roman"/>
          <w:b/>
          <w:bCs/>
          <w:sz w:val="26"/>
          <w:szCs w:val="26"/>
        </w:rPr>
        <w:t>10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  <w:r w:rsidR="008E5CAA" w:rsidRPr="00971A80">
        <w:rPr>
          <w:sz w:val="26"/>
          <w:szCs w:val="26"/>
        </w:rPr>
        <w:t xml:space="preserve">Cho </w:t>
      </w:r>
      <w:proofErr w:type="spellStart"/>
      <w:r w:rsidR="008E5CAA" w:rsidRPr="00971A80">
        <w:rPr>
          <w:sz w:val="26"/>
          <w:szCs w:val="26"/>
        </w:rPr>
        <w:t>c¸c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chïm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s¸ng</w:t>
      </w:r>
      <w:proofErr w:type="spellEnd"/>
      <w:r w:rsidR="008E5CAA" w:rsidRPr="00971A80">
        <w:rPr>
          <w:sz w:val="26"/>
          <w:szCs w:val="26"/>
        </w:rPr>
        <w:t xml:space="preserve"> ®­</w:t>
      </w:r>
      <w:proofErr w:type="spellStart"/>
      <w:r w:rsidR="008E5CAA" w:rsidRPr="00971A80">
        <w:rPr>
          <w:sz w:val="26"/>
          <w:szCs w:val="26"/>
        </w:rPr>
        <w:t>îc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biÓu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diÔn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nh­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sau</w:t>
      </w:r>
      <w:proofErr w:type="spellEnd"/>
      <w:r w:rsidR="008E5CAA" w:rsidRPr="00971A80">
        <w:rPr>
          <w:sz w:val="26"/>
          <w:szCs w:val="26"/>
        </w:rPr>
        <w:t>:</w:t>
      </w:r>
    </w:p>
    <w:p w14:paraId="199883BA" w14:textId="77777777" w:rsidR="008E5CAA" w:rsidRDefault="008E5CAA" w:rsidP="008E5CAA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AF52F67" wp14:editId="58158449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1143000" cy="342900"/>
                <wp:effectExtent l="9525" t="13335" r="9525" b="5715"/>
                <wp:wrapNone/>
                <wp:docPr id="508" name="Straight Connector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FFF43" id="Straight Connector 508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3pt" to="6in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B89C68C" wp14:editId="4C80BF08">
                <wp:simplePos x="0" y="0"/>
                <wp:positionH relativeFrom="column">
                  <wp:posOffset>1257300</wp:posOffset>
                </wp:positionH>
                <wp:positionV relativeFrom="paragraph">
                  <wp:posOffset>156845</wp:posOffset>
                </wp:positionV>
                <wp:extent cx="269875" cy="914400"/>
                <wp:effectExtent l="66675" t="0" r="63500" b="0"/>
                <wp:wrapNone/>
                <wp:docPr id="509" name="Straight Connector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20000" flipH="1">
                          <a:off x="0" y="0"/>
                          <a:ext cx="26987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437FD" id="Straight Connector 509" o:spid="_x0000_s1026" style="position:absolute;rotation:-7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35pt" to="120.2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BABC58E" wp14:editId="022D7FEF">
                <wp:simplePos x="0" y="0"/>
                <wp:positionH relativeFrom="column">
                  <wp:posOffset>114300</wp:posOffset>
                </wp:positionH>
                <wp:positionV relativeFrom="paragraph">
                  <wp:posOffset>156210</wp:posOffset>
                </wp:positionV>
                <wp:extent cx="1485900" cy="457200"/>
                <wp:effectExtent l="9525" t="13335" r="9525" b="5715"/>
                <wp:wrapNone/>
                <wp:docPr id="510" name="Straight Connector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C1DCB4" id="Straight Connector 510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3pt" to="126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"/>
            </w:pict>
          </mc:Fallback>
        </mc:AlternateContent>
      </w:r>
    </w:p>
    <w:p w14:paraId="0B0226D4" w14:textId="77777777" w:rsidR="008E5CAA" w:rsidRPr="00BC7095" w:rsidRDefault="008E5CAA" w:rsidP="008E5CAA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AE3465A" wp14:editId="2691A820">
                <wp:simplePos x="0" y="0"/>
                <wp:positionH relativeFrom="column">
                  <wp:posOffset>5200650</wp:posOffset>
                </wp:positionH>
                <wp:positionV relativeFrom="paragraph">
                  <wp:posOffset>254635</wp:posOffset>
                </wp:positionV>
                <wp:extent cx="114300" cy="342900"/>
                <wp:effectExtent l="0" t="16510" r="0" b="12065"/>
                <wp:wrapNone/>
                <wp:docPr id="511" name="Straight Connector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180000"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339E4B" id="Straight Connector 511" o:spid="_x0000_s1026" style="position:absolute;rotation:7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5pt,20.05pt" to="418.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AB6AE8C" wp14:editId="3CEBA53A">
                <wp:simplePos x="0" y="0"/>
                <wp:positionH relativeFrom="column">
                  <wp:posOffset>5362575</wp:posOffset>
                </wp:positionH>
                <wp:positionV relativeFrom="paragraph">
                  <wp:posOffset>302260</wp:posOffset>
                </wp:positionV>
                <wp:extent cx="0" cy="228600"/>
                <wp:effectExtent l="28575" t="6985" r="28575" b="12065"/>
                <wp:wrapNone/>
                <wp:docPr id="192" name="Straight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660000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C62E0" id="Straight Connector 192" o:spid="_x0000_s1026" style="position:absolute;rotation:11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25pt,23.8pt" to="422.2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89CE672" wp14:editId="372E6522">
                <wp:simplePos x="0" y="0"/>
                <wp:positionH relativeFrom="column">
                  <wp:posOffset>5143500</wp:posOffset>
                </wp:positionH>
                <wp:positionV relativeFrom="paragraph">
                  <wp:posOffset>187960</wp:posOffset>
                </wp:positionV>
                <wp:extent cx="28575" cy="457200"/>
                <wp:effectExtent l="38100" t="6985" r="38100" b="2540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80000" flipH="1">
                          <a:off x="0" y="0"/>
                          <a:ext cx="2857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E243D" id="Straight Connector 193" o:spid="_x0000_s1026" style="position:absolute;rotation:-8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4.8pt" to="407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57E05AE" wp14:editId="09EA92A3">
                <wp:simplePos x="0" y="0"/>
                <wp:positionH relativeFrom="column">
                  <wp:posOffset>4981575</wp:posOffset>
                </wp:positionH>
                <wp:positionV relativeFrom="paragraph">
                  <wp:posOffset>187960</wp:posOffset>
                </wp:positionV>
                <wp:extent cx="114300" cy="457200"/>
                <wp:effectExtent l="9525" t="6985" r="9525" b="12065"/>
                <wp:wrapNone/>
                <wp:docPr id="194" name="Straight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9F1CA" id="Straight Connector 194" o:spid="_x0000_s1026" style="position:absolute;flip:x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5pt,14.8pt" to="401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2407EB2" wp14:editId="07081D0F">
                <wp:simplePos x="0" y="0"/>
                <wp:positionH relativeFrom="column">
                  <wp:posOffset>4857750</wp:posOffset>
                </wp:positionH>
                <wp:positionV relativeFrom="paragraph">
                  <wp:posOffset>187960</wp:posOffset>
                </wp:positionV>
                <wp:extent cx="114300" cy="457200"/>
                <wp:effectExtent l="9525" t="6985" r="9525" b="12065"/>
                <wp:wrapNone/>
                <wp:docPr id="195" name="Straight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94591" id="Straight Connector 195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14.8pt" to="391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F0EA06" wp14:editId="5D4F7182">
                <wp:simplePos x="0" y="0"/>
                <wp:positionH relativeFrom="column">
                  <wp:posOffset>4781550</wp:posOffset>
                </wp:positionH>
                <wp:positionV relativeFrom="paragraph">
                  <wp:posOffset>100965</wp:posOffset>
                </wp:positionV>
                <wp:extent cx="71755" cy="571500"/>
                <wp:effectExtent l="47625" t="5715" r="52070" b="3810"/>
                <wp:wrapNone/>
                <wp:docPr id="196" name="Straight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80000" flipH="1">
                          <a:off x="0" y="0"/>
                          <a:ext cx="7175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CBAC4" id="Straight Connector 196" o:spid="_x0000_s1026" style="position:absolute;rotation:-8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7.95pt" to="382.1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1F86ABB" wp14:editId="4BC276BF">
                <wp:simplePos x="0" y="0"/>
                <wp:positionH relativeFrom="column">
                  <wp:posOffset>4619625</wp:posOffset>
                </wp:positionH>
                <wp:positionV relativeFrom="paragraph">
                  <wp:posOffset>71755</wp:posOffset>
                </wp:positionV>
                <wp:extent cx="144145" cy="685800"/>
                <wp:effectExtent l="38100" t="5080" r="36830" b="4445"/>
                <wp:wrapNone/>
                <wp:docPr id="197" name="Straight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00000" flipH="1">
                          <a:off x="0" y="0"/>
                          <a:ext cx="14414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D76F1" id="Straight Connector 197" o:spid="_x0000_s1026" style="position:absolute;rotation:-5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5.65pt" to="375.1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FA4BA8C" wp14:editId="7E525426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228600" cy="685800"/>
                <wp:effectExtent l="9525" t="6985" r="9525" b="12065"/>
                <wp:wrapNone/>
                <wp:docPr id="198" name="Straight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337ED" id="Straight Connector 198" o:spid="_x0000_s1026" style="position:absolute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.8pt" to="369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4D17262" wp14:editId="3773430C">
                <wp:simplePos x="0" y="0"/>
                <wp:positionH relativeFrom="column">
                  <wp:posOffset>4343400</wp:posOffset>
                </wp:positionH>
                <wp:positionV relativeFrom="paragraph">
                  <wp:posOffset>54610</wp:posOffset>
                </wp:positionV>
                <wp:extent cx="228600" cy="685800"/>
                <wp:effectExtent l="9525" t="6985" r="9525" b="12065"/>
                <wp:wrapNone/>
                <wp:docPr id="199" name="Straight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5ED6" id="Straight Connector 199" o:spid="_x0000_s1026" style="position:absolute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.3pt" to="5in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3D4536B" wp14:editId="5BDFE5F8">
                <wp:simplePos x="0" y="0"/>
                <wp:positionH relativeFrom="column">
                  <wp:posOffset>4686300</wp:posOffset>
                </wp:positionH>
                <wp:positionV relativeFrom="paragraph">
                  <wp:posOffset>52705</wp:posOffset>
                </wp:positionV>
                <wp:extent cx="342900" cy="114300"/>
                <wp:effectExtent l="38100" t="52705" r="9525" b="4445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480000" flipH="1"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51A57" id="Straight Connector 200" o:spid="_x0000_s1026" style="position:absolute;rotation:-2;flip:x y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.15pt" to="39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EE38BA5" wp14:editId="3786474B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01" name="Straight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F68871" id="Straight Connector 201" o:spid="_x0000_s1026" style="position:absolute;flip:x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8pt" to="27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ED3555D" wp14:editId="3569C6D0">
                <wp:simplePos x="0" y="0"/>
                <wp:positionH relativeFrom="column">
                  <wp:posOffset>30861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02" name="Straight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EB26F" id="Straight Connector 202" o:spid="_x0000_s1026" style="position:absolute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8pt" to="261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18457E3" wp14:editId="35FCE6BD">
                <wp:simplePos x="0" y="0"/>
                <wp:positionH relativeFrom="column">
                  <wp:posOffset>28575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03" name="Straight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7A511" id="Straight Connector 203" o:spid="_x0000_s1026" style="position:absolute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8pt" to="243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A9320E9" wp14:editId="422CBDF2">
                <wp:simplePos x="0" y="0"/>
                <wp:positionH relativeFrom="column">
                  <wp:posOffset>2628900</wp:posOffset>
                </wp:positionH>
                <wp:positionV relativeFrom="paragraph">
                  <wp:posOffset>83185</wp:posOffset>
                </wp:positionV>
                <wp:extent cx="228600" cy="571500"/>
                <wp:effectExtent l="9525" t="6985" r="9525" b="12065"/>
                <wp:wrapNone/>
                <wp:docPr id="204" name="Straight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5D799" id="Straight Connector 204" o:spid="_x0000_s1026" style="position:absolute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55pt" to="2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1D85086E" wp14:editId="497FCC39">
                <wp:simplePos x="0" y="0"/>
                <wp:positionH relativeFrom="column">
                  <wp:posOffset>24003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05" name="Straight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C7472" id="Straight Connector 205" o:spid="_x0000_s1026" style="position:absolute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.8pt" to="20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834DC88" wp14:editId="46CA8258">
                <wp:simplePos x="0" y="0"/>
                <wp:positionH relativeFrom="column">
                  <wp:posOffset>32004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06" name="Straight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49AEB" id="Straight Connector 206" o:spid="_x0000_s1026" style="position:absolute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8pt" to="270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D2E57B9" wp14:editId="61F7496D">
                <wp:simplePos x="0" y="0"/>
                <wp:positionH relativeFrom="column">
                  <wp:posOffset>29718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07" name="Straight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C9380" id="Straight Connector 207" o:spid="_x0000_s1026" style="position:absolute;flip:x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8pt" to="252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18715BC" wp14:editId="66C8C42B">
                <wp:simplePos x="0" y="0"/>
                <wp:positionH relativeFrom="column">
                  <wp:posOffset>27432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08" name="Straight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D77255" id="Straight Connector 208" o:spid="_x0000_s1026" style="position:absolute;flip:x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8pt" to="23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0245AD5" wp14:editId="3F1AA334">
                <wp:simplePos x="0" y="0"/>
                <wp:positionH relativeFrom="column">
                  <wp:posOffset>25146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09" name="Straight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5CBCC" id="Straight Connector 209" o:spid="_x0000_s1026" style="position:absolute;flip:x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8pt" to="3in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56126DDB" wp14:editId="7BF3C5D9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10" name="Straight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E1DB1" id="Straight Connector 210" o:spid="_x0000_s1026" style="position:absolute;flip:x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8pt" to="19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43B2727A" wp14:editId="51FA0C5E">
                <wp:simplePos x="0" y="0"/>
                <wp:positionH relativeFrom="column">
                  <wp:posOffset>2628900</wp:posOffset>
                </wp:positionH>
                <wp:positionV relativeFrom="paragraph">
                  <wp:posOffset>73660</wp:posOffset>
                </wp:positionV>
                <wp:extent cx="571500" cy="0"/>
                <wp:effectExtent l="9525" t="54610" r="19050" b="59690"/>
                <wp:wrapNone/>
                <wp:docPr id="211" name="Straight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80484" id="Straight Connector 211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.8pt" to="25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84C2BB7" wp14:editId="00B959C7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1143000" cy="0"/>
                <wp:effectExtent l="9525" t="6985" r="9525" b="12065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2940F" id="Straight Connector 212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8pt" to="27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39D9B26" wp14:editId="61B5E2C9">
                <wp:simplePos x="0" y="0"/>
                <wp:positionH relativeFrom="column">
                  <wp:posOffset>683895</wp:posOffset>
                </wp:positionH>
                <wp:positionV relativeFrom="paragraph">
                  <wp:posOffset>187960</wp:posOffset>
                </wp:positionV>
                <wp:extent cx="228600" cy="571500"/>
                <wp:effectExtent l="36195" t="0" r="30480" b="2540"/>
                <wp:wrapNone/>
                <wp:docPr id="213" name="Straight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00000"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9FFF93" id="Straight Connector 213" o:spid="_x0000_s1026" style="position:absolute;rotation:-5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4.8pt" to="71.8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475E8CE0" wp14:editId="19CA1B67">
                <wp:simplePos x="0" y="0"/>
                <wp:positionH relativeFrom="column">
                  <wp:posOffset>895350</wp:posOffset>
                </wp:positionH>
                <wp:positionV relativeFrom="paragraph">
                  <wp:posOffset>83185</wp:posOffset>
                </wp:positionV>
                <wp:extent cx="342900" cy="685800"/>
                <wp:effectExtent l="9525" t="6985" r="9525" b="12065"/>
                <wp:wrapNone/>
                <wp:docPr id="214" name="Straight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918EB" id="Straight Connector 214" o:spid="_x0000_s1026" style="position:absolute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6.55pt" to="97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77D70E6" wp14:editId="798A1050">
                <wp:simplePos x="0" y="0"/>
                <wp:positionH relativeFrom="column">
                  <wp:posOffset>457200</wp:posOffset>
                </wp:positionH>
                <wp:positionV relativeFrom="paragraph">
                  <wp:posOffset>254635</wp:posOffset>
                </wp:positionV>
                <wp:extent cx="228600" cy="457200"/>
                <wp:effectExtent l="19050" t="6985" r="19050" b="2540"/>
                <wp:wrapNone/>
                <wp:docPr id="215" name="Straight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0000" flipH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45837" id="Straight Connector 215" o:spid="_x0000_s1026" style="position:absolute;rotation:-2;flip:x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05pt" to="5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B6BB4CD" wp14:editId="40A0BB5B">
                <wp:simplePos x="0" y="0"/>
                <wp:positionH relativeFrom="column">
                  <wp:posOffset>228600</wp:posOffset>
                </wp:positionH>
                <wp:positionV relativeFrom="paragraph">
                  <wp:posOffset>302260</wp:posOffset>
                </wp:positionV>
                <wp:extent cx="228600" cy="342900"/>
                <wp:effectExtent l="9525" t="6985" r="9525" b="12065"/>
                <wp:wrapNone/>
                <wp:docPr id="216" name="Straight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67744" id="Straight Connector 216" o:spid="_x0000_s1026" style="position:absolute;flip:x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8pt" to="3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5BA5304" wp14:editId="71407A48">
                <wp:simplePos x="0" y="0"/>
                <wp:positionH relativeFrom="column">
                  <wp:posOffset>685800</wp:posOffset>
                </wp:positionH>
                <wp:positionV relativeFrom="paragraph">
                  <wp:posOffset>130810</wp:posOffset>
                </wp:positionV>
                <wp:extent cx="342900" cy="114300"/>
                <wp:effectExtent l="38100" t="6985" r="9525" b="59690"/>
                <wp:wrapNone/>
                <wp:docPr id="217" name="Straight Connecto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986B2" id="Straight Connector 217" o:spid="_x0000_s1026" style="position:absolute;flip:x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3pt" to="8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14:paraId="6C984597" w14:textId="77777777" w:rsidR="008E5CAA" w:rsidRDefault="008E5CAA" w:rsidP="008E5CAA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62CF25" wp14:editId="51A00F65">
                <wp:simplePos x="0" y="0"/>
                <wp:positionH relativeFrom="column">
                  <wp:posOffset>4676775</wp:posOffset>
                </wp:positionH>
                <wp:positionV relativeFrom="paragraph">
                  <wp:posOffset>63500</wp:posOffset>
                </wp:positionV>
                <wp:extent cx="571500" cy="114300"/>
                <wp:effectExtent l="28575" t="6350" r="9525" b="60325"/>
                <wp:wrapNone/>
                <wp:docPr id="218" name="Straight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64871" id="Straight Connector 218" o:spid="_x0000_s1026" style="position:absolute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5pt,5pt" to="413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40C60C3" wp14:editId="047B7D9F">
                <wp:simplePos x="0" y="0"/>
                <wp:positionH relativeFrom="column">
                  <wp:posOffset>4324350</wp:posOffset>
                </wp:positionH>
                <wp:positionV relativeFrom="paragraph">
                  <wp:posOffset>25400</wp:posOffset>
                </wp:positionV>
                <wp:extent cx="1143000" cy="228600"/>
                <wp:effectExtent l="9525" t="6350" r="9525" b="12700"/>
                <wp:wrapNone/>
                <wp:docPr id="219" name="Straight Connecto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6C040" id="Straight Connector 219" o:spid="_x0000_s1026" style="position:absolute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2pt" to="430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72620BA" wp14:editId="108EEDC5">
                <wp:simplePos x="0" y="0"/>
                <wp:positionH relativeFrom="column">
                  <wp:posOffset>2609850</wp:posOffset>
                </wp:positionH>
                <wp:positionV relativeFrom="paragraph">
                  <wp:posOffset>139700</wp:posOffset>
                </wp:positionV>
                <wp:extent cx="571500" cy="0"/>
                <wp:effectExtent l="9525" t="53975" r="19050" b="60325"/>
                <wp:wrapNone/>
                <wp:docPr id="220" name="Straight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D24E1" id="Straight Connector 220" o:spid="_x0000_s1026" style="position:absolute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11pt" to="25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98AD18" wp14:editId="56444A19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0</wp:posOffset>
                </wp:positionV>
                <wp:extent cx="1143000" cy="0"/>
                <wp:effectExtent l="9525" t="6350" r="9525" b="12700"/>
                <wp:wrapNone/>
                <wp:docPr id="221" name="Straight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1AC24" id="Straight Connector 221" o:spid="_x0000_s1026" style="position:absolute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pt" to="27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3A6C0E4" wp14:editId="14DB8F61">
                <wp:simplePos x="0" y="0"/>
                <wp:positionH relativeFrom="column">
                  <wp:posOffset>342900</wp:posOffset>
                </wp:positionH>
                <wp:positionV relativeFrom="paragraph">
                  <wp:posOffset>177800</wp:posOffset>
                </wp:positionV>
                <wp:extent cx="685800" cy="114300"/>
                <wp:effectExtent l="28575" t="53975" r="9525" b="12700"/>
                <wp:wrapNone/>
                <wp:docPr id="222" name="Straight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5D085" id="Straight Connector 222" o:spid="_x0000_s1026" style="position:absolute;flip:x 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pt" to="8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21D67AA" wp14:editId="46183E1A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1485900" cy="228600"/>
                <wp:effectExtent l="9525" t="6350" r="9525" b="12700"/>
                <wp:wrapNone/>
                <wp:docPr id="223" name="Straight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142860" id="Straight Connector 223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pt" to="12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"/>
            </w:pict>
          </mc:Fallback>
        </mc:AlternateContent>
      </w:r>
    </w:p>
    <w:p w14:paraId="28B2A300" w14:textId="77777777" w:rsidR="008E5CAA" w:rsidRDefault="008E5CAA" w:rsidP="008E5CAA">
      <w:pPr>
        <w:rPr>
          <w:lang w:val="fr-FR"/>
        </w:rPr>
      </w:pPr>
      <w:r>
        <w:rPr>
          <w:lang w:val="fr-FR"/>
        </w:rPr>
        <w:t xml:space="preserve">    </w:t>
      </w:r>
      <w:proofErr w:type="spellStart"/>
      <w:r w:rsidRPr="001E4270">
        <w:rPr>
          <w:lang w:val="fr-FR"/>
        </w:rPr>
        <w:t>H×nh</w:t>
      </w:r>
      <w:proofErr w:type="spellEnd"/>
      <w:r w:rsidRPr="001E4270">
        <w:rPr>
          <w:lang w:val="fr-FR"/>
        </w:rPr>
        <w:t xml:space="preserve"> 1</w:t>
      </w:r>
      <w:r>
        <w:rPr>
          <w:lang w:val="fr-FR"/>
        </w:rPr>
        <w:t xml:space="preserve">                                           </w:t>
      </w:r>
      <w:proofErr w:type="spellStart"/>
      <w:r>
        <w:rPr>
          <w:lang w:val="fr-FR"/>
        </w:rPr>
        <w:t>H×nh</w:t>
      </w:r>
      <w:proofErr w:type="spellEnd"/>
      <w:r>
        <w:rPr>
          <w:lang w:val="fr-FR"/>
        </w:rPr>
        <w:t xml:space="preserve"> 2                                            </w:t>
      </w:r>
      <w:proofErr w:type="spellStart"/>
      <w:r>
        <w:rPr>
          <w:lang w:val="fr-FR"/>
        </w:rPr>
        <w:t>H×nh</w:t>
      </w:r>
      <w:proofErr w:type="spellEnd"/>
      <w:r>
        <w:rPr>
          <w:lang w:val="fr-FR"/>
        </w:rPr>
        <w:t xml:space="preserve"> 3</w:t>
      </w:r>
    </w:p>
    <w:p w14:paraId="6823F543" w14:textId="77777777" w:rsidR="008E5CAA" w:rsidRPr="00F75A43" w:rsidRDefault="008E5CAA" w:rsidP="008E5CAA">
      <w:pPr>
        <w:rPr>
          <w:sz w:val="26"/>
          <w:szCs w:val="26"/>
          <w:lang w:val="fr-FR"/>
        </w:rPr>
      </w:pPr>
      <w:proofErr w:type="spellStart"/>
      <w:r w:rsidRPr="00F75A43">
        <w:rPr>
          <w:sz w:val="26"/>
          <w:szCs w:val="26"/>
          <w:lang w:val="fr-FR"/>
        </w:rPr>
        <w:t>Chïm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¸ng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ong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ong</w:t>
      </w:r>
      <w:proofErr w:type="spellEnd"/>
      <w:r w:rsidRPr="00F75A43">
        <w:rPr>
          <w:sz w:val="26"/>
          <w:szCs w:val="26"/>
          <w:lang w:val="fr-FR"/>
        </w:rPr>
        <w:t xml:space="preserve">, </w:t>
      </w:r>
      <w:proofErr w:type="spellStart"/>
      <w:r w:rsidRPr="00F75A43">
        <w:rPr>
          <w:sz w:val="26"/>
          <w:szCs w:val="26"/>
          <w:lang w:val="fr-FR"/>
        </w:rPr>
        <w:t>héi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tô</w:t>
      </w:r>
      <w:proofErr w:type="spellEnd"/>
      <w:r w:rsidRPr="00F75A43">
        <w:rPr>
          <w:sz w:val="26"/>
          <w:szCs w:val="26"/>
          <w:lang w:val="fr-FR"/>
        </w:rPr>
        <w:t xml:space="preserve">, </w:t>
      </w:r>
      <w:proofErr w:type="spellStart"/>
      <w:r w:rsidRPr="00F75A43">
        <w:rPr>
          <w:sz w:val="26"/>
          <w:szCs w:val="26"/>
          <w:lang w:val="fr-FR"/>
        </w:rPr>
        <w:t>ph©n</w:t>
      </w:r>
      <w:proofErr w:type="spellEnd"/>
      <w:r w:rsidRPr="00F75A43">
        <w:rPr>
          <w:sz w:val="26"/>
          <w:szCs w:val="26"/>
          <w:lang w:val="fr-FR"/>
        </w:rPr>
        <w:t xml:space="preserve"> k× ®­</w:t>
      </w:r>
      <w:proofErr w:type="spellStart"/>
      <w:r w:rsidRPr="00F75A43">
        <w:rPr>
          <w:sz w:val="26"/>
          <w:szCs w:val="26"/>
          <w:lang w:val="fr-FR"/>
        </w:rPr>
        <w:t>îc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biÓu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diÔn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lÇn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lù¬t</w:t>
      </w:r>
      <w:proofErr w:type="spellEnd"/>
      <w:r w:rsidRPr="00F75A43">
        <w:rPr>
          <w:sz w:val="26"/>
          <w:szCs w:val="26"/>
          <w:lang w:val="fr-FR"/>
        </w:rPr>
        <w:t xml:space="preserve"> lµ</w:t>
      </w:r>
      <w:r w:rsidRPr="00F75A43">
        <w:rPr>
          <w:rFonts w:ascii="Arial" w:hAnsi="Arial" w:cs="Arial"/>
          <w:sz w:val="26"/>
          <w:szCs w:val="26"/>
          <w:lang w:val="fr-FR"/>
        </w:rPr>
        <w:t> </w:t>
      </w:r>
      <w:r w:rsidRPr="00F75A43">
        <w:rPr>
          <w:sz w:val="26"/>
          <w:szCs w:val="26"/>
          <w:lang w:val="fr-FR"/>
        </w:rPr>
        <w:t>:</w:t>
      </w:r>
    </w:p>
    <w:p w14:paraId="4685095F" w14:textId="14A5FBBC" w:rsidR="008E5CAA" w:rsidRPr="006B3170" w:rsidRDefault="008E5CAA" w:rsidP="008E5CAA">
      <w:pPr>
        <w:rPr>
          <w:rFonts w:ascii="Times New Roman" w:hAnsi="Times New Roman"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</w:t>
      </w:r>
      <w:r w:rsidRPr="00F75A43">
        <w:rPr>
          <w:sz w:val="26"/>
          <w:szCs w:val="26"/>
          <w:lang w:val="fr-FR"/>
        </w:rPr>
        <w:t xml:space="preserve">. </w:t>
      </w:r>
      <w:proofErr w:type="spellStart"/>
      <w:r w:rsidRPr="00F75A43">
        <w:rPr>
          <w:sz w:val="26"/>
          <w:szCs w:val="26"/>
          <w:lang w:val="fr-FR"/>
        </w:rPr>
        <w:t>H×nh</w:t>
      </w:r>
      <w:proofErr w:type="spellEnd"/>
      <w:r w:rsidRPr="00F75A43">
        <w:rPr>
          <w:sz w:val="26"/>
          <w:szCs w:val="26"/>
          <w:lang w:val="fr-FR"/>
        </w:rPr>
        <w:t xml:space="preserve"> 1</w:t>
      </w:r>
      <w:r>
        <w:rPr>
          <w:sz w:val="26"/>
          <w:szCs w:val="26"/>
          <w:lang w:val="fr-FR"/>
        </w:rPr>
        <w:t xml:space="preserve">,2,3                           B. </w:t>
      </w:r>
      <w:proofErr w:type="spellStart"/>
      <w:r>
        <w:rPr>
          <w:sz w:val="26"/>
          <w:szCs w:val="26"/>
          <w:lang w:val="fr-FR"/>
        </w:rPr>
        <w:t>H×nh</w:t>
      </w:r>
      <w:proofErr w:type="spellEnd"/>
      <w:r>
        <w:rPr>
          <w:sz w:val="26"/>
          <w:szCs w:val="26"/>
          <w:lang w:val="fr-FR"/>
        </w:rPr>
        <w:t xml:space="preserve"> 2,</w:t>
      </w:r>
      <w:r w:rsidR="00664657">
        <w:rPr>
          <w:rFonts w:asciiTheme="minorHAnsi" w:hAnsiTheme="minorHAnsi" w:cstheme="minorHAnsi"/>
          <w:sz w:val="26"/>
          <w:szCs w:val="26"/>
          <w:lang w:val="fr-FR"/>
        </w:rPr>
        <w:t>1</w:t>
      </w:r>
      <w:r>
        <w:rPr>
          <w:sz w:val="26"/>
          <w:szCs w:val="26"/>
          <w:lang w:val="fr-FR"/>
        </w:rPr>
        <w:t>,</w:t>
      </w:r>
      <w:r w:rsidR="00664657">
        <w:rPr>
          <w:rFonts w:asciiTheme="minorHAnsi" w:hAnsiTheme="minorHAnsi" w:cstheme="minorHAnsi"/>
          <w:sz w:val="26"/>
          <w:szCs w:val="26"/>
          <w:lang w:val="fr-FR"/>
        </w:rPr>
        <w:t>3</w:t>
      </w:r>
      <w:r>
        <w:rPr>
          <w:sz w:val="26"/>
          <w:szCs w:val="26"/>
          <w:lang w:val="fr-FR"/>
        </w:rPr>
        <w:t xml:space="preserve">                   C</w:t>
      </w:r>
      <w:r w:rsidRPr="00F75A43">
        <w:rPr>
          <w:sz w:val="26"/>
          <w:szCs w:val="26"/>
          <w:lang w:val="fr-FR"/>
        </w:rPr>
        <w:t xml:space="preserve">. </w:t>
      </w:r>
      <w:proofErr w:type="spellStart"/>
      <w:r w:rsidRPr="00F75A43">
        <w:rPr>
          <w:sz w:val="26"/>
          <w:szCs w:val="26"/>
          <w:lang w:val="fr-FR"/>
        </w:rPr>
        <w:t>H×nh</w:t>
      </w:r>
      <w:proofErr w:type="spellEnd"/>
      <w:r w:rsidRPr="00F75A43">
        <w:rPr>
          <w:sz w:val="26"/>
          <w:szCs w:val="26"/>
          <w:lang w:val="fr-FR"/>
        </w:rPr>
        <w:t xml:space="preserve"> 3,2,1</w:t>
      </w:r>
      <w:r>
        <w:rPr>
          <w:sz w:val="26"/>
          <w:szCs w:val="26"/>
          <w:lang w:val="fr-FR"/>
        </w:rPr>
        <w:t xml:space="preserve">     D. </w:t>
      </w:r>
      <w:proofErr w:type="spellStart"/>
      <w:r>
        <w:rPr>
          <w:sz w:val="26"/>
          <w:szCs w:val="26"/>
          <w:lang w:val="fr-FR"/>
        </w:rPr>
        <w:t>H</w:t>
      </w:r>
      <w:r>
        <w:rPr>
          <w:rFonts w:ascii="Times New Roman" w:hAnsi="Times New Roman"/>
          <w:sz w:val="26"/>
          <w:szCs w:val="26"/>
          <w:lang w:val="fr-FR"/>
        </w:rPr>
        <w:t>ì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3,1,2</w:t>
      </w:r>
    </w:p>
    <w:p w14:paraId="06770910" w14:textId="7643D50A" w:rsidR="00FB1C56" w:rsidRPr="00E41260" w:rsidRDefault="00FB1C56" w:rsidP="00FB1C56">
      <w:pPr>
        <w:jc w:val="both"/>
        <w:outlineLvl w:val="0"/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EC4ED2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Pr="00EC4ED2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fr-FR"/>
        </w:rPr>
        <w:t>11</w:t>
      </w:r>
      <w:r w:rsidRPr="00EC4ED2">
        <w:rPr>
          <w:rFonts w:ascii="Times New Roman" w:hAnsi="Times New Roman"/>
          <w:b/>
          <w:sz w:val="26"/>
          <w:szCs w:val="26"/>
          <w:lang w:val="fr-FR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Trong những vật sau, vật nào được xem là trong suốt có thể cho ánh sáng truyền qua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430"/>
        <w:gridCol w:w="2718"/>
      </w:tblGrid>
      <w:tr w:rsidR="00FB1C56" w:rsidRPr="00E41260" w14:paraId="74B313D7" w14:textId="77777777" w:rsidTr="00AF0C07">
        <w:tc>
          <w:tcPr>
            <w:tcW w:w="2574" w:type="dxa"/>
          </w:tcPr>
          <w:p w14:paraId="1FA36B07" w14:textId="77777777" w:rsidR="00FB1C56" w:rsidRPr="00E41260" w:rsidRDefault="00FB1C56" w:rsidP="00AF0C07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A. Tấm kính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hồng</w:t>
            </w: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.</w:t>
            </w:r>
          </w:p>
        </w:tc>
        <w:tc>
          <w:tcPr>
            <w:tcW w:w="2574" w:type="dxa"/>
          </w:tcPr>
          <w:p w14:paraId="5B4DB891" w14:textId="77777777" w:rsidR="00FB1C56" w:rsidRPr="00E41260" w:rsidRDefault="00FB1C56" w:rsidP="00AF0C07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B. Tấm gổ.</w:t>
            </w:r>
          </w:p>
        </w:tc>
        <w:tc>
          <w:tcPr>
            <w:tcW w:w="2430" w:type="dxa"/>
          </w:tcPr>
          <w:p w14:paraId="4FAE8863" w14:textId="77777777" w:rsidR="00FB1C56" w:rsidRPr="00E41260" w:rsidRDefault="00FB1C56" w:rsidP="00AF0C07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C. Tấm bìa cứng.</w:t>
            </w: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ab/>
            </w:r>
          </w:p>
        </w:tc>
        <w:tc>
          <w:tcPr>
            <w:tcW w:w="2718" w:type="dxa"/>
          </w:tcPr>
          <w:p w14:paraId="75B32583" w14:textId="77777777" w:rsidR="00FB1C56" w:rsidRPr="00E41260" w:rsidRDefault="00FB1C56" w:rsidP="00AF0C07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D. Nước nguyên chất.</w:t>
            </w:r>
          </w:p>
        </w:tc>
      </w:tr>
    </w:tbl>
    <w:p w14:paraId="2233045E" w14:textId="77777777" w:rsidR="00FB1C56" w:rsidRDefault="00FB1C56" w:rsidP="008E5CAA">
      <w:pPr>
        <w:tabs>
          <w:tab w:val="left" w:pos="7448"/>
        </w:tabs>
        <w:rPr>
          <w:rFonts w:ascii="Times New Roman" w:hAnsi="Times New Roman"/>
          <w:b/>
          <w:sz w:val="26"/>
          <w:szCs w:val="26"/>
          <w:lang w:val="fr-FR"/>
        </w:rPr>
      </w:pPr>
    </w:p>
    <w:p w14:paraId="78C548EA" w14:textId="22B6B731" w:rsidR="008E5CAA" w:rsidRPr="00F75A43" w:rsidRDefault="007E7EC6" w:rsidP="008E5CAA">
      <w:pPr>
        <w:tabs>
          <w:tab w:val="left" w:pos="7448"/>
        </w:tabs>
        <w:rPr>
          <w:b/>
          <w:sz w:val="26"/>
          <w:szCs w:val="26"/>
        </w:rPr>
      </w:pPr>
      <w:proofErr w:type="spellStart"/>
      <w:r w:rsidRPr="00EC4ED2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Pr="00EC4ED2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FB1C56">
        <w:rPr>
          <w:rFonts w:ascii="Times New Roman" w:hAnsi="Times New Roman"/>
          <w:b/>
          <w:sz w:val="26"/>
          <w:szCs w:val="26"/>
          <w:lang w:val="fr-FR"/>
        </w:rPr>
        <w:t>12</w:t>
      </w:r>
      <w:r w:rsidRPr="00EC4ED2">
        <w:rPr>
          <w:rFonts w:ascii="Times New Roman" w:hAnsi="Times New Roman"/>
          <w:b/>
          <w:sz w:val="26"/>
          <w:szCs w:val="26"/>
          <w:lang w:val="fr-FR"/>
        </w:rPr>
        <w:t xml:space="preserve">. </w:t>
      </w:r>
      <w:proofErr w:type="spellStart"/>
      <w:r w:rsidR="008E5CAA" w:rsidRPr="00971A80">
        <w:rPr>
          <w:sz w:val="26"/>
          <w:szCs w:val="26"/>
        </w:rPr>
        <w:t>ChiÕu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mét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tia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tíi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lªn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g</w:t>
      </w:r>
      <w:r w:rsidR="008E5CAA" w:rsidRPr="00971A80">
        <w:rPr>
          <w:sz w:val="26"/>
          <w:szCs w:val="26"/>
        </w:rPr>
        <w:softHyphen/>
        <w:t>­¬ng</w:t>
      </w:r>
      <w:proofErr w:type="spellEnd"/>
      <w:r w:rsidR="008E5CAA" w:rsidRPr="00971A80">
        <w:rPr>
          <w:sz w:val="26"/>
          <w:szCs w:val="26"/>
        </w:rPr>
        <w:t xml:space="preserve"> ph¼ng. </w:t>
      </w:r>
      <w:proofErr w:type="spellStart"/>
      <w:r w:rsidR="008E5CAA" w:rsidRPr="00971A80">
        <w:rPr>
          <w:sz w:val="26"/>
          <w:szCs w:val="26"/>
        </w:rPr>
        <w:t>BiÕt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gãc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tíi</w:t>
      </w:r>
      <w:proofErr w:type="spellEnd"/>
      <w:r w:rsidR="008E5CAA" w:rsidRPr="00971A80">
        <w:rPr>
          <w:sz w:val="26"/>
          <w:szCs w:val="26"/>
        </w:rPr>
        <w:t xml:space="preserve"> a = 60</w:t>
      </w:r>
      <w:r w:rsidR="008E5CAA" w:rsidRPr="00971A80">
        <w:rPr>
          <w:sz w:val="26"/>
          <w:szCs w:val="26"/>
          <w:vertAlign w:val="superscript"/>
        </w:rPr>
        <w:t>0</w:t>
      </w:r>
      <w:r w:rsidR="008E5CAA" w:rsidRPr="00971A80">
        <w:rPr>
          <w:sz w:val="26"/>
          <w:szCs w:val="26"/>
        </w:rPr>
        <w:t xml:space="preserve">, </w:t>
      </w:r>
      <w:proofErr w:type="spellStart"/>
      <w:r w:rsidR="008E5CAA" w:rsidRPr="00971A80">
        <w:rPr>
          <w:sz w:val="26"/>
          <w:szCs w:val="26"/>
        </w:rPr>
        <w:t>gãc</w:t>
      </w:r>
      <w:proofErr w:type="spellEnd"/>
      <w:r w:rsidR="008E5CAA" w:rsidRPr="00971A80">
        <w:rPr>
          <w:sz w:val="26"/>
          <w:szCs w:val="26"/>
        </w:rPr>
        <w:t xml:space="preserve"> b t¹o </w:t>
      </w:r>
      <w:proofErr w:type="spellStart"/>
      <w:r w:rsidR="008E5CAA" w:rsidRPr="00971A80">
        <w:rPr>
          <w:sz w:val="26"/>
          <w:szCs w:val="26"/>
        </w:rPr>
        <w:t>bëi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tia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ph¶n</w:t>
      </w:r>
      <w:proofErr w:type="spellEnd"/>
      <w:r w:rsidR="008E5CAA" w:rsidRPr="00971A80">
        <w:rPr>
          <w:sz w:val="26"/>
          <w:szCs w:val="26"/>
        </w:rPr>
        <w:t xml:space="preserve"> x¹ vµ </w:t>
      </w:r>
      <w:proofErr w:type="spellStart"/>
      <w:r w:rsidR="008E5CAA" w:rsidRPr="00971A80">
        <w:rPr>
          <w:sz w:val="26"/>
          <w:szCs w:val="26"/>
        </w:rPr>
        <w:t>mÆt</w:t>
      </w:r>
      <w:proofErr w:type="spellEnd"/>
      <w:r w:rsidR="008E5CAA" w:rsidRPr="00971A80">
        <w:rPr>
          <w:sz w:val="26"/>
          <w:szCs w:val="26"/>
        </w:rPr>
        <w:t xml:space="preserve"> ph¼ng </w:t>
      </w:r>
      <w:proofErr w:type="spellStart"/>
      <w:r w:rsidR="008E5CAA" w:rsidRPr="00971A80">
        <w:rPr>
          <w:sz w:val="26"/>
          <w:szCs w:val="26"/>
        </w:rPr>
        <w:t>g­</w:t>
      </w:r>
      <w:r w:rsidR="008E5CAA" w:rsidRPr="00971A80">
        <w:rPr>
          <w:sz w:val="26"/>
          <w:szCs w:val="26"/>
        </w:rPr>
        <w:softHyphen/>
        <w:t>¬ng</w:t>
      </w:r>
      <w:proofErr w:type="spellEnd"/>
      <w:r w:rsidR="008E5CAA" w:rsidRPr="00971A80">
        <w:rPr>
          <w:sz w:val="26"/>
          <w:szCs w:val="26"/>
        </w:rPr>
        <w:t xml:space="preserve"> </w:t>
      </w:r>
      <w:proofErr w:type="spellStart"/>
      <w:r w:rsidR="008E5CAA" w:rsidRPr="00971A80">
        <w:rPr>
          <w:sz w:val="26"/>
          <w:szCs w:val="26"/>
        </w:rPr>
        <w:t>cã</w:t>
      </w:r>
      <w:proofErr w:type="spellEnd"/>
      <w:r w:rsidR="008E5CAA" w:rsidRPr="00971A80">
        <w:rPr>
          <w:sz w:val="26"/>
          <w:szCs w:val="26"/>
        </w:rPr>
        <w:t xml:space="preserve"> ®é </w:t>
      </w:r>
      <w:proofErr w:type="spellStart"/>
      <w:r w:rsidR="008E5CAA" w:rsidRPr="00971A80">
        <w:rPr>
          <w:sz w:val="26"/>
          <w:szCs w:val="26"/>
        </w:rPr>
        <w:t>lín</w:t>
      </w:r>
      <w:proofErr w:type="spellEnd"/>
      <w:r w:rsidR="008E5CAA" w:rsidRPr="00971A80">
        <w:rPr>
          <w:sz w:val="26"/>
          <w:szCs w:val="26"/>
        </w:rPr>
        <w:t xml:space="preserve"> lµ:</w:t>
      </w:r>
    </w:p>
    <w:p w14:paraId="438B3D2E" w14:textId="0BBCFEEE" w:rsidR="008E5CAA" w:rsidRPr="00F62096" w:rsidRDefault="008E5CAA" w:rsidP="008E5CAA">
      <w:pPr>
        <w:rPr>
          <w:sz w:val="26"/>
          <w:szCs w:val="26"/>
          <w:vertAlign w:val="superscript"/>
        </w:rPr>
      </w:pPr>
      <w:r w:rsidRPr="00F75A43">
        <w:rPr>
          <w:sz w:val="26"/>
          <w:szCs w:val="26"/>
        </w:rPr>
        <w:t>A.</w:t>
      </w:r>
      <w:r w:rsidR="0076450D">
        <w:rPr>
          <w:rFonts w:asciiTheme="minorHAnsi" w:hAnsiTheme="minorHAnsi"/>
          <w:sz w:val="26"/>
          <w:szCs w:val="26"/>
          <w:lang w:val="vi-VN"/>
        </w:rPr>
        <w:t xml:space="preserve"> </w:t>
      </w:r>
      <w:r w:rsidRPr="00F75A43">
        <w:rPr>
          <w:sz w:val="26"/>
          <w:szCs w:val="26"/>
        </w:rPr>
        <w:t>b = 9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-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30</w:t>
      </w:r>
      <w:r w:rsidRPr="00F75A43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Pr="00F75A43">
        <w:rPr>
          <w:sz w:val="26"/>
          <w:szCs w:val="26"/>
        </w:rPr>
        <w:t>B. b = a =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 </w:t>
      </w:r>
    </w:p>
    <w:p w14:paraId="4FB6F76F" w14:textId="05861CF5" w:rsidR="008E5CAA" w:rsidRPr="00F75A43" w:rsidRDefault="008E5CAA" w:rsidP="008E5CAA">
      <w:pPr>
        <w:rPr>
          <w:sz w:val="26"/>
          <w:szCs w:val="26"/>
          <w:vertAlign w:val="superscript"/>
        </w:rPr>
      </w:pPr>
      <w:r w:rsidRPr="00F75A43">
        <w:rPr>
          <w:sz w:val="26"/>
          <w:szCs w:val="26"/>
        </w:rPr>
        <w:t>C. b = 9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+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150</w:t>
      </w:r>
      <w:r w:rsidRPr="00F75A43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                         </w:t>
      </w:r>
      <w:r w:rsidRPr="00F75A43">
        <w:rPr>
          <w:sz w:val="26"/>
          <w:szCs w:val="26"/>
        </w:rPr>
        <w:t>D. b = 18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-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120</w:t>
      </w:r>
      <w:r w:rsidRPr="00F75A43">
        <w:rPr>
          <w:sz w:val="26"/>
          <w:szCs w:val="26"/>
          <w:vertAlign w:val="superscript"/>
        </w:rPr>
        <w:t>0</w:t>
      </w:r>
    </w:p>
    <w:p w14:paraId="48274C90" w14:textId="77777777" w:rsidR="007E7EC6" w:rsidRPr="00E41260" w:rsidRDefault="007E7EC6" w:rsidP="0022093C">
      <w:pPr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3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Đứng trên mặt đất, trường hợp nào dưới đây ta thấy có hiện tượng nhật thực?</w:t>
      </w:r>
    </w:p>
    <w:p w14:paraId="26B0F972" w14:textId="77777777" w:rsidR="007E7EC6" w:rsidRPr="00E41260" w:rsidRDefault="007E7EC6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A. Ban đêm, khi mặt Trời bị nửa kia của Trái Đất che khuất nên ánh sáng Mặt Trời không đến được nơi ta đứng.</w:t>
      </w:r>
    </w:p>
    <w:p w14:paraId="6E5E48AD" w14:textId="77777777" w:rsidR="007E7EC6" w:rsidRPr="00E41260" w:rsidRDefault="007E7EC6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 xml:space="preserve">B. Ban ngày khi </w:t>
      </w:r>
      <w:bookmarkStart w:id="1" w:name="_Hlk54944600"/>
      <w:r w:rsidRPr="00E41260">
        <w:rPr>
          <w:rFonts w:ascii="Times New Roman" w:hAnsi="Times New Roman"/>
          <w:sz w:val="26"/>
          <w:szCs w:val="26"/>
          <w:lang w:val="pt-BR"/>
        </w:rPr>
        <w:t>Mặt Trăng che khuất Mặt Trời, không cho ánh sáng Mặt Trời chiếu xuống Trái Đất nơi ta đứng</w:t>
      </w:r>
    </w:p>
    <w:bookmarkEnd w:id="1"/>
    <w:p w14:paraId="321712E1" w14:textId="77777777" w:rsidR="007E7EC6" w:rsidRPr="00E41260" w:rsidRDefault="007E7EC6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C. Ban ngày khi Trái Đất che khuất Mặt Trăng</w:t>
      </w:r>
    </w:p>
    <w:p w14:paraId="3A3C094C" w14:textId="77777777" w:rsidR="007E7EC6" w:rsidRPr="00E41260" w:rsidRDefault="007E7EC6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D. Ban đêm khi Trái Đất che khuất Mặt Trăng</w:t>
      </w:r>
    </w:p>
    <w:p w14:paraId="2C3D6DFF" w14:textId="77777777" w:rsidR="007E7EC6" w:rsidRPr="00E41260" w:rsidRDefault="007E7EC6" w:rsidP="0022093C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b/>
          <w:sz w:val="26"/>
          <w:szCs w:val="26"/>
          <w:lang w:val="pt-BR"/>
        </w:rPr>
        <w:t>Câu 14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Phát biểu nào sau đây là </w:t>
      </w:r>
      <w:r w:rsidRPr="00782D1A">
        <w:rPr>
          <w:rFonts w:ascii="Times New Roman" w:hAnsi="Times New Roman"/>
          <w:b/>
          <w:sz w:val="26"/>
          <w:szCs w:val="26"/>
          <w:lang w:val="pt-BR"/>
        </w:rPr>
        <w:t>đúng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khi nói về đường truyền của ánh sáng?</w:t>
      </w:r>
    </w:p>
    <w:p w14:paraId="4BB18AC1" w14:textId="77777777" w:rsidR="007E7EC6" w:rsidRPr="00E41260" w:rsidRDefault="007E7EC6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A</w:t>
      </w:r>
      <w:r w:rsidRPr="00E41260">
        <w:rPr>
          <w:rFonts w:ascii="Times New Roman" w:hAnsi="Times New Roman"/>
          <w:color w:val="FF00FF"/>
          <w:sz w:val="26"/>
          <w:szCs w:val="26"/>
          <w:lang w:val="pt-BR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Đường truyền của ánh sáng trong không khí ô nhiễm là đường thẳng.</w:t>
      </w:r>
    </w:p>
    <w:p w14:paraId="7524F403" w14:textId="77777777" w:rsidR="007E7EC6" w:rsidRPr="00E41260" w:rsidRDefault="007E7EC6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B.  Đường truyền của ánh sáng trong không khí có thể là đường cong bất kì.</w:t>
      </w:r>
    </w:p>
    <w:p w14:paraId="25B2187E" w14:textId="77777777" w:rsidR="007E7EC6" w:rsidRPr="00E41260" w:rsidRDefault="007E7EC6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C. Đường truyền của ánh sáng trong không khí là đường gấp khúc.</w:t>
      </w:r>
    </w:p>
    <w:p w14:paraId="3C6267ED" w14:textId="77777777" w:rsidR="007E7EC6" w:rsidRPr="00E41260" w:rsidRDefault="007E7EC6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D. Đường truyền của ánh sáng trong không khí sạch là đường thẳng</w:t>
      </w:r>
    </w:p>
    <w:tbl>
      <w:tblPr>
        <w:tblW w:w="10657" w:type="dxa"/>
        <w:tblLook w:val="01E0" w:firstRow="1" w:lastRow="1" w:firstColumn="1" w:lastColumn="1" w:noHBand="0" w:noVBand="0"/>
      </w:tblPr>
      <w:tblGrid>
        <w:gridCol w:w="7206"/>
        <w:gridCol w:w="3451"/>
      </w:tblGrid>
      <w:tr w:rsidR="007E7EC6" w:rsidRPr="00E41260" w14:paraId="64CD83F2" w14:textId="77777777" w:rsidTr="007E7EC6">
        <w:trPr>
          <w:trHeight w:val="1395"/>
        </w:trPr>
        <w:tc>
          <w:tcPr>
            <w:tcW w:w="7206" w:type="dxa"/>
          </w:tcPr>
          <w:p w14:paraId="2639B3E2" w14:textId="77777777" w:rsidR="007E7EC6" w:rsidRPr="00E41260" w:rsidRDefault="007E7EC6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C4ED2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Câu 15. </w:t>
            </w: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Cho hình vẽ bên: SI là tia tới, PQ là gương phẳng. Tia phản xạ là</w:t>
            </w:r>
          </w:p>
          <w:p w14:paraId="0EB6B534" w14:textId="77777777" w:rsidR="007E7EC6" w:rsidRPr="00E41260" w:rsidRDefault="007E7EC6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A. Tia IN                        B. Tia IM</w:t>
            </w:r>
          </w:p>
          <w:p w14:paraId="1252460A" w14:textId="77777777" w:rsidR="007E7EC6" w:rsidRPr="00E41260" w:rsidRDefault="007E7EC6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B. Tia IK                        C. Tia IF</w:t>
            </w:r>
          </w:p>
        </w:tc>
        <w:tc>
          <w:tcPr>
            <w:tcW w:w="3451" w:type="dxa"/>
          </w:tcPr>
          <w:p w14:paraId="79559F4F" w14:textId="77777777" w:rsidR="007E7EC6" w:rsidRPr="00E41260" w:rsidRDefault="007E7EC6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986AA30" wp14:editId="2B133853">
                  <wp:extent cx="1638300" cy="847725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BCAA2" w14:textId="77777777" w:rsidR="002448F9" w:rsidRPr="00E41260" w:rsidRDefault="007E7EC6" w:rsidP="0022093C">
      <w:pPr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6.</w:t>
      </w:r>
      <w:r w:rsidR="002448F9" w:rsidRPr="00E41260">
        <w:rPr>
          <w:rFonts w:ascii="Times New Roman" w:hAnsi="Times New Roman"/>
          <w:sz w:val="26"/>
          <w:szCs w:val="26"/>
          <w:lang w:val="pt-BR"/>
        </w:rPr>
        <w:t xml:space="preserve"> Người ta dùng gương cầu đặt phía trước xe máy, ô tô có tác dụ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2448F9" w:rsidRPr="00EC4ED2" w14:paraId="6DFD0693" w14:textId="77777777" w:rsidTr="002448F9">
        <w:tc>
          <w:tcPr>
            <w:tcW w:w="5148" w:type="dxa"/>
          </w:tcPr>
          <w:p w14:paraId="65A97C05" w14:textId="77777777" w:rsidR="002448F9" w:rsidRPr="00E41260" w:rsidRDefault="002448F9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A. Nhìn rõ các vật đằng sau                      </w:t>
            </w:r>
          </w:p>
        </w:tc>
        <w:tc>
          <w:tcPr>
            <w:tcW w:w="5148" w:type="dxa"/>
          </w:tcPr>
          <w:p w14:paraId="3207BD7C" w14:textId="77777777" w:rsidR="002448F9" w:rsidRPr="00E41260" w:rsidRDefault="002448F9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B. Soi hành khách ngồi đằng sau</w:t>
            </w:r>
          </w:p>
        </w:tc>
      </w:tr>
      <w:tr w:rsidR="002448F9" w:rsidRPr="00E41260" w14:paraId="11078C12" w14:textId="77777777" w:rsidTr="002448F9">
        <w:tc>
          <w:tcPr>
            <w:tcW w:w="5148" w:type="dxa"/>
          </w:tcPr>
          <w:p w14:paraId="1EF22F03" w14:textId="77777777" w:rsidR="002448F9" w:rsidRPr="00E41260" w:rsidRDefault="002448F9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. Tạo ra vùng nhìn thấy rộng hơn           </w:t>
            </w:r>
          </w:p>
        </w:tc>
        <w:tc>
          <w:tcPr>
            <w:tcW w:w="5148" w:type="dxa"/>
          </w:tcPr>
          <w:p w14:paraId="4C025870" w14:textId="77777777" w:rsidR="002448F9" w:rsidRPr="00E41260" w:rsidRDefault="009C6E73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</w:t>
            </w:r>
            <w:r w:rsidR="002448F9" w:rsidRPr="00E41260">
              <w:rPr>
                <w:rFonts w:ascii="Times New Roman" w:hAnsi="Times New Roman"/>
                <w:sz w:val="26"/>
                <w:szCs w:val="26"/>
                <w:lang w:val="pt-BR"/>
              </w:rPr>
              <w:t>D. Để cho đẹp</w:t>
            </w:r>
          </w:p>
        </w:tc>
      </w:tr>
    </w:tbl>
    <w:p w14:paraId="699537AC" w14:textId="77777777" w:rsidR="002448F9" w:rsidRPr="00E41260" w:rsidRDefault="007E7EC6" w:rsidP="0022093C">
      <w:pPr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7.</w:t>
      </w:r>
      <w:r w:rsidR="002448F9" w:rsidRPr="00E41260">
        <w:rPr>
          <w:rFonts w:ascii="Times New Roman" w:hAnsi="Times New Roman"/>
          <w:sz w:val="26"/>
          <w:szCs w:val="26"/>
          <w:lang w:val="pt-BR"/>
        </w:rPr>
        <w:t xml:space="preserve"> Đường nào sau đây biểu diễn đường truyền của ánh sáng trong không khí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448F9" w:rsidRPr="00E41260" w14:paraId="149CF19F" w14:textId="77777777" w:rsidTr="002448F9">
        <w:trPr>
          <w:trHeight w:val="800"/>
        </w:trPr>
        <w:tc>
          <w:tcPr>
            <w:tcW w:w="2574" w:type="dxa"/>
          </w:tcPr>
          <w:p w14:paraId="1C85B6F9" w14:textId="77777777" w:rsidR="002448F9" w:rsidRPr="00E41260" w:rsidRDefault="002448F9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</w:t>
            </w: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532800" behindDoc="0" locked="0" layoutInCell="1" allowOverlap="1" wp14:anchorId="7658F8CF" wp14:editId="1B64899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37160</wp:posOffset>
                      </wp:positionV>
                      <wp:extent cx="666750" cy="333375"/>
                      <wp:effectExtent l="0" t="0" r="19050" b="9525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333375"/>
                                <a:chOff x="2190" y="4110"/>
                                <a:chExt cx="1050" cy="525"/>
                              </a:xfrm>
                            </wpg:grpSpPr>
                            <wps:wsp>
                              <wps:cNvPr id="47" name="Line 4"/>
                              <wps:cNvCnPr/>
                              <wps:spPr bwMode="auto">
                                <a:xfrm>
                                  <a:off x="2190" y="4230"/>
                                  <a:ext cx="1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5" y="4110"/>
                                  <a:ext cx="54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DA7764" w14:textId="77777777" w:rsidR="00454D7B" w:rsidRDefault="00454D7B" w:rsidP="002448F9">
                                    <w:r>
                                      <w:t>a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8F8CF" id="Group 46" o:spid="_x0000_s1068" style="position:absolute;left:0;text-align:left;margin-left:24.45pt;margin-top:10.8pt;width:52.5pt;height:26.25pt;z-index:251532800" coordorigin="2190,4110" coordsize="105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">
                      <v:line id="Line 4" o:spid="_x0000_s1069" style="position:absolute;visibility:visible;mso-wrap-style:square" from="2190,4230" to="3240,4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shape id="_x0000_s1070" type="#_x0000_t202" style="position:absolute;left:2265;top:4110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<v:textbox>
                          <w:txbxContent>
                            <w:p w14:paraId="5CDA7764" w14:textId="77777777" w:rsidR="00454D7B" w:rsidRDefault="00454D7B" w:rsidP="002448F9">
                              <w:r>
                                <w:t>a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74" w:type="dxa"/>
          </w:tcPr>
          <w:p w14:paraId="50C9411A" w14:textId="77777777" w:rsidR="002448F9" w:rsidRPr="00E41260" w:rsidRDefault="002448F9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533824" behindDoc="0" locked="0" layoutInCell="1" allowOverlap="1" wp14:anchorId="2363A5D8" wp14:editId="7AFE491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11125</wp:posOffset>
                      </wp:positionV>
                      <wp:extent cx="876300" cy="333375"/>
                      <wp:effectExtent l="0" t="57150" r="0" b="9525"/>
                      <wp:wrapNone/>
                      <wp:docPr id="228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333375"/>
                                <a:chOff x="0" y="0"/>
                                <a:chExt cx="876300" cy="333375"/>
                              </a:xfrm>
                            </wpg:grpSpPr>
                            <wps:wsp>
                              <wps:cNvPr id="45" name="Straight Connector 4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2425" y="38100"/>
                                  <a:ext cx="85725" cy="142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9" name="Group 4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76300" cy="333375"/>
                                  <a:chOff x="4260" y="4079"/>
                                  <a:chExt cx="1380" cy="525"/>
                                </a:xfrm>
                              </wpg:grpSpPr>
                              <wpg:grpSp>
                                <wpg:cNvPr id="50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60" y="4110"/>
                                    <a:ext cx="1380" cy="345"/>
                                    <a:chOff x="4260" y="4110"/>
                                    <a:chExt cx="1380" cy="345"/>
                                  </a:xfrm>
                                </wpg:grpSpPr>
                                <wps:wsp>
                                  <wps:cNvPr id="51" name="Line 8"/>
                                  <wps:cNvCnPr/>
                                  <wps:spPr bwMode="auto">
                                    <a:xfrm>
                                      <a:off x="4260" y="4455"/>
                                      <a:ext cx="4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2" name="Line 9"/>
                                  <wps:cNvCnPr/>
                                  <wps:spPr bwMode="auto">
                                    <a:xfrm flipV="1">
                                      <a:off x="4755" y="4110"/>
                                      <a:ext cx="210" cy="3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3" name="Line 10"/>
                                  <wps:cNvCnPr/>
                                  <wps:spPr bwMode="auto">
                                    <a:xfrm>
                                      <a:off x="4965" y="4110"/>
                                      <a:ext cx="6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4" name="Line 11"/>
                                  <wps:cNvCnPr/>
                                  <wps:spPr bwMode="auto">
                                    <a:xfrm>
                                      <a:off x="5100" y="4110"/>
                                      <a:ext cx="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5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79" y="4079"/>
                                    <a:ext cx="540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F4322A" w14:textId="77777777" w:rsidR="00454D7B" w:rsidRDefault="00454D7B" w:rsidP="002448F9">
                                      <w:r>
                                        <w:t>b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63A5D8" id="Group 228" o:spid="_x0000_s1071" style="position:absolute;left:0;text-align:left;margin-left:14.55pt;margin-top:8.75pt;width:69pt;height:26.25pt;z-index:251533824" coordsize="876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">
                      <v:line id="Straight Connector 45" o:spid="_x0000_s1072" style="position:absolute;flip:y;visibility:visible;mso-wrap-style:square" from="3524,381" to="438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      <v:stroke endarrow="block"/>
                      </v:line>
                      <v:group id="Group 49" o:spid="_x0000_s1073" style="position:absolute;width:8763;height:3333" coordorigin="4260,4079" coordsize="138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group id="Group 7" o:spid="_x0000_s1074" style="position:absolute;left:4260;top:4110;width:1380;height:345" coordorigin="4260,4110" coordsize="138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<v:line id="Line 8" o:spid="_x0000_s1075" style="position:absolute;visibility:visible;mso-wrap-style:square" from="4260,4455" to="4755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        <v:line id="Line 9" o:spid="_x0000_s1076" style="position:absolute;flip:y;visibility:visible;mso-wrap-style:square" from="4755,4110" to="4965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          <v:line id="Line 10" o:spid="_x0000_s1077" style="position:absolute;visibility:visible;mso-wrap-style:square" from="4965,4110" to="564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          <v:line id="Line 11" o:spid="_x0000_s1078" style="position:absolute;visibility:visible;mso-wrap-style:square" from="5100,4110" to="53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f/xAAAANsAAAAPAAAAZHJzL2Rvd25yZXYueG1sRI9BawIx&#10;FITvQv9DeIXeNKvU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Nvot//EAAAA2wAAAA8A&#10;AAAAAAAAAAAAAAAABwIAAGRycy9kb3ducmV2LnhtbFBLBQYAAAAAAwADALcAAAD4AgAAAAA=&#10;">
                            <v:stroke endarrow="block"/>
                          </v:line>
                        </v:group>
                        <v:shape id="Text Box 12" o:spid="_x0000_s1079" type="#_x0000_t202" style="position:absolute;left:4879;top:4079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  <v:textbox>
                            <w:txbxContent>
                              <w:p w14:paraId="12F4322A" w14:textId="77777777" w:rsidR="00454D7B" w:rsidRDefault="00454D7B" w:rsidP="002448F9">
                                <w:r>
                                  <w:t>b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574" w:type="dxa"/>
          </w:tcPr>
          <w:p w14:paraId="53D369B2" w14:textId="77777777" w:rsidR="002448F9" w:rsidRPr="00E41260" w:rsidRDefault="002448F9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534848" behindDoc="0" locked="0" layoutInCell="1" allowOverlap="1" wp14:anchorId="210CA51D" wp14:editId="08476AF3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12395</wp:posOffset>
                      </wp:positionV>
                      <wp:extent cx="704850" cy="333375"/>
                      <wp:effectExtent l="0" t="57150" r="0" b="9525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850" cy="333375"/>
                                <a:chOff x="6405" y="4356"/>
                                <a:chExt cx="1110" cy="525"/>
                              </a:xfrm>
                            </wpg:grpSpPr>
                            <wpg:grpSp>
                              <wpg:cNvPr id="41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05" y="4380"/>
                                  <a:ext cx="1110" cy="0"/>
                                  <a:chOff x="6405" y="4380"/>
                                  <a:chExt cx="1110" cy="0"/>
                                </a:xfrm>
                              </wpg:grpSpPr>
                              <wps:wsp>
                                <wps:cNvPr id="42" name="Line 15"/>
                                <wps:cNvCnPr/>
                                <wps:spPr bwMode="auto">
                                  <a:xfrm>
                                    <a:off x="6405" y="4380"/>
                                    <a:ext cx="5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Line 16"/>
                                <wps:cNvCnPr/>
                                <wps:spPr bwMode="auto">
                                  <a:xfrm>
                                    <a:off x="6615" y="4380"/>
                                    <a:ext cx="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4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9" y="4356"/>
                                  <a:ext cx="54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C28AF" w14:textId="77777777" w:rsidR="00454D7B" w:rsidRDefault="00454D7B" w:rsidP="002448F9">
                                    <w:r>
                                      <w:t>c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0CA51D" id="Group 40" o:spid="_x0000_s1080" style="position:absolute;left:0;text-align:left;margin-left:25.9pt;margin-top:8.85pt;width:55.5pt;height:26.25pt;z-index:251534848" coordorigin="6405,4356" coordsize="111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">
                      <v:group id="Group 14" o:spid="_x0000_s1081" style="position:absolute;left:6405;top:4380;width:1110;height:0" coordorigin="6405,4380" coordsize="1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line id="Line 15" o:spid="_x0000_s1082" style="position:absolute;visibility:visible;mso-wrap-style:square" from="6405,4380" to="6960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zN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L6UHM3EAAAA2wAAAA8A&#10;AAAAAAAAAAAAAAAABwIAAGRycy9kb3ducmV2LnhtbFBLBQYAAAAAAwADALcAAAD4AgAAAAA=&#10;">
                          <v:stroke endarrow="block"/>
                        </v:line>
                        <v:line id="Line 16" o:spid="_x0000_s1083" style="position:absolute;visibility:visible;mso-wrap-style:square" from="6615,4380" to="7515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</v:group>
                      <v:shape id="Text Box 17" o:spid="_x0000_s1084" type="#_x0000_t202" style="position:absolute;left:6619;top:4356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<v:textbox>
                          <w:txbxContent>
                            <w:p w14:paraId="3B2C28AF" w14:textId="77777777" w:rsidR="00454D7B" w:rsidRDefault="00454D7B" w:rsidP="002448F9">
                              <w:r>
                                <w:t>c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74" w:type="dxa"/>
          </w:tcPr>
          <w:p w14:paraId="708AB70A" w14:textId="77777777" w:rsidR="002448F9" w:rsidRPr="00E41260" w:rsidRDefault="002448F9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535872" behindDoc="0" locked="0" layoutInCell="1" allowOverlap="1" wp14:anchorId="5D6BBAC0" wp14:editId="36DEB389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03505</wp:posOffset>
                      </wp:positionV>
                      <wp:extent cx="581025" cy="333375"/>
                      <wp:effectExtent l="38100" t="38100" r="0" b="9525"/>
                      <wp:wrapNone/>
                      <wp:docPr id="56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333375"/>
                                <a:chOff x="8295" y="4312"/>
                                <a:chExt cx="915" cy="525"/>
                              </a:xfrm>
                            </wpg:grpSpPr>
                            <wps:wsp>
                              <wps:cNvPr id="57" name="Line 19"/>
                              <wps:cNvCnPr/>
                              <wps:spPr bwMode="auto">
                                <a:xfrm>
                                  <a:off x="8295" y="4380"/>
                                  <a:ext cx="9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7" y="4312"/>
                                  <a:ext cx="54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BB5304" w14:textId="77777777" w:rsidR="00454D7B" w:rsidRDefault="00454D7B" w:rsidP="002448F9">
                                    <w:r>
                                      <w:t>d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6BBAC0" id="Group 56" o:spid="_x0000_s1085" style="position:absolute;left:0;text-align:left;margin-left:32.1pt;margin-top:8.15pt;width:45.75pt;height:26.25pt;z-index:251535872" coordorigin="8295,4312" coordsize="91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">
                      <v:line id="Line 19" o:spid="_x0000_s1086" style="position:absolute;visibility:visible;mso-wrap-style:square" from="8295,4380" to="9210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">
                        <v:stroke startarrow="block" endarrow="block"/>
                      </v:line>
                      <v:shape id="Text Box 20" o:spid="_x0000_s1087" type="#_x0000_t202" style="position:absolute;left:8477;top:4312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<v:textbox>
                          <w:txbxContent>
                            <w:p w14:paraId="2DBB5304" w14:textId="77777777" w:rsidR="00454D7B" w:rsidRDefault="00454D7B" w:rsidP="002448F9">
                              <w:r>
                                <w:t>d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2448F9" w:rsidRPr="00E41260" w14:paraId="45372FA1" w14:textId="77777777" w:rsidTr="002448F9">
        <w:tc>
          <w:tcPr>
            <w:tcW w:w="2574" w:type="dxa"/>
          </w:tcPr>
          <w:p w14:paraId="63EE2552" w14:textId="77777777" w:rsidR="002448F9" w:rsidRPr="00E41260" w:rsidRDefault="002448F9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A. hình a         </w:t>
            </w:r>
          </w:p>
        </w:tc>
        <w:tc>
          <w:tcPr>
            <w:tcW w:w="2574" w:type="dxa"/>
          </w:tcPr>
          <w:p w14:paraId="421A9C59" w14:textId="77777777" w:rsidR="002448F9" w:rsidRPr="00E41260" w:rsidRDefault="002448F9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B. hình b         </w:t>
            </w:r>
          </w:p>
        </w:tc>
        <w:tc>
          <w:tcPr>
            <w:tcW w:w="2574" w:type="dxa"/>
          </w:tcPr>
          <w:p w14:paraId="11ECC8D8" w14:textId="77777777" w:rsidR="002448F9" w:rsidRPr="00E41260" w:rsidRDefault="002448F9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. hình c                     </w:t>
            </w:r>
          </w:p>
        </w:tc>
        <w:tc>
          <w:tcPr>
            <w:tcW w:w="2574" w:type="dxa"/>
          </w:tcPr>
          <w:p w14:paraId="43E1B706" w14:textId="77777777" w:rsidR="002448F9" w:rsidRPr="00E41260" w:rsidRDefault="002448F9" w:rsidP="0022093C">
            <w:pPr>
              <w:jc w:val="both"/>
              <w:rPr>
                <w:rFonts w:ascii="Times New Roman" w:eastAsia="Arial Unicode MS" w:hAnsi="Times New Roman"/>
                <w:kern w:val="28"/>
                <w:sz w:val="26"/>
                <w:szCs w:val="26"/>
                <w:lang w:val="pt-BR" w:eastAsia="zh-CN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D.  Hình d</w:t>
            </w:r>
          </w:p>
        </w:tc>
      </w:tr>
    </w:tbl>
    <w:p w14:paraId="712B1425" w14:textId="77777777" w:rsidR="002448F9" w:rsidRPr="00E41260" w:rsidRDefault="007E7EC6" w:rsidP="0022093C">
      <w:pPr>
        <w:jc w:val="both"/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8.</w:t>
      </w:r>
      <w:r w:rsidR="002448F9" w:rsidRPr="00E41260">
        <w:rPr>
          <w:rFonts w:ascii="Times New Roman" w:hAnsi="Times New Roman"/>
          <w:sz w:val="26"/>
          <w:szCs w:val="26"/>
          <w:lang w:val="pt-BR"/>
        </w:rPr>
        <w:t xml:space="preserve"> Chiếu một tia sáng lên một gương phẳng ta thu được một tia phản xạ tạo với tia tới một góc 40</w:t>
      </w:r>
      <w:r w:rsidR="002448F9" w:rsidRPr="00E41260">
        <w:rPr>
          <w:rFonts w:ascii="Times New Roman" w:hAnsi="Times New Roman"/>
          <w:sz w:val="26"/>
          <w:szCs w:val="26"/>
          <w:vertAlign w:val="superscript"/>
          <w:lang w:val="pt-BR"/>
        </w:rPr>
        <w:t>0</w:t>
      </w:r>
      <w:r w:rsidR="002448F9" w:rsidRPr="00E41260">
        <w:rPr>
          <w:rFonts w:ascii="Times New Roman" w:hAnsi="Times New Roman"/>
          <w:sz w:val="26"/>
          <w:szCs w:val="26"/>
          <w:lang w:val="pt-BR"/>
        </w:rPr>
        <w:t xml:space="preserve"> .Tìm giá trị góc tớ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2448F9" w:rsidRPr="00E41260" w14:paraId="62BF1475" w14:textId="77777777" w:rsidTr="002448F9">
        <w:tc>
          <w:tcPr>
            <w:tcW w:w="2574" w:type="dxa"/>
          </w:tcPr>
          <w:p w14:paraId="1CB0B56C" w14:textId="77777777" w:rsidR="002448F9" w:rsidRPr="00E41260" w:rsidRDefault="002448F9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A. 2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  <w:lang w:val="pt-BR"/>
              </w:rPr>
              <w:t>0</w:t>
            </w:r>
          </w:p>
        </w:tc>
        <w:tc>
          <w:tcPr>
            <w:tcW w:w="2574" w:type="dxa"/>
          </w:tcPr>
          <w:p w14:paraId="422CABF4" w14:textId="77777777" w:rsidR="002448F9" w:rsidRPr="00E41260" w:rsidRDefault="002448F9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B. 8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  <w:lang w:val="pt-BR"/>
              </w:rPr>
              <w:t>o.</w:t>
            </w:r>
          </w:p>
        </w:tc>
        <w:tc>
          <w:tcPr>
            <w:tcW w:w="2574" w:type="dxa"/>
          </w:tcPr>
          <w:p w14:paraId="46CD8090" w14:textId="77777777" w:rsidR="002448F9" w:rsidRPr="00E41260" w:rsidRDefault="002448F9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C. 4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  <w:lang w:val="pt-BR"/>
              </w:rPr>
              <w:t>0</w:t>
            </w:r>
          </w:p>
        </w:tc>
        <w:tc>
          <w:tcPr>
            <w:tcW w:w="2574" w:type="dxa"/>
          </w:tcPr>
          <w:p w14:paraId="54C9F4BF" w14:textId="77777777" w:rsidR="002448F9" w:rsidRPr="00E41260" w:rsidRDefault="002448F9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D. 6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  <w:lang w:val="pt-BR"/>
              </w:rPr>
              <w:t>0</w:t>
            </w:r>
          </w:p>
        </w:tc>
      </w:tr>
    </w:tbl>
    <w:p w14:paraId="5780BADF" w14:textId="155DDEC6" w:rsidR="008E5CAA" w:rsidRPr="00E636BF" w:rsidRDefault="007E7EC6" w:rsidP="008E5CAA">
      <w:pPr>
        <w:rPr>
          <w:rFonts w:ascii="Times New Roman" w:hAnsi="Times New Roman"/>
          <w:b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9.</w:t>
      </w:r>
      <w:r w:rsidR="002448F9" w:rsidRPr="00E41260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8E5CAA" w:rsidRPr="0042704E">
        <w:rPr>
          <w:bCs/>
          <w:sz w:val="26"/>
          <w:szCs w:val="26"/>
        </w:rPr>
        <w:t xml:space="preserve">Khi </w:t>
      </w:r>
      <w:proofErr w:type="spellStart"/>
      <w:r w:rsidR="008E5CAA" w:rsidRPr="0042704E">
        <w:rPr>
          <w:bCs/>
          <w:sz w:val="26"/>
          <w:szCs w:val="26"/>
        </w:rPr>
        <w:t>c</w:t>
      </w:r>
      <w:r w:rsidR="008E5CAA" w:rsidRPr="0042704E">
        <w:rPr>
          <w:rFonts w:ascii="Times New Roman" w:hAnsi="Times New Roman"/>
          <w:bCs/>
          <w:sz w:val="26"/>
          <w:szCs w:val="26"/>
        </w:rPr>
        <w:t>ó</w:t>
      </w:r>
      <w:proofErr w:type="spellEnd"/>
      <w:r w:rsidR="008E5CAA" w:rsidRPr="0042704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664657" w:rsidRPr="0042704E">
        <w:rPr>
          <w:rFonts w:ascii="Times New Roman" w:hAnsi="Times New Roman"/>
          <w:bCs/>
          <w:sz w:val="26"/>
          <w:szCs w:val="26"/>
        </w:rPr>
        <w:t>nhật</w:t>
      </w:r>
      <w:proofErr w:type="spellEnd"/>
      <w:r w:rsidR="008E5CAA" w:rsidRPr="0042704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E5CAA" w:rsidRPr="0042704E">
        <w:rPr>
          <w:rFonts w:ascii="Times New Roman" w:hAnsi="Times New Roman"/>
          <w:bCs/>
          <w:sz w:val="26"/>
          <w:szCs w:val="26"/>
        </w:rPr>
        <w:t>thực</w:t>
      </w:r>
      <w:proofErr w:type="spellEnd"/>
      <w:r w:rsidR="008E5CAA" w:rsidRPr="0042704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E5CAA" w:rsidRPr="0042704E">
        <w:rPr>
          <w:rFonts w:ascii="Times New Roman" w:hAnsi="Times New Roman"/>
          <w:bCs/>
          <w:sz w:val="26"/>
          <w:szCs w:val="26"/>
        </w:rPr>
        <w:t>thì</w:t>
      </w:r>
      <w:proofErr w:type="spellEnd"/>
      <w:r w:rsidR="008E5CAA" w:rsidRPr="0042704E">
        <w:rPr>
          <w:rFonts w:ascii="Times New Roman" w:hAnsi="Times New Roman"/>
          <w:bCs/>
          <w:sz w:val="26"/>
          <w:szCs w:val="26"/>
        </w:rPr>
        <w:t>:</w:t>
      </w:r>
    </w:p>
    <w:p w14:paraId="1A635975" w14:textId="0E1F8EAB" w:rsidR="008F6301" w:rsidRPr="00E41260" w:rsidRDefault="008E5CAA" w:rsidP="008F6301">
      <w:pPr>
        <w:rPr>
          <w:rFonts w:ascii="Times New Roman" w:hAnsi="Times New Roman"/>
          <w:sz w:val="26"/>
          <w:szCs w:val="26"/>
          <w:lang w:val="pt-BR"/>
        </w:rPr>
      </w:pPr>
      <w:r w:rsidRPr="00E636BF">
        <w:rPr>
          <w:rFonts w:ascii="Times New Roman" w:hAnsi="Times New Roman"/>
          <w:sz w:val="26"/>
          <w:szCs w:val="26"/>
        </w:rPr>
        <w:t xml:space="preserve">A. </w:t>
      </w:r>
      <w:r w:rsidR="008F6301" w:rsidRPr="00E41260">
        <w:rPr>
          <w:rFonts w:ascii="Times New Roman" w:hAnsi="Times New Roman"/>
          <w:sz w:val="26"/>
          <w:szCs w:val="26"/>
          <w:lang w:val="pt-BR"/>
        </w:rPr>
        <w:t>Mặt Trăng che khuất Mặt Trời, không cho ánh sáng Mặt Trời xuống Trái Đất nơi ta đứng</w:t>
      </w:r>
    </w:p>
    <w:p w14:paraId="5FAB7602" w14:textId="706BA9B4" w:rsidR="008E5CAA" w:rsidRPr="00E636BF" w:rsidRDefault="008E5CAA" w:rsidP="008E5CAA">
      <w:pPr>
        <w:rPr>
          <w:rFonts w:ascii="Times New Roman" w:hAnsi="Times New Roman"/>
          <w:sz w:val="26"/>
          <w:szCs w:val="26"/>
        </w:rPr>
      </w:pPr>
      <w:r w:rsidRPr="00E636BF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ă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bị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ái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đấ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che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uất</w:t>
      </w:r>
      <w:proofErr w:type="spellEnd"/>
    </w:p>
    <w:p w14:paraId="4FDB12E1" w14:textId="77777777" w:rsidR="008E5CAA" w:rsidRPr="00E636BF" w:rsidRDefault="008E5CAA" w:rsidP="008E5CAA">
      <w:pPr>
        <w:rPr>
          <w:rFonts w:ascii="Times New Roman" w:hAnsi="Times New Roman"/>
          <w:sz w:val="26"/>
          <w:szCs w:val="26"/>
        </w:rPr>
      </w:pPr>
      <w:r w:rsidRPr="00E636BF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ă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ô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phản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xạ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ánh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sá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nữa</w:t>
      </w:r>
      <w:proofErr w:type="spellEnd"/>
    </w:p>
    <w:p w14:paraId="2270131D" w14:textId="77777777" w:rsidR="008E5CAA" w:rsidRDefault="008E5CAA" w:rsidP="008E5CAA">
      <w:pPr>
        <w:jc w:val="both"/>
        <w:rPr>
          <w:rFonts w:ascii="Times New Roman" w:hAnsi="Times New Roman"/>
          <w:sz w:val="26"/>
          <w:szCs w:val="26"/>
        </w:rPr>
      </w:pPr>
      <w:r w:rsidRPr="00E636BF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ời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ô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chiếu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ánh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sáng</w:t>
      </w:r>
      <w:proofErr w:type="spellEnd"/>
      <w:r w:rsidRPr="00E636BF">
        <w:rPr>
          <w:rFonts w:ascii="Times New Roman" w:hAnsi="Times New Roman"/>
          <w:sz w:val="26"/>
          <w:szCs w:val="26"/>
        </w:rPr>
        <w:t>.</w:t>
      </w:r>
    </w:p>
    <w:p w14:paraId="4099FD0D" w14:textId="77777777" w:rsidR="008E5CAA" w:rsidRPr="0042704E" w:rsidRDefault="007E7EC6" w:rsidP="008E5CAA">
      <w:pPr>
        <w:tabs>
          <w:tab w:val="left" w:pos="180"/>
          <w:tab w:val="left" w:pos="1440"/>
        </w:tabs>
        <w:rPr>
          <w:bCs/>
          <w:sz w:val="26"/>
          <w:szCs w:val="26"/>
        </w:rPr>
      </w:pPr>
      <w:r w:rsidRPr="00EC4ED2">
        <w:rPr>
          <w:rFonts w:ascii="Times New Roman" w:hAnsi="Times New Roman"/>
          <w:b/>
          <w:sz w:val="26"/>
          <w:szCs w:val="26"/>
          <w:lang w:val="pt-BR"/>
        </w:rPr>
        <w:t>Câu 20.</w:t>
      </w:r>
      <w:r w:rsidR="002448F9" w:rsidRPr="00E41260">
        <w:rPr>
          <w:rFonts w:ascii="Times New Roman" w:hAnsi="Times New Roman"/>
          <w:sz w:val="26"/>
          <w:szCs w:val="26"/>
          <w:lang w:val="pt-BR"/>
        </w:rPr>
        <w:t xml:space="preserve"> </w:t>
      </w:r>
      <w:proofErr w:type="spellStart"/>
      <w:r w:rsidR="008E5CAA" w:rsidRPr="0042704E">
        <w:rPr>
          <w:bCs/>
          <w:sz w:val="26"/>
          <w:szCs w:val="26"/>
        </w:rPr>
        <w:t>G­¬ng</w:t>
      </w:r>
      <w:proofErr w:type="spellEnd"/>
      <w:r w:rsidR="008E5CAA" w:rsidRPr="0042704E">
        <w:rPr>
          <w:bCs/>
          <w:sz w:val="26"/>
          <w:szCs w:val="26"/>
        </w:rPr>
        <w:t xml:space="preserve"> </w:t>
      </w:r>
      <w:proofErr w:type="spellStart"/>
      <w:r w:rsidR="008E5CAA" w:rsidRPr="0042704E">
        <w:rPr>
          <w:bCs/>
          <w:sz w:val="26"/>
          <w:szCs w:val="26"/>
        </w:rPr>
        <w:t>cÇu</w:t>
      </w:r>
      <w:proofErr w:type="spellEnd"/>
      <w:r w:rsidR="008E5CAA" w:rsidRPr="0042704E">
        <w:rPr>
          <w:bCs/>
          <w:sz w:val="26"/>
          <w:szCs w:val="26"/>
        </w:rPr>
        <w:t xml:space="preserve"> </w:t>
      </w:r>
      <w:proofErr w:type="spellStart"/>
      <w:r w:rsidR="008E5CAA" w:rsidRPr="0042704E">
        <w:rPr>
          <w:bCs/>
          <w:sz w:val="26"/>
          <w:szCs w:val="26"/>
        </w:rPr>
        <w:t>låi</w:t>
      </w:r>
      <w:proofErr w:type="spellEnd"/>
      <w:r w:rsidR="008E5CAA" w:rsidRPr="0042704E">
        <w:rPr>
          <w:bCs/>
          <w:sz w:val="26"/>
          <w:szCs w:val="26"/>
        </w:rPr>
        <w:t xml:space="preserve"> lµ:</w:t>
      </w:r>
    </w:p>
    <w:p w14:paraId="6E8DBA6E" w14:textId="77777777" w:rsidR="008E5CAA" w:rsidRPr="00172BE5" w:rsidRDefault="008E5CAA" w:rsidP="008E5CAA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A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 xml:space="preserve">,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lµ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>.</w:t>
      </w:r>
    </w:p>
    <w:p w14:paraId="4E35FE94" w14:textId="77777777" w:rsidR="008E5CAA" w:rsidRPr="00172BE5" w:rsidRDefault="008E5CAA" w:rsidP="008E5CAA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B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 xml:space="preserve">,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lµ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âm</w:t>
      </w:r>
      <w:proofErr w:type="spellEnd"/>
      <w:r w:rsidRPr="00172BE5">
        <w:rPr>
          <w:sz w:val="26"/>
          <w:szCs w:val="26"/>
        </w:rPr>
        <w:t>.</w:t>
      </w:r>
    </w:p>
    <w:p w14:paraId="08744DE8" w14:textId="77777777" w:rsidR="008E5CAA" w:rsidRPr="00172BE5" w:rsidRDefault="008E5CAA" w:rsidP="008E5CAA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C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rong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uèt</w:t>
      </w:r>
      <w:proofErr w:type="spellEnd"/>
      <w:r w:rsidRPr="00172BE5">
        <w:rPr>
          <w:sz w:val="26"/>
          <w:szCs w:val="26"/>
        </w:rPr>
        <w:t>.</w:t>
      </w:r>
    </w:p>
    <w:p w14:paraId="70DD8476" w14:textId="77777777" w:rsidR="008E5CAA" w:rsidRPr="00172BE5" w:rsidRDefault="008E5CAA" w:rsidP="008E5CAA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D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hÊp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hô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>.</w:t>
      </w:r>
    </w:p>
    <w:p w14:paraId="7D2F9222" w14:textId="73E0C704" w:rsidR="00FF62A4" w:rsidRPr="00E41260" w:rsidRDefault="00FF62A4" w:rsidP="008E5CAA">
      <w:pPr>
        <w:jc w:val="both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I. Phần tự luận (5 điểm) </w:t>
      </w:r>
      <w:r w:rsidR="0042704E">
        <w:rPr>
          <w:rFonts w:ascii="Times New Roman" w:hAnsi="Times New Roman"/>
          <w:b/>
          <w:sz w:val="26"/>
          <w:szCs w:val="26"/>
          <w:lang w:val="vi-VN"/>
        </w:rPr>
        <w:t>Học sinh làm vào giấy kiểm tra</w:t>
      </w:r>
    </w:p>
    <w:p w14:paraId="25061884" w14:textId="77777777" w:rsidR="00E636BF" w:rsidRPr="00E41260" w:rsidRDefault="00144A64" w:rsidP="00E636BF">
      <w:pPr>
        <w:rPr>
          <w:rFonts w:ascii="Times New Roman" w:hAnsi="Times New Roman"/>
          <w:sz w:val="26"/>
          <w:szCs w:val="26"/>
        </w:rPr>
      </w:pPr>
      <w:r w:rsidRPr="00EC4ED2">
        <w:rPr>
          <w:rFonts w:ascii="Times New Roman" w:hAnsi="Times New Roman"/>
          <w:b/>
          <w:sz w:val="26"/>
          <w:szCs w:val="26"/>
          <w:lang w:val="vi-VN"/>
        </w:rPr>
        <w:t>Câu 1</w:t>
      </w:r>
      <w:r w:rsidRPr="00EC4ED2">
        <w:rPr>
          <w:rFonts w:ascii="Times New Roman" w:hAnsi="Times New Roman"/>
          <w:sz w:val="26"/>
          <w:szCs w:val="26"/>
          <w:lang w:val="vi-VN"/>
        </w:rPr>
        <w:t xml:space="preserve"> (1 điểm)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Hãy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sánh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tính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tạo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bởi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có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cùng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kích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thước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>?</w:t>
      </w:r>
    </w:p>
    <w:p w14:paraId="75E744A9" w14:textId="77777777" w:rsidR="00144A64" w:rsidRPr="00EC4ED2" w:rsidRDefault="00144A64" w:rsidP="0022093C">
      <w:pPr>
        <w:rPr>
          <w:rFonts w:ascii="Times New Roman" w:hAnsi="Times New Roman"/>
          <w:sz w:val="26"/>
          <w:szCs w:val="26"/>
          <w:lang w:val="vi-VN"/>
        </w:rPr>
      </w:pPr>
      <w:r w:rsidRPr="00EC4ED2">
        <w:rPr>
          <w:rFonts w:ascii="Times New Roman" w:hAnsi="Times New Roman"/>
          <w:b/>
          <w:bCs/>
          <w:sz w:val="26"/>
          <w:szCs w:val="26"/>
          <w:lang w:val="vi-VN"/>
        </w:rPr>
        <w:t xml:space="preserve">Câu 2 </w:t>
      </w:r>
      <w:r w:rsidRPr="00EC4ED2">
        <w:rPr>
          <w:rFonts w:ascii="Times New Roman" w:hAnsi="Times New Roman"/>
          <w:sz w:val="26"/>
          <w:szCs w:val="26"/>
          <w:lang w:val="vi-VN"/>
        </w:rPr>
        <w:t xml:space="preserve">(1,5 điểm) </w:t>
      </w:r>
      <w:r w:rsidR="009027C4" w:rsidRPr="00EC4ED2">
        <w:rPr>
          <w:rFonts w:ascii="Times New Roman" w:hAnsi="Times New Roman"/>
          <w:sz w:val="26"/>
          <w:szCs w:val="26"/>
          <w:lang w:val="vi-VN"/>
        </w:rPr>
        <w:t>Thế nào là nguồn sáng, vật sáng. Lấy ví dụ về nguồn sáng, vật sáng</w:t>
      </w:r>
    </w:p>
    <w:p w14:paraId="4441F6E3" w14:textId="77777777" w:rsidR="00144A64" w:rsidRPr="00E41260" w:rsidRDefault="00144A64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3</w:t>
      </w:r>
      <w:r w:rsidRPr="00E41260">
        <w:rPr>
          <w:rFonts w:ascii="Times New Roman" w:hAnsi="Times New Roman"/>
          <w:sz w:val="26"/>
          <w:szCs w:val="26"/>
        </w:rPr>
        <w:t xml:space="preserve"> (2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645"/>
      </w:tblGrid>
      <w:tr w:rsidR="00144A64" w:rsidRPr="00E41260" w14:paraId="3E8B6241" w14:textId="77777777" w:rsidTr="006B56E0">
        <w:tc>
          <w:tcPr>
            <w:tcW w:w="6498" w:type="dxa"/>
          </w:tcPr>
          <w:p w14:paraId="7157D0A4" w14:textId="77777777" w:rsidR="00144A64" w:rsidRDefault="00144A64" w:rsidP="0022093C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Dự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tí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hấ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tạo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bởi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phẳ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hãy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ẽ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Hì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sau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).</w:t>
            </w:r>
          </w:p>
          <w:p w14:paraId="50EC0C67" w14:textId="77777777" w:rsidR="00FB1C56" w:rsidRPr="00E41260" w:rsidRDefault="00FB1C56" w:rsidP="00FB1C56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Câu</w:t>
            </w:r>
            <w:proofErr w:type="spellEnd"/>
            <w:r w:rsidRPr="00E41260">
              <w:rPr>
                <w:rFonts w:ascii="Times New Roman" w:hAnsi="Times New Roman"/>
                <w:b/>
                <w:sz w:val="26"/>
                <w:szCs w:val="26"/>
              </w:rPr>
              <w:t xml:space="preserve"> 4 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 xml:space="preserve">(0,5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) </w:t>
            </w: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Ở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hữ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ỗ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ườ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gấp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húc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ó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ản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e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huấ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ta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hườ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ộ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lồ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lớn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Tại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sao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người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đó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dù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lồi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mà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khô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dù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phẳ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?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  <w:p w14:paraId="31A94718" w14:textId="1F99FBA6" w:rsidR="00FB1C56" w:rsidRPr="00E41260" w:rsidRDefault="00FB1C56" w:rsidP="0022093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45" w:type="dxa"/>
          </w:tcPr>
          <w:p w14:paraId="46193B63" w14:textId="77777777" w:rsidR="00144A64" w:rsidRPr="00E41260" w:rsidRDefault="006B56E0" w:rsidP="002209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536896" behindDoc="0" locked="0" layoutInCell="1" allowOverlap="1" wp14:anchorId="4FE87256" wp14:editId="189A5EA5">
                      <wp:simplePos x="0" y="0"/>
                      <wp:positionH relativeFrom="column">
                        <wp:posOffset>140969</wp:posOffset>
                      </wp:positionH>
                      <wp:positionV relativeFrom="paragraph">
                        <wp:posOffset>6984</wp:posOffset>
                      </wp:positionV>
                      <wp:extent cx="1838325" cy="923925"/>
                      <wp:effectExtent l="0" t="0" r="28575" b="28575"/>
                      <wp:wrapNone/>
                      <wp:docPr id="36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38325" cy="923925"/>
                                <a:chOff x="0" y="0"/>
                                <a:chExt cx="1752600" cy="904875"/>
                              </a:xfrm>
                            </wpg:grpSpPr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0"/>
                                  <a:ext cx="1752600" cy="904875"/>
                                  <a:chOff x="0" y="0"/>
                                  <a:chExt cx="1752600" cy="904875"/>
                                </a:xfrm>
                              </wpg:grpSpPr>
                              <wpg:grpSp>
                                <wpg:cNvPr id="254" name="Group 254"/>
                                <wpg:cNvGrpSpPr/>
                                <wpg:grpSpPr>
                                  <a:xfrm>
                                    <a:off x="0" y="123825"/>
                                    <a:ext cx="1752600" cy="781050"/>
                                    <a:chOff x="0" y="0"/>
                                    <a:chExt cx="1752600" cy="781050"/>
                                  </a:xfrm>
                                </wpg:grpSpPr>
                                <wpg:grpSp>
                                  <wpg:cNvPr id="252" name="Group 252"/>
                                  <wpg:cNvGrpSpPr/>
                                  <wpg:grpSpPr>
                                    <a:xfrm>
                                      <a:off x="0" y="685800"/>
                                      <a:ext cx="1752600" cy="95250"/>
                                      <a:chOff x="0" y="0"/>
                                      <a:chExt cx="1752600" cy="95250"/>
                                    </a:xfrm>
                                  </wpg:grpSpPr>
                                  <wps:wsp>
                                    <wps:cNvPr id="244" name="Straight Connector 244"/>
                                    <wps:cNvCnPr/>
                                    <wps:spPr>
                                      <a:xfrm>
                                        <a:off x="0" y="0"/>
                                        <a:ext cx="17526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5" name="Straight Connector 245"/>
                                    <wps:cNvCnPr/>
                                    <wps:spPr>
                                      <a:xfrm flipH="1">
                                        <a:off x="85725" y="0"/>
                                        <a:ext cx="133350" cy="952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7" name="Straight Connector 247"/>
                                    <wps:cNvCnPr/>
                                    <wps:spPr>
                                      <a:xfrm flipH="1">
                                        <a:off x="371475" y="0"/>
                                        <a:ext cx="133350" cy="952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8" name="Straight Connector 248"/>
                                    <wps:cNvCnPr/>
                                    <wps:spPr>
                                      <a:xfrm flipH="1">
                                        <a:off x="600075" y="0"/>
                                        <a:ext cx="133350" cy="952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9" name="Straight Connector 249"/>
                                    <wps:cNvCnPr/>
                                    <wps:spPr>
                                      <a:xfrm flipH="1">
                                        <a:off x="876300" y="0"/>
                                        <a:ext cx="133350" cy="952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0" name="Straight Connector 250"/>
                                    <wps:cNvCnPr/>
                                    <wps:spPr>
                                      <a:xfrm flipH="1">
                                        <a:off x="1114425" y="0"/>
                                        <a:ext cx="133350" cy="952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51" name="Straight Connector 251"/>
                                    <wps:cNvCnPr/>
                                    <wps:spPr>
                                      <a:xfrm flipH="1">
                                        <a:off x="1333500" y="0"/>
                                        <a:ext cx="133350" cy="9525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53" name="Straight Arrow Connector 253"/>
                                  <wps:cNvCnPr/>
                                  <wps:spPr>
                                    <a:xfrm>
                                      <a:off x="219075" y="0"/>
                                      <a:ext cx="1114425" cy="342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55" name="Text Box 255"/>
                                <wps:cNvSpPr txBox="1"/>
                                <wps:spPr>
                                  <a:xfrm>
                                    <a:off x="28575" y="0"/>
                                    <a:ext cx="23812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E13E05" w14:textId="77777777" w:rsidR="00454D7B" w:rsidRPr="006B56E0" w:rsidRDefault="00454D7B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 w:rsidRPr="006B56E0">
                                        <w:rPr>
                                          <w:sz w:val="22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1219200" y="504825"/>
                                  <a:ext cx="2381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955972" w14:textId="77777777" w:rsidR="00454D7B" w:rsidRPr="006B56E0" w:rsidRDefault="00454D7B" w:rsidP="006B56E0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E87256" id="Group 36" o:spid="_x0000_s1088" style="position:absolute;left:0;text-align:left;margin-left:11.1pt;margin-top:.55pt;width:144.75pt;height:72.75pt;z-index:251536896;mso-width-relative:margin;mso-height-relative:margin" coordsize="1752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">
                      <v:group id="Group 32" o:spid="_x0000_s1089" style="position:absolute;width:17526;height:9048" coordsize="17526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group id="Group 254" o:spid="_x0000_s1090" style="position:absolute;top:1238;width:17526;height:7810" coordsize="17526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<v:group id="Group 252" o:spid="_x0000_s1091" style="position:absolute;top:6858;width:17526;height:952" coordsize="17526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  <v:line id="Straight Connector 244" o:spid="_x0000_s1092" style="position:absolute;visibility:visible;mso-wrap-style:square" from="0,0" to="175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" strokecolor="black [3040]"/>
                            <v:line id="Straight Connector 245" o:spid="_x0000_s1093" style="position:absolute;flip:x;visibility:visible;mso-wrap-style:square" from="857,0" to="2190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" strokecolor="black [3040]"/>
                            <v:line id="Straight Connector 247" o:spid="_x0000_s1094" style="position:absolute;flip:x;visibility:visible;mso-wrap-style:square" from="3714,0" to="504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" strokecolor="black [3040]"/>
                            <v:line id="Straight Connector 248" o:spid="_x0000_s1095" style="position:absolute;flip:x;visibility:visible;mso-wrap-style:square" from="6000,0" to="7334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" strokecolor="black [3040]"/>
                            <v:line id="Straight Connector 249" o:spid="_x0000_s1096" style="position:absolute;flip:x;visibility:visible;mso-wrap-style:square" from="8763,0" to="1009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" strokecolor="black [3040]"/>
                            <v:line id="Straight Connector 250" o:spid="_x0000_s1097" style="position:absolute;flip:x;visibility:visible;mso-wrap-style:square" from="11144,0" to="12477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" strokecolor="black [3040]"/>
                            <v:line id="Straight Connector 251" o:spid="_x0000_s1098" style="position:absolute;flip:x;visibility:visible;mso-wrap-style:square" from="13335,0" to="1466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" strokecolor="black [3040]"/>
                          </v:group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53" o:spid="_x0000_s1099" type="#_x0000_t32" style="position:absolute;left:2190;width:11145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" strokecolor="black [3040]">
                            <v:stroke endarrow="open"/>
                          </v:shape>
                        </v:group>
                        <v:shape id="Text Box 255" o:spid="_x0000_s1100" type="#_x0000_t202" style="position:absolute;left:285;width:2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" fillcolor="white [3201]" stroked="f" strokeweight=".5pt">
                          <v:textbox>
                            <w:txbxContent>
                              <w:p w14:paraId="0CE13E05" w14:textId="77777777" w:rsidR="00454D7B" w:rsidRPr="006B56E0" w:rsidRDefault="00454D7B">
                                <w:pPr>
                                  <w:rPr>
                                    <w:sz w:val="22"/>
                                  </w:rPr>
                                </w:pPr>
                                <w:r w:rsidRPr="006B56E0">
                                  <w:rPr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3" o:spid="_x0000_s1101" type="#_x0000_t202" style="position:absolute;left:12192;top:5048;width:2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    <v:textbox>
                          <w:txbxContent>
                            <w:p w14:paraId="18955972" w14:textId="77777777" w:rsidR="00454D7B" w:rsidRPr="006B56E0" w:rsidRDefault="00454D7B" w:rsidP="006B56E0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1080C5F" w14:textId="77777777" w:rsidR="00DD56C6" w:rsidRPr="00E41260" w:rsidRDefault="00DD56C6" w:rsidP="002209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CCF7653" w14:textId="77777777" w:rsidR="00DD56C6" w:rsidRPr="00E41260" w:rsidRDefault="00DD56C6" w:rsidP="002209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DFB1182" w14:textId="77777777" w:rsidR="00DD56C6" w:rsidRPr="00E41260" w:rsidRDefault="00DD56C6" w:rsidP="002209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3DBB3BF" w14:textId="77777777" w:rsidR="00DD56C6" w:rsidRPr="00E41260" w:rsidRDefault="00DD56C6" w:rsidP="0022093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W w:w="10530" w:type="dxa"/>
        <w:tblInd w:w="-162" w:type="dxa"/>
        <w:tblLook w:val="04A0" w:firstRow="1" w:lastRow="0" w:firstColumn="1" w:lastColumn="0" w:noHBand="0" w:noVBand="1"/>
      </w:tblPr>
      <w:tblGrid>
        <w:gridCol w:w="4680"/>
        <w:gridCol w:w="5850"/>
      </w:tblGrid>
      <w:tr w:rsidR="00FF62A4" w:rsidRPr="00EC4ED2" w14:paraId="0B334CBA" w14:textId="77777777" w:rsidTr="007B6A33">
        <w:tc>
          <w:tcPr>
            <w:tcW w:w="4680" w:type="dxa"/>
            <w:hideMark/>
          </w:tcPr>
          <w:p w14:paraId="09BED074" w14:textId="77777777" w:rsidR="00714549" w:rsidRPr="007B6A33" w:rsidRDefault="00FF62A4" w:rsidP="0071454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</w:pPr>
            <w:r w:rsidRPr="007B6A33"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t xml:space="preserve">       </w:t>
            </w:r>
            <w:r w:rsidR="000E2AD2" w:rsidRPr="007B6A33"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t xml:space="preserve">TRƯỜNG THCS </w:t>
            </w:r>
            <w:r w:rsidR="000E2AD2">
              <w:rPr>
                <w:rFonts w:ascii="Times New Roman" w:hAnsi="Times New Roman"/>
                <w:b/>
                <w:iCs/>
                <w:sz w:val="24"/>
                <w:szCs w:val="26"/>
              </w:rPr>
              <w:t>LÝ THƯỜNG KIỆT</w:t>
            </w:r>
            <w:r w:rsidR="000E2AD2"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t xml:space="preserve"> </w:t>
            </w:r>
            <w:r w:rsidR="00714549"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t>NHÓM VẬT LÝ 7</w:t>
            </w:r>
          </w:p>
          <w:p w14:paraId="784FB81F" w14:textId="77777777" w:rsidR="00FF62A4" w:rsidRPr="00E41260" w:rsidRDefault="00FF62A4" w:rsidP="0022093C">
            <w:pPr>
              <w:shd w:val="clear" w:color="auto" w:fill="FFFFFF" w:themeFill="background1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2D51203C" wp14:editId="752DAB8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87630</wp:posOffset>
                      </wp:positionV>
                      <wp:extent cx="2495550" cy="285750"/>
                      <wp:effectExtent l="0" t="0" r="19050" b="190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95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A043850" w14:textId="286607E8" w:rsidR="00454D7B" w:rsidRDefault="00454D7B" w:rsidP="00B82B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>Đề chính thức-Mã đề L702</w:t>
                                  </w:r>
                                </w:p>
                                <w:p w14:paraId="6D4A0E98" w14:textId="77777777" w:rsidR="00454D7B" w:rsidRDefault="00454D7B" w:rsidP="00B82B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</w:p>
                                <w:p w14:paraId="2AF31FCA" w14:textId="77777777" w:rsidR="00454D7B" w:rsidRDefault="00454D7B" w:rsidP="00B82B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</w:p>
                                <w:p w14:paraId="3BE053F2" w14:textId="65FD1B11" w:rsidR="00454D7B" w:rsidRPr="00EC4ED2" w:rsidRDefault="00454D7B" w:rsidP="00B82B0F">
                                  <w:pPr>
                                    <w:shd w:val="clear" w:color="auto" w:fill="FFFFFF" w:themeFill="background1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Cs/>
                                      <w:szCs w:val="26"/>
                                      <w:lang w:val="vi-VN"/>
                                    </w:rPr>
                                  </w:pPr>
                                  <w:r w:rsidRPr="007B6A33">
                                    <w:rPr>
                                      <w:rFonts w:ascii="Times New Roman" w:hAnsi="Times New Roman"/>
                                      <w:b/>
                                      <w:iCs/>
                                      <w:szCs w:val="26"/>
                                      <w:lang w:val="vi-VN"/>
                                    </w:rPr>
                                    <w:t xml:space="preserve">KIỂM TRA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iCs/>
                                      <w:szCs w:val="26"/>
                                    </w:rPr>
                                    <w:t>GIỮA HỌC KÌ I</w:t>
                                  </w:r>
                                  <w:r w:rsidRPr="007B6A33">
                                    <w:rPr>
                                      <w:rFonts w:ascii="Times New Roman" w:hAnsi="Times New Roman"/>
                                      <w:b/>
                                      <w:iCs/>
                                      <w:szCs w:val="26"/>
                                      <w:lang w:val="vi-VN"/>
                                    </w:rPr>
                                    <w:t xml:space="preserve"> VẬT LÝ </w:t>
                                  </w:r>
                                  <w:r w:rsidRPr="00EC4ED2">
                                    <w:rPr>
                                      <w:rFonts w:ascii="Times New Roman" w:hAnsi="Times New Roman"/>
                                      <w:b/>
                                      <w:iCs/>
                                      <w:szCs w:val="26"/>
                                      <w:lang w:val="vi-VN"/>
                                    </w:rPr>
                                    <w:t>7</w:t>
                                  </w:r>
                                </w:p>
                                <w:p w14:paraId="594F127D" w14:textId="4B8B58F4" w:rsidR="00454D7B" w:rsidRPr="001B79C6" w:rsidRDefault="00454D7B" w:rsidP="00FF62A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1203C" id="Text Box 4" o:spid="_x0000_s1102" type="#_x0000_t202" style="position:absolute;margin-left:24.6pt;margin-top:6.9pt;width:196.5pt;height:22.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" fillcolor="window" strokeweight=".5pt">
                      <v:path arrowok="t"/>
                      <v:textbox>
                        <w:txbxContent>
                          <w:p w14:paraId="3A043850" w14:textId="286607E8" w:rsidR="00454D7B" w:rsidRDefault="00454D7B" w:rsidP="00B82B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Đề chính thức-Mã đề L702</w:t>
                            </w:r>
                          </w:p>
                          <w:p w14:paraId="6D4A0E98" w14:textId="77777777" w:rsidR="00454D7B" w:rsidRDefault="00454D7B" w:rsidP="00B82B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2AF31FCA" w14:textId="77777777" w:rsidR="00454D7B" w:rsidRDefault="00454D7B" w:rsidP="00B82B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3BE053F2" w14:textId="65FD1B11" w:rsidR="00454D7B" w:rsidRPr="00EC4ED2" w:rsidRDefault="00454D7B" w:rsidP="00B82B0F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/>
                                <w:b/>
                                <w:iCs/>
                                <w:szCs w:val="26"/>
                                <w:lang w:val="vi-VN"/>
                              </w:rPr>
                            </w:pPr>
                            <w:r w:rsidRPr="007B6A33">
                              <w:rPr>
                                <w:rFonts w:ascii="Times New Roman" w:hAnsi="Times New Roman"/>
                                <w:b/>
                                <w:iCs/>
                                <w:szCs w:val="26"/>
                                <w:lang w:val="vi-VN"/>
                              </w:rPr>
                              <w:t xml:space="preserve">KIỂM TRA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Cs w:val="26"/>
                              </w:rPr>
                              <w:t>GIỮA HỌC KÌ I</w:t>
                            </w:r>
                            <w:r w:rsidRPr="007B6A33">
                              <w:rPr>
                                <w:rFonts w:ascii="Times New Roman" w:hAnsi="Times New Roman"/>
                                <w:b/>
                                <w:iCs/>
                                <w:szCs w:val="26"/>
                                <w:lang w:val="vi-VN"/>
                              </w:rPr>
                              <w:t xml:space="preserve"> VẬT LÝ </w:t>
                            </w:r>
                            <w:r w:rsidRPr="00EC4ED2">
                              <w:rPr>
                                <w:rFonts w:ascii="Times New Roman" w:hAnsi="Times New Roman"/>
                                <w:b/>
                                <w:iCs/>
                                <w:szCs w:val="26"/>
                                <w:lang w:val="vi-VN"/>
                              </w:rPr>
                              <w:t>7</w:t>
                            </w:r>
                          </w:p>
                          <w:p w14:paraId="594F127D" w14:textId="4B8B58F4" w:rsidR="00454D7B" w:rsidRPr="001B79C6" w:rsidRDefault="00454D7B" w:rsidP="00FF62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50" w:type="dxa"/>
            <w:hideMark/>
          </w:tcPr>
          <w:p w14:paraId="25577021" w14:textId="77777777" w:rsidR="009F5589" w:rsidRPr="009F5589" w:rsidRDefault="009F5589" w:rsidP="009F5589">
            <w:pPr>
              <w:shd w:val="clear" w:color="auto" w:fill="FFFFFF" w:themeFill="background1"/>
              <w:rPr>
                <w:rFonts w:ascii="Times New Roman" w:hAnsi="Times New Roman"/>
                <w:b/>
                <w:iCs/>
                <w:szCs w:val="26"/>
              </w:rPr>
            </w:pPr>
            <w:r w:rsidRPr="007B6A33">
              <w:rPr>
                <w:rFonts w:ascii="Times New Roman" w:hAnsi="Times New Roman"/>
                <w:b/>
                <w:iCs/>
                <w:szCs w:val="26"/>
                <w:lang w:val="vi-VN"/>
              </w:rPr>
              <w:t>ĐÁP</w:t>
            </w: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ÁN</w:t>
            </w:r>
            <w:r>
              <w:rPr>
                <w:rFonts w:ascii="Times New Roman" w:hAnsi="Times New Roman"/>
                <w:b/>
                <w:iCs/>
                <w:szCs w:val="26"/>
              </w:rPr>
              <w:t>,</w:t>
            </w: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BIỂU ĐIỂM KIỂM TRA </w:t>
            </w:r>
            <w:r>
              <w:rPr>
                <w:rFonts w:ascii="Times New Roman" w:hAnsi="Times New Roman"/>
                <w:b/>
                <w:iCs/>
                <w:szCs w:val="26"/>
              </w:rPr>
              <w:t xml:space="preserve">GIỮA KÌ </w:t>
            </w:r>
          </w:p>
          <w:p w14:paraId="26756700" w14:textId="77777777" w:rsidR="00FF62A4" w:rsidRPr="000E2AD2" w:rsidRDefault="000E2AD2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>Năm học: 20</w:t>
            </w:r>
            <w:r>
              <w:rPr>
                <w:rFonts w:ascii="Times New Roman" w:hAnsi="Times New Roman"/>
                <w:b/>
                <w:iCs/>
                <w:szCs w:val="26"/>
              </w:rPr>
              <w:t>20</w:t>
            </w:r>
            <w:r w:rsidR="00FF62A4" w:rsidRPr="007B6A33"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– 20</w:t>
            </w: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>2</w:t>
            </w:r>
            <w:r>
              <w:rPr>
                <w:rFonts w:ascii="Times New Roman" w:hAnsi="Times New Roman"/>
                <w:b/>
                <w:iCs/>
                <w:szCs w:val="26"/>
              </w:rPr>
              <w:t>1</w:t>
            </w:r>
          </w:p>
          <w:p w14:paraId="00FD29A5" w14:textId="77777777" w:rsidR="00FF62A4" w:rsidRPr="00EC4ED2" w:rsidRDefault="00FF62A4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Cs/>
                <w:szCs w:val="26"/>
                <w:lang w:val="vi-VN"/>
              </w:rPr>
            </w:pPr>
            <w:r w:rsidRPr="007B6A33"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Môn: Vật Lí </w:t>
            </w:r>
            <w:r w:rsidR="007A7148" w:rsidRPr="00EC4ED2">
              <w:rPr>
                <w:rFonts w:ascii="Times New Roman" w:hAnsi="Times New Roman"/>
                <w:b/>
                <w:iCs/>
                <w:szCs w:val="26"/>
                <w:lang w:val="vi-VN"/>
              </w:rPr>
              <w:t>7</w:t>
            </w:r>
          </w:p>
        </w:tc>
      </w:tr>
    </w:tbl>
    <w:p w14:paraId="4A132E5F" w14:textId="77777777" w:rsidR="00FF62A4" w:rsidRPr="00E41260" w:rsidRDefault="00FF62A4" w:rsidP="0022093C">
      <w:pPr>
        <w:pStyle w:val="bodytext17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  <w:lang w:val="vi-VN"/>
        </w:rPr>
      </w:pPr>
    </w:p>
    <w:p w14:paraId="5CE6DDB2" w14:textId="77777777" w:rsidR="00FF62A4" w:rsidRPr="00E41260" w:rsidRDefault="00FF62A4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. Trắc nghiệm (5 điểm) </w:t>
      </w:r>
    </w:p>
    <w:p w14:paraId="1DBDA32A" w14:textId="5CEE37C0" w:rsidR="00144A64" w:rsidRPr="007B6A33" w:rsidRDefault="00144A64" w:rsidP="0022093C">
      <w:pPr>
        <w:shd w:val="clear" w:color="auto" w:fill="FFFFFF" w:themeFill="background1"/>
        <w:jc w:val="center"/>
        <w:rPr>
          <w:rFonts w:ascii="Times New Roman" w:hAnsi="Times New Roman"/>
          <w:i/>
          <w:sz w:val="26"/>
          <w:szCs w:val="26"/>
          <w:lang w:val="nl-NL"/>
        </w:rPr>
      </w:pPr>
      <w:r w:rsidRPr="007B6A33">
        <w:rPr>
          <w:rFonts w:ascii="Times New Roman" w:hAnsi="Times New Roman"/>
          <w:i/>
          <w:sz w:val="26"/>
          <w:szCs w:val="26"/>
          <w:lang w:val="nl-NL"/>
        </w:rPr>
        <w:t>Mỗi câu đúng được 0,25 đ</w:t>
      </w:r>
    </w:p>
    <w:tbl>
      <w:tblPr>
        <w:tblStyle w:val="TableGrid"/>
        <w:tblW w:w="10486" w:type="dxa"/>
        <w:tblLook w:val="01E0" w:firstRow="1" w:lastRow="1" w:firstColumn="1" w:lastColumn="1" w:noHBand="0" w:noVBand="0"/>
      </w:tblPr>
      <w:tblGrid>
        <w:gridCol w:w="706"/>
        <w:gridCol w:w="443"/>
        <w:gridCol w:w="434"/>
        <w:gridCol w:w="457"/>
        <w:gridCol w:w="460"/>
        <w:gridCol w:w="447"/>
        <w:gridCol w:w="447"/>
        <w:gridCol w:w="433"/>
        <w:gridCol w:w="457"/>
        <w:gridCol w:w="447"/>
        <w:gridCol w:w="529"/>
        <w:gridCol w:w="529"/>
        <w:gridCol w:w="529"/>
        <w:gridCol w:w="529"/>
        <w:gridCol w:w="529"/>
        <w:gridCol w:w="529"/>
        <w:gridCol w:w="529"/>
        <w:gridCol w:w="513"/>
        <w:gridCol w:w="513"/>
        <w:gridCol w:w="513"/>
        <w:gridCol w:w="513"/>
      </w:tblGrid>
      <w:tr w:rsidR="00144A64" w:rsidRPr="00E41260" w14:paraId="151976AD" w14:textId="77777777" w:rsidTr="0066542F">
        <w:trPr>
          <w:trHeight w:val="320"/>
        </w:trPr>
        <w:tc>
          <w:tcPr>
            <w:tcW w:w="706" w:type="dxa"/>
          </w:tcPr>
          <w:p w14:paraId="0F29453F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 xml:space="preserve">Câu </w:t>
            </w:r>
          </w:p>
        </w:tc>
        <w:tc>
          <w:tcPr>
            <w:tcW w:w="443" w:type="dxa"/>
          </w:tcPr>
          <w:p w14:paraId="3D524433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</w:t>
            </w:r>
          </w:p>
        </w:tc>
        <w:tc>
          <w:tcPr>
            <w:tcW w:w="434" w:type="dxa"/>
          </w:tcPr>
          <w:p w14:paraId="180F28DA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2</w:t>
            </w:r>
          </w:p>
        </w:tc>
        <w:tc>
          <w:tcPr>
            <w:tcW w:w="457" w:type="dxa"/>
          </w:tcPr>
          <w:p w14:paraId="189F023F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3</w:t>
            </w:r>
          </w:p>
        </w:tc>
        <w:tc>
          <w:tcPr>
            <w:tcW w:w="460" w:type="dxa"/>
          </w:tcPr>
          <w:p w14:paraId="2725F691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4</w:t>
            </w:r>
          </w:p>
        </w:tc>
        <w:tc>
          <w:tcPr>
            <w:tcW w:w="447" w:type="dxa"/>
          </w:tcPr>
          <w:p w14:paraId="7670DDAF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5</w:t>
            </w:r>
          </w:p>
        </w:tc>
        <w:tc>
          <w:tcPr>
            <w:tcW w:w="447" w:type="dxa"/>
          </w:tcPr>
          <w:p w14:paraId="62F56793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6</w:t>
            </w:r>
          </w:p>
        </w:tc>
        <w:tc>
          <w:tcPr>
            <w:tcW w:w="433" w:type="dxa"/>
          </w:tcPr>
          <w:p w14:paraId="7B936CE8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7</w:t>
            </w:r>
          </w:p>
        </w:tc>
        <w:tc>
          <w:tcPr>
            <w:tcW w:w="457" w:type="dxa"/>
          </w:tcPr>
          <w:p w14:paraId="61C5FFCF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8</w:t>
            </w:r>
          </w:p>
        </w:tc>
        <w:tc>
          <w:tcPr>
            <w:tcW w:w="447" w:type="dxa"/>
          </w:tcPr>
          <w:p w14:paraId="03F38809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9</w:t>
            </w:r>
          </w:p>
        </w:tc>
        <w:tc>
          <w:tcPr>
            <w:tcW w:w="529" w:type="dxa"/>
          </w:tcPr>
          <w:p w14:paraId="30B680F6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0</w:t>
            </w:r>
          </w:p>
        </w:tc>
        <w:tc>
          <w:tcPr>
            <w:tcW w:w="529" w:type="dxa"/>
          </w:tcPr>
          <w:p w14:paraId="647E1FFA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1</w:t>
            </w:r>
          </w:p>
        </w:tc>
        <w:tc>
          <w:tcPr>
            <w:tcW w:w="529" w:type="dxa"/>
          </w:tcPr>
          <w:p w14:paraId="559DA604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2</w:t>
            </w:r>
          </w:p>
        </w:tc>
        <w:tc>
          <w:tcPr>
            <w:tcW w:w="529" w:type="dxa"/>
          </w:tcPr>
          <w:p w14:paraId="1BF6CC62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3</w:t>
            </w:r>
          </w:p>
        </w:tc>
        <w:tc>
          <w:tcPr>
            <w:tcW w:w="529" w:type="dxa"/>
          </w:tcPr>
          <w:p w14:paraId="660B98C7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4</w:t>
            </w:r>
          </w:p>
        </w:tc>
        <w:tc>
          <w:tcPr>
            <w:tcW w:w="529" w:type="dxa"/>
          </w:tcPr>
          <w:p w14:paraId="65F0E794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5</w:t>
            </w:r>
          </w:p>
        </w:tc>
        <w:tc>
          <w:tcPr>
            <w:tcW w:w="529" w:type="dxa"/>
          </w:tcPr>
          <w:p w14:paraId="65F0F813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6</w:t>
            </w:r>
          </w:p>
        </w:tc>
        <w:tc>
          <w:tcPr>
            <w:tcW w:w="513" w:type="dxa"/>
          </w:tcPr>
          <w:p w14:paraId="6869CC8A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7</w:t>
            </w:r>
          </w:p>
        </w:tc>
        <w:tc>
          <w:tcPr>
            <w:tcW w:w="513" w:type="dxa"/>
          </w:tcPr>
          <w:p w14:paraId="3DD8A998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8</w:t>
            </w:r>
          </w:p>
        </w:tc>
        <w:tc>
          <w:tcPr>
            <w:tcW w:w="513" w:type="dxa"/>
          </w:tcPr>
          <w:p w14:paraId="3BEEEF6E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9</w:t>
            </w:r>
          </w:p>
        </w:tc>
        <w:tc>
          <w:tcPr>
            <w:tcW w:w="513" w:type="dxa"/>
          </w:tcPr>
          <w:p w14:paraId="5864262D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20</w:t>
            </w:r>
          </w:p>
        </w:tc>
      </w:tr>
      <w:tr w:rsidR="00144A64" w:rsidRPr="00E41260" w14:paraId="0B6F8629" w14:textId="77777777" w:rsidTr="0066542F">
        <w:trPr>
          <w:trHeight w:val="655"/>
        </w:trPr>
        <w:tc>
          <w:tcPr>
            <w:tcW w:w="706" w:type="dxa"/>
          </w:tcPr>
          <w:p w14:paraId="0CEA74A9" w14:textId="77777777" w:rsidR="00144A64" w:rsidRPr="00E41260" w:rsidRDefault="00144A64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 xml:space="preserve">Đáp án </w:t>
            </w:r>
          </w:p>
        </w:tc>
        <w:tc>
          <w:tcPr>
            <w:tcW w:w="443" w:type="dxa"/>
          </w:tcPr>
          <w:p w14:paraId="198A3883" w14:textId="77777777" w:rsidR="00144A64" w:rsidRPr="00D5606D" w:rsidRDefault="009C6E73" w:rsidP="0022093C">
            <w:pPr>
              <w:rPr>
                <w:rFonts w:ascii="Times New Roman" w:hAnsi="Times New Roman"/>
                <w:b/>
              </w:rPr>
            </w:pPr>
            <w:r w:rsidRPr="00D5606D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434" w:type="dxa"/>
          </w:tcPr>
          <w:p w14:paraId="66A6A725" w14:textId="77777777" w:rsidR="00144A64" w:rsidRPr="00D5606D" w:rsidRDefault="009C6E73" w:rsidP="0022093C">
            <w:pPr>
              <w:rPr>
                <w:rFonts w:ascii="Times New Roman" w:hAnsi="Times New Roman"/>
                <w:b/>
              </w:rPr>
            </w:pPr>
            <w:r w:rsidRPr="00D5606D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457" w:type="dxa"/>
          </w:tcPr>
          <w:p w14:paraId="22672111" w14:textId="77777777" w:rsidR="00144A64" w:rsidRPr="00D5606D" w:rsidRDefault="009C6E73" w:rsidP="0022093C">
            <w:pPr>
              <w:rPr>
                <w:rFonts w:ascii="Times New Roman" w:hAnsi="Times New Roman"/>
                <w:b/>
              </w:rPr>
            </w:pPr>
            <w:r w:rsidRPr="00D5606D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460" w:type="dxa"/>
          </w:tcPr>
          <w:p w14:paraId="696C4EDB" w14:textId="77777777" w:rsidR="00144A64" w:rsidRPr="00D5606D" w:rsidRDefault="009C6E73" w:rsidP="0022093C">
            <w:pPr>
              <w:rPr>
                <w:rFonts w:ascii="Times New Roman" w:hAnsi="Times New Roman"/>
                <w:b/>
              </w:rPr>
            </w:pPr>
            <w:r w:rsidRPr="00D5606D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447" w:type="dxa"/>
          </w:tcPr>
          <w:p w14:paraId="7B1A24E9" w14:textId="77777777" w:rsidR="00144A64" w:rsidRPr="00D5606D" w:rsidRDefault="009C6E73" w:rsidP="0022093C">
            <w:pPr>
              <w:rPr>
                <w:rFonts w:ascii="Times New Roman" w:hAnsi="Times New Roman"/>
                <w:b/>
                <w:lang w:val="nl-NL"/>
              </w:rPr>
            </w:pPr>
            <w:r w:rsidRPr="00D5606D">
              <w:rPr>
                <w:rFonts w:ascii="Times New Roman" w:hAnsi="Times New Roman"/>
                <w:b/>
                <w:lang w:val="nl-NL"/>
              </w:rPr>
              <w:t>D</w:t>
            </w:r>
          </w:p>
        </w:tc>
        <w:tc>
          <w:tcPr>
            <w:tcW w:w="447" w:type="dxa"/>
          </w:tcPr>
          <w:p w14:paraId="3506FA6D" w14:textId="77777777" w:rsidR="00144A64" w:rsidRPr="00D5606D" w:rsidRDefault="009C6E73" w:rsidP="0022093C">
            <w:pPr>
              <w:rPr>
                <w:rFonts w:ascii="Times New Roman" w:hAnsi="Times New Roman"/>
                <w:b/>
                <w:lang w:val="nl-NL"/>
              </w:rPr>
            </w:pPr>
            <w:r w:rsidRPr="00D5606D">
              <w:rPr>
                <w:rFonts w:ascii="Times New Roman" w:hAnsi="Times New Roman"/>
                <w:b/>
                <w:lang w:val="nl-NL"/>
              </w:rPr>
              <w:t>B</w:t>
            </w:r>
          </w:p>
        </w:tc>
        <w:tc>
          <w:tcPr>
            <w:tcW w:w="433" w:type="dxa"/>
          </w:tcPr>
          <w:p w14:paraId="67C20422" w14:textId="77777777" w:rsidR="00144A64" w:rsidRPr="00D5606D" w:rsidRDefault="009C6E73" w:rsidP="0022093C">
            <w:pPr>
              <w:rPr>
                <w:rFonts w:ascii="Times New Roman" w:hAnsi="Times New Roman"/>
                <w:b/>
                <w:lang w:val="nl-NL"/>
              </w:rPr>
            </w:pPr>
            <w:r w:rsidRPr="00D5606D">
              <w:rPr>
                <w:rFonts w:ascii="Times New Roman" w:hAnsi="Times New Roman"/>
                <w:b/>
                <w:lang w:val="nl-NL"/>
              </w:rPr>
              <w:t>A</w:t>
            </w:r>
          </w:p>
        </w:tc>
        <w:tc>
          <w:tcPr>
            <w:tcW w:w="457" w:type="dxa"/>
          </w:tcPr>
          <w:p w14:paraId="192572B5" w14:textId="77777777" w:rsidR="00144A64" w:rsidRPr="00D5606D" w:rsidRDefault="009C6E73" w:rsidP="0022093C">
            <w:pPr>
              <w:rPr>
                <w:rFonts w:ascii="Times New Roman" w:hAnsi="Times New Roman"/>
                <w:b/>
              </w:rPr>
            </w:pPr>
            <w:r w:rsidRPr="00D5606D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447" w:type="dxa"/>
          </w:tcPr>
          <w:p w14:paraId="4CAE41E0" w14:textId="77777777" w:rsidR="00144A64" w:rsidRPr="00D5606D" w:rsidRDefault="009C6E73" w:rsidP="0022093C">
            <w:pPr>
              <w:rPr>
                <w:rFonts w:ascii="Times New Roman" w:hAnsi="Times New Roman"/>
                <w:b/>
                <w:lang w:val="nl-NL"/>
              </w:rPr>
            </w:pPr>
            <w:r w:rsidRPr="00D5606D">
              <w:rPr>
                <w:rFonts w:ascii="Times New Roman" w:hAnsi="Times New Roman"/>
                <w:b/>
                <w:lang w:val="nl-NL"/>
              </w:rPr>
              <w:t>C</w:t>
            </w:r>
          </w:p>
        </w:tc>
        <w:tc>
          <w:tcPr>
            <w:tcW w:w="529" w:type="dxa"/>
          </w:tcPr>
          <w:p w14:paraId="54220A16" w14:textId="2C040717" w:rsidR="00144A64" w:rsidRPr="00D5606D" w:rsidRDefault="00D5606D" w:rsidP="0022093C">
            <w:pPr>
              <w:rPr>
                <w:rFonts w:ascii="Times New Roman" w:hAnsi="Times New Roman"/>
                <w:b/>
                <w:lang w:val="nl-NL"/>
              </w:rPr>
            </w:pPr>
            <w:r w:rsidRPr="00D5606D">
              <w:rPr>
                <w:rFonts w:ascii="Times New Roman" w:hAnsi="Times New Roman"/>
                <w:b/>
                <w:lang w:val="nl-NL"/>
              </w:rPr>
              <w:t>B</w:t>
            </w:r>
          </w:p>
        </w:tc>
        <w:tc>
          <w:tcPr>
            <w:tcW w:w="529" w:type="dxa"/>
          </w:tcPr>
          <w:p w14:paraId="38E9D46B" w14:textId="213CEE91" w:rsidR="00144A64" w:rsidRPr="00D5606D" w:rsidRDefault="00FB1C56" w:rsidP="0022093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529" w:type="dxa"/>
          </w:tcPr>
          <w:p w14:paraId="7D86F252" w14:textId="4334F7C6" w:rsidR="00144A64" w:rsidRPr="00D5606D" w:rsidRDefault="00FB1C56" w:rsidP="0022093C">
            <w:pPr>
              <w:rPr>
                <w:rFonts w:ascii="Times New Roman" w:hAnsi="Times New Roman"/>
                <w:b/>
                <w:lang w:val="nl-NL"/>
              </w:rPr>
            </w:pPr>
            <w:r>
              <w:rPr>
                <w:rFonts w:ascii="Times New Roman" w:hAnsi="Times New Roman"/>
                <w:b/>
                <w:lang w:val="nl-NL"/>
              </w:rPr>
              <w:t>A</w:t>
            </w:r>
          </w:p>
        </w:tc>
        <w:tc>
          <w:tcPr>
            <w:tcW w:w="529" w:type="dxa"/>
          </w:tcPr>
          <w:p w14:paraId="3D0B31BE" w14:textId="77777777" w:rsidR="00144A64" w:rsidRPr="00D5606D" w:rsidRDefault="009C6E73" w:rsidP="0022093C">
            <w:pPr>
              <w:rPr>
                <w:rFonts w:ascii="Times New Roman" w:hAnsi="Times New Roman"/>
                <w:b/>
              </w:rPr>
            </w:pPr>
            <w:r w:rsidRPr="00D5606D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529" w:type="dxa"/>
          </w:tcPr>
          <w:p w14:paraId="71802CE6" w14:textId="77777777" w:rsidR="00144A64" w:rsidRPr="00D5606D" w:rsidRDefault="009C6E73" w:rsidP="0022093C">
            <w:pPr>
              <w:rPr>
                <w:rFonts w:ascii="Times New Roman" w:hAnsi="Times New Roman"/>
                <w:b/>
              </w:rPr>
            </w:pPr>
            <w:r w:rsidRPr="00D5606D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529" w:type="dxa"/>
          </w:tcPr>
          <w:p w14:paraId="5D475C74" w14:textId="77777777" w:rsidR="00144A64" w:rsidRPr="00D5606D" w:rsidRDefault="00144A64" w:rsidP="0022093C">
            <w:pPr>
              <w:rPr>
                <w:rFonts w:ascii="Times New Roman" w:hAnsi="Times New Roman"/>
                <w:b/>
                <w:lang w:val="nl-NL"/>
              </w:rPr>
            </w:pPr>
            <w:r w:rsidRPr="00D5606D">
              <w:rPr>
                <w:rFonts w:ascii="Times New Roman" w:hAnsi="Times New Roman"/>
                <w:b/>
                <w:lang w:val="nl-NL"/>
              </w:rPr>
              <w:t>A</w:t>
            </w:r>
          </w:p>
        </w:tc>
        <w:tc>
          <w:tcPr>
            <w:tcW w:w="529" w:type="dxa"/>
          </w:tcPr>
          <w:p w14:paraId="15B2B35F" w14:textId="77777777" w:rsidR="00144A64" w:rsidRPr="00D5606D" w:rsidRDefault="009C6E73" w:rsidP="0022093C">
            <w:pPr>
              <w:rPr>
                <w:rFonts w:ascii="Times New Roman" w:hAnsi="Times New Roman"/>
                <w:b/>
              </w:rPr>
            </w:pPr>
            <w:r w:rsidRPr="00D5606D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13" w:type="dxa"/>
          </w:tcPr>
          <w:p w14:paraId="03980634" w14:textId="77777777" w:rsidR="00144A64" w:rsidRPr="00D5606D" w:rsidRDefault="009C6E73" w:rsidP="0022093C">
            <w:pPr>
              <w:rPr>
                <w:rFonts w:ascii="Times New Roman" w:hAnsi="Times New Roman"/>
                <w:b/>
              </w:rPr>
            </w:pPr>
            <w:r w:rsidRPr="00D5606D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513" w:type="dxa"/>
          </w:tcPr>
          <w:p w14:paraId="7A329F53" w14:textId="77777777" w:rsidR="00144A64" w:rsidRPr="00D5606D" w:rsidRDefault="009C6E73" w:rsidP="0022093C">
            <w:pPr>
              <w:rPr>
                <w:rFonts w:ascii="Times New Roman" w:hAnsi="Times New Roman"/>
                <w:b/>
              </w:rPr>
            </w:pPr>
            <w:r w:rsidRPr="00D5606D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13" w:type="dxa"/>
          </w:tcPr>
          <w:p w14:paraId="03173A54" w14:textId="222F7B1F" w:rsidR="00144A64" w:rsidRPr="00D5606D" w:rsidRDefault="00D5606D" w:rsidP="0022093C">
            <w:pPr>
              <w:rPr>
                <w:rFonts w:ascii="Times New Roman" w:hAnsi="Times New Roman"/>
                <w:b/>
                <w:lang w:val="vi-VN"/>
              </w:rPr>
            </w:pPr>
            <w:r w:rsidRPr="00D5606D">
              <w:rPr>
                <w:rFonts w:ascii="Times New Roman" w:hAnsi="Times New Roman"/>
                <w:b/>
                <w:lang w:val="vi-VN"/>
              </w:rPr>
              <w:t>A</w:t>
            </w:r>
          </w:p>
        </w:tc>
        <w:tc>
          <w:tcPr>
            <w:tcW w:w="513" w:type="dxa"/>
          </w:tcPr>
          <w:p w14:paraId="2D254FB4" w14:textId="6AC26B8B" w:rsidR="00144A64" w:rsidRPr="00D5606D" w:rsidRDefault="00D5606D" w:rsidP="0022093C">
            <w:pPr>
              <w:rPr>
                <w:rFonts w:ascii="Times New Roman" w:hAnsi="Times New Roman"/>
                <w:b/>
                <w:lang w:val="vi-VN"/>
              </w:rPr>
            </w:pPr>
            <w:r w:rsidRPr="00D5606D">
              <w:rPr>
                <w:rFonts w:ascii="Times New Roman" w:hAnsi="Times New Roman"/>
                <w:b/>
                <w:lang w:val="vi-VN"/>
              </w:rPr>
              <w:t>A</w:t>
            </w:r>
          </w:p>
        </w:tc>
      </w:tr>
    </w:tbl>
    <w:p w14:paraId="507A8E3D" w14:textId="77777777" w:rsidR="00144A64" w:rsidRPr="00E41260" w:rsidRDefault="00144A64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</w:rPr>
        <w:t xml:space="preserve"> </w:t>
      </w:r>
    </w:p>
    <w:p w14:paraId="08AF8E9C" w14:textId="77777777" w:rsidR="00FF62A4" w:rsidRPr="00E41260" w:rsidRDefault="00FF62A4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I. Phần tự luận (5 điểm) </w:t>
      </w:r>
    </w:p>
    <w:p w14:paraId="51FE9EFC" w14:textId="77777777" w:rsidR="005C340C" w:rsidRPr="00E41260" w:rsidRDefault="005C340C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</w:t>
      </w:r>
      <w:r w:rsidRPr="00E41260">
        <w:rPr>
          <w:rFonts w:ascii="Times New Roman" w:hAnsi="Times New Roman"/>
          <w:sz w:val="26"/>
          <w:szCs w:val="26"/>
        </w:rPr>
        <w:t xml:space="preserve"> (1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3025F8BF" w14:textId="77777777" w:rsidR="005C340C" w:rsidRPr="00E41260" w:rsidRDefault="005C340C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* </w:t>
      </w:r>
      <w:proofErr w:type="spellStart"/>
      <w:r w:rsidRPr="00E41260">
        <w:rPr>
          <w:rFonts w:ascii="Times New Roman" w:hAnsi="Times New Roman"/>
          <w:sz w:val="26"/>
          <w:szCs w:val="26"/>
        </w:rPr>
        <w:t>Giố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đề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o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3BC49100" w14:textId="77777777" w:rsidR="005C340C" w:rsidRPr="00E41260" w:rsidRDefault="005C340C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*</w:t>
      </w:r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hác</w:t>
      </w:r>
      <w:proofErr w:type="spellEnd"/>
      <w:r w:rsidRPr="00E41260">
        <w:rPr>
          <w:rFonts w:ascii="Times New Roman" w:hAnsi="Times New Roman"/>
          <w:sz w:val="26"/>
          <w:szCs w:val="26"/>
        </w:rPr>
        <w:t>:</w:t>
      </w:r>
    </w:p>
    <w:p w14:paraId="7EFB9020" w14:textId="77777777" w:rsidR="005C340C" w:rsidRPr="00E41260" w:rsidRDefault="005C340C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+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ớ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ằ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</w:p>
    <w:p w14:paraId="13D527BE" w14:textId="657123F0" w:rsidR="005C340C" w:rsidRPr="00E41260" w:rsidRDefault="005C340C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+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704E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2704E">
        <w:rPr>
          <w:rFonts w:ascii="Times New Roman" w:hAnsi="Times New Roman"/>
          <w:sz w:val="26"/>
          <w:szCs w:val="26"/>
        </w:rPr>
        <w:t>bé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</w:p>
    <w:p w14:paraId="73627146" w14:textId="77777777" w:rsidR="005C340C" w:rsidRPr="00E41260" w:rsidRDefault="005C340C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bCs/>
          <w:sz w:val="26"/>
          <w:szCs w:val="26"/>
        </w:rPr>
        <w:t xml:space="preserve"> 2 </w:t>
      </w:r>
      <w:r w:rsidRPr="00E41260">
        <w:rPr>
          <w:rFonts w:ascii="Times New Roman" w:hAnsi="Times New Roman"/>
          <w:sz w:val="26"/>
          <w:szCs w:val="26"/>
        </w:rPr>
        <w:t xml:space="preserve">(1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22A06EB0" w14:textId="77777777" w:rsidR="005C340C" w:rsidRPr="00E41260" w:rsidRDefault="005C340C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-</w:t>
      </w:r>
      <w:proofErr w:type="spellStart"/>
      <w:r w:rsidRPr="00E41260">
        <w:rPr>
          <w:rFonts w:ascii="Times New Roman" w:hAnsi="Times New Roman"/>
          <w:sz w:val="26"/>
          <w:szCs w:val="26"/>
        </w:rPr>
        <w:t>Nguồ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ữ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ự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á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E41260">
        <w:rPr>
          <w:rFonts w:ascii="Times New Roman" w:hAnsi="Times New Roman"/>
          <w:sz w:val="26"/>
          <w:szCs w:val="26"/>
        </w:rPr>
        <w:t>á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(VD: </w:t>
      </w:r>
      <w:proofErr w:type="spellStart"/>
      <w:r w:rsidRPr="00E41260">
        <w:rPr>
          <w:rFonts w:ascii="Times New Roman" w:hAnsi="Times New Roman"/>
          <w:sz w:val="26"/>
          <w:szCs w:val="26"/>
        </w:rPr>
        <w:t>Mặ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E41260">
        <w:rPr>
          <w:rFonts w:ascii="Times New Roman" w:hAnsi="Times New Roman"/>
          <w:sz w:val="26"/>
          <w:szCs w:val="26"/>
        </w:rPr>
        <w:t>Trời</w:t>
      </w:r>
      <w:proofErr w:type="spellEnd"/>
      <w:r w:rsidRPr="00E41260">
        <w:rPr>
          <w:rFonts w:ascii="Times New Roman" w:hAnsi="Times New Roman"/>
          <w:sz w:val="26"/>
          <w:szCs w:val="26"/>
        </w:rPr>
        <w:t>,..</w:t>
      </w:r>
      <w:proofErr w:type="gramEnd"/>
      <w:r w:rsidRPr="00E41260">
        <w:rPr>
          <w:rFonts w:ascii="Times New Roman" w:hAnsi="Times New Roman"/>
          <w:sz w:val="26"/>
          <w:szCs w:val="26"/>
        </w:rPr>
        <w:t>)</w:t>
      </w:r>
    </w:p>
    <w:p w14:paraId="7FC30AE9" w14:textId="77777777" w:rsidR="005C340C" w:rsidRPr="00E41260" w:rsidRDefault="005C340C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-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ồ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guồ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ữ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ắ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ạ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á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iế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ó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(VD: </w:t>
      </w:r>
      <w:proofErr w:type="spellStart"/>
      <w:r w:rsidRPr="00E41260">
        <w:rPr>
          <w:rFonts w:ascii="Times New Roman" w:hAnsi="Times New Roman"/>
          <w:sz w:val="26"/>
          <w:szCs w:val="26"/>
        </w:rPr>
        <w:t>Mặ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ăng</w:t>
      </w:r>
      <w:proofErr w:type="spellEnd"/>
      <w:r w:rsidRPr="00E41260">
        <w:rPr>
          <w:rFonts w:ascii="Times New Roman" w:hAnsi="Times New Roman"/>
          <w:sz w:val="26"/>
          <w:szCs w:val="26"/>
        </w:rPr>
        <w:t>…)</w:t>
      </w:r>
    </w:p>
    <w:p w14:paraId="78867697" w14:textId="77777777" w:rsidR="005C340C" w:rsidRPr="00E41260" w:rsidRDefault="009D2329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37920" behindDoc="0" locked="0" layoutInCell="1" allowOverlap="1" wp14:anchorId="051D6A42" wp14:editId="741AD7E6">
                <wp:simplePos x="0" y="0"/>
                <wp:positionH relativeFrom="column">
                  <wp:posOffset>1162050</wp:posOffset>
                </wp:positionH>
                <wp:positionV relativeFrom="paragraph">
                  <wp:posOffset>114935</wp:posOffset>
                </wp:positionV>
                <wp:extent cx="1962150" cy="1809750"/>
                <wp:effectExtent l="0" t="0" r="19050" b="1905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809750"/>
                          <a:chOff x="552450" y="0"/>
                          <a:chExt cx="1962150" cy="1809750"/>
                        </a:xfrm>
                      </wpg:grpSpPr>
                      <wpg:grpSp>
                        <wpg:cNvPr id="281" name="Group 281"/>
                        <wpg:cNvGrpSpPr/>
                        <wpg:grpSpPr>
                          <a:xfrm>
                            <a:off x="552450" y="0"/>
                            <a:ext cx="1962150" cy="1809750"/>
                            <a:chOff x="552450" y="104775"/>
                            <a:chExt cx="1962150" cy="1809750"/>
                          </a:xfrm>
                        </wpg:grpSpPr>
                        <wpg:grpSp>
                          <wpg:cNvPr id="282" name="Group 282"/>
                          <wpg:cNvGrpSpPr/>
                          <wpg:grpSpPr>
                            <a:xfrm>
                              <a:off x="552450" y="104775"/>
                              <a:ext cx="1962150" cy="1809750"/>
                              <a:chOff x="552450" y="104775"/>
                              <a:chExt cx="1962150" cy="1809750"/>
                            </a:xfrm>
                          </wpg:grpSpPr>
                          <wpg:grpSp>
                            <wpg:cNvPr id="283" name="Group 283"/>
                            <wpg:cNvGrpSpPr/>
                            <wpg:grpSpPr>
                              <a:xfrm>
                                <a:off x="552450" y="104775"/>
                                <a:ext cx="1962150" cy="1809750"/>
                                <a:chOff x="552450" y="104775"/>
                                <a:chExt cx="1962150" cy="1809750"/>
                              </a:xfrm>
                            </wpg:grpSpPr>
                            <wpg:grpSp>
                              <wpg:cNvPr id="284" name="Group 284"/>
                              <wpg:cNvGrpSpPr/>
                              <wpg:grpSpPr>
                                <a:xfrm>
                                  <a:off x="552450" y="104775"/>
                                  <a:ext cx="1962150" cy="1809750"/>
                                  <a:chOff x="552450" y="104775"/>
                                  <a:chExt cx="1962150" cy="1809750"/>
                                </a:xfrm>
                              </wpg:grpSpPr>
                              <wps:wsp>
                                <wps:cNvPr id="285" name="Straight Connector 28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914525" y="809625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86" name="Group 286"/>
                                <wpg:cNvGrpSpPr/>
                                <wpg:grpSpPr>
                                  <a:xfrm>
                                    <a:off x="552450" y="104775"/>
                                    <a:ext cx="1962150" cy="1809750"/>
                                    <a:chOff x="552450" y="104775"/>
                                    <a:chExt cx="1962150" cy="1809750"/>
                                  </a:xfrm>
                                </wpg:grpSpPr>
                                <wps:wsp>
                                  <wps:cNvPr id="287" name="Straight Connector 28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828800" y="809625"/>
                                      <a:ext cx="7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88" name="Group 288"/>
                                  <wpg:cNvGrpSpPr/>
                                  <wpg:grpSpPr>
                                    <a:xfrm>
                                      <a:off x="552450" y="104775"/>
                                      <a:ext cx="1962150" cy="1809750"/>
                                      <a:chOff x="552450" y="104775"/>
                                      <a:chExt cx="1962150" cy="1809750"/>
                                    </a:xfrm>
                                  </wpg:grpSpPr>
                                  <wps:wsp>
                                    <wps:cNvPr id="289" name="Straight Connector 2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19200" y="819150"/>
                                        <a:ext cx="762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90" name="Group 290"/>
                                    <wpg:cNvGrpSpPr/>
                                    <wpg:grpSpPr>
                                      <a:xfrm>
                                        <a:off x="552450" y="104775"/>
                                        <a:ext cx="1962150" cy="1809750"/>
                                        <a:chOff x="552450" y="104775"/>
                                        <a:chExt cx="1962150" cy="1809750"/>
                                      </a:xfrm>
                                    </wpg:grpSpPr>
                                    <wps:wsp>
                                      <wps:cNvPr id="291" name="Straight Connector 29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295400" y="819150"/>
                                          <a:ext cx="0" cy="1143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292" name="Group 292"/>
                                      <wpg:cNvGrpSpPr/>
                                      <wpg:grpSpPr>
                                        <a:xfrm>
                                          <a:off x="552450" y="104775"/>
                                          <a:ext cx="1962150" cy="1809750"/>
                                          <a:chOff x="552450" y="104775"/>
                                          <a:chExt cx="1962150" cy="1809750"/>
                                        </a:xfrm>
                                      </wpg:grpSpPr>
                                      <wps:wsp>
                                        <wps:cNvPr id="293" name="Text Box 29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724025" y="1323975"/>
                                            <a:ext cx="457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2EFEDD" w14:textId="77777777" w:rsidR="00454D7B" w:rsidRDefault="00454D7B" w:rsidP="005C340C">
                                              <w:r>
                                                <w:t>B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94" name="Group 294"/>
                                        <wpg:cNvGrpSpPr/>
                                        <wpg:grpSpPr>
                                          <a:xfrm>
                                            <a:off x="552450" y="104775"/>
                                            <a:ext cx="1962150" cy="1809750"/>
                                            <a:chOff x="552450" y="104775"/>
                                            <a:chExt cx="1962150" cy="1809750"/>
                                          </a:xfrm>
                                        </wpg:grpSpPr>
                                        <wps:wsp>
                                          <wps:cNvPr id="295" name="Text Box 295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020445" y="1571625"/>
                                              <a:ext cx="487045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50C7C54" w14:textId="77777777" w:rsidR="00454D7B" w:rsidRDefault="00454D7B" w:rsidP="005C340C">
                                                <w:r>
                                                  <w:t>A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96" name="Group 296"/>
                                          <wpg:cNvGrpSpPr/>
                                          <wpg:grpSpPr>
                                            <a:xfrm>
                                              <a:off x="552450" y="104775"/>
                                              <a:ext cx="1962150" cy="1514475"/>
                                              <a:chOff x="552450" y="104775"/>
                                              <a:chExt cx="1962150" cy="1514475"/>
                                            </a:xfrm>
                                          </wpg:grpSpPr>
                                          <wps:wsp>
                                            <wps:cNvPr id="297" name="Text Box 29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76400" y="161925"/>
                                                <a:ext cx="34290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E6548CE" w14:textId="77777777" w:rsidR="00454D7B" w:rsidRDefault="00454D7B" w:rsidP="005C340C">
                                                  <w:r>
                                                    <w:t>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98" name="Group 298"/>
                                            <wpg:cNvGrpSpPr/>
                                            <wpg:grpSpPr>
                                              <a:xfrm>
                                                <a:off x="552450" y="104775"/>
                                                <a:ext cx="1962150" cy="1514475"/>
                                                <a:chOff x="552450" y="-142875"/>
                                                <a:chExt cx="1962150" cy="1514475"/>
                                              </a:xfrm>
                                            </wpg:grpSpPr>
                                            <wps:wsp>
                                              <wps:cNvPr id="299" name="Text Box 299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42975" y="-142875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3AFB6E3" w14:textId="77777777" w:rsidR="00454D7B" w:rsidRDefault="00454D7B" w:rsidP="005C340C">
                                                    <w: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00" name="Group 300"/>
                                              <wpg:cNvGrpSpPr/>
                                              <wpg:grpSpPr>
                                                <a:xfrm>
                                                  <a:off x="552450" y="0"/>
                                                  <a:ext cx="1962150" cy="1371600"/>
                                                  <a:chOff x="552450" y="0"/>
                                                  <a:chExt cx="1962150" cy="1371600"/>
                                                </a:xfrm>
                                              </wpg:grpSpPr>
                                              <wps:wsp>
                                                <wps:cNvPr id="301" name="Straight Connector 301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552450" y="666750"/>
                                                    <a:ext cx="196215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02" name="Group 302"/>
                                                <wpg:cNvGrpSpPr/>
                                                <wpg:grpSpPr>
                                                  <a:xfrm>
                                                    <a:off x="1200150" y="0"/>
                                                    <a:ext cx="690880" cy="1371600"/>
                                                    <a:chOff x="647700" y="0"/>
                                                    <a:chExt cx="690880" cy="1371600"/>
                                                  </a:xfrm>
                                                </wpg:grpSpPr>
                                                <wps:wsp>
                                                  <wps:cNvPr id="303" name="Straight Connector 30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66750" y="1"/>
                                                      <a:ext cx="600075" cy="20002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04" name="Straight Connector 30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676275" y="1104900"/>
                                                      <a:ext cx="600075" cy="2667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lgDash"/>
                                                      <a:round/>
                                                      <a:headEnd/>
                                                      <a:tailEnd type="triangle" w="med" len="med"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05" name="Straight Connector 30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266825" y="190500"/>
                                                      <a:ext cx="0" cy="9144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lgDash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06" name="Straight Connector 30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47700" y="0"/>
                                                      <a:ext cx="0" cy="13716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lgDash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07" name="Straight Connector 307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200150" y="390525"/>
                                                      <a:ext cx="13843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08" name="Straight Connector 308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200150" y="790575"/>
                                                      <a:ext cx="13843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30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33475" y="495300"/>
                                  <a:ext cx="1384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10" name="Straight Connector 3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3475" y="542925"/>
                                <a:ext cx="1384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1" name="Straight Connector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3475" y="1304925"/>
                              <a:ext cx="138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Straight Connector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3475" y="1352550"/>
                              <a:ext cx="13843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3" name="Straight Connector 313"/>
                        <wps:cNvCnPr/>
                        <wps:spPr>
                          <a:xfrm flipH="1">
                            <a:off x="781050" y="819150"/>
                            <a:ext cx="1333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 flipH="1">
                            <a:off x="1066800" y="819150"/>
                            <a:ext cx="1333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 flipH="1">
                            <a:off x="1295400" y="819150"/>
                            <a:ext cx="1333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1571625" y="819150"/>
                            <a:ext cx="1333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 flipH="1">
                            <a:off x="1809750" y="819150"/>
                            <a:ext cx="1333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 flipH="1">
                            <a:off x="2028825" y="819150"/>
                            <a:ext cx="133350" cy="9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1D6A42" id="Group 319" o:spid="_x0000_s1103" style="position:absolute;margin-left:91.5pt;margin-top:9.05pt;width:154.5pt;height:142.5pt;z-index:251537920;mso-width-relative:margin" coordorigin="5524" coordsize="19621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">
                <v:group id="Group 281" o:spid="_x0000_s1104" style="position:absolute;left:5524;width:19622;height:18097" coordorigin="5524,1047" coordsize="19621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Group 282" o:spid="_x0000_s1105" style="position:absolute;left:5524;top:1047;width:19622;height:18098" coordorigin="5524,1047" coordsize="19621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group id="Group 283" o:spid="_x0000_s1106" style="position:absolute;left:5524;top:1047;width:19622;height:18098" coordorigin="5524,1047" coordsize="19621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<v:group id="Group 284" o:spid="_x0000_s1107" style="position:absolute;left:5524;top:1047;width:19622;height:18098" coordorigin="5524,1047" coordsize="19621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<v:line id="Straight Connector 285" o:spid="_x0000_s1108" style="position:absolute;flip:y;visibility:visible;mso-wrap-style:square" from="19145,8096" to="19145,9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"/>
                        <v:group id="Group 286" o:spid="_x0000_s1109" style="position:absolute;left:5524;top:1047;width:19622;height:18098" coordorigin="5524,1047" coordsize="19621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<v:line id="Straight Connector 287" o:spid="_x0000_s1110" style="position:absolute;visibility:visible;mso-wrap-style:square" from="18288,8096" to="19050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"/>
                          <v:group id="Group 288" o:spid="_x0000_s1111" style="position:absolute;left:5524;top:1047;width:19622;height:18098" coordorigin="5524,1047" coordsize="19621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  <v:line id="Straight Connector 289" o:spid="_x0000_s1112" style="position:absolute;visibility:visible;mso-wrap-style:square" from="12192,8191" to="12954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"/>
                            <v:group id="Group 290" o:spid="_x0000_s1113" style="position:absolute;left:5524;top:1047;width:19622;height:18098" coordorigin="5524,1047" coordsize="19621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    <v:line id="Straight Connector 291" o:spid="_x0000_s1114" style="position:absolute;flip:y;visibility:visible;mso-wrap-style:square" from="12954,8191" to="1295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"/>
                              <v:group id="Group 292" o:spid="_x0000_s1115" style="position:absolute;left:5524;top:1047;width:19622;height:18098" coordorigin="5524,1047" coordsize="19621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      <v:shape id="Text Box 293" o:spid="_x0000_s1116" type="#_x0000_t202" style="position:absolute;left:17240;top:13239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" strokecolor="white">
                                  <v:textbox>
                                    <w:txbxContent>
                                      <w:p w14:paraId="142EFEDD" w14:textId="77777777" w:rsidR="00454D7B" w:rsidRDefault="00454D7B" w:rsidP="005C340C">
                                        <w:r>
                                          <w:t>B’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294" o:spid="_x0000_s1117" style="position:absolute;left:5524;top:1047;width:19622;height:18098" coordorigin="5524,1047" coordsize="19621,1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        <v:shape id="Text Box 295" o:spid="_x0000_s1118" type="#_x0000_t202" style="position:absolute;left:10204;top:15716;width:48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" strokecolor="white">
                                    <v:textbox>
                                      <w:txbxContent>
                                        <w:p w14:paraId="550C7C54" w14:textId="77777777" w:rsidR="00454D7B" w:rsidRDefault="00454D7B" w:rsidP="005C340C">
                                          <w:r>
                                            <w:t>A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296" o:spid="_x0000_s1119" style="position:absolute;left:5524;top:1047;width:19622;height:15145" coordorigin="5524,1047" coordsize="19621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        <v:shape id="Text Box 297" o:spid="_x0000_s1120" type="#_x0000_t202" style="position:absolute;left:16764;top:1619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" strokecolor="white">
                                      <v:textbox>
                                        <w:txbxContent>
                                          <w:p w14:paraId="3E6548CE" w14:textId="77777777" w:rsidR="00454D7B" w:rsidRDefault="00454D7B" w:rsidP="005C340C"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298" o:spid="_x0000_s1121" style="position:absolute;left:5524;top:1047;width:19622;height:15145" coordorigin="5524,-1428" coordsize="19621,1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          <v:shape id="Text Box 299" o:spid="_x0000_s1122" type="#_x0000_t202" style="position:absolute;left:9429;top:-1428;width:3429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" strokecolor="white">
                                        <v:textbox>
                                          <w:txbxContent>
                                            <w:p w14:paraId="73AFB6E3" w14:textId="77777777" w:rsidR="00454D7B" w:rsidRDefault="00454D7B" w:rsidP="005C340C">
                                              <w: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300" o:spid="_x0000_s1123" style="position:absolute;left:5524;width:19622;height:13716" coordorigin="5524" coordsize="19621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              <v:line id="Straight Connector 301" o:spid="_x0000_s1124" style="position:absolute;visibility:visible;mso-wrap-style:square" from="5524,6667" to="25146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uk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OF2Jh4BOb8CAAD//wMAUEsBAi0AFAAGAAgAAAAhANvh9svuAAAAhQEAABMAAAAAAAAA&#10;AAAAAAAAAAAAAFtDb250ZW50X1R5cGVzXS54bWxQSwECLQAUAAYACAAAACEAWvQsW78AAAAVAQAA&#10;CwAAAAAAAAAAAAAAAAAfAQAAX3JlbHMvLnJlbHNQSwECLQAUAAYACAAAACEAVHHLpMYAAADcAAAA&#10;DwAAAAAAAAAAAAAAAAAHAgAAZHJzL2Rvd25yZXYueG1sUEsFBgAAAAADAAMAtwAAAPoCAAAAAA==&#10;"/>
                                        <v:group id="Group 302" o:spid="_x0000_s1125" style="position:absolute;left:12001;width:6909;height:13716" coordorigin="6477" coordsize="6908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            <v:line id="Straight Connector 303" o:spid="_x0000_s1126" style="position:absolute;visibility:visible;mso-wrap-style:square" from="6667,0" to="12668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">
                                            <v:stroke endarrow="block"/>
                                          </v:line>
                                          <v:line id="Straight Connector 304" o:spid="_x0000_s1127" style="position:absolute;flip:y;visibility:visible;mso-wrap-style:square" from="6762,11049" to="12763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">
                                            <v:stroke dashstyle="longDash" endarrow="block"/>
                                          </v:line>
                                          <v:line id="Straight Connector 305" o:spid="_x0000_s1128" style="position:absolute;visibility:visible;mso-wrap-style:square" from="12668,1905" to="12668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">
                                            <v:stroke dashstyle="longDash"/>
                                          </v:line>
                                          <v:line id="Straight Connector 306" o:spid="_x0000_s1129" style="position:absolute;visibility:visible;mso-wrap-style:square" from="6477,0" to="6477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">
                                            <v:stroke dashstyle="longDash"/>
                                          </v:line>
                                          <v:line id="Straight Connector 307" o:spid="_x0000_s1130" style="position:absolute;visibility:visible;mso-wrap-style:square" from="12001,3905" to="13385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PZLxwAAANw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5An+z8QjIJd/AAAA//8DAFBLAQItABQABgAIAAAAIQDb4fbL7gAAAIUBAAATAAAAAAAA&#10;AAAAAAAAAAAAAABbQ29udGVudF9UeXBlc10ueG1sUEsBAi0AFAAGAAgAAAAhAFr0LFu/AAAAFQEA&#10;AAsAAAAAAAAAAAAAAAAAHwEAAF9yZWxzLy5yZWxzUEsBAi0AFAAGAAgAAAAhALTU9kvHAAAA3AAA&#10;AA8AAAAAAAAAAAAAAAAABwIAAGRycy9kb3ducmV2LnhtbFBLBQYAAAAAAwADALcAAAD7AgAAAAA=&#10;"/>
                                          <v:line id="Straight Connector 308" o:spid="_x0000_s1131" style="position:absolute;visibility:visible;mso-wrap-style:square" from="12001,7905" to="13385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v:line id="Straight Connector 309" o:spid="_x0000_s1132" style="position:absolute;visibility:visible;mso-wrap-style:square" from="11334,4953" to="12719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ei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yRz+z8QjIJd/AAAA//8DAFBLAQItABQABgAIAAAAIQDb4fbL7gAAAIUBAAATAAAAAAAA&#10;AAAAAAAAAAAAAABbQ29udGVudF9UeXBlc10ueG1sUEsBAi0AFAAGAAgAAAAhAFr0LFu/AAAAFQEA&#10;AAsAAAAAAAAAAAAAAAAAHwEAAF9yZWxzLy5yZWxzUEsBAi0AFAAGAAgAAAAhAKoHx6LHAAAA3AAA&#10;AA8AAAAAAAAAAAAAAAAABwIAAGRycy9kb3ducmV2LnhtbFBLBQYAAAAAAwADALcAAAD7AgAAAAA=&#10;"/>
                    </v:group>
                    <v:line id="Straight Connector 310" o:spid="_x0000_s1133" style="position:absolute;visibility:visible;mso-wrap-style:square" from="11334,5429" to="12719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"/>
                  </v:group>
                  <v:line id="Straight Connector 311" o:spid="_x0000_s1134" style="position:absolute;visibility:visible;mso-wrap-style:square" from="11334,13049" to="12719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"/>
                  <v:line id="Straight Connector 312" o:spid="_x0000_s1135" style="position:absolute;visibility:visible;mso-wrap-style:square" from="11334,13525" to="12719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MO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HE/g7E4+AXN4BAAD//wMAUEsBAi0AFAAGAAgAAAAhANvh9svuAAAAhQEAABMAAAAAAAAA&#10;AAAAAAAAAAAAAFtDb250ZW50X1R5cGVzXS54bWxQSwECLQAUAAYACAAAACEAWvQsW78AAAAVAQAA&#10;CwAAAAAAAAAAAAAAAAAfAQAAX3JlbHMvLnJlbHNQSwECLQAUAAYACAAAACEAIXrDDsYAAADcAAAA&#10;DwAAAAAAAAAAAAAAAAAHAgAAZHJzL2Rvd25yZXYueG1sUEsFBgAAAAADAAMAtwAAAPoCAAAAAA==&#10;"/>
                </v:group>
                <v:line id="Straight Connector 313" o:spid="_x0000_s1136" style="position:absolute;flip:x;visibility:visible;mso-wrap-style:square" from="7810,8191" to="9144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" strokecolor="black [3040]"/>
                <v:line id="Straight Connector 314" o:spid="_x0000_s1137" style="position:absolute;flip:x;visibility:visible;mso-wrap-style:square" from="10668,8191" to="1200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" strokecolor="black [3040]"/>
                <v:line id="Straight Connector 315" o:spid="_x0000_s1138" style="position:absolute;flip:x;visibility:visible;mso-wrap-style:square" from="12954,8191" to="14287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" strokecolor="black [3040]"/>
                <v:line id="Straight Connector 316" o:spid="_x0000_s1139" style="position:absolute;flip:x;visibility:visible;mso-wrap-style:square" from="15716,8191" to="1704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" strokecolor="black [3040]"/>
                <v:line id="Straight Connector 317" o:spid="_x0000_s1140" style="position:absolute;flip:x;visibility:visible;mso-wrap-style:square" from="18097,8191" to="1943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" strokecolor="black [3040]"/>
                <v:line id="Straight Connector 318" o:spid="_x0000_s1141" style="position:absolute;flip:x;visibility:visible;mso-wrap-style:square" from="20288,8191" to="21621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" strokecolor="black [3040]"/>
              </v:group>
            </w:pict>
          </mc:Fallback>
        </mc:AlternateContent>
      </w:r>
      <w:proofErr w:type="spellStart"/>
      <w:r w:rsidR="005C340C"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="005C340C" w:rsidRPr="00E41260">
        <w:rPr>
          <w:rFonts w:ascii="Times New Roman" w:hAnsi="Times New Roman"/>
          <w:b/>
          <w:sz w:val="26"/>
          <w:szCs w:val="26"/>
        </w:rPr>
        <w:t xml:space="preserve"> 3</w:t>
      </w:r>
      <w:r w:rsidR="005C340C" w:rsidRPr="00E41260">
        <w:rPr>
          <w:rFonts w:ascii="Times New Roman" w:hAnsi="Times New Roman"/>
          <w:sz w:val="26"/>
          <w:szCs w:val="26"/>
        </w:rPr>
        <w:t xml:space="preserve"> (2 </w:t>
      </w:r>
      <w:proofErr w:type="spellStart"/>
      <w:r w:rsidR="005C340C"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="005C340C" w:rsidRPr="00E41260">
        <w:rPr>
          <w:rFonts w:ascii="Times New Roman" w:hAnsi="Times New Roman"/>
          <w:sz w:val="26"/>
          <w:szCs w:val="26"/>
        </w:rPr>
        <w:t>)</w:t>
      </w:r>
    </w:p>
    <w:p w14:paraId="59807910" w14:textId="77777777" w:rsidR="005C340C" w:rsidRPr="00E41260" w:rsidRDefault="005C340C" w:rsidP="0022093C">
      <w:pPr>
        <w:rPr>
          <w:rFonts w:ascii="VNI-Centur" w:hAnsi="VNI-Centur"/>
          <w:sz w:val="22"/>
          <w:szCs w:val="22"/>
        </w:rPr>
      </w:pPr>
      <w:r w:rsidRPr="00E41260">
        <w:rPr>
          <w:rFonts w:ascii="VNI-Centur" w:hAnsi="VNI-Centur"/>
          <w:sz w:val="22"/>
          <w:szCs w:val="22"/>
        </w:rPr>
        <w:t xml:space="preserve">      </w:t>
      </w:r>
    </w:p>
    <w:p w14:paraId="30B13E8B" w14:textId="77777777" w:rsidR="005C340C" w:rsidRPr="00E41260" w:rsidRDefault="005C340C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1AB92B45" w14:textId="77777777" w:rsidR="005C340C" w:rsidRPr="00E41260" w:rsidRDefault="005C340C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4CBDC890" w14:textId="77777777" w:rsidR="005C340C" w:rsidRPr="00E41260" w:rsidRDefault="005C340C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27C415A1" w14:textId="77777777" w:rsidR="005C340C" w:rsidRPr="00E41260" w:rsidRDefault="005C340C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  <w:r w:rsidRPr="00E41260">
        <w:rPr>
          <w:rFonts w:ascii="VNI-Centur" w:hAnsi="VNI-Centur"/>
          <w:sz w:val="22"/>
          <w:szCs w:val="22"/>
        </w:rPr>
        <w:t xml:space="preserve">             </w:t>
      </w:r>
    </w:p>
    <w:p w14:paraId="287E88BF" w14:textId="77777777" w:rsidR="005C340C" w:rsidRPr="00E41260" w:rsidRDefault="005C340C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1950D743" w14:textId="77777777" w:rsidR="005C340C" w:rsidRPr="00E41260" w:rsidRDefault="005C340C" w:rsidP="0022093C">
      <w:pPr>
        <w:rPr>
          <w:rFonts w:ascii="VNI-Centur" w:hAnsi="VNI-Centur"/>
          <w:sz w:val="22"/>
          <w:szCs w:val="22"/>
        </w:rPr>
      </w:pPr>
    </w:p>
    <w:p w14:paraId="4D5EF0F1" w14:textId="77777777" w:rsidR="005C340C" w:rsidRPr="00E41260" w:rsidRDefault="005C340C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4E4E31F4" w14:textId="77777777" w:rsidR="005C340C" w:rsidRPr="00E41260" w:rsidRDefault="005C340C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28DF46C4" w14:textId="77777777" w:rsidR="005C340C" w:rsidRPr="00E41260" w:rsidRDefault="005C340C" w:rsidP="0022093C">
      <w:pPr>
        <w:rPr>
          <w:rFonts w:ascii="Times New Roman" w:hAnsi="Times New Roman"/>
          <w:b/>
          <w:sz w:val="26"/>
          <w:szCs w:val="26"/>
        </w:rPr>
      </w:pPr>
    </w:p>
    <w:p w14:paraId="18AAA0FA" w14:textId="77777777" w:rsidR="005C340C" w:rsidRPr="00E41260" w:rsidRDefault="005C340C" w:rsidP="0022093C">
      <w:pPr>
        <w:rPr>
          <w:rFonts w:ascii="Times New Roman" w:hAnsi="Times New Roman"/>
          <w:b/>
          <w:sz w:val="26"/>
          <w:szCs w:val="26"/>
        </w:rPr>
      </w:pPr>
    </w:p>
    <w:p w14:paraId="64EE4D24" w14:textId="77777777" w:rsidR="005C340C" w:rsidRPr="00E41260" w:rsidRDefault="005C340C" w:rsidP="0022093C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4 </w:t>
      </w:r>
      <w:r w:rsidRPr="00E41260">
        <w:rPr>
          <w:rFonts w:ascii="Times New Roman" w:hAnsi="Times New Roman"/>
          <w:sz w:val="26"/>
          <w:szCs w:val="26"/>
        </w:rPr>
        <w:t xml:space="preserve">(0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2512525E" w14:textId="77777777" w:rsidR="005C340C" w:rsidRPr="00E41260" w:rsidRDefault="005C340C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sz w:val="26"/>
          <w:szCs w:val="26"/>
        </w:rPr>
        <w:t>Vì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ì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rộ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ì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4AEEB664" w14:textId="77777777" w:rsidR="005C340C" w:rsidRPr="00E41260" w:rsidRDefault="005C340C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42D7F6CA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722382C4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575C7BCF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2068F8A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20BD64B8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CCDBA8B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B7A15DA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35A51E3E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A860665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22B00A50" w14:textId="77777777" w:rsidR="007B6A33" w:rsidRDefault="007B6A33" w:rsidP="0022093C">
      <w:pPr>
        <w:shd w:val="clear" w:color="auto" w:fill="FFFFFF" w:themeFill="background1"/>
        <w:rPr>
          <w:rFonts w:ascii="Times New Roman" w:hAnsi="Times New Roman"/>
          <w:b/>
          <w:iCs/>
          <w:sz w:val="24"/>
          <w:szCs w:val="26"/>
        </w:rPr>
      </w:pPr>
    </w:p>
    <w:p w14:paraId="56886CB0" w14:textId="77777777" w:rsidR="000621A8" w:rsidRDefault="000621A8">
      <w:pPr>
        <w:spacing w:after="200" w:line="276" w:lineRule="auto"/>
        <w:rPr>
          <w:rFonts w:ascii="Times New Roman" w:hAnsi="Times New Roman"/>
          <w:b/>
          <w:iCs/>
          <w:sz w:val="24"/>
          <w:szCs w:val="26"/>
          <w:lang w:val="vi-VN"/>
        </w:rPr>
      </w:pPr>
      <w:r>
        <w:rPr>
          <w:rFonts w:ascii="Times New Roman" w:hAnsi="Times New Roman"/>
          <w:b/>
          <w:iCs/>
          <w:sz w:val="24"/>
          <w:szCs w:val="26"/>
          <w:lang w:val="vi-VN"/>
        </w:rPr>
        <w:br w:type="page"/>
      </w:r>
    </w:p>
    <w:p w14:paraId="4ABE7CAB" w14:textId="57AB0E5E" w:rsidR="000E2AD2" w:rsidRPr="005C1D7C" w:rsidRDefault="00FF62A4" w:rsidP="000E2AD2">
      <w:pPr>
        <w:shd w:val="clear" w:color="auto" w:fill="FFFFFF" w:themeFill="background1"/>
        <w:rPr>
          <w:rFonts w:ascii="Times New Roman" w:hAnsi="Times New Roman"/>
          <w:b/>
          <w:iCs/>
          <w:sz w:val="24"/>
          <w:szCs w:val="26"/>
          <w:lang w:val="vi-VN"/>
        </w:rPr>
      </w:pPr>
      <w:r w:rsidRPr="007B6A33">
        <w:rPr>
          <w:rFonts w:ascii="Times New Roman" w:hAnsi="Times New Roman"/>
          <w:b/>
          <w:iCs/>
          <w:sz w:val="24"/>
          <w:szCs w:val="26"/>
          <w:lang w:val="vi-VN"/>
        </w:rPr>
        <w:lastRenderedPageBreak/>
        <w:t xml:space="preserve">   </w:t>
      </w:r>
      <w:r w:rsidR="000E2AD2" w:rsidRPr="007B6A33">
        <w:rPr>
          <w:rFonts w:ascii="Times New Roman" w:hAnsi="Times New Roman"/>
          <w:b/>
          <w:iCs/>
          <w:sz w:val="24"/>
          <w:szCs w:val="26"/>
          <w:lang w:val="vi-VN"/>
        </w:rPr>
        <w:t xml:space="preserve">TRƯỜNG THCS </w:t>
      </w:r>
      <w:r w:rsidR="000E2AD2">
        <w:rPr>
          <w:rFonts w:ascii="Times New Roman" w:hAnsi="Times New Roman"/>
          <w:b/>
          <w:iCs/>
          <w:sz w:val="24"/>
          <w:szCs w:val="26"/>
        </w:rPr>
        <w:t>LÝ THƯỜNG KIỆT</w:t>
      </w:r>
      <w:r w:rsidR="005C1D7C"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 </w:t>
      </w:r>
      <w:r w:rsidR="00FB1C56"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     </w:t>
      </w:r>
      <w:r w:rsidR="005C1D7C" w:rsidRPr="007B6A33">
        <w:rPr>
          <w:rFonts w:ascii="Times New Roman" w:hAnsi="Times New Roman"/>
          <w:b/>
          <w:iCs/>
          <w:szCs w:val="26"/>
          <w:lang w:val="vi-VN"/>
        </w:rPr>
        <w:t xml:space="preserve">ĐỀ KIỂM TRA </w:t>
      </w:r>
      <w:r w:rsidR="005C1D7C">
        <w:rPr>
          <w:rFonts w:ascii="Times New Roman" w:hAnsi="Times New Roman"/>
          <w:b/>
          <w:iCs/>
          <w:szCs w:val="26"/>
        </w:rPr>
        <w:t>GIỮA HỌC KÌ I</w:t>
      </w:r>
    </w:p>
    <w:p w14:paraId="08C19912" w14:textId="73B60F97" w:rsidR="0055214C" w:rsidRPr="000E2AD2" w:rsidRDefault="000E2AD2" w:rsidP="000E2AD2">
      <w:pPr>
        <w:shd w:val="clear" w:color="auto" w:fill="FFFFFF" w:themeFill="background1"/>
        <w:rPr>
          <w:rFonts w:ascii="Times New Roman" w:hAnsi="Times New Roman"/>
          <w:b/>
          <w:iCs/>
          <w:sz w:val="24"/>
          <w:szCs w:val="26"/>
        </w:rPr>
      </w:pPr>
      <w:r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</w:t>
      </w:r>
      <w:r w:rsidR="00FB1C56">
        <w:rPr>
          <w:rFonts w:ascii="Times New Roman" w:hAnsi="Times New Roman"/>
          <w:b/>
          <w:iCs/>
          <w:sz w:val="24"/>
          <w:szCs w:val="26"/>
          <w:lang w:val="vi-VN"/>
        </w:rPr>
        <w:t xml:space="preserve"> </w:t>
      </w:r>
      <w:r>
        <w:rPr>
          <w:rFonts w:ascii="Times New Roman" w:hAnsi="Times New Roman"/>
          <w:b/>
          <w:iCs/>
          <w:sz w:val="24"/>
          <w:szCs w:val="26"/>
          <w:lang w:val="vi-VN"/>
        </w:rPr>
        <w:t xml:space="preserve">NHÓM VẬT LÝ </w:t>
      </w:r>
      <w:r w:rsidR="00900338"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                                        </w:t>
      </w:r>
      <w:r w:rsidR="00900338">
        <w:rPr>
          <w:rFonts w:ascii="Times New Roman" w:hAnsi="Times New Roman"/>
          <w:b/>
          <w:iCs/>
          <w:szCs w:val="26"/>
        </w:rPr>
        <w:t>MÔN</w:t>
      </w:r>
      <w:r w:rsidR="00900338">
        <w:rPr>
          <w:rFonts w:ascii="Times New Roman" w:hAnsi="Times New Roman"/>
          <w:b/>
          <w:iCs/>
          <w:szCs w:val="26"/>
          <w:lang w:val="vi-VN"/>
        </w:rPr>
        <w:t xml:space="preserve"> </w:t>
      </w:r>
      <w:r w:rsidR="00900338" w:rsidRPr="007B6A33">
        <w:rPr>
          <w:rFonts w:ascii="Times New Roman" w:hAnsi="Times New Roman"/>
          <w:b/>
          <w:iCs/>
          <w:szCs w:val="26"/>
          <w:lang w:val="vi-VN"/>
        </w:rPr>
        <w:t xml:space="preserve">VẬT LÝ </w:t>
      </w:r>
      <w:r w:rsidR="00900338" w:rsidRPr="00EC4ED2">
        <w:rPr>
          <w:rFonts w:ascii="Times New Roman" w:hAnsi="Times New Roman"/>
          <w:b/>
          <w:iCs/>
          <w:szCs w:val="26"/>
          <w:lang w:val="vi-VN"/>
        </w:rPr>
        <w:t>7</w:t>
      </w:r>
      <w:r w:rsidR="00900338">
        <w:rPr>
          <w:rFonts w:ascii="Times New Roman" w:hAnsi="Times New Roman"/>
          <w:b/>
          <w:iCs/>
          <w:szCs w:val="26"/>
        </w:rPr>
        <w:t>-</w:t>
      </w:r>
      <w:r w:rsidR="00900338">
        <w:rPr>
          <w:rFonts w:ascii="Times New Roman" w:hAnsi="Times New Roman"/>
          <w:b/>
          <w:iCs/>
          <w:sz w:val="24"/>
          <w:szCs w:val="26"/>
        </w:rPr>
        <w:t xml:space="preserve"> </w:t>
      </w:r>
      <w:r w:rsidR="00900338" w:rsidRPr="007B6A33">
        <w:rPr>
          <w:rFonts w:ascii="Times New Roman" w:hAnsi="Times New Roman"/>
          <w:b/>
          <w:iCs/>
          <w:szCs w:val="26"/>
          <w:lang w:val="vi-VN"/>
        </w:rPr>
        <w:t xml:space="preserve">Năm học: </w:t>
      </w:r>
      <w:r w:rsidR="00900338">
        <w:rPr>
          <w:rFonts w:ascii="Times New Roman" w:hAnsi="Times New Roman"/>
          <w:b/>
          <w:iCs/>
          <w:szCs w:val="26"/>
          <w:lang w:val="vi-VN"/>
        </w:rPr>
        <w:t>2020</w:t>
      </w:r>
      <w:r w:rsidR="00900338" w:rsidRPr="007B6A33">
        <w:rPr>
          <w:rFonts w:ascii="Times New Roman" w:hAnsi="Times New Roman"/>
          <w:b/>
          <w:iCs/>
          <w:szCs w:val="26"/>
          <w:lang w:val="vi-VN"/>
        </w:rPr>
        <w:t xml:space="preserve"> – </w:t>
      </w:r>
      <w:r w:rsidR="00900338">
        <w:rPr>
          <w:rFonts w:ascii="Times New Roman" w:hAnsi="Times New Roman"/>
          <w:b/>
          <w:iCs/>
          <w:szCs w:val="26"/>
          <w:lang w:val="vi-VN"/>
        </w:rPr>
        <w:t>2021</w:t>
      </w:r>
    </w:p>
    <w:p w14:paraId="5F2E1E2E" w14:textId="2940FFD1" w:rsidR="00900338" w:rsidRPr="00EC4ED2" w:rsidRDefault="00900338" w:rsidP="00900338">
      <w:pPr>
        <w:shd w:val="clear" w:color="auto" w:fill="FFFFFF" w:themeFill="background1"/>
        <w:jc w:val="center"/>
        <w:rPr>
          <w:rFonts w:ascii="Times New Roman" w:hAnsi="Times New Roman"/>
          <w:b/>
          <w:iCs/>
          <w:szCs w:val="26"/>
          <w:lang w:val="vi-VN"/>
        </w:rPr>
      </w:pPr>
      <w:r w:rsidRPr="007B6A33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08BDF4" wp14:editId="44D97BAE">
                <wp:simplePos x="0" y="0"/>
                <wp:positionH relativeFrom="column">
                  <wp:posOffset>1</wp:posOffset>
                </wp:positionH>
                <wp:positionV relativeFrom="paragraph">
                  <wp:posOffset>57785</wp:posOffset>
                </wp:positionV>
                <wp:extent cx="1885950" cy="2857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DC92150" w14:textId="1A395037" w:rsidR="00454D7B" w:rsidRDefault="00454D7B" w:rsidP="00B82B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dự bị-Mã đề L70</w:t>
                            </w:r>
                            <w:r w:rsidR="00FB1C56"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6</w:t>
                            </w:r>
                          </w:p>
                          <w:p w14:paraId="23C70C06" w14:textId="77777777" w:rsidR="00FB1C56" w:rsidRDefault="00FB1C56" w:rsidP="00B82B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0AD65790" w14:textId="77777777" w:rsidR="00454D7B" w:rsidRDefault="00454D7B" w:rsidP="00B82B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4C2442F1" w14:textId="33548D9A" w:rsidR="00454D7B" w:rsidRPr="001B79C6" w:rsidRDefault="00454D7B" w:rsidP="00FF62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BDF4" id="Text Box 3" o:spid="_x0000_s1142" type="#_x0000_t202" style="position:absolute;left:0;text-align:left;margin-left:0;margin-top:4.55pt;width:148.5pt;height:22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" fillcolor="window" strokeweight=".5pt">
                <v:path arrowok="t"/>
                <v:textbox>
                  <w:txbxContent>
                    <w:p w14:paraId="4DC92150" w14:textId="1A395037" w:rsidR="00454D7B" w:rsidRDefault="00454D7B" w:rsidP="00B82B0F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vi-VN"/>
                        </w:rPr>
                        <w:t xml:space="preserve">Đề </w:t>
                      </w:r>
                      <w:r>
                        <w:rPr>
                          <w:rFonts w:ascii="Times New Roman" w:hAnsi="Times New Roman"/>
                          <w:b/>
                          <w:lang w:val="vi-VN"/>
                        </w:rPr>
                        <w:t>dự bị-Mã đề L70</w:t>
                      </w:r>
                      <w:r w:rsidR="00FB1C56">
                        <w:rPr>
                          <w:rFonts w:ascii="Times New Roman" w:hAnsi="Times New Roman"/>
                          <w:b/>
                          <w:lang w:val="vi-VN"/>
                        </w:rPr>
                        <w:t>6</w:t>
                      </w:r>
                    </w:p>
                    <w:p w14:paraId="23C70C06" w14:textId="77777777" w:rsidR="00FB1C56" w:rsidRDefault="00FB1C56" w:rsidP="00B82B0F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0AD65790" w14:textId="77777777" w:rsidR="00454D7B" w:rsidRDefault="00454D7B" w:rsidP="00B82B0F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4C2442F1" w14:textId="33548D9A" w:rsidR="00454D7B" w:rsidRPr="001B79C6" w:rsidRDefault="00454D7B" w:rsidP="00FF62A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Cs/>
          <w:sz w:val="24"/>
          <w:szCs w:val="26"/>
          <w:lang w:val="vi-VN"/>
        </w:rPr>
        <w:tab/>
        <w:t xml:space="preserve">                                                </w:t>
      </w:r>
      <w:r w:rsidR="00FB1C56"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           </w:t>
      </w:r>
      <w:r w:rsidRPr="007B6A33">
        <w:rPr>
          <w:rFonts w:ascii="Times New Roman" w:hAnsi="Times New Roman"/>
          <w:b/>
          <w:iCs/>
          <w:szCs w:val="26"/>
          <w:lang w:val="vi-VN"/>
        </w:rPr>
        <w:t>Thời gian làm bài: 45 phút</w:t>
      </w:r>
    </w:p>
    <w:p w14:paraId="0619FF11" w14:textId="0748AC32" w:rsidR="007B6A33" w:rsidRPr="00EC4ED2" w:rsidRDefault="007B6A33" w:rsidP="00900338">
      <w:pPr>
        <w:shd w:val="clear" w:color="auto" w:fill="FFFFFF" w:themeFill="background1"/>
        <w:tabs>
          <w:tab w:val="left" w:pos="6649"/>
        </w:tabs>
        <w:rPr>
          <w:rFonts w:ascii="Times New Roman" w:hAnsi="Times New Roman"/>
          <w:b/>
          <w:iCs/>
          <w:sz w:val="24"/>
          <w:szCs w:val="26"/>
          <w:lang w:val="vi-VN"/>
        </w:rPr>
      </w:pPr>
    </w:p>
    <w:p w14:paraId="2E5AD325" w14:textId="361C30D7" w:rsidR="008D155D" w:rsidRPr="00EC4ED2" w:rsidRDefault="008D155D" w:rsidP="008D155D">
      <w:pPr>
        <w:shd w:val="clear" w:color="auto" w:fill="FFFFFF" w:themeFill="background1"/>
        <w:jc w:val="center"/>
        <w:rPr>
          <w:rFonts w:ascii="Times New Roman" w:hAnsi="Times New Roman"/>
          <w:b/>
          <w:iCs/>
          <w:szCs w:val="26"/>
          <w:lang w:val="vi-VN"/>
        </w:rPr>
      </w:pPr>
    </w:p>
    <w:p w14:paraId="37F6470A" w14:textId="2D2D5827" w:rsidR="00E41260" w:rsidRPr="00EC4ED2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. Trắc nghiệm (5 điểm) </w:t>
      </w:r>
      <w:r w:rsidRPr="00EC4ED2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</w:p>
    <w:p w14:paraId="738571F6" w14:textId="77777777" w:rsidR="007E135F" w:rsidRPr="00E41260" w:rsidRDefault="007E135F" w:rsidP="007E135F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Học sinh ghi lại chữ đứng trước đáp án đúng vào giấy kiểm tra</w:t>
      </w:r>
    </w:p>
    <w:p w14:paraId="4C5127C2" w14:textId="0C61B5A6" w:rsidR="00EB30FB" w:rsidRPr="00172BE5" w:rsidRDefault="00E41260" w:rsidP="00EB30FB">
      <w:pPr>
        <w:tabs>
          <w:tab w:val="left" w:pos="180"/>
          <w:tab w:val="left" w:pos="1440"/>
        </w:tabs>
        <w:rPr>
          <w:b/>
          <w:sz w:val="26"/>
          <w:szCs w:val="26"/>
        </w:rPr>
      </w:pPr>
      <w:r w:rsidRPr="00EC4ED2">
        <w:rPr>
          <w:rFonts w:ascii="Times New Roman" w:hAnsi="Times New Roman"/>
          <w:b/>
          <w:sz w:val="26"/>
          <w:szCs w:val="26"/>
          <w:lang w:val="vi-VN"/>
        </w:rPr>
        <w:t>Câu 1:</w:t>
      </w:r>
      <w:r w:rsidRPr="00EC4ED2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EB30FB" w:rsidRPr="00172BE5">
        <w:rPr>
          <w:b/>
          <w:sz w:val="26"/>
          <w:szCs w:val="26"/>
        </w:rPr>
        <w:t>G­¬ng</w:t>
      </w:r>
      <w:proofErr w:type="spellEnd"/>
      <w:r w:rsidR="00EB30FB" w:rsidRPr="00172BE5">
        <w:rPr>
          <w:b/>
          <w:sz w:val="26"/>
          <w:szCs w:val="26"/>
        </w:rPr>
        <w:t xml:space="preserve"> </w:t>
      </w:r>
      <w:proofErr w:type="spellStart"/>
      <w:r w:rsidR="00EB30FB" w:rsidRPr="00172BE5">
        <w:rPr>
          <w:b/>
          <w:sz w:val="26"/>
          <w:szCs w:val="26"/>
        </w:rPr>
        <w:t>cÇu</w:t>
      </w:r>
      <w:proofErr w:type="spellEnd"/>
      <w:r w:rsidR="00EB30FB" w:rsidRPr="00172BE5">
        <w:rPr>
          <w:b/>
          <w:sz w:val="26"/>
          <w:szCs w:val="26"/>
        </w:rPr>
        <w:t xml:space="preserve"> </w:t>
      </w:r>
      <w:proofErr w:type="spellStart"/>
      <w:r w:rsidR="00EB30FB" w:rsidRPr="00172BE5">
        <w:rPr>
          <w:b/>
          <w:sz w:val="26"/>
          <w:szCs w:val="26"/>
        </w:rPr>
        <w:t>låi</w:t>
      </w:r>
      <w:proofErr w:type="spellEnd"/>
      <w:r w:rsidR="00EB30FB" w:rsidRPr="00172BE5">
        <w:rPr>
          <w:b/>
          <w:sz w:val="26"/>
          <w:szCs w:val="26"/>
        </w:rPr>
        <w:t xml:space="preserve"> lµ:</w:t>
      </w:r>
    </w:p>
    <w:p w14:paraId="606F1B0F" w14:textId="77777777" w:rsidR="00EB30FB" w:rsidRPr="00172BE5" w:rsidRDefault="00EB30FB" w:rsidP="00EB30FB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A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 xml:space="preserve">,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lµ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>.</w:t>
      </w:r>
    </w:p>
    <w:p w14:paraId="216E09A2" w14:textId="77777777" w:rsidR="00EB30FB" w:rsidRPr="00172BE5" w:rsidRDefault="00EB30FB" w:rsidP="00EB30FB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B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 xml:space="preserve">,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lµ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âm</w:t>
      </w:r>
      <w:proofErr w:type="spellEnd"/>
      <w:r w:rsidRPr="00172BE5">
        <w:rPr>
          <w:sz w:val="26"/>
          <w:szCs w:val="26"/>
        </w:rPr>
        <w:t>.</w:t>
      </w:r>
    </w:p>
    <w:p w14:paraId="15745702" w14:textId="77777777" w:rsidR="00EB30FB" w:rsidRPr="00172BE5" w:rsidRDefault="00EB30FB" w:rsidP="00EB30FB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C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rong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uèt</w:t>
      </w:r>
      <w:proofErr w:type="spellEnd"/>
      <w:r w:rsidRPr="00172BE5">
        <w:rPr>
          <w:sz w:val="26"/>
          <w:szCs w:val="26"/>
        </w:rPr>
        <w:t>.</w:t>
      </w:r>
    </w:p>
    <w:p w14:paraId="2B3AA252" w14:textId="77777777" w:rsidR="00EB30FB" w:rsidRPr="00172BE5" w:rsidRDefault="00EB30FB" w:rsidP="00EB30FB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D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hÊp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hô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>.</w:t>
      </w:r>
    </w:p>
    <w:p w14:paraId="0371FF48" w14:textId="4C2EBC8F" w:rsidR="00EB30FB" w:rsidRPr="00E636BF" w:rsidRDefault="0028423A" w:rsidP="00EB30FB">
      <w:pPr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2: </w:t>
      </w:r>
      <w:r w:rsidR="00EB30FB" w:rsidRPr="00E636BF">
        <w:rPr>
          <w:b/>
          <w:sz w:val="26"/>
          <w:szCs w:val="26"/>
        </w:rPr>
        <w:t xml:space="preserve">Khi </w:t>
      </w:r>
      <w:proofErr w:type="spellStart"/>
      <w:r w:rsidR="00EB30FB" w:rsidRPr="00E636BF">
        <w:rPr>
          <w:b/>
          <w:sz w:val="26"/>
          <w:szCs w:val="26"/>
        </w:rPr>
        <w:t>c</w:t>
      </w:r>
      <w:r w:rsidR="00EB30FB" w:rsidRPr="00E636BF">
        <w:rPr>
          <w:rFonts w:ascii="Times New Roman" w:hAnsi="Times New Roman"/>
          <w:b/>
          <w:sz w:val="26"/>
          <w:szCs w:val="26"/>
        </w:rPr>
        <w:t>ó</w:t>
      </w:r>
      <w:proofErr w:type="spellEnd"/>
      <w:r w:rsidR="00EB30FB" w:rsidRPr="00E636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664657">
        <w:rPr>
          <w:rFonts w:ascii="Times New Roman" w:hAnsi="Times New Roman"/>
          <w:b/>
          <w:sz w:val="26"/>
          <w:szCs w:val="26"/>
        </w:rPr>
        <w:t>nhật</w:t>
      </w:r>
      <w:proofErr w:type="spellEnd"/>
      <w:r w:rsidR="00EB30FB" w:rsidRPr="00E636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B30FB" w:rsidRPr="00E636B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EB30FB" w:rsidRPr="00E636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EB30FB" w:rsidRPr="00E636BF">
        <w:rPr>
          <w:rFonts w:ascii="Times New Roman" w:hAnsi="Times New Roman"/>
          <w:b/>
          <w:sz w:val="26"/>
          <w:szCs w:val="26"/>
        </w:rPr>
        <w:t>thì</w:t>
      </w:r>
      <w:proofErr w:type="spellEnd"/>
      <w:r w:rsidR="00EB30FB" w:rsidRPr="00E636BF">
        <w:rPr>
          <w:rFonts w:ascii="Times New Roman" w:hAnsi="Times New Roman"/>
          <w:b/>
          <w:sz w:val="26"/>
          <w:szCs w:val="26"/>
        </w:rPr>
        <w:t>:</w:t>
      </w:r>
    </w:p>
    <w:p w14:paraId="475B1851" w14:textId="77777777" w:rsidR="00EB30FB" w:rsidRPr="00E636BF" w:rsidRDefault="00EB30FB" w:rsidP="00EB30FB">
      <w:pPr>
        <w:rPr>
          <w:rFonts w:ascii="Times New Roman" w:hAnsi="Times New Roman"/>
          <w:sz w:val="26"/>
          <w:szCs w:val="26"/>
        </w:rPr>
      </w:pPr>
      <w:r w:rsidRPr="00E636BF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E636BF">
        <w:rPr>
          <w:rFonts w:ascii="Times New Roman" w:hAnsi="Times New Roman"/>
          <w:sz w:val="26"/>
          <w:szCs w:val="26"/>
        </w:rPr>
        <w:t>Trái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đấ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bị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ăng</w:t>
      </w:r>
      <w:bookmarkEnd w:id="0"/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che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uất</w:t>
      </w:r>
      <w:proofErr w:type="spellEnd"/>
    </w:p>
    <w:p w14:paraId="0CC0A6E2" w14:textId="77777777" w:rsidR="00EB30FB" w:rsidRPr="00E636BF" w:rsidRDefault="00EB30FB" w:rsidP="00EB30FB">
      <w:pPr>
        <w:rPr>
          <w:rFonts w:ascii="Times New Roman" w:hAnsi="Times New Roman"/>
          <w:sz w:val="26"/>
          <w:szCs w:val="26"/>
        </w:rPr>
      </w:pPr>
      <w:r w:rsidRPr="00E636BF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ă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bị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ái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đấ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che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uất</w:t>
      </w:r>
      <w:proofErr w:type="spellEnd"/>
    </w:p>
    <w:p w14:paraId="55CEDC34" w14:textId="77777777" w:rsidR="00EB30FB" w:rsidRPr="00E636BF" w:rsidRDefault="00EB30FB" w:rsidP="00EB30FB">
      <w:pPr>
        <w:rPr>
          <w:rFonts w:ascii="Times New Roman" w:hAnsi="Times New Roman"/>
          <w:sz w:val="26"/>
          <w:szCs w:val="26"/>
        </w:rPr>
      </w:pPr>
      <w:r w:rsidRPr="00E636BF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ă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ô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phản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xạ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ánh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sá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nữa</w:t>
      </w:r>
      <w:proofErr w:type="spellEnd"/>
    </w:p>
    <w:p w14:paraId="7BE2A841" w14:textId="77777777" w:rsidR="00EB30FB" w:rsidRDefault="00EB30FB" w:rsidP="00EB30FB">
      <w:pPr>
        <w:jc w:val="both"/>
        <w:rPr>
          <w:rFonts w:ascii="Times New Roman" w:hAnsi="Times New Roman"/>
          <w:sz w:val="26"/>
          <w:szCs w:val="26"/>
        </w:rPr>
      </w:pPr>
      <w:r w:rsidRPr="00E636BF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ời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ô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chiếu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ánh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sáng</w:t>
      </w:r>
      <w:proofErr w:type="spellEnd"/>
      <w:r w:rsidRPr="00E636BF">
        <w:rPr>
          <w:rFonts w:ascii="Times New Roman" w:hAnsi="Times New Roman"/>
          <w:sz w:val="26"/>
          <w:szCs w:val="26"/>
        </w:rPr>
        <w:t>.</w:t>
      </w:r>
    </w:p>
    <w:p w14:paraId="415DBEFF" w14:textId="77777777" w:rsidR="0028423A" w:rsidRPr="00E41260" w:rsidRDefault="00E41260" w:rsidP="00EB30FB">
      <w:pPr>
        <w:pStyle w:val="BodyTextIndent"/>
        <w:ind w:left="0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>Câu 3.</w:t>
      </w:r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hiếu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ia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ới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lê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Biế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góc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phả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xạ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i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>’ = 45</w:t>
      </w:r>
      <w:r w:rsidR="0028423A" w:rsidRPr="00E41260">
        <w:rPr>
          <w:rFonts w:ascii="Times New Roman" w:hAnsi="Times New Roman"/>
          <w:sz w:val="26"/>
          <w:szCs w:val="26"/>
          <w:vertAlign w:val="superscript"/>
        </w:rPr>
        <w:t>0</w:t>
      </w:r>
      <w:r w:rsidR="0028423A" w:rsidRPr="00E412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góc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ạo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bởi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ia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ới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ia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phả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xạ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6"/>
        <w:gridCol w:w="2536"/>
        <w:gridCol w:w="2536"/>
      </w:tblGrid>
      <w:tr w:rsidR="0028423A" w:rsidRPr="00E41260" w14:paraId="0725CB03" w14:textId="77777777" w:rsidTr="005D375E">
        <w:tc>
          <w:tcPr>
            <w:tcW w:w="2535" w:type="dxa"/>
          </w:tcPr>
          <w:p w14:paraId="4475205E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A. 45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2536" w:type="dxa"/>
          </w:tcPr>
          <w:p w14:paraId="5C6786EB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B. 9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2536" w:type="dxa"/>
          </w:tcPr>
          <w:p w14:paraId="0AAFDE3C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C. 12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2536" w:type="dxa"/>
          </w:tcPr>
          <w:p w14:paraId="17ED56C0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D. 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</w:tr>
    </w:tbl>
    <w:p w14:paraId="4FE9DB99" w14:textId="77777777" w:rsidR="0028423A" w:rsidRPr="00E41260" w:rsidRDefault="00E41260" w:rsidP="0022093C">
      <w:pPr>
        <w:jc w:val="both"/>
        <w:rPr>
          <w:bCs/>
          <w:color w:val="000000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>Câu 4.</w:t>
      </w:r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Trong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một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thí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nghiệm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người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ta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đo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được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góc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tạo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bởi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tia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tới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và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đường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pháp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tuyến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của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mặt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gương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bằng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40</w:t>
      </w:r>
      <w:r w:rsidR="0028423A" w:rsidRPr="00201CA5">
        <w:rPr>
          <w:rFonts w:ascii="Times New Roman" w:hAnsi="Times New Roman"/>
          <w:bCs/>
          <w:color w:val="000000"/>
          <w:sz w:val="26"/>
          <w:szCs w:val="26"/>
          <w:vertAlign w:val="superscript"/>
        </w:rPr>
        <w:t>0</w:t>
      </w:r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Tìm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giá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trị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góc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tạo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bởi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tia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phản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xạ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và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pháp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tuyến</w:t>
      </w:r>
      <w:proofErr w:type="spellEnd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201CA5">
        <w:rPr>
          <w:rFonts w:ascii="Times New Roman" w:hAnsi="Times New Roman"/>
          <w:bCs/>
          <w:color w:val="000000"/>
          <w:sz w:val="26"/>
          <w:szCs w:val="26"/>
        </w:rPr>
        <w:t>là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6"/>
        <w:gridCol w:w="2536"/>
        <w:gridCol w:w="2536"/>
      </w:tblGrid>
      <w:tr w:rsidR="0028423A" w:rsidRPr="00E41260" w14:paraId="59E935D6" w14:textId="77777777" w:rsidTr="005D375E">
        <w:tc>
          <w:tcPr>
            <w:tcW w:w="2535" w:type="dxa"/>
          </w:tcPr>
          <w:p w14:paraId="599A6E8C" w14:textId="77777777" w:rsidR="0028423A" w:rsidRPr="00E41260" w:rsidRDefault="0028423A" w:rsidP="0022093C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.  40</w:t>
            </w: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0</w:t>
            </w: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536" w:type="dxa"/>
          </w:tcPr>
          <w:p w14:paraId="148FD544" w14:textId="77777777" w:rsidR="0028423A" w:rsidRPr="00E41260" w:rsidRDefault="0028423A" w:rsidP="0022093C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.  80</w:t>
            </w: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0</w:t>
            </w: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   </w:t>
            </w:r>
          </w:p>
        </w:tc>
        <w:tc>
          <w:tcPr>
            <w:tcW w:w="2536" w:type="dxa"/>
          </w:tcPr>
          <w:p w14:paraId="6CF55476" w14:textId="77777777" w:rsidR="0028423A" w:rsidRPr="00E41260" w:rsidRDefault="0028423A" w:rsidP="0022093C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.  50</w:t>
            </w: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0</w:t>
            </w: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2536" w:type="dxa"/>
          </w:tcPr>
          <w:p w14:paraId="1AB62D01" w14:textId="77777777" w:rsidR="0028423A" w:rsidRPr="00E41260" w:rsidRDefault="0028423A" w:rsidP="0022093C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.  20</w:t>
            </w: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0</w:t>
            </w:r>
          </w:p>
        </w:tc>
      </w:tr>
    </w:tbl>
    <w:p w14:paraId="62C32E9A" w14:textId="75555097" w:rsidR="0028423A" w:rsidRPr="00E41260" w:rsidRDefault="00E41260" w:rsidP="0022093C">
      <w:pPr>
        <w:suppressAutoHyphens/>
        <w:autoSpaceDN w:val="0"/>
        <w:jc w:val="both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 xml:space="preserve">Câu 5.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Vì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sao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rê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đầu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kim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ác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số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đồ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hồ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người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lại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sơ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Dạ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qua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”?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họ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âu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rả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lời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đú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nhấ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ro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ác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âu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sau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>:</w:t>
      </w:r>
    </w:p>
    <w:p w14:paraId="74DFBE4E" w14:textId="65019B67" w:rsidR="0028423A" w:rsidRPr="00E41260" w:rsidRDefault="0028423A" w:rsidP="0022093C">
      <w:pPr>
        <w:suppressAutoHyphens/>
        <w:autoSpaceDN w:val="0"/>
        <w:jc w:val="both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qu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iúp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E41260">
        <w:rPr>
          <w:rFonts w:ascii="Times New Roman" w:hAnsi="Times New Roman"/>
          <w:sz w:val="26"/>
          <w:szCs w:val="26"/>
        </w:rPr>
        <w:t>phâ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iệ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iờ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ác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ễ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àng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4694B9E9" w14:textId="77777777" w:rsidR="0028423A" w:rsidRPr="00E41260" w:rsidRDefault="0028423A" w:rsidP="0022093C">
      <w:pPr>
        <w:suppressAutoHyphens/>
        <w:autoSpaceDN w:val="0"/>
        <w:jc w:val="both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E41260">
        <w:rPr>
          <w:rFonts w:ascii="Times New Roman" w:hAnsi="Times New Roman"/>
          <w:sz w:val="26"/>
          <w:szCs w:val="26"/>
        </w:rPr>
        <w:t>S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á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qu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ể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í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ồ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ồ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ẹp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52ACF7FC" w14:textId="77777777" w:rsidR="0028423A" w:rsidRPr="00E41260" w:rsidRDefault="0028423A" w:rsidP="0022093C">
      <w:pPr>
        <w:suppressAutoHyphens/>
        <w:autoSpaceDN w:val="0"/>
        <w:jc w:val="both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C. Ban </w:t>
      </w:r>
      <w:proofErr w:type="spellStart"/>
      <w:r w:rsidRPr="00E41260">
        <w:rPr>
          <w:rFonts w:ascii="Times New Roman" w:hAnsi="Times New Roman"/>
          <w:sz w:val="26"/>
          <w:szCs w:val="26"/>
        </w:rPr>
        <w:t>đê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qu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á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ì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ế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E41260">
        <w:rPr>
          <w:rFonts w:ascii="Times New Roman" w:hAnsi="Times New Roman"/>
          <w:sz w:val="26"/>
          <w:szCs w:val="26"/>
        </w:rPr>
        <w:t>có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ể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iế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iờ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50B25E4E" w14:textId="77777777" w:rsidR="0028423A" w:rsidRPr="00E41260" w:rsidRDefault="0028423A" w:rsidP="0022093C">
      <w:pPr>
        <w:suppressAutoHyphens/>
        <w:autoSpaceDN w:val="0"/>
        <w:jc w:val="both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E41260">
        <w:rPr>
          <w:rFonts w:ascii="Times New Roman" w:hAnsi="Times New Roman"/>
          <w:sz w:val="26"/>
          <w:szCs w:val="26"/>
        </w:rPr>
        <w:t>S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á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qu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ể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ả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ệ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i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á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E41260">
        <w:rPr>
          <w:rFonts w:ascii="Times New Roman" w:hAnsi="Times New Roman"/>
          <w:sz w:val="26"/>
          <w:szCs w:val="26"/>
        </w:rPr>
        <w:t>số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ồ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ồ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65D8B56B" w14:textId="77777777" w:rsidR="00EB30FB" w:rsidRPr="00F75A43" w:rsidRDefault="00E41260" w:rsidP="00EB30FB">
      <w:pPr>
        <w:tabs>
          <w:tab w:val="left" w:pos="7448"/>
        </w:tabs>
        <w:rPr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 xml:space="preserve">Câu 6. </w:t>
      </w:r>
      <w:proofErr w:type="spellStart"/>
      <w:r w:rsidR="00EB30FB" w:rsidRPr="00971A80">
        <w:rPr>
          <w:sz w:val="26"/>
          <w:szCs w:val="26"/>
        </w:rPr>
        <w:t>ChiÕu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mét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tia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tíi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lªn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g</w:t>
      </w:r>
      <w:r w:rsidR="00EB30FB" w:rsidRPr="00971A80">
        <w:rPr>
          <w:sz w:val="26"/>
          <w:szCs w:val="26"/>
        </w:rPr>
        <w:softHyphen/>
        <w:t>­¬ng</w:t>
      </w:r>
      <w:proofErr w:type="spellEnd"/>
      <w:r w:rsidR="00EB30FB" w:rsidRPr="00971A80">
        <w:rPr>
          <w:sz w:val="26"/>
          <w:szCs w:val="26"/>
        </w:rPr>
        <w:t xml:space="preserve"> ph¼ng. </w:t>
      </w:r>
      <w:proofErr w:type="spellStart"/>
      <w:r w:rsidR="00EB30FB" w:rsidRPr="00971A80">
        <w:rPr>
          <w:sz w:val="26"/>
          <w:szCs w:val="26"/>
        </w:rPr>
        <w:t>BiÕt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gãc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tíi</w:t>
      </w:r>
      <w:proofErr w:type="spellEnd"/>
      <w:r w:rsidR="00EB30FB" w:rsidRPr="00971A80">
        <w:rPr>
          <w:sz w:val="26"/>
          <w:szCs w:val="26"/>
        </w:rPr>
        <w:t xml:space="preserve"> a = 60</w:t>
      </w:r>
      <w:r w:rsidR="00EB30FB" w:rsidRPr="00971A80">
        <w:rPr>
          <w:sz w:val="26"/>
          <w:szCs w:val="26"/>
          <w:vertAlign w:val="superscript"/>
        </w:rPr>
        <w:t>0</w:t>
      </w:r>
      <w:r w:rsidR="00EB30FB" w:rsidRPr="00971A80">
        <w:rPr>
          <w:sz w:val="26"/>
          <w:szCs w:val="26"/>
        </w:rPr>
        <w:t xml:space="preserve">, </w:t>
      </w:r>
      <w:proofErr w:type="spellStart"/>
      <w:r w:rsidR="00EB30FB" w:rsidRPr="00971A80">
        <w:rPr>
          <w:sz w:val="26"/>
          <w:szCs w:val="26"/>
        </w:rPr>
        <w:t>gãc</w:t>
      </w:r>
      <w:proofErr w:type="spellEnd"/>
      <w:r w:rsidR="00EB30FB" w:rsidRPr="00971A80">
        <w:rPr>
          <w:sz w:val="26"/>
          <w:szCs w:val="26"/>
        </w:rPr>
        <w:t xml:space="preserve"> b t¹o </w:t>
      </w:r>
      <w:proofErr w:type="spellStart"/>
      <w:r w:rsidR="00EB30FB" w:rsidRPr="00971A80">
        <w:rPr>
          <w:sz w:val="26"/>
          <w:szCs w:val="26"/>
        </w:rPr>
        <w:t>bëi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tia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ph¶n</w:t>
      </w:r>
      <w:proofErr w:type="spellEnd"/>
      <w:r w:rsidR="00EB30FB" w:rsidRPr="00971A80">
        <w:rPr>
          <w:sz w:val="26"/>
          <w:szCs w:val="26"/>
        </w:rPr>
        <w:t xml:space="preserve"> x¹ vµ </w:t>
      </w:r>
      <w:proofErr w:type="spellStart"/>
      <w:r w:rsidR="00EB30FB" w:rsidRPr="00971A80">
        <w:rPr>
          <w:sz w:val="26"/>
          <w:szCs w:val="26"/>
        </w:rPr>
        <w:t>mÆt</w:t>
      </w:r>
      <w:proofErr w:type="spellEnd"/>
      <w:r w:rsidR="00EB30FB" w:rsidRPr="00971A80">
        <w:rPr>
          <w:sz w:val="26"/>
          <w:szCs w:val="26"/>
        </w:rPr>
        <w:t xml:space="preserve"> ph¼ng </w:t>
      </w:r>
      <w:proofErr w:type="spellStart"/>
      <w:r w:rsidR="00EB30FB" w:rsidRPr="00971A80">
        <w:rPr>
          <w:sz w:val="26"/>
          <w:szCs w:val="26"/>
        </w:rPr>
        <w:t>g­</w:t>
      </w:r>
      <w:r w:rsidR="00EB30FB" w:rsidRPr="00971A80">
        <w:rPr>
          <w:sz w:val="26"/>
          <w:szCs w:val="26"/>
        </w:rPr>
        <w:softHyphen/>
        <w:t>¬ng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cã</w:t>
      </w:r>
      <w:proofErr w:type="spellEnd"/>
      <w:r w:rsidR="00EB30FB" w:rsidRPr="00971A80">
        <w:rPr>
          <w:sz w:val="26"/>
          <w:szCs w:val="26"/>
        </w:rPr>
        <w:t xml:space="preserve"> ®é </w:t>
      </w:r>
      <w:proofErr w:type="spellStart"/>
      <w:r w:rsidR="00EB30FB" w:rsidRPr="00971A80">
        <w:rPr>
          <w:sz w:val="26"/>
          <w:szCs w:val="26"/>
        </w:rPr>
        <w:t>lín</w:t>
      </w:r>
      <w:proofErr w:type="spellEnd"/>
      <w:r w:rsidR="00EB30FB" w:rsidRPr="00971A80">
        <w:rPr>
          <w:sz w:val="26"/>
          <w:szCs w:val="26"/>
        </w:rPr>
        <w:t xml:space="preserve"> lµ:</w:t>
      </w:r>
    </w:p>
    <w:p w14:paraId="45B4B6F7" w14:textId="2CE51E30" w:rsidR="00EB30FB" w:rsidRPr="00F62096" w:rsidRDefault="00EB30FB" w:rsidP="00EB30FB">
      <w:pPr>
        <w:rPr>
          <w:sz w:val="26"/>
          <w:szCs w:val="26"/>
          <w:vertAlign w:val="superscript"/>
        </w:rPr>
      </w:pPr>
      <w:proofErr w:type="spellStart"/>
      <w:r w:rsidRPr="00F75A43">
        <w:rPr>
          <w:sz w:val="26"/>
          <w:szCs w:val="26"/>
        </w:rPr>
        <w:t>A.b</w:t>
      </w:r>
      <w:proofErr w:type="spellEnd"/>
      <w:r w:rsidRPr="00F75A43">
        <w:rPr>
          <w:sz w:val="26"/>
          <w:szCs w:val="26"/>
        </w:rPr>
        <w:t xml:space="preserve"> = 9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-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30</w:t>
      </w:r>
      <w:r w:rsidRPr="00F75A43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Pr="00F75A43">
        <w:rPr>
          <w:sz w:val="26"/>
          <w:szCs w:val="26"/>
        </w:rPr>
        <w:t>B. b = a =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 </w:t>
      </w:r>
    </w:p>
    <w:p w14:paraId="40DC0D8D" w14:textId="334E4B00" w:rsidR="00EB30FB" w:rsidRPr="00F75A43" w:rsidRDefault="00EB30FB" w:rsidP="00EB30FB">
      <w:pPr>
        <w:rPr>
          <w:sz w:val="26"/>
          <w:szCs w:val="26"/>
          <w:vertAlign w:val="superscript"/>
        </w:rPr>
      </w:pPr>
      <w:r w:rsidRPr="00F75A43">
        <w:rPr>
          <w:sz w:val="26"/>
          <w:szCs w:val="26"/>
        </w:rPr>
        <w:t>C. b = 9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+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150</w:t>
      </w:r>
      <w:r w:rsidRPr="00F75A43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                         </w:t>
      </w:r>
      <w:r w:rsidRPr="00F75A43">
        <w:rPr>
          <w:sz w:val="26"/>
          <w:szCs w:val="26"/>
        </w:rPr>
        <w:t>D. b = 18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-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120</w:t>
      </w:r>
      <w:r w:rsidRPr="00F75A43">
        <w:rPr>
          <w:sz w:val="26"/>
          <w:szCs w:val="26"/>
          <w:vertAlign w:val="superscript"/>
        </w:rPr>
        <w:t>0</w:t>
      </w:r>
    </w:p>
    <w:p w14:paraId="5500C2AC" w14:textId="09B3A3A6" w:rsidR="0028423A" w:rsidRPr="00E41260" w:rsidRDefault="00E41260" w:rsidP="00EB30FB">
      <w:pPr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7. </w:t>
      </w:r>
      <w:r w:rsidR="0028423A" w:rsidRPr="00E41260">
        <w:rPr>
          <w:rFonts w:ascii="Times New Roman" w:hAnsi="Times New Roman"/>
          <w:sz w:val="26"/>
          <w:szCs w:val="26"/>
        </w:rPr>
        <w:t xml:space="preserve">Hai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A, B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ó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hiều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ao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như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nhau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, A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đặ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rước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, B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đặ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rước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ấm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kính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. So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sánh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độ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ao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hai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A</w:t>
      </w:r>
      <w:r w:rsidR="0028423A" w:rsidRPr="00E41260">
        <w:rPr>
          <w:rFonts w:ascii="Times New Roman" w:hAnsi="Times New Roman"/>
          <w:sz w:val="26"/>
          <w:szCs w:val="26"/>
          <w:vertAlign w:val="superscript"/>
        </w:rPr>
        <w:t>/</w:t>
      </w:r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B</w:t>
      </w:r>
      <w:r w:rsidR="0028423A" w:rsidRPr="00E41260">
        <w:rPr>
          <w:rFonts w:ascii="Times New Roman" w:hAnsi="Times New Roman"/>
          <w:sz w:val="26"/>
          <w:szCs w:val="26"/>
          <w:vertAlign w:val="superscript"/>
        </w:rPr>
        <w:t>/</w:t>
      </w:r>
      <w:r w:rsidR="0028423A"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130"/>
      </w:tblGrid>
      <w:tr w:rsidR="0028423A" w:rsidRPr="00E41260" w14:paraId="382E5774" w14:textId="77777777" w:rsidTr="005D375E">
        <w:tc>
          <w:tcPr>
            <w:tcW w:w="5418" w:type="dxa"/>
          </w:tcPr>
          <w:p w14:paraId="19392245" w14:textId="6258BC9A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/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/</w:t>
            </w: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</w:tc>
        <w:tc>
          <w:tcPr>
            <w:tcW w:w="5130" w:type="dxa"/>
          </w:tcPr>
          <w:p w14:paraId="3FE4661E" w14:textId="01485450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/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/</w:t>
            </w: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28423A" w:rsidRPr="00E41260" w14:paraId="184FFBEE" w14:textId="77777777" w:rsidTr="005D375E">
        <w:tc>
          <w:tcPr>
            <w:tcW w:w="5418" w:type="dxa"/>
          </w:tcPr>
          <w:p w14:paraId="64DDCCB6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Hai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nha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30" w:type="dxa"/>
          </w:tcPr>
          <w:p w14:paraId="2C035E93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F809AB9" w14:textId="77777777" w:rsidR="0028423A" w:rsidRPr="00E41260" w:rsidRDefault="00E41260" w:rsidP="0022093C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41260">
        <w:rPr>
          <w:rFonts w:ascii="Times New Roman" w:hAnsi="Times New Roman"/>
          <w:b/>
          <w:bCs/>
          <w:sz w:val="26"/>
          <w:szCs w:val="26"/>
        </w:rPr>
        <w:t>8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>.</w:t>
      </w:r>
      <w:r w:rsidRPr="00E41260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Dù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ố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rỗ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o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để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qua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sá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hì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khô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dây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óc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bó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neon pin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phá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âu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giải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hích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sau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đây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đú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nhấ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>?</w:t>
      </w:r>
    </w:p>
    <w:p w14:paraId="13BC8D11" w14:textId="77777777" w:rsidR="0028423A" w:rsidRPr="00201CA5" w:rsidRDefault="0028423A" w:rsidP="0022093C">
      <w:pPr>
        <w:outlineLvl w:val="0"/>
        <w:rPr>
          <w:rFonts w:ascii="Times New Roman" w:hAnsi="Times New Roman"/>
          <w:sz w:val="26"/>
          <w:szCs w:val="26"/>
        </w:rPr>
      </w:pPr>
      <w:r w:rsidRPr="00201CA5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ừ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dây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óc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khô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ruyề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đi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heo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ố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o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nê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khô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ó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ruyề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vào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mắt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ta.</w:t>
      </w:r>
    </w:p>
    <w:p w14:paraId="437C8132" w14:textId="77777777" w:rsidR="0028423A" w:rsidRPr="00201CA5" w:rsidRDefault="0028423A" w:rsidP="0022093C">
      <w:pPr>
        <w:outlineLvl w:val="0"/>
        <w:rPr>
          <w:rFonts w:ascii="Times New Roman" w:hAnsi="Times New Roman"/>
          <w:sz w:val="26"/>
          <w:szCs w:val="26"/>
        </w:rPr>
      </w:pPr>
      <w:r w:rsidRPr="00201CA5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phát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201CA5">
        <w:rPr>
          <w:rFonts w:ascii="Times New Roman" w:hAnsi="Times New Roman"/>
          <w:sz w:val="26"/>
          <w:szCs w:val="26"/>
        </w:rPr>
        <w:t>từ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mắt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201CA5">
        <w:rPr>
          <w:rFonts w:ascii="Times New Roman" w:hAnsi="Times New Roman"/>
          <w:sz w:val="26"/>
          <w:szCs w:val="26"/>
        </w:rPr>
        <w:t>khô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đế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được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bó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đèn</w:t>
      </w:r>
      <w:proofErr w:type="spellEnd"/>
      <w:r w:rsidRPr="00201CA5">
        <w:rPr>
          <w:rFonts w:ascii="Times New Roman" w:hAnsi="Times New Roman"/>
          <w:sz w:val="26"/>
          <w:szCs w:val="26"/>
        </w:rPr>
        <w:t>.</w:t>
      </w:r>
    </w:p>
    <w:p w14:paraId="1A752199" w14:textId="4B99D9FE" w:rsidR="0028423A" w:rsidRPr="00201CA5" w:rsidRDefault="0028423A" w:rsidP="0022093C">
      <w:pPr>
        <w:outlineLvl w:val="0"/>
        <w:rPr>
          <w:rFonts w:ascii="Times New Roman" w:hAnsi="Times New Roman"/>
          <w:sz w:val="26"/>
          <w:szCs w:val="26"/>
        </w:rPr>
      </w:pPr>
      <w:r w:rsidRPr="00201CA5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ừ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dây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óc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ruyề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đi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heo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ố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o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nê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ó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ruyề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vào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mắt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ta.</w:t>
      </w:r>
    </w:p>
    <w:p w14:paraId="1A96BA88" w14:textId="77777777" w:rsidR="0028423A" w:rsidRPr="00201CA5" w:rsidRDefault="0028423A" w:rsidP="0022093C">
      <w:pPr>
        <w:outlineLvl w:val="0"/>
        <w:rPr>
          <w:rFonts w:ascii="Times New Roman" w:hAnsi="Times New Roman"/>
          <w:sz w:val="26"/>
          <w:szCs w:val="26"/>
        </w:rPr>
      </w:pPr>
      <w:r w:rsidRPr="00201CA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phát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201CA5">
        <w:rPr>
          <w:rFonts w:ascii="Times New Roman" w:hAnsi="Times New Roman"/>
          <w:sz w:val="26"/>
          <w:szCs w:val="26"/>
        </w:rPr>
        <w:t>từ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dây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óc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bị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hà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o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phía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ro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ủa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ố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hắ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lại</w:t>
      </w:r>
      <w:proofErr w:type="spellEnd"/>
      <w:r w:rsidRPr="00201CA5">
        <w:rPr>
          <w:rFonts w:ascii="Times New Roman" w:hAnsi="Times New Roman"/>
          <w:sz w:val="26"/>
          <w:szCs w:val="26"/>
        </w:rPr>
        <w:t>.</w:t>
      </w:r>
    </w:p>
    <w:p w14:paraId="237EC5FB" w14:textId="77777777" w:rsidR="0028423A" w:rsidRPr="00E41260" w:rsidRDefault="00E41260" w:rsidP="0022093C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41260">
        <w:rPr>
          <w:rFonts w:ascii="Times New Roman" w:hAnsi="Times New Roman"/>
          <w:b/>
          <w:bCs/>
          <w:sz w:val="26"/>
          <w:szCs w:val="26"/>
          <w:lang w:val="pt-BR"/>
        </w:rPr>
        <w:t>9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rườ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hợp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dưới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đây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khô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phải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nguồ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6"/>
        <w:gridCol w:w="2536"/>
        <w:gridCol w:w="2536"/>
      </w:tblGrid>
      <w:tr w:rsidR="0028423A" w:rsidRPr="00E41260" w14:paraId="698CE28D" w14:textId="77777777" w:rsidTr="005D375E">
        <w:tc>
          <w:tcPr>
            <w:tcW w:w="2535" w:type="dxa"/>
          </w:tcPr>
          <w:p w14:paraId="517DE81A" w14:textId="77777777" w:rsidR="0028423A" w:rsidRPr="00E41260" w:rsidRDefault="0028423A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ă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36" w:type="dxa"/>
          </w:tcPr>
          <w:p w14:paraId="663E16F1" w14:textId="77777777" w:rsidR="0028423A" w:rsidRPr="00E41260" w:rsidRDefault="0028423A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ờ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</w:tcPr>
          <w:p w14:paraId="77031229" w14:textId="77777777" w:rsidR="0028423A" w:rsidRPr="00E41260" w:rsidRDefault="0028423A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è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pin.</w:t>
            </w:r>
          </w:p>
        </w:tc>
        <w:tc>
          <w:tcPr>
            <w:tcW w:w="2536" w:type="dxa"/>
          </w:tcPr>
          <w:p w14:paraId="4BDC9D57" w14:textId="77777777" w:rsidR="0028423A" w:rsidRPr="00E41260" w:rsidRDefault="0028423A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è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LED.</w:t>
            </w:r>
          </w:p>
        </w:tc>
      </w:tr>
    </w:tbl>
    <w:p w14:paraId="5CDC3428" w14:textId="77777777" w:rsidR="0028423A" w:rsidRPr="00E41260" w:rsidRDefault="00E41260" w:rsidP="0022093C">
      <w:pPr>
        <w:shd w:val="clear" w:color="auto" w:fill="FFFFFF" w:themeFill="background1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>Câu 10.</w:t>
      </w:r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Đặ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viê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phấ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rước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, ta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ả</w:t>
      </w:r>
      <w:r w:rsidR="00EB30FB">
        <w:rPr>
          <w:rFonts w:ascii="Times New Roman" w:hAnsi="Times New Roman"/>
          <w:sz w:val="26"/>
          <w:szCs w:val="26"/>
        </w:rPr>
        <w:t>nh</w:t>
      </w:r>
      <w:proofErr w:type="spellEnd"/>
      <w:r w:rsidR="00EB30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30FB">
        <w:rPr>
          <w:rFonts w:ascii="Times New Roman" w:hAnsi="Times New Roman"/>
          <w:sz w:val="26"/>
          <w:szCs w:val="26"/>
        </w:rPr>
        <w:t>của</w:t>
      </w:r>
      <w:proofErr w:type="spellEnd"/>
      <w:r w:rsidR="00EB30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30FB">
        <w:rPr>
          <w:rFonts w:ascii="Times New Roman" w:hAnsi="Times New Roman"/>
          <w:sz w:val="26"/>
          <w:szCs w:val="26"/>
        </w:rPr>
        <w:t>viên</w:t>
      </w:r>
      <w:proofErr w:type="spellEnd"/>
      <w:r w:rsidR="00EB30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30FB">
        <w:rPr>
          <w:rFonts w:ascii="Times New Roman" w:hAnsi="Times New Roman"/>
          <w:sz w:val="26"/>
          <w:szCs w:val="26"/>
        </w:rPr>
        <w:t>phấn</w:t>
      </w:r>
      <w:proofErr w:type="spellEnd"/>
      <w:r w:rsidR="00EB30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30FB">
        <w:rPr>
          <w:rFonts w:ascii="Times New Roman" w:hAnsi="Times New Roman"/>
          <w:sz w:val="26"/>
          <w:szCs w:val="26"/>
        </w:rPr>
        <w:t>trong</w:t>
      </w:r>
      <w:proofErr w:type="spellEnd"/>
      <w:r w:rsidR="00EB30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30FB">
        <w:rPr>
          <w:rFonts w:ascii="Times New Roman" w:hAnsi="Times New Roman"/>
          <w:sz w:val="26"/>
          <w:szCs w:val="26"/>
        </w:rPr>
        <w:t>gương</w:t>
      </w:r>
      <w:proofErr w:type="spellEnd"/>
      <w:r w:rsidR="00EB30F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B30FB">
        <w:rPr>
          <w:rFonts w:ascii="Times New Roman" w:hAnsi="Times New Roman"/>
          <w:sz w:val="26"/>
          <w:szCs w:val="26"/>
        </w:rPr>
        <w:t>nhỏ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viê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phấ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Vậy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đó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72"/>
      </w:tblGrid>
      <w:tr w:rsidR="0028423A" w:rsidRPr="00E41260" w14:paraId="0BD42910" w14:textId="77777777" w:rsidTr="005D375E">
        <w:tc>
          <w:tcPr>
            <w:tcW w:w="5071" w:type="dxa"/>
          </w:tcPr>
          <w:p w14:paraId="06C9C2D1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ẳng</w:t>
            </w:r>
            <w:proofErr w:type="spellEnd"/>
          </w:p>
        </w:tc>
        <w:tc>
          <w:tcPr>
            <w:tcW w:w="5072" w:type="dxa"/>
          </w:tcPr>
          <w:p w14:paraId="05438F11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ồi</w:t>
            </w:r>
            <w:proofErr w:type="spellEnd"/>
          </w:p>
        </w:tc>
      </w:tr>
      <w:tr w:rsidR="0028423A" w:rsidRPr="00E41260" w14:paraId="466196E8" w14:textId="77777777" w:rsidTr="005D375E">
        <w:tc>
          <w:tcPr>
            <w:tcW w:w="5071" w:type="dxa"/>
          </w:tcPr>
          <w:p w14:paraId="653812E4" w14:textId="77777777" w:rsidR="0028423A" w:rsidRPr="00E41260" w:rsidRDefault="00EB30FB" w:rsidP="002209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5072" w:type="dxa"/>
          </w:tcPr>
          <w:p w14:paraId="3339AAFE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ẳ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ồi</w:t>
            </w:r>
            <w:proofErr w:type="spellEnd"/>
          </w:p>
        </w:tc>
      </w:tr>
    </w:tbl>
    <w:p w14:paraId="28E72ACF" w14:textId="77777777" w:rsidR="00EB30FB" w:rsidRDefault="00EB30FB" w:rsidP="00EB30FB">
      <w:pPr>
        <w:rPr>
          <w:rFonts w:ascii="Times New Roman" w:hAnsi="Times New Roman"/>
          <w:b/>
          <w:sz w:val="26"/>
          <w:szCs w:val="26"/>
          <w:lang w:val="nl-NL"/>
        </w:rPr>
      </w:pPr>
    </w:p>
    <w:p w14:paraId="47620996" w14:textId="77777777" w:rsidR="00EB30FB" w:rsidRDefault="00EB30FB" w:rsidP="00EB30FB">
      <w:pPr>
        <w:rPr>
          <w:rFonts w:ascii="Times New Roman" w:hAnsi="Times New Roman"/>
          <w:b/>
          <w:sz w:val="26"/>
          <w:szCs w:val="26"/>
          <w:lang w:val="nl-NL"/>
        </w:rPr>
      </w:pPr>
    </w:p>
    <w:p w14:paraId="171696C9" w14:textId="77777777" w:rsidR="00EB30FB" w:rsidRDefault="00EB30FB" w:rsidP="00EB30FB">
      <w:pPr>
        <w:rPr>
          <w:rFonts w:ascii="Times New Roman" w:hAnsi="Times New Roman"/>
          <w:b/>
          <w:sz w:val="26"/>
          <w:szCs w:val="26"/>
          <w:lang w:val="nl-NL"/>
        </w:rPr>
      </w:pPr>
    </w:p>
    <w:p w14:paraId="05ABFA7B" w14:textId="77777777" w:rsidR="00FB1C56" w:rsidRDefault="00FB1C56" w:rsidP="00EB30FB">
      <w:pPr>
        <w:rPr>
          <w:rFonts w:ascii="Times New Roman" w:hAnsi="Times New Roman"/>
          <w:b/>
          <w:sz w:val="26"/>
          <w:szCs w:val="26"/>
          <w:lang w:val="nl-NL"/>
        </w:rPr>
      </w:pPr>
    </w:p>
    <w:p w14:paraId="58A367F2" w14:textId="5853107A" w:rsidR="00EB30FB" w:rsidRPr="00F75A43" w:rsidRDefault="00E41260" w:rsidP="00EB30FB">
      <w:pPr>
        <w:rPr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lastRenderedPageBreak/>
        <w:t>Câu 11.</w:t>
      </w:r>
      <w:r w:rsidR="00EB30FB"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="00EB30FB" w:rsidRPr="00971A80">
        <w:rPr>
          <w:sz w:val="26"/>
          <w:szCs w:val="26"/>
        </w:rPr>
        <w:t xml:space="preserve">Cho </w:t>
      </w:r>
      <w:proofErr w:type="spellStart"/>
      <w:r w:rsidR="00EB30FB" w:rsidRPr="00971A80">
        <w:rPr>
          <w:sz w:val="26"/>
          <w:szCs w:val="26"/>
        </w:rPr>
        <w:t>c¸c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chïm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s¸ng</w:t>
      </w:r>
      <w:proofErr w:type="spellEnd"/>
      <w:r w:rsidR="00EB30FB" w:rsidRPr="00971A80">
        <w:rPr>
          <w:sz w:val="26"/>
          <w:szCs w:val="26"/>
        </w:rPr>
        <w:t xml:space="preserve"> ®­</w:t>
      </w:r>
      <w:proofErr w:type="spellStart"/>
      <w:r w:rsidR="00EB30FB" w:rsidRPr="00971A80">
        <w:rPr>
          <w:sz w:val="26"/>
          <w:szCs w:val="26"/>
        </w:rPr>
        <w:t>îc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biÓu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diÔn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nh­</w:t>
      </w:r>
      <w:proofErr w:type="spellEnd"/>
      <w:r w:rsidR="00EB30FB" w:rsidRPr="00971A80">
        <w:rPr>
          <w:sz w:val="26"/>
          <w:szCs w:val="26"/>
        </w:rPr>
        <w:t xml:space="preserve"> </w:t>
      </w:r>
      <w:proofErr w:type="spellStart"/>
      <w:r w:rsidR="00EB30FB" w:rsidRPr="00971A80">
        <w:rPr>
          <w:sz w:val="26"/>
          <w:szCs w:val="26"/>
        </w:rPr>
        <w:t>sau</w:t>
      </w:r>
      <w:proofErr w:type="spellEnd"/>
      <w:r w:rsidR="00EB30FB" w:rsidRPr="00971A80">
        <w:rPr>
          <w:sz w:val="26"/>
          <w:szCs w:val="26"/>
        </w:rPr>
        <w:t>:</w:t>
      </w:r>
    </w:p>
    <w:p w14:paraId="0FD7A155" w14:textId="77777777" w:rsidR="00EB30FB" w:rsidRDefault="00EB30FB" w:rsidP="00EB30F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40ABE7" wp14:editId="666A960E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1143000" cy="342900"/>
                <wp:effectExtent l="9525" t="13335" r="9525" b="5715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D06C0" id="Straight Connector 22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3pt" to="6in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6E4A98A" wp14:editId="220B7ABE">
                <wp:simplePos x="0" y="0"/>
                <wp:positionH relativeFrom="column">
                  <wp:posOffset>1257300</wp:posOffset>
                </wp:positionH>
                <wp:positionV relativeFrom="paragraph">
                  <wp:posOffset>156845</wp:posOffset>
                </wp:positionV>
                <wp:extent cx="269875" cy="914400"/>
                <wp:effectExtent l="66675" t="0" r="63500" b="0"/>
                <wp:wrapNone/>
                <wp:docPr id="225" name="Straight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20000" flipH="1">
                          <a:off x="0" y="0"/>
                          <a:ext cx="26987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91162" id="Straight Connector 225" o:spid="_x0000_s1026" style="position:absolute;rotation:-7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35pt" to="120.2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DA18D34" wp14:editId="2D7094D4">
                <wp:simplePos x="0" y="0"/>
                <wp:positionH relativeFrom="column">
                  <wp:posOffset>114300</wp:posOffset>
                </wp:positionH>
                <wp:positionV relativeFrom="paragraph">
                  <wp:posOffset>156210</wp:posOffset>
                </wp:positionV>
                <wp:extent cx="1485900" cy="457200"/>
                <wp:effectExtent l="9525" t="13335" r="9525" b="5715"/>
                <wp:wrapNone/>
                <wp:docPr id="227" name="Straight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F14A3" id="Straight Connector 227" o:spid="_x0000_s1026" style="position:absolute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3pt" to="126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"/>
            </w:pict>
          </mc:Fallback>
        </mc:AlternateContent>
      </w:r>
    </w:p>
    <w:p w14:paraId="5E54FB5D" w14:textId="77777777" w:rsidR="00EB30FB" w:rsidRPr="00BC7095" w:rsidRDefault="00EB30FB" w:rsidP="00EB30FB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E755AA7" wp14:editId="530A5FA2">
                <wp:simplePos x="0" y="0"/>
                <wp:positionH relativeFrom="column">
                  <wp:posOffset>5200650</wp:posOffset>
                </wp:positionH>
                <wp:positionV relativeFrom="paragraph">
                  <wp:posOffset>254635</wp:posOffset>
                </wp:positionV>
                <wp:extent cx="114300" cy="342900"/>
                <wp:effectExtent l="0" t="16510" r="0" b="12065"/>
                <wp:wrapNone/>
                <wp:docPr id="229" name="Straight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180000"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7120FA" id="Straight Connector 229" o:spid="_x0000_s1026" style="position:absolute;rotation:7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5pt,20.05pt" to="418.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BD11A8" wp14:editId="5003A2CA">
                <wp:simplePos x="0" y="0"/>
                <wp:positionH relativeFrom="column">
                  <wp:posOffset>5362575</wp:posOffset>
                </wp:positionH>
                <wp:positionV relativeFrom="paragraph">
                  <wp:posOffset>302260</wp:posOffset>
                </wp:positionV>
                <wp:extent cx="0" cy="228600"/>
                <wp:effectExtent l="28575" t="6985" r="28575" b="12065"/>
                <wp:wrapNone/>
                <wp:docPr id="230" name="Straight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660000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7C733" id="Straight Connector 230" o:spid="_x0000_s1026" style="position:absolute;rotation:11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25pt,23.8pt" to="422.2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8BDE96" wp14:editId="36891087">
                <wp:simplePos x="0" y="0"/>
                <wp:positionH relativeFrom="column">
                  <wp:posOffset>5143500</wp:posOffset>
                </wp:positionH>
                <wp:positionV relativeFrom="paragraph">
                  <wp:posOffset>187960</wp:posOffset>
                </wp:positionV>
                <wp:extent cx="28575" cy="457200"/>
                <wp:effectExtent l="38100" t="6985" r="38100" b="2540"/>
                <wp:wrapNone/>
                <wp:docPr id="231" name="Straight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80000" flipH="1">
                          <a:off x="0" y="0"/>
                          <a:ext cx="2857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2CA96" id="Straight Connector 231" o:spid="_x0000_s1026" style="position:absolute;rotation:-8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4.8pt" to="407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474CC7" wp14:editId="434BC929">
                <wp:simplePos x="0" y="0"/>
                <wp:positionH relativeFrom="column">
                  <wp:posOffset>4981575</wp:posOffset>
                </wp:positionH>
                <wp:positionV relativeFrom="paragraph">
                  <wp:posOffset>187960</wp:posOffset>
                </wp:positionV>
                <wp:extent cx="114300" cy="457200"/>
                <wp:effectExtent l="9525" t="6985" r="9525" b="12065"/>
                <wp:wrapNone/>
                <wp:docPr id="232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7E02C" id="Straight Connector 232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5pt,14.8pt" to="401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5E61FE" wp14:editId="4D70F3A0">
                <wp:simplePos x="0" y="0"/>
                <wp:positionH relativeFrom="column">
                  <wp:posOffset>4857750</wp:posOffset>
                </wp:positionH>
                <wp:positionV relativeFrom="paragraph">
                  <wp:posOffset>187960</wp:posOffset>
                </wp:positionV>
                <wp:extent cx="114300" cy="457200"/>
                <wp:effectExtent l="9525" t="6985" r="9525" b="12065"/>
                <wp:wrapNone/>
                <wp:docPr id="233" name="Straight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07275" id="Straight Connector 233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14.8pt" to="391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7A0973" wp14:editId="013F10C7">
                <wp:simplePos x="0" y="0"/>
                <wp:positionH relativeFrom="column">
                  <wp:posOffset>4781550</wp:posOffset>
                </wp:positionH>
                <wp:positionV relativeFrom="paragraph">
                  <wp:posOffset>100965</wp:posOffset>
                </wp:positionV>
                <wp:extent cx="71755" cy="571500"/>
                <wp:effectExtent l="47625" t="5715" r="52070" b="3810"/>
                <wp:wrapNone/>
                <wp:docPr id="234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80000" flipH="1">
                          <a:off x="0" y="0"/>
                          <a:ext cx="7175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31454" id="Straight Connector 234" o:spid="_x0000_s1026" style="position:absolute;rotation:-8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7.95pt" to="382.1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F1554" wp14:editId="6B7358FD">
                <wp:simplePos x="0" y="0"/>
                <wp:positionH relativeFrom="column">
                  <wp:posOffset>4619625</wp:posOffset>
                </wp:positionH>
                <wp:positionV relativeFrom="paragraph">
                  <wp:posOffset>71755</wp:posOffset>
                </wp:positionV>
                <wp:extent cx="144145" cy="685800"/>
                <wp:effectExtent l="38100" t="5080" r="36830" b="4445"/>
                <wp:wrapNone/>
                <wp:docPr id="235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00000" flipH="1">
                          <a:off x="0" y="0"/>
                          <a:ext cx="14414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BFAB0" id="Straight Connector 235" o:spid="_x0000_s1026" style="position:absolute;rotation:-5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5.65pt" to="375.1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0E4A8B" wp14:editId="4329D2AE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228600" cy="685800"/>
                <wp:effectExtent l="9525" t="6985" r="9525" b="12065"/>
                <wp:wrapNone/>
                <wp:docPr id="236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3D835" id="Straight Connector 23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.8pt" to="369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F34838" wp14:editId="36842A77">
                <wp:simplePos x="0" y="0"/>
                <wp:positionH relativeFrom="column">
                  <wp:posOffset>4343400</wp:posOffset>
                </wp:positionH>
                <wp:positionV relativeFrom="paragraph">
                  <wp:posOffset>54610</wp:posOffset>
                </wp:positionV>
                <wp:extent cx="228600" cy="685800"/>
                <wp:effectExtent l="9525" t="6985" r="9525" b="12065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31637" id="Straight Connector 23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.3pt" to="5in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F9B5ED" wp14:editId="075DD520">
                <wp:simplePos x="0" y="0"/>
                <wp:positionH relativeFrom="column">
                  <wp:posOffset>4686300</wp:posOffset>
                </wp:positionH>
                <wp:positionV relativeFrom="paragraph">
                  <wp:posOffset>52705</wp:posOffset>
                </wp:positionV>
                <wp:extent cx="342900" cy="114300"/>
                <wp:effectExtent l="38100" t="52705" r="9525" b="4445"/>
                <wp:wrapNone/>
                <wp:docPr id="239" name="Straight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480000" flipH="1"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5AACF" id="Straight Connector 239" o:spid="_x0000_s1026" style="position:absolute;rotation:-2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.15pt" to="39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7D632A" wp14:editId="35C5E173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40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775FB" id="Straight Connector 240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8pt" to="27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352674" wp14:editId="0366D4CB">
                <wp:simplePos x="0" y="0"/>
                <wp:positionH relativeFrom="column">
                  <wp:posOffset>30861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41" name="Straight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AB4AE" id="Straight Connector 241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8pt" to="261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FAD0E2" wp14:editId="1AFE2553">
                <wp:simplePos x="0" y="0"/>
                <wp:positionH relativeFrom="column">
                  <wp:posOffset>28575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42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1BFFE" id="Straight Connector 242" o:spid="_x0000_s1026" style="position:absolute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8pt" to="243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0ABA2A" wp14:editId="22EA8FC3">
                <wp:simplePos x="0" y="0"/>
                <wp:positionH relativeFrom="column">
                  <wp:posOffset>2628900</wp:posOffset>
                </wp:positionH>
                <wp:positionV relativeFrom="paragraph">
                  <wp:posOffset>83185</wp:posOffset>
                </wp:positionV>
                <wp:extent cx="228600" cy="571500"/>
                <wp:effectExtent l="9525" t="6985" r="9525" b="12065"/>
                <wp:wrapNone/>
                <wp:docPr id="24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D0F4D" id="Straight Connector 243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55pt" to="2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408939" wp14:editId="1B99DE92">
                <wp:simplePos x="0" y="0"/>
                <wp:positionH relativeFrom="column">
                  <wp:posOffset>24003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246" name="Straight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C22D1" id="Straight Connector 246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.8pt" to="20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52FD39" wp14:editId="78FC3963">
                <wp:simplePos x="0" y="0"/>
                <wp:positionH relativeFrom="column">
                  <wp:posOffset>32004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331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EFA86" id="Straight Connector 331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8pt" to="270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287B1D" wp14:editId="7F328D90">
                <wp:simplePos x="0" y="0"/>
                <wp:positionH relativeFrom="column">
                  <wp:posOffset>29718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351" name="Straight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EC33F" id="Straight Connector 351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8pt" to="252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0FFE04" wp14:editId="516DBE3B">
                <wp:simplePos x="0" y="0"/>
                <wp:positionH relativeFrom="column">
                  <wp:posOffset>27432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352" name="Straight Connector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351CE" id="Straight Connector 352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8pt" to="23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8AF117" wp14:editId="7A27AD14">
                <wp:simplePos x="0" y="0"/>
                <wp:positionH relativeFrom="column">
                  <wp:posOffset>25146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357" name="Straight Connector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EA29E" id="Straight Connector 357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8pt" to="3in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7BB91E6" wp14:editId="5F27DBB0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07093" id="Straight Connector 360" o:spid="_x0000_s1026" style="position:absolute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8pt" to="19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EE1D74" wp14:editId="1723DFDB">
                <wp:simplePos x="0" y="0"/>
                <wp:positionH relativeFrom="column">
                  <wp:posOffset>2628900</wp:posOffset>
                </wp:positionH>
                <wp:positionV relativeFrom="paragraph">
                  <wp:posOffset>73660</wp:posOffset>
                </wp:positionV>
                <wp:extent cx="571500" cy="0"/>
                <wp:effectExtent l="9525" t="54610" r="19050" b="59690"/>
                <wp:wrapNone/>
                <wp:docPr id="367" name="Straight Connector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21ED2" id="Straight Connector 36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.8pt" to="25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0CFAB14" wp14:editId="564FA422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1143000" cy="0"/>
                <wp:effectExtent l="9525" t="6985" r="9525" b="12065"/>
                <wp:wrapNone/>
                <wp:docPr id="388" name="Straight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93503" id="Straight Connector 388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8pt" to="27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FDCBD71" wp14:editId="48588272">
                <wp:simplePos x="0" y="0"/>
                <wp:positionH relativeFrom="column">
                  <wp:posOffset>683895</wp:posOffset>
                </wp:positionH>
                <wp:positionV relativeFrom="paragraph">
                  <wp:posOffset>187960</wp:posOffset>
                </wp:positionV>
                <wp:extent cx="228600" cy="571500"/>
                <wp:effectExtent l="36195" t="0" r="30480" b="2540"/>
                <wp:wrapNone/>
                <wp:docPr id="389" name="Straight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00000"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EDF14" id="Straight Connector 389" o:spid="_x0000_s1026" style="position:absolute;rotation:-5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4.8pt" to="71.8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24D29B0" wp14:editId="06911DF1">
                <wp:simplePos x="0" y="0"/>
                <wp:positionH relativeFrom="column">
                  <wp:posOffset>895350</wp:posOffset>
                </wp:positionH>
                <wp:positionV relativeFrom="paragraph">
                  <wp:posOffset>83185</wp:posOffset>
                </wp:positionV>
                <wp:extent cx="342900" cy="685800"/>
                <wp:effectExtent l="9525" t="6985" r="9525" b="12065"/>
                <wp:wrapNone/>
                <wp:docPr id="390" name="Straight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F1866" id="Straight Connector 390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6.55pt" to="97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536A6EF" wp14:editId="083667D1">
                <wp:simplePos x="0" y="0"/>
                <wp:positionH relativeFrom="column">
                  <wp:posOffset>457200</wp:posOffset>
                </wp:positionH>
                <wp:positionV relativeFrom="paragraph">
                  <wp:posOffset>254635</wp:posOffset>
                </wp:positionV>
                <wp:extent cx="228600" cy="457200"/>
                <wp:effectExtent l="19050" t="6985" r="19050" b="2540"/>
                <wp:wrapNone/>
                <wp:docPr id="391" name="Straight Connector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0000" flipH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9DA0C" id="Straight Connector 391" o:spid="_x0000_s1026" style="position:absolute;rotation:-2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05pt" to="5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FD12012" wp14:editId="2A39786C">
                <wp:simplePos x="0" y="0"/>
                <wp:positionH relativeFrom="column">
                  <wp:posOffset>228600</wp:posOffset>
                </wp:positionH>
                <wp:positionV relativeFrom="paragraph">
                  <wp:posOffset>302260</wp:posOffset>
                </wp:positionV>
                <wp:extent cx="228600" cy="342900"/>
                <wp:effectExtent l="9525" t="6985" r="9525" b="12065"/>
                <wp:wrapNone/>
                <wp:docPr id="392" name="Straight Connector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88E61" id="Straight Connector 392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8pt" to="3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9BB0C32" wp14:editId="79CD8340">
                <wp:simplePos x="0" y="0"/>
                <wp:positionH relativeFrom="column">
                  <wp:posOffset>685800</wp:posOffset>
                </wp:positionH>
                <wp:positionV relativeFrom="paragraph">
                  <wp:posOffset>130810</wp:posOffset>
                </wp:positionV>
                <wp:extent cx="342900" cy="114300"/>
                <wp:effectExtent l="38100" t="6985" r="9525" b="59690"/>
                <wp:wrapNone/>
                <wp:docPr id="393" name="Straight Connector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BD818" id="Straight Connector 393" o:spid="_x0000_s1026" style="position:absolute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3pt" to="8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14:paraId="7D3C158B" w14:textId="77777777" w:rsidR="00EB30FB" w:rsidRDefault="00EB30FB" w:rsidP="00EB30F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E3CDF5" wp14:editId="5C311B0B">
                <wp:simplePos x="0" y="0"/>
                <wp:positionH relativeFrom="column">
                  <wp:posOffset>4676775</wp:posOffset>
                </wp:positionH>
                <wp:positionV relativeFrom="paragraph">
                  <wp:posOffset>63500</wp:posOffset>
                </wp:positionV>
                <wp:extent cx="571500" cy="114300"/>
                <wp:effectExtent l="28575" t="6350" r="9525" b="60325"/>
                <wp:wrapNone/>
                <wp:docPr id="394" name="Straight Connector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5F0F2" id="Straight Connector 39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5pt,5pt" to="413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19E995B" wp14:editId="62E76B4E">
                <wp:simplePos x="0" y="0"/>
                <wp:positionH relativeFrom="column">
                  <wp:posOffset>4324350</wp:posOffset>
                </wp:positionH>
                <wp:positionV relativeFrom="paragraph">
                  <wp:posOffset>25400</wp:posOffset>
                </wp:positionV>
                <wp:extent cx="1143000" cy="228600"/>
                <wp:effectExtent l="9525" t="6350" r="9525" b="12700"/>
                <wp:wrapNone/>
                <wp:docPr id="395" name="Straight Connector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89CD8" id="Straight Connector 395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2pt" to="430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53740B" wp14:editId="630C8845">
                <wp:simplePos x="0" y="0"/>
                <wp:positionH relativeFrom="column">
                  <wp:posOffset>2609850</wp:posOffset>
                </wp:positionH>
                <wp:positionV relativeFrom="paragraph">
                  <wp:posOffset>139700</wp:posOffset>
                </wp:positionV>
                <wp:extent cx="571500" cy="0"/>
                <wp:effectExtent l="9525" t="53975" r="19050" b="60325"/>
                <wp:wrapNone/>
                <wp:docPr id="396" name="Straight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068BD" id="Straight Connector 39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11pt" to="25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263843E" wp14:editId="72D49F59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0</wp:posOffset>
                </wp:positionV>
                <wp:extent cx="1143000" cy="0"/>
                <wp:effectExtent l="9525" t="6350" r="9525" b="12700"/>
                <wp:wrapNone/>
                <wp:docPr id="397" name="Straight Connector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B6968" id="Straight Connector 39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pt" to="27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410EBB3" wp14:editId="61F202D4">
                <wp:simplePos x="0" y="0"/>
                <wp:positionH relativeFrom="column">
                  <wp:posOffset>342900</wp:posOffset>
                </wp:positionH>
                <wp:positionV relativeFrom="paragraph">
                  <wp:posOffset>177800</wp:posOffset>
                </wp:positionV>
                <wp:extent cx="685800" cy="114300"/>
                <wp:effectExtent l="28575" t="53975" r="9525" b="12700"/>
                <wp:wrapNone/>
                <wp:docPr id="398" name="Straight Connector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A1793" id="Straight Connector 398" o:spid="_x0000_s1026" style="position:absolute;flip:x 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pt" to="8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B69490D" wp14:editId="1C6375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1485900" cy="228600"/>
                <wp:effectExtent l="9525" t="6350" r="9525" b="12700"/>
                <wp:wrapNone/>
                <wp:docPr id="399" name="Straight Connector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7E3DF" id="Straight Connector 399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pt" to="12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"/>
            </w:pict>
          </mc:Fallback>
        </mc:AlternateContent>
      </w:r>
    </w:p>
    <w:p w14:paraId="051371E2" w14:textId="77777777" w:rsidR="00EB30FB" w:rsidRDefault="00EB30FB" w:rsidP="00EB30FB">
      <w:pPr>
        <w:rPr>
          <w:lang w:val="fr-FR"/>
        </w:rPr>
      </w:pPr>
      <w:r>
        <w:rPr>
          <w:lang w:val="fr-FR"/>
        </w:rPr>
        <w:t xml:space="preserve">    </w:t>
      </w:r>
      <w:proofErr w:type="spellStart"/>
      <w:r w:rsidRPr="001E4270">
        <w:rPr>
          <w:lang w:val="fr-FR"/>
        </w:rPr>
        <w:t>H×nh</w:t>
      </w:r>
      <w:proofErr w:type="spellEnd"/>
      <w:r w:rsidRPr="001E4270">
        <w:rPr>
          <w:lang w:val="fr-FR"/>
        </w:rPr>
        <w:t xml:space="preserve"> 1</w:t>
      </w:r>
      <w:r>
        <w:rPr>
          <w:lang w:val="fr-FR"/>
        </w:rPr>
        <w:t xml:space="preserve">                                           </w:t>
      </w:r>
      <w:proofErr w:type="spellStart"/>
      <w:r>
        <w:rPr>
          <w:lang w:val="fr-FR"/>
        </w:rPr>
        <w:t>H×nh</w:t>
      </w:r>
      <w:proofErr w:type="spellEnd"/>
      <w:r>
        <w:rPr>
          <w:lang w:val="fr-FR"/>
        </w:rPr>
        <w:t xml:space="preserve"> 2                                            </w:t>
      </w:r>
      <w:proofErr w:type="spellStart"/>
      <w:r>
        <w:rPr>
          <w:lang w:val="fr-FR"/>
        </w:rPr>
        <w:t>H×nh</w:t>
      </w:r>
      <w:proofErr w:type="spellEnd"/>
      <w:r>
        <w:rPr>
          <w:lang w:val="fr-FR"/>
        </w:rPr>
        <w:t xml:space="preserve"> 3</w:t>
      </w:r>
    </w:p>
    <w:p w14:paraId="56048C4B" w14:textId="77777777" w:rsidR="00EB30FB" w:rsidRPr="00F75A43" w:rsidRDefault="00EB30FB" w:rsidP="00EB30FB">
      <w:pPr>
        <w:rPr>
          <w:sz w:val="26"/>
          <w:szCs w:val="26"/>
          <w:lang w:val="fr-FR"/>
        </w:rPr>
      </w:pPr>
      <w:proofErr w:type="spellStart"/>
      <w:r w:rsidRPr="00F75A43">
        <w:rPr>
          <w:sz w:val="26"/>
          <w:szCs w:val="26"/>
          <w:lang w:val="fr-FR"/>
        </w:rPr>
        <w:t>Chïm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¸ng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ong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ong</w:t>
      </w:r>
      <w:proofErr w:type="spellEnd"/>
      <w:r w:rsidRPr="00F75A43">
        <w:rPr>
          <w:sz w:val="26"/>
          <w:szCs w:val="26"/>
          <w:lang w:val="fr-FR"/>
        </w:rPr>
        <w:t xml:space="preserve">, </w:t>
      </w:r>
      <w:proofErr w:type="spellStart"/>
      <w:r w:rsidRPr="00F75A43">
        <w:rPr>
          <w:sz w:val="26"/>
          <w:szCs w:val="26"/>
          <w:lang w:val="fr-FR"/>
        </w:rPr>
        <w:t>héi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tô</w:t>
      </w:r>
      <w:proofErr w:type="spellEnd"/>
      <w:r w:rsidRPr="00F75A43">
        <w:rPr>
          <w:sz w:val="26"/>
          <w:szCs w:val="26"/>
          <w:lang w:val="fr-FR"/>
        </w:rPr>
        <w:t xml:space="preserve">, </w:t>
      </w:r>
      <w:proofErr w:type="spellStart"/>
      <w:r w:rsidRPr="00F75A43">
        <w:rPr>
          <w:sz w:val="26"/>
          <w:szCs w:val="26"/>
          <w:lang w:val="fr-FR"/>
        </w:rPr>
        <w:t>ph©n</w:t>
      </w:r>
      <w:proofErr w:type="spellEnd"/>
      <w:r w:rsidRPr="00F75A43">
        <w:rPr>
          <w:sz w:val="26"/>
          <w:szCs w:val="26"/>
          <w:lang w:val="fr-FR"/>
        </w:rPr>
        <w:t xml:space="preserve"> k× ®­</w:t>
      </w:r>
      <w:proofErr w:type="spellStart"/>
      <w:r w:rsidRPr="00F75A43">
        <w:rPr>
          <w:sz w:val="26"/>
          <w:szCs w:val="26"/>
          <w:lang w:val="fr-FR"/>
        </w:rPr>
        <w:t>îc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biÓu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diÔn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lÇn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lù¬t</w:t>
      </w:r>
      <w:proofErr w:type="spellEnd"/>
      <w:r w:rsidRPr="00F75A43">
        <w:rPr>
          <w:sz w:val="26"/>
          <w:szCs w:val="26"/>
          <w:lang w:val="fr-FR"/>
        </w:rPr>
        <w:t xml:space="preserve"> lµ</w:t>
      </w:r>
      <w:r w:rsidRPr="00F75A43">
        <w:rPr>
          <w:rFonts w:ascii="Arial" w:hAnsi="Arial" w:cs="Arial"/>
          <w:sz w:val="26"/>
          <w:szCs w:val="26"/>
          <w:lang w:val="fr-FR"/>
        </w:rPr>
        <w:t> </w:t>
      </w:r>
      <w:r w:rsidRPr="00F75A43">
        <w:rPr>
          <w:sz w:val="26"/>
          <w:szCs w:val="26"/>
          <w:lang w:val="fr-FR"/>
        </w:rPr>
        <w:t>:</w:t>
      </w:r>
    </w:p>
    <w:p w14:paraId="078704FF" w14:textId="6F73860D" w:rsidR="00EB30FB" w:rsidRPr="006B3170" w:rsidRDefault="00EB30FB" w:rsidP="00EB30FB">
      <w:pPr>
        <w:rPr>
          <w:rFonts w:ascii="Times New Roman" w:hAnsi="Times New Roman"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</w:t>
      </w:r>
      <w:r w:rsidRPr="00F75A43">
        <w:rPr>
          <w:sz w:val="26"/>
          <w:szCs w:val="26"/>
          <w:lang w:val="fr-FR"/>
        </w:rPr>
        <w:t xml:space="preserve">. </w:t>
      </w:r>
      <w:proofErr w:type="spellStart"/>
      <w:r w:rsidRPr="00F75A43">
        <w:rPr>
          <w:sz w:val="26"/>
          <w:szCs w:val="26"/>
          <w:lang w:val="fr-FR"/>
        </w:rPr>
        <w:t>H×nh</w:t>
      </w:r>
      <w:proofErr w:type="spellEnd"/>
      <w:r w:rsidRPr="00F75A43">
        <w:rPr>
          <w:sz w:val="26"/>
          <w:szCs w:val="26"/>
          <w:lang w:val="fr-FR"/>
        </w:rPr>
        <w:t xml:space="preserve"> 1</w:t>
      </w:r>
      <w:r>
        <w:rPr>
          <w:sz w:val="26"/>
          <w:szCs w:val="26"/>
          <w:lang w:val="fr-FR"/>
        </w:rPr>
        <w:t xml:space="preserve">,2,3                           B. </w:t>
      </w:r>
      <w:proofErr w:type="spellStart"/>
      <w:r>
        <w:rPr>
          <w:sz w:val="26"/>
          <w:szCs w:val="26"/>
          <w:lang w:val="fr-FR"/>
        </w:rPr>
        <w:t>H×nh</w:t>
      </w:r>
      <w:proofErr w:type="spellEnd"/>
      <w:r>
        <w:rPr>
          <w:sz w:val="26"/>
          <w:szCs w:val="26"/>
          <w:lang w:val="fr-FR"/>
        </w:rPr>
        <w:t xml:space="preserve"> 2,</w:t>
      </w:r>
      <w:r w:rsidR="00664657">
        <w:rPr>
          <w:rFonts w:asciiTheme="minorHAnsi" w:hAnsiTheme="minorHAnsi" w:cstheme="minorHAnsi"/>
          <w:sz w:val="26"/>
          <w:szCs w:val="26"/>
          <w:lang w:val="fr-FR"/>
        </w:rPr>
        <w:t>1</w:t>
      </w:r>
      <w:r>
        <w:rPr>
          <w:sz w:val="26"/>
          <w:szCs w:val="26"/>
          <w:lang w:val="fr-FR"/>
        </w:rPr>
        <w:t>,</w:t>
      </w:r>
      <w:r w:rsidR="00664657">
        <w:rPr>
          <w:rFonts w:asciiTheme="minorHAnsi" w:hAnsiTheme="minorHAnsi" w:cstheme="minorHAnsi"/>
          <w:sz w:val="26"/>
          <w:szCs w:val="26"/>
          <w:lang w:val="fr-FR"/>
        </w:rPr>
        <w:t>3</w:t>
      </w:r>
      <w:r>
        <w:rPr>
          <w:sz w:val="26"/>
          <w:szCs w:val="26"/>
          <w:lang w:val="fr-FR"/>
        </w:rPr>
        <w:t xml:space="preserve">                   C</w:t>
      </w:r>
      <w:r w:rsidRPr="00F75A43">
        <w:rPr>
          <w:sz w:val="26"/>
          <w:szCs w:val="26"/>
          <w:lang w:val="fr-FR"/>
        </w:rPr>
        <w:t xml:space="preserve">. </w:t>
      </w:r>
      <w:proofErr w:type="spellStart"/>
      <w:r w:rsidRPr="00F75A43">
        <w:rPr>
          <w:sz w:val="26"/>
          <w:szCs w:val="26"/>
          <w:lang w:val="fr-FR"/>
        </w:rPr>
        <w:t>H×nh</w:t>
      </w:r>
      <w:proofErr w:type="spellEnd"/>
      <w:r w:rsidRPr="00F75A43">
        <w:rPr>
          <w:sz w:val="26"/>
          <w:szCs w:val="26"/>
          <w:lang w:val="fr-FR"/>
        </w:rPr>
        <w:t xml:space="preserve"> 3,2,1</w:t>
      </w:r>
      <w:r>
        <w:rPr>
          <w:sz w:val="26"/>
          <w:szCs w:val="26"/>
          <w:lang w:val="fr-FR"/>
        </w:rPr>
        <w:t xml:space="preserve">     D. </w:t>
      </w:r>
      <w:proofErr w:type="spellStart"/>
      <w:r>
        <w:rPr>
          <w:sz w:val="26"/>
          <w:szCs w:val="26"/>
          <w:lang w:val="fr-FR"/>
        </w:rPr>
        <w:t>H</w:t>
      </w:r>
      <w:r>
        <w:rPr>
          <w:rFonts w:ascii="Times New Roman" w:hAnsi="Times New Roman"/>
          <w:sz w:val="26"/>
          <w:szCs w:val="26"/>
          <w:lang w:val="fr-FR"/>
        </w:rPr>
        <w:t>ì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3,1,2</w:t>
      </w:r>
    </w:p>
    <w:p w14:paraId="61D765C1" w14:textId="77777777" w:rsidR="0028423A" w:rsidRPr="00E41260" w:rsidRDefault="00E41260" w:rsidP="00EB30FB">
      <w:pPr>
        <w:shd w:val="clear" w:color="auto" w:fill="FFFFFF" w:themeFill="background1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 xml:space="preserve">Câu 12.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ó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mặ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phả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xạ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mặ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như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hế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130"/>
      </w:tblGrid>
      <w:tr w:rsidR="0028423A" w:rsidRPr="00E41260" w14:paraId="3F37AED9" w14:textId="77777777" w:rsidTr="005D375E">
        <w:tc>
          <w:tcPr>
            <w:tcW w:w="5418" w:type="dxa"/>
          </w:tcPr>
          <w:p w14:paraId="1F678305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30" w:type="dxa"/>
          </w:tcPr>
          <w:p w14:paraId="611A0B7D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8423A" w:rsidRPr="00EC4ED2" w14:paraId="41A858D5" w14:textId="77777777" w:rsidTr="005D375E">
        <w:tc>
          <w:tcPr>
            <w:tcW w:w="5418" w:type="dxa"/>
          </w:tcPr>
          <w:p w14:paraId="563B9F03" w14:textId="77777777" w:rsidR="0028423A" w:rsidRPr="00EC4ED2" w:rsidRDefault="0028423A" w:rsidP="0022093C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C. Là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mặ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o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lõm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  <w:tc>
          <w:tcPr>
            <w:tcW w:w="5130" w:type="dxa"/>
          </w:tcPr>
          <w:p w14:paraId="48500A4F" w14:textId="77777777" w:rsidR="0028423A" w:rsidRPr="00EC4ED2" w:rsidRDefault="0028423A" w:rsidP="0022093C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D. Là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mặ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o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lồ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</w:tbl>
    <w:p w14:paraId="7264BEF0" w14:textId="77777777" w:rsidR="0028423A" w:rsidRPr="00EC4ED2" w:rsidRDefault="00E41260" w:rsidP="0022093C">
      <w:pPr>
        <w:jc w:val="both"/>
        <w:outlineLvl w:val="0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C4ED2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Pr="00EC4ED2">
        <w:rPr>
          <w:rFonts w:ascii="Times New Roman" w:hAnsi="Times New Roman"/>
          <w:b/>
          <w:sz w:val="26"/>
          <w:szCs w:val="26"/>
          <w:lang w:val="fr-FR"/>
        </w:rPr>
        <w:t xml:space="preserve"> 13.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Tính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chất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một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vật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cầu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lồi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?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130"/>
      </w:tblGrid>
      <w:tr w:rsidR="0028423A" w:rsidRPr="00EC4ED2" w14:paraId="26FEC23B" w14:textId="77777777" w:rsidTr="005D375E">
        <w:tc>
          <w:tcPr>
            <w:tcW w:w="5418" w:type="dxa"/>
          </w:tcPr>
          <w:p w14:paraId="1DFDFC0B" w14:textId="77777777" w:rsidR="0028423A" w:rsidRPr="00EC4ED2" w:rsidRDefault="0028423A" w:rsidP="0022093C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A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nh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h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bé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hơ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ù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hiều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ớ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  <w:tc>
          <w:tcPr>
            <w:tcW w:w="5130" w:type="dxa"/>
          </w:tcPr>
          <w:p w14:paraId="33BAF967" w14:textId="77777777" w:rsidR="0028423A" w:rsidRPr="00EC4ED2" w:rsidRDefault="0028423A" w:rsidP="0022093C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nh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o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lớ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hơ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ù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hiều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ớ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  <w:tr w:rsidR="0028423A" w:rsidRPr="00EC4ED2" w14:paraId="34FD1DA3" w14:textId="77777777" w:rsidTr="005D375E">
        <w:tc>
          <w:tcPr>
            <w:tcW w:w="5418" w:type="dxa"/>
          </w:tcPr>
          <w:p w14:paraId="166E14CC" w14:textId="77777777" w:rsidR="0028423A" w:rsidRPr="00EC4ED2" w:rsidRDefault="0028423A" w:rsidP="0022093C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C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nh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o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bé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hơ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ù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hiều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ớ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  <w:tc>
          <w:tcPr>
            <w:tcW w:w="5130" w:type="dxa"/>
          </w:tcPr>
          <w:p w14:paraId="182094E7" w14:textId="77777777" w:rsidR="0028423A" w:rsidRPr="00EC4ED2" w:rsidRDefault="0028423A" w:rsidP="0022093C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D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nh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h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nhỏ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hơ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ù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hiều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ớ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</w:tbl>
    <w:p w14:paraId="6D66C723" w14:textId="77777777" w:rsidR="0028423A" w:rsidRPr="00EC4ED2" w:rsidRDefault="00E41260" w:rsidP="0022093C">
      <w:pPr>
        <w:jc w:val="both"/>
        <w:outlineLvl w:val="0"/>
        <w:rPr>
          <w:rFonts w:ascii="Times New Roman" w:hAnsi="Times New Roman"/>
          <w:b/>
          <w:sz w:val="26"/>
          <w:szCs w:val="26"/>
          <w:lang w:val="fr-FR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C4ED2">
        <w:rPr>
          <w:rFonts w:ascii="Times New Roman" w:hAnsi="Times New Roman"/>
          <w:b/>
          <w:bCs/>
          <w:sz w:val="26"/>
          <w:szCs w:val="26"/>
          <w:lang w:val="fr-FR"/>
        </w:rPr>
        <w:t>14.</w:t>
      </w:r>
      <w:r w:rsidRPr="00EC4ED2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Phát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biểu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nào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dưới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đây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là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28423A" w:rsidRPr="00EC4ED2">
        <w:rPr>
          <w:rFonts w:ascii="Times New Roman" w:hAnsi="Times New Roman"/>
          <w:sz w:val="26"/>
          <w:szCs w:val="26"/>
          <w:lang w:val="fr-FR"/>
        </w:rPr>
        <w:t>đúng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>?</w:t>
      </w:r>
      <w:proofErr w:type="gramEnd"/>
    </w:p>
    <w:p w14:paraId="1AF26A26" w14:textId="77777777" w:rsidR="0028423A" w:rsidRPr="00EC4ED2" w:rsidRDefault="0028423A" w:rsidP="0022093C">
      <w:pPr>
        <w:jc w:val="both"/>
        <w:outlineLvl w:val="0"/>
        <w:rPr>
          <w:rFonts w:ascii="Times New Roman" w:hAnsi="Times New Roman"/>
          <w:sz w:val="26"/>
          <w:szCs w:val="26"/>
          <w:lang w:val="fr-FR"/>
        </w:rPr>
      </w:pPr>
      <w:r w:rsidRPr="00EC4ED2">
        <w:rPr>
          <w:rFonts w:ascii="Times New Roman" w:hAnsi="Times New Roman"/>
          <w:sz w:val="26"/>
          <w:szCs w:val="26"/>
          <w:lang w:val="fr-FR"/>
        </w:rPr>
        <w:t xml:space="preserve">A.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vậ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phẳ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khô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hứ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rên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màn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ọ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là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>.</w:t>
      </w:r>
    </w:p>
    <w:p w14:paraId="60DF04F3" w14:textId="77777777" w:rsidR="0028423A" w:rsidRPr="00EC4ED2" w:rsidRDefault="0028423A" w:rsidP="0022093C">
      <w:pPr>
        <w:jc w:val="both"/>
        <w:outlineLvl w:val="0"/>
        <w:rPr>
          <w:rFonts w:ascii="Times New Roman" w:hAnsi="Times New Roman"/>
          <w:sz w:val="26"/>
          <w:szCs w:val="26"/>
          <w:lang w:val="fr-FR"/>
        </w:rPr>
      </w:pPr>
      <w:r w:rsidRPr="00EC4ED2">
        <w:rPr>
          <w:rFonts w:ascii="Times New Roman" w:hAnsi="Times New Roman"/>
          <w:sz w:val="26"/>
          <w:szCs w:val="26"/>
          <w:lang w:val="fr-FR"/>
        </w:rPr>
        <w:t xml:space="preserve">B.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vậ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phẳ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hứ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rên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màn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ọ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là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>.</w:t>
      </w:r>
    </w:p>
    <w:p w14:paraId="66CDD39D" w14:textId="77777777" w:rsidR="0028423A" w:rsidRPr="00EC4ED2" w:rsidRDefault="0028423A" w:rsidP="0022093C">
      <w:pPr>
        <w:jc w:val="both"/>
        <w:outlineLvl w:val="0"/>
        <w:rPr>
          <w:rFonts w:ascii="Times New Roman" w:hAnsi="Times New Roman"/>
          <w:b/>
          <w:sz w:val="26"/>
          <w:szCs w:val="26"/>
          <w:lang w:val="fr-FR"/>
        </w:rPr>
      </w:pPr>
      <w:r w:rsidRPr="00EC4ED2">
        <w:rPr>
          <w:rFonts w:ascii="Times New Roman" w:hAnsi="Times New Roman"/>
          <w:sz w:val="26"/>
          <w:szCs w:val="26"/>
          <w:lang w:val="fr-FR"/>
        </w:rPr>
        <w:t xml:space="preserve">C.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vậ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phẳ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hể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rực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iếp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sờ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>.</w:t>
      </w:r>
    </w:p>
    <w:p w14:paraId="013C191D" w14:textId="77777777" w:rsidR="0028423A" w:rsidRPr="00EC4ED2" w:rsidRDefault="0028423A" w:rsidP="0022093C">
      <w:pPr>
        <w:jc w:val="both"/>
        <w:outlineLvl w:val="0"/>
        <w:rPr>
          <w:rFonts w:ascii="Times New Roman" w:hAnsi="Times New Roman"/>
          <w:b/>
          <w:sz w:val="26"/>
          <w:szCs w:val="26"/>
          <w:lang w:val="fr-FR"/>
        </w:rPr>
      </w:pPr>
      <w:r w:rsidRPr="00EC4ED2">
        <w:rPr>
          <w:rFonts w:ascii="Times New Roman" w:hAnsi="Times New Roman"/>
          <w:sz w:val="26"/>
          <w:szCs w:val="26"/>
          <w:lang w:val="fr-FR"/>
        </w:rPr>
        <w:t xml:space="preserve">D.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vậ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phẳ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là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mộ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nguồn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s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>.</w:t>
      </w:r>
    </w:p>
    <w:p w14:paraId="799C104C" w14:textId="77777777" w:rsidR="0028423A" w:rsidRPr="00EC4ED2" w:rsidRDefault="00E41260" w:rsidP="0022093C">
      <w:pPr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C4ED2">
        <w:rPr>
          <w:rFonts w:ascii="Times New Roman" w:hAnsi="Times New Roman"/>
          <w:b/>
          <w:bCs/>
          <w:sz w:val="26"/>
          <w:szCs w:val="26"/>
          <w:lang w:val="fr-FR"/>
        </w:rPr>
        <w:t>15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Chọn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phương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án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trả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lời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chính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xác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nhất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.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Góc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phản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xạ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là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góc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hợp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28423A"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>:</w:t>
      </w:r>
      <w:proofErr w:type="gramEnd"/>
    </w:p>
    <w:tbl>
      <w:tblPr>
        <w:tblStyle w:val="TableGrid"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25"/>
      </w:tblGrid>
      <w:tr w:rsidR="0028423A" w:rsidRPr="00EC4ED2" w14:paraId="2BC0E779" w14:textId="77777777" w:rsidTr="005D375E">
        <w:tc>
          <w:tcPr>
            <w:tcW w:w="5778" w:type="dxa"/>
          </w:tcPr>
          <w:p w14:paraId="732A3E9A" w14:textId="77777777" w:rsidR="0028423A" w:rsidRPr="00EC4ED2" w:rsidRDefault="0028423A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A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i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phả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xạ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à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mặ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gươ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  <w:tc>
          <w:tcPr>
            <w:tcW w:w="4725" w:type="dxa"/>
          </w:tcPr>
          <w:p w14:paraId="36B07D3A" w14:textId="77777777" w:rsidR="0028423A" w:rsidRPr="00EC4ED2" w:rsidRDefault="0028423A" w:rsidP="0022093C">
            <w:pPr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i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ớ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à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pháp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uyế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  <w:tr w:rsidR="0028423A" w:rsidRPr="00EC4ED2" w14:paraId="410F057E" w14:textId="77777777" w:rsidTr="005D375E">
        <w:tc>
          <w:tcPr>
            <w:tcW w:w="5778" w:type="dxa"/>
          </w:tcPr>
          <w:p w14:paraId="227CD8C9" w14:textId="77777777" w:rsidR="0028423A" w:rsidRPr="00EC4ED2" w:rsidRDefault="0028423A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.</w:t>
            </w:r>
            <w:r w:rsidRPr="00EC4ED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i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phả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xạ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à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pháp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uyế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ở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gươ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ạ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điểm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ớ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  <w:tc>
          <w:tcPr>
            <w:tcW w:w="4725" w:type="dxa"/>
          </w:tcPr>
          <w:p w14:paraId="2A9569F7" w14:textId="77777777" w:rsidR="0028423A" w:rsidRPr="00EC4ED2" w:rsidRDefault="0028423A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D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i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phả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xạ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à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i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ớ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</w:tbl>
    <w:p w14:paraId="785287AA" w14:textId="77777777" w:rsidR="0028423A" w:rsidRPr="00EC4ED2" w:rsidRDefault="00E41260" w:rsidP="0022093C">
      <w:pPr>
        <w:jc w:val="both"/>
        <w:outlineLvl w:val="0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C4ED2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Pr="00EC4ED2">
        <w:rPr>
          <w:rFonts w:ascii="Times New Roman" w:hAnsi="Times New Roman"/>
          <w:b/>
          <w:sz w:val="26"/>
          <w:szCs w:val="26"/>
          <w:lang w:val="fr-FR"/>
        </w:rPr>
        <w:t xml:space="preserve"> 16.</w:t>
      </w:r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một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vật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phẳng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là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28423A" w:rsidRPr="00EC4ED2">
        <w:rPr>
          <w:rFonts w:ascii="Times New Roman" w:hAnsi="Times New Roman"/>
          <w:sz w:val="26"/>
          <w:szCs w:val="26"/>
          <w:lang w:val="fr-FR"/>
        </w:rPr>
        <w:t>gì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>?</w:t>
      </w:r>
      <w:proofErr w:type="gramEnd"/>
    </w:p>
    <w:tbl>
      <w:tblPr>
        <w:tblStyle w:val="TableGrid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15"/>
      </w:tblGrid>
      <w:tr w:rsidR="0028423A" w:rsidRPr="00EC4ED2" w14:paraId="155EF549" w14:textId="77777777" w:rsidTr="005D375E">
        <w:tc>
          <w:tcPr>
            <w:tcW w:w="5778" w:type="dxa"/>
          </w:tcPr>
          <w:p w14:paraId="112B7D3F" w14:textId="77777777" w:rsidR="0028423A" w:rsidRPr="00EC4ED2" w:rsidRDefault="0028423A" w:rsidP="0022093C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A. Là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nh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ủ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đó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mà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mắ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ta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hấy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ro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gươ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.     </w:t>
            </w:r>
          </w:p>
        </w:tc>
        <w:tc>
          <w:tcPr>
            <w:tcW w:w="4815" w:type="dxa"/>
          </w:tcPr>
          <w:p w14:paraId="4C70905C" w14:textId="77777777" w:rsidR="0028423A" w:rsidRPr="00EC4ED2" w:rsidRDefault="0028423A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. Là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nh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ủ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đó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ở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sau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gươ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  <w:tr w:rsidR="0028423A" w:rsidRPr="00EC4ED2" w14:paraId="6C59C962" w14:textId="77777777" w:rsidTr="005D375E">
        <w:tc>
          <w:tcPr>
            <w:tcW w:w="5778" w:type="dxa"/>
          </w:tcPr>
          <w:p w14:paraId="76F4BF84" w14:textId="77777777" w:rsidR="0028423A" w:rsidRPr="00EC4ED2" w:rsidRDefault="0028423A" w:rsidP="0022093C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C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Bó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ủ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đó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xuấ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hiệ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ở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ro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gươ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ab/>
              <w:t xml:space="preserve">      </w:t>
            </w:r>
          </w:p>
        </w:tc>
        <w:tc>
          <w:tcPr>
            <w:tcW w:w="4815" w:type="dxa"/>
          </w:tcPr>
          <w:p w14:paraId="26642E87" w14:textId="77777777" w:rsidR="0028423A" w:rsidRPr="00EC4ED2" w:rsidRDefault="0028423A" w:rsidP="0022093C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D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Bó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ủ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đó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</w:tbl>
    <w:p w14:paraId="4B8F945C" w14:textId="77777777" w:rsidR="0028423A" w:rsidRPr="00EC4ED2" w:rsidRDefault="00E41260" w:rsidP="0022093C">
      <w:pPr>
        <w:rPr>
          <w:rFonts w:ascii="Times New Roman" w:hAnsi="Times New Roman"/>
          <w:sz w:val="26"/>
          <w:szCs w:val="26"/>
          <w:lang w:val="fr-FR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C4ED2">
        <w:rPr>
          <w:rFonts w:ascii="Times New Roman" w:hAnsi="Times New Roman"/>
          <w:b/>
          <w:bCs/>
          <w:sz w:val="26"/>
          <w:szCs w:val="26"/>
          <w:lang w:val="fr-FR"/>
        </w:rPr>
        <w:t>17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không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khí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ánh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sáng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truyền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28423A" w:rsidRPr="00EC4ED2">
        <w:rPr>
          <w:rFonts w:ascii="Times New Roman" w:hAnsi="Times New Roman"/>
          <w:sz w:val="26"/>
          <w:szCs w:val="26"/>
          <w:lang w:val="fr-FR"/>
        </w:rPr>
        <w:t>đi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theo</w:t>
      </w:r>
      <w:proofErr w:type="spellEnd"/>
      <w:proofErr w:type="gram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đường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28423A" w:rsidRPr="00EC4ED2">
        <w:rPr>
          <w:rFonts w:ascii="Times New Roman" w:hAnsi="Times New Roman"/>
          <w:sz w:val="26"/>
          <w:szCs w:val="26"/>
          <w:lang w:val="fr-FR"/>
        </w:rPr>
        <w:t>nào</w:t>
      </w:r>
      <w:proofErr w:type="spellEnd"/>
      <w:r w:rsidR="0028423A" w:rsidRPr="00EC4ED2">
        <w:rPr>
          <w:rFonts w:ascii="Times New Roman" w:hAnsi="Times New Roman"/>
          <w:sz w:val="26"/>
          <w:szCs w:val="26"/>
          <w:lang w:val="fr-FR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65"/>
      </w:tblGrid>
      <w:tr w:rsidR="0028423A" w:rsidRPr="00E41260" w14:paraId="0B7FDF9C" w14:textId="77777777" w:rsidTr="005D375E">
        <w:tc>
          <w:tcPr>
            <w:tcW w:w="5778" w:type="dxa"/>
          </w:tcPr>
          <w:p w14:paraId="5E3B6CA7" w14:textId="77777777" w:rsidR="0028423A" w:rsidRPr="00E41260" w:rsidRDefault="0028423A" w:rsidP="0022093C">
            <w:pPr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Theo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ò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365" w:type="dxa"/>
          </w:tcPr>
          <w:p w14:paraId="28C43DB4" w14:textId="77777777" w:rsidR="0028423A" w:rsidRPr="00E41260" w:rsidRDefault="0028423A" w:rsidP="0022093C">
            <w:pPr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Theo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hẳ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8423A" w:rsidRPr="00E41260" w14:paraId="497C934C" w14:textId="77777777" w:rsidTr="005D375E">
        <w:tc>
          <w:tcPr>
            <w:tcW w:w="5778" w:type="dxa"/>
          </w:tcPr>
          <w:p w14:paraId="43B22682" w14:textId="77777777" w:rsidR="0028423A" w:rsidRPr="00E41260" w:rsidRDefault="0028423A" w:rsidP="0022093C">
            <w:pPr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Theo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zíc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zắc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65" w:type="dxa"/>
          </w:tcPr>
          <w:p w14:paraId="247C23F7" w14:textId="77777777" w:rsidR="0028423A" w:rsidRPr="00E41260" w:rsidRDefault="0028423A" w:rsidP="0022093C">
            <w:pPr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Theo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o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bấ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kì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4B2B98E9" w14:textId="77777777" w:rsidR="0028423A" w:rsidRPr="00E41260" w:rsidRDefault="00E41260" w:rsidP="0022093C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8. </w:t>
      </w:r>
      <w:r w:rsidR="0028423A" w:rsidRPr="00E41260">
        <w:rPr>
          <w:rFonts w:ascii="Times New Roman" w:hAnsi="Times New Roman"/>
          <w:bCs/>
          <w:color w:val="000000"/>
          <w:sz w:val="26"/>
          <w:szCs w:val="26"/>
        </w:rPr>
        <w:t xml:space="preserve">Khi </w:t>
      </w:r>
      <w:proofErr w:type="spellStart"/>
      <w:r w:rsidR="0028423A" w:rsidRPr="00E41260">
        <w:rPr>
          <w:rFonts w:ascii="Times New Roman" w:hAnsi="Times New Roman"/>
          <w:bCs/>
          <w:color w:val="000000"/>
          <w:sz w:val="26"/>
          <w:szCs w:val="26"/>
        </w:rPr>
        <w:t>nào</w:t>
      </w:r>
      <w:proofErr w:type="spellEnd"/>
      <w:r w:rsidR="0028423A"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bCs/>
          <w:color w:val="000000"/>
          <w:sz w:val="26"/>
          <w:szCs w:val="26"/>
        </w:rPr>
        <w:t>có</w:t>
      </w:r>
      <w:proofErr w:type="spellEnd"/>
      <w:r w:rsidR="0028423A"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bCs/>
          <w:color w:val="000000"/>
          <w:sz w:val="26"/>
          <w:szCs w:val="26"/>
        </w:rPr>
        <w:t>nguyệt</w:t>
      </w:r>
      <w:proofErr w:type="spellEnd"/>
      <w:r w:rsidR="0028423A"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bCs/>
          <w:color w:val="000000"/>
          <w:sz w:val="26"/>
          <w:szCs w:val="26"/>
        </w:rPr>
        <w:t>thực</w:t>
      </w:r>
      <w:proofErr w:type="spellEnd"/>
      <w:r w:rsidR="0028423A"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bCs/>
          <w:color w:val="000000"/>
          <w:sz w:val="26"/>
          <w:szCs w:val="26"/>
        </w:rPr>
        <w:t>xảy</w:t>
      </w:r>
      <w:proofErr w:type="spellEnd"/>
      <w:r w:rsidR="0028423A"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ra?</w:t>
      </w:r>
    </w:p>
    <w:tbl>
      <w:tblPr>
        <w:tblStyle w:val="TableGrid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072"/>
      </w:tblGrid>
      <w:tr w:rsidR="0028423A" w:rsidRPr="00E41260" w14:paraId="59620A9E" w14:textId="77777777" w:rsidTr="005D375E">
        <w:tc>
          <w:tcPr>
            <w:tcW w:w="5778" w:type="dxa"/>
          </w:tcPr>
          <w:p w14:paraId="6295F55D" w14:textId="77777777" w:rsidR="0028423A" w:rsidRPr="00E41260" w:rsidRDefault="0028423A" w:rsidP="0022093C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A. Khi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ă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ằm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ó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ố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á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ấ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     </w:t>
            </w:r>
          </w:p>
        </w:tc>
        <w:tc>
          <w:tcPr>
            <w:tcW w:w="5072" w:type="dxa"/>
          </w:tcPr>
          <w:p w14:paraId="2DF2DF02" w14:textId="77777777" w:rsidR="0028423A" w:rsidRPr="00E41260" w:rsidRDefault="0028423A" w:rsidP="0022093C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B. Khi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ă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ị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ây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en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e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huấ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     </w:t>
            </w:r>
          </w:p>
        </w:tc>
      </w:tr>
      <w:tr w:rsidR="0028423A" w:rsidRPr="00E41260" w14:paraId="01F6EFB2" w14:textId="77777777" w:rsidTr="005D375E">
        <w:tc>
          <w:tcPr>
            <w:tcW w:w="5778" w:type="dxa"/>
          </w:tcPr>
          <w:p w14:paraId="213E46C3" w14:textId="77777777" w:rsidR="0028423A" w:rsidRPr="00E41260" w:rsidRDefault="0028423A" w:rsidP="0022093C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C. Khi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á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ấ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ằm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ó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ố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ă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              </w:t>
            </w:r>
          </w:p>
        </w:tc>
        <w:tc>
          <w:tcPr>
            <w:tcW w:w="5072" w:type="dxa"/>
          </w:tcPr>
          <w:p w14:paraId="6D2D67E0" w14:textId="77777777" w:rsidR="0028423A" w:rsidRPr="00E41260" w:rsidRDefault="0028423A" w:rsidP="0022093C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D. Khi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ờ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ị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ă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e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huấ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795621C1" w14:textId="77777777" w:rsidR="0028423A" w:rsidRPr="00E41260" w:rsidRDefault="00E41260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9.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Hãy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chỉ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dưới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đây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="0028423A" w:rsidRPr="00E412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b/>
          <w:sz w:val="26"/>
          <w:szCs w:val="26"/>
        </w:rPr>
        <w:t>phải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nguồ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072"/>
      </w:tblGrid>
      <w:tr w:rsidR="0028423A" w:rsidRPr="00E41260" w14:paraId="69C90480" w14:textId="77777777" w:rsidTr="005D375E">
        <w:tc>
          <w:tcPr>
            <w:tcW w:w="5778" w:type="dxa"/>
          </w:tcPr>
          <w:p w14:paraId="7859DBC1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Ngọ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nế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háy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</w:tcPr>
          <w:p w14:paraId="2A506896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ỏ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chai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hó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ờ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nắ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8423A" w:rsidRPr="00E41260" w14:paraId="428090C8" w14:textId="77777777" w:rsidTr="005D375E">
        <w:tc>
          <w:tcPr>
            <w:tcW w:w="5778" w:type="dxa"/>
          </w:tcPr>
          <w:p w14:paraId="5FBEA3AD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ờ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5072" w:type="dxa"/>
          </w:tcPr>
          <w:p w14:paraId="2F9A0362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è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ố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593F1BC0" w14:textId="77777777" w:rsidR="0028423A" w:rsidRPr="00E41260" w:rsidRDefault="00E41260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20.</w:t>
      </w:r>
      <w:r w:rsidRPr="00E41260">
        <w:rPr>
          <w:rFonts w:ascii="Times New Roman" w:hAnsi="Times New Roman"/>
          <w:sz w:val="26"/>
          <w:szCs w:val="26"/>
        </w:rPr>
        <w:t xml:space="preserve"> </w:t>
      </w:r>
      <w:r w:rsidR="0028423A" w:rsidRPr="00E41260">
        <w:rPr>
          <w:rFonts w:ascii="Times New Roman" w:hAnsi="Times New Roman"/>
          <w:sz w:val="26"/>
          <w:szCs w:val="26"/>
        </w:rPr>
        <w:t xml:space="preserve">Ta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nhìn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khi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423A"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="0028423A"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072"/>
      </w:tblGrid>
      <w:tr w:rsidR="0028423A" w:rsidRPr="00E41260" w14:paraId="2134EDD5" w14:textId="77777777" w:rsidTr="005D375E">
        <w:tc>
          <w:tcPr>
            <w:tcW w:w="5778" w:type="dxa"/>
          </w:tcPr>
          <w:p w14:paraId="65187F72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Khi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ra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.      </w:t>
            </w:r>
          </w:p>
        </w:tc>
        <w:tc>
          <w:tcPr>
            <w:tcW w:w="5072" w:type="dxa"/>
          </w:tcPr>
          <w:p w14:paraId="77DE2B6D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Khi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8423A" w:rsidRPr="00E41260" w14:paraId="6640DC87" w14:textId="77777777" w:rsidTr="005D375E">
        <w:tc>
          <w:tcPr>
            <w:tcW w:w="5778" w:type="dxa"/>
          </w:tcPr>
          <w:p w14:paraId="0694DA53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Khi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ắ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ta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</w:tcPr>
          <w:p w14:paraId="178862BE" w14:textId="77777777" w:rsidR="0028423A" w:rsidRPr="00E41260" w:rsidRDefault="0028423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Khi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ắ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ta.</w:t>
            </w:r>
          </w:p>
        </w:tc>
      </w:tr>
    </w:tbl>
    <w:p w14:paraId="61590826" w14:textId="77777777" w:rsidR="00E41260" w:rsidRPr="00E41260" w:rsidRDefault="00E41260" w:rsidP="0022093C">
      <w:pPr>
        <w:pStyle w:val="BodyTextIndent"/>
        <w:ind w:left="0"/>
        <w:rPr>
          <w:rFonts w:ascii="Times New Roman" w:hAnsi="Times New Roman"/>
          <w:bCs/>
          <w:color w:val="000000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I. Phần tự luận (5 điểm) </w:t>
      </w:r>
    </w:p>
    <w:p w14:paraId="2F9A833B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</w:t>
      </w:r>
      <w:r w:rsidRPr="00E41260">
        <w:rPr>
          <w:rFonts w:ascii="Times New Roman" w:hAnsi="Times New Roman"/>
          <w:sz w:val="26"/>
          <w:szCs w:val="26"/>
        </w:rPr>
        <w:t xml:space="preserve"> (1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E41260">
        <w:rPr>
          <w:rFonts w:ascii="Times New Roman" w:hAnsi="Times New Roman"/>
          <w:sz w:val="26"/>
          <w:szCs w:val="26"/>
        </w:rPr>
        <w:t>Hã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E41260">
        <w:rPr>
          <w:rFonts w:ascii="Times New Roman" w:hAnsi="Times New Roman"/>
          <w:sz w:val="26"/>
          <w:szCs w:val="26"/>
        </w:rPr>
        <w:t>sá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í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ạ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ở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ó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íc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ước</w:t>
      </w:r>
      <w:proofErr w:type="spellEnd"/>
      <w:r w:rsidRPr="00E41260">
        <w:rPr>
          <w:rFonts w:ascii="Times New Roman" w:hAnsi="Times New Roman"/>
          <w:sz w:val="26"/>
          <w:szCs w:val="26"/>
        </w:rPr>
        <w:t>?</w:t>
      </w:r>
    </w:p>
    <w:p w14:paraId="55A937B6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bCs/>
          <w:sz w:val="26"/>
          <w:szCs w:val="26"/>
        </w:rPr>
        <w:t xml:space="preserve"> 2 </w:t>
      </w:r>
      <w:r w:rsidRPr="00E41260">
        <w:rPr>
          <w:rFonts w:ascii="Times New Roman" w:hAnsi="Times New Roman"/>
          <w:sz w:val="26"/>
          <w:szCs w:val="26"/>
        </w:rPr>
        <w:t xml:space="preserve">(1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E41260">
        <w:rPr>
          <w:rFonts w:ascii="Times New Roman" w:hAnsi="Times New Roman"/>
          <w:sz w:val="26"/>
          <w:szCs w:val="26"/>
        </w:rPr>
        <w:t>Thế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bóng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tố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81376">
        <w:rPr>
          <w:rFonts w:ascii="Times New Roman" w:hAnsi="Times New Roman"/>
          <w:sz w:val="26"/>
          <w:szCs w:val="26"/>
        </w:rPr>
        <w:t>bóng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nửa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tối</w:t>
      </w:r>
      <w:proofErr w:type="spellEnd"/>
      <w:r w:rsidRPr="00E41260">
        <w:rPr>
          <w:rFonts w:ascii="Times New Roman" w:hAnsi="Times New Roman"/>
          <w:sz w:val="26"/>
          <w:szCs w:val="26"/>
        </w:rPr>
        <w:t>?</w:t>
      </w:r>
    </w:p>
    <w:p w14:paraId="57CB33AE" w14:textId="77777777" w:rsidR="00E41260" w:rsidRPr="00E41260" w:rsidRDefault="00F81376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191A95D5" wp14:editId="2EA46992">
                <wp:simplePos x="0" y="0"/>
                <wp:positionH relativeFrom="column">
                  <wp:posOffset>4352925</wp:posOffset>
                </wp:positionH>
                <wp:positionV relativeFrom="paragraph">
                  <wp:posOffset>30480</wp:posOffset>
                </wp:positionV>
                <wp:extent cx="1752600" cy="638175"/>
                <wp:effectExtent l="0" t="0" r="19050" b="28575"/>
                <wp:wrapNone/>
                <wp:docPr id="443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638175"/>
                          <a:chOff x="0" y="266700"/>
                          <a:chExt cx="1752600" cy="638175"/>
                        </a:xfrm>
                      </wpg:grpSpPr>
                      <wpg:grpSp>
                        <wpg:cNvPr id="444" name="Group 444"/>
                        <wpg:cNvGrpSpPr/>
                        <wpg:grpSpPr>
                          <a:xfrm>
                            <a:off x="0" y="276225"/>
                            <a:ext cx="1752600" cy="628650"/>
                            <a:chOff x="0" y="276225"/>
                            <a:chExt cx="1752600" cy="628650"/>
                          </a:xfrm>
                        </wpg:grpSpPr>
                        <wpg:grpSp>
                          <wpg:cNvPr id="445" name="Group 445"/>
                          <wpg:cNvGrpSpPr/>
                          <wpg:grpSpPr>
                            <a:xfrm>
                              <a:off x="0" y="409575"/>
                              <a:ext cx="1752600" cy="495300"/>
                              <a:chOff x="0" y="285750"/>
                              <a:chExt cx="1752600" cy="495300"/>
                            </a:xfrm>
                          </wpg:grpSpPr>
                          <wpg:grpSp>
                            <wpg:cNvPr id="446" name="Group 446"/>
                            <wpg:cNvGrpSpPr/>
                            <wpg:grpSpPr>
                              <a:xfrm>
                                <a:off x="0" y="685800"/>
                                <a:ext cx="1752600" cy="95250"/>
                                <a:chOff x="0" y="0"/>
                                <a:chExt cx="1752600" cy="95250"/>
                              </a:xfrm>
                            </wpg:grpSpPr>
                            <wps:wsp>
                              <wps:cNvPr id="447" name="Straight Connector 447"/>
                              <wps:cNvCnPr/>
                              <wps:spPr>
                                <a:xfrm>
                                  <a:off x="0" y="0"/>
                                  <a:ext cx="1752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8" name="Straight Connector 448"/>
                              <wps:cNvCnPr/>
                              <wps:spPr>
                                <a:xfrm flipH="1">
                                  <a:off x="8572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9" name="Straight Connector 449"/>
                              <wps:cNvCnPr/>
                              <wps:spPr>
                                <a:xfrm flipH="1">
                                  <a:off x="37147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0" name="Straight Connector 450"/>
                              <wps:cNvCnPr/>
                              <wps:spPr>
                                <a:xfrm flipH="1">
                                  <a:off x="60007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1" name="Straight Connector 451"/>
                              <wps:cNvCnPr/>
                              <wps:spPr>
                                <a:xfrm flipH="1">
                                  <a:off x="876300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2" name="Straight Connector 452"/>
                              <wps:cNvCnPr/>
                              <wps:spPr>
                                <a:xfrm flipH="1">
                                  <a:off x="111442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3" name="Straight Connector 453"/>
                              <wps:cNvCnPr/>
                              <wps:spPr>
                                <a:xfrm flipH="1">
                                  <a:off x="1333500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54" name="Straight Arrow Connector 454"/>
                            <wps:cNvCnPr/>
                            <wps:spPr>
                              <a:xfrm>
                                <a:off x="295275" y="28575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5" name="Text Box 455"/>
                          <wps:cNvSpPr txBox="1"/>
                          <wps:spPr>
                            <a:xfrm>
                              <a:off x="28575" y="276225"/>
                              <a:ext cx="2381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06CA6" w14:textId="77777777" w:rsidR="00454D7B" w:rsidRPr="006B56E0" w:rsidRDefault="00454D7B" w:rsidP="00F81376">
                                <w:pPr>
                                  <w:rPr>
                                    <w:sz w:val="22"/>
                                  </w:rPr>
                                </w:pPr>
                                <w:r w:rsidRPr="006B56E0">
                                  <w:rPr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56" name="Text Box 456"/>
                        <wps:cNvSpPr txBox="1"/>
                        <wps:spPr>
                          <a:xfrm>
                            <a:off x="1409700" y="266700"/>
                            <a:ext cx="2381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2D910" w14:textId="77777777" w:rsidR="00454D7B" w:rsidRPr="006B56E0" w:rsidRDefault="00454D7B" w:rsidP="00F81376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A95D5" id="Group 443" o:spid="_x0000_s1143" style="position:absolute;margin-left:342.75pt;margin-top:2.4pt;width:138pt;height:50.25pt;z-index:251546112;mso-height-relative:margin" coordorigin=",2667" coordsize="17526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">
                <v:group id="Group 444" o:spid="_x0000_s1144" style="position:absolute;top:2762;width:17526;height:6286" coordorigin=",2762" coordsize="1752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<v:group id="Group 445" o:spid="_x0000_s1145" style="position:absolute;top:4095;width:17526;height:4953" coordorigin=",2857" coordsize="17526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<v:group id="Group 446" o:spid="_x0000_s1146" style="position:absolute;top:6858;width:17526;height:952" coordsize="17526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<v:line id="Straight Connector 447" o:spid="_x0000_s1147" style="position:absolute;visibility:visible;mso-wrap-style:square" from="0,0" to="175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" strokecolor="black [3040]"/>
                      <v:line id="Straight Connector 448" o:spid="_x0000_s1148" style="position:absolute;flip:x;visibility:visible;mso-wrap-style:square" from="857,0" to="2190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" strokecolor="black [3040]"/>
                      <v:line id="Straight Connector 449" o:spid="_x0000_s1149" style="position:absolute;flip:x;visibility:visible;mso-wrap-style:square" from="3714,0" to="504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" strokecolor="black [3040]"/>
                      <v:line id="Straight Connector 450" o:spid="_x0000_s1150" style="position:absolute;flip:x;visibility:visible;mso-wrap-style:square" from="6000,0" to="7334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" strokecolor="black [3040]"/>
                      <v:line id="Straight Connector 451" o:spid="_x0000_s1151" style="position:absolute;flip:x;visibility:visible;mso-wrap-style:square" from="8763,0" to="1009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" strokecolor="black [3040]"/>
                      <v:line id="Straight Connector 452" o:spid="_x0000_s1152" style="position:absolute;flip:x;visibility:visible;mso-wrap-style:square" from="11144,0" to="12477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" strokecolor="black [3040]"/>
                      <v:line id="Straight Connector 453" o:spid="_x0000_s1153" style="position:absolute;flip:x;visibility:visible;mso-wrap-style:square" from="13335,0" to="1466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" strokecolor="black [3040]"/>
                    </v:group>
                    <v:shape id="Straight Arrow Connector 454" o:spid="_x0000_s1154" type="#_x0000_t32" style="position:absolute;left:2952;top:2857;width:11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" strokecolor="black [3040]">
                      <v:stroke endarrow="open"/>
                    </v:shape>
                  </v:group>
                  <v:shape id="Text Box 455" o:spid="_x0000_s1155" type="#_x0000_t202" style="position:absolute;left:285;top:2762;width:2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" fillcolor="white [3201]" stroked="f" strokeweight=".5pt">
                    <v:textbox>
                      <w:txbxContent>
                        <w:p w14:paraId="0D006CA6" w14:textId="77777777" w:rsidR="00454D7B" w:rsidRPr="006B56E0" w:rsidRDefault="00454D7B" w:rsidP="00F81376">
                          <w:pPr>
                            <w:rPr>
                              <w:sz w:val="22"/>
                            </w:rPr>
                          </w:pPr>
                          <w:r w:rsidRPr="006B56E0">
                            <w:rPr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456" o:spid="_x0000_s1156" type="#_x0000_t202" style="position:absolute;left:14097;top:2667;width:2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" fillcolor="white [3201]" stroked="f" strokeweight=".5pt">
                  <v:textbox>
                    <w:txbxContent>
                      <w:p w14:paraId="2512D910" w14:textId="77777777" w:rsidR="00454D7B" w:rsidRPr="006B56E0" w:rsidRDefault="00454D7B" w:rsidP="00F81376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E41260"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="00E41260" w:rsidRPr="00E41260">
        <w:rPr>
          <w:rFonts w:ascii="Times New Roman" w:hAnsi="Times New Roman"/>
          <w:b/>
          <w:sz w:val="26"/>
          <w:szCs w:val="26"/>
        </w:rPr>
        <w:t xml:space="preserve"> 3</w:t>
      </w:r>
      <w:r w:rsidR="00E41260" w:rsidRPr="00E41260">
        <w:rPr>
          <w:rFonts w:ascii="Times New Roman" w:hAnsi="Times New Roman"/>
          <w:sz w:val="26"/>
          <w:szCs w:val="26"/>
        </w:rPr>
        <w:t xml:space="preserve"> (2 </w:t>
      </w:r>
      <w:proofErr w:type="spellStart"/>
      <w:r w:rsidR="00E41260"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="00E41260" w:rsidRPr="00E41260">
        <w:rPr>
          <w:rFonts w:ascii="Times New Roman" w:hAnsi="Times New Roman"/>
          <w:sz w:val="26"/>
          <w:szCs w:val="2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645"/>
      </w:tblGrid>
      <w:tr w:rsidR="00E41260" w:rsidRPr="00E41260" w14:paraId="2E828D4D" w14:textId="77777777" w:rsidTr="005D375E">
        <w:tc>
          <w:tcPr>
            <w:tcW w:w="6498" w:type="dxa"/>
          </w:tcPr>
          <w:p w14:paraId="298A9000" w14:textId="77777777" w:rsidR="00E41260" w:rsidRPr="00E41260" w:rsidRDefault="00E41260" w:rsidP="0022093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Dự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tí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hấ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tạo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bởi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phẳ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hãy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ẽ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Hì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sau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).</w:t>
            </w:r>
          </w:p>
        </w:tc>
        <w:tc>
          <w:tcPr>
            <w:tcW w:w="3645" w:type="dxa"/>
          </w:tcPr>
          <w:p w14:paraId="43C31828" w14:textId="77777777" w:rsidR="00E41260" w:rsidRPr="00E41260" w:rsidRDefault="00E41260" w:rsidP="002209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173837C" w14:textId="77777777" w:rsidR="00E41260" w:rsidRPr="00E41260" w:rsidRDefault="00E41260" w:rsidP="0022093C">
      <w:pPr>
        <w:rPr>
          <w:rFonts w:ascii="Times New Roman" w:hAnsi="Times New Roman"/>
          <w:b/>
          <w:sz w:val="26"/>
          <w:szCs w:val="26"/>
        </w:rPr>
      </w:pPr>
    </w:p>
    <w:p w14:paraId="278814F3" w14:textId="77777777" w:rsidR="000621A8" w:rsidRDefault="000621A8" w:rsidP="0022093C">
      <w:pPr>
        <w:rPr>
          <w:rFonts w:ascii="Times New Roman" w:hAnsi="Times New Roman"/>
          <w:b/>
          <w:sz w:val="26"/>
          <w:szCs w:val="26"/>
        </w:rPr>
      </w:pPr>
    </w:p>
    <w:p w14:paraId="2A986D25" w14:textId="77777777" w:rsidR="00E41260" w:rsidRPr="00E41260" w:rsidRDefault="00E41260" w:rsidP="0022093C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4 </w:t>
      </w:r>
      <w:r w:rsidRPr="00E41260">
        <w:rPr>
          <w:rFonts w:ascii="Times New Roman" w:hAnsi="Times New Roman"/>
          <w:sz w:val="26"/>
          <w:szCs w:val="26"/>
        </w:rPr>
        <w:t xml:space="preserve">(0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ngườ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lá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xe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ô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tô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muốn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đặ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cá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ở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trước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mặ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để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quan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sá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hành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khách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ngồ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ở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phía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sau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lưng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sao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>?</w:t>
      </w:r>
      <w:r w:rsidRPr="00E41260">
        <w:rPr>
          <w:rFonts w:ascii="Times New Roman" w:hAnsi="Times New Roman"/>
          <w:sz w:val="26"/>
          <w:szCs w:val="26"/>
        </w:rPr>
        <w:t xml:space="preserve"> </w:t>
      </w:r>
    </w:p>
    <w:p w14:paraId="349FE721" w14:textId="77777777" w:rsidR="00E41260" w:rsidRPr="00E41260" w:rsidRDefault="00E41260" w:rsidP="0022093C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E41260">
        <w:rPr>
          <w:rFonts w:ascii="Times New Roman" w:hAnsi="Times New Roman"/>
          <w:sz w:val="26"/>
          <w:szCs w:val="26"/>
          <w:lang w:val="vi-VN"/>
        </w:rPr>
        <w:br w:type="page"/>
      </w:r>
    </w:p>
    <w:tbl>
      <w:tblPr>
        <w:tblW w:w="10773" w:type="dxa"/>
        <w:tblInd w:w="-162" w:type="dxa"/>
        <w:tblLook w:val="04A0" w:firstRow="1" w:lastRow="0" w:firstColumn="1" w:lastColumn="0" w:noHBand="0" w:noVBand="1"/>
      </w:tblPr>
      <w:tblGrid>
        <w:gridCol w:w="4950"/>
        <w:gridCol w:w="5823"/>
      </w:tblGrid>
      <w:tr w:rsidR="00E41260" w:rsidRPr="00EC4ED2" w14:paraId="1C9C8813" w14:textId="77777777" w:rsidTr="007B6A33">
        <w:trPr>
          <w:trHeight w:val="1411"/>
        </w:trPr>
        <w:tc>
          <w:tcPr>
            <w:tcW w:w="4950" w:type="dxa"/>
            <w:hideMark/>
          </w:tcPr>
          <w:p w14:paraId="7572A9C9" w14:textId="77777777" w:rsidR="00E41260" w:rsidRDefault="00E41260" w:rsidP="0022093C">
            <w:pPr>
              <w:shd w:val="clear" w:color="auto" w:fill="FFFFFF" w:themeFill="background1"/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</w:pPr>
            <w:r w:rsidRPr="007B6A33"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lastRenderedPageBreak/>
              <w:t xml:space="preserve">       </w:t>
            </w:r>
            <w:r w:rsidR="002F7992" w:rsidRPr="007B6A33"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t xml:space="preserve">TRƯỜNG THCS </w:t>
            </w:r>
            <w:r w:rsidR="002F7992">
              <w:rPr>
                <w:rFonts w:ascii="Times New Roman" w:hAnsi="Times New Roman"/>
                <w:b/>
                <w:iCs/>
                <w:sz w:val="24"/>
                <w:szCs w:val="26"/>
              </w:rPr>
              <w:t>LÝ THƯỜNG KIỆT</w:t>
            </w:r>
          </w:p>
          <w:p w14:paraId="4AE88B31" w14:textId="77777777" w:rsidR="001F44CA" w:rsidRPr="002F7992" w:rsidRDefault="002F7992" w:rsidP="001F44CA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t xml:space="preserve">NHÓM VẬT LÝ </w:t>
            </w:r>
          </w:p>
          <w:p w14:paraId="5630A45A" w14:textId="77777777" w:rsidR="00E41260" w:rsidRPr="00E41260" w:rsidRDefault="00E41260" w:rsidP="0022093C">
            <w:pPr>
              <w:shd w:val="clear" w:color="auto" w:fill="FFFFFF" w:themeFill="background1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1CBC6EF4" wp14:editId="7472D5D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25730</wp:posOffset>
                      </wp:positionV>
                      <wp:extent cx="2028825" cy="285750"/>
                      <wp:effectExtent l="0" t="0" r="28575" b="19050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288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1E2080" w14:textId="202FB89C" w:rsidR="00454D7B" w:rsidRDefault="00454D7B" w:rsidP="00B82B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 xml:space="preserve">Đề dự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>bị -Mã đề L70</w:t>
                                  </w:r>
                                  <w:r w:rsidR="00676959"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>6</w:t>
                                  </w:r>
                                </w:p>
                                <w:p w14:paraId="61CA0A0B" w14:textId="77777777" w:rsidR="00676959" w:rsidRDefault="00676959" w:rsidP="00B82B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</w:p>
                                <w:p w14:paraId="7F712748" w14:textId="77777777" w:rsidR="00454D7B" w:rsidRDefault="00454D7B" w:rsidP="00B82B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</w:p>
                                <w:p w14:paraId="1CD7E133" w14:textId="5BE9EC61" w:rsidR="00454D7B" w:rsidRPr="001B79C6" w:rsidRDefault="00454D7B" w:rsidP="00E4126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C6EF4" id="Text Box 327" o:spid="_x0000_s1157" type="#_x0000_t202" style="position:absolute;margin-left:24.6pt;margin-top:9.9pt;width:159.75pt;height:22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" fillcolor="window" strokeweight=".5pt">
                      <v:path arrowok="t"/>
                      <v:textbox>
                        <w:txbxContent>
                          <w:p w14:paraId="381E2080" w14:textId="202FB89C" w:rsidR="00454D7B" w:rsidRDefault="00454D7B" w:rsidP="00B82B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 xml:space="preserve">Đề dự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bị -Mã đề L70</w:t>
                            </w:r>
                            <w:r w:rsidR="00676959"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6</w:t>
                            </w:r>
                          </w:p>
                          <w:p w14:paraId="61CA0A0B" w14:textId="77777777" w:rsidR="00676959" w:rsidRDefault="00676959" w:rsidP="00B82B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7F712748" w14:textId="77777777" w:rsidR="00454D7B" w:rsidRDefault="00454D7B" w:rsidP="00B82B0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1CD7E133" w14:textId="5BE9EC61" w:rsidR="00454D7B" w:rsidRPr="001B79C6" w:rsidRDefault="00454D7B" w:rsidP="00E4126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3" w:type="dxa"/>
            <w:hideMark/>
          </w:tcPr>
          <w:p w14:paraId="231DEA76" w14:textId="77777777" w:rsidR="00E41260" w:rsidRPr="009F5589" w:rsidRDefault="00E41260" w:rsidP="009F5589">
            <w:pPr>
              <w:shd w:val="clear" w:color="auto" w:fill="FFFFFF" w:themeFill="background1"/>
              <w:rPr>
                <w:rFonts w:ascii="Times New Roman" w:hAnsi="Times New Roman"/>
                <w:b/>
                <w:iCs/>
                <w:szCs w:val="26"/>
              </w:rPr>
            </w:pPr>
            <w:r w:rsidRPr="007B6A33">
              <w:rPr>
                <w:rFonts w:ascii="Times New Roman" w:hAnsi="Times New Roman"/>
                <w:b/>
                <w:iCs/>
                <w:szCs w:val="26"/>
                <w:lang w:val="vi-VN"/>
              </w:rPr>
              <w:t>ĐÁP</w:t>
            </w:r>
            <w:r w:rsidR="009F5589"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ÁN</w:t>
            </w:r>
            <w:r w:rsidR="009F5589">
              <w:rPr>
                <w:rFonts w:ascii="Times New Roman" w:hAnsi="Times New Roman"/>
                <w:b/>
                <w:iCs/>
                <w:szCs w:val="26"/>
              </w:rPr>
              <w:t>,</w:t>
            </w:r>
            <w:r w:rsidR="009F5589"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BIỂU ĐIỂM KIỂM TRA </w:t>
            </w:r>
            <w:r w:rsidR="009F5589">
              <w:rPr>
                <w:rFonts w:ascii="Times New Roman" w:hAnsi="Times New Roman"/>
                <w:b/>
                <w:iCs/>
                <w:szCs w:val="26"/>
              </w:rPr>
              <w:t xml:space="preserve">GIỮA KÌ </w:t>
            </w:r>
          </w:p>
          <w:p w14:paraId="4DB87B92" w14:textId="77777777" w:rsidR="00E41260" w:rsidRPr="002F7992" w:rsidRDefault="002F7992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>Năm học: 20</w:t>
            </w:r>
            <w:r>
              <w:rPr>
                <w:rFonts w:ascii="Times New Roman" w:hAnsi="Times New Roman"/>
                <w:b/>
                <w:iCs/>
                <w:szCs w:val="26"/>
              </w:rPr>
              <w:t>20</w:t>
            </w:r>
            <w:r w:rsidR="00E41260" w:rsidRPr="007B6A33"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– 20</w:t>
            </w: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>2</w:t>
            </w:r>
            <w:r>
              <w:rPr>
                <w:rFonts w:ascii="Times New Roman" w:hAnsi="Times New Roman"/>
                <w:b/>
                <w:iCs/>
                <w:szCs w:val="26"/>
              </w:rPr>
              <w:t>1</w:t>
            </w:r>
          </w:p>
          <w:p w14:paraId="39696D8D" w14:textId="77777777" w:rsidR="00E41260" w:rsidRPr="00EC4ED2" w:rsidRDefault="00E41260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7B6A33"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Môn: Vật Lí </w:t>
            </w:r>
            <w:r w:rsidRPr="00EC4ED2">
              <w:rPr>
                <w:rFonts w:ascii="Times New Roman" w:hAnsi="Times New Roman"/>
                <w:b/>
                <w:iCs/>
                <w:szCs w:val="26"/>
                <w:lang w:val="vi-VN"/>
              </w:rPr>
              <w:t>7</w:t>
            </w:r>
          </w:p>
        </w:tc>
      </w:tr>
    </w:tbl>
    <w:p w14:paraId="3C1D102D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. Trắc nghiệm (5 điểm) </w:t>
      </w:r>
    </w:p>
    <w:p w14:paraId="72667F78" w14:textId="6A3CC5EA" w:rsidR="00E41260" w:rsidRPr="007B6A33" w:rsidRDefault="00E41260" w:rsidP="0022093C">
      <w:pPr>
        <w:shd w:val="clear" w:color="auto" w:fill="FFFFFF" w:themeFill="background1"/>
        <w:jc w:val="center"/>
        <w:rPr>
          <w:rFonts w:ascii="Times New Roman" w:hAnsi="Times New Roman"/>
          <w:i/>
          <w:sz w:val="26"/>
          <w:szCs w:val="26"/>
          <w:lang w:val="nl-NL"/>
        </w:rPr>
      </w:pPr>
      <w:r w:rsidRPr="007B6A33">
        <w:rPr>
          <w:rFonts w:ascii="Times New Roman" w:hAnsi="Times New Roman"/>
          <w:i/>
          <w:sz w:val="26"/>
          <w:szCs w:val="26"/>
          <w:lang w:val="nl-NL"/>
        </w:rPr>
        <w:t xml:space="preserve">Mỗi câu đúng được 0,25 </w:t>
      </w:r>
      <w:r w:rsidR="00444545">
        <w:rPr>
          <w:rFonts w:ascii="Times New Roman" w:hAnsi="Times New Roman"/>
          <w:i/>
          <w:sz w:val="26"/>
          <w:szCs w:val="26"/>
          <w:lang w:val="nl-NL"/>
        </w:rPr>
        <w:t>đ</w:t>
      </w:r>
    </w:p>
    <w:tbl>
      <w:tblPr>
        <w:tblStyle w:val="TableGrid"/>
        <w:tblW w:w="10486" w:type="dxa"/>
        <w:tblLook w:val="01E0" w:firstRow="1" w:lastRow="1" w:firstColumn="1" w:lastColumn="1" w:noHBand="0" w:noVBand="0"/>
      </w:tblPr>
      <w:tblGrid>
        <w:gridCol w:w="706"/>
        <w:gridCol w:w="443"/>
        <w:gridCol w:w="434"/>
        <w:gridCol w:w="457"/>
        <w:gridCol w:w="460"/>
        <w:gridCol w:w="447"/>
        <w:gridCol w:w="447"/>
        <w:gridCol w:w="433"/>
        <w:gridCol w:w="457"/>
        <w:gridCol w:w="447"/>
        <w:gridCol w:w="529"/>
        <w:gridCol w:w="529"/>
        <w:gridCol w:w="529"/>
        <w:gridCol w:w="529"/>
        <w:gridCol w:w="529"/>
        <w:gridCol w:w="529"/>
        <w:gridCol w:w="529"/>
        <w:gridCol w:w="513"/>
        <w:gridCol w:w="513"/>
        <w:gridCol w:w="513"/>
        <w:gridCol w:w="513"/>
      </w:tblGrid>
      <w:tr w:rsidR="00E41260" w:rsidRPr="00E41260" w14:paraId="3AF2130B" w14:textId="77777777" w:rsidTr="005D375E">
        <w:trPr>
          <w:trHeight w:val="320"/>
        </w:trPr>
        <w:tc>
          <w:tcPr>
            <w:tcW w:w="706" w:type="dxa"/>
          </w:tcPr>
          <w:p w14:paraId="613504B8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 xml:space="preserve">Câu </w:t>
            </w:r>
          </w:p>
        </w:tc>
        <w:tc>
          <w:tcPr>
            <w:tcW w:w="443" w:type="dxa"/>
          </w:tcPr>
          <w:p w14:paraId="4A02F6DC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</w:t>
            </w:r>
          </w:p>
        </w:tc>
        <w:tc>
          <w:tcPr>
            <w:tcW w:w="434" w:type="dxa"/>
          </w:tcPr>
          <w:p w14:paraId="6EC544F7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2</w:t>
            </w:r>
          </w:p>
        </w:tc>
        <w:tc>
          <w:tcPr>
            <w:tcW w:w="457" w:type="dxa"/>
          </w:tcPr>
          <w:p w14:paraId="20F398EA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3</w:t>
            </w:r>
          </w:p>
        </w:tc>
        <w:tc>
          <w:tcPr>
            <w:tcW w:w="460" w:type="dxa"/>
          </w:tcPr>
          <w:p w14:paraId="3C3E131D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4</w:t>
            </w:r>
          </w:p>
        </w:tc>
        <w:tc>
          <w:tcPr>
            <w:tcW w:w="447" w:type="dxa"/>
          </w:tcPr>
          <w:p w14:paraId="34700BAA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5</w:t>
            </w:r>
          </w:p>
        </w:tc>
        <w:tc>
          <w:tcPr>
            <w:tcW w:w="447" w:type="dxa"/>
          </w:tcPr>
          <w:p w14:paraId="497C4137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6</w:t>
            </w:r>
          </w:p>
        </w:tc>
        <w:tc>
          <w:tcPr>
            <w:tcW w:w="433" w:type="dxa"/>
          </w:tcPr>
          <w:p w14:paraId="3EDEA742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7</w:t>
            </w:r>
          </w:p>
        </w:tc>
        <w:tc>
          <w:tcPr>
            <w:tcW w:w="457" w:type="dxa"/>
          </w:tcPr>
          <w:p w14:paraId="7EC3655E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8</w:t>
            </w:r>
          </w:p>
        </w:tc>
        <w:tc>
          <w:tcPr>
            <w:tcW w:w="447" w:type="dxa"/>
          </w:tcPr>
          <w:p w14:paraId="2914B18C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9</w:t>
            </w:r>
          </w:p>
        </w:tc>
        <w:tc>
          <w:tcPr>
            <w:tcW w:w="529" w:type="dxa"/>
          </w:tcPr>
          <w:p w14:paraId="19EC1F01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0</w:t>
            </w:r>
          </w:p>
        </w:tc>
        <w:tc>
          <w:tcPr>
            <w:tcW w:w="529" w:type="dxa"/>
          </w:tcPr>
          <w:p w14:paraId="126E265C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1</w:t>
            </w:r>
          </w:p>
        </w:tc>
        <w:tc>
          <w:tcPr>
            <w:tcW w:w="529" w:type="dxa"/>
          </w:tcPr>
          <w:p w14:paraId="26C2455B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2</w:t>
            </w:r>
          </w:p>
        </w:tc>
        <w:tc>
          <w:tcPr>
            <w:tcW w:w="529" w:type="dxa"/>
          </w:tcPr>
          <w:p w14:paraId="05EB74CD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3</w:t>
            </w:r>
          </w:p>
        </w:tc>
        <w:tc>
          <w:tcPr>
            <w:tcW w:w="529" w:type="dxa"/>
          </w:tcPr>
          <w:p w14:paraId="34EC8D8D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4</w:t>
            </w:r>
          </w:p>
        </w:tc>
        <w:tc>
          <w:tcPr>
            <w:tcW w:w="529" w:type="dxa"/>
          </w:tcPr>
          <w:p w14:paraId="71FF3316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5</w:t>
            </w:r>
          </w:p>
        </w:tc>
        <w:tc>
          <w:tcPr>
            <w:tcW w:w="529" w:type="dxa"/>
          </w:tcPr>
          <w:p w14:paraId="6657BD2A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6</w:t>
            </w:r>
          </w:p>
        </w:tc>
        <w:tc>
          <w:tcPr>
            <w:tcW w:w="513" w:type="dxa"/>
          </w:tcPr>
          <w:p w14:paraId="4F00DCEF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7</w:t>
            </w:r>
          </w:p>
        </w:tc>
        <w:tc>
          <w:tcPr>
            <w:tcW w:w="513" w:type="dxa"/>
          </w:tcPr>
          <w:p w14:paraId="6F288D25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8</w:t>
            </w:r>
          </w:p>
        </w:tc>
        <w:tc>
          <w:tcPr>
            <w:tcW w:w="513" w:type="dxa"/>
          </w:tcPr>
          <w:p w14:paraId="01BBB9DC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9</w:t>
            </w:r>
          </w:p>
        </w:tc>
        <w:tc>
          <w:tcPr>
            <w:tcW w:w="513" w:type="dxa"/>
          </w:tcPr>
          <w:p w14:paraId="19D5D250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20</w:t>
            </w:r>
          </w:p>
        </w:tc>
      </w:tr>
      <w:tr w:rsidR="00E41260" w:rsidRPr="00E41260" w14:paraId="42B12C46" w14:textId="77777777" w:rsidTr="005D375E">
        <w:trPr>
          <w:trHeight w:val="655"/>
        </w:trPr>
        <w:tc>
          <w:tcPr>
            <w:tcW w:w="706" w:type="dxa"/>
          </w:tcPr>
          <w:p w14:paraId="73D15E84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 xml:space="preserve">Đáp án </w:t>
            </w:r>
          </w:p>
        </w:tc>
        <w:tc>
          <w:tcPr>
            <w:tcW w:w="443" w:type="dxa"/>
          </w:tcPr>
          <w:p w14:paraId="4223DFC5" w14:textId="77777777" w:rsidR="00E41260" w:rsidRPr="009962DA" w:rsidRDefault="009962DA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434" w:type="dxa"/>
          </w:tcPr>
          <w:p w14:paraId="754C5F1B" w14:textId="77777777" w:rsidR="00E41260" w:rsidRPr="009962DA" w:rsidRDefault="009962DA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457" w:type="dxa"/>
          </w:tcPr>
          <w:p w14:paraId="0DE98726" w14:textId="77777777" w:rsidR="00E41260" w:rsidRPr="009962DA" w:rsidRDefault="009962DA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460" w:type="dxa"/>
          </w:tcPr>
          <w:p w14:paraId="52F2657D" w14:textId="77777777" w:rsidR="00E41260" w:rsidRPr="009962DA" w:rsidRDefault="009962DA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447" w:type="dxa"/>
          </w:tcPr>
          <w:p w14:paraId="382C5E74" w14:textId="77777777" w:rsidR="00E41260" w:rsidRPr="00E41260" w:rsidRDefault="009962DA" w:rsidP="0022093C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C</w:t>
            </w:r>
          </w:p>
        </w:tc>
        <w:tc>
          <w:tcPr>
            <w:tcW w:w="447" w:type="dxa"/>
          </w:tcPr>
          <w:p w14:paraId="19304D27" w14:textId="77777777" w:rsidR="00E41260" w:rsidRPr="00E41260" w:rsidRDefault="009962DA" w:rsidP="0022093C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B</w:t>
            </w:r>
          </w:p>
        </w:tc>
        <w:tc>
          <w:tcPr>
            <w:tcW w:w="433" w:type="dxa"/>
          </w:tcPr>
          <w:p w14:paraId="6D0C8FCE" w14:textId="77777777" w:rsidR="00E41260" w:rsidRPr="00E41260" w:rsidRDefault="009962DA" w:rsidP="0022093C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C</w:t>
            </w:r>
          </w:p>
        </w:tc>
        <w:tc>
          <w:tcPr>
            <w:tcW w:w="457" w:type="dxa"/>
          </w:tcPr>
          <w:p w14:paraId="15F5CC59" w14:textId="77777777" w:rsidR="00E41260" w:rsidRPr="009962DA" w:rsidRDefault="009962DA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447" w:type="dxa"/>
          </w:tcPr>
          <w:p w14:paraId="11AD2536" w14:textId="77777777" w:rsidR="00E41260" w:rsidRPr="00E41260" w:rsidRDefault="009962DA" w:rsidP="0022093C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A</w:t>
            </w:r>
          </w:p>
        </w:tc>
        <w:tc>
          <w:tcPr>
            <w:tcW w:w="529" w:type="dxa"/>
          </w:tcPr>
          <w:p w14:paraId="3A7948E8" w14:textId="77777777" w:rsidR="00E41260" w:rsidRPr="00E41260" w:rsidRDefault="009962DA" w:rsidP="0022093C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C</w:t>
            </w:r>
          </w:p>
        </w:tc>
        <w:tc>
          <w:tcPr>
            <w:tcW w:w="529" w:type="dxa"/>
          </w:tcPr>
          <w:p w14:paraId="59EEC046" w14:textId="77777777" w:rsidR="00E41260" w:rsidRPr="009962DA" w:rsidRDefault="009962DA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529" w:type="dxa"/>
          </w:tcPr>
          <w:p w14:paraId="37532F06" w14:textId="77777777" w:rsidR="00E41260" w:rsidRPr="00E41260" w:rsidRDefault="009962DA" w:rsidP="0022093C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D</w:t>
            </w:r>
          </w:p>
        </w:tc>
        <w:tc>
          <w:tcPr>
            <w:tcW w:w="529" w:type="dxa"/>
          </w:tcPr>
          <w:p w14:paraId="0D3FBABF" w14:textId="77777777" w:rsidR="00E41260" w:rsidRPr="009962DA" w:rsidRDefault="009962DA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529" w:type="dxa"/>
          </w:tcPr>
          <w:p w14:paraId="60EBE263" w14:textId="77777777" w:rsidR="00E41260" w:rsidRPr="009962DA" w:rsidRDefault="009962DA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529" w:type="dxa"/>
          </w:tcPr>
          <w:p w14:paraId="5458E839" w14:textId="77777777" w:rsidR="00E41260" w:rsidRPr="00E41260" w:rsidRDefault="009962DA" w:rsidP="0022093C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C</w:t>
            </w:r>
          </w:p>
        </w:tc>
        <w:tc>
          <w:tcPr>
            <w:tcW w:w="529" w:type="dxa"/>
          </w:tcPr>
          <w:p w14:paraId="71D1C100" w14:textId="77777777" w:rsidR="00E41260" w:rsidRPr="00E41260" w:rsidRDefault="009962DA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513" w:type="dxa"/>
          </w:tcPr>
          <w:p w14:paraId="16E6053A" w14:textId="77777777" w:rsidR="00E41260" w:rsidRPr="009962DA" w:rsidRDefault="009962DA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513" w:type="dxa"/>
          </w:tcPr>
          <w:p w14:paraId="11634F06" w14:textId="77777777" w:rsidR="00E41260" w:rsidRPr="009962DA" w:rsidRDefault="009962DA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513" w:type="dxa"/>
          </w:tcPr>
          <w:p w14:paraId="29DB6190" w14:textId="77777777" w:rsidR="00E41260" w:rsidRPr="009962DA" w:rsidRDefault="009962DA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513" w:type="dxa"/>
          </w:tcPr>
          <w:p w14:paraId="603A969F" w14:textId="77777777" w:rsidR="00E41260" w:rsidRPr="009962DA" w:rsidRDefault="009962DA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</w:p>
        </w:tc>
      </w:tr>
    </w:tbl>
    <w:p w14:paraId="21FC6375" w14:textId="77777777" w:rsidR="007B6A33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r w:rsidRPr="00E41260">
        <w:rPr>
          <w:rFonts w:ascii="Times New Roman" w:hAnsi="Times New Roman"/>
          <w:b/>
          <w:sz w:val="26"/>
          <w:szCs w:val="26"/>
        </w:rPr>
        <w:tab/>
      </w:r>
    </w:p>
    <w:p w14:paraId="6A8033CD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I. Phần tự luận (5 điểm) </w:t>
      </w:r>
    </w:p>
    <w:p w14:paraId="5350376F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</w:t>
      </w:r>
      <w:r w:rsidRPr="00E41260">
        <w:rPr>
          <w:rFonts w:ascii="Times New Roman" w:hAnsi="Times New Roman"/>
          <w:sz w:val="26"/>
          <w:szCs w:val="26"/>
        </w:rPr>
        <w:t xml:space="preserve"> (1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476B6FBF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* </w:t>
      </w:r>
      <w:proofErr w:type="spellStart"/>
      <w:r w:rsidRPr="00E41260">
        <w:rPr>
          <w:rFonts w:ascii="Times New Roman" w:hAnsi="Times New Roman"/>
          <w:sz w:val="26"/>
          <w:szCs w:val="26"/>
        </w:rPr>
        <w:t>Giố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đề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o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7FAAC4BB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*</w:t>
      </w:r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hác</w:t>
      </w:r>
      <w:proofErr w:type="spellEnd"/>
      <w:r w:rsidRPr="00E41260">
        <w:rPr>
          <w:rFonts w:ascii="Times New Roman" w:hAnsi="Times New Roman"/>
          <w:sz w:val="26"/>
          <w:szCs w:val="26"/>
        </w:rPr>
        <w:t>:</w:t>
      </w:r>
    </w:p>
    <w:p w14:paraId="554A2BAC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+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ớ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ằ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</w:p>
    <w:p w14:paraId="197A5B80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+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ỏ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</w:p>
    <w:p w14:paraId="0614F434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bCs/>
          <w:sz w:val="26"/>
          <w:szCs w:val="26"/>
        </w:rPr>
        <w:t xml:space="preserve"> 2 </w:t>
      </w:r>
      <w:r w:rsidRPr="00E41260">
        <w:rPr>
          <w:rFonts w:ascii="Times New Roman" w:hAnsi="Times New Roman"/>
          <w:sz w:val="26"/>
          <w:szCs w:val="26"/>
        </w:rPr>
        <w:t xml:space="preserve">(1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6CE912EE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-</w:t>
      </w:r>
      <w:proofErr w:type="spellStart"/>
      <w:r w:rsidR="00F81376">
        <w:rPr>
          <w:rFonts w:ascii="Times New Roman" w:hAnsi="Times New Roman"/>
          <w:sz w:val="26"/>
          <w:szCs w:val="26"/>
        </w:rPr>
        <w:t>Bóng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tối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nằm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phía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sau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vật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cản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81376">
        <w:rPr>
          <w:rFonts w:ascii="Times New Roman" w:hAnsi="Times New Roman"/>
          <w:sz w:val="26"/>
          <w:szCs w:val="26"/>
        </w:rPr>
        <w:t>không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nhận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được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ánh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sáng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từ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nguồn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sáng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truyền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tới</w:t>
      </w:r>
      <w:proofErr w:type="spellEnd"/>
      <w:r w:rsidR="00F81376">
        <w:rPr>
          <w:rFonts w:ascii="Times New Roman" w:hAnsi="Times New Roman"/>
          <w:sz w:val="26"/>
          <w:szCs w:val="26"/>
        </w:rPr>
        <w:t>.</w:t>
      </w:r>
    </w:p>
    <w:p w14:paraId="44881C76" w14:textId="77777777" w:rsidR="00F81376" w:rsidRPr="00E41260" w:rsidRDefault="00E41260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-</w:t>
      </w:r>
      <w:r w:rsidR="00F81376" w:rsidRP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Bóng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nửa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tối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nằm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phía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sau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vật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cản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81376">
        <w:rPr>
          <w:rFonts w:ascii="Times New Roman" w:hAnsi="Times New Roman"/>
          <w:sz w:val="26"/>
          <w:szCs w:val="26"/>
        </w:rPr>
        <w:t>chỉ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nhận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được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một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phần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ánh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sáng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từ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nguồn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sáng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truyền</w:t>
      </w:r>
      <w:proofErr w:type="spellEnd"/>
      <w:r w:rsid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81376">
        <w:rPr>
          <w:rFonts w:ascii="Times New Roman" w:hAnsi="Times New Roman"/>
          <w:sz w:val="26"/>
          <w:szCs w:val="26"/>
        </w:rPr>
        <w:t>tới</w:t>
      </w:r>
      <w:proofErr w:type="spellEnd"/>
      <w:r w:rsidR="00F81376">
        <w:rPr>
          <w:rFonts w:ascii="Times New Roman" w:hAnsi="Times New Roman"/>
          <w:sz w:val="26"/>
          <w:szCs w:val="26"/>
        </w:rPr>
        <w:t>.</w:t>
      </w:r>
    </w:p>
    <w:p w14:paraId="34B8B934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3</w:t>
      </w:r>
      <w:r w:rsidRPr="00E41260">
        <w:rPr>
          <w:rFonts w:ascii="Times New Roman" w:hAnsi="Times New Roman"/>
          <w:sz w:val="26"/>
          <w:szCs w:val="26"/>
        </w:rPr>
        <w:t xml:space="preserve"> (2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>)</w:t>
      </w:r>
    </w:p>
    <w:p w14:paraId="2DA5CDAB" w14:textId="77777777" w:rsidR="00E41260" w:rsidRPr="00E41260" w:rsidRDefault="00F81376" w:rsidP="0022093C">
      <w:pPr>
        <w:rPr>
          <w:rFonts w:ascii="VNI-Centur" w:hAnsi="VNI-Centur"/>
          <w:sz w:val="22"/>
          <w:szCs w:val="22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47136" behindDoc="0" locked="0" layoutInCell="1" allowOverlap="1" wp14:anchorId="0EF77761" wp14:editId="74825DBD">
                <wp:simplePos x="0" y="0"/>
                <wp:positionH relativeFrom="column">
                  <wp:posOffset>609600</wp:posOffset>
                </wp:positionH>
                <wp:positionV relativeFrom="paragraph">
                  <wp:posOffset>73025</wp:posOffset>
                </wp:positionV>
                <wp:extent cx="2000250" cy="1409700"/>
                <wp:effectExtent l="0" t="0" r="19050" b="19050"/>
                <wp:wrapNone/>
                <wp:docPr id="459" name="Group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409700"/>
                          <a:chOff x="0" y="247650"/>
                          <a:chExt cx="2000250" cy="1409700"/>
                        </a:xfrm>
                      </wpg:grpSpPr>
                      <wpg:grpSp>
                        <wpg:cNvPr id="328" name="Group 328"/>
                        <wpg:cNvGrpSpPr/>
                        <wpg:grpSpPr>
                          <a:xfrm>
                            <a:off x="0" y="247650"/>
                            <a:ext cx="2000250" cy="1409700"/>
                            <a:chOff x="0" y="247650"/>
                            <a:chExt cx="2000250" cy="1409700"/>
                          </a:xfrm>
                        </wpg:grpSpPr>
                        <wpg:grpSp>
                          <wpg:cNvPr id="329" name="Group 329"/>
                          <wpg:cNvGrpSpPr/>
                          <wpg:grpSpPr>
                            <a:xfrm>
                              <a:off x="0" y="247650"/>
                              <a:ext cx="2000250" cy="1409700"/>
                              <a:chOff x="0" y="247650"/>
                              <a:chExt cx="2000250" cy="1409700"/>
                            </a:xfrm>
                          </wpg:grpSpPr>
                          <wpg:grpSp>
                            <wpg:cNvPr id="330" name="Group 330"/>
                            <wpg:cNvGrpSpPr/>
                            <wpg:grpSpPr>
                              <a:xfrm>
                                <a:off x="0" y="247650"/>
                                <a:ext cx="2000250" cy="1409700"/>
                                <a:chOff x="0" y="247650"/>
                                <a:chExt cx="2000250" cy="1409700"/>
                              </a:xfrm>
                            </wpg:grpSpPr>
                            <wpg:grpSp>
                              <wpg:cNvPr id="332" name="Group 332"/>
                              <wpg:cNvGrpSpPr/>
                              <wpg:grpSpPr>
                                <a:xfrm>
                                  <a:off x="0" y="247650"/>
                                  <a:ext cx="2000250" cy="1409700"/>
                                  <a:chOff x="0" y="247650"/>
                                  <a:chExt cx="2000250" cy="1409700"/>
                                </a:xfrm>
                              </wpg:grpSpPr>
                              <wps:wsp>
                                <wps:cNvPr id="333" name="Straight Connector 33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5325" y="81915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34" name="Group 334"/>
                                <wpg:cNvGrpSpPr/>
                                <wpg:grpSpPr>
                                  <a:xfrm>
                                    <a:off x="0" y="247650"/>
                                    <a:ext cx="2000250" cy="1409700"/>
                                    <a:chOff x="0" y="247650"/>
                                    <a:chExt cx="2000250" cy="1409700"/>
                                  </a:xfrm>
                                </wpg:grpSpPr>
                                <wps:wsp>
                                  <wps:cNvPr id="335" name="Straight Connector 3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9600" y="819150"/>
                                      <a:ext cx="7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36" name="Group 336"/>
                                  <wpg:cNvGrpSpPr/>
                                  <wpg:grpSpPr>
                                    <a:xfrm>
                                      <a:off x="0" y="247650"/>
                                      <a:ext cx="2000250" cy="1409700"/>
                                      <a:chOff x="0" y="247650"/>
                                      <a:chExt cx="2000250" cy="1409700"/>
                                    </a:xfrm>
                                  </wpg:grpSpPr>
                                  <wps:wsp>
                                    <wps:cNvPr id="337" name="Straight Connector 3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19200" y="819150"/>
                                        <a:ext cx="762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338" name="Group 338"/>
                                    <wpg:cNvGrpSpPr/>
                                    <wpg:grpSpPr>
                                      <a:xfrm>
                                        <a:off x="0" y="247650"/>
                                        <a:ext cx="2000250" cy="1409700"/>
                                        <a:chOff x="0" y="247650"/>
                                        <a:chExt cx="2000250" cy="1409700"/>
                                      </a:xfrm>
                                    </wpg:grpSpPr>
                                    <wps:wsp>
                                      <wps:cNvPr id="339" name="Straight Connector 3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295400" y="819150"/>
                                          <a:ext cx="0" cy="1143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340" name="Group 340"/>
                                      <wpg:cNvGrpSpPr/>
                                      <wpg:grpSpPr>
                                        <a:xfrm>
                                          <a:off x="0" y="247650"/>
                                          <a:ext cx="2000250" cy="1409700"/>
                                          <a:chOff x="0" y="247650"/>
                                          <a:chExt cx="2000250" cy="1409700"/>
                                        </a:xfrm>
                                      </wpg:grpSpPr>
                                      <wps:wsp>
                                        <wps:cNvPr id="341" name="Text Box 34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66800" y="1314450"/>
                                            <a:ext cx="457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5F95D112" w14:textId="77777777" w:rsidR="00454D7B" w:rsidRDefault="00454D7B" w:rsidP="00E41260">
                                              <w:r>
                                                <w:t>B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42" name="Group 342"/>
                                        <wpg:cNvGrpSpPr/>
                                        <wpg:grpSpPr>
                                          <a:xfrm>
                                            <a:off x="0" y="247650"/>
                                            <a:ext cx="2000250" cy="1409700"/>
                                            <a:chOff x="0" y="247650"/>
                                            <a:chExt cx="2000250" cy="1409700"/>
                                          </a:xfrm>
                                        </wpg:grpSpPr>
                                        <wps:wsp>
                                          <wps:cNvPr id="343" name="Text Box 343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57200" y="1314450"/>
                                              <a:ext cx="487045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A093B46" w14:textId="77777777" w:rsidR="00454D7B" w:rsidRDefault="00454D7B" w:rsidP="00E41260">
                                                <w:r>
                                                  <w:t>A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344" name="Group 344"/>
                                          <wpg:cNvGrpSpPr/>
                                          <wpg:grpSpPr>
                                            <a:xfrm>
                                              <a:off x="0" y="247650"/>
                                              <a:ext cx="2000250" cy="1076325"/>
                                              <a:chOff x="0" y="247650"/>
                                              <a:chExt cx="2000250" cy="1076325"/>
                                            </a:xfrm>
                                          </wpg:grpSpPr>
                                          <wps:wsp>
                                            <wps:cNvPr id="345" name="Text Box 34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47750" y="247650"/>
                                                <a:ext cx="34290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1D3E505" w14:textId="77777777" w:rsidR="00454D7B" w:rsidRDefault="00454D7B" w:rsidP="00E41260">
                                                  <w:r>
                                                    <w:t>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46" name="Group 346"/>
                                            <wpg:cNvGrpSpPr/>
                                            <wpg:grpSpPr>
                                              <a:xfrm>
                                                <a:off x="0" y="266700"/>
                                                <a:ext cx="2000250" cy="1057275"/>
                                                <a:chOff x="0" y="19050"/>
                                                <a:chExt cx="2000250" cy="1057275"/>
                                              </a:xfrm>
                                            </wpg:grpSpPr>
                                            <wps:wsp>
                                              <wps:cNvPr id="347" name="Text Box 347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85775" y="1905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FCBEEE1" w14:textId="77777777" w:rsidR="00454D7B" w:rsidRDefault="00454D7B" w:rsidP="00E41260">
                                                    <w: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48" name="Group 348"/>
                                              <wpg:cNvGrpSpPr/>
                                              <wpg:grpSpPr>
                                                <a:xfrm>
                                                  <a:off x="0" y="276225"/>
                                                  <a:ext cx="2000250" cy="800100"/>
                                                  <a:chOff x="0" y="276225"/>
                                                  <a:chExt cx="2000250" cy="800100"/>
                                                </a:xfrm>
                                              </wpg:grpSpPr>
                                              <wps:wsp>
                                                <wps:cNvPr id="349" name="Straight Connector 34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0" y="666750"/>
                                                    <a:ext cx="200025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350" name="Group 350"/>
                                                <wpg:cNvGrpSpPr/>
                                                <wpg:grpSpPr>
                                                  <a:xfrm>
                                                    <a:off x="552450" y="276225"/>
                                                    <a:ext cx="647700" cy="800100"/>
                                                    <a:chOff x="0" y="276225"/>
                                                    <a:chExt cx="647700" cy="800100"/>
                                                  </a:xfrm>
                                                </wpg:grpSpPr>
                                                <wps:wsp>
                                                  <wps:cNvPr id="353" name="Straight Connector 35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6675" y="276225"/>
                                                      <a:ext cx="0" cy="8001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lgDash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54" name="Straight Connector 35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47700" y="276225"/>
                                                      <a:ext cx="0" cy="8001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lgDash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55" name="Straight Connector 35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0" y="476250"/>
                                                      <a:ext cx="13843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356" name="Straight Connector 356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0" y="876300"/>
                                                      <a:ext cx="13843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358" name="Straight Connector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3950" y="704850"/>
                                  <a:ext cx="1384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59" name="Straight Connector 3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3950" y="1200150"/>
                                <a:ext cx="1384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1" name="Straight Connector 361"/>
                          <wps:cNvCnPr/>
                          <wps:spPr>
                            <a:xfrm flipH="1">
                              <a:off x="247650" y="914400"/>
                              <a:ext cx="133350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Straight Connector 362"/>
                          <wps:cNvCnPr/>
                          <wps:spPr>
                            <a:xfrm flipH="1">
                              <a:off x="533400" y="914400"/>
                              <a:ext cx="133350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Straight Connector 363"/>
                          <wps:cNvCnPr/>
                          <wps:spPr>
                            <a:xfrm flipH="1">
                              <a:off x="762000" y="914400"/>
                              <a:ext cx="133350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Straight Connector 364"/>
                          <wps:cNvCnPr/>
                          <wps:spPr>
                            <a:xfrm flipH="1">
                              <a:off x="1038225" y="914400"/>
                              <a:ext cx="133350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Straight Connector 365"/>
                          <wps:cNvCnPr/>
                          <wps:spPr>
                            <a:xfrm flipH="1">
                              <a:off x="1276350" y="914400"/>
                              <a:ext cx="133350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Straight Connector 366"/>
                          <wps:cNvCnPr/>
                          <wps:spPr>
                            <a:xfrm flipH="1">
                              <a:off x="1495425" y="914400"/>
                              <a:ext cx="133350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7" name="Straight Arrow Connector 457"/>
                        <wps:cNvCnPr/>
                        <wps:spPr>
                          <a:xfrm>
                            <a:off x="619125" y="523875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Straight Arrow Connector 458"/>
                        <wps:cNvCnPr/>
                        <wps:spPr>
                          <a:xfrm>
                            <a:off x="609600" y="1323975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77761" id="Group 459" o:spid="_x0000_s1158" style="position:absolute;margin-left:48pt;margin-top:5.75pt;width:157.5pt;height:111pt;z-index:251547136;mso-height-relative:margin" coordorigin=",2476" coordsize="20002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">
                <v:group id="Group 328" o:spid="_x0000_s1159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group id="Group 329" o:spid="_x0000_s1160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<v:group id="Group 330" o:spid="_x0000_s1161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<v:group id="Group 332" o:spid="_x0000_s1162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<v:line id="Straight Connector 333" o:spid="_x0000_s1163" style="position:absolute;flip:y;visibility:visible;mso-wrap-style:square" from="6953,8191" to="6953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"/>
                        <v:group id="Group 334" o:spid="_x0000_s1164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<v:line id="Straight Connector 335" o:spid="_x0000_s1165" style="position:absolute;visibility:visible;mso-wrap-style:square" from="6096,8191" to="6858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caxwAAANwAAAAPAAAAZHJzL2Rvd25yZXYueG1sRI9Ba8JA&#10;FITvgv9heUJvurGhoa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OUmBxrHAAAA3AAA&#10;AA8AAAAAAAAAAAAAAAAABwIAAGRycy9kb3ducmV2LnhtbFBLBQYAAAAAAwADALcAAAD7AgAAAAA=&#10;"/>
                          <v:group id="Group 336" o:spid="_x0000_s1166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    <v:line id="Straight Connector 337" o:spid="_x0000_s1167" style="position:absolute;visibility:visible;mso-wrap-style:square" from="12192,8191" to="12954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"/>
                            <v:group id="Group 338" o:spid="_x0000_s1168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    <v:line id="Straight Connector 339" o:spid="_x0000_s1169" style="position:absolute;flip:y;visibility:visible;mso-wrap-style:square" from="12954,8191" to="1295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"/>
                              <v:group id="Group 340" o:spid="_x0000_s1170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    <v:shape id="Text Box 341" o:spid="_x0000_s1171" type="#_x0000_t202" style="position:absolute;left:10668;top:13144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" strokecolor="white">
                                  <v:textbox>
                                    <w:txbxContent>
                                      <w:p w14:paraId="5F95D112" w14:textId="77777777" w:rsidR="00454D7B" w:rsidRDefault="00454D7B" w:rsidP="00E41260">
                                        <w:r>
                                          <w:t>B’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342" o:spid="_x0000_s1172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              <v:shape id="Text Box 343" o:spid="_x0000_s1173" type="#_x0000_t202" style="position:absolute;left:4572;top:13144;width:48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" strokecolor="white">
                                    <v:textbox>
                                      <w:txbxContent>
                                        <w:p w14:paraId="5A093B46" w14:textId="77777777" w:rsidR="00454D7B" w:rsidRDefault="00454D7B" w:rsidP="00E41260">
                                          <w:r>
                                            <w:t>A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344" o:spid="_x0000_s1174" style="position:absolute;top:2476;width:20002;height:10763" coordorigin=",2476" coordsize="20002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          <v:shape id="Text Box 345" o:spid="_x0000_s1175" type="#_x0000_t202" style="position:absolute;left:10477;top:247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" strokecolor="white">
                                      <v:textbox>
                                        <w:txbxContent>
                                          <w:p w14:paraId="71D3E505" w14:textId="77777777" w:rsidR="00454D7B" w:rsidRDefault="00454D7B" w:rsidP="00E41260"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346" o:spid="_x0000_s1176" style="position:absolute;top:2667;width:20002;height:10572" coordorigin=",190" coordsize="20002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            <v:shape id="Text Box 347" o:spid="_x0000_s1177" type="#_x0000_t202" style="position:absolute;left:4857;top:190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" strokecolor="white">
                                        <v:textbox>
                                          <w:txbxContent>
                                            <w:p w14:paraId="1FCBEEE1" w14:textId="77777777" w:rsidR="00454D7B" w:rsidRDefault="00454D7B" w:rsidP="00E41260">
                                              <w: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348" o:spid="_x0000_s1178" style="position:absolute;top:2762;width:20002;height:8001" coordorigin=",2762" coordsize="20002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                  <v:line id="Straight Connector 349" o:spid="_x0000_s1179" style="position:absolute;visibility:visible;mso-wrap-style:square" from="0,6667" to="2000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X5i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DxtfmLHAAAA3AAA&#10;AA8AAAAAAAAAAAAAAAAABwIAAGRycy9kb3ducmV2LnhtbFBLBQYAAAAAAwADALcAAAD7AgAAAAA=&#10;"/>
                                        <v:group id="Group 350" o:spid="_x0000_s1180" style="position:absolute;left:5524;top:2762;width:6477;height:8001" coordorigin=",2762" coordsize="6477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                    <v:line id="Straight Connector 353" o:spid="_x0000_s1181" style="position:absolute;visibility:visible;mso-wrap-style:square" from="666,2762" to="666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">
                                            <v:stroke dashstyle="longDash"/>
                                          </v:line>
                                          <v:line id="Straight Connector 354" o:spid="_x0000_s1182" style="position:absolute;visibility:visible;mso-wrap-style:square" from="6477,2762" to="6477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">
                                            <v:stroke dashstyle="longDash"/>
                                          </v:line>
                                          <v:line id="Straight Connector 355" o:spid="_x0000_s1183" style="position:absolute;visibility:visible;mso-wrap-style:square" from="0,4762" to="138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K6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Dj54rrHAAAA3AAA&#10;AA8AAAAAAAAAAAAAAAAABwIAAGRycy9kb3ducmV2LnhtbFBLBQYAAAAAAwADALcAAAD7AgAAAAA=&#10;"/>
                                          <v:line id="Straight Connector 356" o:spid="_x0000_s1184" style="position:absolute;visibility:visible;mso-wrap-style:square" from="0,8763" to="1384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v:line id="Straight Connector 358" o:spid="_x0000_s1185" style="position:absolute;visibility:visible;mso-wrap-style:square" from="11239,7048" to="12623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"/>
                    </v:group>
                    <v:line id="Straight Connector 359" o:spid="_x0000_s1186" style="position:absolute;visibility:visible;mso-wrap-style:square" from="11239,12001" to="12623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"/>
                  </v:group>
                  <v:line id="Straight Connector 361" o:spid="_x0000_s1187" style="position:absolute;flip:x;visibility:visible;mso-wrap-style:square" from="2476,9144" to="3810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" strokecolor="black [3040]"/>
                  <v:line id="Straight Connector 362" o:spid="_x0000_s1188" style="position:absolute;flip:x;visibility:visible;mso-wrap-style:square" from="5334,9144" to="6667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" strokecolor="black [3040]"/>
                  <v:line id="Straight Connector 363" o:spid="_x0000_s1189" style="position:absolute;flip:x;visibility:visible;mso-wrap-style:square" from="7620,9144" to="8953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" strokecolor="black [3040]"/>
                  <v:line id="Straight Connector 364" o:spid="_x0000_s1190" style="position:absolute;flip:x;visibility:visible;mso-wrap-style:square" from="10382,9144" to="11715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" strokecolor="black [3040]"/>
                  <v:line id="Straight Connector 365" o:spid="_x0000_s1191" style="position:absolute;flip:x;visibility:visible;mso-wrap-style:square" from="12763,9144" to="14097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" strokecolor="black [3040]"/>
                  <v:line id="Straight Connector 366" o:spid="_x0000_s1192" style="position:absolute;flip:x;visibility:visible;mso-wrap-style:square" from="14954,9144" to="16287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" strokecolor="black [3040]"/>
                </v:group>
                <v:shape id="Straight Arrow Connector 457" o:spid="_x0000_s1193" type="#_x0000_t32" style="position:absolute;left:6191;top:5238;width:5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" strokecolor="black [3040]">
                  <v:stroke endarrow="open"/>
                </v:shape>
                <v:shape id="Straight Arrow Connector 458" o:spid="_x0000_s1194" type="#_x0000_t32" style="position:absolute;left:6096;top:13239;width:5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" strokecolor="black [3040]">
                  <v:stroke dashstyle="dash" endarrow="open"/>
                </v:shape>
              </v:group>
            </w:pict>
          </mc:Fallback>
        </mc:AlternateContent>
      </w:r>
      <w:r w:rsidR="00E41260" w:rsidRPr="00E41260">
        <w:rPr>
          <w:rFonts w:ascii="VNI-Centur" w:hAnsi="VNI-Centur"/>
          <w:sz w:val="22"/>
          <w:szCs w:val="22"/>
        </w:rPr>
        <w:t xml:space="preserve">      </w:t>
      </w:r>
    </w:p>
    <w:p w14:paraId="4CCFE16D" w14:textId="77777777" w:rsidR="00E41260" w:rsidRPr="00E41260" w:rsidRDefault="00E41260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5E07F74D" w14:textId="77777777" w:rsidR="00E41260" w:rsidRPr="00E41260" w:rsidRDefault="00E41260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72A7239B" w14:textId="77777777" w:rsidR="00E41260" w:rsidRPr="00E41260" w:rsidRDefault="00E41260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110DDAF6" w14:textId="77777777" w:rsidR="00E41260" w:rsidRPr="00E41260" w:rsidRDefault="00E41260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  <w:r w:rsidRPr="00E41260">
        <w:rPr>
          <w:rFonts w:ascii="VNI-Centur" w:hAnsi="VNI-Centur"/>
          <w:sz w:val="22"/>
          <w:szCs w:val="22"/>
        </w:rPr>
        <w:t xml:space="preserve">             </w:t>
      </w:r>
    </w:p>
    <w:p w14:paraId="5B95C756" w14:textId="77777777" w:rsidR="00E41260" w:rsidRPr="00E41260" w:rsidRDefault="00E41260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1C0D2262" w14:textId="77777777" w:rsidR="00E41260" w:rsidRPr="00E41260" w:rsidRDefault="00E41260" w:rsidP="0022093C">
      <w:pPr>
        <w:rPr>
          <w:rFonts w:ascii="VNI-Centur" w:hAnsi="VNI-Centur"/>
          <w:sz w:val="22"/>
          <w:szCs w:val="22"/>
        </w:rPr>
      </w:pPr>
    </w:p>
    <w:p w14:paraId="3EECD1E8" w14:textId="77777777" w:rsidR="00E41260" w:rsidRPr="00E41260" w:rsidRDefault="00E41260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1E3D95FD" w14:textId="77777777" w:rsidR="00E41260" w:rsidRPr="00E41260" w:rsidRDefault="00E41260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3BAFC32F" w14:textId="77777777" w:rsidR="00E41260" w:rsidRPr="00E41260" w:rsidRDefault="00E41260" w:rsidP="0022093C">
      <w:pPr>
        <w:rPr>
          <w:rFonts w:ascii="Times New Roman" w:hAnsi="Times New Roman"/>
          <w:b/>
          <w:sz w:val="26"/>
          <w:szCs w:val="26"/>
        </w:rPr>
      </w:pPr>
    </w:p>
    <w:p w14:paraId="60DFA55C" w14:textId="77777777" w:rsidR="00E41260" w:rsidRPr="00E41260" w:rsidRDefault="00E41260" w:rsidP="0022093C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4 </w:t>
      </w:r>
      <w:r w:rsidRPr="00E41260">
        <w:rPr>
          <w:rFonts w:ascii="Times New Roman" w:hAnsi="Times New Roman"/>
          <w:sz w:val="26"/>
          <w:szCs w:val="26"/>
        </w:rPr>
        <w:t xml:space="preserve">(0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7ED7989A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sz w:val="26"/>
          <w:szCs w:val="26"/>
        </w:rPr>
        <w:t>Vì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ì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rộ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ì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30065883" w14:textId="77777777" w:rsidR="00E41260" w:rsidRDefault="00E41260" w:rsidP="0022093C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7E7E6A22" w14:textId="77777777" w:rsidR="00E41260" w:rsidRDefault="00E41260" w:rsidP="0022093C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52BAA4AB" w14:textId="77777777" w:rsidR="00E41260" w:rsidRDefault="00E41260" w:rsidP="0022093C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5D4C19F2" w14:textId="77777777" w:rsidR="00E41260" w:rsidRDefault="00E41260" w:rsidP="0022093C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4B8C5359" w14:textId="77777777" w:rsidR="00E41260" w:rsidRDefault="00E41260" w:rsidP="0022093C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61664F87" w14:textId="77777777" w:rsidR="00E41260" w:rsidRDefault="00E41260" w:rsidP="0022093C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2D05D1D9" w14:textId="77777777" w:rsidR="00E41260" w:rsidRDefault="00E41260" w:rsidP="0022093C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53504992" w14:textId="77777777" w:rsidR="005944A4" w:rsidRDefault="005944A4" w:rsidP="0022093C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4A235AC7" w14:textId="77777777" w:rsidR="005944A4" w:rsidRDefault="005944A4" w:rsidP="0022093C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495E5DFB" w14:textId="77777777" w:rsidR="00E41260" w:rsidRPr="00E41260" w:rsidRDefault="00E41260" w:rsidP="0022093C">
      <w:pPr>
        <w:shd w:val="clear" w:color="auto" w:fill="FFFFFF" w:themeFill="background1"/>
        <w:rPr>
          <w:rFonts w:ascii="Times New Roman" w:hAnsi="Times New Roman"/>
          <w:b/>
          <w:iCs/>
          <w:sz w:val="26"/>
          <w:szCs w:val="26"/>
        </w:rPr>
      </w:pPr>
    </w:p>
    <w:p w14:paraId="44485048" w14:textId="77777777" w:rsidR="00FF62A4" w:rsidRPr="007B6A33" w:rsidRDefault="005944A4" w:rsidP="0022093C">
      <w:pPr>
        <w:spacing w:line="276" w:lineRule="auto"/>
        <w:rPr>
          <w:rFonts w:ascii="Times New Roman" w:hAnsi="Times New Roman"/>
          <w:b/>
          <w:iCs/>
          <w:sz w:val="24"/>
          <w:szCs w:val="26"/>
          <w:lang w:val="vi-VN"/>
        </w:rPr>
      </w:pPr>
      <w:r>
        <w:rPr>
          <w:rFonts w:ascii="Times New Roman" w:hAnsi="Times New Roman"/>
          <w:b/>
          <w:iCs/>
          <w:sz w:val="26"/>
          <w:szCs w:val="26"/>
          <w:lang w:val="vi-VN"/>
        </w:rPr>
        <w:br w:type="page"/>
      </w:r>
    </w:p>
    <w:p w14:paraId="07AFF9E5" w14:textId="6B127969" w:rsidR="00444545" w:rsidRDefault="00FF62A4" w:rsidP="00444545">
      <w:pPr>
        <w:shd w:val="clear" w:color="auto" w:fill="FFFFFF" w:themeFill="background1"/>
        <w:rPr>
          <w:rFonts w:ascii="Times New Roman" w:hAnsi="Times New Roman"/>
          <w:b/>
          <w:iCs/>
          <w:sz w:val="24"/>
          <w:szCs w:val="26"/>
          <w:lang w:val="vi-VN"/>
        </w:rPr>
      </w:pPr>
      <w:r w:rsidRPr="007B6A33">
        <w:rPr>
          <w:rFonts w:ascii="Times New Roman" w:hAnsi="Times New Roman"/>
          <w:b/>
          <w:iCs/>
          <w:sz w:val="24"/>
          <w:szCs w:val="26"/>
          <w:lang w:val="vi-VN"/>
        </w:rPr>
        <w:lastRenderedPageBreak/>
        <w:t xml:space="preserve">   </w:t>
      </w:r>
      <w:r w:rsidR="002F7992" w:rsidRPr="007B6A33">
        <w:rPr>
          <w:rFonts w:ascii="Times New Roman" w:hAnsi="Times New Roman"/>
          <w:b/>
          <w:iCs/>
          <w:sz w:val="24"/>
          <w:szCs w:val="26"/>
          <w:lang w:val="vi-VN"/>
        </w:rPr>
        <w:t xml:space="preserve">TRƯỜNG THCS </w:t>
      </w:r>
      <w:r w:rsidR="002F7992">
        <w:rPr>
          <w:rFonts w:ascii="Times New Roman" w:hAnsi="Times New Roman"/>
          <w:b/>
          <w:iCs/>
          <w:sz w:val="24"/>
          <w:szCs w:val="26"/>
        </w:rPr>
        <w:t>LÝ THƯỜNG KIỆT</w:t>
      </w:r>
      <w:r w:rsidR="005C1D7C"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</w:t>
      </w:r>
      <w:r w:rsidR="00FB1C56"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      </w:t>
      </w:r>
      <w:r w:rsidR="005C1D7C">
        <w:rPr>
          <w:rFonts w:ascii="Times New Roman" w:hAnsi="Times New Roman"/>
          <w:b/>
          <w:iCs/>
          <w:sz w:val="24"/>
          <w:szCs w:val="26"/>
          <w:lang w:val="vi-VN"/>
        </w:rPr>
        <w:t xml:space="preserve">  </w:t>
      </w:r>
      <w:r w:rsidR="005C1D7C" w:rsidRPr="007B6A33">
        <w:rPr>
          <w:rFonts w:ascii="Times New Roman" w:hAnsi="Times New Roman"/>
          <w:b/>
          <w:iCs/>
          <w:szCs w:val="26"/>
          <w:lang w:val="vi-VN"/>
        </w:rPr>
        <w:t xml:space="preserve">ĐỀ KIỂM TRA </w:t>
      </w:r>
      <w:r w:rsidR="005C1D7C">
        <w:rPr>
          <w:rFonts w:ascii="Times New Roman" w:hAnsi="Times New Roman"/>
          <w:b/>
          <w:iCs/>
          <w:szCs w:val="26"/>
        </w:rPr>
        <w:t>GIỮA HỌC KÌ I</w:t>
      </w:r>
    </w:p>
    <w:p w14:paraId="25FD01DC" w14:textId="151AC0EC" w:rsidR="00B14169" w:rsidRPr="00444545" w:rsidRDefault="00444545" w:rsidP="00444545">
      <w:pPr>
        <w:shd w:val="clear" w:color="auto" w:fill="FFFFFF" w:themeFill="background1"/>
        <w:rPr>
          <w:rFonts w:ascii="Times New Roman" w:hAnsi="Times New Roman"/>
          <w:b/>
          <w:iCs/>
          <w:sz w:val="24"/>
          <w:szCs w:val="26"/>
          <w:lang w:val="vi-VN"/>
        </w:rPr>
      </w:pPr>
      <w:r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</w:t>
      </w:r>
      <w:r w:rsidR="00693CB1">
        <w:rPr>
          <w:rFonts w:ascii="Times New Roman" w:hAnsi="Times New Roman"/>
          <w:b/>
          <w:iCs/>
          <w:sz w:val="24"/>
          <w:szCs w:val="26"/>
          <w:lang w:val="vi-VN"/>
        </w:rPr>
        <w:t xml:space="preserve"> </w:t>
      </w:r>
      <w:r w:rsidR="002F7992">
        <w:rPr>
          <w:rFonts w:ascii="Times New Roman" w:hAnsi="Times New Roman"/>
          <w:b/>
          <w:iCs/>
          <w:sz w:val="24"/>
          <w:szCs w:val="26"/>
          <w:lang w:val="vi-VN"/>
        </w:rPr>
        <w:t xml:space="preserve">NHÓM VẬT LÝ </w:t>
      </w:r>
      <w:r>
        <w:rPr>
          <w:rFonts w:ascii="Times New Roman" w:hAnsi="Times New Roman"/>
          <w:b/>
          <w:iCs/>
          <w:sz w:val="24"/>
          <w:szCs w:val="26"/>
          <w:lang w:val="vi-VN"/>
        </w:rPr>
        <w:tab/>
        <w:t xml:space="preserve">                                          </w:t>
      </w:r>
      <w:r w:rsidRPr="007B6A33">
        <w:rPr>
          <w:rFonts w:ascii="Times New Roman" w:hAnsi="Times New Roman"/>
          <w:b/>
          <w:iCs/>
          <w:szCs w:val="26"/>
          <w:lang w:val="vi-VN"/>
        </w:rPr>
        <w:t xml:space="preserve">VẬT LÝ </w:t>
      </w:r>
      <w:r w:rsidR="00FB1C56">
        <w:rPr>
          <w:rFonts w:ascii="Times New Roman" w:hAnsi="Times New Roman"/>
          <w:b/>
          <w:iCs/>
          <w:szCs w:val="26"/>
          <w:lang w:val="vi-VN"/>
        </w:rPr>
        <w:t>7-</w:t>
      </w:r>
      <w:r>
        <w:rPr>
          <w:rFonts w:ascii="Times New Roman" w:hAnsi="Times New Roman"/>
          <w:b/>
          <w:iCs/>
          <w:szCs w:val="26"/>
          <w:lang w:val="vi-VN"/>
        </w:rPr>
        <w:t>Năm học: 20</w:t>
      </w:r>
      <w:r>
        <w:rPr>
          <w:rFonts w:ascii="Times New Roman" w:hAnsi="Times New Roman"/>
          <w:b/>
          <w:iCs/>
          <w:szCs w:val="26"/>
        </w:rPr>
        <w:t>20</w:t>
      </w:r>
      <w:r w:rsidRPr="007B6A33">
        <w:rPr>
          <w:rFonts w:ascii="Times New Roman" w:hAnsi="Times New Roman"/>
          <w:b/>
          <w:iCs/>
          <w:szCs w:val="26"/>
          <w:lang w:val="vi-VN"/>
        </w:rPr>
        <w:t xml:space="preserve"> – </w:t>
      </w:r>
      <w:r>
        <w:rPr>
          <w:rFonts w:ascii="Times New Roman" w:hAnsi="Times New Roman"/>
          <w:b/>
          <w:iCs/>
          <w:szCs w:val="26"/>
          <w:lang w:val="vi-VN"/>
        </w:rPr>
        <w:t>2021</w:t>
      </w:r>
    </w:p>
    <w:p w14:paraId="53D4845D" w14:textId="29416F9B" w:rsidR="00444545" w:rsidRPr="007B6A33" w:rsidRDefault="00444545" w:rsidP="00444545">
      <w:pPr>
        <w:shd w:val="clear" w:color="auto" w:fill="FFFFFF" w:themeFill="background1"/>
        <w:jc w:val="center"/>
        <w:rPr>
          <w:rFonts w:ascii="Times New Roman" w:hAnsi="Times New Roman"/>
          <w:b/>
          <w:iCs/>
          <w:szCs w:val="26"/>
          <w:lang w:val="vi-VN"/>
        </w:rPr>
      </w:pPr>
      <w:r w:rsidRPr="007B6A33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BBD71E9" wp14:editId="4853042F">
                <wp:simplePos x="0" y="0"/>
                <wp:positionH relativeFrom="column">
                  <wp:posOffset>-2540</wp:posOffset>
                </wp:positionH>
                <wp:positionV relativeFrom="paragraph">
                  <wp:posOffset>5080</wp:posOffset>
                </wp:positionV>
                <wp:extent cx="2041525" cy="285750"/>
                <wp:effectExtent l="0" t="0" r="158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15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C317163" w14:textId="1F76C86D" w:rsidR="00454D7B" w:rsidRDefault="00454D7B" w:rsidP="004445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 xml:space="preserve">Đề dự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bị -Mã đề L70</w:t>
                            </w:r>
                            <w:r w:rsidR="00676959"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8</w:t>
                            </w:r>
                          </w:p>
                          <w:p w14:paraId="2AF3D0B2" w14:textId="77777777" w:rsidR="00676959" w:rsidRDefault="00676959" w:rsidP="004445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2D06A093" w14:textId="77777777" w:rsidR="00454D7B" w:rsidRDefault="00454D7B" w:rsidP="004445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7911D0D8" w14:textId="4982061D" w:rsidR="00454D7B" w:rsidRPr="001B79C6" w:rsidRDefault="00454D7B" w:rsidP="00FF62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71E9" id="Text Box 1" o:spid="_x0000_s1195" type="#_x0000_t202" style="position:absolute;left:0;text-align:left;margin-left:-.2pt;margin-top:.4pt;width:160.75pt;height:22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" fillcolor="window" strokeweight=".5pt">
                <v:path arrowok="t"/>
                <v:textbox>
                  <w:txbxContent>
                    <w:p w14:paraId="1C317163" w14:textId="1F76C86D" w:rsidR="00454D7B" w:rsidRDefault="00454D7B" w:rsidP="00444545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vi-VN"/>
                        </w:rPr>
                        <w:t xml:space="preserve">Đề dự </w:t>
                      </w:r>
                      <w:r>
                        <w:rPr>
                          <w:rFonts w:ascii="Times New Roman" w:hAnsi="Times New Roman"/>
                          <w:b/>
                          <w:lang w:val="vi-VN"/>
                        </w:rPr>
                        <w:t>bị -Mã đề L70</w:t>
                      </w:r>
                      <w:r w:rsidR="00676959">
                        <w:rPr>
                          <w:rFonts w:ascii="Times New Roman" w:hAnsi="Times New Roman"/>
                          <w:b/>
                          <w:lang w:val="vi-VN"/>
                        </w:rPr>
                        <w:t>8</w:t>
                      </w:r>
                    </w:p>
                    <w:p w14:paraId="2AF3D0B2" w14:textId="77777777" w:rsidR="00676959" w:rsidRDefault="00676959" w:rsidP="00444545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2D06A093" w14:textId="77777777" w:rsidR="00454D7B" w:rsidRDefault="00454D7B" w:rsidP="00444545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7911D0D8" w14:textId="4982061D" w:rsidR="00454D7B" w:rsidRPr="001B79C6" w:rsidRDefault="00454D7B" w:rsidP="00FF62A4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Cs/>
          <w:sz w:val="24"/>
          <w:szCs w:val="26"/>
          <w:lang w:val="vi-VN"/>
        </w:rPr>
        <w:tab/>
        <w:t xml:space="preserve">                                               </w:t>
      </w:r>
      <w:r w:rsidR="00FB1C56"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                    </w:t>
      </w:r>
      <w:r>
        <w:rPr>
          <w:rFonts w:ascii="Times New Roman" w:hAnsi="Times New Roman"/>
          <w:b/>
          <w:iCs/>
          <w:sz w:val="24"/>
          <w:szCs w:val="26"/>
          <w:lang w:val="vi-VN"/>
        </w:rPr>
        <w:t xml:space="preserve"> </w:t>
      </w:r>
      <w:r w:rsidRPr="007B6A33">
        <w:rPr>
          <w:rFonts w:ascii="Times New Roman" w:hAnsi="Times New Roman"/>
          <w:b/>
          <w:iCs/>
          <w:szCs w:val="26"/>
          <w:lang w:val="vi-VN"/>
        </w:rPr>
        <w:t>Thời gian làm bài: 45 phút</w:t>
      </w:r>
    </w:p>
    <w:p w14:paraId="23298CAC" w14:textId="7EC9B37A" w:rsidR="00FF62A4" w:rsidRPr="00EC4ED2" w:rsidRDefault="009F5589" w:rsidP="00444545">
      <w:pPr>
        <w:shd w:val="clear" w:color="auto" w:fill="FFFFFF" w:themeFill="background1"/>
        <w:rPr>
          <w:rFonts w:ascii="Times New Roman" w:hAnsi="Times New Roman"/>
          <w:b/>
          <w:iCs/>
          <w:szCs w:val="26"/>
          <w:lang w:val="vi-VN"/>
        </w:rPr>
      </w:pPr>
      <w:r w:rsidRPr="007B6A33">
        <w:rPr>
          <w:rFonts w:ascii="Times New Roman" w:hAnsi="Times New Roman"/>
          <w:b/>
          <w:iCs/>
          <w:szCs w:val="26"/>
          <w:lang w:val="vi-VN"/>
        </w:rPr>
        <w:t xml:space="preserve"> </w:t>
      </w:r>
    </w:p>
    <w:p w14:paraId="58E8DC36" w14:textId="77777777" w:rsidR="00FF62A4" w:rsidRPr="00E41260" w:rsidRDefault="00FF62A4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. Trắc nghiệm (5 điểm) </w:t>
      </w:r>
    </w:p>
    <w:p w14:paraId="6171D3A4" w14:textId="77777777" w:rsidR="007E135F" w:rsidRPr="00E41260" w:rsidRDefault="007E135F" w:rsidP="007E135F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Học sinh ghi lại chữ đứng trước đáp án đúng vào giấy kiểm tra</w:t>
      </w:r>
    </w:p>
    <w:p w14:paraId="04323D74" w14:textId="77777777" w:rsidR="00965F5D" w:rsidRPr="00F75A43" w:rsidRDefault="00E41260" w:rsidP="00965F5D">
      <w:pPr>
        <w:tabs>
          <w:tab w:val="left" w:pos="7448"/>
        </w:tabs>
        <w:rPr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>1.</w:t>
      </w:r>
      <w:r w:rsidRPr="00E41260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965F5D" w:rsidRPr="00971A80">
        <w:rPr>
          <w:sz w:val="26"/>
          <w:szCs w:val="26"/>
        </w:rPr>
        <w:t>ChiÕu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mét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tia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tíi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lªn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g</w:t>
      </w:r>
      <w:r w:rsidR="00965F5D" w:rsidRPr="00971A80">
        <w:rPr>
          <w:sz w:val="26"/>
          <w:szCs w:val="26"/>
        </w:rPr>
        <w:softHyphen/>
        <w:t>­¬ng</w:t>
      </w:r>
      <w:proofErr w:type="spellEnd"/>
      <w:r w:rsidR="00965F5D" w:rsidRPr="00971A80">
        <w:rPr>
          <w:sz w:val="26"/>
          <w:szCs w:val="26"/>
        </w:rPr>
        <w:t xml:space="preserve"> ph¼ng. </w:t>
      </w:r>
      <w:proofErr w:type="spellStart"/>
      <w:r w:rsidR="00965F5D" w:rsidRPr="00971A80">
        <w:rPr>
          <w:sz w:val="26"/>
          <w:szCs w:val="26"/>
        </w:rPr>
        <w:t>BiÕt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gãc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tíi</w:t>
      </w:r>
      <w:proofErr w:type="spellEnd"/>
      <w:r w:rsidR="00965F5D" w:rsidRPr="00971A80">
        <w:rPr>
          <w:sz w:val="26"/>
          <w:szCs w:val="26"/>
        </w:rPr>
        <w:t xml:space="preserve"> a = 60</w:t>
      </w:r>
      <w:r w:rsidR="00965F5D" w:rsidRPr="00971A80">
        <w:rPr>
          <w:sz w:val="26"/>
          <w:szCs w:val="26"/>
          <w:vertAlign w:val="superscript"/>
        </w:rPr>
        <w:t>0</w:t>
      </w:r>
      <w:r w:rsidR="00965F5D" w:rsidRPr="00971A80">
        <w:rPr>
          <w:sz w:val="26"/>
          <w:szCs w:val="26"/>
        </w:rPr>
        <w:t xml:space="preserve">, </w:t>
      </w:r>
      <w:proofErr w:type="spellStart"/>
      <w:r w:rsidR="00965F5D" w:rsidRPr="00971A80">
        <w:rPr>
          <w:sz w:val="26"/>
          <w:szCs w:val="26"/>
        </w:rPr>
        <w:t>gãc</w:t>
      </w:r>
      <w:proofErr w:type="spellEnd"/>
      <w:r w:rsidR="00965F5D" w:rsidRPr="00971A80">
        <w:rPr>
          <w:sz w:val="26"/>
          <w:szCs w:val="26"/>
        </w:rPr>
        <w:t xml:space="preserve"> b t¹o </w:t>
      </w:r>
      <w:proofErr w:type="spellStart"/>
      <w:r w:rsidR="00965F5D" w:rsidRPr="00971A80">
        <w:rPr>
          <w:sz w:val="26"/>
          <w:szCs w:val="26"/>
        </w:rPr>
        <w:t>bëi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tia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ph¶n</w:t>
      </w:r>
      <w:proofErr w:type="spellEnd"/>
      <w:r w:rsidR="00965F5D" w:rsidRPr="00971A80">
        <w:rPr>
          <w:sz w:val="26"/>
          <w:szCs w:val="26"/>
        </w:rPr>
        <w:t xml:space="preserve"> x¹ vµ </w:t>
      </w:r>
      <w:proofErr w:type="spellStart"/>
      <w:r w:rsidR="00965F5D" w:rsidRPr="00971A80">
        <w:rPr>
          <w:sz w:val="26"/>
          <w:szCs w:val="26"/>
        </w:rPr>
        <w:t>mÆt</w:t>
      </w:r>
      <w:proofErr w:type="spellEnd"/>
      <w:r w:rsidR="00965F5D" w:rsidRPr="00971A80">
        <w:rPr>
          <w:sz w:val="26"/>
          <w:szCs w:val="26"/>
        </w:rPr>
        <w:t xml:space="preserve"> ph¼ng </w:t>
      </w:r>
      <w:proofErr w:type="spellStart"/>
      <w:r w:rsidR="00965F5D" w:rsidRPr="00971A80">
        <w:rPr>
          <w:sz w:val="26"/>
          <w:szCs w:val="26"/>
        </w:rPr>
        <w:t>g­</w:t>
      </w:r>
      <w:r w:rsidR="00965F5D" w:rsidRPr="00971A80">
        <w:rPr>
          <w:sz w:val="26"/>
          <w:szCs w:val="26"/>
        </w:rPr>
        <w:softHyphen/>
        <w:t>¬ng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cã</w:t>
      </w:r>
      <w:proofErr w:type="spellEnd"/>
      <w:r w:rsidR="00965F5D" w:rsidRPr="00971A80">
        <w:rPr>
          <w:sz w:val="26"/>
          <w:szCs w:val="26"/>
        </w:rPr>
        <w:t xml:space="preserve"> ®é </w:t>
      </w:r>
      <w:proofErr w:type="spellStart"/>
      <w:r w:rsidR="00965F5D" w:rsidRPr="00971A80">
        <w:rPr>
          <w:sz w:val="26"/>
          <w:szCs w:val="26"/>
        </w:rPr>
        <w:t>lín</w:t>
      </w:r>
      <w:proofErr w:type="spellEnd"/>
      <w:r w:rsidR="00965F5D" w:rsidRPr="00971A80">
        <w:rPr>
          <w:sz w:val="26"/>
          <w:szCs w:val="26"/>
        </w:rPr>
        <w:t xml:space="preserve"> lµ:</w:t>
      </w:r>
    </w:p>
    <w:p w14:paraId="166C2EE2" w14:textId="407C912B" w:rsidR="00965F5D" w:rsidRPr="00F62096" w:rsidRDefault="00965F5D" w:rsidP="00965F5D">
      <w:pPr>
        <w:rPr>
          <w:sz w:val="26"/>
          <w:szCs w:val="26"/>
          <w:vertAlign w:val="superscript"/>
        </w:rPr>
      </w:pPr>
      <w:proofErr w:type="spellStart"/>
      <w:r w:rsidRPr="00F75A43">
        <w:rPr>
          <w:sz w:val="26"/>
          <w:szCs w:val="26"/>
        </w:rPr>
        <w:t>A.b</w:t>
      </w:r>
      <w:proofErr w:type="spellEnd"/>
      <w:r w:rsidRPr="00F75A43">
        <w:rPr>
          <w:sz w:val="26"/>
          <w:szCs w:val="26"/>
        </w:rPr>
        <w:t xml:space="preserve"> = 9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-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30</w:t>
      </w:r>
      <w:r w:rsidRPr="00F75A43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Pr="00F75A43">
        <w:rPr>
          <w:sz w:val="26"/>
          <w:szCs w:val="26"/>
        </w:rPr>
        <w:t>B. b = a =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 </w:t>
      </w:r>
    </w:p>
    <w:p w14:paraId="4F4F603A" w14:textId="15CFFC09" w:rsidR="00965F5D" w:rsidRPr="00F75A43" w:rsidRDefault="00965F5D" w:rsidP="00965F5D">
      <w:pPr>
        <w:rPr>
          <w:sz w:val="26"/>
          <w:szCs w:val="26"/>
          <w:vertAlign w:val="superscript"/>
        </w:rPr>
      </w:pPr>
      <w:r w:rsidRPr="00F75A43">
        <w:rPr>
          <w:sz w:val="26"/>
          <w:szCs w:val="26"/>
        </w:rPr>
        <w:t>C. b = 9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+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150</w:t>
      </w:r>
      <w:r w:rsidRPr="00F75A43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                     </w:t>
      </w:r>
      <w:r w:rsidR="00444545">
        <w:rPr>
          <w:rFonts w:asciiTheme="minorHAnsi" w:hAnsiTheme="minorHAnsi"/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 xml:space="preserve">    </w:t>
      </w:r>
      <w:r w:rsidRPr="00F75A43">
        <w:rPr>
          <w:sz w:val="26"/>
          <w:szCs w:val="26"/>
        </w:rPr>
        <w:t>D. b = 18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-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120</w:t>
      </w:r>
      <w:r w:rsidRPr="00F75A43">
        <w:rPr>
          <w:sz w:val="26"/>
          <w:szCs w:val="26"/>
          <w:vertAlign w:val="superscript"/>
        </w:rPr>
        <w:t>0</w:t>
      </w:r>
    </w:p>
    <w:p w14:paraId="5122FBFD" w14:textId="564FB80D" w:rsidR="00965F5D" w:rsidRPr="00E636BF" w:rsidRDefault="00E41260" w:rsidP="00965F5D">
      <w:pPr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>2.</w:t>
      </w:r>
      <w:r w:rsidR="00965F5D">
        <w:rPr>
          <w:rFonts w:ascii="Times New Roman" w:hAnsi="Times New Roman"/>
          <w:b/>
          <w:sz w:val="26"/>
          <w:szCs w:val="26"/>
        </w:rPr>
        <w:t xml:space="preserve"> </w:t>
      </w:r>
      <w:r w:rsidR="00965F5D" w:rsidRPr="00E636BF">
        <w:rPr>
          <w:b/>
          <w:sz w:val="26"/>
          <w:szCs w:val="26"/>
        </w:rPr>
        <w:t xml:space="preserve">Khi </w:t>
      </w:r>
      <w:proofErr w:type="spellStart"/>
      <w:r w:rsidR="00965F5D" w:rsidRPr="00E636BF">
        <w:rPr>
          <w:b/>
          <w:sz w:val="26"/>
          <w:szCs w:val="26"/>
        </w:rPr>
        <w:t>c</w:t>
      </w:r>
      <w:r w:rsidR="00965F5D" w:rsidRPr="00E636BF">
        <w:rPr>
          <w:rFonts w:ascii="Times New Roman" w:hAnsi="Times New Roman"/>
          <w:b/>
          <w:sz w:val="26"/>
          <w:szCs w:val="26"/>
        </w:rPr>
        <w:t>ó</w:t>
      </w:r>
      <w:proofErr w:type="spellEnd"/>
      <w:r w:rsidR="00965F5D" w:rsidRPr="00E636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65F5D" w:rsidRPr="00E636BF">
        <w:rPr>
          <w:rFonts w:ascii="Times New Roman" w:hAnsi="Times New Roman"/>
          <w:b/>
          <w:sz w:val="26"/>
          <w:szCs w:val="26"/>
        </w:rPr>
        <w:t>nguyệt</w:t>
      </w:r>
      <w:proofErr w:type="spellEnd"/>
      <w:r w:rsidR="00965F5D" w:rsidRPr="00E636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65F5D" w:rsidRPr="00E636B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="00965F5D" w:rsidRPr="00E636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65F5D" w:rsidRPr="00E636BF">
        <w:rPr>
          <w:rFonts w:ascii="Times New Roman" w:hAnsi="Times New Roman"/>
          <w:b/>
          <w:sz w:val="26"/>
          <w:szCs w:val="26"/>
        </w:rPr>
        <w:t>thì</w:t>
      </w:r>
      <w:proofErr w:type="spellEnd"/>
      <w:r w:rsidR="00965F5D" w:rsidRPr="00E636BF">
        <w:rPr>
          <w:rFonts w:ascii="Times New Roman" w:hAnsi="Times New Roman"/>
          <w:b/>
          <w:sz w:val="26"/>
          <w:szCs w:val="26"/>
        </w:rPr>
        <w:t>:</w:t>
      </w:r>
    </w:p>
    <w:p w14:paraId="4629F05A" w14:textId="4C8C860E" w:rsidR="00965F5D" w:rsidRPr="00444545" w:rsidRDefault="00965F5D" w:rsidP="00965F5D">
      <w:pPr>
        <w:rPr>
          <w:rFonts w:ascii="Times New Roman" w:hAnsi="Times New Roman"/>
          <w:sz w:val="26"/>
          <w:szCs w:val="26"/>
        </w:rPr>
      </w:pPr>
      <w:r w:rsidRPr="00E636BF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E636BF">
        <w:rPr>
          <w:rFonts w:ascii="Times New Roman" w:hAnsi="Times New Roman"/>
          <w:sz w:val="26"/>
          <w:szCs w:val="26"/>
        </w:rPr>
        <w:t>Trái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đấ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bị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ă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che </w:t>
      </w:r>
      <w:proofErr w:type="spellStart"/>
      <w:r w:rsidRPr="00E636BF">
        <w:rPr>
          <w:rFonts w:ascii="Times New Roman" w:hAnsi="Times New Roman"/>
          <w:sz w:val="26"/>
          <w:szCs w:val="26"/>
        </w:rPr>
        <w:t>khuất</w:t>
      </w:r>
      <w:proofErr w:type="spellEnd"/>
      <w:r w:rsidR="00444545">
        <w:rPr>
          <w:rFonts w:ascii="Times New Roman" w:hAnsi="Times New Roman"/>
          <w:sz w:val="26"/>
          <w:szCs w:val="26"/>
          <w:lang w:val="vi-VN"/>
        </w:rPr>
        <w:t xml:space="preserve">           </w:t>
      </w:r>
      <w:r w:rsidR="00444545">
        <w:rPr>
          <w:rFonts w:ascii="Times New Roman" w:hAnsi="Times New Roman"/>
          <w:sz w:val="26"/>
          <w:szCs w:val="26"/>
        </w:rPr>
        <w:t>B</w:t>
      </w:r>
      <w:r w:rsidR="00444545" w:rsidRPr="00E636B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444545"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="00444545"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4545" w:rsidRPr="00E636BF">
        <w:rPr>
          <w:rFonts w:ascii="Times New Roman" w:hAnsi="Times New Roman"/>
          <w:sz w:val="26"/>
          <w:szCs w:val="26"/>
        </w:rPr>
        <w:t>trăng</w:t>
      </w:r>
      <w:proofErr w:type="spellEnd"/>
      <w:r w:rsidR="00444545"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4545" w:rsidRPr="00E636BF">
        <w:rPr>
          <w:rFonts w:ascii="Times New Roman" w:hAnsi="Times New Roman"/>
          <w:sz w:val="26"/>
          <w:szCs w:val="26"/>
        </w:rPr>
        <w:t>không</w:t>
      </w:r>
      <w:proofErr w:type="spellEnd"/>
      <w:r w:rsidR="00444545"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4545" w:rsidRPr="00E636BF">
        <w:rPr>
          <w:rFonts w:ascii="Times New Roman" w:hAnsi="Times New Roman"/>
          <w:sz w:val="26"/>
          <w:szCs w:val="26"/>
        </w:rPr>
        <w:t>phản</w:t>
      </w:r>
      <w:proofErr w:type="spellEnd"/>
      <w:r w:rsidR="00444545"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4545" w:rsidRPr="00E636BF">
        <w:rPr>
          <w:rFonts w:ascii="Times New Roman" w:hAnsi="Times New Roman"/>
          <w:sz w:val="26"/>
          <w:szCs w:val="26"/>
        </w:rPr>
        <w:t>xạ</w:t>
      </w:r>
      <w:proofErr w:type="spellEnd"/>
      <w:r w:rsidR="00444545"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4545" w:rsidRPr="00E636BF">
        <w:rPr>
          <w:rFonts w:ascii="Times New Roman" w:hAnsi="Times New Roman"/>
          <w:sz w:val="26"/>
          <w:szCs w:val="26"/>
        </w:rPr>
        <w:t>ánh</w:t>
      </w:r>
      <w:proofErr w:type="spellEnd"/>
      <w:r w:rsidR="00444545"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4545" w:rsidRPr="00E636BF">
        <w:rPr>
          <w:rFonts w:ascii="Times New Roman" w:hAnsi="Times New Roman"/>
          <w:sz w:val="26"/>
          <w:szCs w:val="26"/>
        </w:rPr>
        <w:t>sáng</w:t>
      </w:r>
      <w:proofErr w:type="spellEnd"/>
      <w:r w:rsidR="00444545"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44545" w:rsidRPr="00E636BF">
        <w:rPr>
          <w:rFonts w:ascii="Times New Roman" w:hAnsi="Times New Roman"/>
          <w:sz w:val="26"/>
          <w:szCs w:val="26"/>
        </w:rPr>
        <w:t>nữa</w:t>
      </w:r>
      <w:proofErr w:type="spellEnd"/>
    </w:p>
    <w:p w14:paraId="42CC4A6B" w14:textId="58335BA3" w:rsidR="00444545" w:rsidRDefault="00444545" w:rsidP="0044454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 w:rsidR="00965F5D" w:rsidRPr="00E636B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965F5D"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="00965F5D"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F5D" w:rsidRPr="00E636BF">
        <w:rPr>
          <w:rFonts w:ascii="Times New Roman" w:hAnsi="Times New Roman"/>
          <w:sz w:val="26"/>
          <w:szCs w:val="26"/>
        </w:rPr>
        <w:t>trăng</w:t>
      </w:r>
      <w:proofErr w:type="spellEnd"/>
      <w:r w:rsidR="00965F5D"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F5D" w:rsidRPr="00E636BF">
        <w:rPr>
          <w:rFonts w:ascii="Times New Roman" w:hAnsi="Times New Roman"/>
          <w:sz w:val="26"/>
          <w:szCs w:val="26"/>
        </w:rPr>
        <w:t>bị</w:t>
      </w:r>
      <w:proofErr w:type="spellEnd"/>
      <w:r w:rsidR="00965F5D"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F5D" w:rsidRPr="00E636BF">
        <w:rPr>
          <w:rFonts w:ascii="Times New Roman" w:hAnsi="Times New Roman"/>
          <w:sz w:val="26"/>
          <w:szCs w:val="26"/>
        </w:rPr>
        <w:t>Trái</w:t>
      </w:r>
      <w:proofErr w:type="spellEnd"/>
      <w:r w:rsidR="00965F5D"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F5D" w:rsidRPr="00E636BF">
        <w:rPr>
          <w:rFonts w:ascii="Times New Roman" w:hAnsi="Times New Roman"/>
          <w:sz w:val="26"/>
          <w:szCs w:val="26"/>
        </w:rPr>
        <w:t>đất</w:t>
      </w:r>
      <w:proofErr w:type="spellEnd"/>
      <w:r w:rsidR="00965F5D"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F5D" w:rsidRPr="00E636BF">
        <w:rPr>
          <w:rFonts w:ascii="Times New Roman" w:hAnsi="Times New Roman"/>
          <w:sz w:val="26"/>
          <w:szCs w:val="26"/>
        </w:rPr>
        <w:t>che</w:t>
      </w:r>
      <w:proofErr w:type="spellEnd"/>
      <w:r w:rsidR="00965F5D"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5F5D" w:rsidRPr="00E636BF">
        <w:rPr>
          <w:rFonts w:ascii="Times New Roman" w:hAnsi="Times New Roman"/>
          <w:sz w:val="26"/>
          <w:szCs w:val="26"/>
        </w:rPr>
        <w:t>khuất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          </w:t>
      </w:r>
      <w:r w:rsidRPr="00E636BF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ời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ô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chiếu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ánh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sáng</w:t>
      </w:r>
      <w:proofErr w:type="spellEnd"/>
      <w:r w:rsidRPr="00E636BF">
        <w:rPr>
          <w:rFonts w:ascii="Times New Roman" w:hAnsi="Times New Roman"/>
          <w:sz w:val="26"/>
          <w:szCs w:val="26"/>
        </w:rPr>
        <w:t>.</w:t>
      </w:r>
    </w:p>
    <w:p w14:paraId="62013063" w14:textId="2D23D1A4" w:rsidR="00782D1A" w:rsidRPr="00E41260" w:rsidRDefault="00E41260" w:rsidP="00965F5D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b/>
          <w:color w:val="000000"/>
          <w:sz w:val="26"/>
          <w:szCs w:val="26"/>
          <w:lang w:val="pt-BR"/>
        </w:rPr>
        <w:t>Câu 3.</w:t>
      </w:r>
      <w:r w:rsidRPr="00E41260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782D1A" w:rsidRPr="00E41260">
        <w:rPr>
          <w:rFonts w:ascii="Times New Roman" w:hAnsi="Times New Roman"/>
          <w:sz w:val="26"/>
          <w:szCs w:val="26"/>
          <w:lang w:val="pt-BR"/>
        </w:rPr>
        <w:t>Chiếu một tia sáng lên một gương phẳng ta thu được một tia phản xạ tạo với tia tới một góc 40</w:t>
      </w:r>
      <w:r w:rsidR="00782D1A" w:rsidRPr="00E41260">
        <w:rPr>
          <w:rFonts w:ascii="Times New Roman" w:hAnsi="Times New Roman"/>
          <w:sz w:val="26"/>
          <w:szCs w:val="26"/>
          <w:vertAlign w:val="superscript"/>
          <w:lang w:val="pt-BR"/>
        </w:rPr>
        <w:t>0</w:t>
      </w:r>
      <w:r w:rsidR="00782D1A" w:rsidRPr="00E41260">
        <w:rPr>
          <w:rFonts w:ascii="Times New Roman" w:hAnsi="Times New Roman"/>
          <w:sz w:val="26"/>
          <w:szCs w:val="26"/>
          <w:lang w:val="pt-BR"/>
        </w:rPr>
        <w:t xml:space="preserve"> .Tìm giá trị góc tớ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782D1A" w:rsidRPr="00E41260" w14:paraId="59282CDA" w14:textId="77777777" w:rsidTr="005D375E">
        <w:tc>
          <w:tcPr>
            <w:tcW w:w="2574" w:type="dxa"/>
          </w:tcPr>
          <w:p w14:paraId="62AA3143" w14:textId="77777777" w:rsidR="00782D1A" w:rsidRPr="00E41260" w:rsidRDefault="00782D1A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A. 2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  <w:lang w:val="pt-BR"/>
              </w:rPr>
              <w:t>0</w:t>
            </w:r>
          </w:p>
        </w:tc>
        <w:tc>
          <w:tcPr>
            <w:tcW w:w="2574" w:type="dxa"/>
          </w:tcPr>
          <w:p w14:paraId="3630B560" w14:textId="77777777" w:rsidR="00782D1A" w:rsidRPr="00E41260" w:rsidRDefault="00782D1A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B. 8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  <w:lang w:val="pt-BR"/>
              </w:rPr>
              <w:t>o.</w:t>
            </w:r>
          </w:p>
        </w:tc>
        <w:tc>
          <w:tcPr>
            <w:tcW w:w="2574" w:type="dxa"/>
          </w:tcPr>
          <w:p w14:paraId="05AAFC25" w14:textId="77777777" w:rsidR="00782D1A" w:rsidRPr="00E41260" w:rsidRDefault="00782D1A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C. 4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  <w:lang w:val="pt-BR"/>
              </w:rPr>
              <w:t>0</w:t>
            </w:r>
          </w:p>
        </w:tc>
        <w:tc>
          <w:tcPr>
            <w:tcW w:w="2574" w:type="dxa"/>
          </w:tcPr>
          <w:p w14:paraId="0B97C9DF" w14:textId="77777777" w:rsidR="00782D1A" w:rsidRPr="00E41260" w:rsidRDefault="00782D1A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D. 6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  <w:lang w:val="pt-BR"/>
              </w:rPr>
              <w:t>0</w:t>
            </w:r>
          </w:p>
        </w:tc>
      </w:tr>
    </w:tbl>
    <w:p w14:paraId="754D93EA" w14:textId="77777777" w:rsidR="00782D1A" w:rsidRPr="00E41260" w:rsidRDefault="00E41260" w:rsidP="0022093C">
      <w:pPr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E41260">
        <w:rPr>
          <w:rFonts w:ascii="Times New Roman" w:hAnsi="Times New Roman"/>
          <w:b/>
          <w:color w:val="000000"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color w:val="000000"/>
          <w:sz w:val="26"/>
          <w:szCs w:val="26"/>
        </w:rPr>
        <w:t xml:space="preserve"> 4. </w:t>
      </w:r>
      <w:r w:rsidR="00782D1A" w:rsidRPr="00E41260">
        <w:rPr>
          <w:rFonts w:ascii="Times New Roman" w:hAnsi="Times New Roman"/>
          <w:sz w:val="26"/>
          <w:szCs w:val="26"/>
          <w:lang w:val="pt-BR"/>
        </w:rPr>
        <w:t>Đường nào sau đây biểu diễn đường truyền của ánh sáng trong không khí?</w:t>
      </w:r>
    </w:p>
    <w:tbl>
      <w:tblPr>
        <w:tblStyle w:val="TableGrid"/>
        <w:tblW w:w="10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2582"/>
        <w:gridCol w:w="2582"/>
        <w:gridCol w:w="2582"/>
      </w:tblGrid>
      <w:tr w:rsidR="00782D1A" w:rsidRPr="00E41260" w14:paraId="293F832B" w14:textId="77777777" w:rsidTr="000621A8">
        <w:trPr>
          <w:trHeight w:val="733"/>
        </w:trPr>
        <w:tc>
          <w:tcPr>
            <w:tcW w:w="2582" w:type="dxa"/>
          </w:tcPr>
          <w:p w14:paraId="3C30675A" w14:textId="77777777" w:rsidR="00782D1A" w:rsidRPr="00E41260" w:rsidRDefault="00782D1A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</w:t>
            </w: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542016" behindDoc="0" locked="0" layoutInCell="1" allowOverlap="1" wp14:anchorId="25941588" wp14:editId="33D467E6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37160</wp:posOffset>
                      </wp:positionV>
                      <wp:extent cx="666750" cy="333375"/>
                      <wp:effectExtent l="0" t="0" r="19050" b="9525"/>
                      <wp:wrapNone/>
                      <wp:docPr id="368" name="Group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333375"/>
                                <a:chOff x="2190" y="4110"/>
                                <a:chExt cx="1050" cy="525"/>
                              </a:xfrm>
                            </wpg:grpSpPr>
                            <wps:wsp>
                              <wps:cNvPr id="369" name="Line 4"/>
                              <wps:cNvCnPr/>
                              <wps:spPr bwMode="auto">
                                <a:xfrm>
                                  <a:off x="2190" y="4230"/>
                                  <a:ext cx="1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5" y="4110"/>
                                  <a:ext cx="54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86D538" w14:textId="77777777" w:rsidR="00454D7B" w:rsidRDefault="00454D7B" w:rsidP="00782D1A">
                                    <w:r>
                                      <w:t>a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941588" id="Group 368" o:spid="_x0000_s1196" style="position:absolute;left:0;text-align:left;margin-left:24.45pt;margin-top:10.8pt;width:52.5pt;height:26.25pt;z-index:251542016" coordorigin="2190,4110" coordsize="105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">
                      <v:line id="Line 4" o:spid="_x0000_s1197" style="position:absolute;visibility:visible;mso-wrap-style:square" from="2190,4230" to="3240,4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CICxwAAANw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6Rz+z8QjIJd/AAAA//8DAFBLAQItABQABgAIAAAAIQDb4fbL7gAAAIUBAAATAAAAAAAA&#10;AAAAAAAAAAAAAABbQ29udGVudF9UeXBlc10ueG1sUEsBAi0AFAAGAAgAAAAhAFr0LFu/AAAAFQEA&#10;AAsAAAAAAAAAAAAAAAAAHwEAAF9yZWxzLy5yZWxzUEsBAi0AFAAGAAgAAAAhAHfYIgLHAAAA3AAA&#10;AA8AAAAAAAAAAAAAAAAABwIAAGRycy9kb3ducmV2LnhtbFBLBQYAAAAAAwADALcAAAD7AgAAAAA=&#10;"/>
                      <v:shape id="_x0000_s1198" type="#_x0000_t202" style="position:absolute;left:2265;top:4110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  <v:textbox>
                          <w:txbxContent>
                            <w:p w14:paraId="1B86D538" w14:textId="77777777" w:rsidR="00454D7B" w:rsidRDefault="00454D7B" w:rsidP="00782D1A">
                              <w:r>
                                <w:t>a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82" w:type="dxa"/>
          </w:tcPr>
          <w:p w14:paraId="27F9BE8A" w14:textId="77777777" w:rsidR="00782D1A" w:rsidRPr="00E41260" w:rsidRDefault="00782D1A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543040" behindDoc="0" locked="0" layoutInCell="1" allowOverlap="1" wp14:anchorId="61C4D02E" wp14:editId="76A2C0D0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11125</wp:posOffset>
                      </wp:positionV>
                      <wp:extent cx="876300" cy="333375"/>
                      <wp:effectExtent l="0" t="57150" r="0" b="9525"/>
                      <wp:wrapNone/>
                      <wp:docPr id="371" name="Group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333375"/>
                                <a:chOff x="0" y="0"/>
                                <a:chExt cx="876300" cy="333375"/>
                              </a:xfrm>
                            </wpg:grpSpPr>
                            <wps:wsp>
                              <wps:cNvPr id="372" name="Straight Connector 3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2425" y="38100"/>
                                  <a:ext cx="85725" cy="142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73" name="Group 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76300" cy="333375"/>
                                  <a:chOff x="4260" y="4079"/>
                                  <a:chExt cx="1380" cy="525"/>
                                </a:xfrm>
                              </wpg:grpSpPr>
                              <wpg:grpSp>
                                <wpg:cNvPr id="374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60" y="4110"/>
                                    <a:ext cx="1380" cy="345"/>
                                    <a:chOff x="4260" y="4110"/>
                                    <a:chExt cx="1380" cy="345"/>
                                  </a:xfrm>
                                </wpg:grpSpPr>
                                <wps:wsp>
                                  <wps:cNvPr id="375" name="Line 8"/>
                                  <wps:cNvCnPr/>
                                  <wps:spPr bwMode="auto">
                                    <a:xfrm>
                                      <a:off x="4260" y="4455"/>
                                      <a:ext cx="4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6" name="Line 9"/>
                                  <wps:cNvCnPr/>
                                  <wps:spPr bwMode="auto">
                                    <a:xfrm flipV="1">
                                      <a:off x="4755" y="4110"/>
                                      <a:ext cx="210" cy="3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7" name="Line 10"/>
                                  <wps:cNvCnPr/>
                                  <wps:spPr bwMode="auto">
                                    <a:xfrm>
                                      <a:off x="4965" y="4110"/>
                                      <a:ext cx="6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8" name="Line 11"/>
                                  <wps:cNvCnPr/>
                                  <wps:spPr bwMode="auto">
                                    <a:xfrm>
                                      <a:off x="5100" y="4110"/>
                                      <a:ext cx="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79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79" y="4079"/>
                                    <a:ext cx="540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632C3E7" w14:textId="77777777" w:rsidR="00454D7B" w:rsidRDefault="00454D7B" w:rsidP="00782D1A">
                                      <w:r>
                                        <w:t>b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C4D02E" id="Group 371" o:spid="_x0000_s1199" style="position:absolute;left:0;text-align:left;margin-left:14.55pt;margin-top:8.75pt;width:69pt;height:26.25pt;z-index:251543040" coordsize="876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">
                      <v:line id="Straight Connector 372" o:spid="_x0000_s1200" style="position:absolute;flip:y;visibility:visible;mso-wrap-style:square" from="3524,381" to="438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">
                        <v:stroke endarrow="block"/>
                      </v:line>
                      <v:group id="Group 373" o:spid="_x0000_s1201" style="position:absolute;width:8763;height:3333" coordorigin="4260,4079" coordsize="138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<v:group id="Group 7" o:spid="_x0000_s1202" style="position:absolute;left:4260;top:4110;width:1380;height:345" coordorigin="4260,4110" coordsize="138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<v:line id="Line 8" o:spid="_x0000_s1203" style="position:absolute;visibility:visible;mso-wrap-style:square" from="4260,4455" to="4755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"/>
                          <v:line id="Line 9" o:spid="_x0000_s1204" style="position:absolute;flip:y;visibility:visible;mso-wrap-style:square" from="4755,4110" to="4965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"/>
                          <v:line id="Line 10" o:spid="_x0000_s1205" style="position:absolute;visibility:visible;mso-wrap-style:square" from="4965,4110" to="564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"/>
                          <v:line id="Line 11" o:spid="_x0000_s1206" style="position:absolute;visibility:visible;mso-wrap-style:square" from="5100,4110" to="53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">
                            <v:stroke endarrow="block"/>
                          </v:line>
                        </v:group>
                        <v:shape id="Text Box 12" o:spid="_x0000_s1207" type="#_x0000_t202" style="position:absolute;left:4879;top:4079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      <v:textbox>
                            <w:txbxContent>
                              <w:p w14:paraId="2632C3E7" w14:textId="77777777" w:rsidR="00454D7B" w:rsidRDefault="00454D7B" w:rsidP="00782D1A">
                                <w:r>
                                  <w:t>b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582" w:type="dxa"/>
          </w:tcPr>
          <w:p w14:paraId="330F7B9E" w14:textId="77777777" w:rsidR="00782D1A" w:rsidRPr="00E41260" w:rsidRDefault="00782D1A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544064" behindDoc="0" locked="0" layoutInCell="1" allowOverlap="1" wp14:anchorId="25E04C1D" wp14:editId="5CCBD8BB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12395</wp:posOffset>
                      </wp:positionV>
                      <wp:extent cx="704850" cy="333375"/>
                      <wp:effectExtent l="0" t="57150" r="0" b="9525"/>
                      <wp:wrapNone/>
                      <wp:docPr id="380" name="Group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850" cy="333375"/>
                                <a:chOff x="6405" y="4356"/>
                                <a:chExt cx="1110" cy="525"/>
                              </a:xfrm>
                            </wpg:grpSpPr>
                            <wpg:grpSp>
                              <wpg:cNvPr id="381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05" y="4380"/>
                                  <a:ext cx="1110" cy="0"/>
                                  <a:chOff x="6405" y="4380"/>
                                  <a:chExt cx="1110" cy="0"/>
                                </a:xfrm>
                              </wpg:grpSpPr>
                              <wps:wsp>
                                <wps:cNvPr id="382" name="Line 15"/>
                                <wps:cNvCnPr/>
                                <wps:spPr bwMode="auto">
                                  <a:xfrm>
                                    <a:off x="6405" y="4380"/>
                                    <a:ext cx="5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3" name="Line 16"/>
                                <wps:cNvCnPr/>
                                <wps:spPr bwMode="auto">
                                  <a:xfrm>
                                    <a:off x="6615" y="4380"/>
                                    <a:ext cx="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84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9" y="4356"/>
                                  <a:ext cx="54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96F4A8" w14:textId="77777777" w:rsidR="00454D7B" w:rsidRDefault="00454D7B" w:rsidP="00782D1A">
                                    <w:r>
                                      <w:t>c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E04C1D" id="Group 380" o:spid="_x0000_s1208" style="position:absolute;left:0;text-align:left;margin-left:25.9pt;margin-top:8.85pt;width:55.5pt;height:26.25pt;z-index:251544064" coordorigin="6405,4356" coordsize="111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">
                      <v:group id="Group 14" o:spid="_x0000_s1209" style="position:absolute;left:6405;top:4380;width:1110;height:0" coordorigin="6405,4380" coordsize="1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  <v:line id="Line 15" o:spid="_x0000_s1210" style="position:absolute;visibility:visible;mso-wrap-style:square" from="6405,4380" to="6960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">
                          <v:stroke endarrow="block"/>
                        </v:line>
                        <v:line id="Line 16" o:spid="_x0000_s1211" style="position:absolute;visibility:visible;mso-wrap-style:square" from="6615,4380" to="7515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PMSxgAAANwAAAAPAAAAZHJzL2Rvd25yZXYueG1sRI9Ba8JA&#10;FITvBf/D8oTe6qYNBImuIhVBeyjVFvT4zD6TaPZt2N0m6b/vFgoeh5n5hpkvB9OIjpyvLSt4niQg&#10;iAuray4VfH1unqYgfEDW2FgmBT/kYbkYPcwx17bnPXWHUIoIYZ+jgiqENpfSFxUZ9BPbEkfvYp3B&#10;EKUrpXbYR7hp5Eu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pjzzEsYAAADcAAAA&#10;DwAAAAAAAAAAAAAAAAAHAgAAZHJzL2Rvd25yZXYueG1sUEsFBgAAAAADAAMAtwAAAPoCAAAAAA==&#10;"/>
                      </v:group>
                      <v:shape id="Text Box 17" o:spid="_x0000_s1212" type="#_x0000_t202" style="position:absolute;left:6619;top:4356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    <v:textbox>
                          <w:txbxContent>
                            <w:p w14:paraId="7996F4A8" w14:textId="77777777" w:rsidR="00454D7B" w:rsidRDefault="00454D7B" w:rsidP="00782D1A">
                              <w:r>
                                <w:t>c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82" w:type="dxa"/>
          </w:tcPr>
          <w:p w14:paraId="74061AD0" w14:textId="77777777" w:rsidR="00782D1A" w:rsidRPr="00E41260" w:rsidRDefault="00782D1A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545088" behindDoc="0" locked="0" layoutInCell="1" allowOverlap="1" wp14:anchorId="041E2BA9" wp14:editId="134670CD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03505</wp:posOffset>
                      </wp:positionV>
                      <wp:extent cx="581025" cy="333375"/>
                      <wp:effectExtent l="38100" t="38100" r="0" b="9525"/>
                      <wp:wrapNone/>
                      <wp:docPr id="385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333375"/>
                                <a:chOff x="8295" y="4312"/>
                                <a:chExt cx="915" cy="525"/>
                              </a:xfrm>
                            </wpg:grpSpPr>
                            <wps:wsp>
                              <wps:cNvPr id="386" name="Line 19"/>
                              <wps:cNvCnPr/>
                              <wps:spPr bwMode="auto">
                                <a:xfrm>
                                  <a:off x="8295" y="4380"/>
                                  <a:ext cx="9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7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7" y="4312"/>
                                  <a:ext cx="54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5A1BD3" w14:textId="77777777" w:rsidR="00454D7B" w:rsidRDefault="00454D7B" w:rsidP="00782D1A">
                                    <w:r>
                                      <w:t>d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1E2BA9" id="Group 385" o:spid="_x0000_s1213" style="position:absolute;left:0;text-align:left;margin-left:32.1pt;margin-top:8.15pt;width:45.75pt;height:26.25pt;z-index:251545088" coordorigin="8295,4312" coordsize="91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">
                      <v:line id="Line 19" o:spid="_x0000_s1214" style="position:absolute;visibility:visible;mso-wrap-style:square" from="8295,4380" to="9210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">
                        <v:stroke startarrow="block" endarrow="block"/>
                      </v:line>
                      <v:shape id="Text Box 20" o:spid="_x0000_s1215" type="#_x0000_t202" style="position:absolute;left:8477;top:4312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      <v:textbox>
                          <w:txbxContent>
                            <w:p w14:paraId="185A1BD3" w14:textId="77777777" w:rsidR="00454D7B" w:rsidRDefault="00454D7B" w:rsidP="00782D1A">
                              <w:r>
                                <w:t>d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82D1A" w:rsidRPr="00E41260" w14:paraId="5E862BAB" w14:textId="77777777" w:rsidTr="000621A8">
        <w:trPr>
          <w:trHeight w:val="261"/>
        </w:trPr>
        <w:tc>
          <w:tcPr>
            <w:tcW w:w="2582" w:type="dxa"/>
          </w:tcPr>
          <w:p w14:paraId="0497C7CA" w14:textId="77777777" w:rsidR="00782D1A" w:rsidRPr="00E41260" w:rsidRDefault="00782D1A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A. hình a         </w:t>
            </w:r>
          </w:p>
        </w:tc>
        <w:tc>
          <w:tcPr>
            <w:tcW w:w="2582" w:type="dxa"/>
          </w:tcPr>
          <w:p w14:paraId="4DD84894" w14:textId="77777777" w:rsidR="00782D1A" w:rsidRPr="00E41260" w:rsidRDefault="00782D1A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B. hình b         </w:t>
            </w:r>
          </w:p>
        </w:tc>
        <w:tc>
          <w:tcPr>
            <w:tcW w:w="2582" w:type="dxa"/>
          </w:tcPr>
          <w:p w14:paraId="7D653871" w14:textId="77777777" w:rsidR="00782D1A" w:rsidRPr="00E41260" w:rsidRDefault="00782D1A" w:rsidP="0022093C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. hình c                     </w:t>
            </w:r>
          </w:p>
        </w:tc>
        <w:tc>
          <w:tcPr>
            <w:tcW w:w="2582" w:type="dxa"/>
          </w:tcPr>
          <w:p w14:paraId="2F334FB9" w14:textId="77777777" w:rsidR="00782D1A" w:rsidRPr="00E41260" w:rsidRDefault="00782D1A" w:rsidP="0022093C">
            <w:pPr>
              <w:jc w:val="both"/>
              <w:rPr>
                <w:rFonts w:ascii="Times New Roman" w:eastAsia="Arial Unicode MS" w:hAnsi="Times New Roman"/>
                <w:kern w:val="28"/>
                <w:sz w:val="26"/>
                <w:szCs w:val="26"/>
                <w:lang w:val="pt-BR" w:eastAsia="zh-CN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D.  Hình d</w:t>
            </w:r>
          </w:p>
        </w:tc>
      </w:tr>
    </w:tbl>
    <w:p w14:paraId="0BEDEFDC" w14:textId="64723759" w:rsidR="00444545" w:rsidRPr="00E41260" w:rsidRDefault="00444545" w:rsidP="00444545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b/>
          <w:sz w:val="26"/>
          <w:szCs w:val="26"/>
          <w:lang w:val="pt-BR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pt-BR"/>
        </w:rPr>
        <w:t>5</w:t>
      </w:r>
      <w:r w:rsidRPr="00EC4ED2">
        <w:rPr>
          <w:rFonts w:ascii="Times New Roman" w:hAnsi="Times New Roman"/>
          <w:b/>
          <w:sz w:val="26"/>
          <w:szCs w:val="26"/>
          <w:lang w:val="pt-BR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Chùm sáng hội tụ là chùm sáng:</w:t>
      </w:r>
    </w:p>
    <w:p w14:paraId="4217813F" w14:textId="77777777" w:rsidR="00444545" w:rsidRPr="00E41260" w:rsidRDefault="00444545" w:rsidP="00444545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A. Giao nhau tại một điểm trên đường truyền của chúng</w:t>
      </w:r>
    </w:p>
    <w:p w14:paraId="1AC61BD1" w14:textId="77777777" w:rsidR="00444545" w:rsidRPr="00E41260" w:rsidRDefault="00444545" w:rsidP="00444545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B. Giao nhau tại ba điểm khác nhau trên đường truyền của chúng</w:t>
      </w:r>
    </w:p>
    <w:p w14:paraId="3D25D0CE" w14:textId="77777777" w:rsidR="00444545" w:rsidRPr="00E41260" w:rsidRDefault="00444545" w:rsidP="00444545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C. Loe rộng ra trên đường truyền của chúng</w:t>
      </w:r>
    </w:p>
    <w:p w14:paraId="6EC84B4B" w14:textId="77777777" w:rsidR="00444545" w:rsidRPr="00E41260" w:rsidRDefault="00444545" w:rsidP="00444545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D. không giao nhau trên đường truyền của chúng</w:t>
      </w:r>
    </w:p>
    <w:p w14:paraId="5C46398D" w14:textId="3DD36763" w:rsidR="00782D1A" w:rsidRPr="00E41260" w:rsidRDefault="00E41260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="00444545">
        <w:rPr>
          <w:rFonts w:ascii="Times New Roman" w:hAnsi="Times New Roman"/>
          <w:b/>
          <w:sz w:val="26"/>
          <w:szCs w:val="26"/>
        </w:rPr>
        <w:t>6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>.</w:t>
      </w:r>
      <w:r w:rsidRPr="00E41260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782D1A" w:rsidRPr="00E41260">
        <w:rPr>
          <w:rFonts w:ascii="Times New Roman" w:hAnsi="Times New Roman"/>
          <w:sz w:val="26"/>
          <w:szCs w:val="26"/>
          <w:lang w:val="pt-BR"/>
        </w:rPr>
        <w:t>Người ta dùng gương cầu đặt phía trước xe máy, ô tô có tác dụ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782D1A" w:rsidRPr="00EC4ED2" w14:paraId="1C7A309C" w14:textId="77777777" w:rsidTr="005D375E">
        <w:tc>
          <w:tcPr>
            <w:tcW w:w="5148" w:type="dxa"/>
          </w:tcPr>
          <w:p w14:paraId="0D1ACEC9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A. Nhìn rõ các vật đằng sau                      </w:t>
            </w:r>
          </w:p>
        </w:tc>
        <w:tc>
          <w:tcPr>
            <w:tcW w:w="5148" w:type="dxa"/>
          </w:tcPr>
          <w:p w14:paraId="587BB276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B. Soi hành khách ngồi đằng sau</w:t>
            </w:r>
          </w:p>
        </w:tc>
      </w:tr>
      <w:tr w:rsidR="00782D1A" w:rsidRPr="00E41260" w14:paraId="4703DB75" w14:textId="77777777" w:rsidTr="005D375E">
        <w:tc>
          <w:tcPr>
            <w:tcW w:w="5148" w:type="dxa"/>
          </w:tcPr>
          <w:p w14:paraId="16A79F0D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. Tạo ra vùng nhìn thấy rộng hơn           </w:t>
            </w:r>
          </w:p>
        </w:tc>
        <w:tc>
          <w:tcPr>
            <w:tcW w:w="5148" w:type="dxa"/>
          </w:tcPr>
          <w:p w14:paraId="378D690D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D. Để cho đẹp</w:t>
            </w:r>
          </w:p>
        </w:tc>
      </w:tr>
    </w:tbl>
    <w:p w14:paraId="7A06F922" w14:textId="2CB67521" w:rsidR="00E41260" w:rsidRDefault="00E41260" w:rsidP="0022093C">
      <w:pPr>
        <w:rPr>
          <w:rFonts w:ascii="Times New Roman" w:hAnsi="Times New Roman"/>
          <w:b/>
          <w:bCs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="00444545">
        <w:rPr>
          <w:rFonts w:ascii="Times New Roman" w:hAnsi="Times New Roman"/>
          <w:b/>
          <w:bCs/>
          <w:sz w:val="26"/>
          <w:szCs w:val="26"/>
        </w:rPr>
        <w:t>7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</w:p>
    <w:tbl>
      <w:tblPr>
        <w:tblW w:w="10657" w:type="dxa"/>
        <w:tblLook w:val="01E0" w:firstRow="1" w:lastRow="1" w:firstColumn="1" w:lastColumn="1" w:noHBand="0" w:noVBand="0"/>
      </w:tblPr>
      <w:tblGrid>
        <w:gridCol w:w="7206"/>
        <w:gridCol w:w="3451"/>
      </w:tblGrid>
      <w:tr w:rsidR="00782D1A" w:rsidRPr="00E41260" w14:paraId="2F403C0A" w14:textId="77777777" w:rsidTr="005D375E">
        <w:trPr>
          <w:trHeight w:val="1395"/>
        </w:trPr>
        <w:tc>
          <w:tcPr>
            <w:tcW w:w="7206" w:type="dxa"/>
          </w:tcPr>
          <w:p w14:paraId="78908130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Cho hình vẽ bên: SI là tia tới, PQ là gương phẳng. Tia phản xạ là</w:t>
            </w:r>
          </w:p>
          <w:p w14:paraId="5AB907BF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A. Tia IN                        B. Tia IM</w:t>
            </w:r>
          </w:p>
          <w:p w14:paraId="076B073A" w14:textId="697F8B82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</w:t>
            </w:r>
            <w:r w:rsidR="00444545">
              <w:rPr>
                <w:rFonts w:ascii="Times New Roman" w:hAnsi="Times New Roman"/>
                <w:sz w:val="26"/>
                <w:szCs w:val="26"/>
                <w:lang w:val="pt-BR"/>
              </w:rPr>
              <w:t>C</w:t>
            </w: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. Tia IK                        </w:t>
            </w:r>
            <w:r w:rsidR="00444545">
              <w:rPr>
                <w:rFonts w:ascii="Times New Roman" w:hAnsi="Times New Roman"/>
                <w:sz w:val="26"/>
                <w:szCs w:val="26"/>
                <w:lang w:val="pt-BR"/>
              </w:rPr>
              <w:t>D</w:t>
            </w: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. Tia IF</w:t>
            </w:r>
          </w:p>
        </w:tc>
        <w:tc>
          <w:tcPr>
            <w:tcW w:w="3451" w:type="dxa"/>
          </w:tcPr>
          <w:p w14:paraId="3000F192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30600F91" wp14:editId="10622D69">
                  <wp:extent cx="1638300" cy="847725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C28D8" w14:textId="7901C0A4" w:rsidR="00782D1A" w:rsidRPr="00E41260" w:rsidRDefault="00E41260" w:rsidP="0022093C">
      <w:pPr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r w:rsidR="00444545">
        <w:rPr>
          <w:rFonts w:ascii="Times New Roman" w:hAnsi="Times New Roman"/>
          <w:b/>
          <w:sz w:val="26"/>
          <w:szCs w:val="26"/>
        </w:rPr>
        <w:t>8</w:t>
      </w:r>
      <w:r w:rsidRPr="00E41260">
        <w:rPr>
          <w:rFonts w:ascii="Times New Roman" w:hAnsi="Times New Roman"/>
          <w:b/>
          <w:sz w:val="26"/>
          <w:szCs w:val="26"/>
        </w:rPr>
        <w:t>.</w:t>
      </w:r>
      <w:r w:rsidRPr="00E41260">
        <w:rPr>
          <w:rFonts w:ascii="Times New Roman" w:hAnsi="Times New Roman"/>
          <w:sz w:val="26"/>
          <w:szCs w:val="26"/>
        </w:rPr>
        <w:t xml:space="preserve"> </w:t>
      </w:r>
      <w:r w:rsidR="00782D1A" w:rsidRPr="00E41260">
        <w:rPr>
          <w:rFonts w:ascii="Times New Roman" w:hAnsi="Times New Roman"/>
          <w:sz w:val="26"/>
          <w:szCs w:val="26"/>
          <w:lang w:val="pt-BR"/>
        </w:rPr>
        <w:t xml:space="preserve">Phát biểu nào sau đây là </w:t>
      </w:r>
      <w:r w:rsidR="00782D1A" w:rsidRPr="00782D1A">
        <w:rPr>
          <w:rFonts w:ascii="Times New Roman" w:hAnsi="Times New Roman"/>
          <w:b/>
          <w:sz w:val="26"/>
          <w:szCs w:val="26"/>
          <w:lang w:val="pt-BR"/>
        </w:rPr>
        <w:t>đúng</w:t>
      </w:r>
      <w:r w:rsidR="00782D1A" w:rsidRPr="00E41260">
        <w:rPr>
          <w:rFonts w:ascii="Times New Roman" w:hAnsi="Times New Roman"/>
          <w:sz w:val="26"/>
          <w:szCs w:val="26"/>
          <w:lang w:val="pt-BR"/>
        </w:rPr>
        <w:t xml:space="preserve"> khi nói về đường truyền của ánh sáng?</w:t>
      </w:r>
    </w:p>
    <w:p w14:paraId="5AC7BECF" w14:textId="77777777" w:rsidR="00782D1A" w:rsidRPr="00E41260" w:rsidRDefault="00782D1A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A</w:t>
      </w:r>
      <w:r w:rsidRPr="00E41260">
        <w:rPr>
          <w:rFonts w:ascii="Times New Roman" w:hAnsi="Times New Roman"/>
          <w:color w:val="FF00FF"/>
          <w:sz w:val="26"/>
          <w:szCs w:val="26"/>
          <w:lang w:val="pt-BR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Đường truyền của ánh sáng trong không khí ô nhiễm là đường thẳng.</w:t>
      </w:r>
    </w:p>
    <w:p w14:paraId="3BEFEAF5" w14:textId="77777777" w:rsidR="00782D1A" w:rsidRPr="00E41260" w:rsidRDefault="00782D1A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B.  Đường truyền của ánh sáng trong không khí có thể là đường cong bất kì.</w:t>
      </w:r>
    </w:p>
    <w:p w14:paraId="7E159816" w14:textId="77777777" w:rsidR="00782D1A" w:rsidRPr="00E41260" w:rsidRDefault="00782D1A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C. Đường truyền của ánh sáng trong không khí là đường gấp khúc.</w:t>
      </w:r>
    </w:p>
    <w:p w14:paraId="1D787117" w14:textId="77777777" w:rsidR="00782D1A" w:rsidRDefault="00782D1A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D. Đường truyền của ánh sáng trong không khí sạch là đường thẳng</w:t>
      </w:r>
    </w:p>
    <w:p w14:paraId="309744D1" w14:textId="506838F3" w:rsidR="00782D1A" w:rsidRPr="00E41260" w:rsidRDefault="00E41260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="00444545">
        <w:rPr>
          <w:rFonts w:ascii="Times New Roman" w:hAnsi="Times New Roman"/>
          <w:b/>
          <w:bCs/>
          <w:sz w:val="26"/>
          <w:szCs w:val="26"/>
          <w:lang w:val="pt-BR"/>
        </w:rPr>
        <w:t>9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  <w:r w:rsidR="00782D1A" w:rsidRPr="00E41260">
        <w:rPr>
          <w:rFonts w:ascii="Times New Roman" w:hAnsi="Times New Roman"/>
          <w:sz w:val="26"/>
          <w:szCs w:val="26"/>
          <w:lang w:val="pt-BR"/>
        </w:rPr>
        <w:t>Đứng trên mặt đất, trường hợp nào dưới đây ta thấy có hiện tượng nhật thực?</w:t>
      </w:r>
    </w:p>
    <w:p w14:paraId="3637C803" w14:textId="77777777" w:rsidR="00782D1A" w:rsidRPr="00E41260" w:rsidRDefault="00782D1A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A. Ban đêm, khi mặt Trời bị nửa kia của Trái Đất che khuất nên ánh sáng Mặt Trời không đến được nơi ta đứng.</w:t>
      </w:r>
    </w:p>
    <w:p w14:paraId="1500FCE0" w14:textId="77777777" w:rsidR="00782D1A" w:rsidRPr="00E41260" w:rsidRDefault="00782D1A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B. Ban ngày khi Mặt Trăng che khuất Mặt Trời, không cho ánh sáng Mặt Trời chiếu xuống Trái Đất nơi ta đứng</w:t>
      </w:r>
    </w:p>
    <w:p w14:paraId="61F1D26C" w14:textId="77777777" w:rsidR="00782D1A" w:rsidRPr="00E41260" w:rsidRDefault="00782D1A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C. Ban ngày khi Trái Đất che khuất Mặt Trăng</w:t>
      </w:r>
    </w:p>
    <w:p w14:paraId="15226A27" w14:textId="77777777" w:rsidR="00782D1A" w:rsidRPr="00E41260" w:rsidRDefault="00782D1A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D. Ban đêm khi Trái Đất che khuất Mặt Trăng</w:t>
      </w:r>
    </w:p>
    <w:p w14:paraId="644F29BD" w14:textId="1339FBE3" w:rsidR="00782D1A" w:rsidRPr="00E41260" w:rsidRDefault="00E41260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="00444545">
        <w:rPr>
          <w:rFonts w:ascii="Times New Roman" w:hAnsi="Times New Roman"/>
          <w:b/>
          <w:bCs/>
          <w:sz w:val="26"/>
          <w:szCs w:val="26"/>
          <w:lang w:val="vi-VN"/>
        </w:rPr>
        <w:t>10</w:t>
      </w:r>
      <w:r w:rsidR="00782D1A" w:rsidRPr="00EC4ED2">
        <w:rPr>
          <w:rFonts w:ascii="Times New Roman" w:hAnsi="Times New Roman"/>
          <w:b/>
          <w:bCs/>
          <w:sz w:val="26"/>
          <w:szCs w:val="26"/>
          <w:lang w:val="pt-BR"/>
        </w:rPr>
        <w:t>.</w:t>
      </w:r>
      <w:r w:rsidRPr="00EC4ED2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2D1A" w:rsidRPr="00E41260">
        <w:rPr>
          <w:rFonts w:ascii="Times New Roman" w:hAnsi="Times New Roman"/>
          <w:sz w:val="26"/>
          <w:szCs w:val="26"/>
          <w:lang w:val="pt-BR"/>
        </w:rPr>
        <w:t>Trong những vật sau đây, vật nào được xem là trong suốt và có thể cho ánh sáng truyền qua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430"/>
        <w:gridCol w:w="2718"/>
      </w:tblGrid>
      <w:tr w:rsidR="00782D1A" w:rsidRPr="00E41260" w14:paraId="0182C4AE" w14:textId="77777777" w:rsidTr="005D375E">
        <w:tc>
          <w:tcPr>
            <w:tcW w:w="2574" w:type="dxa"/>
          </w:tcPr>
          <w:p w14:paraId="4C01341E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A. Tấm kính trắng.</w:t>
            </w:r>
          </w:p>
        </w:tc>
        <w:tc>
          <w:tcPr>
            <w:tcW w:w="2574" w:type="dxa"/>
          </w:tcPr>
          <w:p w14:paraId="6539316C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B. Tấm gổ.</w:t>
            </w:r>
          </w:p>
        </w:tc>
        <w:tc>
          <w:tcPr>
            <w:tcW w:w="2430" w:type="dxa"/>
          </w:tcPr>
          <w:p w14:paraId="5E29E3DC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C. Tấm bìa cứng.</w:t>
            </w: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ab/>
            </w:r>
          </w:p>
        </w:tc>
        <w:tc>
          <w:tcPr>
            <w:tcW w:w="2718" w:type="dxa"/>
          </w:tcPr>
          <w:p w14:paraId="081750C8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D. Nước nguyên chất.</w:t>
            </w:r>
          </w:p>
        </w:tc>
      </w:tr>
    </w:tbl>
    <w:p w14:paraId="1D28002E" w14:textId="3D50A437" w:rsidR="00965F5D" w:rsidRPr="00172BE5" w:rsidRDefault="00E41260" w:rsidP="00965F5D">
      <w:pPr>
        <w:tabs>
          <w:tab w:val="left" w:pos="180"/>
          <w:tab w:val="left" w:pos="1440"/>
        </w:tabs>
        <w:rPr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="00444545">
        <w:rPr>
          <w:rFonts w:ascii="Times New Roman" w:hAnsi="Times New Roman"/>
          <w:b/>
          <w:bCs/>
          <w:sz w:val="26"/>
          <w:szCs w:val="26"/>
        </w:rPr>
        <w:t>11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="00965F5D" w:rsidRPr="00172BE5">
        <w:rPr>
          <w:b/>
          <w:sz w:val="26"/>
          <w:szCs w:val="26"/>
        </w:rPr>
        <w:t>G­¬ng</w:t>
      </w:r>
      <w:proofErr w:type="spellEnd"/>
      <w:r w:rsidR="00965F5D" w:rsidRPr="00172BE5">
        <w:rPr>
          <w:b/>
          <w:sz w:val="26"/>
          <w:szCs w:val="26"/>
        </w:rPr>
        <w:t xml:space="preserve"> </w:t>
      </w:r>
      <w:proofErr w:type="spellStart"/>
      <w:r w:rsidR="00965F5D" w:rsidRPr="00172BE5">
        <w:rPr>
          <w:b/>
          <w:sz w:val="26"/>
          <w:szCs w:val="26"/>
        </w:rPr>
        <w:t>cÇu</w:t>
      </w:r>
      <w:proofErr w:type="spellEnd"/>
      <w:r w:rsidR="00965F5D" w:rsidRPr="00172BE5">
        <w:rPr>
          <w:b/>
          <w:sz w:val="26"/>
          <w:szCs w:val="26"/>
        </w:rPr>
        <w:t xml:space="preserve"> </w:t>
      </w:r>
      <w:proofErr w:type="spellStart"/>
      <w:r w:rsidR="00965F5D" w:rsidRPr="00172BE5">
        <w:rPr>
          <w:b/>
          <w:sz w:val="26"/>
          <w:szCs w:val="26"/>
        </w:rPr>
        <w:t>låi</w:t>
      </w:r>
      <w:proofErr w:type="spellEnd"/>
      <w:r w:rsidR="00965F5D" w:rsidRPr="00172BE5">
        <w:rPr>
          <w:b/>
          <w:sz w:val="26"/>
          <w:szCs w:val="26"/>
        </w:rPr>
        <w:t xml:space="preserve"> lµ:</w:t>
      </w:r>
    </w:p>
    <w:p w14:paraId="229BA095" w14:textId="77777777" w:rsidR="00965F5D" w:rsidRPr="00172BE5" w:rsidRDefault="00965F5D" w:rsidP="00965F5D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A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 xml:space="preserve">,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lµ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>.</w:t>
      </w:r>
    </w:p>
    <w:p w14:paraId="476C2CA0" w14:textId="77777777" w:rsidR="00965F5D" w:rsidRPr="00172BE5" w:rsidRDefault="00965F5D" w:rsidP="00965F5D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B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 xml:space="preserve">,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lµ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âm</w:t>
      </w:r>
      <w:proofErr w:type="spellEnd"/>
      <w:r w:rsidRPr="00172BE5">
        <w:rPr>
          <w:sz w:val="26"/>
          <w:szCs w:val="26"/>
        </w:rPr>
        <w:t>.</w:t>
      </w:r>
    </w:p>
    <w:p w14:paraId="1BF8CE51" w14:textId="77777777" w:rsidR="00965F5D" w:rsidRPr="00172BE5" w:rsidRDefault="00965F5D" w:rsidP="00965F5D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C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rong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uèt</w:t>
      </w:r>
      <w:proofErr w:type="spellEnd"/>
      <w:r w:rsidRPr="00172BE5">
        <w:rPr>
          <w:sz w:val="26"/>
          <w:szCs w:val="26"/>
        </w:rPr>
        <w:t>.</w:t>
      </w:r>
    </w:p>
    <w:p w14:paraId="330FCB40" w14:textId="77777777" w:rsidR="00965F5D" w:rsidRPr="00172BE5" w:rsidRDefault="00965F5D" w:rsidP="00965F5D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lastRenderedPageBreak/>
        <w:t xml:space="preserve">D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hÊp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hô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>.</w:t>
      </w:r>
    </w:p>
    <w:p w14:paraId="2C8D8DFB" w14:textId="4C59A215" w:rsidR="00965F5D" w:rsidRPr="00F75A43" w:rsidRDefault="00E41260" w:rsidP="00965F5D">
      <w:pPr>
        <w:rPr>
          <w:b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r w:rsidR="00444545">
        <w:rPr>
          <w:rFonts w:ascii="Times New Roman" w:hAnsi="Times New Roman"/>
          <w:b/>
          <w:sz w:val="26"/>
          <w:szCs w:val="26"/>
        </w:rPr>
        <w:t>12</w:t>
      </w:r>
      <w:r w:rsidRPr="00E41260">
        <w:rPr>
          <w:rFonts w:ascii="Times New Roman" w:hAnsi="Times New Roman"/>
          <w:b/>
          <w:sz w:val="26"/>
          <w:szCs w:val="26"/>
        </w:rPr>
        <w:t xml:space="preserve">. </w:t>
      </w:r>
      <w:r w:rsidR="00965F5D" w:rsidRPr="00971A80">
        <w:rPr>
          <w:sz w:val="26"/>
          <w:szCs w:val="26"/>
        </w:rPr>
        <w:t xml:space="preserve">Cho </w:t>
      </w:r>
      <w:proofErr w:type="spellStart"/>
      <w:r w:rsidR="00965F5D" w:rsidRPr="00971A80">
        <w:rPr>
          <w:sz w:val="26"/>
          <w:szCs w:val="26"/>
        </w:rPr>
        <w:t>c¸c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chïm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s¸ng</w:t>
      </w:r>
      <w:proofErr w:type="spellEnd"/>
      <w:r w:rsidR="00965F5D" w:rsidRPr="00971A80">
        <w:rPr>
          <w:sz w:val="26"/>
          <w:szCs w:val="26"/>
        </w:rPr>
        <w:t xml:space="preserve"> ®­</w:t>
      </w:r>
      <w:proofErr w:type="spellStart"/>
      <w:r w:rsidR="00965F5D" w:rsidRPr="00971A80">
        <w:rPr>
          <w:sz w:val="26"/>
          <w:szCs w:val="26"/>
        </w:rPr>
        <w:t>îc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biÓu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diÔn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nh­</w:t>
      </w:r>
      <w:proofErr w:type="spellEnd"/>
      <w:r w:rsidR="00965F5D" w:rsidRPr="00971A80">
        <w:rPr>
          <w:sz w:val="26"/>
          <w:szCs w:val="26"/>
        </w:rPr>
        <w:t xml:space="preserve"> </w:t>
      </w:r>
      <w:proofErr w:type="spellStart"/>
      <w:r w:rsidR="00965F5D" w:rsidRPr="00971A80">
        <w:rPr>
          <w:sz w:val="26"/>
          <w:szCs w:val="26"/>
        </w:rPr>
        <w:t>sau</w:t>
      </w:r>
      <w:proofErr w:type="spellEnd"/>
      <w:r w:rsidR="00965F5D" w:rsidRPr="00971A80">
        <w:rPr>
          <w:sz w:val="26"/>
          <w:szCs w:val="26"/>
        </w:rPr>
        <w:t>:</w:t>
      </w:r>
    </w:p>
    <w:p w14:paraId="4D8C9533" w14:textId="77777777" w:rsidR="00965F5D" w:rsidRDefault="00965F5D" w:rsidP="00965F5D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1E0A56E" wp14:editId="2174CCD2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1143000" cy="342900"/>
                <wp:effectExtent l="9525" t="13335" r="9525" b="5715"/>
                <wp:wrapNone/>
                <wp:docPr id="400" name="Straight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271519" id="Straight Connector 40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3pt" to="6in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B5E568" wp14:editId="18E24632">
                <wp:simplePos x="0" y="0"/>
                <wp:positionH relativeFrom="column">
                  <wp:posOffset>1257300</wp:posOffset>
                </wp:positionH>
                <wp:positionV relativeFrom="paragraph">
                  <wp:posOffset>156845</wp:posOffset>
                </wp:positionV>
                <wp:extent cx="269875" cy="914400"/>
                <wp:effectExtent l="66675" t="0" r="63500" b="0"/>
                <wp:wrapNone/>
                <wp:docPr id="401" name="Straight Connector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20000" flipH="1">
                          <a:off x="0" y="0"/>
                          <a:ext cx="26987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F68EB" id="Straight Connector 401" o:spid="_x0000_s1026" style="position:absolute;rotation:-7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35pt" to="120.2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331EA3" wp14:editId="3BAB9E97">
                <wp:simplePos x="0" y="0"/>
                <wp:positionH relativeFrom="column">
                  <wp:posOffset>114300</wp:posOffset>
                </wp:positionH>
                <wp:positionV relativeFrom="paragraph">
                  <wp:posOffset>156210</wp:posOffset>
                </wp:positionV>
                <wp:extent cx="1485900" cy="457200"/>
                <wp:effectExtent l="9525" t="13335" r="9525" b="5715"/>
                <wp:wrapNone/>
                <wp:docPr id="403" name="Straight Connector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486B2" id="Straight Connector 40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3pt" to="126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"/>
            </w:pict>
          </mc:Fallback>
        </mc:AlternateContent>
      </w:r>
    </w:p>
    <w:p w14:paraId="25449627" w14:textId="77777777" w:rsidR="00965F5D" w:rsidRPr="00BC7095" w:rsidRDefault="00965F5D" w:rsidP="00965F5D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30D9388" wp14:editId="41EFEA10">
                <wp:simplePos x="0" y="0"/>
                <wp:positionH relativeFrom="column">
                  <wp:posOffset>5200650</wp:posOffset>
                </wp:positionH>
                <wp:positionV relativeFrom="paragraph">
                  <wp:posOffset>254635</wp:posOffset>
                </wp:positionV>
                <wp:extent cx="114300" cy="342900"/>
                <wp:effectExtent l="0" t="16510" r="0" b="12065"/>
                <wp:wrapNone/>
                <wp:docPr id="404" name="Straight Connector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180000"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996D7" id="Straight Connector 404" o:spid="_x0000_s1026" style="position:absolute;rotation:7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5pt,20.05pt" to="418.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363D435" wp14:editId="2BF32E2C">
                <wp:simplePos x="0" y="0"/>
                <wp:positionH relativeFrom="column">
                  <wp:posOffset>5362575</wp:posOffset>
                </wp:positionH>
                <wp:positionV relativeFrom="paragraph">
                  <wp:posOffset>302260</wp:posOffset>
                </wp:positionV>
                <wp:extent cx="0" cy="228600"/>
                <wp:effectExtent l="28575" t="6985" r="28575" b="12065"/>
                <wp:wrapNone/>
                <wp:docPr id="405" name="Straight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660000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C2D8E" id="Straight Connector 405" o:spid="_x0000_s1026" style="position:absolute;rotation:11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25pt,23.8pt" to="422.2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7C5A38" wp14:editId="2B3F16F7">
                <wp:simplePos x="0" y="0"/>
                <wp:positionH relativeFrom="column">
                  <wp:posOffset>5143500</wp:posOffset>
                </wp:positionH>
                <wp:positionV relativeFrom="paragraph">
                  <wp:posOffset>187960</wp:posOffset>
                </wp:positionV>
                <wp:extent cx="28575" cy="457200"/>
                <wp:effectExtent l="38100" t="6985" r="38100" b="2540"/>
                <wp:wrapNone/>
                <wp:docPr id="406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80000" flipH="1">
                          <a:off x="0" y="0"/>
                          <a:ext cx="2857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D05BD" id="Straight Connector 406" o:spid="_x0000_s1026" style="position:absolute;rotation:-8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4.8pt" to="407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1D5A66" wp14:editId="2E60D86D">
                <wp:simplePos x="0" y="0"/>
                <wp:positionH relativeFrom="column">
                  <wp:posOffset>4981575</wp:posOffset>
                </wp:positionH>
                <wp:positionV relativeFrom="paragraph">
                  <wp:posOffset>187960</wp:posOffset>
                </wp:positionV>
                <wp:extent cx="114300" cy="457200"/>
                <wp:effectExtent l="9525" t="6985" r="9525" b="12065"/>
                <wp:wrapNone/>
                <wp:docPr id="407" name="Straight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99933" id="Straight Connector 407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5pt,14.8pt" to="401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26CECCF" wp14:editId="545B8724">
                <wp:simplePos x="0" y="0"/>
                <wp:positionH relativeFrom="column">
                  <wp:posOffset>4857750</wp:posOffset>
                </wp:positionH>
                <wp:positionV relativeFrom="paragraph">
                  <wp:posOffset>187960</wp:posOffset>
                </wp:positionV>
                <wp:extent cx="114300" cy="457200"/>
                <wp:effectExtent l="9525" t="6985" r="9525" b="12065"/>
                <wp:wrapNone/>
                <wp:docPr id="408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1C559" id="Straight Connector 408" o:spid="_x0000_s1026" style="position:absolute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14.8pt" to="391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831E2D2" wp14:editId="565C5D19">
                <wp:simplePos x="0" y="0"/>
                <wp:positionH relativeFrom="column">
                  <wp:posOffset>4781550</wp:posOffset>
                </wp:positionH>
                <wp:positionV relativeFrom="paragraph">
                  <wp:posOffset>100965</wp:posOffset>
                </wp:positionV>
                <wp:extent cx="71755" cy="571500"/>
                <wp:effectExtent l="47625" t="5715" r="52070" b="3810"/>
                <wp:wrapNone/>
                <wp:docPr id="409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80000" flipH="1">
                          <a:off x="0" y="0"/>
                          <a:ext cx="7175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3D4BF" id="Straight Connector 409" o:spid="_x0000_s1026" style="position:absolute;rotation:-8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7.95pt" to="382.1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F929D34" wp14:editId="306C6CF0">
                <wp:simplePos x="0" y="0"/>
                <wp:positionH relativeFrom="column">
                  <wp:posOffset>4619625</wp:posOffset>
                </wp:positionH>
                <wp:positionV relativeFrom="paragraph">
                  <wp:posOffset>71755</wp:posOffset>
                </wp:positionV>
                <wp:extent cx="144145" cy="685800"/>
                <wp:effectExtent l="38100" t="5080" r="36830" b="4445"/>
                <wp:wrapNone/>
                <wp:docPr id="410" name="Straight Connector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00000" flipH="1">
                          <a:off x="0" y="0"/>
                          <a:ext cx="14414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FF767" id="Straight Connector 410" o:spid="_x0000_s1026" style="position:absolute;rotation:-5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5.65pt" to="375.1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B91419" wp14:editId="4A9BF965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228600" cy="685800"/>
                <wp:effectExtent l="9525" t="6985" r="9525" b="12065"/>
                <wp:wrapNone/>
                <wp:docPr id="411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3CDBA" id="Straight Connector 411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.8pt" to="369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3B22A6" wp14:editId="5CBB7919">
                <wp:simplePos x="0" y="0"/>
                <wp:positionH relativeFrom="column">
                  <wp:posOffset>4343400</wp:posOffset>
                </wp:positionH>
                <wp:positionV relativeFrom="paragraph">
                  <wp:posOffset>54610</wp:posOffset>
                </wp:positionV>
                <wp:extent cx="228600" cy="685800"/>
                <wp:effectExtent l="9525" t="6985" r="9525" b="12065"/>
                <wp:wrapNone/>
                <wp:docPr id="412" name="Straight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A75FE" id="Straight Connector 412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.3pt" to="5in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0F62098" wp14:editId="1F219305">
                <wp:simplePos x="0" y="0"/>
                <wp:positionH relativeFrom="column">
                  <wp:posOffset>4686300</wp:posOffset>
                </wp:positionH>
                <wp:positionV relativeFrom="paragraph">
                  <wp:posOffset>52705</wp:posOffset>
                </wp:positionV>
                <wp:extent cx="342900" cy="114300"/>
                <wp:effectExtent l="38100" t="52705" r="9525" b="4445"/>
                <wp:wrapNone/>
                <wp:docPr id="413" name="Straight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480000" flipH="1"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6C9DE" id="Straight Connector 413" o:spid="_x0000_s1026" style="position:absolute;rotation:-2;flip:x 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.15pt" to="39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B0188DF" wp14:editId="6611DF9C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414" name="Straight Connector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3DF81" id="Straight Connector 414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8pt" to="27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BA735D" wp14:editId="56BC57BC">
                <wp:simplePos x="0" y="0"/>
                <wp:positionH relativeFrom="column">
                  <wp:posOffset>30861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415" name="Straight Connector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7BD0C" id="Straight Connector 415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8pt" to="261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22BE2D6" wp14:editId="127EAF00">
                <wp:simplePos x="0" y="0"/>
                <wp:positionH relativeFrom="column">
                  <wp:posOffset>28575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416" name="Straight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1C381" id="Straight Connector 416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8pt" to="243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F1D85DC" wp14:editId="210C5577">
                <wp:simplePos x="0" y="0"/>
                <wp:positionH relativeFrom="column">
                  <wp:posOffset>2628900</wp:posOffset>
                </wp:positionH>
                <wp:positionV relativeFrom="paragraph">
                  <wp:posOffset>83185</wp:posOffset>
                </wp:positionV>
                <wp:extent cx="228600" cy="571500"/>
                <wp:effectExtent l="9525" t="6985" r="9525" b="12065"/>
                <wp:wrapNone/>
                <wp:docPr id="417" name="Straight Connector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54F0D8" id="Straight Connector 417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55pt" to="2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BAA9F1" wp14:editId="71376E20">
                <wp:simplePos x="0" y="0"/>
                <wp:positionH relativeFrom="column">
                  <wp:posOffset>24003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418" name="Straight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B2C9B" id="Straight Connector 418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.8pt" to="20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EC318E5" wp14:editId="7688AECB">
                <wp:simplePos x="0" y="0"/>
                <wp:positionH relativeFrom="column">
                  <wp:posOffset>32004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419" name="Straight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153D5" id="Straight Connector 419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8pt" to="270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875D77" wp14:editId="74A6949C">
                <wp:simplePos x="0" y="0"/>
                <wp:positionH relativeFrom="column">
                  <wp:posOffset>29718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420" name="Straight Connector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CE31C" id="Straight Connector 420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8pt" to="252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B23D5A2" wp14:editId="35A0100C">
                <wp:simplePos x="0" y="0"/>
                <wp:positionH relativeFrom="column">
                  <wp:posOffset>27432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421" name="Straight Connector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1A294" id="Straight Connector 421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8pt" to="23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F589EC" wp14:editId="58945B13">
                <wp:simplePos x="0" y="0"/>
                <wp:positionH relativeFrom="column">
                  <wp:posOffset>25146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422" name="Straight Connector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9E02D" id="Straight Connector 422" o:spid="_x0000_s1026" style="position:absolute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8pt" to="3in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FD4B35" wp14:editId="4E76C304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423" name="Straight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2FEBE" id="Straight Connector 423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8pt" to="19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E4AB06" wp14:editId="3D24457F">
                <wp:simplePos x="0" y="0"/>
                <wp:positionH relativeFrom="column">
                  <wp:posOffset>2628900</wp:posOffset>
                </wp:positionH>
                <wp:positionV relativeFrom="paragraph">
                  <wp:posOffset>73660</wp:posOffset>
                </wp:positionV>
                <wp:extent cx="571500" cy="0"/>
                <wp:effectExtent l="9525" t="54610" r="19050" b="59690"/>
                <wp:wrapNone/>
                <wp:docPr id="424" name="Straight Connector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257ED" id="Straight Connector 42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.8pt" to="25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E80262" wp14:editId="338AF932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1143000" cy="0"/>
                <wp:effectExtent l="9525" t="6985" r="9525" b="12065"/>
                <wp:wrapNone/>
                <wp:docPr id="425" name="Straight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67C68" id="Straight Connector 425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8pt" to="27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CD5B15" wp14:editId="7586C7C1">
                <wp:simplePos x="0" y="0"/>
                <wp:positionH relativeFrom="column">
                  <wp:posOffset>683895</wp:posOffset>
                </wp:positionH>
                <wp:positionV relativeFrom="paragraph">
                  <wp:posOffset>187960</wp:posOffset>
                </wp:positionV>
                <wp:extent cx="228600" cy="571500"/>
                <wp:effectExtent l="36195" t="0" r="30480" b="2540"/>
                <wp:wrapNone/>
                <wp:docPr id="426" name="Straight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00000"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4ABF" id="Straight Connector 426" o:spid="_x0000_s1026" style="position:absolute;rotation:-5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4.8pt" to="71.8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9B1AF9B" wp14:editId="4EAA3A16">
                <wp:simplePos x="0" y="0"/>
                <wp:positionH relativeFrom="column">
                  <wp:posOffset>895350</wp:posOffset>
                </wp:positionH>
                <wp:positionV relativeFrom="paragraph">
                  <wp:posOffset>83185</wp:posOffset>
                </wp:positionV>
                <wp:extent cx="342900" cy="685800"/>
                <wp:effectExtent l="9525" t="6985" r="9525" b="12065"/>
                <wp:wrapNone/>
                <wp:docPr id="427" name="Straight Connector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4B8A8" id="Straight Connector 427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6.55pt" to="97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4C2FF18" wp14:editId="73834B4F">
                <wp:simplePos x="0" y="0"/>
                <wp:positionH relativeFrom="column">
                  <wp:posOffset>457200</wp:posOffset>
                </wp:positionH>
                <wp:positionV relativeFrom="paragraph">
                  <wp:posOffset>254635</wp:posOffset>
                </wp:positionV>
                <wp:extent cx="228600" cy="457200"/>
                <wp:effectExtent l="19050" t="6985" r="19050" b="2540"/>
                <wp:wrapNone/>
                <wp:docPr id="428" name="Straight Connector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0000" flipH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23395" id="Straight Connector 428" o:spid="_x0000_s1026" style="position:absolute;rotation:-2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05pt" to="5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4BAFD3" wp14:editId="0EED166E">
                <wp:simplePos x="0" y="0"/>
                <wp:positionH relativeFrom="column">
                  <wp:posOffset>228600</wp:posOffset>
                </wp:positionH>
                <wp:positionV relativeFrom="paragraph">
                  <wp:posOffset>302260</wp:posOffset>
                </wp:positionV>
                <wp:extent cx="228600" cy="342900"/>
                <wp:effectExtent l="9525" t="6985" r="9525" b="12065"/>
                <wp:wrapNone/>
                <wp:docPr id="429" name="Straight Connector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E264" id="Straight Connector 429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8pt" to="3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D90561" wp14:editId="38822FD6">
                <wp:simplePos x="0" y="0"/>
                <wp:positionH relativeFrom="column">
                  <wp:posOffset>685800</wp:posOffset>
                </wp:positionH>
                <wp:positionV relativeFrom="paragraph">
                  <wp:posOffset>130810</wp:posOffset>
                </wp:positionV>
                <wp:extent cx="342900" cy="114300"/>
                <wp:effectExtent l="38100" t="6985" r="9525" b="59690"/>
                <wp:wrapNone/>
                <wp:docPr id="430" name="Straight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53823" id="Straight Connector 430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3pt" to="8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14:paraId="53411ABA" w14:textId="77777777" w:rsidR="00965F5D" w:rsidRDefault="00965F5D" w:rsidP="00965F5D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359697C" wp14:editId="7571EF38">
                <wp:simplePos x="0" y="0"/>
                <wp:positionH relativeFrom="column">
                  <wp:posOffset>4676775</wp:posOffset>
                </wp:positionH>
                <wp:positionV relativeFrom="paragraph">
                  <wp:posOffset>63500</wp:posOffset>
                </wp:positionV>
                <wp:extent cx="571500" cy="114300"/>
                <wp:effectExtent l="28575" t="6350" r="9525" b="60325"/>
                <wp:wrapNone/>
                <wp:docPr id="431" name="Straight Connector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9AE57" id="Straight Connector 431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5pt,5pt" to="413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2A203F" wp14:editId="2EF32650">
                <wp:simplePos x="0" y="0"/>
                <wp:positionH relativeFrom="column">
                  <wp:posOffset>4324350</wp:posOffset>
                </wp:positionH>
                <wp:positionV relativeFrom="paragraph">
                  <wp:posOffset>25400</wp:posOffset>
                </wp:positionV>
                <wp:extent cx="1143000" cy="228600"/>
                <wp:effectExtent l="9525" t="6350" r="9525" b="12700"/>
                <wp:wrapNone/>
                <wp:docPr id="432" name="Straight Connector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C5364" id="Straight Connector 432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2pt" to="430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CF0E59" wp14:editId="4111A55A">
                <wp:simplePos x="0" y="0"/>
                <wp:positionH relativeFrom="column">
                  <wp:posOffset>2609850</wp:posOffset>
                </wp:positionH>
                <wp:positionV relativeFrom="paragraph">
                  <wp:posOffset>139700</wp:posOffset>
                </wp:positionV>
                <wp:extent cx="571500" cy="0"/>
                <wp:effectExtent l="9525" t="53975" r="19050" b="60325"/>
                <wp:wrapNone/>
                <wp:docPr id="433" name="Straight Connector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7ED2F" id="Straight Connector 43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11pt" to="25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654F491" wp14:editId="5D0142D0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0</wp:posOffset>
                </wp:positionV>
                <wp:extent cx="1143000" cy="0"/>
                <wp:effectExtent l="9525" t="6350" r="9525" b="12700"/>
                <wp:wrapNone/>
                <wp:docPr id="434" name="Straight Connector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DE687" id="Straight Connector 43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pt" to="27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8DB6AF5" wp14:editId="146D0C98">
                <wp:simplePos x="0" y="0"/>
                <wp:positionH relativeFrom="column">
                  <wp:posOffset>342900</wp:posOffset>
                </wp:positionH>
                <wp:positionV relativeFrom="paragraph">
                  <wp:posOffset>177800</wp:posOffset>
                </wp:positionV>
                <wp:extent cx="685800" cy="114300"/>
                <wp:effectExtent l="28575" t="53975" r="9525" b="12700"/>
                <wp:wrapNone/>
                <wp:docPr id="435" name="Straight Connector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D9EC0" id="Straight Connector 435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pt" to="8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5622CF" wp14:editId="3688CD54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1485900" cy="228600"/>
                <wp:effectExtent l="9525" t="6350" r="9525" b="12700"/>
                <wp:wrapNone/>
                <wp:docPr id="436" name="Straight Connector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13487" id="Straight Connector 436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pt" to="12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"/>
            </w:pict>
          </mc:Fallback>
        </mc:AlternateContent>
      </w:r>
    </w:p>
    <w:p w14:paraId="03AB3322" w14:textId="77777777" w:rsidR="00965F5D" w:rsidRDefault="00965F5D" w:rsidP="00965F5D">
      <w:pPr>
        <w:rPr>
          <w:lang w:val="fr-FR"/>
        </w:rPr>
      </w:pPr>
      <w:r>
        <w:rPr>
          <w:lang w:val="fr-FR"/>
        </w:rPr>
        <w:t xml:space="preserve">    </w:t>
      </w:r>
      <w:proofErr w:type="spellStart"/>
      <w:r w:rsidRPr="001E4270">
        <w:rPr>
          <w:lang w:val="fr-FR"/>
        </w:rPr>
        <w:t>H×nh</w:t>
      </w:r>
      <w:proofErr w:type="spellEnd"/>
      <w:r w:rsidRPr="001E4270">
        <w:rPr>
          <w:lang w:val="fr-FR"/>
        </w:rPr>
        <w:t xml:space="preserve"> 1</w:t>
      </w:r>
      <w:r>
        <w:rPr>
          <w:lang w:val="fr-FR"/>
        </w:rPr>
        <w:t xml:space="preserve">                                           </w:t>
      </w:r>
      <w:proofErr w:type="spellStart"/>
      <w:r>
        <w:rPr>
          <w:lang w:val="fr-FR"/>
        </w:rPr>
        <w:t>H×nh</w:t>
      </w:r>
      <w:proofErr w:type="spellEnd"/>
      <w:r>
        <w:rPr>
          <w:lang w:val="fr-FR"/>
        </w:rPr>
        <w:t xml:space="preserve"> 2                                            </w:t>
      </w:r>
      <w:proofErr w:type="spellStart"/>
      <w:r>
        <w:rPr>
          <w:lang w:val="fr-FR"/>
        </w:rPr>
        <w:t>H×nh</w:t>
      </w:r>
      <w:proofErr w:type="spellEnd"/>
      <w:r>
        <w:rPr>
          <w:lang w:val="fr-FR"/>
        </w:rPr>
        <w:t xml:space="preserve"> 3</w:t>
      </w:r>
    </w:p>
    <w:p w14:paraId="59D53F7F" w14:textId="77777777" w:rsidR="00965F5D" w:rsidRPr="00F75A43" w:rsidRDefault="00965F5D" w:rsidP="00965F5D">
      <w:pPr>
        <w:rPr>
          <w:sz w:val="26"/>
          <w:szCs w:val="26"/>
          <w:lang w:val="fr-FR"/>
        </w:rPr>
      </w:pPr>
      <w:proofErr w:type="spellStart"/>
      <w:r w:rsidRPr="00F75A43">
        <w:rPr>
          <w:sz w:val="26"/>
          <w:szCs w:val="26"/>
          <w:lang w:val="fr-FR"/>
        </w:rPr>
        <w:t>Chïm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¸ng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ong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ong</w:t>
      </w:r>
      <w:proofErr w:type="spellEnd"/>
      <w:r w:rsidRPr="00F75A43">
        <w:rPr>
          <w:sz w:val="26"/>
          <w:szCs w:val="26"/>
          <w:lang w:val="fr-FR"/>
        </w:rPr>
        <w:t xml:space="preserve">, </w:t>
      </w:r>
      <w:proofErr w:type="spellStart"/>
      <w:r w:rsidRPr="00F75A43">
        <w:rPr>
          <w:sz w:val="26"/>
          <w:szCs w:val="26"/>
          <w:lang w:val="fr-FR"/>
        </w:rPr>
        <w:t>héi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tô</w:t>
      </w:r>
      <w:proofErr w:type="spellEnd"/>
      <w:r w:rsidRPr="00F75A43">
        <w:rPr>
          <w:sz w:val="26"/>
          <w:szCs w:val="26"/>
          <w:lang w:val="fr-FR"/>
        </w:rPr>
        <w:t xml:space="preserve">, </w:t>
      </w:r>
      <w:proofErr w:type="spellStart"/>
      <w:r w:rsidRPr="00F75A43">
        <w:rPr>
          <w:sz w:val="26"/>
          <w:szCs w:val="26"/>
          <w:lang w:val="fr-FR"/>
        </w:rPr>
        <w:t>ph©n</w:t>
      </w:r>
      <w:proofErr w:type="spellEnd"/>
      <w:r w:rsidRPr="00F75A43">
        <w:rPr>
          <w:sz w:val="26"/>
          <w:szCs w:val="26"/>
          <w:lang w:val="fr-FR"/>
        </w:rPr>
        <w:t xml:space="preserve"> k× ®­</w:t>
      </w:r>
      <w:proofErr w:type="spellStart"/>
      <w:r w:rsidRPr="00F75A43">
        <w:rPr>
          <w:sz w:val="26"/>
          <w:szCs w:val="26"/>
          <w:lang w:val="fr-FR"/>
        </w:rPr>
        <w:t>îc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biÓu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diÔn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lÇn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lù¬t</w:t>
      </w:r>
      <w:proofErr w:type="spellEnd"/>
      <w:r w:rsidRPr="00F75A43">
        <w:rPr>
          <w:sz w:val="26"/>
          <w:szCs w:val="26"/>
          <w:lang w:val="fr-FR"/>
        </w:rPr>
        <w:t xml:space="preserve"> lµ</w:t>
      </w:r>
      <w:r w:rsidRPr="00F75A43">
        <w:rPr>
          <w:rFonts w:ascii="Arial" w:hAnsi="Arial" w:cs="Arial"/>
          <w:sz w:val="26"/>
          <w:szCs w:val="26"/>
          <w:lang w:val="fr-FR"/>
        </w:rPr>
        <w:t> </w:t>
      </w:r>
      <w:r w:rsidRPr="00F75A43">
        <w:rPr>
          <w:sz w:val="26"/>
          <w:szCs w:val="26"/>
          <w:lang w:val="fr-FR"/>
        </w:rPr>
        <w:t>:</w:t>
      </w:r>
    </w:p>
    <w:p w14:paraId="64F1C20D" w14:textId="77777777" w:rsidR="00965F5D" w:rsidRPr="006B3170" w:rsidRDefault="00965F5D" w:rsidP="00965F5D">
      <w:pPr>
        <w:rPr>
          <w:rFonts w:ascii="Times New Roman" w:hAnsi="Times New Roman"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</w:t>
      </w:r>
      <w:r w:rsidRPr="00F75A43">
        <w:rPr>
          <w:sz w:val="26"/>
          <w:szCs w:val="26"/>
          <w:lang w:val="fr-FR"/>
        </w:rPr>
        <w:t xml:space="preserve">. </w:t>
      </w:r>
      <w:proofErr w:type="spellStart"/>
      <w:r w:rsidRPr="00F75A43">
        <w:rPr>
          <w:sz w:val="26"/>
          <w:szCs w:val="26"/>
          <w:lang w:val="fr-FR"/>
        </w:rPr>
        <w:t>H×nh</w:t>
      </w:r>
      <w:proofErr w:type="spellEnd"/>
      <w:r w:rsidRPr="00F75A43">
        <w:rPr>
          <w:sz w:val="26"/>
          <w:szCs w:val="26"/>
          <w:lang w:val="fr-FR"/>
        </w:rPr>
        <w:t xml:space="preserve"> 1</w:t>
      </w:r>
      <w:r>
        <w:rPr>
          <w:sz w:val="26"/>
          <w:szCs w:val="26"/>
          <w:lang w:val="fr-FR"/>
        </w:rPr>
        <w:t xml:space="preserve">,2,3                           B. </w:t>
      </w:r>
      <w:proofErr w:type="spellStart"/>
      <w:r>
        <w:rPr>
          <w:sz w:val="26"/>
          <w:szCs w:val="26"/>
          <w:lang w:val="fr-FR"/>
        </w:rPr>
        <w:t>H×nh</w:t>
      </w:r>
      <w:proofErr w:type="spellEnd"/>
      <w:r>
        <w:rPr>
          <w:sz w:val="26"/>
          <w:szCs w:val="26"/>
          <w:lang w:val="fr-FR"/>
        </w:rPr>
        <w:t xml:space="preserve"> 2,3,1                   C</w:t>
      </w:r>
      <w:r w:rsidRPr="00F75A43">
        <w:rPr>
          <w:sz w:val="26"/>
          <w:szCs w:val="26"/>
          <w:lang w:val="fr-FR"/>
        </w:rPr>
        <w:t xml:space="preserve">. </w:t>
      </w:r>
      <w:proofErr w:type="spellStart"/>
      <w:r w:rsidRPr="00F75A43">
        <w:rPr>
          <w:sz w:val="26"/>
          <w:szCs w:val="26"/>
          <w:lang w:val="fr-FR"/>
        </w:rPr>
        <w:t>H×nh</w:t>
      </w:r>
      <w:proofErr w:type="spellEnd"/>
      <w:r w:rsidRPr="00F75A43">
        <w:rPr>
          <w:sz w:val="26"/>
          <w:szCs w:val="26"/>
          <w:lang w:val="fr-FR"/>
        </w:rPr>
        <w:t xml:space="preserve"> 3,2,1</w:t>
      </w:r>
      <w:r>
        <w:rPr>
          <w:sz w:val="26"/>
          <w:szCs w:val="26"/>
          <w:lang w:val="fr-FR"/>
        </w:rPr>
        <w:t xml:space="preserve">     D. </w:t>
      </w:r>
      <w:proofErr w:type="spellStart"/>
      <w:r>
        <w:rPr>
          <w:sz w:val="26"/>
          <w:szCs w:val="26"/>
          <w:lang w:val="fr-FR"/>
        </w:rPr>
        <w:t>H</w:t>
      </w:r>
      <w:r>
        <w:rPr>
          <w:rFonts w:ascii="Times New Roman" w:hAnsi="Times New Roman"/>
          <w:sz w:val="26"/>
          <w:szCs w:val="26"/>
          <w:lang w:val="fr-FR"/>
        </w:rPr>
        <w:t>ì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3,1,2</w:t>
      </w:r>
    </w:p>
    <w:p w14:paraId="01E8EB00" w14:textId="1F444B03" w:rsidR="00782D1A" w:rsidRPr="00EC4ED2" w:rsidRDefault="00E41260" w:rsidP="00965F5D">
      <w:pPr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C4ED2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Pr="00EC4ED2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 w:rsidR="00444545">
        <w:rPr>
          <w:rFonts w:ascii="Times New Roman" w:hAnsi="Times New Roman"/>
          <w:b/>
          <w:sz w:val="26"/>
          <w:szCs w:val="26"/>
          <w:lang w:val="fr-FR"/>
        </w:rPr>
        <w:t>13</w:t>
      </w:r>
      <w:r w:rsidRPr="00EC4ED2">
        <w:rPr>
          <w:rFonts w:ascii="Times New Roman" w:hAnsi="Times New Roman"/>
          <w:b/>
          <w:sz w:val="26"/>
          <w:szCs w:val="26"/>
          <w:lang w:val="fr-FR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</w:t>
      </w:r>
      <w:proofErr w:type="spellStart"/>
      <w:r w:rsidR="00782D1A"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82D1A" w:rsidRPr="00EC4ED2">
        <w:rPr>
          <w:rFonts w:ascii="Times New Roman" w:hAnsi="Times New Roman"/>
          <w:sz w:val="26"/>
          <w:szCs w:val="26"/>
          <w:lang w:val="fr-FR"/>
        </w:rPr>
        <w:t>ảo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82D1A" w:rsidRPr="00EC4ED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82D1A" w:rsidRPr="00EC4ED2">
        <w:rPr>
          <w:rFonts w:ascii="Times New Roman" w:hAnsi="Times New Roman"/>
          <w:sz w:val="26"/>
          <w:szCs w:val="26"/>
          <w:lang w:val="fr-FR"/>
        </w:rPr>
        <w:t>cùng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82D1A" w:rsidRPr="00EC4ED2">
        <w:rPr>
          <w:rFonts w:ascii="Times New Roman" w:hAnsi="Times New Roman"/>
          <w:sz w:val="26"/>
          <w:szCs w:val="26"/>
          <w:lang w:val="fr-FR"/>
        </w:rPr>
        <w:t>một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82D1A" w:rsidRPr="00EC4ED2">
        <w:rPr>
          <w:rFonts w:ascii="Times New Roman" w:hAnsi="Times New Roman"/>
          <w:sz w:val="26"/>
          <w:szCs w:val="26"/>
          <w:lang w:val="fr-FR"/>
        </w:rPr>
        <w:t>vật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82D1A" w:rsidRPr="00EC4ED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82D1A"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82D1A"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82D1A" w:rsidRPr="00EC4ED2">
        <w:rPr>
          <w:rFonts w:ascii="Times New Roman" w:hAnsi="Times New Roman"/>
          <w:sz w:val="26"/>
          <w:szCs w:val="26"/>
          <w:lang w:val="fr-FR"/>
        </w:rPr>
        <w:t>cầu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82D1A" w:rsidRPr="00EC4ED2">
        <w:rPr>
          <w:rFonts w:ascii="Times New Roman" w:hAnsi="Times New Roman"/>
          <w:sz w:val="26"/>
          <w:szCs w:val="26"/>
          <w:lang w:val="fr-FR"/>
        </w:rPr>
        <w:t>lõm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82D1A" w:rsidRPr="00EC4ED2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82D1A"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82D1A" w:rsidRPr="00EC4ED2">
        <w:rPr>
          <w:rFonts w:ascii="Times New Roman" w:hAnsi="Times New Roman"/>
          <w:sz w:val="26"/>
          <w:szCs w:val="26"/>
          <w:lang w:val="fr-FR"/>
        </w:rPr>
        <w:t>cầu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D11827" w:rsidRPr="00EC4ED2">
        <w:rPr>
          <w:rFonts w:ascii="Times New Roman" w:hAnsi="Times New Roman"/>
          <w:sz w:val="26"/>
          <w:szCs w:val="26"/>
          <w:lang w:val="fr-FR"/>
        </w:rPr>
        <w:t>phẳng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="00782D1A" w:rsidRPr="00EC4ED2">
        <w:rPr>
          <w:rFonts w:ascii="Times New Roman" w:hAnsi="Times New Roman"/>
          <w:sz w:val="26"/>
          <w:szCs w:val="26"/>
          <w:lang w:val="fr-FR"/>
        </w:rPr>
        <w:t>khác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="00782D1A" w:rsidRPr="00EC4ED2">
        <w:rPr>
          <w:rFonts w:ascii="Times New Roman" w:hAnsi="Times New Roman"/>
          <w:sz w:val="26"/>
          <w:szCs w:val="26"/>
          <w:lang w:val="fr-FR"/>
        </w:rPr>
        <w:t>nhau</w:t>
      </w:r>
      <w:proofErr w:type="spellEnd"/>
      <w:r w:rsidR="00782D1A" w:rsidRPr="00EC4ED2">
        <w:rPr>
          <w:rFonts w:ascii="Times New Roman" w:hAnsi="Times New Roman"/>
          <w:sz w:val="26"/>
          <w:szCs w:val="26"/>
          <w:lang w:val="fr-FR"/>
        </w:rPr>
        <w:t>:</w:t>
      </w:r>
      <w:proofErr w:type="gramEnd"/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072"/>
      </w:tblGrid>
      <w:tr w:rsidR="00782D1A" w:rsidRPr="00E41260" w14:paraId="0CBB4345" w14:textId="77777777" w:rsidTr="005D375E">
        <w:tc>
          <w:tcPr>
            <w:tcW w:w="5418" w:type="dxa"/>
          </w:tcPr>
          <w:p w14:paraId="5F8C1DB7" w14:textId="77777777" w:rsidR="00782D1A" w:rsidRPr="00EC4ED2" w:rsidRDefault="00782D1A" w:rsidP="00D11827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A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nh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o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ạo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bở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gươ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ầu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D11827" w:rsidRPr="00EC4ED2">
              <w:rPr>
                <w:rFonts w:ascii="Times New Roman" w:hAnsi="Times New Roman"/>
                <w:sz w:val="26"/>
                <w:szCs w:val="26"/>
                <w:lang w:val="fr-FR"/>
              </w:rPr>
              <w:t>lõm</w:t>
            </w:r>
            <w:proofErr w:type="spellEnd"/>
            <w:r w:rsidR="00D11827"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="00D11827" w:rsidRPr="00EC4ED2">
              <w:rPr>
                <w:rFonts w:ascii="Times New Roman" w:hAnsi="Times New Roman"/>
                <w:sz w:val="26"/>
                <w:szCs w:val="26"/>
                <w:lang w:val="fr-FR"/>
              </w:rPr>
              <w:t>nhỏ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hơ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  <w:tc>
          <w:tcPr>
            <w:tcW w:w="5072" w:type="dxa"/>
          </w:tcPr>
          <w:p w14:paraId="1D5CD099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.  </w:t>
            </w:r>
          </w:p>
        </w:tc>
      </w:tr>
      <w:tr w:rsidR="00782D1A" w:rsidRPr="00E41260" w14:paraId="18F60A2B" w14:textId="77777777" w:rsidTr="005D375E">
        <w:tc>
          <w:tcPr>
            <w:tcW w:w="5418" w:type="dxa"/>
          </w:tcPr>
          <w:p w14:paraId="07105EB3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bở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õm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</w:tcPr>
          <w:p w14:paraId="1A0DA816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31F0D39C" w14:textId="123EECCE" w:rsidR="00782D1A" w:rsidRPr="00E41260" w:rsidRDefault="00E41260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r w:rsidR="00444545">
        <w:rPr>
          <w:rFonts w:ascii="Times New Roman" w:hAnsi="Times New Roman"/>
          <w:b/>
          <w:sz w:val="26"/>
          <w:szCs w:val="26"/>
        </w:rPr>
        <w:t>14</w:t>
      </w:r>
      <w:r w:rsidRPr="00E41260">
        <w:rPr>
          <w:rFonts w:ascii="Times New Roman" w:hAnsi="Times New Roman"/>
          <w:b/>
          <w:sz w:val="26"/>
          <w:szCs w:val="26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Đặt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viên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phấn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trước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, ta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viên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phấn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trong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11827">
        <w:rPr>
          <w:rFonts w:ascii="Times New Roman" w:hAnsi="Times New Roman"/>
          <w:sz w:val="26"/>
          <w:szCs w:val="26"/>
        </w:rPr>
        <w:t>nhỏ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viên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phấn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Vậy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đó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2D1A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782D1A" w:rsidRPr="00E41260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72"/>
      </w:tblGrid>
      <w:tr w:rsidR="00782D1A" w:rsidRPr="00E41260" w14:paraId="57CFF8F3" w14:textId="77777777" w:rsidTr="005D375E">
        <w:tc>
          <w:tcPr>
            <w:tcW w:w="5071" w:type="dxa"/>
          </w:tcPr>
          <w:p w14:paraId="7EF2E627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ẳng</w:t>
            </w:r>
            <w:proofErr w:type="spellEnd"/>
          </w:p>
        </w:tc>
        <w:tc>
          <w:tcPr>
            <w:tcW w:w="5072" w:type="dxa"/>
          </w:tcPr>
          <w:p w14:paraId="4774683E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ồi</w:t>
            </w:r>
            <w:proofErr w:type="spellEnd"/>
          </w:p>
        </w:tc>
      </w:tr>
      <w:tr w:rsidR="00782D1A" w:rsidRPr="00E41260" w14:paraId="54A1237B" w14:textId="77777777" w:rsidTr="005D375E">
        <w:tc>
          <w:tcPr>
            <w:tcW w:w="5071" w:type="dxa"/>
          </w:tcPr>
          <w:p w14:paraId="608E67BB" w14:textId="77777777" w:rsidR="00782D1A" w:rsidRPr="00E41260" w:rsidRDefault="00F97638" w:rsidP="0022093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5072" w:type="dxa"/>
          </w:tcPr>
          <w:p w14:paraId="522E4886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ẳ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ồi</w:t>
            </w:r>
            <w:proofErr w:type="spellEnd"/>
          </w:p>
        </w:tc>
      </w:tr>
    </w:tbl>
    <w:p w14:paraId="44DB079D" w14:textId="586E6279" w:rsidR="00782D1A" w:rsidRPr="00E41260" w:rsidRDefault="00E41260" w:rsidP="0022093C">
      <w:pPr>
        <w:rPr>
          <w:rFonts w:ascii="Times New Roman" w:hAnsi="Times New Roman"/>
          <w:sz w:val="26"/>
          <w:szCs w:val="26"/>
          <w:lang w:val="nb-NO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r w:rsidR="00444545">
        <w:rPr>
          <w:rFonts w:ascii="Times New Roman" w:hAnsi="Times New Roman"/>
          <w:b/>
          <w:sz w:val="26"/>
          <w:szCs w:val="26"/>
        </w:rPr>
        <w:t>15</w:t>
      </w:r>
      <w:r w:rsidRPr="00E41260">
        <w:rPr>
          <w:rFonts w:ascii="Times New Roman" w:hAnsi="Times New Roman"/>
          <w:b/>
          <w:sz w:val="26"/>
          <w:szCs w:val="26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2D1A" w:rsidRPr="00E41260">
        <w:rPr>
          <w:rFonts w:ascii="Times New Roman" w:hAnsi="Times New Roman"/>
          <w:sz w:val="26"/>
          <w:szCs w:val="26"/>
          <w:lang w:val="nb-NO"/>
        </w:rPr>
        <w:t>Khoảng cách từ ảnh của vật đến gương phẳng có tính chất nào sau đây?</w:t>
      </w:r>
    </w:p>
    <w:p w14:paraId="21BFFB63" w14:textId="77777777" w:rsidR="00782D1A" w:rsidRPr="00E41260" w:rsidRDefault="00782D1A" w:rsidP="0022093C">
      <w:pPr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A. Bằng khoảng cách từ vật đến gương</w:t>
      </w:r>
    </w:p>
    <w:p w14:paraId="5D1BC746" w14:textId="77777777" w:rsidR="00782D1A" w:rsidRPr="00E41260" w:rsidRDefault="00782D1A" w:rsidP="0022093C">
      <w:pPr>
        <w:jc w:val="both"/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B. Nhỏ hơn khoảng cách vật đến gương</w:t>
      </w:r>
    </w:p>
    <w:p w14:paraId="0DB8BF1F" w14:textId="77777777" w:rsidR="00782D1A" w:rsidRPr="00E41260" w:rsidRDefault="00782D1A" w:rsidP="0022093C">
      <w:pPr>
        <w:jc w:val="both"/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C. Lớn gấp 2 lần khoảng cách từ vật đến gương</w:t>
      </w:r>
    </w:p>
    <w:p w14:paraId="0388B0F4" w14:textId="77777777" w:rsidR="00782D1A" w:rsidRPr="00E41260" w:rsidRDefault="00782D1A" w:rsidP="0022093C">
      <w:pPr>
        <w:jc w:val="both"/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D. Lớn gấp 4 lần khoảng cách từ vật đến gương</w:t>
      </w:r>
    </w:p>
    <w:p w14:paraId="2DF925F5" w14:textId="3F19D380" w:rsidR="00782D1A" w:rsidRPr="00E41260" w:rsidRDefault="00782D1A" w:rsidP="0022093C">
      <w:pPr>
        <w:rPr>
          <w:rFonts w:ascii="Times New Roman" w:hAnsi="Times New Roman"/>
          <w:sz w:val="26"/>
          <w:szCs w:val="26"/>
          <w:lang w:val="nb-NO"/>
        </w:rPr>
      </w:pPr>
      <w:r w:rsidRPr="00EC4ED2">
        <w:rPr>
          <w:rFonts w:ascii="Times New Roman" w:hAnsi="Times New Roman"/>
          <w:b/>
          <w:sz w:val="26"/>
          <w:szCs w:val="26"/>
          <w:lang w:val="nb-NO"/>
        </w:rPr>
        <w:t xml:space="preserve">Câu </w:t>
      </w:r>
      <w:r w:rsidR="00444545">
        <w:rPr>
          <w:rFonts w:ascii="Times New Roman" w:hAnsi="Times New Roman"/>
          <w:b/>
          <w:sz w:val="26"/>
          <w:szCs w:val="26"/>
          <w:lang w:val="nb-NO"/>
        </w:rPr>
        <w:t>16</w:t>
      </w:r>
      <w:r w:rsidRPr="00EC4ED2">
        <w:rPr>
          <w:rFonts w:ascii="Times New Roman" w:hAnsi="Times New Roman"/>
          <w:b/>
          <w:sz w:val="26"/>
          <w:szCs w:val="26"/>
          <w:lang w:val="nb-NO"/>
        </w:rPr>
        <w:t>.</w:t>
      </w:r>
      <w:r w:rsidRPr="00782D1A">
        <w:rPr>
          <w:rFonts w:ascii="Times New Roman" w:hAnsi="Times New Roman"/>
          <w:sz w:val="26"/>
          <w:szCs w:val="26"/>
          <w:lang w:val="nb-NO"/>
        </w:rPr>
        <w:t xml:space="preserve"> </w:t>
      </w:r>
      <w:r w:rsidRPr="00E41260">
        <w:rPr>
          <w:rFonts w:ascii="Times New Roman" w:hAnsi="Times New Roman"/>
          <w:sz w:val="26"/>
          <w:szCs w:val="26"/>
          <w:lang w:val="nb-NO"/>
        </w:rPr>
        <w:t>Theo định luật ph</w:t>
      </w:r>
      <w:r w:rsidR="00015EAC">
        <w:rPr>
          <w:rFonts w:ascii="Times New Roman" w:hAnsi="Times New Roman"/>
          <w:sz w:val="26"/>
          <w:szCs w:val="26"/>
          <w:lang w:val="nb-NO"/>
        </w:rPr>
        <w:t xml:space="preserve">ản xạ ánh sáng thì góc phản xạ </w:t>
      </w:r>
      <w:r w:rsidRPr="00E41260">
        <w:rPr>
          <w:rFonts w:ascii="Times New Roman" w:hAnsi="Times New Roman"/>
          <w:sz w:val="26"/>
          <w:szCs w:val="26"/>
          <w:lang w:val="nb-NO"/>
        </w:rPr>
        <w:t>có đặc điểm:</w:t>
      </w:r>
    </w:p>
    <w:p w14:paraId="4A31ED03" w14:textId="77777777" w:rsidR="00782D1A" w:rsidRPr="00E41260" w:rsidRDefault="00782D1A" w:rsidP="0022093C">
      <w:pPr>
        <w:jc w:val="both"/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A</w:t>
      </w:r>
      <w:r w:rsidR="00093D10">
        <w:rPr>
          <w:rFonts w:ascii="Times New Roman" w:hAnsi="Times New Roman"/>
          <w:sz w:val="26"/>
          <w:szCs w:val="26"/>
          <w:lang w:val="nb-NO"/>
        </w:rPr>
        <w:t>. Là góc vuông</w:t>
      </w:r>
      <w:r w:rsidR="00093D10">
        <w:rPr>
          <w:rFonts w:ascii="Times New Roman" w:hAnsi="Times New Roman"/>
          <w:sz w:val="26"/>
          <w:szCs w:val="26"/>
          <w:lang w:val="nb-NO"/>
        </w:rPr>
        <w:tab/>
      </w:r>
      <w:r w:rsidR="00093D10">
        <w:rPr>
          <w:rFonts w:ascii="Times New Roman" w:hAnsi="Times New Roman"/>
          <w:sz w:val="26"/>
          <w:szCs w:val="26"/>
          <w:lang w:val="nb-NO"/>
        </w:rPr>
        <w:tab/>
      </w:r>
      <w:r w:rsidR="00093D10">
        <w:rPr>
          <w:rFonts w:ascii="Times New Roman" w:hAnsi="Times New Roman"/>
          <w:sz w:val="26"/>
          <w:szCs w:val="26"/>
          <w:lang w:val="nb-NO"/>
        </w:rPr>
        <w:tab/>
      </w:r>
      <w:r w:rsidR="00093D10">
        <w:rPr>
          <w:rFonts w:ascii="Times New Roman" w:hAnsi="Times New Roman"/>
          <w:sz w:val="26"/>
          <w:szCs w:val="26"/>
          <w:lang w:val="nb-NO"/>
        </w:rPr>
        <w:tab/>
      </w:r>
      <w:r w:rsidR="00093D10">
        <w:rPr>
          <w:rFonts w:ascii="Times New Roman" w:hAnsi="Times New Roman"/>
          <w:sz w:val="26"/>
          <w:szCs w:val="26"/>
          <w:lang w:val="nb-NO"/>
        </w:rPr>
        <w:tab/>
      </w:r>
      <w:r w:rsidRPr="00E41260">
        <w:rPr>
          <w:rFonts w:ascii="Times New Roman" w:hAnsi="Times New Roman"/>
          <w:sz w:val="26"/>
          <w:szCs w:val="26"/>
          <w:lang w:val="nb-NO"/>
        </w:rPr>
        <w:t>B. Bằng góc tới</w:t>
      </w:r>
    </w:p>
    <w:p w14:paraId="785E7117" w14:textId="77777777" w:rsidR="00782D1A" w:rsidRPr="00E41260" w:rsidRDefault="00782D1A" w:rsidP="0022093C">
      <w:pPr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C. Bằng góc tạo b</w:t>
      </w:r>
      <w:r w:rsidR="00093D10">
        <w:rPr>
          <w:rFonts w:ascii="Times New Roman" w:hAnsi="Times New Roman"/>
          <w:sz w:val="26"/>
          <w:szCs w:val="26"/>
          <w:lang w:val="nb-NO"/>
        </w:rPr>
        <w:t>ởi tia tới và mặt gương</w:t>
      </w:r>
      <w:r w:rsidR="00093D10">
        <w:rPr>
          <w:rFonts w:ascii="Times New Roman" w:hAnsi="Times New Roman"/>
          <w:sz w:val="26"/>
          <w:szCs w:val="26"/>
          <w:lang w:val="nb-NO"/>
        </w:rPr>
        <w:tab/>
      </w:r>
      <w:r w:rsidR="00093D10">
        <w:rPr>
          <w:rFonts w:ascii="Times New Roman" w:hAnsi="Times New Roman"/>
          <w:sz w:val="26"/>
          <w:szCs w:val="26"/>
          <w:lang w:val="nb-NO"/>
        </w:rPr>
        <w:tab/>
      </w:r>
      <w:r w:rsidRPr="00E41260">
        <w:rPr>
          <w:rFonts w:ascii="Times New Roman" w:hAnsi="Times New Roman"/>
          <w:sz w:val="26"/>
          <w:szCs w:val="26"/>
          <w:lang w:val="nb-NO"/>
        </w:rPr>
        <w:t>D. Bằng góc tạo bởi tia phản xạvà mặt gương</w:t>
      </w:r>
    </w:p>
    <w:p w14:paraId="5A2579DD" w14:textId="70BA8D64" w:rsidR="00782D1A" w:rsidRPr="00E41260" w:rsidRDefault="00E41260" w:rsidP="0022093C">
      <w:pPr>
        <w:rPr>
          <w:rFonts w:ascii="Times New Roman" w:hAnsi="Times New Roman"/>
          <w:sz w:val="26"/>
          <w:szCs w:val="26"/>
          <w:lang w:val="nb-NO"/>
        </w:rPr>
      </w:pPr>
      <w:r w:rsidRPr="00EC4ED2">
        <w:rPr>
          <w:rFonts w:ascii="Times New Roman" w:hAnsi="Times New Roman"/>
          <w:b/>
          <w:sz w:val="26"/>
          <w:szCs w:val="26"/>
          <w:lang w:val="nb-NO"/>
        </w:rPr>
        <w:t xml:space="preserve">Câu </w:t>
      </w:r>
      <w:r w:rsidR="00444545">
        <w:rPr>
          <w:rFonts w:ascii="Times New Roman" w:hAnsi="Times New Roman"/>
          <w:b/>
          <w:sz w:val="26"/>
          <w:szCs w:val="26"/>
          <w:lang w:val="nb-NO"/>
        </w:rPr>
        <w:t>17</w:t>
      </w:r>
      <w:r w:rsidRPr="00EC4ED2">
        <w:rPr>
          <w:rFonts w:ascii="Times New Roman" w:hAnsi="Times New Roman"/>
          <w:b/>
          <w:sz w:val="26"/>
          <w:szCs w:val="26"/>
          <w:lang w:val="nb-NO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2D1A" w:rsidRPr="00E41260">
        <w:rPr>
          <w:rFonts w:ascii="Times New Roman" w:hAnsi="Times New Roman"/>
          <w:sz w:val="26"/>
          <w:szCs w:val="26"/>
          <w:lang w:val="nb-NO"/>
        </w:rPr>
        <w:t>Mối quan hệ giữa góc tới và góc phản xạ là?</w:t>
      </w:r>
    </w:p>
    <w:p w14:paraId="6AC0EC86" w14:textId="77777777" w:rsidR="00782D1A" w:rsidRPr="00E41260" w:rsidRDefault="00782D1A" w:rsidP="0022093C">
      <w:pPr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 xml:space="preserve">A. Góc tới lớn gấp hai lần góc phản xạ.           B. Góc tới lớn gấp ba lần góc phản xạ     </w:t>
      </w:r>
    </w:p>
    <w:p w14:paraId="063EB756" w14:textId="77777777" w:rsidR="00782D1A" w:rsidRPr="00E41260" w:rsidRDefault="00782D1A" w:rsidP="0022093C">
      <w:pPr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C. Góc tới nhỏ hơn góc phản xạ                       D. Góc tới bằng góc phản xạ</w:t>
      </w:r>
    </w:p>
    <w:p w14:paraId="2F0C0BE0" w14:textId="088F66DB" w:rsidR="00782D1A" w:rsidRPr="00E41260" w:rsidRDefault="00E41260" w:rsidP="0022093C">
      <w:pPr>
        <w:shd w:val="clear" w:color="auto" w:fill="FFFFFF" w:themeFill="background1"/>
        <w:ind w:right="-283"/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b/>
          <w:sz w:val="26"/>
          <w:szCs w:val="26"/>
          <w:lang w:val="nb-NO"/>
        </w:rPr>
        <w:t xml:space="preserve">Câu </w:t>
      </w:r>
      <w:r w:rsidR="00444545">
        <w:rPr>
          <w:rFonts w:ascii="Times New Roman" w:hAnsi="Times New Roman"/>
          <w:b/>
          <w:sz w:val="26"/>
          <w:szCs w:val="26"/>
          <w:lang w:val="nb-NO"/>
        </w:rPr>
        <w:t>18</w:t>
      </w:r>
      <w:r w:rsidRPr="00EC4ED2">
        <w:rPr>
          <w:rFonts w:ascii="Times New Roman" w:hAnsi="Times New Roman"/>
          <w:b/>
          <w:sz w:val="26"/>
          <w:szCs w:val="26"/>
          <w:lang w:val="nb-NO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2D1A" w:rsidRPr="00E41260">
        <w:rPr>
          <w:rFonts w:ascii="Times New Roman" w:hAnsi="Times New Roman"/>
          <w:sz w:val="26"/>
          <w:szCs w:val="26"/>
          <w:lang w:val="pt-BR"/>
        </w:rPr>
        <w:t>Chùm sáng phân kì là chùm sáng:</w:t>
      </w:r>
    </w:p>
    <w:p w14:paraId="7C305B9A" w14:textId="77777777" w:rsidR="00782D1A" w:rsidRPr="00E41260" w:rsidRDefault="00782D1A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A. Giao nhau tại một điểm trên đường truyền của chúng</w:t>
      </w:r>
    </w:p>
    <w:p w14:paraId="66370ADE" w14:textId="77777777" w:rsidR="00782D1A" w:rsidRPr="00E41260" w:rsidRDefault="00782D1A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B. Giao nhau tại ba điểm khác nhau trên đường truyền của chúng</w:t>
      </w:r>
    </w:p>
    <w:p w14:paraId="68A8E473" w14:textId="77777777" w:rsidR="00782D1A" w:rsidRPr="00E41260" w:rsidRDefault="00782D1A" w:rsidP="0022093C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C. Loe rộng ra trên đường truyền của chúng</w:t>
      </w:r>
    </w:p>
    <w:p w14:paraId="32510F02" w14:textId="77777777" w:rsidR="00782D1A" w:rsidRPr="00E41260" w:rsidRDefault="003613A6" w:rsidP="0022093C">
      <w:pPr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D. K</w:t>
      </w:r>
      <w:r w:rsidR="00782D1A" w:rsidRPr="00E41260">
        <w:rPr>
          <w:rFonts w:ascii="Times New Roman" w:hAnsi="Times New Roman"/>
          <w:sz w:val="26"/>
          <w:szCs w:val="26"/>
          <w:lang w:val="pt-BR"/>
        </w:rPr>
        <w:t>hông giao nhau trên đường truyền của chúng</w:t>
      </w:r>
    </w:p>
    <w:p w14:paraId="0418857F" w14:textId="0B548479" w:rsidR="00782D1A" w:rsidRPr="00E41260" w:rsidRDefault="00E41260" w:rsidP="0022093C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b/>
          <w:sz w:val="26"/>
          <w:szCs w:val="26"/>
          <w:lang w:val="pt-BR"/>
        </w:rPr>
        <w:t xml:space="preserve">Câu </w:t>
      </w:r>
      <w:r w:rsidR="00444545">
        <w:rPr>
          <w:rFonts w:ascii="Times New Roman" w:hAnsi="Times New Roman"/>
          <w:b/>
          <w:sz w:val="26"/>
          <w:szCs w:val="26"/>
          <w:lang w:val="pt-BR"/>
        </w:rPr>
        <w:t>19</w:t>
      </w:r>
      <w:r w:rsidRPr="00EC4ED2">
        <w:rPr>
          <w:rFonts w:ascii="Times New Roman" w:hAnsi="Times New Roman"/>
          <w:b/>
          <w:sz w:val="26"/>
          <w:szCs w:val="26"/>
          <w:lang w:val="pt-BR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2D1A" w:rsidRPr="00E41260">
        <w:rPr>
          <w:rFonts w:ascii="Times New Roman" w:hAnsi="Times New Roman"/>
          <w:sz w:val="26"/>
          <w:szCs w:val="26"/>
          <w:lang w:val="pt-BR"/>
        </w:rPr>
        <w:t>Vật nào sau đây là vật được chiếu sá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782D1A" w:rsidRPr="00EC4ED2" w14:paraId="1366C011" w14:textId="77777777" w:rsidTr="005D375E">
        <w:tc>
          <w:tcPr>
            <w:tcW w:w="5148" w:type="dxa"/>
          </w:tcPr>
          <w:p w14:paraId="3BC6093E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A. Ngọn nến đang cháy     </w:t>
            </w:r>
          </w:p>
        </w:tc>
        <w:tc>
          <w:tcPr>
            <w:tcW w:w="5148" w:type="dxa"/>
          </w:tcPr>
          <w:p w14:paraId="375D5A87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B. Bóng đèn dây tóc đang sáng</w:t>
            </w:r>
          </w:p>
        </w:tc>
      </w:tr>
      <w:tr w:rsidR="00782D1A" w:rsidRPr="00EC4ED2" w14:paraId="5AB52B90" w14:textId="77777777" w:rsidTr="005D375E">
        <w:tc>
          <w:tcPr>
            <w:tcW w:w="5148" w:type="dxa"/>
          </w:tcPr>
          <w:p w14:paraId="67E3098A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. Con đom đóm đang đi trong đêm tối      </w:t>
            </w:r>
          </w:p>
        </w:tc>
        <w:tc>
          <w:tcPr>
            <w:tcW w:w="5148" w:type="dxa"/>
          </w:tcPr>
          <w:p w14:paraId="0BF1EA46" w14:textId="77777777" w:rsidR="00782D1A" w:rsidRPr="00E41260" w:rsidRDefault="00782D1A" w:rsidP="0022093C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D. Vỏ chai sáng chói dưới trời nắng</w:t>
            </w:r>
          </w:p>
        </w:tc>
      </w:tr>
    </w:tbl>
    <w:p w14:paraId="73550CA0" w14:textId="77777777" w:rsidR="00782D1A" w:rsidRPr="00EC4ED2" w:rsidRDefault="00E41260" w:rsidP="0022093C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b/>
          <w:sz w:val="26"/>
          <w:szCs w:val="26"/>
          <w:lang w:val="pt-BR"/>
        </w:rPr>
        <w:t>Câu 20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</w:t>
      </w:r>
      <w:r w:rsidR="00782D1A" w:rsidRPr="00EC4ED2">
        <w:rPr>
          <w:rFonts w:ascii="Times New Roman" w:hAnsi="Times New Roman"/>
          <w:sz w:val="26"/>
          <w:szCs w:val="26"/>
          <w:lang w:val="pt-BR"/>
        </w:rPr>
        <w:t xml:space="preserve">Chọn câu trả lời </w:t>
      </w:r>
      <w:r w:rsidR="00782D1A" w:rsidRPr="00EC4ED2">
        <w:rPr>
          <w:rFonts w:ascii="Times New Roman" w:hAnsi="Times New Roman"/>
          <w:b/>
          <w:sz w:val="26"/>
          <w:szCs w:val="26"/>
          <w:lang w:val="pt-BR"/>
        </w:rPr>
        <w:t>đúng</w:t>
      </w:r>
    </w:p>
    <w:p w14:paraId="20D243BF" w14:textId="77777777" w:rsidR="00782D1A" w:rsidRPr="00EC4ED2" w:rsidRDefault="00782D1A" w:rsidP="0022093C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sz w:val="26"/>
          <w:szCs w:val="26"/>
          <w:lang w:val="pt-BR"/>
        </w:rPr>
        <w:t>A. Ta nhìn thấy một vật khi mở mắt hướng về phía vật.</w:t>
      </w:r>
    </w:p>
    <w:p w14:paraId="3D7DC656" w14:textId="77777777" w:rsidR="00782D1A" w:rsidRPr="00EC4ED2" w:rsidRDefault="00782D1A" w:rsidP="0022093C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sz w:val="26"/>
          <w:szCs w:val="26"/>
          <w:lang w:val="pt-BR"/>
        </w:rPr>
        <w:t>B. Ta nhìn thấy một vật khi có ánh sáng từ vật truyền vào mắt ta.</w:t>
      </w:r>
    </w:p>
    <w:p w14:paraId="1D2EA3D1" w14:textId="77777777" w:rsidR="00782D1A" w:rsidRPr="00EC4ED2" w:rsidRDefault="00782D1A" w:rsidP="0022093C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sz w:val="26"/>
          <w:szCs w:val="26"/>
          <w:lang w:val="pt-BR"/>
        </w:rPr>
        <w:t>C. Ta nhìn thấy một vật vì mắt ta phát ra các tia sáng chiếu lên vật.</w:t>
      </w:r>
    </w:p>
    <w:p w14:paraId="214F42D9" w14:textId="77777777" w:rsidR="00782D1A" w:rsidRPr="00EC4ED2" w:rsidRDefault="00782D1A" w:rsidP="0022093C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sz w:val="26"/>
          <w:szCs w:val="26"/>
          <w:lang w:val="pt-BR"/>
        </w:rPr>
        <w:t>D. Ta nhìn thấy một vật khi vật được chiếu sáng.</w:t>
      </w:r>
    </w:p>
    <w:p w14:paraId="78C441F7" w14:textId="7B5A5C5A" w:rsidR="00E41260" w:rsidRPr="00E41260" w:rsidRDefault="00E41260" w:rsidP="0022093C">
      <w:pPr>
        <w:shd w:val="clear" w:color="auto" w:fill="FFFFFF" w:themeFill="background1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I. Phần tự luận (5 điểm) </w:t>
      </w:r>
      <w:r w:rsidR="0036137C">
        <w:rPr>
          <w:rFonts w:ascii="Times New Roman" w:hAnsi="Times New Roman"/>
          <w:b/>
          <w:sz w:val="26"/>
          <w:szCs w:val="26"/>
          <w:lang w:val="vi-VN"/>
        </w:rPr>
        <w:t>Học sinh làm bài vào giấy kiểm tra</w:t>
      </w:r>
    </w:p>
    <w:p w14:paraId="1C239758" w14:textId="77777777" w:rsidR="00E636BF" w:rsidRPr="00E41260" w:rsidRDefault="00E41260" w:rsidP="00E636BF">
      <w:pPr>
        <w:rPr>
          <w:rFonts w:ascii="Times New Roman" w:hAnsi="Times New Roman"/>
          <w:sz w:val="26"/>
          <w:szCs w:val="26"/>
        </w:rPr>
      </w:pPr>
      <w:r w:rsidRPr="00EC4ED2">
        <w:rPr>
          <w:rFonts w:ascii="Times New Roman" w:hAnsi="Times New Roman"/>
          <w:b/>
          <w:sz w:val="26"/>
          <w:szCs w:val="26"/>
          <w:lang w:val="vi-VN"/>
        </w:rPr>
        <w:t>Câu 1</w:t>
      </w:r>
      <w:r w:rsidRPr="00EC4ED2">
        <w:rPr>
          <w:rFonts w:ascii="Times New Roman" w:hAnsi="Times New Roman"/>
          <w:sz w:val="26"/>
          <w:szCs w:val="26"/>
          <w:lang w:val="vi-VN"/>
        </w:rPr>
        <w:t xml:space="preserve"> (1 điểm)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Hãy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sánh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tính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tạo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bởi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có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cùng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kích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636BF" w:rsidRPr="00E41260">
        <w:rPr>
          <w:rFonts w:ascii="Times New Roman" w:hAnsi="Times New Roman"/>
          <w:sz w:val="26"/>
          <w:szCs w:val="26"/>
        </w:rPr>
        <w:t>thước</w:t>
      </w:r>
      <w:proofErr w:type="spellEnd"/>
      <w:r w:rsidR="00E636BF" w:rsidRPr="00E41260">
        <w:rPr>
          <w:rFonts w:ascii="Times New Roman" w:hAnsi="Times New Roman"/>
          <w:sz w:val="26"/>
          <w:szCs w:val="26"/>
        </w:rPr>
        <w:t>?</w:t>
      </w:r>
    </w:p>
    <w:p w14:paraId="1C71D321" w14:textId="77777777" w:rsidR="00E41260" w:rsidRPr="00EC4ED2" w:rsidRDefault="009962DA" w:rsidP="0022093C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48160" behindDoc="0" locked="0" layoutInCell="1" allowOverlap="1" wp14:anchorId="30EA9BD5" wp14:editId="3939EC81">
                <wp:simplePos x="0" y="0"/>
                <wp:positionH relativeFrom="column">
                  <wp:posOffset>4371975</wp:posOffset>
                </wp:positionH>
                <wp:positionV relativeFrom="paragraph">
                  <wp:posOffset>180975</wp:posOffset>
                </wp:positionV>
                <wp:extent cx="1704975" cy="1066800"/>
                <wp:effectExtent l="0" t="0" r="9525" b="38100"/>
                <wp:wrapNone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066800"/>
                          <a:chOff x="0" y="-91990"/>
                          <a:chExt cx="1752600" cy="1034965"/>
                        </a:xfrm>
                      </wpg:grpSpPr>
                      <wpg:grpSp>
                        <wpg:cNvPr id="460" name="Group 460"/>
                        <wpg:cNvGrpSpPr/>
                        <wpg:grpSpPr>
                          <a:xfrm>
                            <a:off x="0" y="-91990"/>
                            <a:ext cx="1752600" cy="1034965"/>
                            <a:chOff x="0" y="-130090"/>
                            <a:chExt cx="1752600" cy="1034965"/>
                          </a:xfrm>
                        </wpg:grpSpPr>
                        <wpg:grpSp>
                          <wpg:cNvPr id="461" name="Group 461"/>
                          <wpg:cNvGrpSpPr/>
                          <wpg:grpSpPr>
                            <a:xfrm>
                              <a:off x="0" y="-130090"/>
                              <a:ext cx="1752600" cy="1034965"/>
                              <a:chOff x="0" y="-130090"/>
                              <a:chExt cx="1752600" cy="1034965"/>
                            </a:xfrm>
                          </wpg:grpSpPr>
                          <wpg:grpSp>
                            <wpg:cNvPr id="463" name="Group 463"/>
                            <wpg:cNvGrpSpPr/>
                            <wpg:grpSpPr>
                              <a:xfrm>
                                <a:off x="0" y="809625"/>
                                <a:ext cx="1752600" cy="95250"/>
                                <a:chOff x="0" y="0"/>
                                <a:chExt cx="1752600" cy="95250"/>
                              </a:xfrm>
                            </wpg:grpSpPr>
                            <wps:wsp>
                              <wps:cNvPr id="464" name="Straight Connector 464"/>
                              <wps:cNvCnPr/>
                              <wps:spPr>
                                <a:xfrm>
                                  <a:off x="0" y="0"/>
                                  <a:ext cx="1752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5" name="Straight Connector 465"/>
                              <wps:cNvCnPr/>
                              <wps:spPr>
                                <a:xfrm flipH="1">
                                  <a:off x="8572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6" name="Straight Connector 466"/>
                              <wps:cNvCnPr/>
                              <wps:spPr>
                                <a:xfrm flipH="1">
                                  <a:off x="37147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7" name="Straight Connector 467"/>
                              <wps:cNvCnPr/>
                              <wps:spPr>
                                <a:xfrm flipH="1">
                                  <a:off x="60007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8" name="Straight Connector 468"/>
                              <wps:cNvCnPr/>
                              <wps:spPr>
                                <a:xfrm flipH="1">
                                  <a:off x="876300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9" name="Straight Connector 469"/>
                              <wps:cNvCnPr/>
                              <wps:spPr>
                                <a:xfrm flipH="1">
                                  <a:off x="111442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0" name="Straight Connector 470"/>
                              <wps:cNvCnPr/>
                              <wps:spPr>
                                <a:xfrm flipH="1">
                                  <a:off x="1333500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72" name="Text Box 472"/>
                            <wps:cNvSpPr txBox="1"/>
                            <wps:spPr>
                              <a:xfrm>
                                <a:off x="847725" y="-13009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9DC2C9" w14:textId="77777777" w:rsidR="00454D7B" w:rsidRPr="006B56E0" w:rsidRDefault="00454D7B" w:rsidP="009962DA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B56E0">
                                    <w:rPr>
                                      <w:sz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3" name="Text Box 473"/>
                          <wps:cNvSpPr txBox="1"/>
                          <wps:spPr>
                            <a:xfrm>
                              <a:off x="876300" y="542924"/>
                              <a:ext cx="2381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10816" w14:textId="77777777" w:rsidR="00454D7B" w:rsidRPr="006B56E0" w:rsidRDefault="00454D7B" w:rsidP="009962DA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5" name="Straight Arrow Connector 475"/>
                        <wps:cNvCnPr/>
                        <wps:spPr>
                          <a:xfrm>
                            <a:off x="876300" y="30664"/>
                            <a:ext cx="0" cy="657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EA9BD5" id="Group 476" o:spid="_x0000_s1216" style="position:absolute;margin-left:344.25pt;margin-top:14.25pt;width:134.25pt;height:84pt;z-index:251548160;mso-width-relative:margin;mso-height-relative:margin" coordorigin=",-919" coordsize="17526,10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">
                <v:group id="Group 460" o:spid="_x0000_s1217" style="position:absolute;top:-919;width:17526;height:10348" coordorigin=",-1300" coordsize="17526,1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group id="Group 461" o:spid="_x0000_s1218" style="position:absolute;top:-1300;width:17526;height:10348" coordorigin=",-1300" coordsize="17526,1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  <v:group id="Group 463" o:spid="_x0000_s1219" style="position:absolute;top:8096;width:17526;height:952" coordsize="17526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<v:line id="Straight Connector 464" o:spid="_x0000_s1220" style="position:absolute;visibility:visible;mso-wrap-style:square" from="0,0" to="175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" strokecolor="black [3040]"/>
                      <v:line id="Straight Connector 465" o:spid="_x0000_s1221" style="position:absolute;flip:x;visibility:visible;mso-wrap-style:square" from="857,0" to="2190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" strokecolor="black [3040]"/>
                      <v:line id="Straight Connector 466" o:spid="_x0000_s1222" style="position:absolute;flip:x;visibility:visible;mso-wrap-style:square" from="3714,0" to="504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" strokecolor="black [3040]"/>
                      <v:line id="Straight Connector 467" o:spid="_x0000_s1223" style="position:absolute;flip:x;visibility:visible;mso-wrap-style:square" from="6000,0" to="7334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" strokecolor="black [3040]"/>
                      <v:line id="Straight Connector 468" o:spid="_x0000_s1224" style="position:absolute;flip:x;visibility:visible;mso-wrap-style:square" from="8763,0" to="1009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" strokecolor="black [3040]"/>
                      <v:line id="Straight Connector 469" o:spid="_x0000_s1225" style="position:absolute;flip:x;visibility:visible;mso-wrap-style:square" from="11144,0" to="12477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" strokecolor="black [3040]"/>
                      <v:line id="Straight Connector 470" o:spid="_x0000_s1226" style="position:absolute;flip:x;visibility:visible;mso-wrap-style:square" from="13335,0" to="1466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" strokecolor="black [3040]"/>
                    </v:group>
                    <v:shape id="Text Box 472" o:spid="_x0000_s1227" type="#_x0000_t202" style="position:absolute;left:8477;top:-1300;width:2381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" fillcolor="white [3201]" stroked="f" strokeweight=".5pt">
                      <v:textbox>
                        <w:txbxContent>
                          <w:p w14:paraId="5A9DC2C9" w14:textId="77777777" w:rsidR="00454D7B" w:rsidRPr="006B56E0" w:rsidRDefault="00454D7B" w:rsidP="009962DA">
                            <w:pPr>
                              <w:rPr>
                                <w:sz w:val="22"/>
                              </w:rPr>
                            </w:pPr>
                            <w:r w:rsidRPr="006B56E0">
                              <w:rPr>
                                <w:sz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 Box 473" o:spid="_x0000_s1228" type="#_x0000_t202" style="position:absolute;left:8763;top:5429;width:2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" fillcolor="white [3201]" stroked="f" strokeweight=".5pt">
                    <v:textbox>
                      <w:txbxContent>
                        <w:p w14:paraId="37B10816" w14:textId="77777777" w:rsidR="00454D7B" w:rsidRPr="006B56E0" w:rsidRDefault="00454D7B" w:rsidP="009962DA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Straight Arrow Connector 475" o:spid="_x0000_s1229" type="#_x0000_t32" style="position:absolute;left:8763;top:306;width:0;height:6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" strokecolor="black [3040]">
                  <v:stroke endarrow="open"/>
                </v:shape>
              </v:group>
            </w:pict>
          </mc:Fallback>
        </mc:AlternateContent>
      </w:r>
      <w:r w:rsidR="00E41260" w:rsidRPr="00EC4ED2">
        <w:rPr>
          <w:rFonts w:ascii="Times New Roman" w:hAnsi="Times New Roman"/>
          <w:b/>
          <w:bCs/>
          <w:sz w:val="26"/>
          <w:szCs w:val="26"/>
          <w:lang w:val="vi-VN"/>
        </w:rPr>
        <w:t xml:space="preserve">Câu 2 </w:t>
      </w:r>
      <w:r w:rsidR="00E41260" w:rsidRPr="00EC4ED2">
        <w:rPr>
          <w:rFonts w:ascii="Times New Roman" w:hAnsi="Times New Roman"/>
          <w:sz w:val="26"/>
          <w:szCs w:val="26"/>
          <w:lang w:val="vi-VN"/>
        </w:rPr>
        <w:t>(1,5 điểm) Thế nào là nguồn sáng, vật sáng. Lấy ví dụ về nguồn sáng, vật sáng</w:t>
      </w:r>
    </w:p>
    <w:p w14:paraId="55BD4964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3</w:t>
      </w:r>
      <w:r w:rsidRPr="00E41260">
        <w:rPr>
          <w:rFonts w:ascii="Times New Roman" w:hAnsi="Times New Roman"/>
          <w:sz w:val="26"/>
          <w:szCs w:val="26"/>
        </w:rPr>
        <w:t xml:space="preserve"> (2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645"/>
      </w:tblGrid>
      <w:tr w:rsidR="00E41260" w:rsidRPr="00E41260" w14:paraId="6E9A4E19" w14:textId="77777777" w:rsidTr="005D375E">
        <w:tc>
          <w:tcPr>
            <w:tcW w:w="6498" w:type="dxa"/>
          </w:tcPr>
          <w:p w14:paraId="59B56834" w14:textId="77777777" w:rsidR="00E41260" w:rsidRPr="00E41260" w:rsidRDefault="00E41260" w:rsidP="0022093C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Dự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tí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hấ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tạo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bởi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phẳ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hãy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ẽ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Hì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sau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).</w:t>
            </w:r>
          </w:p>
        </w:tc>
        <w:tc>
          <w:tcPr>
            <w:tcW w:w="3645" w:type="dxa"/>
          </w:tcPr>
          <w:p w14:paraId="1F6B7BCB" w14:textId="77777777" w:rsidR="00E41260" w:rsidRPr="00E41260" w:rsidRDefault="00E41260" w:rsidP="002209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7978D99C" w14:textId="77777777" w:rsidR="00E41260" w:rsidRPr="00E41260" w:rsidRDefault="00E41260" w:rsidP="002209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C411EB9" w14:textId="77777777" w:rsidR="00E41260" w:rsidRPr="00E41260" w:rsidRDefault="00E41260" w:rsidP="002209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59446C28" w14:textId="77777777" w:rsidR="00E41260" w:rsidRPr="00E41260" w:rsidRDefault="00E41260" w:rsidP="0022093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30F62947" w14:textId="77777777" w:rsidR="00E41260" w:rsidRPr="00E41260" w:rsidRDefault="00E41260" w:rsidP="0022093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15E4207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4 </w:t>
      </w:r>
      <w:r w:rsidRPr="00E41260">
        <w:rPr>
          <w:rFonts w:ascii="Times New Roman" w:hAnsi="Times New Roman"/>
          <w:sz w:val="26"/>
          <w:szCs w:val="26"/>
        </w:rPr>
        <w:t xml:space="preserve">(0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Ở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những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chỗ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đường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gấp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khúc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có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cản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che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khuấ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ngườ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ta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thường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đặ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lớn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sao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>?</w:t>
      </w:r>
      <w:r w:rsidRPr="00E41260">
        <w:rPr>
          <w:rFonts w:ascii="Times New Roman" w:hAnsi="Times New Roman"/>
          <w:sz w:val="26"/>
          <w:szCs w:val="26"/>
        </w:rPr>
        <w:t xml:space="preserve">  </w:t>
      </w:r>
    </w:p>
    <w:p w14:paraId="7817E134" w14:textId="77777777" w:rsidR="00E41260" w:rsidRPr="00E41260" w:rsidRDefault="00E41260" w:rsidP="0022093C">
      <w:pPr>
        <w:rPr>
          <w:rFonts w:ascii="Times New Roman" w:hAnsi="Times New Roman"/>
          <w:bCs/>
          <w:sz w:val="26"/>
          <w:szCs w:val="26"/>
        </w:rPr>
      </w:pPr>
    </w:p>
    <w:tbl>
      <w:tblPr>
        <w:tblW w:w="10620" w:type="dxa"/>
        <w:tblInd w:w="-162" w:type="dxa"/>
        <w:tblLook w:val="04A0" w:firstRow="1" w:lastRow="0" w:firstColumn="1" w:lastColumn="0" w:noHBand="0" w:noVBand="1"/>
      </w:tblPr>
      <w:tblGrid>
        <w:gridCol w:w="4590"/>
        <w:gridCol w:w="6030"/>
      </w:tblGrid>
      <w:tr w:rsidR="00E41260" w:rsidRPr="00EC4ED2" w14:paraId="7AABDCAB" w14:textId="77777777" w:rsidTr="007B6A33">
        <w:tc>
          <w:tcPr>
            <w:tcW w:w="4590" w:type="dxa"/>
            <w:hideMark/>
          </w:tcPr>
          <w:p w14:paraId="47277FDA" w14:textId="77777777" w:rsidR="00E41260" w:rsidRDefault="002F7992" w:rsidP="0022093C">
            <w:pPr>
              <w:shd w:val="clear" w:color="auto" w:fill="FFFFFF" w:themeFill="background1"/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lastRenderedPageBreak/>
              <w:t xml:space="preserve">     </w:t>
            </w:r>
            <w:r w:rsidR="00E41260" w:rsidRPr="007B6A33"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t xml:space="preserve"> </w:t>
            </w:r>
            <w:r w:rsidRPr="007B6A33"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t xml:space="preserve">TRƯỜNG THCS </w:t>
            </w:r>
            <w:r>
              <w:rPr>
                <w:rFonts w:ascii="Times New Roman" w:hAnsi="Times New Roman"/>
                <w:b/>
                <w:iCs/>
                <w:sz w:val="24"/>
                <w:szCs w:val="26"/>
              </w:rPr>
              <w:t>LÝ THƯỜNG KIỆT</w:t>
            </w:r>
          </w:p>
          <w:p w14:paraId="5160A0B1" w14:textId="77777777" w:rsidR="00B14169" w:rsidRPr="002F7992" w:rsidRDefault="002F7992" w:rsidP="00B14169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t xml:space="preserve">NHÓM VẬT LÝ </w:t>
            </w:r>
          </w:p>
          <w:p w14:paraId="03017F9F" w14:textId="77777777" w:rsidR="00E41260" w:rsidRPr="00E41260" w:rsidRDefault="00E41260" w:rsidP="0022093C">
            <w:pPr>
              <w:shd w:val="clear" w:color="auto" w:fill="FFFFFF" w:themeFill="background1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5F6D8EB5" wp14:editId="7E32D44C">
                      <wp:simplePos x="0" y="0"/>
                      <wp:positionH relativeFrom="column">
                        <wp:posOffset>314447</wp:posOffset>
                      </wp:positionH>
                      <wp:positionV relativeFrom="paragraph">
                        <wp:posOffset>82523</wp:posOffset>
                      </wp:positionV>
                      <wp:extent cx="1994170" cy="285750"/>
                      <wp:effectExtent l="0" t="0" r="25400" b="19050"/>
                      <wp:wrapNone/>
                      <wp:docPr id="402" name="Text Box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941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F901AD2" w14:textId="55BBBE8A" w:rsidR="00454D7B" w:rsidRDefault="00454D7B" w:rsidP="0044454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 xml:space="preserve">Đề dự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>bị -Mã đề L70</w:t>
                                  </w:r>
                                  <w:r w:rsidR="00676959"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>8</w:t>
                                  </w:r>
                                </w:p>
                                <w:p w14:paraId="1E8989EE" w14:textId="77777777" w:rsidR="00676959" w:rsidRDefault="00676959" w:rsidP="0044454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</w:p>
                                <w:p w14:paraId="6F9CEBD3" w14:textId="77777777" w:rsidR="00454D7B" w:rsidRDefault="00454D7B" w:rsidP="0044454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</w:p>
                                <w:p w14:paraId="37281BD1" w14:textId="724AEDC2" w:rsidR="00454D7B" w:rsidRPr="001B79C6" w:rsidRDefault="00454D7B" w:rsidP="00E4126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D8EB5" id="Text Box 402" o:spid="_x0000_s1230" type="#_x0000_t202" style="position:absolute;margin-left:24.75pt;margin-top:6.5pt;width:157pt;height:22.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" fillcolor="window" strokeweight=".5pt">
                      <v:path arrowok="t"/>
                      <v:textbox>
                        <w:txbxContent>
                          <w:p w14:paraId="3F901AD2" w14:textId="55BBBE8A" w:rsidR="00454D7B" w:rsidRDefault="00454D7B" w:rsidP="004445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 xml:space="preserve">Đề dự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bị -Mã đề L70</w:t>
                            </w:r>
                            <w:r w:rsidR="00676959"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8</w:t>
                            </w:r>
                          </w:p>
                          <w:p w14:paraId="1E8989EE" w14:textId="77777777" w:rsidR="00676959" w:rsidRDefault="00676959" w:rsidP="004445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6F9CEBD3" w14:textId="77777777" w:rsidR="00454D7B" w:rsidRDefault="00454D7B" w:rsidP="0044454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37281BD1" w14:textId="724AEDC2" w:rsidR="00454D7B" w:rsidRPr="001B79C6" w:rsidRDefault="00454D7B" w:rsidP="00E4126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0" w:type="dxa"/>
            <w:hideMark/>
          </w:tcPr>
          <w:p w14:paraId="6B8997A7" w14:textId="77777777" w:rsidR="009F5589" w:rsidRPr="009F5589" w:rsidRDefault="009F5589" w:rsidP="009F5589">
            <w:pPr>
              <w:shd w:val="clear" w:color="auto" w:fill="FFFFFF" w:themeFill="background1"/>
              <w:rPr>
                <w:rFonts w:ascii="Times New Roman" w:hAnsi="Times New Roman"/>
                <w:b/>
                <w:iCs/>
                <w:szCs w:val="26"/>
              </w:rPr>
            </w:pPr>
            <w:r w:rsidRPr="007B6A33">
              <w:rPr>
                <w:rFonts w:ascii="Times New Roman" w:hAnsi="Times New Roman"/>
                <w:b/>
                <w:iCs/>
                <w:szCs w:val="26"/>
                <w:lang w:val="vi-VN"/>
              </w:rPr>
              <w:t>ĐÁP</w:t>
            </w: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ÁN</w:t>
            </w:r>
            <w:r>
              <w:rPr>
                <w:rFonts w:ascii="Times New Roman" w:hAnsi="Times New Roman"/>
                <w:b/>
                <w:iCs/>
                <w:szCs w:val="26"/>
              </w:rPr>
              <w:t>,</w:t>
            </w: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BIỂU ĐIỂM KIỂM TRA </w:t>
            </w:r>
            <w:r>
              <w:rPr>
                <w:rFonts w:ascii="Times New Roman" w:hAnsi="Times New Roman"/>
                <w:b/>
                <w:iCs/>
                <w:szCs w:val="26"/>
              </w:rPr>
              <w:t xml:space="preserve">GIỮA KÌ </w:t>
            </w:r>
          </w:p>
          <w:p w14:paraId="188BD7E9" w14:textId="77777777" w:rsidR="00E41260" w:rsidRPr="002F7992" w:rsidRDefault="002F7992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>Năm học: 20</w:t>
            </w:r>
            <w:r>
              <w:rPr>
                <w:rFonts w:ascii="Times New Roman" w:hAnsi="Times New Roman"/>
                <w:b/>
                <w:iCs/>
                <w:szCs w:val="26"/>
              </w:rPr>
              <w:t>20</w:t>
            </w: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– 202</w:t>
            </w:r>
            <w:r>
              <w:rPr>
                <w:rFonts w:ascii="Times New Roman" w:hAnsi="Times New Roman"/>
                <w:b/>
                <w:iCs/>
                <w:szCs w:val="26"/>
              </w:rPr>
              <w:t>1</w:t>
            </w:r>
          </w:p>
          <w:p w14:paraId="47E6C1F6" w14:textId="77777777" w:rsidR="00E41260" w:rsidRPr="00EC4ED2" w:rsidRDefault="00E41260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7B6A33"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Môn: Vật Lí </w:t>
            </w:r>
            <w:r w:rsidRPr="00EC4ED2">
              <w:rPr>
                <w:rFonts w:ascii="Times New Roman" w:hAnsi="Times New Roman"/>
                <w:b/>
                <w:iCs/>
                <w:szCs w:val="26"/>
                <w:lang w:val="vi-VN"/>
              </w:rPr>
              <w:t>7</w:t>
            </w:r>
          </w:p>
        </w:tc>
      </w:tr>
    </w:tbl>
    <w:p w14:paraId="2E3D9850" w14:textId="77777777" w:rsidR="00E41260" w:rsidRPr="00E41260" w:rsidRDefault="00E41260" w:rsidP="0022093C">
      <w:pPr>
        <w:pStyle w:val="bodytext17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  <w:lang w:val="vi-VN"/>
        </w:rPr>
      </w:pPr>
    </w:p>
    <w:p w14:paraId="0C090936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. Trắc nghiệm (5 điểm) </w:t>
      </w:r>
    </w:p>
    <w:p w14:paraId="5D635B8E" w14:textId="7F39D0D5" w:rsidR="00E41260" w:rsidRPr="007B6A33" w:rsidRDefault="00E41260" w:rsidP="0022093C">
      <w:pPr>
        <w:shd w:val="clear" w:color="auto" w:fill="FFFFFF" w:themeFill="background1"/>
        <w:jc w:val="center"/>
        <w:rPr>
          <w:rFonts w:ascii="Times New Roman" w:hAnsi="Times New Roman"/>
          <w:i/>
          <w:sz w:val="26"/>
          <w:szCs w:val="26"/>
          <w:lang w:val="nl-NL"/>
        </w:rPr>
      </w:pPr>
      <w:r w:rsidRPr="007B6A33">
        <w:rPr>
          <w:rFonts w:ascii="Times New Roman" w:hAnsi="Times New Roman"/>
          <w:i/>
          <w:sz w:val="26"/>
          <w:szCs w:val="26"/>
          <w:lang w:val="nl-NL"/>
        </w:rPr>
        <w:t xml:space="preserve"> Mỗi câu đúng được 0,25 đ</w:t>
      </w:r>
    </w:p>
    <w:tbl>
      <w:tblPr>
        <w:tblStyle w:val="TableGrid"/>
        <w:tblW w:w="10486" w:type="dxa"/>
        <w:tblLook w:val="01E0" w:firstRow="1" w:lastRow="1" w:firstColumn="1" w:lastColumn="1" w:noHBand="0" w:noVBand="0"/>
      </w:tblPr>
      <w:tblGrid>
        <w:gridCol w:w="706"/>
        <w:gridCol w:w="443"/>
        <w:gridCol w:w="434"/>
        <w:gridCol w:w="457"/>
        <w:gridCol w:w="460"/>
        <w:gridCol w:w="447"/>
        <w:gridCol w:w="447"/>
        <w:gridCol w:w="433"/>
        <w:gridCol w:w="457"/>
        <w:gridCol w:w="447"/>
        <w:gridCol w:w="529"/>
        <w:gridCol w:w="529"/>
        <w:gridCol w:w="529"/>
        <w:gridCol w:w="529"/>
        <w:gridCol w:w="529"/>
        <w:gridCol w:w="529"/>
        <w:gridCol w:w="529"/>
        <w:gridCol w:w="513"/>
        <w:gridCol w:w="513"/>
        <w:gridCol w:w="513"/>
        <w:gridCol w:w="513"/>
      </w:tblGrid>
      <w:tr w:rsidR="00E41260" w:rsidRPr="00E41260" w14:paraId="67B490B8" w14:textId="77777777" w:rsidTr="005D375E">
        <w:trPr>
          <w:trHeight w:val="320"/>
        </w:trPr>
        <w:tc>
          <w:tcPr>
            <w:tcW w:w="706" w:type="dxa"/>
          </w:tcPr>
          <w:p w14:paraId="47BC2EB4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 xml:space="preserve">Câu </w:t>
            </w:r>
          </w:p>
        </w:tc>
        <w:tc>
          <w:tcPr>
            <w:tcW w:w="443" w:type="dxa"/>
          </w:tcPr>
          <w:p w14:paraId="19587A3F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</w:t>
            </w:r>
          </w:p>
        </w:tc>
        <w:tc>
          <w:tcPr>
            <w:tcW w:w="434" w:type="dxa"/>
          </w:tcPr>
          <w:p w14:paraId="725687F8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2</w:t>
            </w:r>
          </w:p>
        </w:tc>
        <w:tc>
          <w:tcPr>
            <w:tcW w:w="457" w:type="dxa"/>
          </w:tcPr>
          <w:p w14:paraId="7CAB2110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3</w:t>
            </w:r>
          </w:p>
        </w:tc>
        <w:tc>
          <w:tcPr>
            <w:tcW w:w="460" w:type="dxa"/>
          </w:tcPr>
          <w:p w14:paraId="4C205946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4</w:t>
            </w:r>
          </w:p>
        </w:tc>
        <w:tc>
          <w:tcPr>
            <w:tcW w:w="447" w:type="dxa"/>
          </w:tcPr>
          <w:p w14:paraId="100DB304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5</w:t>
            </w:r>
          </w:p>
        </w:tc>
        <w:tc>
          <w:tcPr>
            <w:tcW w:w="447" w:type="dxa"/>
          </w:tcPr>
          <w:p w14:paraId="78995919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6</w:t>
            </w:r>
          </w:p>
        </w:tc>
        <w:tc>
          <w:tcPr>
            <w:tcW w:w="433" w:type="dxa"/>
          </w:tcPr>
          <w:p w14:paraId="2DFBFA36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7</w:t>
            </w:r>
          </w:p>
        </w:tc>
        <w:tc>
          <w:tcPr>
            <w:tcW w:w="457" w:type="dxa"/>
          </w:tcPr>
          <w:p w14:paraId="36BAB346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8</w:t>
            </w:r>
          </w:p>
        </w:tc>
        <w:tc>
          <w:tcPr>
            <w:tcW w:w="447" w:type="dxa"/>
          </w:tcPr>
          <w:p w14:paraId="337C4D1C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9</w:t>
            </w:r>
          </w:p>
        </w:tc>
        <w:tc>
          <w:tcPr>
            <w:tcW w:w="529" w:type="dxa"/>
          </w:tcPr>
          <w:p w14:paraId="42A70C5B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0</w:t>
            </w:r>
          </w:p>
        </w:tc>
        <w:tc>
          <w:tcPr>
            <w:tcW w:w="529" w:type="dxa"/>
          </w:tcPr>
          <w:p w14:paraId="1D91C917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1</w:t>
            </w:r>
          </w:p>
        </w:tc>
        <w:tc>
          <w:tcPr>
            <w:tcW w:w="529" w:type="dxa"/>
          </w:tcPr>
          <w:p w14:paraId="7CDC3C83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2</w:t>
            </w:r>
          </w:p>
        </w:tc>
        <w:tc>
          <w:tcPr>
            <w:tcW w:w="529" w:type="dxa"/>
          </w:tcPr>
          <w:p w14:paraId="280A6088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3</w:t>
            </w:r>
          </w:p>
        </w:tc>
        <w:tc>
          <w:tcPr>
            <w:tcW w:w="529" w:type="dxa"/>
          </w:tcPr>
          <w:p w14:paraId="31260D76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4</w:t>
            </w:r>
          </w:p>
        </w:tc>
        <w:tc>
          <w:tcPr>
            <w:tcW w:w="529" w:type="dxa"/>
          </w:tcPr>
          <w:p w14:paraId="1BDF295B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5</w:t>
            </w:r>
          </w:p>
        </w:tc>
        <w:tc>
          <w:tcPr>
            <w:tcW w:w="529" w:type="dxa"/>
          </w:tcPr>
          <w:p w14:paraId="5B425875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6</w:t>
            </w:r>
          </w:p>
        </w:tc>
        <w:tc>
          <w:tcPr>
            <w:tcW w:w="513" w:type="dxa"/>
          </w:tcPr>
          <w:p w14:paraId="1B485686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7</w:t>
            </w:r>
          </w:p>
        </w:tc>
        <w:tc>
          <w:tcPr>
            <w:tcW w:w="513" w:type="dxa"/>
          </w:tcPr>
          <w:p w14:paraId="412C1A3D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8</w:t>
            </w:r>
          </w:p>
        </w:tc>
        <w:tc>
          <w:tcPr>
            <w:tcW w:w="513" w:type="dxa"/>
          </w:tcPr>
          <w:p w14:paraId="53F75B8B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9</w:t>
            </w:r>
          </w:p>
        </w:tc>
        <w:tc>
          <w:tcPr>
            <w:tcW w:w="513" w:type="dxa"/>
          </w:tcPr>
          <w:p w14:paraId="537FC4FA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20</w:t>
            </w:r>
          </w:p>
        </w:tc>
      </w:tr>
      <w:tr w:rsidR="00E41260" w:rsidRPr="00E41260" w14:paraId="5C2A1EC9" w14:textId="77777777" w:rsidTr="005D375E">
        <w:trPr>
          <w:trHeight w:val="655"/>
        </w:trPr>
        <w:tc>
          <w:tcPr>
            <w:tcW w:w="706" w:type="dxa"/>
          </w:tcPr>
          <w:p w14:paraId="1520E43F" w14:textId="77777777" w:rsidR="00E41260" w:rsidRPr="00E41260" w:rsidRDefault="00E41260" w:rsidP="0022093C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 xml:space="preserve">Đáp án </w:t>
            </w:r>
          </w:p>
        </w:tc>
        <w:tc>
          <w:tcPr>
            <w:tcW w:w="443" w:type="dxa"/>
          </w:tcPr>
          <w:p w14:paraId="29E112F7" w14:textId="77777777" w:rsidR="00E41260" w:rsidRPr="0022093C" w:rsidRDefault="0022093C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434" w:type="dxa"/>
          </w:tcPr>
          <w:p w14:paraId="3AA14B8C" w14:textId="77777777" w:rsidR="00E41260" w:rsidRPr="0022093C" w:rsidRDefault="0022093C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457" w:type="dxa"/>
          </w:tcPr>
          <w:p w14:paraId="58DC0E14" w14:textId="77777777" w:rsidR="00E41260" w:rsidRPr="0022093C" w:rsidRDefault="0022093C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460" w:type="dxa"/>
          </w:tcPr>
          <w:p w14:paraId="0D14F567" w14:textId="77777777" w:rsidR="00E41260" w:rsidRPr="0022093C" w:rsidRDefault="0022093C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447" w:type="dxa"/>
          </w:tcPr>
          <w:p w14:paraId="7817259D" w14:textId="77777777" w:rsidR="00E41260" w:rsidRPr="00E41260" w:rsidRDefault="0022093C" w:rsidP="0022093C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C</w:t>
            </w:r>
          </w:p>
        </w:tc>
        <w:tc>
          <w:tcPr>
            <w:tcW w:w="447" w:type="dxa"/>
          </w:tcPr>
          <w:p w14:paraId="2B0AF6E4" w14:textId="77777777" w:rsidR="00E41260" w:rsidRPr="00E41260" w:rsidRDefault="0022093C" w:rsidP="0022093C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A</w:t>
            </w:r>
          </w:p>
        </w:tc>
        <w:tc>
          <w:tcPr>
            <w:tcW w:w="433" w:type="dxa"/>
          </w:tcPr>
          <w:p w14:paraId="5EAE503C" w14:textId="77777777" w:rsidR="00E41260" w:rsidRPr="00E41260" w:rsidRDefault="0022093C" w:rsidP="0022093C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D</w:t>
            </w:r>
          </w:p>
        </w:tc>
        <w:tc>
          <w:tcPr>
            <w:tcW w:w="457" w:type="dxa"/>
          </w:tcPr>
          <w:p w14:paraId="6048EB9B" w14:textId="77777777" w:rsidR="00E41260" w:rsidRPr="0022093C" w:rsidRDefault="0022093C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447" w:type="dxa"/>
          </w:tcPr>
          <w:p w14:paraId="68838308" w14:textId="77777777" w:rsidR="00E41260" w:rsidRPr="00E41260" w:rsidRDefault="0022093C" w:rsidP="0022093C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D</w:t>
            </w:r>
          </w:p>
        </w:tc>
        <w:tc>
          <w:tcPr>
            <w:tcW w:w="529" w:type="dxa"/>
          </w:tcPr>
          <w:p w14:paraId="1846AF10" w14:textId="77777777" w:rsidR="00E41260" w:rsidRPr="00E41260" w:rsidRDefault="00D11827" w:rsidP="0022093C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B</w:t>
            </w:r>
          </w:p>
        </w:tc>
        <w:tc>
          <w:tcPr>
            <w:tcW w:w="529" w:type="dxa"/>
          </w:tcPr>
          <w:p w14:paraId="6AB6B487" w14:textId="77777777" w:rsidR="00E41260" w:rsidRPr="0022093C" w:rsidRDefault="0022093C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529" w:type="dxa"/>
          </w:tcPr>
          <w:p w14:paraId="7E389653" w14:textId="77777777" w:rsidR="00E41260" w:rsidRPr="00E41260" w:rsidRDefault="0022093C" w:rsidP="0022093C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C</w:t>
            </w:r>
          </w:p>
        </w:tc>
        <w:tc>
          <w:tcPr>
            <w:tcW w:w="529" w:type="dxa"/>
          </w:tcPr>
          <w:p w14:paraId="5BEBF4F2" w14:textId="77777777" w:rsidR="00E41260" w:rsidRPr="0022093C" w:rsidRDefault="0022093C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529" w:type="dxa"/>
          </w:tcPr>
          <w:p w14:paraId="0620DF6E" w14:textId="77777777" w:rsidR="00E41260" w:rsidRPr="0022093C" w:rsidRDefault="0022093C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529" w:type="dxa"/>
          </w:tcPr>
          <w:p w14:paraId="36282793" w14:textId="77777777" w:rsidR="00E41260" w:rsidRPr="00E41260" w:rsidRDefault="0022093C" w:rsidP="0022093C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B</w:t>
            </w:r>
          </w:p>
        </w:tc>
        <w:tc>
          <w:tcPr>
            <w:tcW w:w="529" w:type="dxa"/>
          </w:tcPr>
          <w:p w14:paraId="3D82F71D" w14:textId="77777777" w:rsidR="00E41260" w:rsidRPr="00E41260" w:rsidRDefault="0022093C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513" w:type="dxa"/>
          </w:tcPr>
          <w:p w14:paraId="644EDCAA" w14:textId="77777777" w:rsidR="00E41260" w:rsidRPr="0022093C" w:rsidRDefault="0022093C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513" w:type="dxa"/>
          </w:tcPr>
          <w:p w14:paraId="40744A63" w14:textId="77777777" w:rsidR="00E41260" w:rsidRPr="0022093C" w:rsidRDefault="0022093C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513" w:type="dxa"/>
          </w:tcPr>
          <w:p w14:paraId="48568FA1" w14:textId="77777777" w:rsidR="00E41260" w:rsidRPr="0022093C" w:rsidRDefault="0022093C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513" w:type="dxa"/>
          </w:tcPr>
          <w:p w14:paraId="3BD10142" w14:textId="77777777" w:rsidR="00E41260" w:rsidRPr="0022093C" w:rsidRDefault="0022093C" w:rsidP="0022093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</w:tr>
    </w:tbl>
    <w:p w14:paraId="56EBEEBE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</w:rPr>
        <w:t xml:space="preserve"> </w:t>
      </w:r>
    </w:p>
    <w:p w14:paraId="3432D42D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I. Phần tự luận (5 điểm) </w:t>
      </w:r>
    </w:p>
    <w:p w14:paraId="1D02A46E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</w:t>
      </w:r>
      <w:r w:rsidRPr="00E41260">
        <w:rPr>
          <w:rFonts w:ascii="Times New Roman" w:hAnsi="Times New Roman"/>
          <w:sz w:val="26"/>
          <w:szCs w:val="26"/>
        </w:rPr>
        <w:t xml:space="preserve"> (1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096AE0E3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* </w:t>
      </w:r>
      <w:proofErr w:type="spellStart"/>
      <w:r w:rsidRPr="00E41260">
        <w:rPr>
          <w:rFonts w:ascii="Times New Roman" w:hAnsi="Times New Roman"/>
          <w:sz w:val="26"/>
          <w:szCs w:val="26"/>
        </w:rPr>
        <w:t>Giố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đề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o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64421E88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*</w:t>
      </w:r>
      <w:proofErr w:type="spellStart"/>
      <w:r w:rsidRPr="00E41260">
        <w:rPr>
          <w:rFonts w:ascii="Times New Roman" w:hAnsi="Times New Roman"/>
          <w:sz w:val="26"/>
          <w:szCs w:val="26"/>
        </w:rPr>
        <w:t>Khác</w:t>
      </w:r>
      <w:proofErr w:type="spellEnd"/>
      <w:r w:rsidRPr="00E41260">
        <w:rPr>
          <w:rFonts w:ascii="Times New Roman" w:hAnsi="Times New Roman"/>
          <w:sz w:val="26"/>
          <w:szCs w:val="26"/>
        </w:rPr>
        <w:t>:</w:t>
      </w:r>
    </w:p>
    <w:p w14:paraId="579A3ED7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+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40AE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40AE">
        <w:rPr>
          <w:rFonts w:ascii="Times New Roman" w:hAnsi="Times New Roman"/>
          <w:sz w:val="26"/>
          <w:szCs w:val="26"/>
        </w:rPr>
        <w:t>bé</w:t>
      </w:r>
      <w:proofErr w:type="spellEnd"/>
      <w:r w:rsidR="002640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40AE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</w:p>
    <w:p w14:paraId="5369AC79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+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õ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ớ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</w:p>
    <w:p w14:paraId="180A8D27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bCs/>
          <w:sz w:val="26"/>
          <w:szCs w:val="26"/>
        </w:rPr>
        <w:t xml:space="preserve"> 2 </w:t>
      </w:r>
      <w:r w:rsidRPr="00E41260">
        <w:rPr>
          <w:rFonts w:ascii="Times New Roman" w:hAnsi="Times New Roman"/>
          <w:sz w:val="26"/>
          <w:szCs w:val="26"/>
        </w:rPr>
        <w:t xml:space="preserve">(1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67D5D9EC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-</w:t>
      </w:r>
      <w:proofErr w:type="spellStart"/>
      <w:r w:rsidRPr="00E41260">
        <w:rPr>
          <w:rFonts w:ascii="Times New Roman" w:hAnsi="Times New Roman"/>
          <w:sz w:val="26"/>
          <w:szCs w:val="26"/>
        </w:rPr>
        <w:t>Nguồ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ữ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ự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á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E41260">
        <w:rPr>
          <w:rFonts w:ascii="Times New Roman" w:hAnsi="Times New Roman"/>
          <w:sz w:val="26"/>
          <w:szCs w:val="26"/>
        </w:rPr>
        <w:t>á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(VD: </w:t>
      </w:r>
      <w:proofErr w:type="spellStart"/>
      <w:r w:rsidRPr="00E41260">
        <w:rPr>
          <w:rFonts w:ascii="Times New Roman" w:hAnsi="Times New Roman"/>
          <w:sz w:val="26"/>
          <w:szCs w:val="26"/>
        </w:rPr>
        <w:t>Mặ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E41260">
        <w:rPr>
          <w:rFonts w:ascii="Times New Roman" w:hAnsi="Times New Roman"/>
          <w:sz w:val="26"/>
          <w:szCs w:val="26"/>
        </w:rPr>
        <w:t>Trời</w:t>
      </w:r>
      <w:proofErr w:type="spellEnd"/>
      <w:r w:rsidRPr="00E41260">
        <w:rPr>
          <w:rFonts w:ascii="Times New Roman" w:hAnsi="Times New Roman"/>
          <w:sz w:val="26"/>
          <w:szCs w:val="26"/>
        </w:rPr>
        <w:t>,..</w:t>
      </w:r>
      <w:proofErr w:type="gramEnd"/>
      <w:r w:rsidRPr="00E41260">
        <w:rPr>
          <w:rFonts w:ascii="Times New Roman" w:hAnsi="Times New Roman"/>
          <w:sz w:val="26"/>
          <w:szCs w:val="26"/>
        </w:rPr>
        <w:t>)</w:t>
      </w:r>
    </w:p>
    <w:p w14:paraId="12161AE3" w14:textId="77777777" w:rsidR="00E41260" w:rsidRPr="00E41260" w:rsidRDefault="00E41260" w:rsidP="0022093C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-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ồ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guồ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ữ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ắ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ạ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á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iế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ó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(VD: </w:t>
      </w:r>
      <w:proofErr w:type="spellStart"/>
      <w:r w:rsidRPr="00E41260">
        <w:rPr>
          <w:rFonts w:ascii="Times New Roman" w:hAnsi="Times New Roman"/>
          <w:sz w:val="26"/>
          <w:szCs w:val="26"/>
        </w:rPr>
        <w:t>Mặ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ăng</w:t>
      </w:r>
      <w:proofErr w:type="spellEnd"/>
      <w:r w:rsidRPr="00E41260">
        <w:rPr>
          <w:rFonts w:ascii="Times New Roman" w:hAnsi="Times New Roman"/>
          <w:sz w:val="26"/>
          <w:szCs w:val="26"/>
        </w:rPr>
        <w:t>…)</w:t>
      </w:r>
    </w:p>
    <w:p w14:paraId="75123C5F" w14:textId="77777777" w:rsidR="00E41260" w:rsidRPr="00E41260" w:rsidRDefault="009962DA" w:rsidP="0022093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549184" behindDoc="0" locked="0" layoutInCell="1" allowOverlap="1" wp14:anchorId="297C4041" wp14:editId="7F0753BA">
                <wp:simplePos x="0" y="0"/>
                <wp:positionH relativeFrom="column">
                  <wp:posOffset>1771650</wp:posOffset>
                </wp:positionH>
                <wp:positionV relativeFrom="paragraph">
                  <wp:posOffset>29210</wp:posOffset>
                </wp:positionV>
                <wp:extent cx="1752600" cy="2540635"/>
                <wp:effectExtent l="0" t="0" r="19050" b="0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2540635"/>
                          <a:chOff x="0" y="0"/>
                          <a:chExt cx="1752600" cy="2540635"/>
                        </a:xfrm>
                      </wpg:grpSpPr>
                      <wps:wsp>
                        <wps:cNvPr id="500" name="Text Box 500"/>
                        <wps:cNvSpPr txBox="1"/>
                        <wps:spPr>
                          <a:xfrm>
                            <a:off x="923925" y="2209800"/>
                            <a:ext cx="409575" cy="330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4F6D8E" w14:textId="77777777" w:rsidR="00454D7B" w:rsidRPr="006B56E0" w:rsidRDefault="00454D7B" w:rsidP="009962D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B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2" name="Group 502"/>
                        <wpg:cNvGrpSpPr/>
                        <wpg:grpSpPr>
                          <a:xfrm>
                            <a:off x="0" y="0"/>
                            <a:ext cx="1752600" cy="2299335"/>
                            <a:chOff x="0" y="0"/>
                            <a:chExt cx="1752600" cy="2299335"/>
                          </a:xfrm>
                        </wpg:grpSpPr>
                        <wpg:grpSp>
                          <wpg:cNvPr id="499" name="Group 499"/>
                          <wpg:cNvGrpSpPr/>
                          <wpg:grpSpPr>
                            <a:xfrm>
                              <a:off x="0" y="0"/>
                              <a:ext cx="1752600" cy="2299335"/>
                              <a:chOff x="0" y="0"/>
                              <a:chExt cx="1752600" cy="2299335"/>
                            </a:xfrm>
                          </wpg:grpSpPr>
                          <wpg:grpSp>
                            <wpg:cNvPr id="497" name="Group 497"/>
                            <wpg:cNvGrpSpPr/>
                            <wpg:grpSpPr>
                              <a:xfrm>
                                <a:off x="0" y="0"/>
                                <a:ext cx="1752600" cy="2299335"/>
                                <a:chOff x="0" y="0"/>
                                <a:chExt cx="1752600" cy="2299335"/>
                              </a:xfrm>
                            </wpg:grpSpPr>
                            <wpg:grpSp>
                              <wpg:cNvPr id="495" name="Group 495"/>
                              <wpg:cNvGrpSpPr/>
                              <wpg:grpSpPr>
                                <a:xfrm>
                                  <a:off x="0" y="0"/>
                                  <a:ext cx="1752600" cy="2299335"/>
                                  <a:chOff x="0" y="0"/>
                                  <a:chExt cx="1752600" cy="2299335"/>
                                </a:xfrm>
                              </wpg:grpSpPr>
                              <wpg:grpSp>
                                <wpg:cNvPr id="492" name="Group 492"/>
                                <wpg:cNvGrpSpPr/>
                                <wpg:grpSpPr>
                                  <a:xfrm>
                                    <a:off x="0" y="0"/>
                                    <a:ext cx="1752600" cy="1412781"/>
                                    <a:chOff x="0" y="0"/>
                                    <a:chExt cx="1752600" cy="1412781"/>
                                  </a:xfrm>
                                </wpg:grpSpPr>
                                <wpg:grpSp>
                                  <wpg:cNvPr id="477" name="Group 477"/>
                                  <wpg:cNvGrpSpPr/>
                                  <wpg:grpSpPr>
                                    <a:xfrm>
                                      <a:off x="0" y="0"/>
                                      <a:ext cx="1752600" cy="1285240"/>
                                      <a:chOff x="0" y="-91990"/>
                                      <a:chExt cx="1752600" cy="1034965"/>
                                    </a:xfrm>
                                  </wpg:grpSpPr>
                                  <wpg:grpSp>
                                    <wpg:cNvPr id="478" name="Group 478"/>
                                    <wpg:cNvGrpSpPr/>
                                    <wpg:grpSpPr>
                                      <a:xfrm>
                                        <a:off x="0" y="-91990"/>
                                        <a:ext cx="1752600" cy="1034965"/>
                                        <a:chOff x="0" y="-130090"/>
                                        <a:chExt cx="1752600" cy="1034965"/>
                                      </a:xfrm>
                                    </wpg:grpSpPr>
                                    <wpg:grpSp>
                                      <wpg:cNvPr id="479" name="Group 479"/>
                                      <wpg:cNvGrpSpPr/>
                                      <wpg:grpSpPr>
                                        <a:xfrm>
                                          <a:off x="0" y="-130090"/>
                                          <a:ext cx="1752600" cy="1034965"/>
                                          <a:chOff x="0" y="-130090"/>
                                          <a:chExt cx="1752600" cy="1034965"/>
                                        </a:xfrm>
                                      </wpg:grpSpPr>
                                      <wpg:grpSp>
                                        <wpg:cNvPr id="480" name="Group 480"/>
                                        <wpg:cNvGrpSpPr/>
                                        <wpg:grpSpPr>
                                          <a:xfrm>
                                            <a:off x="0" y="809625"/>
                                            <a:ext cx="1752600" cy="95250"/>
                                            <a:chOff x="0" y="0"/>
                                            <a:chExt cx="1752600" cy="95250"/>
                                          </a:xfrm>
                                        </wpg:grpSpPr>
                                        <wps:wsp>
                                          <wps:cNvPr id="481" name="Straight Connector 481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17526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82" name="Straight Connector 482"/>
                                          <wps:cNvCnPr/>
                                          <wps:spPr>
                                            <a:xfrm flipH="1">
                                              <a:off x="85725" y="0"/>
                                              <a:ext cx="13335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83" name="Straight Connector 483"/>
                                          <wps:cNvCnPr/>
                                          <wps:spPr>
                                            <a:xfrm flipH="1">
                                              <a:off x="371475" y="0"/>
                                              <a:ext cx="13335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84" name="Straight Connector 484"/>
                                          <wps:cNvCnPr/>
                                          <wps:spPr>
                                            <a:xfrm flipH="1">
                                              <a:off x="600075" y="0"/>
                                              <a:ext cx="13335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85" name="Straight Connector 485"/>
                                          <wps:cNvCnPr/>
                                          <wps:spPr>
                                            <a:xfrm flipH="1">
                                              <a:off x="876300" y="0"/>
                                              <a:ext cx="13335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86" name="Straight Connector 486"/>
                                          <wps:cNvCnPr/>
                                          <wps:spPr>
                                            <a:xfrm flipH="1">
                                              <a:off x="1114425" y="0"/>
                                              <a:ext cx="13335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87" name="Straight Connector 487"/>
                                          <wps:cNvCnPr/>
                                          <wps:spPr>
                                            <a:xfrm flipH="1">
                                              <a:off x="1333500" y="0"/>
                                              <a:ext cx="13335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488" name="Text Box 488"/>
                                        <wps:cNvSpPr txBox="1"/>
                                        <wps:spPr>
                                          <a:xfrm>
                                            <a:off x="847725" y="-130090"/>
                                            <a:ext cx="2381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D02DE83" w14:textId="77777777" w:rsidR="00454D7B" w:rsidRPr="006B56E0" w:rsidRDefault="00454D7B" w:rsidP="009962DA">
                                              <w:pPr>
                                                <w:rPr>
                                                  <w:sz w:val="22"/>
                                                </w:rPr>
                                              </w:pPr>
                                              <w:r w:rsidRPr="006B56E0">
                                                <w:rPr>
                                                  <w:sz w:val="22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89" name="Text Box 489"/>
                                      <wps:cNvSpPr txBox="1"/>
                                      <wps:spPr>
                                        <a:xfrm>
                                          <a:off x="876300" y="542924"/>
                                          <a:ext cx="2381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4A4CD69" w14:textId="77777777" w:rsidR="00454D7B" w:rsidRPr="006B56E0" w:rsidRDefault="00454D7B" w:rsidP="009962DA">
                                            <w:pPr>
                                              <w:rPr>
                                                <w:sz w:val="22"/>
                                              </w:rPr>
                                            </w:pPr>
                                            <w:r>
                                              <w:rPr>
                                                <w:sz w:val="22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90" name="Straight Arrow Connector 490"/>
                                    <wps:cNvCnPr/>
                                    <wps:spPr>
                                      <a:xfrm>
                                        <a:off x="876300" y="30664"/>
                                        <a:ext cx="0" cy="6572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91" name="Straight Connector 491"/>
                                  <wps:cNvCnPr/>
                                  <wps:spPr>
                                    <a:xfrm>
                                      <a:off x="876300" y="971550"/>
                                      <a:ext cx="0" cy="44123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93" name="Straight Arrow Connector 493"/>
                                <wps:cNvCnPr/>
                                <wps:spPr>
                                  <a:xfrm flipV="1">
                                    <a:off x="876300" y="1409700"/>
                                    <a:ext cx="0" cy="8896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6" name="Straight Connector 496"/>
                              <wps:cNvCnPr/>
                              <wps:spPr>
                                <a:xfrm>
                                  <a:off x="771525" y="1028700"/>
                                  <a:ext cx="238125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98" name="Straight Connector 498"/>
                            <wps:cNvCnPr/>
                            <wps:spPr>
                              <a:xfrm>
                                <a:off x="762000" y="1304925"/>
                                <a:ext cx="238125" cy="4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1" name="Text Box 501"/>
                          <wps:cNvSpPr txBox="1"/>
                          <wps:spPr>
                            <a:xfrm>
                              <a:off x="923925" y="1352550"/>
                              <a:ext cx="409575" cy="330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3BCC1" w14:textId="77777777" w:rsidR="00454D7B" w:rsidRPr="006B56E0" w:rsidRDefault="00454D7B" w:rsidP="009962DA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A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7C4041" id="Group 503" o:spid="_x0000_s1231" style="position:absolute;margin-left:139.5pt;margin-top:2.3pt;width:138pt;height:200.05pt;z-index:251549184" coordsize="17526,2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">
                <v:shape id="Text Box 500" o:spid="_x0000_s1232" type="#_x0000_t202" style="position:absolute;left:9239;top:22098;width:409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" fillcolor="white [3201]" stroked="f" strokeweight=".5pt">
                  <v:textbox>
                    <w:txbxContent>
                      <w:p w14:paraId="144F6D8E" w14:textId="77777777" w:rsidR="00454D7B" w:rsidRPr="006B56E0" w:rsidRDefault="00454D7B" w:rsidP="009962D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’</w:t>
                        </w:r>
                      </w:p>
                    </w:txbxContent>
                  </v:textbox>
                </v:shape>
                <v:group id="Group 502" o:spid="_x0000_s1233" style="position:absolute;width:17526;height:22993" coordsize="17526,2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group id="Group 499" o:spid="_x0000_s1234" style="position:absolute;width:17526;height:22993" coordsize="17526,2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group id="Group 497" o:spid="_x0000_s1235" style="position:absolute;width:17526;height:22993" coordsize="17526,2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  <v:group id="Group 495" o:spid="_x0000_s1236" style="position:absolute;width:17526;height:22993" coordsize="17526,2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<v:group id="Group 492" o:spid="_x0000_s1237" style="position:absolute;width:17526;height:14127" coordsize="17526,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<v:group id="Group 477" o:spid="_x0000_s1238" style="position:absolute;width:17526;height:12852" coordorigin=",-919" coordsize="17526,1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      <v:group id="Group 478" o:spid="_x0000_s1239" style="position:absolute;top:-919;width:17526;height:10348" coordorigin=",-1300" coordsize="17526,1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        <v:group id="Group 479" o:spid="_x0000_s1240" style="position:absolute;top:-1300;width:17526;height:10348" coordorigin=",-1300" coordsize="17526,1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        <v:group id="Group 480" o:spid="_x0000_s1241" style="position:absolute;top:8096;width:17526;height:952" coordsize="17526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            <v:line id="Straight Connector 481" o:spid="_x0000_s1242" style="position:absolute;visibility:visible;mso-wrap-style:square" from="0,0" to="175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" strokecolor="black [3040]"/>
                                  <v:line id="Straight Connector 482" o:spid="_x0000_s1243" style="position:absolute;flip:x;visibility:visible;mso-wrap-style:square" from="857,0" to="2190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" strokecolor="black [3040]"/>
                                  <v:line id="Straight Connector 483" o:spid="_x0000_s1244" style="position:absolute;flip:x;visibility:visible;mso-wrap-style:square" from="3714,0" to="504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" strokecolor="black [3040]"/>
                                  <v:line id="Straight Connector 484" o:spid="_x0000_s1245" style="position:absolute;flip:x;visibility:visible;mso-wrap-style:square" from="6000,0" to="7334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" strokecolor="black [3040]"/>
                                  <v:line id="Straight Connector 485" o:spid="_x0000_s1246" style="position:absolute;flip:x;visibility:visible;mso-wrap-style:square" from="8763,0" to="1009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" strokecolor="black [3040]"/>
                                  <v:line id="Straight Connector 486" o:spid="_x0000_s1247" style="position:absolute;flip:x;visibility:visible;mso-wrap-style:square" from="11144,0" to="12477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" strokecolor="black [3040]"/>
                                  <v:line id="Straight Connector 487" o:spid="_x0000_s1248" style="position:absolute;flip:x;visibility:visible;mso-wrap-style:square" from="13335,0" to="1466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" strokecolor="black [3040]"/>
                                </v:group>
                                <v:shape id="Text Box 488" o:spid="_x0000_s1249" type="#_x0000_t202" style="position:absolute;left:8477;top:-1300;width:2381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" fillcolor="white [3201]" stroked="f" strokeweight=".5pt">
                                  <v:textbox>
                                    <w:txbxContent>
                                      <w:p w14:paraId="6D02DE83" w14:textId="77777777" w:rsidR="00454D7B" w:rsidRPr="006B56E0" w:rsidRDefault="00454D7B" w:rsidP="009962DA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6B56E0">
                                          <w:rPr>
                                            <w:sz w:val="22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489" o:spid="_x0000_s1250" type="#_x0000_t202" style="position:absolute;left:8763;top:5429;width:2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" fillcolor="white [3201]" stroked="f" strokeweight=".5pt">
                                <v:textbox>
                                  <w:txbxContent>
                                    <w:p w14:paraId="24A4CD69" w14:textId="77777777" w:rsidR="00454D7B" w:rsidRPr="006B56E0" w:rsidRDefault="00454D7B" w:rsidP="009962DA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Straight Arrow Connector 490" o:spid="_x0000_s1251" type="#_x0000_t32" style="position:absolute;left:8763;top:306;width:0;height:6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" strokecolor="black [3040]">
                              <v:stroke endarrow="open"/>
                            </v:shape>
                          </v:group>
                          <v:line id="Straight Connector 491" o:spid="_x0000_s1252" style="position:absolute;visibility:visible;mso-wrap-style:square" from="8763,9715" to="8763,14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" strokecolor="black [3040]">
                            <v:stroke dashstyle="dash"/>
                          </v:line>
                        </v:group>
                        <v:shape id="Straight Arrow Connector 493" o:spid="_x0000_s1253" type="#_x0000_t32" style="position:absolute;left:8763;top:14097;width:0;height:88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" strokecolor="black [3040]">
                          <v:stroke dashstyle="dash" endarrow="open"/>
                        </v:shape>
                      </v:group>
                      <v:line id="Straight Connector 496" o:spid="_x0000_s1254" style="position:absolute;visibility:visible;mso-wrap-style:square" from="7715,10287" to="10096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" strokecolor="black [3040]"/>
                    </v:group>
                    <v:line id="Straight Connector 498" o:spid="_x0000_s1255" style="position:absolute;visibility:visible;mso-wrap-style:square" from="7620,13049" to="10001,1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" strokecolor="black [3040]"/>
                  </v:group>
                  <v:shape id="Text Box 501" o:spid="_x0000_s1256" type="#_x0000_t202" style="position:absolute;left:9239;top:13525;width:409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" fillcolor="white [3201]" stroked="f" strokeweight=".5pt">
                    <v:textbox>
                      <w:txbxContent>
                        <w:p w14:paraId="1223BCC1" w14:textId="77777777" w:rsidR="00454D7B" w:rsidRPr="006B56E0" w:rsidRDefault="00454D7B" w:rsidP="009962DA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A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E41260"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="00E41260" w:rsidRPr="00E41260">
        <w:rPr>
          <w:rFonts w:ascii="Times New Roman" w:hAnsi="Times New Roman"/>
          <w:b/>
          <w:sz w:val="26"/>
          <w:szCs w:val="26"/>
        </w:rPr>
        <w:t xml:space="preserve"> 3</w:t>
      </w:r>
      <w:r w:rsidR="00E41260" w:rsidRPr="00E41260">
        <w:rPr>
          <w:rFonts w:ascii="Times New Roman" w:hAnsi="Times New Roman"/>
          <w:sz w:val="26"/>
          <w:szCs w:val="26"/>
        </w:rPr>
        <w:t xml:space="preserve"> (2 </w:t>
      </w:r>
      <w:proofErr w:type="spellStart"/>
      <w:r w:rsidR="00E41260"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="00E41260" w:rsidRPr="00E41260">
        <w:rPr>
          <w:rFonts w:ascii="Times New Roman" w:hAnsi="Times New Roman"/>
          <w:sz w:val="26"/>
          <w:szCs w:val="26"/>
        </w:rPr>
        <w:t>)</w:t>
      </w:r>
    </w:p>
    <w:p w14:paraId="57A2F468" w14:textId="77777777" w:rsidR="00E41260" w:rsidRPr="00E41260" w:rsidRDefault="00E41260" w:rsidP="0022093C">
      <w:pPr>
        <w:rPr>
          <w:rFonts w:ascii="VNI-Centur" w:hAnsi="VNI-Centur"/>
          <w:sz w:val="22"/>
          <w:szCs w:val="22"/>
        </w:rPr>
      </w:pPr>
      <w:r w:rsidRPr="00E41260">
        <w:rPr>
          <w:rFonts w:ascii="VNI-Centur" w:hAnsi="VNI-Centur"/>
          <w:sz w:val="22"/>
          <w:szCs w:val="22"/>
        </w:rPr>
        <w:t xml:space="preserve">      </w:t>
      </w:r>
    </w:p>
    <w:p w14:paraId="21872934" w14:textId="77777777" w:rsidR="00E41260" w:rsidRPr="00E41260" w:rsidRDefault="00E41260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59446730" w14:textId="77777777" w:rsidR="00E41260" w:rsidRPr="00E41260" w:rsidRDefault="00E41260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3037783A" w14:textId="77777777" w:rsidR="00E41260" w:rsidRPr="00E41260" w:rsidRDefault="00E41260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5B0C101A" w14:textId="77777777" w:rsidR="00E41260" w:rsidRPr="00E41260" w:rsidRDefault="00E41260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  <w:r w:rsidRPr="00E41260">
        <w:rPr>
          <w:rFonts w:ascii="VNI-Centur" w:hAnsi="VNI-Centur"/>
          <w:sz w:val="22"/>
          <w:szCs w:val="22"/>
        </w:rPr>
        <w:t xml:space="preserve">             </w:t>
      </w:r>
    </w:p>
    <w:p w14:paraId="78D296C6" w14:textId="77777777" w:rsidR="00E41260" w:rsidRPr="00E41260" w:rsidRDefault="00E41260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41EF2842" w14:textId="77777777" w:rsidR="00E41260" w:rsidRPr="00E41260" w:rsidRDefault="00E41260" w:rsidP="0022093C">
      <w:pPr>
        <w:rPr>
          <w:rFonts w:ascii="VNI-Centur" w:hAnsi="VNI-Centur"/>
          <w:sz w:val="22"/>
          <w:szCs w:val="22"/>
        </w:rPr>
      </w:pPr>
    </w:p>
    <w:p w14:paraId="0EE84F69" w14:textId="77777777" w:rsidR="00E41260" w:rsidRPr="00E41260" w:rsidRDefault="00E41260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013B240C" w14:textId="77777777" w:rsidR="00E41260" w:rsidRPr="00E41260" w:rsidRDefault="00E41260" w:rsidP="0022093C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54E29CFA" w14:textId="77777777" w:rsidR="00E41260" w:rsidRDefault="00E41260" w:rsidP="0022093C">
      <w:pPr>
        <w:rPr>
          <w:rFonts w:ascii="Times New Roman" w:hAnsi="Times New Roman"/>
          <w:b/>
          <w:sz w:val="26"/>
          <w:szCs w:val="26"/>
        </w:rPr>
      </w:pPr>
    </w:p>
    <w:p w14:paraId="14ACFAA4" w14:textId="77777777" w:rsidR="009962DA" w:rsidRDefault="009962DA" w:rsidP="0022093C">
      <w:pPr>
        <w:rPr>
          <w:rFonts w:ascii="Times New Roman" w:hAnsi="Times New Roman"/>
          <w:b/>
          <w:sz w:val="26"/>
          <w:szCs w:val="26"/>
        </w:rPr>
      </w:pPr>
    </w:p>
    <w:p w14:paraId="4B182006" w14:textId="77777777" w:rsidR="009962DA" w:rsidRDefault="009962DA" w:rsidP="0022093C">
      <w:pPr>
        <w:rPr>
          <w:rFonts w:ascii="Times New Roman" w:hAnsi="Times New Roman"/>
          <w:b/>
          <w:sz w:val="26"/>
          <w:szCs w:val="26"/>
        </w:rPr>
      </w:pPr>
    </w:p>
    <w:p w14:paraId="779153BA" w14:textId="77777777" w:rsidR="009962DA" w:rsidRPr="00E41260" w:rsidRDefault="009962DA" w:rsidP="0022093C">
      <w:pPr>
        <w:rPr>
          <w:rFonts w:ascii="Times New Roman" w:hAnsi="Times New Roman"/>
          <w:b/>
          <w:sz w:val="26"/>
          <w:szCs w:val="26"/>
        </w:rPr>
      </w:pPr>
    </w:p>
    <w:p w14:paraId="1D4606B3" w14:textId="77777777" w:rsidR="00E41260" w:rsidRPr="00E41260" w:rsidRDefault="00E41260" w:rsidP="0022093C">
      <w:pPr>
        <w:rPr>
          <w:rFonts w:ascii="Times New Roman" w:hAnsi="Times New Roman"/>
          <w:b/>
          <w:sz w:val="26"/>
          <w:szCs w:val="26"/>
        </w:rPr>
      </w:pPr>
    </w:p>
    <w:p w14:paraId="227BCBE2" w14:textId="77777777" w:rsidR="00E41260" w:rsidRPr="00E41260" w:rsidRDefault="00E41260" w:rsidP="0022093C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4 </w:t>
      </w:r>
      <w:r w:rsidRPr="00E41260">
        <w:rPr>
          <w:rFonts w:ascii="Times New Roman" w:hAnsi="Times New Roman"/>
          <w:sz w:val="26"/>
          <w:szCs w:val="26"/>
        </w:rPr>
        <w:t xml:space="preserve">(0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02496231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sz w:val="26"/>
          <w:szCs w:val="26"/>
        </w:rPr>
        <w:t>Vì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ì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rộ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ì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5448910C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7EF14962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09992526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5332CFB0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5F566535" w14:textId="77777777" w:rsidR="00E41260" w:rsidRP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0758D08" w14:textId="77777777" w:rsidR="00E41260" w:rsidRDefault="00E41260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08B0192B" w14:textId="77777777" w:rsidR="0022093C" w:rsidRPr="00E41260" w:rsidRDefault="0022093C" w:rsidP="0022093C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7107" w:type="dxa"/>
        <w:tblInd w:w="-312" w:type="dxa"/>
        <w:tblLook w:val="01E0" w:firstRow="1" w:lastRow="1" w:firstColumn="1" w:lastColumn="1" w:noHBand="0" w:noVBand="0"/>
      </w:tblPr>
      <w:tblGrid>
        <w:gridCol w:w="3279"/>
        <w:gridCol w:w="3828"/>
      </w:tblGrid>
      <w:tr w:rsidR="00B27D85" w:rsidRPr="00E41260" w14:paraId="3BD88814" w14:textId="77777777" w:rsidTr="00B27D85">
        <w:trPr>
          <w:trHeight w:val="1981"/>
        </w:trPr>
        <w:tc>
          <w:tcPr>
            <w:tcW w:w="3279" w:type="dxa"/>
          </w:tcPr>
          <w:p w14:paraId="429235E5" w14:textId="77777777" w:rsidR="00B27D85" w:rsidRPr="00E41260" w:rsidRDefault="00B27D85" w:rsidP="00B27D85">
            <w:pPr>
              <w:shd w:val="clear" w:color="auto" w:fill="FFFFFF" w:themeFill="background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14:paraId="2F57ADFC" w14:textId="77777777" w:rsidR="00B27D85" w:rsidRDefault="00B27D85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61DCB02" w14:textId="77777777" w:rsidR="00FB1C56" w:rsidRDefault="00FB1C56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9C158F0" w14:textId="77777777" w:rsidR="00FB1C56" w:rsidRDefault="00FB1C56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4C79A91" w14:textId="77777777" w:rsidR="00FB1C56" w:rsidRDefault="00FB1C56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BDE89F3" w14:textId="77777777" w:rsidR="00FB1C56" w:rsidRDefault="00FB1C56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53A589B" w14:textId="77777777" w:rsidR="00FB1C56" w:rsidRDefault="00FB1C56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4DC22C9" w14:textId="77777777" w:rsidR="00FB1C56" w:rsidRDefault="00FB1C56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2A67AE" w14:textId="2A65F7B2" w:rsidR="00FB1C56" w:rsidRPr="00E41260" w:rsidRDefault="00FB1C56" w:rsidP="0022093C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7CE9497E" w14:textId="0BACB050" w:rsidR="00A672B1" w:rsidRDefault="00A672B1" w:rsidP="0022093C">
      <w:pPr>
        <w:shd w:val="clear" w:color="auto" w:fill="FFFFFF" w:themeFill="background1"/>
      </w:pPr>
    </w:p>
    <w:p w14:paraId="7AF4A063" w14:textId="15B9E011" w:rsidR="000350AD" w:rsidRDefault="000350AD" w:rsidP="0022093C">
      <w:pPr>
        <w:shd w:val="clear" w:color="auto" w:fill="FFFFFF" w:themeFill="background1"/>
      </w:pPr>
    </w:p>
    <w:p w14:paraId="16D5A772" w14:textId="1D858DE4" w:rsidR="000350AD" w:rsidRDefault="000350AD" w:rsidP="0022093C">
      <w:pPr>
        <w:shd w:val="clear" w:color="auto" w:fill="FFFFFF" w:themeFill="background1"/>
      </w:pPr>
    </w:p>
    <w:p w14:paraId="4CF6313B" w14:textId="322DC699" w:rsidR="000350AD" w:rsidRPr="005C1D7C" w:rsidRDefault="000350AD" w:rsidP="000350AD">
      <w:pPr>
        <w:shd w:val="clear" w:color="auto" w:fill="FFFFFF" w:themeFill="background1"/>
        <w:rPr>
          <w:rFonts w:ascii="Times New Roman" w:hAnsi="Times New Roman"/>
          <w:b/>
          <w:iCs/>
          <w:sz w:val="24"/>
          <w:szCs w:val="26"/>
          <w:lang w:val="vi-VN"/>
        </w:rPr>
      </w:pPr>
      <w:r w:rsidRPr="007B6A33">
        <w:rPr>
          <w:rFonts w:ascii="Times New Roman" w:hAnsi="Times New Roman"/>
          <w:b/>
          <w:iCs/>
          <w:sz w:val="24"/>
          <w:szCs w:val="26"/>
          <w:lang w:val="vi-VN"/>
        </w:rPr>
        <w:lastRenderedPageBreak/>
        <w:t xml:space="preserve">TRƯỜNG THCS </w:t>
      </w:r>
      <w:r>
        <w:rPr>
          <w:rFonts w:ascii="Times New Roman" w:hAnsi="Times New Roman"/>
          <w:b/>
          <w:iCs/>
          <w:sz w:val="24"/>
          <w:szCs w:val="26"/>
        </w:rPr>
        <w:t>LÝ THƯỜNG KIỆT</w:t>
      </w:r>
      <w:r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</w:t>
      </w:r>
      <w:r w:rsidR="00FB1C56"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         </w:t>
      </w:r>
      <w:r>
        <w:rPr>
          <w:rFonts w:ascii="Times New Roman" w:hAnsi="Times New Roman"/>
          <w:b/>
          <w:iCs/>
          <w:sz w:val="24"/>
          <w:szCs w:val="26"/>
          <w:lang w:val="vi-VN"/>
        </w:rPr>
        <w:t xml:space="preserve">  </w:t>
      </w:r>
      <w:r w:rsidRPr="007B6A33">
        <w:rPr>
          <w:rFonts w:ascii="Times New Roman" w:hAnsi="Times New Roman"/>
          <w:b/>
          <w:iCs/>
          <w:szCs w:val="26"/>
          <w:lang w:val="vi-VN"/>
        </w:rPr>
        <w:t xml:space="preserve">ĐỀ KIỂM TRA </w:t>
      </w:r>
      <w:r>
        <w:rPr>
          <w:rFonts w:ascii="Times New Roman" w:hAnsi="Times New Roman"/>
          <w:b/>
          <w:iCs/>
          <w:szCs w:val="26"/>
        </w:rPr>
        <w:t>GIỮA HỌC KÌ I</w:t>
      </w:r>
    </w:p>
    <w:p w14:paraId="1BCB7EE0" w14:textId="77777777" w:rsidR="000350AD" w:rsidRPr="000E2AD2" w:rsidRDefault="000350AD" w:rsidP="000350AD">
      <w:pPr>
        <w:shd w:val="clear" w:color="auto" w:fill="FFFFFF" w:themeFill="background1"/>
        <w:rPr>
          <w:rFonts w:ascii="Times New Roman" w:hAnsi="Times New Roman"/>
          <w:b/>
          <w:iCs/>
          <w:sz w:val="24"/>
          <w:szCs w:val="26"/>
        </w:rPr>
      </w:pPr>
      <w:r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NHÓM VẬT LÝ                                                 </w:t>
      </w:r>
      <w:r>
        <w:rPr>
          <w:rFonts w:ascii="Times New Roman" w:hAnsi="Times New Roman"/>
          <w:b/>
          <w:iCs/>
          <w:szCs w:val="26"/>
        </w:rPr>
        <w:t>MÔN</w:t>
      </w:r>
      <w:r>
        <w:rPr>
          <w:rFonts w:ascii="Times New Roman" w:hAnsi="Times New Roman"/>
          <w:b/>
          <w:iCs/>
          <w:szCs w:val="26"/>
          <w:lang w:val="vi-VN"/>
        </w:rPr>
        <w:t xml:space="preserve"> </w:t>
      </w:r>
      <w:r w:rsidRPr="007B6A33">
        <w:rPr>
          <w:rFonts w:ascii="Times New Roman" w:hAnsi="Times New Roman"/>
          <w:b/>
          <w:iCs/>
          <w:szCs w:val="26"/>
          <w:lang w:val="vi-VN"/>
        </w:rPr>
        <w:t xml:space="preserve">VẬT LÝ </w:t>
      </w:r>
      <w:r w:rsidRPr="00EC4ED2">
        <w:rPr>
          <w:rFonts w:ascii="Times New Roman" w:hAnsi="Times New Roman"/>
          <w:b/>
          <w:iCs/>
          <w:szCs w:val="26"/>
          <w:lang w:val="vi-VN"/>
        </w:rPr>
        <w:t>7</w:t>
      </w:r>
      <w:r>
        <w:rPr>
          <w:rFonts w:ascii="Times New Roman" w:hAnsi="Times New Roman"/>
          <w:b/>
          <w:iCs/>
          <w:szCs w:val="26"/>
        </w:rPr>
        <w:t>-</w:t>
      </w:r>
      <w:r>
        <w:rPr>
          <w:rFonts w:ascii="Times New Roman" w:hAnsi="Times New Roman"/>
          <w:b/>
          <w:iCs/>
          <w:sz w:val="24"/>
          <w:szCs w:val="26"/>
        </w:rPr>
        <w:t xml:space="preserve"> </w:t>
      </w:r>
      <w:r w:rsidRPr="007B6A33">
        <w:rPr>
          <w:rFonts w:ascii="Times New Roman" w:hAnsi="Times New Roman"/>
          <w:b/>
          <w:iCs/>
          <w:szCs w:val="26"/>
          <w:lang w:val="vi-VN"/>
        </w:rPr>
        <w:t xml:space="preserve">Năm học: </w:t>
      </w:r>
      <w:r>
        <w:rPr>
          <w:rFonts w:ascii="Times New Roman" w:hAnsi="Times New Roman"/>
          <w:b/>
          <w:iCs/>
          <w:szCs w:val="26"/>
          <w:lang w:val="vi-VN"/>
        </w:rPr>
        <w:t>2020</w:t>
      </w:r>
      <w:r w:rsidRPr="007B6A33">
        <w:rPr>
          <w:rFonts w:ascii="Times New Roman" w:hAnsi="Times New Roman"/>
          <w:b/>
          <w:iCs/>
          <w:szCs w:val="26"/>
          <w:lang w:val="vi-VN"/>
        </w:rPr>
        <w:t xml:space="preserve"> – </w:t>
      </w:r>
      <w:r>
        <w:rPr>
          <w:rFonts w:ascii="Times New Roman" w:hAnsi="Times New Roman"/>
          <w:b/>
          <w:iCs/>
          <w:szCs w:val="26"/>
          <w:lang w:val="vi-VN"/>
        </w:rPr>
        <w:t>2021</w:t>
      </w:r>
    </w:p>
    <w:p w14:paraId="68CF2B11" w14:textId="2C438BFB" w:rsidR="000350AD" w:rsidRPr="00EC4ED2" w:rsidRDefault="000350AD" w:rsidP="000350AD">
      <w:pPr>
        <w:shd w:val="clear" w:color="auto" w:fill="FFFFFF" w:themeFill="background1"/>
        <w:jc w:val="center"/>
        <w:rPr>
          <w:rFonts w:ascii="Times New Roman" w:hAnsi="Times New Roman"/>
          <w:b/>
          <w:iCs/>
          <w:szCs w:val="26"/>
          <w:lang w:val="vi-VN"/>
        </w:rPr>
      </w:pPr>
      <w:r w:rsidRPr="007B6A33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09A1251" wp14:editId="57240AF8">
                <wp:simplePos x="0" y="0"/>
                <wp:positionH relativeFrom="column">
                  <wp:posOffset>1</wp:posOffset>
                </wp:positionH>
                <wp:positionV relativeFrom="paragraph">
                  <wp:posOffset>57785</wp:posOffset>
                </wp:positionV>
                <wp:extent cx="1924050" cy="285750"/>
                <wp:effectExtent l="0" t="0" r="19050" b="19050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B966F2" w14:textId="63E99E83" w:rsidR="00454D7B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 xml:space="preserve">Đề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dự bị-Mã đề L70</w:t>
                            </w:r>
                            <w:r w:rsidR="00676959"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5</w:t>
                            </w:r>
                          </w:p>
                          <w:p w14:paraId="1472F80F" w14:textId="77777777" w:rsidR="00676959" w:rsidRDefault="00676959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6DCBF5E4" w14:textId="77777777" w:rsidR="00454D7B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59AF5569" w14:textId="77777777" w:rsidR="00454D7B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366C94F5" w14:textId="77777777" w:rsidR="00454D7B" w:rsidRPr="001B79C6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1251" id="Text Box 437" o:spid="_x0000_s1257" type="#_x0000_t202" style="position:absolute;left:0;text-align:left;margin-left:0;margin-top:4.55pt;width:151.5pt;height:22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" fillcolor="window" strokeweight=".5pt">
                <v:path arrowok="t"/>
                <v:textbox>
                  <w:txbxContent>
                    <w:p w14:paraId="6EB966F2" w14:textId="63E99E83" w:rsidR="00454D7B" w:rsidRDefault="00454D7B" w:rsidP="000350AD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vi-VN"/>
                        </w:rPr>
                        <w:t xml:space="preserve">Đề </w:t>
                      </w:r>
                      <w:r>
                        <w:rPr>
                          <w:rFonts w:ascii="Times New Roman" w:hAnsi="Times New Roman"/>
                          <w:b/>
                          <w:lang w:val="vi-VN"/>
                        </w:rPr>
                        <w:t>dự bị-Mã đề L70</w:t>
                      </w:r>
                      <w:r w:rsidR="00676959">
                        <w:rPr>
                          <w:rFonts w:ascii="Times New Roman" w:hAnsi="Times New Roman"/>
                          <w:b/>
                          <w:lang w:val="vi-VN"/>
                        </w:rPr>
                        <w:t>5</w:t>
                      </w:r>
                    </w:p>
                    <w:p w14:paraId="1472F80F" w14:textId="77777777" w:rsidR="00676959" w:rsidRDefault="00676959" w:rsidP="000350AD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6DCBF5E4" w14:textId="77777777" w:rsidR="00454D7B" w:rsidRDefault="00454D7B" w:rsidP="000350AD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59AF5569" w14:textId="77777777" w:rsidR="00454D7B" w:rsidRDefault="00454D7B" w:rsidP="000350AD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366C94F5" w14:textId="77777777" w:rsidR="00454D7B" w:rsidRPr="001B79C6" w:rsidRDefault="00454D7B" w:rsidP="000350A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iCs/>
          <w:sz w:val="24"/>
          <w:szCs w:val="26"/>
          <w:lang w:val="vi-VN"/>
        </w:rPr>
        <w:tab/>
        <w:t xml:space="preserve">                                                </w:t>
      </w:r>
      <w:r w:rsidR="00676959"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        </w:t>
      </w:r>
      <w:r w:rsidRPr="007B6A33">
        <w:rPr>
          <w:rFonts w:ascii="Times New Roman" w:hAnsi="Times New Roman"/>
          <w:b/>
          <w:iCs/>
          <w:szCs w:val="26"/>
          <w:lang w:val="vi-VN"/>
        </w:rPr>
        <w:t>Thời gian làm bài: 45 phút</w:t>
      </w:r>
    </w:p>
    <w:p w14:paraId="6EB42741" w14:textId="77777777" w:rsidR="000350AD" w:rsidRPr="00EC4ED2" w:rsidRDefault="000350AD" w:rsidP="000350AD">
      <w:pPr>
        <w:shd w:val="clear" w:color="auto" w:fill="FFFFFF" w:themeFill="background1"/>
        <w:tabs>
          <w:tab w:val="left" w:pos="6649"/>
        </w:tabs>
        <w:rPr>
          <w:rFonts w:ascii="Times New Roman" w:hAnsi="Times New Roman"/>
          <w:b/>
          <w:iCs/>
          <w:sz w:val="24"/>
          <w:szCs w:val="26"/>
          <w:lang w:val="vi-VN"/>
        </w:rPr>
      </w:pPr>
    </w:p>
    <w:p w14:paraId="1052E107" w14:textId="77777777" w:rsidR="000350AD" w:rsidRPr="00EC4ED2" w:rsidRDefault="000350AD" w:rsidP="000350AD">
      <w:pPr>
        <w:shd w:val="clear" w:color="auto" w:fill="FFFFFF" w:themeFill="background1"/>
        <w:jc w:val="center"/>
        <w:rPr>
          <w:rFonts w:ascii="Times New Roman" w:hAnsi="Times New Roman"/>
          <w:b/>
          <w:iCs/>
          <w:szCs w:val="26"/>
          <w:lang w:val="vi-VN"/>
        </w:rPr>
      </w:pPr>
    </w:p>
    <w:p w14:paraId="568F791F" w14:textId="77777777" w:rsidR="000350AD" w:rsidRPr="00EC4ED2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. Trắc nghiệm (5 điểm) </w:t>
      </w:r>
      <w:r w:rsidRPr="00EC4ED2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</w:p>
    <w:p w14:paraId="59268136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Học sinh ghi lại chữ đứng trước đáp án đúng vào giấy kiểm tra</w:t>
      </w:r>
    </w:p>
    <w:p w14:paraId="3AE8E127" w14:textId="77777777" w:rsidR="000350AD" w:rsidRPr="00E41260" w:rsidRDefault="000350AD" w:rsidP="000350AD">
      <w:pPr>
        <w:pStyle w:val="BodyTextIndent"/>
        <w:ind w:left="0"/>
        <w:rPr>
          <w:rFonts w:ascii="Times New Roman" w:hAnsi="Times New Roman"/>
          <w:sz w:val="26"/>
          <w:szCs w:val="26"/>
        </w:rPr>
      </w:pPr>
      <w:r w:rsidRPr="00EC4ED2">
        <w:rPr>
          <w:rFonts w:ascii="Times New Roman" w:hAnsi="Times New Roman"/>
          <w:b/>
          <w:sz w:val="26"/>
          <w:szCs w:val="26"/>
          <w:lang w:val="vi-VN"/>
        </w:rPr>
        <w:t>Câu 1:</w:t>
      </w:r>
      <w:r w:rsidRPr="00EC4ED2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iế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i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ớ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ê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41260">
        <w:rPr>
          <w:rFonts w:ascii="Times New Roman" w:hAnsi="Times New Roman"/>
          <w:sz w:val="26"/>
          <w:szCs w:val="26"/>
        </w:rPr>
        <w:t>Biế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ó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ả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x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i</w:t>
      </w:r>
      <w:proofErr w:type="spellEnd"/>
      <w:r w:rsidRPr="00E41260">
        <w:rPr>
          <w:rFonts w:ascii="Times New Roman" w:hAnsi="Times New Roman"/>
          <w:sz w:val="26"/>
          <w:szCs w:val="26"/>
        </w:rPr>
        <w:t>’ = 45</w:t>
      </w:r>
      <w:r w:rsidRPr="00E41260">
        <w:rPr>
          <w:rFonts w:ascii="Times New Roman" w:hAnsi="Times New Roman"/>
          <w:sz w:val="26"/>
          <w:szCs w:val="26"/>
          <w:vertAlign w:val="superscript"/>
        </w:rPr>
        <w:t>0</w:t>
      </w:r>
      <w:r w:rsidRPr="00E412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41260">
        <w:rPr>
          <w:rFonts w:ascii="Times New Roman" w:hAnsi="Times New Roman"/>
          <w:sz w:val="26"/>
          <w:szCs w:val="26"/>
        </w:rPr>
        <w:t>gó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ạ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ở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i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ớ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i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ả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x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6"/>
        <w:gridCol w:w="2536"/>
        <w:gridCol w:w="2536"/>
      </w:tblGrid>
      <w:tr w:rsidR="000350AD" w:rsidRPr="00E41260" w14:paraId="57FBD883" w14:textId="77777777" w:rsidTr="00454D7B">
        <w:tc>
          <w:tcPr>
            <w:tcW w:w="2535" w:type="dxa"/>
          </w:tcPr>
          <w:p w14:paraId="131256E2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A. 45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2536" w:type="dxa"/>
          </w:tcPr>
          <w:p w14:paraId="419BDB0B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B. 9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2536" w:type="dxa"/>
          </w:tcPr>
          <w:p w14:paraId="132EFEA7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C. 12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2536" w:type="dxa"/>
          </w:tcPr>
          <w:p w14:paraId="0CEC155A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>D. 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0</w:t>
            </w:r>
          </w:p>
        </w:tc>
      </w:tr>
    </w:tbl>
    <w:p w14:paraId="4B9AD9D0" w14:textId="77777777" w:rsidR="000350AD" w:rsidRPr="00E636BF" w:rsidRDefault="000350AD" w:rsidP="000350AD">
      <w:pPr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Câu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2: </w:t>
      </w:r>
      <w:r w:rsidRPr="00E636BF">
        <w:rPr>
          <w:b/>
          <w:sz w:val="26"/>
          <w:szCs w:val="26"/>
        </w:rPr>
        <w:t xml:space="preserve">Khi </w:t>
      </w:r>
      <w:proofErr w:type="spellStart"/>
      <w:r w:rsidRPr="00E636BF">
        <w:rPr>
          <w:b/>
          <w:sz w:val="26"/>
          <w:szCs w:val="26"/>
        </w:rPr>
        <w:t>c</w:t>
      </w:r>
      <w:r w:rsidRPr="00E636BF">
        <w:rPr>
          <w:rFonts w:ascii="Times New Roman" w:hAnsi="Times New Roman"/>
          <w:b/>
          <w:sz w:val="26"/>
          <w:szCs w:val="26"/>
        </w:rPr>
        <w:t>ó</w:t>
      </w:r>
      <w:proofErr w:type="spellEnd"/>
      <w:r w:rsidRPr="00E636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nhật</w:t>
      </w:r>
      <w:proofErr w:type="spellEnd"/>
      <w:r w:rsidRPr="00E636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E636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b/>
          <w:sz w:val="26"/>
          <w:szCs w:val="26"/>
        </w:rPr>
        <w:t>thì</w:t>
      </w:r>
      <w:proofErr w:type="spellEnd"/>
      <w:r w:rsidRPr="00E636BF">
        <w:rPr>
          <w:rFonts w:ascii="Times New Roman" w:hAnsi="Times New Roman"/>
          <w:b/>
          <w:sz w:val="26"/>
          <w:szCs w:val="26"/>
        </w:rPr>
        <w:t>:</w:t>
      </w:r>
    </w:p>
    <w:p w14:paraId="0EA2EF16" w14:textId="77777777" w:rsidR="000350AD" w:rsidRPr="00E636BF" w:rsidRDefault="000350AD" w:rsidP="000350AD">
      <w:pPr>
        <w:rPr>
          <w:rFonts w:ascii="Times New Roman" w:hAnsi="Times New Roman"/>
          <w:sz w:val="26"/>
          <w:szCs w:val="26"/>
        </w:rPr>
      </w:pPr>
      <w:r w:rsidRPr="00E636BF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E636BF">
        <w:rPr>
          <w:rFonts w:ascii="Times New Roman" w:hAnsi="Times New Roman"/>
          <w:sz w:val="26"/>
          <w:szCs w:val="26"/>
        </w:rPr>
        <w:t>Trái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đấ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bị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ă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che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uất</w:t>
      </w:r>
      <w:proofErr w:type="spellEnd"/>
    </w:p>
    <w:p w14:paraId="1BBACF66" w14:textId="77777777" w:rsidR="000350AD" w:rsidRPr="00E636BF" w:rsidRDefault="000350AD" w:rsidP="000350AD">
      <w:pPr>
        <w:rPr>
          <w:rFonts w:ascii="Times New Roman" w:hAnsi="Times New Roman"/>
          <w:sz w:val="26"/>
          <w:szCs w:val="26"/>
        </w:rPr>
      </w:pPr>
      <w:r w:rsidRPr="00E636BF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ă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bị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ái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đấ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che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uất</w:t>
      </w:r>
      <w:proofErr w:type="spellEnd"/>
    </w:p>
    <w:p w14:paraId="68B33C91" w14:textId="77777777" w:rsidR="000350AD" w:rsidRPr="00E636BF" w:rsidRDefault="000350AD" w:rsidP="000350AD">
      <w:pPr>
        <w:rPr>
          <w:rFonts w:ascii="Times New Roman" w:hAnsi="Times New Roman"/>
          <w:sz w:val="26"/>
          <w:szCs w:val="26"/>
        </w:rPr>
      </w:pPr>
      <w:r w:rsidRPr="00E636BF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ă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ô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phản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xạ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ánh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sá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nữa</w:t>
      </w:r>
      <w:proofErr w:type="spellEnd"/>
    </w:p>
    <w:p w14:paraId="3F276F93" w14:textId="77777777" w:rsidR="000350AD" w:rsidRDefault="000350AD" w:rsidP="000350AD">
      <w:pPr>
        <w:jc w:val="both"/>
        <w:rPr>
          <w:rFonts w:ascii="Times New Roman" w:hAnsi="Times New Roman"/>
          <w:sz w:val="26"/>
          <w:szCs w:val="26"/>
        </w:rPr>
      </w:pPr>
      <w:r w:rsidRPr="00E636BF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ời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ô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chiếu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ánh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sáng</w:t>
      </w:r>
      <w:proofErr w:type="spellEnd"/>
      <w:r w:rsidRPr="00E636BF">
        <w:rPr>
          <w:rFonts w:ascii="Times New Roman" w:hAnsi="Times New Roman"/>
          <w:sz w:val="26"/>
          <w:szCs w:val="26"/>
        </w:rPr>
        <w:t>.</w:t>
      </w:r>
    </w:p>
    <w:p w14:paraId="2F12440D" w14:textId="77777777" w:rsidR="000350AD" w:rsidRPr="00172BE5" w:rsidRDefault="000350AD" w:rsidP="000350AD">
      <w:pPr>
        <w:tabs>
          <w:tab w:val="left" w:pos="180"/>
          <w:tab w:val="left" w:pos="1440"/>
        </w:tabs>
        <w:rPr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>Câu 3.</w:t>
      </w:r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172BE5">
        <w:rPr>
          <w:b/>
          <w:sz w:val="26"/>
          <w:szCs w:val="26"/>
        </w:rPr>
        <w:t>G­¬ng</w:t>
      </w:r>
      <w:proofErr w:type="spellEnd"/>
      <w:r w:rsidRPr="00172BE5">
        <w:rPr>
          <w:b/>
          <w:sz w:val="26"/>
          <w:szCs w:val="26"/>
        </w:rPr>
        <w:t xml:space="preserve"> </w:t>
      </w:r>
      <w:proofErr w:type="spellStart"/>
      <w:r w:rsidRPr="00172BE5">
        <w:rPr>
          <w:b/>
          <w:sz w:val="26"/>
          <w:szCs w:val="26"/>
        </w:rPr>
        <w:t>cÇu</w:t>
      </w:r>
      <w:proofErr w:type="spellEnd"/>
      <w:r w:rsidRPr="00172BE5">
        <w:rPr>
          <w:b/>
          <w:sz w:val="26"/>
          <w:szCs w:val="26"/>
        </w:rPr>
        <w:t xml:space="preserve"> </w:t>
      </w:r>
      <w:proofErr w:type="spellStart"/>
      <w:r w:rsidRPr="00172BE5">
        <w:rPr>
          <w:b/>
          <w:sz w:val="26"/>
          <w:szCs w:val="26"/>
        </w:rPr>
        <w:t>låi</w:t>
      </w:r>
      <w:proofErr w:type="spellEnd"/>
      <w:r w:rsidRPr="00172BE5">
        <w:rPr>
          <w:b/>
          <w:sz w:val="26"/>
          <w:szCs w:val="26"/>
        </w:rPr>
        <w:t xml:space="preserve"> lµ:</w:t>
      </w:r>
    </w:p>
    <w:p w14:paraId="6AC9838E" w14:textId="77777777" w:rsidR="000350AD" w:rsidRPr="00172BE5" w:rsidRDefault="000350AD" w:rsidP="000350AD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A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 xml:space="preserve">,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lµ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>.</w:t>
      </w:r>
    </w:p>
    <w:p w14:paraId="4FC8E0D0" w14:textId="77777777" w:rsidR="000350AD" w:rsidRPr="00172BE5" w:rsidRDefault="000350AD" w:rsidP="000350AD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B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 xml:space="preserve">,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lµ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âm</w:t>
      </w:r>
      <w:proofErr w:type="spellEnd"/>
      <w:r w:rsidRPr="00172BE5">
        <w:rPr>
          <w:sz w:val="26"/>
          <w:szCs w:val="26"/>
        </w:rPr>
        <w:t>.</w:t>
      </w:r>
    </w:p>
    <w:p w14:paraId="686559B6" w14:textId="77777777" w:rsidR="000350AD" w:rsidRPr="00172BE5" w:rsidRDefault="000350AD" w:rsidP="000350AD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C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rong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uèt</w:t>
      </w:r>
      <w:proofErr w:type="spellEnd"/>
      <w:r w:rsidRPr="00172BE5">
        <w:rPr>
          <w:sz w:val="26"/>
          <w:szCs w:val="26"/>
        </w:rPr>
        <w:t>.</w:t>
      </w:r>
    </w:p>
    <w:p w14:paraId="132F8645" w14:textId="77777777" w:rsidR="000350AD" w:rsidRPr="00172BE5" w:rsidRDefault="000350AD" w:rsidP="000350AD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D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hÊp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hô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>.</w:t>
      </w:r>
    </w:p>
    <w:p w14:paraId="044579A7" w14:textId="213EAECE" w:rsidR="000350AD" w:rsidRPr="00E41260" w:rsidRDefault="000350AD" w:rsidP="000350AD">
      <w:pPr>
        <w:pStyle w:val="BodyTextIndent"/>
        <w:ind w:left="0"/>
        <w:rPr>
          <w:bCs/>
          <w:color w:val="000000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>Câu 4.</w:t>
      </w:r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Trong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một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thí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nghiệm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người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ta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đo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được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góc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tạo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bởi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tia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tới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và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đường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pháp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tuyến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của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mặt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gương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bằng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40</w:t>
      </w:r>
      <w:r w:rsidRPr="00201CA5">
        <w:rPr>
          <w:rFonts w:ascii="Times New Roman" w:hAnsi="Times New Roman"/>
          <w:bCs/>
          <w:color w:val="000000"/>
          <w:sz w:val="26"/>
          <w:szCs w:val="26"/>
          <w:vertAlign w:val="superscript"/>
        </w:rPr>
        <w:t>0</w:t>
      </w:r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Tìm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giá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trị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góc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tạo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bởi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tia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phản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xạ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và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pháp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tuyến</w:t>
      </w:r>
      <w:proofErr w:type="spellEnd"/>
      <w:r w:rsidRPr="00201CA5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bCs/>
          <w:color w:val="000000"/>
          <w:sz w:val="26"/>
          <w:szCs w:val="26"/>
        </w:rPr>
        <w:t>là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6"/>
        <w:gridCol w:w="2536"/>
        <w:gridCol w:w="2536"/>
      </w:tblGrid>
      <w:tr w:rsidR="000350AD" w:rsidRPr="00E41260" w14:paraId="5691028F" w14:textId="77777777" w:rsidTr="00454D7B">
        <w:tc>
          <w:tcPr>
            <w:tcW w:w="2535" w:type="dxa"/>
          </w:tcPr>
          <w:p w14:paraId="7858AEB1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.  40</w:t>
            </w: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0</w:t>
            </w: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 </w:t>
            </w:r>
          </w:p>
        </w:tc>
        <w:tc>
          <w:tcPr>
            <w:tcW w:w="2536" w:type="dxa"/>
          </w:tcPr>
          <w:p w14:paraId="7D32B0E3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.  80</w:t>
            </w: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0</w:t>
            </w: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   </w:t>
            </w:r>
          </w:p>
        </w:tc>
        <w:tc>
          <w:tcPr>
            <w:tcW w:w="2536" w:type="dxa"/>
          </w:tcPr>
          <w:p w14:paraId="1CB8E695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.  50</w:t>
            </w: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0</w:t>
            </w: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     </w:t>
            </w:r>
          </w:p>
        </w:tc>
        <w:tc>
          <w:tcPr>
            <w:tcW w:w="2536" w:type="dxa"/>
          </w:tcPr>
          <w:p w14:paraId="7C72AE2E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.  20</w:t>
            </w: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0</w:t>
            </w:r>
          </w:p>
        </w:tc>
      </w:tr>
    </w:tbl>
    <w:p w14:paraId="141C1EDD" w14:textId="77777777" w:rsidR="000350AD" w:rsidRPr="00E41260" w:rsidRDefault="000350AD" w:rsidP="000350AD">
      <w:pPr>
        <w:suppressAutoHyphens/>
        <w:autoSpaceDN w:val="0"/>
        <w:jc w:val="both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 xml:space="preserve">Câu 5. </w:t>
      </w:r>
      <w:proofErr w:type="spellStart"/>
      <w:r w:rsidRPr="00E41260">
        <w:rPr>
          <w:rFonts w:ascii="Times New Roman" w:hAnsi="Times New Roman"/>
          <w:sz w:val="26"/>
          <w:szCs w:val="26"/>
        </w:rPr>
        <w:t>Vì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a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ê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i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á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E41260">
        <w:rPr>
          <w:rFonts w:ascii="Times New Roman" w:hAnsi="Times New Roman"/>
          <w:sz w:val="26"/>
          <w:szCs w:val="26"/>
        </w:rPr>
        <w:t>số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ồ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ồ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gườ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E41260">
        <w:rPr>
          <w:rFonts w:ascii="Times New Roman" w:hAnsi="Times New Roman"/>
          <w:sz w:val="26"/>
          <w:szCs w:val="26"/>
        </w:rPr>
        <w:t>lạ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“</w:t>
      </w:r>
      <w:proofErr w:type="spellStart"/>
      <w:r w:rsidRPr="00E41260">
        <w:rPr>
          <w:rFonts w:ascii="Times New Roman" w:hAnsi="Times New Roman"/>
          <w:sz w:val="26"/>
          <w:szCs w:val="26"/>
        </w:rPr>
        <w:t>D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qu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”? </w:t>
      </w:r>
      <w:proofErr w:type="spellStart"/>
      <w:r w:rsidRPr="00E41260">
        <w:rPr>
          <w:rFonts w:ascii="Times New Roman" w:hAnsi="Times New Roman"/>
          <w:sz w:val="26"/>
          <w:szCs w:val="26"/>
        </w:rPr>
        <w:t>Chọ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ả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ờ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ú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o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á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au</w:t>
      </w:r>
      <w:proofErr w:type="spellEnd"/>
      <w:r w:rsidRPr="00E41260">
        <w:rPr>
          <w:rFonts w:ascii="Times New Roman" w:hAnsi="Times New Roman"/>
          <w:sz w:val="26"/>
          <w:szCs w:val="26"/>
        </w:rPr>
        <w:t>:</w:t>
      </w:r>
    </w:p>
    <w:p w14:paraId="15D8C1E1" w14:textId="77777777" w:rsidR="000350AD" w:rsidRPr="00E41260" w:rsidRDefault="000350AD" w:rsidP="000350AD">
      <w:pPr>
        <w:suppressAutoHyphens/>
        <w:autoSpaceDN w:val="0"/>
        <w:jc w:val="both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qu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iúp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E41260">
        <w:rPr>
          <w:rFonts w:ascii="Times New Roman" w:hAnsi="Times New Roman"/>
          <w:sz w:val="26"/>
          <w:szCs w:val="26"/>
        </w:rPr>
        <w:t>phâ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iệ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iờ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ác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ễ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àng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3792940E" w14:textId="77777777" w:rsidR="000350AD" w:rsidRPr="00E41260" w:rsidRDefault="000350AD" w:rsidP="000350AD">
      <w:pPr>
        <w:suppressAutoHyphens/>
        <w:autoSpaceDN w:val="0"/>
        <w:jc w:val="both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E41260">
        <w:rPr>
          <w:rFonts w:ascii="Times New Roman" w:hAnsi="Times New Roman"/>
          <w:sz w:val="26"/>
          <w:szCs w:val="26"/>
        </w:rPr>
        <w:t>S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á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qu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ể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í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ồ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ồ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ẹp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0D46A339" w14:textId="77777777" w:rsidR="000350AD" w:rsidRPr="00E41260" w:rsidRDefault="000350AD" w:rsidP="000350AD">
      <w:pPr>
        <w:suppressAutoHyphens/>
        <w:autoSpaceDN w:val="0"/>
        <w:jc w:val="both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C. Ban </w:t>
      </w:r>
      <w:proofErr w:type="spellStart"/>
      <w:r w:rsidRPr="00E41260">
        <w:rPr>
          <w:rFonts w:ascii="Times New Roman" w:hAnsi="Times New Roman"/>
          <w:sz w:val="26"/>
          <w:szCs w:val="26"/>
        </w:rPr>
        <w:t>đê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qu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á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ì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ế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E41260">
        <w:rPr>
          <w:rFonts w:ascii="Times New Roman" w:hAnsi="Times New Roman"/>
          <w:sz w:val="26"/>
          <w:szCs w:val="26"/>
        </w:rPr>
        <w:t>có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ể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iế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iờ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69F075C8" w14:textId="77777777" w:rsidR="000350AD" w:rsidRPr="00E41260" w:rsidRDefault="000350AD" w:rsidP="000350AD">
      <w:pPr>
        <w:suppressAutoHyphens/>
        <w:autoSpaceDN w:val="0"/>
        <w:jc w:val="both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E41260">
        <w:rPr>
          <w:rFonts w:ascii="Times New Roman" w:hAnsi="Times New Roman"/>
          <w:sz w:val="26"/>
          <w:szCs w:val="26"/>
        </w:rPr>
        <w:t>S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á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qua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ể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ả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ệ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i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á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con </w:t>
      </w:r>
      <w:proofErr w:type="spellStart"/>
      <w:r w:rsidRPr="00E41260">
        <w:rPr>
          <w:rFonts w:ascii="Times New Roman" w:hAnsi="Times New Roman"/>
          <w:sz w:val="26"/>
          <w:szCs w:val="26"/>
        </w:rPr>
        <w:t>số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ồ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ồ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48E35CB6" w14:textId="77777777" w:rsidR="000350AD" w:rsidRPr="00F75A43" w:rsidRDefault="000350AD" w:rsidP="000350AD">
      <w:pPr>
        <w:tabs>
          <w:tab w:val="left" w:pos="7448"/>
        </w:tabs>
        <w:rPr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 xml:space="preserve">Câu 6. </w:t>
      </w:r>
      <w:proofErr w:type="spellStart"/>
      <w:r w:rsidRPr="00971A80">
        <w:rPr>
          <w:sz w:val="26"/>
          <w:szCs w:val="26"/>
        </w:rPr>
        <w:t>ChiÕu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mét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tia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tíi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lªn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g</w:t>
      </w:r>
      <w:r w:rsidRPr="00971A80">
        <w:rPr>
          <w:sz w:val="26"/>
          <w:szCs w:val="26"/>
        </w:rPr>
        <w:softHyphen/>
        <w:t>­¬ng</w:t>
      </w:r>
      <w:proofErr w:type="spellEnd"/>
      <w:r w:rsidRPr="00971A80">
        <w:rPr>
          <w:sz w:val="26"/>
          <w:szCs w:val="26"/>
        </w:rPr>
        <w:t xml:space="preserve"> ph¼ng. </w:t>
      </w:r>
      <w:proofErr w:type="spellStart"/>
      <w:r w:rsidRPr="00971A80">
        <w:rPr>
          <w:sz w:val="26"/>
          <w:szCs w:val="26"/>
        </w:rPr>
        <w:t>BiÕt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gãc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tíi</w:t>
      </w:r>
      <w:proofErr w:type="spellEnd"/>
      <w:r w:rsidRPr="00971A80">
        <w:rPr>
          <w:sz w:val="26"/>
          <w:szCs w:val="26"/>
        </w:rPr>
        <w:t xml:space="preserve"> a = 60</w:t>
      </w:r>
      <w:r w:rsidRPr="00971A80">
        <w:rPr>
          <w:sz w:val="26"/>
          <w:szCs w:val="26"/>
          <w:vertAlign w:val="superscript"/>
        </w:rPr>
        <w:t>0</w:t>
      </w:r>
      <w:r w:rsidRPr="00971A80">
        <w:rPr>
          <w:sz w:val="26"/>
          <w:szCs w:val="26"/>
        </w:rPr>
        <w:t xml:space="preserve">, </w:t>
      </w:r>
      <w:proofErr w:type="spellStart"/>
      <w:r w:rsidRPr="00971A80">
        <w:rPr>
          <w:sz w:val="26"/>
          <w:szCs w:val="26"/>
        </w:rPr>
        <w:t>gãc</w:t>
      </w:r>
      <w:proofErr w:type="spellEnd"/>
      <w:r w:rsidRPr="00971A80">
        <w:rPr>
          <w:sz w:val="26"/>
          <w:szCs w:val="26"/>
        </w:rPr>
        <w:t xml:space="preserve"> b t¹o </w:t>
      </w:r>
      <w:proofErr w:type="spellStart"/>
      <w:r w:rsidRPr="00971A80">
        <w:rPr>
          <w:sz w:val="26"/>
          <w:szCs w:val="26"/>
        </w:rPr>
        <w:t>bëi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tia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ph¶n</w:t>
      </w:r>
      <w:proofErr w:type="spellEnd"/>
      <w:r w:rsidRPr="00971A80">
        <w:rPr>
          <w:sz w:val="26"/>
          <w:szCs w:val="26"/>
        </w:rPr>
        <w:t xml:space="preserve"> x¹ vµ </w:t>
      </w:r>
      <w:proofErr w:type="spellStart"/>
      <w:r w:rsidRPr="00971A80">
        <w:rPr>
          <w:sz w:val="26"/>
          <w:szCs w:val="26"/>
        </w:rPr>
        <w:t>mÆt</w:t>
      </w:r>
      <w:proofErr w:type="spellEnd"/>
      <w:r w:rsidRPr="00971A80">
        <w:rPr>
          <w:sz w:val="26"/>
          <w:szCs w:val="26"/>
        </w:rPr>
        <w:t xml:space="preserve"> ph¼ng </w:t>
      </w:r>
      <w:proofErr w:type="spellStart"/>
      <w:r w:rsidRPr="00971A80">
        <w:rPr>
          <w:sz w:val="26"/>
          <w:szCs w:val="26"/>
        </w:rPr>
        <w:t>g­</w:t>
      </w:r>
      <w:r w:rsidRPr="00971A80">
        <w:rPr>
          <w:sz w:val="26"/>
          <w:szCs w:val="26"/>
        </w:rPr>
        <w:softHyphen/>
        <w:t>¬ng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cã</w:t>
      </w:r>
      <w:proofErr w:type="spellEnd"/>
      <w:r w:rsidRPr="00971A80">
        <w:rPr>
          <w:sz w:val="26"/>
          <w:szCs w:val="26"/>
        </w:rPr>
        <w:t xml:space="preserve"> ®é </w:t>
      </w:r>
      <w:proofErr w:type="spellStart"/>
      <w:r w:rsidRPr="00971A80">
        <w:rPr>
          <w:sz w:val="26"/>
          <w:szCs w:val="26"/>
        </w:rPr>
        <w:t>lín</w:t>
      </w:r>
      <w:proofErr w:type="spellEnd"/>
      <w:r w:rsidRPr="00971A80">
        <w:rPr>
          <w:sz w:val="26"/>
          <w:szCs w:val="26"/>
        </w:rPr>
        <w:t xml:space="preserve"> lµ:</w:t>
      </w:r>
    </w:p>
    <w:p w14:paraId="556890E7" w14:textId="77777777" w:rsidR="000350AD" w:rsidRPr="00F62096" w:rsidRDefault="000350AD" w:rsidP="000350AD">
      <w:pPr>
        <w:rPr>
          <w:sz w:val="26"/>
          <w:szCs w:val="26"/>
          <w:vertAlign w:val="superscript"/>
        </w:rPr>
      </w:pPr>
      <w:proofErr w:type="spellStart"/>
      <w:r w:rsidRPr="00F75A43">
        <w:rPr>
          <w:sz w:val="26"/>
          <w:szCs w:val="26"/>
        </w:rPr>
        <w:t>A.b</w:t>
      </w:r>
      <w:proofErr w:type="spellEnd"/>
      <w:r w:rsidRPr="00F75A43">
        <w:rPr>
          <w:sz w:val="26"/>
          <w:szCs w:val="26"/>
        </w:rPr>
        <w:t xml:space="preserve"> = 9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-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30</w:t>
      </w:r>
      <w:r w:rsidRPr="00F75A43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Pr="00F75A43">
        <w:rPr>
          <w:sz w:val="26"/>
          <w:szCs w:val="26"/>
        </w:rPr>
        <w:t>B. b = a =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 </w:t>
      </w:r>
    </w:p>
    <w:p w14:paraId="278BBF24" w14:textId="77777777" w:rsidR="000350AD" w:rsidRPr="00F75A43" w:rsidRDefault="000350AD" w:rsidP="000350AD">
      <w:pPr>
        <w:rPr>
          <w:sz w:val="26"/>
          <w:szCs w:val="26"/>
          <w:vertAlign w:val="superscript"/>
        </w:rPr>
      </w:pPr>
      <w:r w:rsidRPr="00F75A43">
        <w:rPr>
          <w:sz w:val="26"/>
          <w:szCs w:val="26"/>
        </w:rPr>
        <w:t>C. b = 9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+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150</w:t>
      </w:r>
      <w:r w:rsidRPr="00F75A43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                         </w:t>
      </w:r>
      <w:r w:rsidRPr="00F75A43">
        <w:rPr>
          <w:sz w:val="26"/>
          <w:szCs w:val="26"/>
        </w:rPr>
        <w:t>D. b = 18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-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120</w:t>
      </w:r>
      <w:r w:rsidRPr="00F75A43">
        <w:rPr>
          <w:sz w:val="26"/>
          <w:szCs w:val="26"/>
          <w:vertAlign w:val="superscript"/>
        </w:rPr>
        <w:t>0</w:t>
      </w:r>
    </w:p>
    <w:p w14:paraId="37309E06" w14:textId="77777777" w:rsidR="000350AD" w:rsidRPr="00E41260" w:rsidRDefault="000350AD" w:rsidP="000350AD">
      <w:pPr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7. </w:t>
      </w:r>
      <w:r w:rsidRPr="00E41260">
        <w:rPr>
          <w:rFonts w:ascii="Times New Roman" w:hAnsi="Times New Roman"/>
          <w:sz w:val="26"/>
          <w:szCs w:val="26"/>
        </w:rPr>
        <w:t xml:space="preserve">Hai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A, B </w:t>
      </w:r>
      <w:proofErr w:type="spellStart"/>
      <w:r w:rsidRPr="00E41260">
        <w:rPr>
          <w:rFonts w:ascii="Times New Roman" w:hAnsi="Times New Roman"/>
          <w:sz w:val="26"/>
          <w:szCs w:val="26"/>
        </w:rPr>
        <w:t>có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iề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a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ư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a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, A </w:t>
      </w:r>
      <w:proofErr w:type="spellStart"/>
      <w:r w:rsidRPr="00E41260">
        <w:rPr>
          <w:rFonts w:ascii="Times New Roman" w:hAnsi="Times New Roman"/>
          <w:sz w:val="26"/>
          <w:szCs w:val="26"/>
        </w:rPr>
        <w:t>đặ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ướ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, B </w:t>
      </w:r>
      <w:proofErr w:type="spellStart"/>
      <w:r w:rsidRPr="00E41260">
        <w:rPr>
          <w:rFonts w:ascii="Times New Roman" w:hAnsi="Times New Roman"/>
          <w:sz w:val="26"/>
          <w:szCs w:val="26"/>
        </w:rPr>
        <w:t>đặ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ướ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ấ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í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. So </w:t>
      </w:r>
      <w:proofErr w:type="spellStart"/>
      <w:r w:rsidRPr="00E41260">
        <w:rPr>
          <w:rFonts w:ascii="Times New Roman" w:hAnsi="Times New Roman"/>
          <w:sz w:val="26"/>
          <w:szCs w:val="26"/>
        </w:rPr>
        <w:t>sá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ộ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a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a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A</w:t>
      </w:r>
      <w:r w:rsidRPr="00E41260">
        <w:rPr>
          <w:rFonts w:ascii="Times New Roman" w:hAnsi="Times New Roman"/>
          <w:sz w:val="26"/>
          <w:szCs w:val="26"/>
          <w:vertAlign w:val="superscript"/>
        </w:rPr>
        <w:t>/</w:t>
      </w:r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B</w:t>
      </w:r>
      <w:r w:rsidRPr="00E41260">
        <w:rPr>
          <w:rFonts w:ascii="Times New Roman" w:hAnsi="Times New Roman"/>
          <w:sz w:val="26"/>
          <w:szCs w:val="26"/>
          <w:vertAlign w:val="superscript"/>
        </w:rPr>
        <w:t>/</w:t>
      </w:r>
      <w:r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130"/>
      </w:tblGrid>
      <w:tr w:rsidR="000350AD" w:rsidRPr="00E41260" w14:paraId="35D0B2A6" w14:textId="77777777" w:rsidTr="00454D7B">
        <w:tc>
          <w:tcPr>
            <w:tcW w:w="5418" w:type="dxa"/>
          </w:tcPr>
          <w:p w14:paraId="5F2B0CC4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/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/</w:t>
            </w: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ab/>
            </w:r>
          </w:p>
        </w:tc>
        <w:tc>
          <w:tcPr>
            <w:tcW w:w="5130" w:type="dxa"/>
          </w:tcPr>
          <w:p w14:paraId="1195AB13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B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/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A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</w:rPr>
              <w:t>/</w:t>
            </w:r>
            <w:r w:rsidRPr="00E41260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0350AD" w:rsidRPr="00E41260" w14:paraId="7601C029" w14:textId="77777777" w:rsidTr="00454D7B">
        <w:tc>
          <w:tcPr>
            <w:tcW w:w="5418" w:type="dxa"/>
          </w:tcPr>
          <w:p w14:paraId="22624D5E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Hai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nha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30" w:type="dxa"/>
          </w:tcPr>
          <w:p w14:paraId="303ED86E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3C35DAAF" w14:textId="77777777" w:rsidR="000350AD" w:rsidRPr="00E41260" w:rsidRDefault="000350AD" w:rsidP="000350AD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41260">
        <w:rPr>
          <w:rFonts w:ascii="Times New Roman" w:hAnsi="Times New Roman"/>
          <w:b/>
          <w:bCs/>
          <w:sz w:val="26"/>
          <w:szCs w:val="26"/>
        </w:rPr>
        <w:t>8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>.</w:t>
      </w:r>
      <w:r w:rsidRPr="00E41260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ố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rỗ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41260">
        <w:rPr>
          <w:rFonts w:ascii="Times New Roman" w:hAnsi="Times New Roman"/>
          <w:sz w:val="26"/>
          <w:szCs w:val="26"/>
        </w:rPr>
        <w:t>co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ể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qua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ì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hô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â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ó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neon pin </w:t>
      </w:r>
      <w:proofErr w:type="spellStart"/>
      <w:r w:rsidRPr="00E41260">
        <w:rPr>
          <w:rFonts w:ascii="Times New Roman" w:hAnsi="Times New Roman"/>
          <w:sz w:val="26"/>
          <w:szCs w:val="26"/>
        </w:rPr>
        <w:t>phá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41260">
        <w:rPr>
          <w:rFonts w:ascii="Times New Roman" w:hAnsi="Times New Roman"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iả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íc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a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â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ú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ất</w:t>
      </w:r>
      <w:proofErr w:type="spellEnd"/>
      <w:r w:rsidRPr="00E41260">
        <w:rPr>
          <w:rFonts w:ascii="Times New Roman" w:hAnsi="Times New Roman"/>
          <w:sz w:val="26"/>
          <w:szCs w:val="26"/>
        </w:rPr>
        <w:t>?</w:t>
      </w:r>
    </w:p>
    <w:p w14:paraId="791333BA" w14:textId="77777777" w:rsidR="000350AD" w:rsidRPr="00201CA5" w:rsidRDefault="000350AD" w:rsidP="000350AD">
      <w:pPr>
        <w:outlineLvl w:val="0"/>
        <w:rPr>
          <w:rFonts w:ascii="Times New Roman" w:hAnsi="Times New Roman"/>
          <w:sz w:val="26"/>
          <w:szCs w:val="26"/>
        </w:rPr>
      </w:pPr>
      <w:r w:rsidRPr="00201CA5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ừ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dây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óc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khô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ruyề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đi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heo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ố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o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nê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khô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ó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ruyề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vào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mắt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ta.</w:t>
      </w:r>
    </w:p>
    <w:p w14:paraId="70B463B3" w14:textId="77777777" w:rsidR="000350AD" w:rsidRPr="00201CA5" w:rsidRDefault="000350AD" w:rsidP="000350AD">
      <w:pPr>
        <w:outlineLvl w:val="0"/>
        <w:rPr>
          <w:rFonts w:ascii="Times New Roman" w:hAnsi="Times New Roman"/>
          <w:sz w:val="26"/>
          <w:szCs w:val="26"/>
        </w:rPr>
      </w:pPr>
      <w:r w:rsidRPr="00201CA5">
        <w:rPr>
          <w:rFonts w:ascii="Times New Roman" w:hAnsi="Times New Roman"/>
          <w:sz w:val="26"/>
          <w:szCs w:val="26"/>
        </w:rPr>
        <w:t xml:space="preserve">B.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phát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201CA5">
        <w:rPr>
          <w:rFonts w:ascii="Times New Roman" w:hAnsi="Times New Roman"/>
          <w:sz w:val="26"/>
          <w:szCs w:val="26"/>
        </w:rPr>
        <w:t>từ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mắt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201CA5">
        <w:rPr>
          <w:rFonts w:ascii="Times New Roman" w:hAnsi="Times New Roman"/>
          <w:sz w:val="26"/>
          <w:szCs w:val="26"/>
        </w:rPr>
        <w:t>khô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đế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được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bó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đèn</w:t>
      </w:r>
      <w:proofErr w:type="spellEnd"/>
      <w:r w:rsidRPr="00201CA5">
        <w:rPr>
          <w:rFonts w:ascii="Times New Roman" w:hAnsi="Times New Roman"/>
          <w:sz w:val="26"/>
          <w:szCs w:val="26"/>
        </w:rPr>
        <w:t>.</w:t>
      </w:r>
    </w:p>
    <w:p w14:paraId="5361B10E" w14:textId="77777777" w:rsidR="000350AD" w:rsidRPr="00201CA5" w:rsidRDefault="000350AD" w:rsidP="000350AD">
      <w:pPr>
        <w:outlineLvl w:val="0"/>
        <w:rPr>
          <w:rFonts w:ascii="Times New Roman" w:hAnsi="Times New Roman"/>
          <w:sz w:val="26"/>
          <w:szCs w:val="26"/>
        </w:rPr>
      </w:pPr>
      <w:r w:rsidRPr="00201CA5">
        <w:rPr>
          <w:rFonts w:ascii="Times New Roman" w:hAnsi="Times New Roman"/>
          <w:sz w:val="26"/>
          <w:szCs w:val="26"/>
        </w:rPr>
        <w:t xml:space="preserve">C.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ừ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dây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óc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ruyề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đi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heo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ố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o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nê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ó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ruyề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vào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mắt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ta.</w:t>
      </w:r>
    </w:p>
    <w:p w14:paraId="65D236A2" w14:textId="77777777" w:rsidR="000350AD" w:rsidRPr="00201CA5" w:rsidRDefault="000350AD" w:rsidP="000350AD">
      <w:pPr>
        <w:outlineLvl w:val="0"/>
        <w:rPr>
          <w:rFonts w:ascii="Times New Roman" w:hAnsi="Times New Roman"/>
          <w:sz w:val="26"/>
          <w:szCs w:val="26"/>
        </w:rPr>
      </w:pPr>
      <w:r w:rsidRPr="00201CA5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201CA5">
        <w:rPr>
          <w:rFonts w:ascii="Times New Roman" w:hAnsi="Times New Roman"/>
          <w:sz w:val="26"/>
          <w:szCs w:val="26"/>
        </w:rPr>
        <w:t>Á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sá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phát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201CA5">
        <w:rPr>
          <w:rFonts w:ascii="Times New Roman" w:hAnsi="Times New Roman"/>
          <w:sz w:val="26"/>
          <w:szCs w:val="26"/>
        </w:rPr>
        <w:t>từ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dây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óc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bị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hành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o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phía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tro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ủa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ống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chắn</w:t>
      </w:r>
      <w:proofErr w:type="spellEnd"/>
      <w:r w:rsidRPr="00201C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01CA5">
        <w:rPr>
          <w:rFonts w:ascii="Times New Roman" w:hAnsi="Times New Roman"/>
          <w:sz w:val="26"/>
          <w:szCs w:val="26"/>
        </w:rPr>
        <w:t>lại</w:t>
      </w:r>
      <w:proofErr w:type="spellEnd"/>
      <w:r w:rsidRPr="00201CA5">
        <w:rPr>
          <w:rFonts w:ascii="Times New Roman" w:hAnsi="Times New Roman"/>
          <w:sz w:val="26"/>
          <w:szCs w:val="26"/>
        </w:rPr>
        <w:t>.</w:t>
      </w:r>
    </w:p>
    <w:p w14:paraId="4C86C8CE" w14:textId="77777777" w:rsidR="000350AD" w:rsidRPr="00E41260" w:rsidRDefault="000350AD" w:rsidP="000350AD">
      <w:pPr>
        <w:jc w:val="both"/>
        <w:outlineLvl w:val="0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41260">
        <w:rPr>
          <w:rFonts w:ascii="Times New Roman" w:hAnsi="Times New Roman"/>
          <w:b/>
          <w:bCs/>
          <w:sz w:val="26"/>
          <w:szCs w:val="26"/>
          <w:lang w:val="pt-BR"/>
        </w:rPr>
        <w:t>9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Pr="00E41260">
        <w:rPr>
          <w:rFonts w:ascii="Times New Roman" w:hAnsi="Times New Roman"/>
          <w:sz w:val="26"/>
          <w:szCs w:val="26"/>
        </w:rPr>
        <w:t>Trườ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ợp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ướ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â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hô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ả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guồ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2536"/>
        <w:gridCol w:w="2536"/>
        <w:gridCol w:w="2536"/>
      </w:tblGrid>
      <w:tr w:rsidR="000350AD" w:rsidRPr="00E41260" w14:paraId="655FC33C" w14:textId="77777777" w:rsidTr="00454D7B">
        <w:tc>
          <w:tcPr>
            <w:tcW w:w="2535" w:type="dxa"/>
          </w:tcPr>
          <w:p w14:paraId="69D26C83" w14:textId="77777777" w:rsidR="000350AD" w:rsidRPr="00E41260" w:rsidRDefault="000350AD" w:rsidP="00454D7B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ă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2536" w:type="dxa"/>
          </w:tcPr>
          <w:p w14:paraId="4899CA16" w14:textId="77777777" w:rsidR="000350AD" w:rsidRPr="00E41260" w:rsidRDefault="000350AD" w:rsidP="00454D7B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ờ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</w:tcPr>
          <w:p w14:paraId="4EEA886E" w14:textId="77777777" w:rsidR="000350AD" w:rsidRPr="00E41260" w:rsidRDefault="000350AD" w:rsidP="00454D7B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è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pin.</w:t>
            </w:r>
          </w:p>
        </w:tc>
        <w:tc>
          <w:tcPr>
            <w:tcW w:w="2536" w:type="dxa"/>
          </w:tcPr>
          <w:p w14:paraId="1680C705" w14:textId="77777777" w:rsidR="000350AD" w:rsidRPr="00E41260" w:rsidRDefault="000350AD" w:rsidP="00454D7B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è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LED.</w:t>
            </w:r>
          </w:p>
        </w:tc>
      </w:tr>
    </w:tbl>
    <w:p w14:paraId="25D1CC62" w14:textId="77777777" w:rsidR="000350AD" w:rsidRPr="00E41260" w:rsidRDefault="000350AD" w:rsidP="000350AD">
      <w:pPr>
        <w:shd w:val="clear" w:color="auto" w:fill="FFFFFF" w:themeFill="background1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>Câu 10.</w:t>
      </w:r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ặ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iê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ấ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ướ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, ta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</w:t>
      </w:r>
      <w:r>
        <w:rPr>
          <w:rFonts w:ascii="Times New Roman" w:hAnsi="Times New Roman"/>
          <w:sz w:val="26"/>
          <w:szCs w:val="26"/>
        </w:rPr>
        <w:t>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ỏ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iê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ấ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41260">
        <w:rPr>
          <w:rFonts w:ascii="Times New Roman" w:hAnsi="Times New Roman"/>
          <w:sz w:val="26"/>
          <w:szCs w:val="26"/>
        </w:rPr>
        <w:t>Vậ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ó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72"/>
      </w:tblGrid>
      <w:tr w:rsidR="000350AD" w:rsidRPr="00E41260" w14:paraId="15665D6F" w14:textId="77777777" w:rsidTr="00454D7B">
        <w:tc>
          <w:tcPr>
            <w:tcW w:w="5071" w:type="dxa"/>
          </w:tcPr>
          <w:p w14:paraId="7C9AA18A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ẳng</w:t>
            </w:r>
            <w:proofErr w:type="spellEnd"/>
          </w:p>
        </w:tc>
        <w:tc>
          <w:tcPr>
            <w:tcW w:w="5072" w:type="dxa"/>
          </w:tcPr>
          <w:p w14:paraId="53343872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ồi</w:t>
            </w:r>
            <w:proofErr w:type="spellEnd"/>
          </w:p>
        </w:tc>
      </w:tr>
      <w:tr w:rsidR="000350AD" w:rsidRPr="00E41260" w14:paraId="3FA723E4" w14:textId="77777777" w:rsidTr="00454D7B">
        <w:tc>
          <w:tcPr>
            <w:tcW w:w="5071" w:type="dxa"/>
          </w:tcPr>
          <w:p w14:paraId="131B3402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5072" w:type="dxa"/>
          </w:tcPr>
          <w:p w14:paraId="15A6EB8C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ẳ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ồi</w:t>
            </w:r>
            <w:proofErr w:type="spellEnd"/>
          </w:p>
        </w:tc>
      </w:tr>
    </w:tbl>
    <w:p w14:paraId="0A18A6FE" w14:textId="77777777" w:rsidR="000350AD" w:rsidRDefault="000350AD" w:rsidP="000350AD">
      <w:pPr>
        <w:rPr>
          <w:rFonts w:ascii="Times New Roman" w:hAnsi="Times New Roman"/>
          <w:b/>
          <w:sz w:val="26"/>
          <w:szCs w:val="26"/>
          <w:lang w:val="nl-NL"/>
        </w:rPr>
      </w:pPr>
    </w:p>
    <w:p w14:paraId="6ECB047C" w14:textId="77777777" w:rsidR="000350AD" w:rsidRDefault="000350AD" w:rsidP="000350AD">
      <w:pPr>
        <w:rPr>
          <w:rFonts w:ascii="Times New Roman" w:hAnsi="Times New Roman"/>
          <w:b/>
          <w:sz w:val="26"/>
          <w:szCs w:val="26"/>
          <w:lang w:val="nl-NL"/>
        </w:rPr>
      </w:pPr>
    </w:p>
    <w:p w14:paraId="7D77FB4F" w14:textId="77777777" w:rsidR="000350AD" w:rsidRDefault="000350AD" w:rsidP="000350AD">
      <w:pPr>
        <w:rPr>
          <w:rFonts w:ascii="Times New Roman" w:hAnsi="Times New Roman"/>
          <w:b/>
          <w:sz w:val="26"/>
          <w:szCs w:val="26"/>
          <w:lang w:val="nl-NL"/>
        </w:rPr>
      </w:pPr>
    </w:p>
    <w:p w14:paraId="4E329029" w14:textId="77777777" w:rsidR="00676959" w:rsidRDefault="00676959" w:rsidP="000350AD">
      <w:pPr>
        <w:rPr>
          <w:rFonts w:ascii="Times New Roman" w:hAnsi="Times New Roman"/>
          <w:b/>
          <w:sz w:val="26"/>
          <w:szCs w:val="26"/>
          <w:lang w:val="nl-NL"/>
        </w:rPr>
      </w:pPr>
    </w:p>
    <w:p w14:paraId="7EF1060C" w14:textId="365DF952" w:rsidR="000350AD" w:rsidRPr="00F75A43" w:rsidRDefault="000350AD" w:rsidP="000350AD">
      <w:pPr>
        <w:rPr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lastRenderedPageBreak/>
        <w:t>Câu 11.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Pr="00971A80">
        <w:rPr>
          <w:sz w:val="26"/>
          <w:szCs w:val="26"/>
        </w:rPr>
        <w:t xml:space="preserve">Cho </w:t>
      </w:r>
      <w:proofErr w:type="spellStart"/>
      <w:r w:rsidRPr="00971A80">
        <w:rPr>
          <w:sz w:val="26"/>
          <w:szCs w:val="26"/>
        </w:rPr>
        <w:t>c¸c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chïm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s¸ng</w:t>
      </w:r>
      <w:proofErr w:type="spellEnd"/>
      <w:r w:rsidRPr="00971A80">
        <w:rPr>
          <w:sz w:val="26"/>
          <w:szCs w:val="26"/>
        </w:rPr>
        <w:t xml:space="preserve"> ®­</w:t>
      </w:r>
      <w:proofErr w:type="spellStart"/>
      <w:r w:rsidRPr="00971A80">
        <w:rPr>
          <w:sz w:val="26"/>
          <w:szCs w:val="26"/>
        </w:rPr>
        <w:t>îc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biÓu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diÔn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nh­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sau</w:t>
      </w:r>
      <w:proofErr w:type="spellEnd"/>
      <w:r w:rsidRPr="00971A80">
        <w:rPr>
          <w:sz w:val="26"/>
          <w:szCs w:val="26"/>
        </w:rPr>
        <w:t>:</w:t>
      </w:r>
    </w:p>
    <w:p w14:paraId="7F820067" w14:textId="77777777" w:rsidR="000350AD" w:rsidRDefault="000350AD" w:rsidP="000350AD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F31AAEB" wp14:editId="1CC5A470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1143000" cy="342900"/>
                <wp:effectExtent l="9525" t="13335" r="9525" b="5715"/>
                <wp:wrapNone/>
                <wp:docPr id="438" name="Straight Connector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D9E7A" id="Straight Connector 438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3pt" to="6in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C43F3C8" wp14:editId="65421615">
                <wp:simplePos x="0" y="0"/>
                <wp:positionH relativeFrom="column">
                  <wp:posOffset>1257300</wp:posOffset>
                </wp:positionH>
                <wp:positionV relativeFrom="paragraph">
                  <wp:posOffset>156845</wp:posOffset>
                </wp:positionV>
                <wp:extent cx="269875" cy="914400"/>
                <wp:effectExtent l="66675" t="0" r="63500" b="0"/>
                <wp:wrapNone/>
                <wp:docPr id="439" name="Straight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20000" flipH="1">
                          <a:off x="0" y="0"/>
                          <a:ext cx="26987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695D1" id="Straight Connector 439" o:spid="_x0000_s1026" style="position:absolute;rotation:-7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35pt" to="120.2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CF7162F" wp14:editId="335602B7">
                <wp:simplePos x="0" y="0"/>
                <wp:positionH relativeFrom="column">
                  <wp:posOffset>114300</wp:posOffset>
                </wp:positionH>
                <wp:positionV relativeFrom="paragraph">
                  <wp:posOffset>156210</wp:posOffset>
                </wp:positionV>
                <wp:extent cx="1485900" cy="457200"/>
                <wp:effectExtent l="9525" t="13335" r="9525" b="5715"/>
                <wp:wrapNone/>
                <wp:docPr id="440" name="Straight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C74ACC" id="Straight Connector 440" o:spid="_x0000_s1026" style="position:absolute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3pt" to="126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"/>
            </w:pict>
          </mc:Fallback>
        </mc:AlternateContent>
      </w:r>
    </w:p>
    <w:p w14:paraId="39566DF9" w14:textId="77777777" w:rsidR="000350AD" w:rsidRPr="00BC7095" w:rsidRDefault="000350AD" w:rsidP="000350AD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3641785" wp14:editId="05B2ED37">
                <wp:simplePos x="0" y="0"/>
                <wp:positionH relativeFrom="column">
                  <wp:posOffset>5200650</wp:posOffset>
                </wp:positionH>
                <wp:positionV relativeFrom="paragraph">
                  <wp:posOffset>254635</wp:posOffset>
                </wp:positionV>
                <wp:extent cx="114300" cy="342900"/>
                <wp:effectExtent l="0" t="16510" r="0" b="12065"/>
                <wp:wrapNone/>
                <wp:docPr id="441" name="Straight Connector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180000"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0E428" id="Straight Connector 441" o:spid="_x0000_s1026" style="position:absolute;rotation:7;flip:x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5pt,20.05pt" to="418.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038CDC8" wp14:editId="3C431C71">
                <wp:simplePos x="0" y="0"/>
                <wp:positionH relativeFrom="column">
                  <wp:posOffset>5362575</wp:posOffset>
                </wp:positionH>
                <wp:positionV relativeFrom="paragraph">
                  <wp:posOffset>302260</wp:posOffset>
                </wp:positionV>
                <wp:extent cx="0" cy="228600"/>
                <wp:effectExtent l="28575" t="6985" r="28575" b="12065"/>
                <wp:wrapNone/>
                <wp:docPr id="512" name="Straight Connector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660000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30BBD" id="Straight Connector 512" o:spid="_x0000_s1026" style="position:absolute;rotation:11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25pt,23.8pt" to="422.2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57B457C" wp14:editId="75A6DD22">
                <wp:simplePos x="0" y="0"/>
                <wp:positionH relativeFrom="column">
                  <wp:posOffset>5143500</wp:posOffset>
                </wp:positionH>
                <wp:positionV relativeFrom="paragraph">
                  <wp:posOffset>187960</wp:posOffset>
                </wp:positionV>
                <wp:extent cx="28575" cy="457200"/>
                <wp:effectExtent l="38100" t="6985" r="38100" b="2540"/>
                <wp:wrapNone/>
                <wp:docPr id="513" name="Straight Connector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80000" flipH="1">
                          <a:off x="0" y="0"/>
                          <a:ext cx="2857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45024" id="Straight Connector 513" o:spid="_x0000_s1026" style="position:absolute;rotation:-8;flip:x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4.8pt" to="407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AFB5563" wp14:editId="1D7E6980">
                <wp:simplePos x="0" y="0"/>
                <wp:positionH relativeFrom="column">
                  <wp:posOffset>4981575</wp:posOffset>
                </wp:positionH>
                <wp:positionV relativeFrom="paragraph">
                  <wp:posOffset>187960</wp:posOffset>
                </wp:positionV>
                <wp:extent cx="114300" cy="457200"/>
                <wp:effectExtent l="9525" t="6985" r="9525" b="12065"/>
                <wp:wrapNone/>
                <wp:docPr id="514" name="Straight Connector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5F696" id="Straight Connector 514" o:spid="_x0000_s1026" style="position:absolute;flip:x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5pt,14.8pt" to="401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79308C9" wp14:editId="15A208A1">
                <wp:simplePos x="0" y="0"/>
                <wp:positionH relativeFrom="column">
                  <wp:posOffset>4857750</wp:posOffset>
                </wp:positionH>
                <wp:positionV relativeFrom="paragraph">
                  <wp:posOffset>187960</wp:posOffset>
                </wp:positionV>
                <wp:extent cx="114300" cy="457200"/>
                <wp:effectExtent l="9525" t="6985" r="9525" b="12065"/>
                <wp:wrapNone/>
                <wp:docPr id="515" name="Straight Connector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7EC85" id="Straight Connector 515" o:spid="_x0000_s1026" style="position:absolute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14.8pt" to="391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129F2A6" wp14:editId="0431B3A7">
                <wp:simplePos x="0" y="0"/>
                <wp:positionH relativeFrom="column">
                  <wp:posOffset>4781550</wp:posOffset>
                </wp:positionH>
                <wp:positionV relativeFrom="paragraph">
                  <wp:posOffset>100965</wp:posOffset>
                </wp:positionV>
                <wp:extent cx="71755" cy="571500"/>
                <wp:effectExtent l="47625" t="5715" r="52070" b="3810"/>
                <wp:wrapNone/>
                <wp:docPr id="516" name="Straight Connector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80000" flipH="1">
                          <a:off x="0" y="0"/>
                          <a:ext cx="7175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934F7" id="Straight Connector 516" o:spid="_x0000_s1026" style="position:absolute;rotation:-8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7.95pt" to="382.1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E2791B5" wp14:editId="01C5B2C3">
                <wp:simplePos x="0" y="0"/>
                <wp:positionH relativeFrom="column">
                  <wp:posOffset>4619625</wp:posOffset>
                </wp:positionH>
                <wp:positionV relativeFrom="paragraph">
                  <wp:posOffset>71755</wp:posOffset>
                </wp:positionV>
                <wp:extent cx="144145" cy="685800"/>
                <wp:effectExtent l="38100" t="5080" r="36830" b="4445"/>
                <wp:wrapNone/>
                <wp:docPr id="517" name="Straight Connector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00000" flipH="1">
                          <a:off x="0" y="0"/>
                          <a:ext cx="14414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7276D" id="Straight Connector 517" o:spid="_x0000_s1026" style="position:absolute;rotation:-5;flip:x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5.65pt" to="375.1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4536539" wp14:editId="186792F2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228600" cy="685800"/>
                <wp:effectExtent l="9525" t="6985" r="9525" b="12065"/>
                <wp:wrapNone/>
                <wp:docPr id="518" name="Straight Connector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04F8B" id="Straight Connector 518" o:spid="_x0000_s1026" style="position:absolute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.8pt" to="369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5313AE9" wp14:editId="587D18EB">
                <wp:simplePos x="0" y="0"/>
                <wp:positionH relativeFrom="column">
                  <wp:posOffset>4343400</wp:posOffset>
                </wp:positionH>
                <wp:positionV relativeFrom="paragraph">
                  <wp:posOffset>54610</wp:posOffset>
                </wp:positionV>
                <wp:extent cx="228600" cy="685800"/>
                <wp:effectExtent l="9525" t="6985" r="9525" b="12065"/>
                <wp:wrapNone/>
                <wp:docPr id="519" name="Straight Connector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DEC09" id="Straight Connector 519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.3pt" to="5in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46340B6" wp14:editId="5231D965">
                <wp:simplePos x="0" y="0"/>
                <wp:positionH relativeFrom="column">
                  <wp:posOffset>4686300</wp:posOffset>
                </wp:positionH>
                <wp:positionV relativeFrom="paragraph">
                  <wp:posOffset>52705</wp:posOffset>
                </wp:positionV>
                <wp:extent cx="342900" cy="114300"/>
                <wp:effectExtent l="38100" t="52705" r="9525" b="4445"/>
                <wp:wrapNone/>
                <wp:docPr id="520" name="Straight Connector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480000" flipH="1"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25F8A" id="Straight Connector 520" o:spid="_x0000_s1026" style="position:absolute;rotation:-2;flip:x 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.15pt" to="39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3950250" wp14:editId="5D6DD25A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521" name="Straight Connector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AF668" id="Straight Connector 521" o:spid="_x0000_s1026" style="position:absolute;flip:x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8pt" to="27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C78AFE6" wp14:editId="592BBEA7">
                <wp:simplePos x="0" y="0"/>
                <wp:positionH relativeFrom="column">
                  <wp:posOffset>30861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522" name="Straight Connector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95ED9" id="Straight Connector 522" o:spid="_x0000_s1026" style="position:absolute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8pt" to="261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A48FA31" wp14:editId="7E3E0573">
                <wp:simplePos x="0" y="0"/>
                <wp:positionH relativeFrom="column">
                  <wp:posOffset>28575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523" name="Straight Connector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B8DFA" id="Straight Connector 523" o:spid="_x0000_s1026" style="position:absolute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8pt" to="243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E4E51D5" wp14:editId="2C64057D">
                <wp:simplePos x="0" y="0"/>
                <wp:positionH relativeFrom="column">
                  <wp:posOffset>2628900</wp:posOffset>
                </wp:positionH>
                <wp:positionV relativeFrom="paragraph">
                  <wp:posOffset>83185</wp:posOffset>
                </wp:positionV>
                <wp:extent cx="228600" cy="571500"/>
                <wp:effectExtent l="9525" t="6985" r="9525" b="12065"/>
                <wp:wrapNone/>
                <wp:docPr id="524" name="Straight Connector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D00CA0" id="Straight Connector 524" o:spid="_x0000_s1026" style="position:absolute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55pt" to="2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A77304F" wp14:editId="143357DE">
                <wp:simplePos x="0" y="0"/>
                <wp:positionH relativeFrom="column">
                  <wp:posOffset>24003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525" name="Straight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25C83" id="Straight Connector 525" o:spid="_x0000_s1026" style="position:absolute;flip:x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.8pt" to="20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6407D25" wp14:editId="10BE8FC1">
                <wp:simplePos x="0" y="0"/>
                <wp:positionH relativeFrom="column">
                  <wp:posOffset>32004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526" name="Straight Connector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914D25" id="Straight Connector 526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8pt" to="270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4D4A4A3" wp14:editId="799DAA1D">
                <wp:simplePos x="0" y="0"/>
                <wp:positionH relativeFrom="column">
                  <wp:posOffset>29718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527" name="Straight Connector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9438C" id="Straight Connector 527" o:spid="_x0000_s1026" style="position:absolute;flip:x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8pt" to="252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45A77B0" wp14:editId="309413EC">
                <wp:simplePos x="0" y="0"/>
                <wp:positionH relativeFrom="column">
                  <wp:posOffset>27432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528" name="Straight Connector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A84E6" id="Straight Connector 528" o:spid="_x0000_s1026" style="position:absolute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8pt" to="23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A5535EF" wp14:editId="3BCD021A">
                <wp:simplePos x="0" y="0"/>
                <wp:positionH relativeFrom="column">
                  <wp:posOffset>25146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529" name="Straight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02781" id="Straight Connector 529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8pt" to="3in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5D841C3" wp14:editId="42D67038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530" name="Straight Connector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A13B2" id="Straight Connector 530" o:spid="_x0000_s1026" style="position:absolute;flip:x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8pt" to="19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A728373" wp14:editId="379BE6D7">
                <wp:simplePos x="0" y="0"/>
                <wp:positionH relativeFrom="column">
                  <wp:posOffset>2628900</wp:posOffset>
                </wp:positionH>
                <wp:positionV relativeFrom="paragraph">
                  <wp:posOffset>73660</wp:posOffset>
                </wp:positionV>
                <wp:extent cx="571500" cy="0"/>
                <wp:effectExtent l="9525" t="54610" r="19050" b="59690"/>
                <wp:wrapNone/>
                <wp:docPr id="531" name="Straight Connector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B2119" id="Straight Connector 531" o:spid="_x0000_s1026" style="position:absolute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.8pt" to="25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B033636" wp14:editId="72F39F6B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1143000" cy="0"/>
                <wp:effectExtent l="9525" t="6985" r="9525" b="12065"/>
                <wp:wrapNone/>
                <wp:docPr id="532" name="Straight Connector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511A1" id="Straight Connector 53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8pt" to="27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E08547A" wp14:editId="0737B97F">
                <wp:simplePos x="0" y="0"/>
                <wp:positionH relativeFrom="column">
                  <wp:posOffset>683895</wp:posOffset>
                </wp:positionH>
                <wp:positionV relativeFrom="paragraph">
                  <wp:posOffset>187960</wp:posOffset>
                </wp:positionV>
                <wp:extent cx="228600" cy="571500"/>
                <wp:effectExtent l="36195" t="0" r="30480" b="2540"/>
                <wp:wrapNone/>
                <wp:docPr id="533" name="Straight Connector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00000"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8A3AC" id="Straight Connector 533" o:spid="_x0000_s1026" style="position:absolute;rotation:-5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4.8pt" to="71.8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7F1479C" wp14:editId="7FD3E6B8">
                <wp:simplePos x="0" y="0"/>
                <wp:positionH relativeFrom="column">
                  <wp:posOffset>895350</wp:posOffset>
                </wp:positionH>
                <wp:positionV relativeFrom="paragraph">
                  <wp:posOffset>83185</wp:posOffset>
                </wp:positionV>
                <wp:extent cx="342900" cy="685800"/>
                <wp:effectExtent l="9525" t="6985" r="9525" b="12065"/>
                <wp:wrapNone/>
                <wp:docPr id="534" name="Straight Connector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1A2E" id="Straight Connector 534" o:spid="_x0000_s1026" style="position:absolute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6.55pt" to="97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5139B9A" wp14:editId="7F4719C6">
                <wp:simplePos x="0" y="0"/>
                <wp:positionH relativeFrom="column">
                  <wp:posOffset>457200</wp:posOffset>
                </wp:positionH>
                <wp:positionV relativeFrom="paragraph">
                  <wp:posOffset>254635</wp:posOffset>
                </wp:positionV>
                <wp:extent cx="228600" cy="457200"/>
                <wp:effectExtent l="19050" t="6985" r="19050" b="2540"/>
                <wp:wrapNone/>
                <wp:docPr id="535" name="Straight Connector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0000" flipH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12C76" id="Straight Connector 535" o:spid="_x0000_s1026" style="position:absolute;rotation:-2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05pt" to="5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681C4F9" wp14:editId="65B4C7B9">
                <wp:simplePos x="0" y="0"/>
                <wp:positionH relativeFrom="column">
                  <wp:posOffset>228600</wp:posOffset>
                </wp:positionH>
                <wp:positionV relativeFrom="paragraph">
                  <wp:posOffset>302260</wp:posOffset>
                </wp:positionV>
                <wp:extent cx="228600" cy="342900"/>
                <wp:effectExtent l="9525" t="6985" r="9525" b="12065"/>
                <wp:wrapNone/>
                <wp:docPr id="536" name="Straight Connector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F4B97" id="Straight Connector 536" o:spid="_x0000_s1026" style="position:absolute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8pt" to="3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DA1264B" wp14:editId="635EFBB7">
                <wp:simplePos x="0" y="0"/>
                <wp:positionH relativeFrom="column">
                  <wp:posOffset>685800</wp:posOffset>
                </wp:positionH>
                <wp:positionV relativeFrom="paragraph">
                  <wp:posOffset>130810</wp:posOffset>
                </wp:positionV>
                <wp:extent cx="342900" cy="114300"/>
                <wp:effectExtent l="38100" t="6985" r="9525" b="59690"/>
                <wp:wrapNone/>
                <wp:docPr id="537" name="Straight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9E2C5" id="Straight Connector 537" o:spid="_x0000_s1026" style="position:absolute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3pt" to="8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14:paraId="43C5BB5B" w14:textId="77777777" w:rsidR="000350AD" w:rsidRDefault="000350AD" w:rsidP="000350AD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BEBD7C" wp14:editId="4DEB90D1">
                <wp:simplePos x="0" y="0"/>
                <wp:positionH relativeFrom="column">
                  <wp:posOffset>4676775</wp:posOffset>
                </wp:positionH>
                <wp:positionV relativeFrom="paragraph">
                  <wp:posOffset>63500</wp:posOffset>
                </wp:positionV>
                <wp:extent cx="571500" cy="114300"/>
                <wp:effectExtent l="28575" t="6350" r="9525" b="60325"/>
                <wp:wrapNone/>
                <wp:docPr id="538" name="Straight Connector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E34B7" id="Straight Connector 538" o:spid="_x0000_s1026" style="position:absolute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5pt,5pt" to="413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BC17BA1" wp14:editId="611F8CFF">
                <wp:simplePos x="0" y="0"/>
                <wp:positionH relativeFrom="column">
                  <wp:posOffset>4324350</wp:posOffset>
                </wp:positionH>
                <wp:positionV relativeFrom="paragraph">
                  <wp:posOffset>25400</wp:posOffset>
                </wp:positionV>
                <wp:extent cx="1143000" cy="228600"/>
                <wp:effectExtent l="9525" t="6350" r="9525" b="12700"/>
                <wp:wrapNone/>
                <wp:docPr id="539" name="Straight Connector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869C0" id="Straight Connector 539" o:spid="_x0000_s1026" style="position:absolute;flip: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2pt" to="430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B93963E" wp14:editId="12710222">
                <wp:simplePos x="0" y="0"/>
                <wp:positionH relativeFrom="column">
                  <wp:posOffset>2609850</wp:posOffset>
                </wp:positionH>
                <wp:positionV relativeFrom="paragraph">
                  <wp:posOffset>139700</wp:posOffset>
                </wp:positionV>
                <wp:extent cx="571500" cy="0"/>
                <wp:effectExtent l="9525" t="53975" r="19050" b="60325"/>
                <wp:wrapNone/>
                <wp:docPr id="540" name="Straight Connector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B6E12" id="Straight Connector 540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11pt" to="25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F483C0C" wp14:editId="146B909F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0</wp:posOffset>
                </wp:positionV>
                <wp:extent cx="1143000" cy="0"/>
                <wp:effectExtent l="9525" t="6350" r="9525" b="12700"/>
                <wp:wrapNone/>
                <wp:docPr id="541" name="Straight Connector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9F7CB" id="Straight Connector 541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pt" to="27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641C52" wp14:editId="7D97D510">
                <wp:simplePos x="0" y="0"/>
                <wp:positionH relativeFrom="column">
                  <wp:posOffset>342900</wp:posOffset>
                </wp:positionH>
                <wp:positionV relativeFrom="paragraph">
                  <wp:posOffset>177800</wp:posOffset>
                </wp:positionV>
                <wp:extent cx="685800" cy="114300"/>
                <wp:effectExtent l="28575" t="53975" r="9525" b="12700"/>
                <wp:wrapNone/>
                <wp:docPr id="542" name="Straight Connector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98D12" id="Straight Connector 542" o:spid="_x0000_s1026" style="position:absolute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pt" to="8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C65C025" wp14:editId="44D5B495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1485900" cy="228600"/>
                <wp:effectExtent l="9525" t="6350" r="9525" b="12700"/>
                <wp:wrapNone/>
                <wp:docPr id="543" name="Straight Connector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11865" id="Straight Connector 543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pt" to="12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"/>
            </w:pict>
          </mc:Fallback>
        </mc:AlternateContent>
      </w:r>
    </w:p>
    <w:p w14:paraId="13B159FE" w14:textId="77777777" w:rsidR="000350AD" w:rsidRDefault="000350AD" w:rsidP="000350AD">
      <w:pPr>
        <w:rPr>
          <w:lang w:val="fr-FR"/>
        </w:rPr>
      </w:pPr>
      <w:r>
        <w:rPr>
          <w:lang w:val="fr-FR"/>
        </w:rPr>
        <w:t xml:space="preserve">    </w:t>
      </w:r>
      <w:proofErr w:type="spellStart"/>
      <w:r w:rsidRPr="001E4270">
        <w:rPr>
          <w:lang w:val="fr-FR"/>
        </w:rPr>
        <w:t>H×nh</w:t>
      </w:r>
      <w:proofErr w:type="spellEnd"/>
      <w:r w:rsidRPr="001E4270">
        <w:rPr>
          <w:lang w:val="fr-FR"/>
        </w:rPr>
        <w:t xml:space="preserve"> 1</w:t>
      </w:r>
      <w:r>
        <w:rPr>
          <w:lang w:val="fr-FR"/>
        </w:rPr>
        <w:t xml:space="preserve">                                           </w:t>
      </w:r>
      <w:proofErr w:type="spellStart"/>
      <w:r>
        <w:rPr>
          <w:lang w:val="fr-FR"/>
        </w:rPr>
        <w:t>H×nh</w:t>
      </w:r>
      <w:proofErr w:type="spellEnd"/>
      <w:r>
        <w:rPr>
          <w:lang w:val="fr-FR"/>
        </w:rPr>
        <w:t xml:space="preserve"> 2                                            </w:t>
      </w:r>
      <w:proofErr w:type="spellStart"/>
      <w:r>
        <w:rPr>
          <w:lang w:val="fr-FR"/>
        </w:rPr>
        <w:t>H×nh</w:t>
      </w:r>
      <w:proofErr w:type="spellEnd"/>
      <w:r>
        <w:rPr>
          <w:lang w:val="fr-FR"/>
        </w:rPr>
        <w:t xml:space="preserve"> 3</w:t>
      </w:r>
    </w:p>
    <w:p w14:paraId="15D62723" w14:textId="77777777" w:rsidR="000350AD" w:rsidRPr="00F75A43" w:rsidRDefault="000350AD" w:rsidP="000350AD">
      <w:pPr>
        <w:rPr>
          <w:sz w:val="26"/>
          <w:szCs w:val="26"/>
          <w:lang w:val="fr-FR"/>
        </w:rPr>
      </w:pPr>
      <w:proofErr w:type="spellStart"/>
      <w:r w:rsidRPr="00F75A43">
        <w:rPr>
          <w:sz w:val="26"/>
          <w:szCs w:val="26"/>
          <w:lang w:val="fr-FR"/>
        </w:rPr>
        <w:t>Chïm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¸ng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ong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ong</w:t>
      </w:r>
      <w:proofErr w:type="spellEnd"/>
      <w:r w:rsidRPr="00F75A43">
        <w:rPr>
          <w:sz w:val="26"/>
          <w:szCs w:val="26"/>
          <w:lang w:val="fr-FR"/>
        </w:rPr>
        <w:t xml:space="preserve">, </w:t>
      </w:r>
      <w:proofErr w:type="spellStart"/>
      <w:r w:rsidRPr="00F75A43">
        <w:rPr>
          <w:sz w:val="26"/>
          <w:szCs w:val="26"/>
          <w:lang w:val="fr-FR"/>
        </w:rPr>
        <w:t>héi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tô</w:t>
      </w:r>
      <w:proofErr w:type="spellEnd"/>
      <w:r w:rsidRPr="00F75A43">
        <w:rPr>
          <w:sz w:val="26"/>
          <w:szCs w:val="26"/>
          <w:lang w:val="fr-FR"/>
        </w:rPr>
        <w:t xml:space="preserve">, </w:t>
      </w:r>
      <w:proofErr w:type="spellStart"/>
      <w:r w:rsidRPr="00F75A43">
        <w:rPr>
          <w:sz w:val="26"/>
          <w:szCs w:val="26"/>
          <w:lang w:val="fr-FR"/>
        </w:rPr>
        <w:t>ph©n</w:t>
      </w:r>
      <w:proofErr w:type="spellEnd"/>
      <w:r w:rsidRPr="00F75A43">
        <w:rPr>
          <w:sz w:val="26"/>
          <w:szCs w:val="26"/>
          <w:lang w:val="fr-FR"/>
        </w:rPr>
        <w:t xml:space="preserve"> k× ®­</w:t>
      </w:r>
      <w:proofErr w:type="spellStart"/>
      <w:r w:rsidRPr="00F75A43">
        <w:rPr>
          <w:sz w:val="26"/>
          <w:szCs w:val="26"/>
          <w:lang w:val="fr-FR"/>
        </w:rPr>
        <w:t>îc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biÓu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diÔn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lÇn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lù¬t</w:t>
      </w:r>
      <w:proofErr w:type="spellEnd"/>
      <w:r w:rsidRPr="00F75A43">
        <w:rPr>
          <w:sz w:val="26"/>
          <w:szCs w:val="26"/>
          <w:lang w:val="fr-FR"/>
        </w:rPr>
        <w:t xml:space="preserve"> lµ</w:t>
      </w:r>
      <w:r w:rsidRPr="00F75A43">
        <w:rPr>
          <w:rFonts w:ascii="Arial" w:hAnsi="Arial" w:cs="Arial"/>
          <w:sz w:val="26"/>
          <w:szCs w:val="26"/>
          <w:lang w:val="fr-FR"/>
        </w:rPr>
        <w:t> </w:t>
      </w:r>
      <w:r w:rsidRPr="00F75A43">
        <w:rPr>
          <w:sz w:val="26"/>
          <w:szCs w:val="26"/>
          <w:lang w:val="fr-FR"/>
        </w:rPr>
        <w:t>:</w:t>
      </w:r>
    </w:p>
    <w:p w14:paraId="53A83697" w14:textId="77777777" w:rsidR="000350AD" w:rsidRPr="006B3170" w:rsidRDefault="000350AD" w:rsidP="000350AD">
      <w:pPr>
        <w:rPr>
          <w:rFonts w:ascii="Times New Roman" w:hAnsi="Times New Roman"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</w:t>
      </w:r>
      <w:r w:rsidRPr="00F75A43">
        <w:rPr>
          <w:sz w:val="26"/>
          <w:szCs w:val="26"/>
          <w:lang w:val="fr-FR"/>
        </w:rPr>
        <w:t xml:space="preserve">. </w:t>
      </w:r>
      <w:proofErr w:type="spellStart"/>
      <w:r w:rsidRPr="00F75A43">
        <w:rPr>
          <w:sz w:val="26"/>
          <w:szCs w:val="26"/>
          <w:lang w:val="fr-FR"/>
        </w:rPr>
        <w:t>H×nh</w:t>
      </w:r>
      <w:proofErr w:type="spellEnd"/>
      <w:r w:rsidRPr="00F75A43">
        <w:rPr>
          <w:sz w:val="26"/>
          <w:szCs w:val="26"/>
          <w:lang w:val="fr-FR"/>
        </w:rPr>
        <w:t xml:space="preserve"> 1</w:t>
      </w:r>
      <w:r>
        <w:rPr>
          <w:sz w:val="26"/>
          <w:szCs w:val="26"/>
          <w:lang w:val="fr-FR"/>
        </w:rPr>
        <w:t xml:space="preserve">,2,3                           B. </w:t>
      </w:r>
      <w:proofErr w:type="spellStart"/>
      <w:r>
        <w:rPr>
          <w:sz w:val="26"/>
          <w:szCs w:val="26"/>
          <w:lang w:val="fr-FR"/>
        </w:rPr>
        <w:t>H×nh</w:t>
      </w:r>
      <w:proofErr w:type="spellEnd"/>
      <w:r>
        <w:rPr>
          <w:sz w:val="26"/>
          <w:szCs w:val="26"/>
          <w:lang w:val="fr-FR"/>
        </w:rPr>
        <w:t xml:space="preserve"> 2,</w:t>
      </w:r>
      <w:r>
        <w:rPr>
          <w:rFonts w:asciiTheme="minorHAnsi" w:hAnsiTheme="minorHAnsi" w:cstheme="minorHAnsi"/>
          <w:sz w:val="26"/>
          <w:szCs w:val="26"/>
          <w:lang w:val="fr-FR"/>
        </w:rPr>
        <w:t>1</w:t>
      </w:r>
      <w:r>
        <w:rPr>
          <w:sz w:val="26"/>
          <w:szCs w:val="26"/>
          <w:lang w:val="fr-FR"/>
        </w:rPr>
        <w:t>,</w:t>
      </w:r>
      <w:r>
        <w:rPr>
          <w:rFonts w:asciiTheme="minorHAnsi" w:hAnsiTheme="minorHAnsi" w:cstheme="minorHAnsi"/>
          <w:sz w:val="26"/>
          <w:szCs w:val="26"/>
          <w:lang w:val="fr-FR"/>
        </w:rPr>
        <w:t>3</w:t>
      </w:r>
      <w:r>
        <w:rPr>
          <w:sz w:val="26"/>
          <w:szCs w:val="26"/>
          <w:lang w:val="fr-FR"/>
        </w:rPr>
        <w:t xml:space="preserve">                   C</w:t>
      </w:r>
      <w:r w:rsidRPr="00F75A43">
        <w:rPr>
          <w:sz w:val="26"/>
          <w:szCs w:val="26"/>
          <w:lang w:val="fr-FR"/>
        </w:rPr>
        <w:t xml:space="preserve">. </w:t>
      </w:r>
      <w:proofErr w:type="spellStart"/>
      <w:r w:rsidRPr="00F75A43">
        <w:rPr>
          <w:sz w:val="26"/>
          <w:szCs w:val="26"/>
          <w:lang w:val="fr-FR"/>
        </w:rPr>
        <w:t>H×nh</w:t>
      </w:r>
      <w:proofErr w:type="spellEnd"/>
      <w:r w:rsidRPr="00F75A43">
        <w:rPr>
          <w:sz w:val="26"/>
          <w:szCs w:val="26"/>
          <w:lang w:val="fr-FR"/>
        </w:rPr>
        <w:t xml:space="preserve"> 3,2,1</w:t>
      </w:r>
      <w:r>
        <w:rPr>
          <w:sz w:val="26"/>
          <w:szCs w:val="26"/>
          <w:lang w:val="fr-FR"/>
        </w:rPr>
        <w:t xml:space="preserve">     D. </w:t>
      </w:r>
      <w:proofErr w:type="spellStart"/>
      <w:r>
        <w:rPr>
          <w:sz w:val="26"/>
          <w:szCs w:val="26"/>
          <w:lang w:val="fr-FR"/>
        </w:rPr>
        <w:t>H</w:t>
      </w:r>
      <w:r>
        <w:rPr>
          <w:rFonts w:ascii="Times New Roman" w:hAnsi="Times New Roman"/>
          <w:sz w:val="26"/>
          <w:szCs w:val="26"/>
          <w:lang w:val="fr-FR"/>
        </w:rPr>
        <w:t>ì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3,1,2</w:t>
      </w:r>
    </w:p>
    <w:p w14:paraId="774326A1" w14:textId="77777777" w:rsidR="000350AD" w:rsidRPr="00E41260" w:rsidRDefault="000350AD" w:rsidP="000350AD">
      <w:pPr>
        <w:shd w:val="clear" w:color="auto" w:fill="FFFFFF" w:themeFill="background1"/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nl-NL"/>
        </w:rPr>
        <w:t xml:space="preserve">Câu 12.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ó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ặ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ả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xạ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ặ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ư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ế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130"/>
      </w:tblGrid>
      <w:tr w:rsidR="000350AD" w:rsidRPr="00E41260" w14:paraId="2DF00CCB" w14:textId="77777777" w:rsidTr="00454D7B">
        <w:tc>
          <w:tcPr>
            <w:tcW w:w="5418" w:type="dxa"/>
          </w:tcPr>
          <w:p w14:paraId="662DDE47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ngoà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130" w:type="dxa"/>
          </w:tcPr>
          <w:p w14:paraId="08B54A4C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ầ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350AD" w:rsidRPr="00EC4ED2" w14:paraId="6EFEAE5B" w14:textId="77777777" w:rsidTr="00454D7B">
        <w:tc>
          <w:tcPr>
            <w:tcW w:w="5418" w:type="dxa"/>
          </w:tcPr>
          <w:p w14:paraId="6D2790A6" w14:textId="77777777" w:rsidR="000350AD" w:rsidRPr="00EC4ED2" w:rsidRDefault="000350AD" w:rsidP="00454D7B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C. Là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mặ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o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lõm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  <w:tc>
          <w:tcPr>
            <w:tcW w:w="5130" w:type="dxa"/>
          </w:tcPr>
          <w:p w14:paraId="21E52665" w14:textId="77777777" w:rsidR="000350AD" w:rsidRPr="00EC4ED2" w:rsidRDefault="000350AD" w:rsidP="00454D7B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D. Là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mặ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o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lồ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</w:tbl>
    <w:p w14:paraId="3B73C5B5" w14:textId="77777777" w:rsidR="000350AD" w:rsidRPr="00EC4ED2" w:rsidRDefault="000350AD" w:rsidP="000350AD">
      <w:pPr>
        <w:jc w:val="both"/>
        <w:outlineLvl w:val="0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C4ED2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Pr="00EC4ED2">
        <w:rPr>
          <w:rFonts w:ascii="Times New Roman" w:hAnsi="Times New Roman"/>
          <w:b/>
          <w:sz w:val="26"/>
          <w:szCs w:val="26"/>
          <w:lang w:val="fr-FR"/>
        </w:rPr>
        <w:t xml:space="preserve"> 13.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í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hấ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mộ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vậ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ầu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lồ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?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130"/>
      </w:tblGrid>
      <w:tr w:rsidR="000350AD" w:rsidRPr="00EC4ED2" w14:paraId="3724E0C5" w14:textId="77777777" w:rsidTr="00454D7B">
        <w:tc>
          <w:tcPr>
            <w:tcW w:w="5418" w:type="dxa"/>
          </w:tcPr>
          <w:p w14:paraId="637472EA" w14:textId="77777777" w:rsidR="000350AD" w:rsidRPr="00EC4ED2" w:rsidRDefault="000350AD" w:rsidP="00454D7B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A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nh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h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bé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hơ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ù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hiều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ớ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  <w:tc>
          <w:tcPr>
            <w:tcW w:w="5130" w:type="dxa"/>
          </w:tcPr>
          <w:p w14:paraId="056963C3" w14:textId="77777777" w:rsidR="000350AD" w:rsidRPr="00EC4ED2" w:rsidRDefault="000350AD" w:rsidP="00454D7B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nh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o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lớ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hơ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ù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hiều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ớ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  <w:tr w:rsidR="000350AD" w:rsidRPr="00EC4ED2" w14:paraId="731D4D49" w14:textId="77777777" w:rsidTr="00454D7B">
        <w:tc>
          <w:tcPr>
            <w:tcW w:w="5418" w:type="dxa"/>
          </w:tcPr>
          <w:p w14:paraId="1CCFB07F" w14:textId="77777777" w:rsidR="000350AD" w:rsidRPr="00EC4ED2" w:rsidRDefault="000350AD" w:rsidP="00454D7B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C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nh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o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bé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hơ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ù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hiều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ớ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  <w:tc>
          <w:tcPr>
            <w:tcW w:w="5130" w:type="dxa"/>
          </w:tcPr>
          <w:p w14:paraId="66B2C430" w14:textId="77777777" w:rsidR="000350AD" w:rsidRPr="00EC4ED2" w:rsidRDefault="000350AD" w:rsidP="00454D7B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D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nh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h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nhỏ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hơ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ù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hiều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ớ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</w:tbl>
    <w:p w14:paraId="462AE048" w14:textId="77777777" w:rsidR="000350AD" w:rsidRPr="00EC4ED2" w:rsidRDefault="000350AD" w:rsidP="000350AD">
      <w:pPr>
        <w:jc w:val="both"/>
        <w:outlineLvl w:val="0"/>
        <w:rPr>
          <w:rFonts w:ascii="Times New Roman" w:hAnsi="Times New Roman"/>
          <w:b/>
          <w:sz w:val="26"/>
          <w:szCs w:val="26"/>
          <w:lang w:val="fr-FR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C4ED2">
        <w:rPr>
          <w:rFonts w:ascii="Times New Roman" w:hAnsi="Times New Roman"/>
          <w:b/>
          <w:bCs/>
          <w:sz w:val="26"/>
          <w:szCs w:val="26"/>
          <w:lang w:val="fr-FR"/>
        </w:rPr>
        <w:t>14.</w:t>
      </w:r>
      <w:r w:rsidRPr="00EC4ED2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Phá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biểu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nà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dướ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đây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là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C4ED2">
        <w:rPr>
          <w:rFonts w:ascii="Times New Roman" w:hAnsi="Times New Roman"/>
          <w:sz w:val="26"/>
          <w:szCs w:val="26"/>
          <w:lang w:val="fr-FR"/>
        </w:rPr>
        <w:t>đú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>?</w:t>
      </w:r>
      <w:proofErr w:type="gramEnd"/>
    </w:p>
    <w:p w14:paraId="75EB003F" w14:textId="77777777" w:rsidR="000350AD" w:rsidRPr="00EC4ED2" w:rsidRDefault="000350AD" w:rsidP="000350AD">
      <w:pPr>
        <w:jc w:val="both"/>
        <w:outlineLvl w:val="0"/>
        <w:rPr>
          <w:rFonts w:ascii="Times New Roman" w:hAnsi="Times New Roman"/>
          <w:sz w:val="26"/>
          <w:szCs w:val="26"/>
          <w:lang w:val="fr-FR"/>
        </w:rPr>
      </w:pPr>
      <w:r w:rsidRPr="00EC4ED2">
        <w:rPr>
          <w:rFonts w:ascii="Times New Roman" w:hAnsi="Times New Roman"/>
          <w:sz w:val="26"/>
          <w:szCs w:val="26"/>
          <w:lang w:val="fr-FR"/>
        </w:rPr>
        <w:t xml:space="preserve">A.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vậ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phẳ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khô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hứ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rên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màn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ọ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là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>.</w:t>
      </w:r>
    </w:p>
    <w:p w14:paraId="537565C6" w14:textId="77777777" w:rsidR="000350AD" w:rsidRPr="00EC4ED2" w:rsidRDefault="000350AD" w:rsidP="000350AD">
      <w:pPr>
        <w:jc w:val="both"/>
        <w:outlineLvl w:val="0"/>
        <w:rPr>
          <w:rFonts w:ascii="Times New Roman" w:hAnsi="Times New Roman"/>
          <w:sz w:val="26"/>
          <w:szCs w:val="26"/>
          <w:lang w:val="fr-FR"/>
        </w:rPr>
      </w:pPr>
      <w:r w:rsidRPr="00EC4ED2">
        <w:rPr>
          <w:rFonts w:ascii="Times New Roman" w:hAnsi="Times New Roman"/>
          <w:sz w:val="26"/>
          <w:szCs w:val="26"/>
          <w:lang w:val="fr-FR"/>
        </w:rPr>
        <w:t xml:space="preserve">B.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vậ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phẳ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hứ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rên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màn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ọ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là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>.</w:t>
      </w:r>
    </w:p>
    <w:p w14:paraId="59CE448E" w14:textId="77777777" w:rsidR="000350AD" w:rsidRPr="00EC4ED2" w:rsidRDefault="000350AD" w:rsidP="000350AD">
      <w:pPr>
        <w:jc w:val="both"/>
        <w:outlineLvl w:val="0"/>
        <w:rPr>
          <w:rFonts w:ascii="Times New Roman" w:hAnsi="Times New Roman"/>
          <w:b/>
          <w:sz w:val="26"/>
          <w:szCs w:val="26"/>
          <w:lang w:val="fr-FR"/>
        </w:rPr>
      </w:pPr>
      <w:r w:rsidRPr="00EC4ED2">
        <w:rPr>
          <w:rFonts w:ascii="Times New Roman" w:hAnsi="Times New Roman"/>
          <w:sz w:val="26"/>
          <w:szCs w:val="26"/>
          <w:lang w:val="fr-FR"/>
        </w:rPr>
        <w:t xml:space="preserve">C.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vậ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phẳ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ó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hể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rực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iếp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sờ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được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>.</w:t>
      </w:r>
    </w:p>
    <w:p w14:paraId="5928DD71" w14:textId="77777777" w:rsidR="000350AD" w:rsidRPr="00EC4ED2" w:rsidRDefault="000350AD" w:rsidP="000350AD">
      <w:pPr>
        <w:jc w:val="both"/>
        <w:outlineLvl w:val="0"/>
        <w:rPr>
          <w:rFonts w:ascii="Times New Roman" w:hAnsi="Times New Roman"/>
          <w:b/>
          <w:sz w:val="26"/>
          <w:szCs w:val="26"/>
          <w:lang w:val="fr-FR"/>
        </w:rPr>
      </w:pPr>
      <w:r w:rsidRPr="00EC4ED2">
        <w:rPr>
          <w:rFonts w:ascii="Times New Roman" w:hAnsi="Times New Roman"/>
          <w:sz w:val="26"/>
          <w:szCs w:val="26"/>
          <w:lang w:val="fr-FR"/>
        </w:rPr>
        <w:t xml:space="preserve">D.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vậ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phẳ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là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mộ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nguồn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s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>.</w:t>
      </w:r>
    </w:p>
    <w:p w14:paraId="0FC41A6F" w14:textId="77777777" w:rsidR="000350AD" w:rsidRPr="00EC4ED2" w:rsidRDefault="000350AD" w:rsidP="000350AD">
      <w:pPr>
        <w:jc w:val="both"/>
        <w:rPr>
          <w:rFonts w:ascii="Times New Roman" w:hAnsi="Times New Roman"/>
          <w:b/>
          <w:sz w:val="26"/>
          <w:szCs w:val="26"/>
          <w:lang w:val="fr-FR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C4ED2">
        <w:rPr>
          <w:rFonts w:ascii="Times New Roman" w:hAnsi="Times New Roman"/>
          <w:b/>
          <w:bCs/>
          <w:sz w:val="26"/>
          <w:szCs w:val="26"/>
          <w:lang w:val="fr-FR"/>
        </w:rPr>
        <w:t>15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họn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phư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án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rả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lờ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hí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xác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nhấ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.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óc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phản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xạ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là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óc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hợp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>:</w:t>
      </w:r>
      <w:proofErr w:type="gramEnd"/>
    </w:p>
    <w:tbl>
      <w:tblPr>
        <w:tblStyle w:val="TableGrid"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25"/>
      </w:tblGrid>
      <w:tr w:rsidR="000350AD" w:rsidRPr="00EC4ED2" w14:paraId="39E36C3F" w14:textId="77777777" w:rsidTr="00454D7B">
        <w:tc>
          <w:tcPr>
            <w:tcW w:w="5778" w:type="dxa"/>
          </w:tcPr>
          <w:p w14:paraId="7136DAC1" w14:textId="77777777" w:rsidR="000350AD" w:rsidRPr="00EC4ED2" w:rsidRDefault="000350AD" w:rsidP="00454D7B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A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i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phả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xạ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à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mặ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gươ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  <w:tc>
          <w:tcPr>
            <w:tcW w:w="4725" w:type="dxa"/>
          </w:tcPr>
          <w:p w14:paraId="6073146C" w14:textId="77777777" w:rsidR="000350AD" w:rsidRPr="00EC4ED2" w:rsidRDefault="000350AD" w:rsidP="00454D7B">
            <w:pPr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i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ớ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à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pháp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uyế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  <w:tr w:rsidR="000350AD" w:rsidRPr="00EC4ED2" w14:paraId="527FE952" w14:textId="77777777" w:rsidTr="00454D7B">
        <w:tc>
          <w:tcPr>
            <w:tcW w:w="5778" w:type="dxa"/>
          </w:tcPr>
          <w:p w14:paraId="64BC6DC6" w14:textId="77777777" w:rsidR="000350AD" w:rsidRPr="00EC4ED2" w:rsidRDefault="000350AD" w:rsidP="00454D7B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.</w:t>
            </w:r>
            <w:r w:rsidRPr="00EC4ED2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i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phả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xạ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à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pháp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uyế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ở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gươ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ạ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điểm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ớ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  <w:tc>
          <w:tcPr>
            <w:tcW w:w="4725" w:type="dxa"/>
          </w:tcPr>
          <w:p w14:paraId="2BCC2A4F" w14:textId="77777777" w:rsidR="000350AD" w:rsidRPr="00EC4ED2" w:rsidRDefault="000350AD" w:rsidP="00454D7B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D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i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phả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xạ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à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i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ớ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</w:tbl>
    <w:p w14:paraId="1026D9B7" w14:textId="77777777" w:rsidR="000350AD" w:rsidRPr="00EC4ED2" w:rsidRDefault="000350AD" w:rsidP="000350AD">
      <w:pPr>
        <w:jc w:val="both"/>
        <w:outlineLvl w:val="0"/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C4ED2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Pr="00EC4ED2">
        <w:rPr>
          <w:rFonts w:ascii="Times New Roman" w:hAnsi="Times New Roman"/>
          <w:b/>
          <w:sz w:val="26"/>
          <w:szCs w:val="26"/>
          <w:lang w:val="fr-FR"/>
        </w:rPr>
        <w:t xml:space="preserve"> 16.</w:t>
      </w:r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mộ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vậ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phẳ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là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C4ED2">
        <w:rPr>
          <w:rFonts w:ascii="Times New Roman" w:hAnsi="Times New Roman"/>
          <w:sz w:val="26"/>
          <w:szCs w:val="26"/>
          <w:lang w:val="fr-FR"/>
        </w:rPr>
        <w:t>gì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>?</w:t>
      </w:r>
      <w:proofErr w:type="gramEnd"/>
    </w:p>
    <w:tbl>
      <w:tblPr>
        <w:tblStyle w:val="TableGrid"/>
        <w:tblW w:w="105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815"/>
      </w:tblGrid>
      <w:tr w:rsidR="000350AD" w:rsidRPr="00EC4ED2" w14:paraId="4C575CFA" w14:textId="77777777" w:rsidTr="00454D7B">
        <w:tc>
          <w:tcPr>
            <w:tcW w:w="5778" w:type="dxa"/>
          </w:tcPr>
          <w:p w14:paraId="3D7AFCAD" w14:textId="77777777" w:rsidR="000350AD" w:rsidRPr="00EC4ED2" w:rsidRDefault="000350AD" w:rsidP="00454D7B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A. Là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nh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ủ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đó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mà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mắ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ta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hấy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ro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gươ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.     </w:t>
            </w:r>
          </w:p>
        </w:tc>
        <w:tc>
          <w:tcPr>
            <w:tcW w:w="4815" w:type="dxa"/>
          </w:tcPr>
          <w:p w14:paraId="323C3F5B" w14:textId="77777777" w:rsidR="000350AD" w:rsidRPr="00EC4ED2" w:rsidRDefault="000350AD" w:rsidP="00454D7B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B. Là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nh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ủ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đó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ở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sau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gươ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  <w:tr w:rsidR="000350AD" w:rsidRPr="00EC4ED2" w14:paraId="68BF932F" w14:textId="77777777" w:rsidTr="00454D7B">
        <w:tc>
          <w:tcPr>
            <w:tcW w:w="5778" w:type="dxa"/>
          </w:tcPr>
          <w:p w14:paraId="4E96B145" w14:textId="77777777" w:rsidR="000350AD" w:rsidRPr="00EC4ED2" w:rsidRDefault="000350AD" w:rsidP="00454D7B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C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Bó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ủ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đó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xuấ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hiệ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ở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ro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gươ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ab/>
              <w:t xml:space="preserve">      </w:t>
            </w:r>
          </w:p>
        </w:tc>
        <w:tc>
          <w:tcPr>
            <w:tcW w:w="4815" w:type="dxa"/>
          </w:tcPr>
          <w:p w14:paraId="061B84BA" w14:textId="77777777" w:rsidR="000350AD" w:rsidRPr="00EC4ED2" w:rsidRDefault="000350AD" w:rsidP="00454D7B">
            <w:pPr>
              <w:jc w:val="both"/>
              <w:outlineLvl w:val="0"/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D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Bó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ủa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vật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đó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</w:tr>
    </w:tbl>
    <w:p w14:paraId="187E5415" w14:textId="77777777" w:rsidR="000350AD" w:rsidRPr="00EC4ED2" w:rsidRDefault="000350AD" w:rsidP="000350AD">
      <w:pPr>
        <w:rPr>
          <w:rFonts w:ascii="Times New Roman" w:hAnsi="Times New Roman"/>
          <w:sz w:val="26"/>
          <w:szCs w:val="26"/>
          <w:lang w:val="fr-FR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C4ED2">
        <w:rPr>
          <w:rFonts w:ascii="Times New Roman" w:hAnsi="Times New Roman"/>
          <w:b/>
          <w:bCs/>
          <w:sz w:val="26"/>
          <w:szCs w:val="26"/>
          <w:lang w:val="fr-FR"/>
        </w:rPr>
        <w:t>17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ro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khô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khí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á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s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ruyền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C4ED2">
        <w:rPr>
          <w:rFonts w:ascii="Times New Roman" w:hAnsi="Times New Roman"/>
          <w:sz w:val="26"/>
          <w:szCs w:val="26"/>
          <w:lang w:val="fr-FR"/>
        </w:rPr>
        <w:t>đ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heo</w:t>
      </w:r>
      <w:proofErr w:type="spellEnd"/>
      <w:proofErr w:type="gram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đườ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nà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65"/>
      </w:tblGrid>
      <w:tr w:rsidR="000350AD" w:rsidRPr="00E41260" w14:paraId="6D4FAD45" w14:textId="77777777" w:rsidTr="00454D7B">
        <w:tc>
          <w:tcPr>
            <w:tcW w:w="5778" w:type="dxa"/>
          </w:tcPr>
          <w:p w14:paraId="416C7395" w14:textId="77777777" w:rsidR="000350AD" w:rsidRPr="00E41260" w:rsidRDefault="000350AD" w:rsidP="00454D7B">
            <w:pPr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Theo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ò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4365" w:type="dxa"/>
          </w:tcPr>
          <w:p w14:paraId="789AFFAE" w14:textId="77777777" w:rsidR="000350AD" w:rsidRPr="00E41260" w:rsidRDefault="000350AD" w:rsidP="00454D7B">
            <w:pPr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Theo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hẳ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350AD" w:rsidRPr="00E41260" w14:paraId="6C87ACB1" w14:textId="77777777" w:rsidTr="00454D7B">
        <w:tc>
          <w:tcPr>
            <w:tcW w:w="5778" w:type="dxa"/>
          </w:tcPr>
          <w:p w14:paraId="24B72209" w14:textId="77777777" w:rsidR="000350AD" w:rsidRPr="00E41260" w:rsidRDefault="000350AD" w:rsidP="00454D7B">
            <w:pPr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Theo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zíc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zắc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65" w:type="dxa"/>
          </w:tcPr>
          <w:p w14:paraId="20A17163" w14:textId="77777777" w:rsidR="000350AD" w:rsidRPr="00E41260" w:rsidRDefault="000350AD" w:rsidP="00454D7B">
            <w:pPr>
              <w:jc w:val="both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Theo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o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bấ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kì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2BF8F850" w14:textId="77777777" w:rsidR="000350AD" w:rsidRPr="00E41260" w:rsidRDefault="000350AD" w:rsidP="000350AD">
      <w:pPr>
        <w:jc w:val="both"/>
        <w:rPr>
          <w:rFonts w:ascii="Times New Roman" w:hAnsi="Times New Roman"/>
          <w:bCs/>
          <w:color w:val="000000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8. </w:t>
      </w:r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Khi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nào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có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nguyệ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thực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xảy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ra?</w:t>
      </w:r>
    </w:p>
    <w:tbl>
      <w:tblPr>
        <w:tblStyle w:val="TableGrid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072"/>
      </w:tblGrid>
      <w:tr w:rsidR="000350AD" w:rsidRPr="00E41260" w14:paraId="060DDE70" w14:textId="77777777" w:rsidTr="00454D7B">
        <w:tc>
          <w:tcPr>
            <w:tcW w:w="5778" w:type="dxa"/>
          </w:tcPr>
          <w:p w14:paraId="095AF234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A. Khi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ă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ằm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ó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ố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á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ấ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     </w:t>
            </w:r>
          </w:p>
        </w:tc>
        <w:tc>
          <w:tcPr>
            <w:tcW w:w="5072" w:type="dxa"/>
          </w:tcPr>
          <w:p w14:paraId="010A5FE7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B. Khi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ă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ị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ây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en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e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huấ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     </w:t>
            </w:r>
          </w:p>
        </w:tc>
      </w:tr>
      <w:tr w:rsidR="000350AD" w:rsidRPr="00E41260" w14:paraId="494B52EC" w14:textId="77777777" w:rsidTr="00454D7B">
        <w:tc>
          <w:tcPr>
            <w:tcW w:w="5778" w:type="dxa"/>
          </w:tcPr>
          <w:p w14:paraId="5D1B2709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C. Khi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á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Đấ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nằm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o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ó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ố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ă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.              </w:t>
            </w:r>
          </w:p>
        </w:tc>
        <w:tc>
          <w:tcPr>
            <w:tcW w:w="5072" w:type="dxa"/>
          </w:tcPr>
          <w:p w14:paraId="75B55A04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D. Khi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ời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bị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Trăng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che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khuất</w:t>
            </w:r>
            <w:proofErr w:type="spellEnd"/>
            <w:r w:rsidRPr="00E41260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</w:tbl>
    <w:p w14:paraId="69B91128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9. </w:t>
      </w:r>
      <w:proofErr w:type="spellStart"/>
      <w:r w:rsidRPr="00E41260">
        <w:rPr>
          <w:rFonts w:ascii="Times New Roman" w:hAnsi="Times New Roman"/>
          <w:sz w:val="26"/>
          <w:szCs w:val="26"/>
        </w:rPr>
        <w:t>Hã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ỉ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dướ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â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/>
          <w:sz w:val="26"/>
          <w:szCs w:val="26"/>
        </w:rPr>
        <w:t>không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/>
          <w:sz w:val="26"/>
          <w:szCs w:val="26"/>
        </w:rPr>
        <w:t>phả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guồ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072"/>
      </w:tblGrid>
      <w:tr w:rsidR="000350AD" w:rsidRPr="00E41260" w14:paraId="4E2F45B9" w14:textId="77777777" w:rsidTr="00454D7B">
        <w:tc>
          <w:tcPr>
            <w:tcW w:w="5778" w:type="dxa"/>
          </w:tcPr>
          <w:p w14:paraId="7BD41B2C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Ngọ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nế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háy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</w:tcPr>
          <w:p w14:paraId="1323598E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ỏ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chai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hó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dướ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ờ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nắ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350AD" w:rsidRPr="00E41260" w14:paraId="49B30FEE" w14:textId="77777777" w:rsidTr="00454D7B">
        <w:tc>
          <w:tcPr>
            <w:tcW w:w="5778" w:type="dxa"/>
          </w:tcPr>
          <w:p w14:paraId="06929956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ờ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  <w:r w:rsidRPr="00E41260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5072" w:type="dxa"/>
          </w:tcPr>
          <w:p w14:paraId="41112486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è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ố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a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757702D6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20.</w:t>
      </w:r>
      <w:r w:rsidRPr="00E41260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Pr="00E41260">
        <w:rPr>
          <w:rFonts w:ascii="Times New Roman" w:hAnsi="Times New Roman"/>
          <w:sz w:val="26"/>
          <w:szCs w:val="26"/>
        </w:rPr>
        <w:t>nhì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h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Pr="00E41260">
        <w:rPr>
          <w:rFonts w:ascii="Times New Roman" w:hAnsi="Times New Roman"/>
          <w:sz w:val="26"/>
          <w:szCs w:val="26"/>
        </w:rPr>
        <w:t>?</w:t>
      </w:r>
    </w:p>
    <w:tbl>
      <w:tblPr>
        <w:tblStyle w:val="TableGrid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072"/>
      </w:tblGrid>
      <w:tr w:rsidR="000350AD" w:rsidRPr="00E41260" w14:paraId="7F137767" w14:textId="77777777" w:rsidTr="00454D7B">
        <w:tc>
          <w:tcPr>
            <w:tcW w:w="5778" w:type="dxa"/>
          </w:tcPr>
          <w:p w14:paraId="71B4C2BA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Khi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á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ra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.      </w:t>
            </w:r>
          </w:p>
        </w:tc>
        <w:tc>
          <w:tcPr>
            <w:tcW w:w="5072" w:type="dxa"/>
          </w:tcPr>
          <w:p w14:paraId="3E9F447E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Khi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0350AD" w:rsidRPr="00E41260" w14:paraId="322E667F" w14:textId="77777777" w:rsidTr="00454D7B">
        <w:tc>
          <w:tcPr>
            <w:tcW w:w="5778" w:type="dxa"/>
          </w:tcPr>
          <w:p w14:paraId="28D89E42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Khi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ắ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ta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hiế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</w:tcPr>
          <w:p w14:paraId="193C1CED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Khi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á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mắt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ta.</w:t>
            </w:r>
          </w:p>
        </w:tc>
      </w:tr>
    </w:tbl>
    <w:p w14:paraId="391EEB08" w14:textId="37BB8439" w:rsidR="000350AD" w:rsidRPr="00E41260" w:rsidRDefault="000350AD" w:rsidP="000350AD">
      <w:pPr>
        <w:pStyle w:val="BodyTextIndent"/>
        <w:ind w:left="0"/>
        <w:rPr>
          <w:rFonts w:ascii="Times New Roman" w:hAnsi="Times New Roman"/>
          <w:bCs/>
          <w:color w:val="000000"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I. Phần tự luận (5 điểm) </w:t>
      </w:r>
      <w:r w:rsidR="0036137C">
        <w:rPr>
          <w:rFonts w:ascii="Times New Roman" w:hAnsi="Times New Roman"/>
          <w:b/>
          <w:sz w:val="26"/>
          <w:szCs w:val="26"/>
          <w:lang w:val="vi-VN"/>
        </w:rPr>
        <w:t>Học sinh làm bài vào giấy kiểm tra</w:t>
      </w:r>
    </w:p>
    <w:p w14:paraId="722B6406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</w:t>
      </w:r>
      <w:r w:rsidRPr="00E41260">
        <w:rPr>
          <w:rFonts w:ascii="Times New Roman" w:hAnsi="Times New Roman"/>
          <w:sz w:val="26"/>
          <w:szCs w:val="26"/>
        </w:rPr>
        <w:t xml:space="preserve"> (1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E41260">
        <w:rPr>
          <w:rFonts w:ascii="Times New Roman" w:hAnsi="Times New Roman"/>
          <w:sz w:val="26"/>
          <w:szCs w:val="26"/>
        </w:rPr>
        <w:t>Hã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E41260">
        <w:rPr>
          <w:rFonts w:ascii="Times New Roman" w:hAnsi="Times New Roman"/>
          <w:sz w:val="26"/>
          <w:szCs w:val="26"/>
        </w:rPr>
        <w:t>sá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í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ạ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ở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ó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íc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ước</w:t>
      </w:r>
      <w:proofErr w:type="spellEnd"/>
      <w:r w:rsidRPr="00E41260">
        <w:rPr>
          <w:rFonts w:ascii="Times New Roman" w:hAnsi="Times New Roman"/>
          <w:sz w:val="26"/>
          <w:szCs w:val="26"/>
        </w:rPr>
        <w:t>?</w:t>
      </w:r>
    </w:p>
    <w:p w14:paraId="05A93D62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bCs/>
          <w:sz w:val="26"/>
          <w:szCs w:val="26"/>
        </w:rPr>
        <w:t xml:space="preserve"> 2 </w:t>
      </w:r>
      <w:r w:rsidRPr="00E41260">
        <w:rPr>
          <w:rFonts w:ascii="Times New Roman" w:hAnsi="Times New Roman"/>
          <w:sz w:val="26"/>
          <w:szCs w:val="26"/>
        </w:rPr>
        <w:t xml:space="preserve">(1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E41260">
        <w:rPr>
          <w:rFonts w:ascii="Times New Roman" w:hAnsi="Times New Roman"/>
          <w:sz w:val="26"/>
          <w:szCs w:val="26"/>
        </w:rPr>
        <w:t>Thế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à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b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i</w:t>
      </w:r>
      <w:proofErr w:type="spellEnd"/>
      <w:r w:rsidRPr="00E41260">
        <w:rPr>
          <w:rFonts w:ascii="Times New Roman" w:hAnsi="Times New Roman"/>
          <w:sz w:val="26"/>
          <w:szCs w:val="26"/>
        </w:rPr>
        <w:t>?</w:t>
      </w:r>
    </w:p>
    <w:p w14:paraId="48A48E2D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748242AE" wp14:editId="557D9603">
                <wp:simplePos x="0" y="0"/>
                <wp:positionH relativeFrom="column">
                  <wp:posOffset>4352925</wp:posOffset>
                </wp:positionH>
                <wp:positionV relativeFrom="paragraph">
                  <wp:posOffset>30480</wp:posOffset>
                </wp:positionV>
                <wp:extent cx="1752600" cy="638175"/>
                <wp:effectExtent l="0" t="0" r="19050" b="28575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638175"/>
                          <a:chOff x="0" y="266700"/>
                          <a:chExt cx="1752600" cy="638175"/>
                        </a:xfrm>
                      </wpg:grpSpPr>
                      <wpg:grpSp>
                        <wpg:cNvPr id="545" name="Group 545"/>
                        <wpg:cNvGrpSpPr/>
                        <wpg:grpSpPr>
                          <a:xfrm>
                            <a:off x="0" y="276225"/>
                            <a:ext cx="1752600" cy="628650"/>
                            <a:chOff x="0" y="276225"/>
                            <a:chExt cx="1752600" cy="628650"/>
                          </a:xfrm>
                        </wpg:grpSpPr>
                        <wpg:grpSp>
                          <wpg:cNvPr id="546" name="Group 546"/>
                          <wpg:cNvGrpSpPr/>
                          <wpg:grpSpPr>
                            <a:xfrm>
                              <a:off x="0" y="409575"/>
                              <a:ext cx="1752600" cy="495300"/>
                              <a:chOff x="0" y="285750"/>
                              <a:chExt cx="1752600" cy="495300"/>
                            </a:xfrm>
                          </wpg:grpSpPr>
                          <wpg:grpSp>
                            <wpg:cNvPr id="547" name="Group 547"/>
                            <wpg:cNvGrpSpPr/>
                            <wpg:grpSpPr>
                              <a:xfrm>
                                <a:off x="0" y="685800"/>
                                <a:ext cx="1752600" cy="95250"/>
                                <a:chOff x="0" y="0"/>
                                <a:chExt cx="1752600" cy="95250"/>
                              </a:xfrm>
                            </wpg:grpSpPr>
                            <wps:wsp>
                              <wps:cNvPr id="548" name="Straight Connector 548"/>
                              <wps:cNvCnPr/>
                              <wps:spPr>
                                <a:xfrm>
                                  <a:off x="0" y="0"/>
                                  <a:ext cx="1752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9" name="Straight Connector 549"/>
                              <wps:cNvCnPr/>
                              <wps:spPr>
                                <a:xfrm flipH="1">
                                  <a:off x="8572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0" name="Straight Connector 550"/>
                              <wps:cNvCnPr/>
                              <wps:spPr>
                                <a:xfrm flipH="1">
                                  <a:off x="37147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1" name="Straight Connector 551"/>
                              <wps:cNvCnPr/>
                              <wps:spPr>
                                <a:xfrm flipH="1">
                                  <a:off x="60007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Straight Connector 552"/>
                              <wps:cNvCnPr/>
                              <wps:spPr>
                                <a:xfrm flipH="1">
                                  <a:off x="876300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3" name="Straight Connector 553"/>
                              <wps:cNvCnPr/>
                              <wps:spPr>
                                <a:xfrm flipH="1">
                                  <a:off x="111442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" name="Straight Connector 554"/>
                              <wps:cNvCnPr/>
                              <wps:spPr>
                                <a:xfrm flipH="1">
                                  <a:off x="1333500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55" name="Straight Arrow Connector 555"/>
                            <wps:cNvCnPr/>
                            <wps:spPr>
                              <a:xfrm>
                                <a:off x="295275" y="285750"/>
                                <a:ext cx="1114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6" name="Text Box 556"/>
                          <wps:cNvSpPr txBox="1"/>
                          <wps:spPr>
                            <a:xfrm>
                              <a:off x="28575" y="276225"/>
                              <a:ext cx="2381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DF7900" w14:textId="77777777" w:rsidR="00454D7B" w:rsidRPr="006B56E0" w:rsidRDefault="00454D7B" w:rsidP="000350AD">
                                <w:pPr>
                                  <w:rPr>
                                    <w:sz w:val="22"/>
                                  </w:rPr>
                                </w:pPr>
                                <w:r w:rsidRPr="006B56E0">
                                  <w:rPr>
                                    <w:sz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7" name="Text Box 557"/>
                        <wps:cNvSpPr txBox="1"/>
                        <wps:spPr>
                          <a:xfrm>
                            <a:off x="1409700" y="266700"/>
                            <a:ext cx="23812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439E8" w14:textId="77777777" w:rsidR="00454D7B" w:rsidRPr="006B56E0" w:rsidRDefault="00454D7B" w:rsidP="000350A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242AE" id="Group 544" o:spid="_x0000_s1258" style="position:absolute;margin-left:342.75pt;margin-top:2.4pt;width:138pt;height:50.25pt;z-index:251703808;mso-height-relative:margin" coordorigin=",2667" coordsize="17526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">
                <v:group id="Group 545" o:spid="_x0000_s1259" style="position:absolute;top:2762;width:17526;height:6286" coordorigin=",2762" coordsize="17526,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group id="Group 546" o:spid="_x0000_s1260" style="position:absolute;top:4095;width:17526;height:4953" coordorigin=",2857" coordsize="17526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<v:group id="Group 547" o:spid="_x0000_s1261" style="position:absolute;top:6858;width:17526;height:952" coordsize="17526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<v:line id="Straight Connector 548" o:spid="_x0000_s1262" style="position:absolute;visibility:visible;mso-wrap-style:square" from="0,0" to="175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" strokecolor="black [3040]"/>
                      <v:line id="Straight Connector 549" o:spid="_x0000_s1263" style="position:absolute;flip:x;visibility:visible;mso-wrap-style:square" from="857,0" to="2190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" strokecolor="black [3040]"/>
                      <v:line id="Straight Connector 550" o:spid="_x0000_s1264" style="position:absolute;flip:x;visibility:visible;mso-wrap-style:square" from="3714,0" to="504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" strokecolor="black [3040]"/>
                      <v:line id="Straight Connector 551" o:spid="_x0000_s1265" style="position:absolute;flip:x;visibility:visible;mso-wrap-style:square" from="6000,0" to="7334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" strokecolor="black [3040]"/>
                      <v:line id="Straight Connector 552" o:spid="_x0000_s1266" style="position:absolute;flip:x;visibility:visible;mso-wrap-style:square" from="8763,0" to="1009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" strokecolor="black [3040]"/>
                      <v:line id="Straight Connector 553" o:spid="_x0000_s1267" style="position:absolute;flip:x;visibility:visible;mso-wrap-style:square" from="11144,0" to="12477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" strokecolor="black [3040]"/>
                      <v:line id="Straight Connector 554" o:spid="_x0000_s1268" style="position:absolute;flip:x;visibility:visible;mso-wrap-style:square" from="13335,0" to="1466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" strokecolor="black [3040]"/>
                    </v:group>
                    <v:shape id="Straight Arrow Connector 555" o:spid="_x0000_s1269" type="#_x0000_t32" style="position:absolute;left:2952;top:2857;width:11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" strokecolor="black [3040]">
                      <v:stroke endarrow="open"/>
                    </v:shape>
                  </v:group>
                  <v:shape id="Text Box 556" o:spid="_x0000_s1270" type="#_x0000_t202" style="position:absolute;left:285;top:2762;width:2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" fillcolor="white [3201]" stroked="f" strokeweight=".5pt">
                    <v:textbox>
                      <w:txbxContent>
                        <w:p w14:paraId="24DF7900" w14:textId="77777777" w:rsidR="00454D7B" w:rsidRPr="006B56E0" w:rsidRDefault="00454D7B" w:rsidP="000350AD">
                          <w:pPr>
                            <w:rPr>
                              <w:sz w:val="22"/>
                            </w:rPr>
                          </w:pPr>
                          <w:r w:rsidRPr="006B56E0">
                            <w:rPr>
                              <w:sz w:val="2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Text Box 557" o:spid="_x0000_s1271" type="#_x0000_t202" style="position:absolute;left:14097;top:2667;width:2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" fillcolor="white [3201]" stroked="f" strokeweight=".5pt">
                  <v:textbox>
                    <w:txbxContent>
                      <w:p w14:paraId="0B9439E8" w14:textId="77777777" w:rsidR="00454D7B" w:rsidRPr="006B56E0" w:rsidRDefault="00454D7B" w:rsidP="000350A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3</w:t>
      </w:r>
      <w:r w:rsidRPr="00E41260">
        <w:rPr>
          <w:rFonts w:ascii="Times New Roman" w:hAnsi="Times New Roman"/>
          <w:sz w:val="26"/>
          <w:szCs w:val="26"/>
        </w:rPr>
        <w:t xml:space="preserve"> (2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645"/>
      </w:tblGrid>
      <w:tr w:rsidR="000350AD" w:rsidRPr="00E41260" w14:paraId="0FA85DBF" w14:textId="77777777" w:rsidTr="00454D7B">
        <w:tc>
          <w:tcPr>
            <w:tcW w:w="6498" w:type="dxa"/>
          </w:tcPr>
          <w:p w14:paraId="6BEF2950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Dự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tí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hấ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tạo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bởi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phẳ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hãy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ẽ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Hì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sau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).</w:t>
            </w:r>
          </w:p>
        </w:tc>
        <w:tc>
          <w:tcPr>
            <w:tcW w:w="3645" w:type="dxa"/>
          </w:tcPr>
          <w:p w14:paraId="5110E184" w14:textId="77777777" w:rsidR="000350AD" w:rsidRPr="00E41260" w:rsidRDefault="000350AD" w:rsidP="00454D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921253A" w14:textId="77777777" w:rsidR="000350AD" w:rsidRPr="00E41260" w:rsidRDefault="000350AD" w:rsidP="000350AD">
      <w:pPr>
        <w:rPr>
          <w:rFonts w:ascii="Times New Roman" w:hAnsi="Times New Roman"/>
          <w:b/>
          <w:sz w:val="26"/>
          <w:szCs w:val="26"/>
        </w:rPr>
      </w:pPr>
    </w:p>
    <w:p w14:paraId="179E0ECB" w14:textId="77777777" w:rsidR="000350AD" w:rsidRDefault="000350AD" w:rsidP="000350AD">
      <w:pPr>
        <w:rPr>
          <w:rFonts w:ascii="Times New Roman" w:hAnsi="Times New Roman"/>
          <w:b/>
          <w:sz w:val="26"/>
          <w:szCs w:val="26"/>
        </w:rPr>
      </w:pPr>
    </w:p>
    <w:p w14:paraId="25AA4ABA" w14:textId="77777777" w:rsidR="000350AD" w:rsidRPr="00E41260" w:rsidRDefault="000350AD" w:rsidP="000350AD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4 </w:t>
      </w:r>
      <w:r w:rsidRPr="00E41260">
        <w:rPr>
          <w:rFonts w:ascii="Times New Roman" w:hAnsi="Times New Roman"/>
          <w:sz w:val="26"/>
          <w:szCs w:val="26"/>
        </w:rPr>
        <w:t xml:space="preserve">(0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ngườ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lá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xe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ô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tô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muốn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đặ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cá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ở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trước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mặ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để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quan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sá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hành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khách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ngồ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ở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phía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sau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lưng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sao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>?</w:t>
      </w:r>
      <w:r w:rsidRPr="00E41260">
        <w:rPr>
          <w:rFonts w:ascii="Times New Roman" w:hAnsi="Times New Roman"/>
          <w:sz w:val="26"/>
          <w:szCs w:val="26"/>
        </w:rPr>
        <w:t xml:space="preserve"> </w:t>
      </w:r>
    </w:p>
    <w:p w14:paraId="11019844" w14:textId="77777777" w:rsidR="000350AD" w:rsidRPr="00E41260" w:rsidRDefault="000350AD" w:rsidP="000350AD">
      <w:pPr>
        <w:spacing w:line="276" w:lineRule="auto"/>
        <w:rPr>
          <w:rFonts w:ascii="Times New Roman" w:hAnsi="Times New Roman"/>
          <w:sz w:val="26"/>
          <w:szCs w:val="26"/>
          <w:lang w:val="vi-VN"/>
        </w:rPr>
      </w:pPr>
      <w:r w:rsidRPr="00E41260">
        <w:rPr>
          <w:rFonts w:ascii="Times New Roman" w:hAnsi="Times New Roman"/>
          <w:sz w:val="26"/>
          <w:szCs w:val="26"/>
          <w:lang w:val="vi-VN"/>
        </w:rPr>
        <w:br w:type="page"/>
      </w:r>
    </w:p>
    <w:tbl>
      <w:tblPr>
        <w:tblW w:w="10629" w:type="dxa"/>
        <w:tblInd w:w="-162" w:type="dxa"/>
        <w:tblLook w:val="04A0" w:firstRow="1" w:lastRow="0" w:firstColumn="1" w:lastColumn="0" w:noHBand="0" w:noVBand="1"/>
      </w:tblPr>
      <w:tblGrid>
        <w:gridCol w:w="4806"/>
        <w:gridCol w:w="5823"/>
      </w:tblGrid>
      <w:tr w:rsidR="000350AD" w:rsidRPr="00EC4ED2" w14:paraId="72F4F53F" w14:textId="77777777" w:rsidTr="00676959">
        <w:trPr>
          <w:trHeight w:val="1411"/>
        </w:trPr>
        <w:tc>
          <w:tcPr>
            <w:tcW w:w="4806" w:type="dxa"/>
            <w:hideMark/>
          </w:tcPr>
          <w:p w14:paraId="053B2241" w14:textId="77777777" w:rsidR="000350AD" w:rsidRDefault="000350AD" w:rsidP="00454D7B">
            <w:pPr>
              <w:shd w:val="clear" w:color="auto" w:fill="FFFFFF" w:themeFill="background1"/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</w:pPr>
            <w:r w:rsidRPr="007B6A33"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lastRenderedPageBreak/>
              <w:t xml:space="preserve">       TRƯỜNG THCS </w:t>
            </w:r>
            <w:r>
              <w:rPr>
                <w:rFonts w:ascii="Times New Roman" w:hAnsi="Times New Roman"/>
                <w:b/>
                <w:iCs/>
                <w:sz w:val="24"/>
                <w:szCs w:val="26"/>
              </w:rPr>
              <w:t>LÝ THƯỜNG KIỆT</w:t>
            </w:r>
          </w:p>
          <w:p w14:paraId="489DB7E8" w14:textId="77777777" w:rsidR="000350AD" w:rsidRPr="002F7992" w:rsidRDefault="000350AD" w:rsidP="00454D7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t xml:space="preserve">NHÓM VẬT LÝ </w:t>
            </w:r>
          </w:p>
          <w:p w14:paraId="65A52422" w14:textId="77777777" w:rsidR="000350AD" w:rsidRPr="00E41260" w:rsidRDefault="000350AD" w:rsidP="00454D7B">
            <w:pPr>
              <w:shd w:val="clear" w:color="auto" w:fill="FFFFFF" w:themeFill="background1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8F243BE" wp14:editId="4DF0E1C8">
                      <wp:simplePos x="0" y="0"/>
                      <wp:positionH relativeFrom="column">
                        <wp:posOffset>312421</wp:posOffset>
                      </wp:positionH>
                      <wp:positionV relativeFrom="paragraph">
                        <wp:posOffset>125730</wp:posOffset>
                      </wp:positionV>
                      <wp:extent cx="1943100" cy="285750"/>
                      <wp:effectExtent l="0" t="0" r="19050" b="19050"/>
                      <wp:wrapNone/>
                      <wp:docPr id="558" name="Text Box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43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BBF4D8" w14:textId="486B97D5" w:rsidR="00454D7B" w:rsidRDefault="00454D7B" w:rsidP="000350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>Đề dự bị -Mã đề L70</w:t>
                                  </w:r>
                                  <w:r w:rsidR="00676959"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>5</w:t>
                                  </w:r>
                                </w:p>
                                <w:p w14:paraId="62ACA084" w14:textId="77777777" w:rsidR="00676959" w:rsidRDefault="00676959" w:rsidP="000350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</w:p>
                                <w:p w14:paraId="3683D0B8" w14:textId="77777777" w:rsidR="00454D7B" w:rsidRDefault="00454D7B" w:rsidP="000350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</w:p>
                                <w:p w14:paraId="72ACBCAF" w14:textId="77777777" w:rsidR="00454D7B" w:rsidRDefault="00454D7B" w:rsidP="000350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</w:p>
                                <w:p w14:paraId="67CF8AF2" w14:textId="77777777" w:rsidR="00454D7B" w:rsidRPr="001B79C6" w:rsidRDefault="00454D7B" w:rsidP="000350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243BE" id="Text Box 558" o:spid="_x0000_s1272" type="#_x0000_t202" style="position:absolute;margin-left:24.6pt;margin-top:9.9pt;width:153pt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" fillcolor="window" strokeweight=".5pt">
                      <v:path arrowok="t"/>
                      <v:textbox>
                        <w:txbxContent>
                          <w:p w14:paraId="11BBF4D8" w14:textId="486B97D5" w:rsidR="00454D7B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Đề dự bị -Mã đề L70</w:t>
                            </w:r>
                            <w:r w:rsidR="00676959"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5</w:t>
                            </w:r>
                          </w:p>
                          <w:p w14:paraId="62ACA084" w14:textId="77777777" w:rsidR="00676959" w:rsidRDefault="00676959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3683D0B8" w14:textId="77777777" w:rsidR="00454D7B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72ACBCAF" w14:textId="77777777" w:rsidR="00454D7B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67CF8AF2" w14:textId="77777777" w:rsidR="00454D7B" w:rsidRPr="001B79C6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23" w:type="dxa"/>
            <w:hideMark/>
          </w:tcPr>
          <w:p w14:paraId="0B6818ED" w14:textId="7DEF71C9" w:rsidR="000350AD" w:rsidRPr="009F5589" w:rsidRDefault="000350AD" w:rsidP="00454D7B">
            <w:pPr>
              <w:shd w:val="clear" w:color="auto" w:fill="FFFFFF" w:themeFill="background1"/>
              <w:rPr>
                <w:rFonts w:ascii="Times New Roman" w:hAnsi="Times New Roman"/>
                <w:b/>
                <w:iCs/>
                <w:szCs w:val="26"/>
              </w:rPr>
            </w:pPr>
            <w:r w:rsidRPr="007B6A33">
              <w:rPr>
                <w:rFonts w:ascii="Times New Roman" w:hAnsi="Times New Roman"/>
                <w:b/>
                <w:iCs/>
                <w:szCs w:val="26"/>
                <w:lang w:val="vi-VN"/>
              </w:rPr>
              <w:t>ĐÁP</w:t>
            </w: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ÁN</w:t>
            </w:r>
            <w:r>
              <w:rPr>
                <w:rFonts w:ascii="Times New Roman" w:hAnsi="Times New Roman"/>
                <w:b/>
                <w:iCs/>
                <w:szCs w:val="26"/>
              </w:rPr>
              <w:t>,</w:t>
            </w: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BIỂU ĐIỂM KIỂM TRA </w:t>
            </w:r>
            <w:r>
              <w:rPr>
                <w:rFonts w:ascii="Times New Roman" w:hAnsi="Times New Roman"/>
                <w:b/>
                <w:iCs/>
                <w:szCs w:val="26"/>
              </w:rPr>
              <w:t xml:space="preserve">GIỮA </w:t>
            </w:r>
            <w:r w:rsidR="00676959">
              <w:rPr>
                <w:rFonts w:ascii="Times New Roman" w:hAnsi="Times New Roman"/>
                <w:b/>
                <w:iCs/>
                <w:szCs w:val="26"/>
              </w:rPr>
              <w:t>KÌ</w:t>
            </w:r>
            <w:r w:rsidR="00676959">
              <w:rPr>
                <w:rFonts w:ascii="Times New Roman" w:hAnsi="Times New Roman"/>
                <w:b/>
                <w:iCs/>
                <w:szCs w:val="26"/>
                <w:lang w:val="vi-VN"/>
              </w:rPr>
              <w:t>I</w:t>
            </w:r>
            <w:r>
              <w:rPr>
                <w:rFonts w:ascii="Times New Roman" w:hAnsi="Times New Roman"/>
                <w:b/>
                <w:iCs/>
                <w:szCs w:val="26"/>
              </w:rPr>
              <w:t xml:space="preserve"> </w:t>
            </w:r>
          </w:p>
          <w:p w14:paraId="3390F724" w14:textId="77777777" w:rsidR="000350AD" w:rsidRPr="002F7992" w:rsidRDefault="000350AD" w:rsidP="00454D7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>Năm học: 20</w:t>
            </w:r>
            <w:r>
              <w:rPr>
                <w:rFonts w:ascii="Times New Roman" w:hAnsi="Times New Roman"/>
                <w:b/>
                <w:iCs/>
                <w:szCs w:val="26"/>
              </w:rPr>
              <w:t>20</w:t>
            </w:r>
            <w:r w:rsidRPr="007B6A33"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– 20</w:t>
            </w: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>2</w:t>
            </w:r>
            <w:r>
              <w:rPr>
                <w:rFonts w:ascii="Times New Roman" w:hAnsi="Times New Roman"/>
                <w:b/>
                <w:iCs/>
                <w:szCs w:val="26"/>
              </w:rPr>
              <w:t>1</w:t>
            </w:r>
          </w:p>
          <w:p w14:paraId="5B65FF03" w14:textId="77777777" w:rsidR="000350AD" w:rsidRPr="00EC4ED2" w:rsidRDefault="000350AD" w:rsidP="00454D7B"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7B6A33"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Môn: Vật Lí </w:t>
            </w:r>
            <w:r w:rsidRPr="00EC4ED2">
              <w:rPr>
                <w:rFonts w:ascii="Times New Roman" w:hAnsi="Times New Roman"/>
                <w:b/>
                <w:iCs/>
                <w:szCs w:val="26"/>
                <w:lang w:val="vi-VN"/>
              </w:rPr>
              <w:t>7</w:t>
            </w:r>
          </w:p>
        </w:tc>
      </w:tr>
    </w:tbl>
    <w:p w14:paraId="3A7165F4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. Trắc nghiệm (5 điểm) </w:t>
      </w:r>
    </w:p>
    <w:p w14:paraId="2B61030E" w14:textId="77777777" w:rsidR="000350AD" w:rsidRPr="007B6A33" w:rsidRDefault="000350AD" w:rsidP="000350AD">
      <w:pPr>
        <w:shd w:val="clear" w:color="auto" w:fill="FFFFFF" w:themeFill="background1"/>
        <w:jc w:val="center"/>
        <w:rPr>
          <w:rFonts w:ascii="Times New Roman" w:hAnsi="Times New Roman"/>
          <w:i/>
          <w:sz w:val="26"/>
          <w:szCs w:val="26"/>
          <w:lang w:val="nl-NL"/>
        </w:rPr>
      </w:pPr>
      <w:r w:rsidRPr="007B6A33">
        <w:rPr>
          <w:rFonts w:ascii="Times New Roman" w:hAnsi="Times New Roman"/>
          <w:i/>
          <w:sz w:val="26"/>
          <w:szCs w:val="26"/>
          <w:lang w:val="nl-NL"/>
        </w:rPr>
        <w:t xml:space="preserve">Mỗi câu đúng được 0,25 </w:t>
      </w:r>
      <w:r>
        <w:rPr>
          <w:rFonts w:ascii="Times New Roman" w:hAnsi="Times New Roman"/>
          <w:i/>
          <w:sz w:val="26"/>
          <w:szCs w:val="26"/>
          <w:lang w:val="nl-NL"/>
        </w:rPr>
        <w:t>đ</w:t>
      </w:r>
    </w:p>
    <w:tbl>
      <w:tblPr>
        <w:tblStyle w:val="TableGrid"/>
        <w:tblW w:w="10486" w:type="dxa"/>
        <w:tblLook w:val="01E0" w:firstRow="1" w:lastRow="1" w:firstColumn="1" w:lastColumn="1" w:noHBand="0" w:noVBand="0"/>
      </w:tblPr>
      <w:tblGrid>
        <w:gridCol w:w="706"/>
        <w:gridCol w:w="443"/>
        <w:gridCol w:w="434"/>
        <w:gridCol w:w="457"/>
        <w:gridCol w:w="460"/>
        <w:gridCol w:w="447"/>
        <w:gridCol w:w="447"/>
        <w:gridCol w:w="433"/>
        <w:gridCol w:w="457"/>
        <w:gridCol w:w="447"/>
        <w:gridCol w:w="529"/>
        <w:gridCol w:w="529"/>
        <w:gridCol w:w="529"/>
        <w:gridCol w:w="529"/>
        <w:gridCol w:w="529"/>
        <w:gridCol w:w="529"/>
        <w:gridCol w:w="529"/>
        <w:gridCol w:w="513"/>
        <w:gridCol w:w="513"/>
        <w:gridCol w:w="513"/>
        <w:gridCol w:w="513"/>
      </w:tblGrid>
      <w:tr w:rsidR="000350AD" w:rsidRPr="00E41260" w14:paraId="65BDAF17" w14:textId="77777777" w:rsidTr="00454D7B">
        <w:trPr>
          <w:trHeight w:val="320"/>
        </w:trPr>
        <w:tc>
          <w:tcPr>
            <w:tcW w:w="706" w:type="dxa"/>
          </w:tcPr>
          <w:p w14:paraId="43BEF984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 xml:space="preserve">Câu </w:t>
            </w:r>
          </w:p>
        </w:tc>
        <w:tc>
          <w:tcPr>
            <w:tcW w:w="443" w:type="dxa"/>
          </w:tcPr>
          <w:p w14:paraId="10771718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</w:t>
            </w:r>
          </w:p>
        </w:tc>
        <w:tc>
          <w:tcPr>
            <w:tcW w:w="434" w:type="dxa"/>
          </w:tcPr>
          <w:p w14:paraId="43BDBAE7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2</w:t>
            </w:r>
          </w:p>
        </w:tc>
        <w:tc>
          <w:tcPr>
            <w:tcW w:w="457" w:type="dxa"/>
          </w:tcPr>
          <w:p w14:paraId="60B7F8D2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3</w:t>
            </w:r>
          </w:p>
        </w:tc>
        <w:tc>
          <w:tcPr>
            <w:tcW w:w="460" w:type="dxa"/>
          </w:tcPr>
          <w:p w14:paraId="0CD18661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4</w:t>
            </w:r>
          </w:p>
        </w:tc>
        <w:tc>
          <w:tcPr>
            <w:tcW w:w="447" w:type="dxa"/>
          </w:tcPr>
          <w:p w14:paraId="5D1CF4E7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5</w:t>
            </w:r>
          </w:p>
        </w:tc>
        <w:tc>
          <w:tcPr>
            <w:tcW w:w="447" w:type="dxa"/>
          </w:tcPr>
          <w:p w14:paraId="3AEC2E91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6</w:t>
            </w:r>
          </w:p>
        </w:tc>
        <w:tc>
          <w:tcPr>
            <w:tcW w:w="433" w:type="dxa"/>
          </w:tcPr>
          <w:p w14:paraId="11C332B1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7</w:t>
            </w:r>
          </w:p>
        </w:tc>
        <w:tc>
          <w:tcPr>
            <w:tcW w:w="457" w:type="dxa"/>
          </w:tcPr>
          <w:p w14:paraId="087C64C1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8</w:t>
            </w:r>
          </w:p>
        </w:tc>
        <w:tc>
          <w:tcPr>
            <w:tcW w:w="447" w:type="dxa"/>
          </w:tcPr>
          <w:p w14:paraId="2731F949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9</w:t>
            </w:r>
          </w:p>
        </w:tc>
        <w:tc>
          <w:tcPr>
            <w:tcW w:w="529" w:type="dxa"/>
          </w:tcPr>
          <w:p w14:paraId="43352FB3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0</w:t>
            </w:r>
          </w:p>
        </w:tc>
        <w:tc>
          <w:tcPr>
            <w:tcW w:w="529" w:type="dxa"/>
          </w:tcPr>
          <w:p w14:paraId="6A73B91F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1</w:t>
            </w:r>
          </w:p>
        </w:tc>
        <w:tc>
          <w:tcPr>
            <w:tcW w:w="529" w:type="dxa"/>
          </w:tcPr>
          <w:p w14:paraId="7491C4F5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2</w:t>
            </w:r>
          </w:p>
        </w:tc>
        <w:tc>
          <w:tcPr>
            <w:tcW w:w="529" w:type="dxa"/>
          </w:tcPr>
          <w:p w14:paraId="173DDE06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3</w:t>
            </w:r>
          </w:p>
        </w:tc>
        <w:tc>
          <w:tcPr>
            <w:tcW w:w="529" w:type="dxa"/>
          </w:tcPr>
          <w:p w14:paraId="3B7B38C3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4</w:t>
            </w:r>
          </w:p>
        </w:tc>
        <w:tc>
          <w:tcPr>
            <w:tcW w:w="529" w:type="dxa"/>
          </w:tcPr>
          <w:p w14:paraId="013D6D9B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5</w:t>
            </w:r>
          </w:p>
        </w:tc>
        <w:tc>
          <w:tcPr>
            <w:tcW w:w="529" w:type="dxa"/>
          </w:tcPr>
          <w:p w14:paraId="2CA281D7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6</w:t>
            </w:r>
          </w:p>
        </w:tc>
        <w:tc>
          <w:tcPr>
            <w:tcW w:w="513" w:type="dxa"/>
          </w:tcPr>
          <w:p w14:paraId="715BE73A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7</w:t>
            </w:r>
          </w:p>
        </w:tc>
        <w:tc>
          <w:tcPr>
            <w:tcW w:w="513" w:type="dxa"/>
          </w:tcPr>
          <w:p w14:paraId="6DC28468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8</w:t>
            </w:r>
          </w:p>
        </w:tc>
        <w:tc>
          <w:tcPr>
            <w:tcW w:w="513" w:type="dxa"/>
          </w:tcPr>
          <w:p w14:paraId="5A5E7467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9</w:t>
            </w:r>
          </w:p>
        </w:tc>
        <w:tc>
          <w:tcPr>
            <w:tcW w:w="513" w:type="dxa"/>
          </w:tcPr>
          <w:p w14:paraId="74A47F89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20</w:t>
            </w:r>
          </w:p>
        </w:tc>
      </w:tr>
      <w:tr w:rsidR="000350AD" w:rsidRPr="00E41260" w14:paraId="0EB2727C" w14:textId="77777777" w:rsidTr="00454D7B">
        <w:trPr>
          <w:trHeight w:val="655"/>
        </w:trPr>
        <w:tc>
          <w:tcPr>
            <w:tcW w:w="706" w:type="dxa"/>
          </w:tcPr>
          <w:p w14:paraId="38F2FD2B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 xml:space="preserve">Đáp án </w:t>
            </w:r>
          </w:p>
        </w:tc>
        <w:tc>
          <w:tcPr>
            <w:tcW w:w="443" w:type="dxa"/>
          </w:tcPr>
          <w:p w14:paraId="5CE71F1B" w14:textId="01FE6715" w:rsidR="000350AD" w:rsidRPr="000350AD" w:rsidRDefault="000350AD" w:rsidP="00454D7B">
            <w:pPr>
              <w:rPr>
                <w:rFonts w:ascii="Times New Roman" w:hAnsi="Times New Roman"/>
              </w:rPr>
            </w:pPr>
            <w:r w:rsidRPr="000350AD">
              <w:rPr>
                <w:rFonts w:ascii="Times New Roman" w:hAnsi="Times New Roman"/>
              </w:rPr>
              <w:t>B</w:t>
            </w:r>
          </w:p>
        </w:tc>
        <w:tc>
          <w:tcPr>
            <w:tcW w:w="434" w:type="dxa"/>
          </w:tcPr>
          <w:p w14:paraId="29A12966" w14:textId="77777777" w:rsidR="000350AD" w:rsidRPr="009962DA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457" w:type="dxa"/>
          </w:tcPr>
          <w:p w14:paraId="26BDF8AF" w14:textId="32C9C5BC" w:rsidR="000350AD" w:rsidRPr="000350AD" w:rsidRDefault="000350AD" w:rsidP="00454D7B">
            <w:pPr>
              <w:rPr>
                <w:rFonts w:ascii="Times New Roman" w:hAnsi="Times New Roman"/>
              </w:rPr>
            </w:pPr>
            <w:r w:rsidRPr="000350AD">
              <w:rPr>
                <w:rFonts w:ascii="Times New Roman" w:hAnsi="Times New Roman"/>
              </w:rPr>
              <w:t>C</w:t>
            </w:r>
          </w:p>
        </w:tc>
        <w:tc>
          <w:tcPr>
            <w:tcW w:w="460" w:type="dxa"/>
          </w:tcPr>
          <w:p w14:paraId="60FA281D" w14:textId="77777777" w:rsidR="000350AD" w:rsidRPr="009962DA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447" w:type="dxa"/>
          </w:tcPr>
          <w:p w14:paraId="77E1D8DE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C</w:t>
            </w:r>
          </w:p>
        </w:tc>
        <w:tc>
          <w:tcPr>
            <w:tcW w:w="447" w:type="dxa"/>
          </w:tcPr>
          <w:p w14:paraId="2E49B1EA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B</w:t>
            </w:r>
          </w:p>
        </w:tc>
        <w:tc>
          <w:tcPr>
            <w:tcW w:w="433" w:type="dxa"/>
          </w:tcPr>
          <w:p w14:paraId="5C3B1BD2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C</w:t>
            </w:r>
          </w:p>
        </w:tc>
        <w:tc>
          <w:tcPr>
            <w:tcW w:w="457" w:type="dxa"/>
          </w:tcPr>
          <w:p w14:paraId="62A741DF" w14:textId="77777777" w:rsidR="000350AD" w:rsidRPr="009962DA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447" w:type="dxa"/>
          </w:tcPr>
          <w:p w14:paraId="4596E825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A</w:t>
            </w:r>
          </w:p>
        </w:tc>
        <w:tc>
          <w:tcPr>
            <w:tcW w:w="529" w:type="dxa"/>
          </w:tcPr>
          <w:p w14:paraId="4954AF01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C</w:t>
            </w:r>
          </w:p>
        </w:tc>
        <w:tc>
          <w:tcPr>
            <w:tcW w:w="529" w:type="dxa"/>
          </w:tcPr>
          <w:p w14:paraId="50CA91DA" w14:textId="77777777" w:rsidR="000350AD" w:rsidRPr="009962DA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529" w:type="dxa"/>
          </w:tcPr>
          <w:p w14:paraId="064A45E5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D</w:t>
            </w:r>
          </w:p>
        </w:tc>
        <w:tc>
          <w:tcPr>
            <w:tcW w:w="529" w:type="dxa"/>
          </w:tcPr>
          <w:p w14:paraId="6A6812AB" w14:textId="77777777" w:rsidR="000350AD" w:rsidRPr="009962DA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529" w:type="dxa"/>
          </w:tcPr>
          <w:p w14:paraId="35A117F8" w14:textId="77777777" w:rsidR="000350AD" w:rsidRPr="009962DA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529" w:type="dxa"/>
          </w:tcPr>
          <w:p w14:paraId="00214383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C</w:t>
            </w:r>
          </w:p>
        </w:tc>
        <w:tc>
          <w:tcPr>
            <w:tcW w:w="529" w:type="dxa"/>
          </w:tcPr>
          <w:p w14:paraId="1727B7D5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513" w:type="dxa"/>
          </w:tcPr>
          <w:p w14:paraId="69C4258B" w14:textId="77777777" w:rsidR="000350AD" w:rsidRPr="009962DA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513" w:type="dxa"/>
          </w:tcPr>
          <w:p w14:paraId="24E1326D" w14:textId="77777777" w:rsidR="000350AD" w:rsidRPr="009962DA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513" w:type="dxa"/>
          </w:tcPr>
          <w:p w14:paraId="6E583EFC" w14:textId="77777777" w:rsidR="000350AD" w:rsidRPr="009962DA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513" w:type="dxa"/>
          </w:tcPr>
          <w:p w14:paraId="4A753D03" w14:textId="77777777" w:rsidR="000350AD" w:rsidRPr="009962DA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</w:p>
        </w:tc>
      </w:tr>
    </w:tbl>
    <w:p w14:paraId="6EDEC314" w14:textId="77777777" w:rsidR="000350AD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r w:rsidRPr="00E41260">
        <w:rPr>
          <w:rFonts w:ascii="Times New Roman" w:hAnsi="Times New Roman"/>
          <w:b/>
          <w:sz w:val="26"/>
          <w:szCs w:val="26"/>
        </w:rPr>
        <w:tab/>
      </w:r>
    </w:p>
    <w:p w14:paraId="72EED3C5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I. Phần tự luận (5 điểm) </w:t>
      </w:r>
    </w:p>
    <w:p w14:paraId="4F3F0FFF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</w:t>
      </w:r>
      <w:r w:rsidRPr="00E41260">
        <w:rPr>
          <w:rFonts w:ascii="Times New Roman" w:hAnsi="Times New Roman"/>
          <w:sz w:val="26"/>
          <w:szCs w:val="26"/>
        </w:rPr>
        <w:t xml:space="preserve"> (1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415584F9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* </w:t>
      </w:r>
      <w:proofErr w:type="spellStart"/>
      <w:r w:rsidRPr="00E41260">
        <w:rPr>
          <w:rFonts w:ascii="Times New Roman" w:hAnsi="Times New Roman"/>
          <w:sz w:val="26"/>
          <w:szCs w:val="26"/>
        </w:rPr>
        <w:t>Giố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đề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o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08DB2E69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*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hác</w:t>
      </w:r>
      <w:proofErr w:type="spellEnd"/>
      <w:r w:rsidRPr="00E41260">
        <w:rPr>
          <w:rFonts w:ascii="Times New Roman" w:hAnsi="Times New Roman"/>
          <w:sz w:val="26"/>
          <w:szCs w:val="26"/>
        </w:rPr>
        <w:t>:</w:t>
      </w:r>
    </w:p>
    <w:p w14:paraId="5B901F7A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+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ớ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ằ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</w:p>
    <w:p w14:paraId="4314610A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+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ỏ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</w:p>
    <w:p w14:paraId="7FDB8EAD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bCs/>
          <w:sz w:val="26"/>
          <w:szCs w:val="26"/>
        </w:rPr>
        <w:t xml:space="preserve"> 2 </w:t>
      </w:r>
      <w:r w:rsidRPr="00E41260">
        <w:rPr>
          <w:rFonts w:ascii="Times New Roman" w:hAnsi="Times New Roman"/>
          <w:sz w:val="26"/>
          <w:szCs w:val="26"/>
        </w:rPr>
        <w:t xml:space="preserve">(1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24FD7F15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</w:rPr>
        <w:t>B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ằ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uồ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ớ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C010266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-</w:t>
      </w:r>
      <w:r w:rsidRPr="00F81376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ó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ằ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ỉ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uồ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ới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DC5DE9E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3</w:t>
      </w:r>
      <w:r w:rsidRPr="00E41260">
        <w:rPr>
          <w:rFonts w:ascii="Times New Roman" w:hAnsi="Times New Roman"/>
          <w:sz w:val="26"/>
          <w:szCs w:val="26"/>
        </w:rPr>
        <w:t xml:space="preserve"> (2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>)</w:t>
      </w:r>
    </w:p>
    <w:p w14:paraId="6AFA2BE3" w14:textId="77777777" w:rsidR="000350AD" w:rsidRPr="00E41260" w:rsidRDefault="000350AD" w:rsidP="000350AD">
      <w:pPr>
        <w:rPr>
          <w:rFonts w:ascii="VNI-Centur" w:hAnsi="VNI-Centur"/>
          <w:sz w:val="22"/>
          <w:szCs w:val="22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5222D7A" wp14:editId="2D1296B1">
                <wp:simplePos x="0" y="0"/>
                <wp:positionH relativeFrom="column">
                  <wp:posOffset>609600</wp:posOffset>
                </wp:positionH>
                <wp:positionV relativeFrom="paragraph">
                  <wp:posOffset>73025</wp:posOffset>
                </wp:positionV>
                <wp:extent cx="2000250" cy="1409700"/>
                <wp:effectExtent l="0" t="0" r="19050" b="19050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409700"/>
                          <a:chOff x="0" y="247650"/>
                          <a:chExt cx="2000250" cy="1409700"/>
                        </a:xfrm>
                      </wpg:grpSpPr>
                      <wpg:grpSp>
                        <wpg:cNvPr id="560" name="Group 560"/>
                        <wpg:cNvGrpSpPr/>
                        <wpg:grpSpPr>
                          <a:xfrm>
                            <a:off x="0" y="247650"/>
                            <a:ext cx="2000250" cy="1409700"/>
                            <a:chOff x="0" y="247650"/>
                            <a:chExt cx="2000250" cy="1409700"/>
                          </a:xfrm>
                        </wpg:grpSpPr>
                        <wpg:grpSp>
                          <wpg:cNvPr id="561" name="Group 561"/>
                          <wpg:cNvGrpSpPr/>
                          <wpg:grpSpPr>
                            <a:xfrm>
                              <a:off x="0" y="247650"/>
                              <a:ext cx="2000250" cy="1409700"/>
                              <a:chOff x="0" y="247650"/>
                              <a:chExt cx="2000250" cy="1409700"/>
                            </a:xfrm>
                          </wpg:grpSpPr>
                          <wpg:grpSp>
                            <wpg:cNvPr id="562" name="Group 562"/>
                            <wpg:cNvGrpSpPr/>
                            <wpg:grpSpPr>
                              <a:xfrm>
                                <a:off x="0" y="247650"/>
                                <a:ext cx="2000250" cy="1409700"/>
                                <a:chOff x="0" y="247650"/>
                                <a:chExt cx="2000250" cy="1409700"/>
                              </a:xfrm>
                            </wpg:grpSpPr>
                            <wpg:grpSp>
                              <wpg:cNvPr id="563" name="Group 563"/>
                              <wpg:cNvGrpSpPr/>
                              <wpg:grpSpPr>
                                <a:xfrm>
                                  <a:off x="0" y="247650"/>
                                  <a:ext cx="2000250" cy="1409700"/>
                                  <a:chOff x="0" y="247650"/>
                                  <a:chExt cx="2000250" cy="1409700"/>
                                </a:xfrm>
                              </wpg:grpSpPr>
                              <wps:wsp>
                                <wps:cNvPr id="564" name="Straight Connector 5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5325" y="819150"/>
                                    <a:ext cx="0" cy="1143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5" name="Group 565"/>
                                <wpg:cNvGrpSpPr/>
                                <wpg:grpSpPr>
                                  <a:xfrm>
                                    <a:off x="0" y="247650"/>
                                    <a:ext cx="2000250" cy="1409700"/>
                                    <a:chOff x="0" y="247650"/>
                                    <a:chExt cx="2000250" cy="1409700"/>
                                  </a:xfrm>
                                </wpg:grpSpPr>
                                <wps:wsp>
                                  <wps:cNvPr id="566" name="Straight Connector 56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09600" y="819150"/>
                                      <a:ext cx="762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67" name="Group 567"/>
                                  <wpg:cNvGrpSpPr/>
                                  <wpg:grpSpPr>
                                    <a:xfrm>
                                      <a:off x="0" y="247650"/>
                                      <a:ext cx="2000250" cy="1409700"/>
                                      <a:chOff x="0" y="247650"/>
                                      <a:chExt cx="2000250" cy="1409700"/>
                                    </a:xfrm>
                                  </wpg:grpSpPr>
                                  <wps:wsp>
                                    <wps:cNvPr id="568" name="Straight Connector 56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219200" y="819150"/>
                                        <a:ext cx="762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569" name="Group 569"/>
                                    <wpg:cNvGrpSpPr/>
                                    <wpg:grpSpPr>
                                      <a:xfrm>
                                        <a:off x="0" y="247650"/>
                                        <a:ext cx="2000250" cy="1409700"/>
                                        <a:chOff x="0" y="247650"/>
                                        <a:chExt cx="2000250" cy="1409700"/>
                                      </a:xfrm>
                                    </wpg:grpSpPr>
                                    <wps:wsp>
                                      <wps:cNvPr id="570" name="Straight Connector 57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295400" y="819150"/>
                                          <a:ext cx="0" cy="11430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571" name="Group 571"/>
                                      <wpg:cNvGrpSpPr/>
                                      <wpg:grpSpPr>
                                        <a:xfrm>
                                          <a:off x="0" y="247650"/>
                                          <a:ext cx="2000250" cy="1409700"/>
                                          <a:chOff x="0" y="247650"/>
                                          <a:chExt cx="2000250" cy="1409700"/>
                                        </a:xfrm>
                                      </wpg:grpSpPr>
                                      <wps:wsp>
                                        <wps:cNvPr id="572" name="Text Box 57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66800" y="1314450"/>
                                            <a:ext cx="457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8FC0B93" w14:textId="77777777" w:rsidR="00454D7B" w:rsidRDefault="00454D7B" w:rsidP="000350AD">
                                              <w:r>
                                                <w:t>B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573" name="Group 573"/>
                                        <wpg:cNvGrpSpPr/>
                                        <wpg:grpSpPr>
                                          <a:xfrm>
                                            <a:off x="0" y="247650"/>
                                            <a:ext cx="2000250" cy="1409700"/>
                                            <a:chOff x="0" y="247650"/>
                                            <a:chExt cx="2000250" cy="1409700"/>
                                          </a:xfrm>
                                        </wpg:grpSpPr>
                                        <wps:wsp>
                                          <wps:cNvPr id="574" name="Text Box 57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57200" y="1314450"/>
                                              <a:ext cx="487045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FFFFFF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4DA3B2" w14:textId="77777777" w:rsidR="00454D7B" w:rsidRDefault="00454D7B" w:rsidP="000350AD">
                                                <w:r>
                                                  <w:t>A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75" name="Group 575"/>
                                          <wpg:cNvGrpSpPr/>
                                          <wpg:grpSpPr>
                                            <a:xfrm>
                                              <a:off x="0" y="247650"/>
                                              <a:ext cx="2000250" cy="1076325"/>
                                              <a:chOff x="0" y="247650"/>
                                              <a:chExt cx="2000250" cy="1076325"/>
                                            </a:xfrm>
                                          </wpg:grpSpPr>
                                          <wps:wsp>
                                            <wps:cNvPr id="576" name="Text Box 5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047750" y="247650"/>
                                                <a:ext cx="342900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9525">
                                                <a:solidFill>
                                                  <a:srgbClr val="FFFFFF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B0CDD2D" w14:textId="77777777" w:rsidR="00454D7B" w:rsidRDefault="00454D7B" w:rsidP="000350AD">
                                                  <w:r>
                                                    <w:t>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77" name="Group 577"/>
                                            <wpg:cNvGrpSpPr/>
                                            <wpg:grpSpPr>
                                              <a:xfrm>
                                                <a:off x="0" y="266700"/>
                                                <a:ext cx="2000250" cy="1057275"/>
                                                <a:chOff x="0" y="19050"/>
                                                <a:chExt cx="2000250" cy="1057275"/>
                                              </a:xfrm>
                                            </wpg:grpSpPr>
                                            <wps:wsp>
                                              <wps:cNvPr id="578" name="Text Box 57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85775" y="1905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 w="9525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4DA5016" w14:textId="77777777" w:rsidR="00454D7B" w:rsidRDefault="00454D7B" w:rsidP="000350AD">
                                                    <w: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79" name="Group 579"/>
                                              <wpg:cNvGrpSpPr/>
                                              <wpg:grpSpPr>
                                                <a:xfrm>
                                                  <a:off x="0" y="276225"/>
                                                  <a:ext cx="2000250" cy="800100"/>
                                                  <a:chOff x="0" y="276225"/>
                                                  <a:chExt cx="2000250" cy="800100"/>
                                                </a:xfrm>
                                              </wpg:grpSpPr>
                                              <wps:wsp>
                                                <wps:cNvPr id="580" name="Straight Connector 580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0" y="666750"/>
                                                    <a:ext cx="200025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81" name="Group 581"/>
                                                <wpg:cNvGrpSpPr/>
                                                <wpg:grpSpPr>
                                                  <a:xfrm>
                                                    <a:off x="552450" y="276225"/>
                                                    <a:ext cx="647700" cy="800100"/>
                                                    <a:chOff x="0" y="276225"/>
                                                    <a:chExt cx="647700" cy="800100"/>
                                                  </a:xfrm>
                                                </wpg:grpSpPr>
                                                <wps:wsp>
                                                  <wps:cNvPr id="582" name="Straight Connector 58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6675" y="276225"/>
                                                      <a:ext cx="0" cy="8001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lgDash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83" name="Straight Connector 58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647700" y="276225"/>
                                                      <a:ext cx="0" cy="80010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lgDash"/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84" name="Straight Connector 584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0" y="476250"/>
                                                      <a:ext cx="13843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85" name="Straight Connector 585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0" y="876300"/>
                                                      <a:ext cx="13843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  <wps:wsp>
                              <wps:cNvPr id="586" name="Straight Connector 5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3950" y="704850"/>
                                  <a:ext cx="1384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87" name="Straight Connector 5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3950" y="1200150"/>
                                <a:ext cx="1384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88" name="Straight Connector 588"/>
                          <wps:cNvCnPr/>
                          <wps:spPr>
                            <a:xfrm flipH="1">
                              <a:off x="247650" y="914400"/>
                              <a:ext cx="133350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" name="Straight Connector 589"/>
                          <wps:cNvCnPr/>
                          <wps:spPr>
                            <a:xfrm flipH="1">
                              <a:off x="533400" y="914400"/>
                              <a:ext cx="133350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" name="Straight Connector 590"/>
                          <wps:cNvCnPr/>
                          <wps:spPr>
                            <a:xfrm flipH="1">
                              <a:off x="762000" y="914400"/>
                              <a:ext cx="133350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1" name="Straight Connector 591"/>
                          <wps:cNvCnPr/>
                          <wps:spPr>
                            <a:xfrm flipH="1">
                              <a:off x="1038225" y="914400"/>
                              <a:ext cx="133350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" name="Straight Connector 592"/>
                          <wps:cNvCnPr/>
                          <wps:spPr>
                            <a:xfrm flipH="1">
                              <a:off x="1276350" y="914400"/>
                              <a:ext cx="133350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" name="Straight Connector 593"/>
                          <wps:cNvCnPr/>
                          <wps:spPr>
                            <a:xfrm flipH="1">
                              <a:off x="1495425" y="914400"/>
                              <a:ext cx="133350" cy="95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4" name="Straight Arrow Connector 594"/>
                        <wps:cNvCnPr/>
                        <wps:spPr>
                          <a:xfrm>
                            <a:off x="619125" y="523875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Straight Arrow Connector 595"/>
                        <wps:cNvCnPr/>
                        <wps:spPr>
                          <a:xfrm>
                            <a:off x="609600" y="1323975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22D7A" id="Group 559" o:spid="_x0000_s1273" style="position:absolute;margin-left:48pt;margin-top:5.75pt;width:157.5pt;height:111pt;z-index:251704832;mso-height-relative:margin" coordorigin=",2476" coordsize="20002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">
                <v:group id="Group 560" o:spid="_x0000_s1274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Pl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">
                  <v:group id="Group 561" o:spid="_x0000_s1275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  <v:group id="Group 562" o:spid="_x0000_s1276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  <v:group id="Group 563" o:spid="_x0000_s1277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  <v:line id="Straight Connector 564" o:spid="_x0000_s1278" style="position:absolute;flip:y;visibility:visible;mso-wrap-style:square" from="6953,8191" to="6953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s4b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vA2GcPfmXQE5OIGAAD//wMAUEsBAi0AFAAGAAgAAAAhANvh9svuAAAAhQEAABMAAAAAAAAA&#10;AAAAAAAAAAAAAFtDb250ZW50X1R5cGVzXS54bWxQSwECLQAUAAYACAAAACEAWvQsW78AAAAVAQAA&#10;CwAAAAAAAAAAAAAAAAAfAQAAX3JlbHMvLnJlbHNQSwECLQAUAAYACAAAACEA9rbOG8YAAADcAAAA&#10;DwAAAAAAAAAAAAAAAAAHAgAAZHJzL2Rvd25yZXYueG1sUEsFBgAAAAADAAMAtwAAAPoCAAAAAA==&#10;"/>
                        <v:group id="Group 565" o:spid="_x0000_s1279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      <v:line id="Straight Connector 566" o:spid="_x0000_s1280" style="position:absolute;visibility:visible;mso-wrap-style:square" from="6096,8191" to="6858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"/>
                          <v:group id="Group 567" o:spid="_x0000_s1281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      <v:line id="Straight Connector 568" o:spid="_x0000_s1282" style="position:absolute;visibility:visible;mso-wrap-style:square" from="12192,8191" to="12954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0Vh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GtfGM/EIyOUfAAAA//8DAFBLAQItABQABgAIAAAAIQDb4fbL7gAAAIUBAAATAAAAAAAAAAAA&#10;AAAAAAAAAABbQ29udGVudF9UeXBlc10ueG1sUEsBAi0AFAAGAAgAAAAhAFr0LFu/AAAAFQEAAAsA&#10;AAAAAAAAAAAAAAAAHwEAAF9yZWxzLy5yZWxzUEsBAi0AFAAGAAgAAAAhAK7fRWHEAAAA3AAAAA8A&#10;AAAAAAAAAAAAAAAABwIAAGRycy9kb3ducmV2LnhtbFBLBQYAAAAAAwADALcAAAD4AgAAAAA=&#10;"/>
                            <v:group id="Group 569" o:spid="_x0000_s1283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          <v:line id="Straight Connector 570" o:spid="_x0000_s1284" style="position:absolute;flip:y;visibility:visible;mso-wrap-style:square" from="12954,8191" to="1295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"/>
                              <v:group id="Group 571" o:spid="_x0000_s1285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        <v:shape id="Text Box 572" o:spid="_x0000_s1286" type="#_x0000_t202" style="position:absolute;left:10668;top:13144;width:4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" strokecolor="white">
                                  <v:textbox>
                                    <w:txbxContent>
                                      <w:p w14:paraId="78FC0B93" w14:textId="77777777" w:rsidR="00454D7B" w:rsidRDefault="00454D7B" w:rsidP="000350AD">
                                        <w:r>
                                          <w:t>B’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573" o:spid="_x0000_s1287" style="position:absolute;top:2476;width:20002;height:14097" coordorigin=",2476" coordsize="20002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        <v:shape id="Text Box 574" o:spid="_x0000_s1288" type="#_x0000_t202" style="position:absolute;left:4572;top:13144;width:487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" strokecolor="white">
                                    <v:textbox>
                                      <w:txbxContent>
                                        <w:p w14:paraId="6D4DA3B2" w14:textId="77777777" w:rsidR="00454D7B" w:rsidRDefault="00454D7B" w:rsidP="000350AD">
                                          <w:r>
                                            <w:t>A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575" o:spid="_x0000_s1289" style="position:absolute;top:2476;width:20002;height:10763" coordorigin=",2476" coordsize="20002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                <v:shape id="Text Box 576" o:spid="_x0000_s1290" type="#_x0000_t202" style="position:absolute;left:10477;top:2476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" strokecolor="white">
                                      <v:textbox>
                                        <w:txbxContent>
                                          <w:p w14:paraId="1B0CDD2D" w14:textId="77777777" w:rsidR="00454D7B" w:rsidRDefault="00454D7B" w:rsidP="000350AD">
                                            <w:r>
                                              <w:t>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577" o:spid="_x0000_s1291" style="position:absolute;top:2667;width:20002;height:10572" coordorigin=",190" coordsize="20002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              <v:shape id="Text Box 578" o:spid="_x0000_s1292" type="#_x0000_t202" style="position:absolute;left:4857;top:190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" strokecolor="white">
                                        <v:textbox>
                                          <w:txbxContent>
                                            <w:p w14:paraId="74DA5016" w14:textId="77777777" w:rsidR="00454D7B" w:rsidRDefault="00454D7B" w:rsidP="000350AD">
                                              <w: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579" o:spid="_x0000_s1293" style="position:absolute;top:2762;width:20002;height:8001" coordorigin=",2762" coordsize="20002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                  <v:line id="Straight Connector 580" o:spid="_x0000_s1294" style="position:absolute;visibility:visible;mso-wrap-style:square" from="0,6667" to="2000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"/>
                                        <v:group id="Group 581" o:spid="_x0000_s1295" style="position:absolute;left:5524;top:2762;width:6477;height:8001" coordorigin=",2762" coordsize="6477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                  <v:line id="Straight Connector 582" o:spid="_x0000_s1296" style="position:absolute;visibility:visible;mso-wrap-style:square" from="666,2762" to="666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">
                                            <v:stroke dashstyle="longDash"/>
                                          </v:line>
                                          <v:line id="Straight Connector 583" o:spid="_x0000_s1297" style="position:absolute;visibility:visible;mso-wrap-style:square" from="6477,2762" to="6477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">
                                            <v:stroke dashstyle="longDash"/>
                                          </v:line>
                                          <v:line id="Straight Connector 584" o:spid="_x0000_s1298" style="position:absolute;visibility:visible;mso-wrap-style:square" from="0,4762" to="1384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"/>
                                          <v:line id="Straight Connector 585" o:spid="_x0000_s1299" style="position:absolute;visibility:visible;mso-wrap-style:square" from="0,8763" to="1384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"/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  <v:line id="Straight Connector 586" o:spid="_x0000_s1300" style="position:absolute;visibility:visible;mso-wrap-style:square" from="11239,7048" to="12623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JyxgAAANw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AACScsYAAADcAAAA&#10;DwAAAAAAAAAAAAAAAAAHAgAAZHJzL2Rvd25yZXYueG1sUEsFBgAAAAADAAMAtwAAAPoCAAAAAA==&#10;"/>
                    </v:group>
                    <v:line id="Straight Connector 587" o:spid="_x0000_s1301" style="position:absolute;visibility:visible;mso-wrap-style:square" from="11239,12001" to="12623,12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fpxwAAANwAAAAPAAAAZHJzL2Rvd25yZXYueG1sRI9Ba8JA&#10;FITvBf/D8oTe6qYWU0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G9MN+nHAAAA3AAA&#10;AA8AAAAAAAAAAAAAAAAABwIAAGRycy9kb3ducmV2LnhtbFBLBQYAAAAAAwADALcAAAD7AgAAAAA=&#10;"/>
                  </v:group>
                  <v:line id="Straight Connector 588" o:spid="_x0000_s1302" style="position:absolute;flip:x;visibility:visible;mso-wrap-style:square" from="2476,9144" to="3810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" strokecolor="black [3040]"/>
                  <v:line id="Straight Connector 589" o:spid="_x0000_s1303" style="position:absolute;flip:x;visibility:visible;mso-wrap-style:square" from="5334,9144" to="6667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" strokecolor="black [3040]"/>
                  <v:line id="Straight Connector 590" o:spid="_x0000_s1304" style="position:absolute;flip:x;visibility:visible;mso-wrap-style:square" from="7620,9144" to="8953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" strokecolor="black [3040]"/>
                  <v:line id="Straight Connector 591" o:spid="_x0000_s1305" style="position:absolute;flip:x;visibility:visible;mso-wrap-style:square" from="10382,9144" to="11715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" strokecolor="black [3040]"/>
                  <v:line id="Straight Connector 592" o:spid="_x0000_s1306" style="position:absolute;flip:x;visibility:visible;mso-wrap-style:square" from="12763,9144" to="14097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" strokecolor="black [3040]"/>
                  <v:line id="Straight Connector 593" o:spid="_x0000_s1307" style="position:absolute;flip:x;visibility:visible;mso-wrap-style:square" from="14954,9144" to="16287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" strokecolor="black [3040]"/>
                </v:group>
                <v:shape id="Straight Arrow Connector 594" o:spid="_x0000_s1308" type="#_x0000_t32" style="position:absolute;left:6191;top:5238;width:5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" strokecolor="black [3040]">
                  <v:stroke endarrow="open"/>
                </v:shape>
                <v:shape id="Straight Arrow Connector 595" o:spid="_x0000_s1309" type="#_x0000_t32" style="position:absolute;left:6096;top:13239;width:5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" strokecolor="black [3040]">
                  <v:stroke dashstyle="dash" endarrow="open"/>
                </v:shape>
              </v:group>
            </w:pict>
          </mc:Fallback>
        </mc:AlternateContent>
      </w:r>
      <w:r w:rsidRPr="00E41260">
        <w:rPr>
          <w:rFonts w:ascii="VNI-Centur" w:hAnsi="VNI-Centur"/>
          <w:sz w:val="22"/>
          <w:szCs w:val="22"/>
        </w:rPr>
        <w:t xml:space="preserve">      </w:t>
      </w:r>
    </w:p>
    <w:p w14:paraId="1A72912A" w14:textId="77777777" w:rsidR="000350AD" w:rsidRPr="00E41260" w:rsidRDefault="000350AD" w:rsidP="000350AD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3837A8BD" w14:textId="77777777" w:rsidR="000350AD" w:rsidRPr="00E41260" w:rsidRDefault="000350AD" w:rsidP="000350AD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4A512224" w14:textId="77777777" w:rsidR="000350AD" w:rsidRPr="00E41260" w:rsidRDefault="000350AD" w:rsidP="000350AD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2597A3DC" w14:textId="77777777" w:rsidR="000350AD" w:rsidRPr="00E41260" w:rsidRDefault="000350AD" w:rsidP="000350AD">
      <w:pPr>
        <w:tabs>
          <w:tab w:val="num" w:pos="374"/>
        </w:tabs>
        <w:rPr>
          <w:rFonts w:ascii="VNI-Centur" w:hAnsi="VNI-Centur"/>
          <w:sz w:val="22"/>
          <w:szCs w:val="22"/>
        </w:rPr>
      </w:pPr>
      <w:r w:rsidRPr="00E41260">
        <w:rPr>
          <w:rFonts w:ascii="VNI-Centur" w:hAnsi="VNI-Centur"/>
          <w:sz w:val="22"/>
          <w:szCs w:val="22"/>
        </w:rPr>
        <w:t xml:space="preserve">             </w:t>
      </w:r>
    </w:p>
    <w:p w14:paraId="4575EE29" w14:textId="77777777" w:rsidR="000350AD" w:rsidRPr="00E41260" w:rsidRDefault="000350AD" w:rsidP="000350AD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583E806C" w14:textId="77777777" w:rsidR="000350AD" w:rsidRPr="00E41260" w:rsidRDefault="000350AD" w:rsidP="000350AD">
      <w:pPr>
        <w:rPr>
          <w:rFonts w:ascii="VNI-Centur" w:hAnsi="VNI-Centur"/>
          <w:sz w:val="22"/>
          <w:szCs w:val="22"/>
        </w:rPr>
      </w:pPr>
    </w:p>
    <w:p w14:paraId="70D18DCB" w14:textId="77777777" w:rsidR="000350AD" w:rsidRPr="00E41260" w:rsidRDefault="000350AD" w:rsidP="000350AD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3239876E" w14:textId="77777777" w:rsidR="000350AD" w:rsidRPr="00E41260" w:rsidRDefault="000350AD" w:rsidP="000350AD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640D42FA" w14:textId="77777777" w:rsidR="000350AD" w:rsidRPr="00E41260" w:rsidRDefault="000350AD" w:rsidP="000350AD">
      <w:pPr>
        <w:rPr>
          <w:rFonts w:ascii="Times New Roman" w:hAnsi="Times New Roman"/>
          <w:b/>
          <w:sz w:val="26"/>
          <w:szCs w:val="26"/>
        </w:rPr>
      </w:pPr>
    </w:p>
    <w:p w14:paraId="6BCF5D9D" w14:textId="77777777" w:rsidR="000350AD" w:rsidRPr="00E41260" w:rsidRDefault="000350AD" w:rsidP="000350AD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4 </w:t>
      </w:r>
      <w:r w:rsidRPr="00E41260">
        <w:rPr>
          <w:rFonts w:ascii="Times New Roman" w:hAnsi="Times New Roman"/>
          <w:sz w:val="26"/>
          <w:szCs w:val="26"/>
        </w:rPr>
        <w:t xml:space="preserve">(0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0D47465A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sz w:val="26"/>
          <w:szCs w:val="26"/>
        </w:rPr>
        <w:t>Vì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ì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rộ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ì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026296FB" w14:textId="77777777" w:rsidR="000350AD" w:rsidRDefault="000350AD" w:rsidP="000350AD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1B46DC13" w14:textId="77777777" w:rsidR="000350AD" w:rsidRDefault="000350AD" w:rsidP="000350AD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087583EC" w14:textId="77777777" w:rsidR="000350AD" w:rsidRDefault="000350AD" w:rsidP="000350AD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1F52B600" w14:textId="77777777" w:rsidR="000350AD" w:rsidRDefault="000350AD" w:rsidP="000350AD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431CD97E" w14:textId="77777777" w:rsidR="000350AD" w:rsidRDefault="000350AD" w:rsidP="000350AD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44D09928" w14:textId="77777777" w:rsidR="000350AD" w:rsidRDefault="000350AD" w:rsidP="000350AD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119059F8" w14:textId="77777777" w:rsidR="000350AD" w:rsidRDefault="000350AD" w:rsidP="000350AD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69D828AD" w14:textId="77777777" w:rsidR="000350AD" w:rsidRDefault="000350AD" w:rsidP="000350AD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249D6DC9" w14:textId="77777777" w:rsidR="000350AD" w:rsidRDefault="000350AD" w:rsidP="000350AD">
      <w:pPr>
        <w:shd w:val="clear" w:color="auto" w:fill="FFFFFF" w:themeFill="background1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468971F0" w14:textId="77777777" w:rsidR="000350AD" w:rsidRPr="00E41260" w:rsidRDefault="000350AD" w:rsidP="000350AD">
      <w:pPr>
        <w:shd w:val="clear" w:color="auto" w:fill="FFFFFF" w:themeFill="background1"/>
        <w:rPr>
          <w:rFonts w:ascii="Times New Roman" w:hAnsi="Times New Roman"/>
          <w:b/>
          <w:iCs/>
          <w:sz w:val="26"/>
          <w:szCs w:val="26"/>
        </w:rPr>
      </w:pPr>
    </w:p>
    <w:p w14:paraId="21E4EDB0" w14:textId="77777777" w:rsidR="000350AD" w:rsidRPr="007B6A33" w:rsidRDefault="000350AD" w:rsidP="000350AD">
      <w:pPr>
        <w:spacing w:line="276" w:lineRule="auto"/>
        <w:rPr>
          <w:rFonts w:ascii="Times New Roman" w:hAnsi="Times New Roman"/>
          <w:b/>
          <w:iCs/>
          <w:sz w:val="24"/>
          <w:szCs w:val="26"/>
          <w:lang w:val="vi-VN"/>
        </w:rPr>
      </w:pPr>
      <w:r>
        <w:rPr>
          <w:rFonts w:ascii="Times New Roman" w:hAnsi="Times New Roman"/>
          <w:b/>
          <w:iCs/>
          <w:sz w:val="26"/>
          <w:szCs w:val="26"/>
          <w:lang w:val="vi-VN"/>
        </w:rPr>
        <w:br w:type="page"/>
      </w:r>
    </w:p>
    <w:p w14:paraId="667F492F" w14:textId="1BCE2FF1" w:rsidR="000350AD" w:rsidRDefault="000350AD" w:rsidP="000350AD">
      <w:pPr>
        <w:shd w:val="clear" w:color="auto" w:fill="FFFFFF" w:themeFill="background1"/>
        <w:rPr>
          <w:rFonts w:ascii="Times New Roman" w:hAnsi="Times New Roman"/>
          <w:b/>
          <w:iCs/>
          <w:sz w:val="24"/>
          <w:szCs w:val="26"/>
          <w:lang w:val="vi-VN"/>
        </w:rPr>
      </w:pPr>
      <w:r w:rsidRPr="007B6A33">
        <w:rPr>
          <w:rFonts w:ascii="Times New Roman" w:hAnsi="Times New Roman"/>
          <w:b/>
          <w:iCs/>
          <w:sz w:val="24"/>
          <w:szCs w:val="26"/>
          <w:lang w:val="vi-VN"/>
        </w:rPr>
        <w:lastRenderedPageBreak/>
        <w:t xml:space="preserve">       TRƯỜNG THCS </w:t>
      </w:r>
      <w:r>
        <w:rPr>
          <w:rFonts w:ascii="Times New Roman" w:hAnsi="Times New Roman"/>
          <w:b/>
          <w:iCs/>
          <w:sz w:val="24"/>
          <w:szCs w:val="26"/>
        </w:rPr>
        <w:t>LÝ THƯỜNG KIỆT</w:t>
      </w:r>
      <w:r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</w:t>
      </w:r>
      <w:r w:rsidR="00676959"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  </w:t>
      </w:r>
      <w:r>
        <w:rPr>
          <w:rFonts w:ascii="Times New Roman" w:hAnsi="Times New Roman"/>
          <w:b/>
          <w:iCs/>
          <w:sz w:val="24"/>
          <w:szCs w:val="26"/>
          <w:lang w:val="vi-VN"/>
        </w:rPr>
        <w:t xml:space="preserve"> </w:t>
      </w:r>
      <w:r w:rsidRPr="007B6A33">
        <w:rPr>
          <w:rFonts w:ascii="Times New Roman" w:hAnsi="Times New Roman"/>
          <w:b/>
          <w:iCs/>
          <w:szCs w:val="26"/>
          <w:lang w:val="vi-VN"/>
        </w:rPr>
        <w:t xml:space="preserve">ĐỀ KIỂM TRA </w:t>
      </w:r>
      <w:r>
        <w:rPr>
          <w:rFonts w:ascii="Times New Roman" w:hAnsi="Times New Roman"/>
          <w:b/>
          <w:iCs/>
          <w:szCs w:val="26"/>
        </w:rPr>
        <w:t>GIỮA HỌC KÌ I</w:t>
      </w:r>
    </w:p>
    <w:p w14:paraId="3C277E85" w14:textId="245121EF" w:rsidR="000350AD" w:rsidRPr="00444545" w:rsidRDefault="00676959" w:rsidP="000350AD">
      <w:pPr>
        <w:shd w:val="clear" w:color="auto" w:fill="FFFFFF" w:themeFill="background1"/>
        <w:rPr>
          <w:rFonts w:ascii="Times New Roman" w:hAnsi="Times New Roman"/>
          <w:b/>
          <w:iCs/>
          <w:sz w:val="24"/>
          <w:szCs w:val="26"/>
          <w:lang w:val="vi-VN"/>
        </w:rPr>
      </w:pPr>
      <w:r w:rsidRPr="007B6A33">
        <w:rPr>
          <w:rFonts w:ascii="Times New Roman" w:hAnsi="Times New Roman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5B2C2D" wp14:editId="3D2BC065">
                <wp:simplePos x="0" y="0"/>
                <wp:positionH relativeFrom="column">
                  <wp:posOffset>1</wp:posOffset>
                </wp:positionH>
                <wp:positionV relativeFrom="paragraph">
                  <wp:posOffset>205105</wp:posOffset>
                </wp:positionV>
                <wp:extent cx="1943100" cy="285750"/>
                <wp:effectExtent l="0" t="0" r="19050" b="19050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6D7E675" w14:textId="7296D668" w:rsidR="00454D7B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 xml:space="preserve">Đề dự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bị -Mã đề L70</w:t>
                            </w:r>
                            <w:r w:rsidR="00676959"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7</w:t>
                            </w:r>
                          </w:p>
                          <w:p w14:paraId="1FAC399C" w14:textId="77777777" w:rsidR="00676959" w:rsidRDefault="00676959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1F5FBD9E" w14:textId="77777777" w:rsidR="00454D7B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53B118CE" w14:textId="77777777" w:rsidR="00454D7B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4C116BE1" w14:textId="77777777" w:rsidR="00454D7B" w:rsidRPr="001B79C6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2C2D" id="Text Box 596" o:spid="_x0000_s1310" type="#_x0000_t202" style="position:absolute;margin-left:0;margin-top:16.15pt;width:153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" fillcolor="window" strokeweight=".5pt">
                <v:path arrowok="t"/>
                <v:textbox>
                  <w:txbxContent>
                    <w:p w14:paraId="76D7E675" w14:textId="7296D668" w:rsidR="00454D7B" w:rsidRDefault="00454D7B" w:rsidP="000350AD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vi-VN"/>
                        </w:rPr>
                        <w:t xml:space="preserve">Đề dự </w:t>
                      </w:r>
                      <w:r>
                        <w:rPr>
                          <w:rFonts w:ascii="Times New Roman" w:hAnsi="Times New Roman"/>
                          <w:b/>
                          <w:lang w:val="vi-VN"/>
                        </w:rPr>
                        <w:t>bị -Mã đề L70</w:t>
                      </w:r>
                      <w:r w:rsidR="00676959">
                        <w:rPr>
                          <w:rFonts w:ascii="Times New Roman" w:hAnsi="Times New Roman"/>
                          <w:b/>
                          <w:lang w:val="vi-VN"/>
                        </w:rPr>
                        <w:t>7</w:t>
                      </w:r>
                    </w:p>
                    <w:p w14:paraId="1FAC399C" w14:textId="77777777" w:rsidR="00676959" w:rsidRDefault="00676959" w:rsidP="000350AD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1F5FBD9E" w14:textId="77777777" w:rsidR="00454D7B" w:rsidRDefault="00454D7B" w:rsidP="000350AD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53B118CE" w14:textId="77777777" w:rsidR="00454D7B" w:rsidRDefault="00454D7B" w:rsidP="000350AD">
                      <w:pPr>
                        <w:jc w:val="center"/>
                        <w:rPr>
                          <w:rFonts w:ascii="Times New Roman" w:hAnsi="Times New Roman"/>
                          <w:b/>
                          <w:lang w:val="vi-VN"/>
                        </w:rPr>
                      </w:pPr>
                    </w:p>
                    <w:p w14:paraId="4C116BE1" w14:textId="77777777" w:rsidR="00454D7B" w:rsidRPr="001B79C6" w:rsidRDefault="00454D7B" w:rsidP="000350AD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0AD"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 NHÓM VẬT LÝ </w:t>
      </w:r>
      <w:r w:rsidR="000350AD">
        <w:rPr>
          <w:rFonts w:ascii="Times New Roman" w:hAnsi="Times New Roman"/>
          <w:b/>
          <w:iCs/>
          <w:sz w:val="24"/>
          <w:szCs w:val="26"/>
          <w:lang w:val="vi-VN"/>
        </w:rPr>
        <w:tab/>
        <w:t xml:space="preserve">                                          </w:t>
      </w:r>
      <w:r w:rsidR="000350AD" w:rsidRPr="007B6A33">
        <w:rPr>
          <w:rFonts w:ascii="Times New Roman" w:hAnsi="Times New Roman"/>
          <w:b/>
          <w:iCs/>
          <w:szCs w:val="26"/>
          <w:lang w:val="vi-VN"/>
        </w:rPr>
        <w:t xml:space="preserve">VẬT LÝ </w:t>
      </w:r>
      <w:r>
        <w:rPr>
          <w:rFonts w:ascii="Times New Roman" w:hAnsi="Times New Roman"/>
          <w:b/>
          <w:iCs/>
          <w:szCs w:val="26"/>
          <w:lang w:val="vi-VN"/>
        </w:rPr>
        <w:t>7-</w:t>
      </w:r>
      <w:r w:rsidR="000350AD" w:rsidRPr="00444545">
        <w:rPr>
          <w:rFonts w:ascii="Times New Roman" w:hAnsi="Times New Roman"/>
          <w:b/>
          <w:iCs/>
          <w:szCs w:val="26"/>
          <w:lang w:val="vi-VN"/>
        </w:rPr>
        <w:t xml:space="preserve"> </w:t>
      </w:r>
      <w:r w:rsidR="000350AD">
        <w:rPr>
          <w:rFonts w:ascii="Times New Roman" w:hAnsi="Times New Roman"/>
          <w:b/>
          <w:iCs/>
          <w:szCs w:val="26"/>
          <w:lang w:val="vi-VN"/>
        </w:rPr>
        <w:t>Năm học: 20</w:t>
      </w:r>
      <w:r w:rsidR="000350AD">
        <w:rPr>
          <w:rFonts w:ascii="Times New Roman" w:hAnsi="Times New Roman"/>
          <w:b/>
          <w:iCs/>
          <w:szCs w:val="26"/>
        </w:rPr>
        <w:t>20</w:t>
      </w:r>
      <w:r w:rsidR="000350AD" w:rsidRPr="007B6A33">
        <w:rPr>
          <w:rFonts w:ascii="Times New Roman" w:hAnsi="Times New Roman"/>
          <w:b/>
          <w:iCs/>
          <w:szCs w:val="26"/>
          <w:lang w:val="vi-VN"/>
        </w:rPr>
        <w:t xml:space="preserve"> – </w:t>
      </w:r>
      <w:r w:rsidR="000350AD">
        <w:rPr>
          <w:rFonts w:ascii="Times New Roman" w:hAnsi="Times New Roman"/>
          <w:b/>
          <w:iCs/>
          <w:szCs w:val="26"/>
          <w:lang w:val="vi-VN"/>
        </w:rPr>
        <w:t>2021</w:t>
      </w:r>
    </w:p>
    <w:p w14:paraId="522D841D" w14:textId="15E144AD" w:rsidR="000350AD" w:rsidRPr="007B6A33" w:rsidRDefault="000350AD" w:rsidP="000350AD">
      <w:pPr>
        <w:shd w:val="clear" w:color="auto" w:fill="FFFFFF" w:themeFill="background1"/>
        <w:jc w:val="center"/>
        <w:rPr>
          <w:rFonts w:ascii="Times New Roman" w:hAnsi="Times New Roman"/>
          <w:b/>
          <w:iCs/>
          <w:szCs w:val="26"/>
          <w:lang w:val="vi-VN"/>
        </w:rPr>
      </w:pPr>
      <w:r>
        <w:rPr>
          <w:rFonts w:ascii="Times New Roman" w:hAnsi="Times New Roman"/>
          <w:b/>
          <w:iCs/>
          <w:sz w:val="24"/>
          <w:szCs w:val="26"/>
          <w:lang w:val="vi-VN"/>
        </w:rPr>
        <w:tab/>
        <w:t xml:space="preserve">                                                </w:t>
      </w:r>
      <w:r w:rsidR="00676959">
        <w:rPr>
          <w:rFonts w:ascii="Times New Roman" w:hAnsi="Times New Roman"/>
          <w:b/>
          <w:iCs/>
          <w:sz w:val="24"/>
          <w:szCs w:val="26"/>
          <w:lang w:val="vi-VN"/>
        </w:rPr>
        <w:t xml:space="preserve">                  </w:t>
      </w:r>
      <w:r w:rsidRPr="007B6A33">
        <w:rPr>
          <w:rFonts w:ascii="Times New Roman" w:hAnsi="Times New Roman"/>
          <w:b/>
          <w:iCs/>
          <w:szCs w:val="26"/>
          <w:lang w:val="vi-VN"/>
        </w:rPr>
        <w:t>Thời gian làm bài: 45 phút</w:t>
      </w:r>
    </w:p>
    <w:p w14:paraId="37323789" w14:textId="77777777" w:rsidR="000350AD" w:rsidRPr="00EC4ED2" w:rsidRDefault="000350AD" w:rsidP="000350AD">
      <w:pPr>
        <w:shd w:val="clear" w:color="auto" w:fill="FFFFFF" w:themeFill="background1"/>
        <w:rPr>
          <w:rFonts w:ascii="Times New Roman" w:hAnsi="Times New Roman"/>
          <w:b/>
          <w:iCs/>
          <w:szCs w:val="26"/>
          <w:lang w:val="vi-VN"/>
        </w:rPr>
      </w:pPr>
      <w:r w:rsidRPr="007B6A33">
        <w:rPr>
          <w:rFonts w:ascii="Times New Roman" w:hAnsi="Times New Roman"/>
          <w:b/>
          <w:iCs/>
          <w:szCs w:val="26"/>
          <w:lang w:val="vi-VN"/>
        </w:rPr>
        <w:t xml:space="preserve"> </w:t>
      </w:r>
    </w:p>
    <w:p w14:paraId="1C8944EF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. Trắc nghiệm (5 điểm) </w:t>
      </w:r>
    </w:p>
    <w:p w14:paraId="59264736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sz w:val="26"/>
          <w:szCs w:val="26"/>
          <w:lang w:val="nl-NL"/>
        </w:rPr>
        <w:t>Học sinh ghi lại chữ đứng trước đáp án đúng vào giấy kiểm tra</w:t>
      </w:r>
    </w:p>
    <w:p w14:paraId="0F73BF23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>1.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Pr="00E41260">
        <w:rPr>
          <w:rFonts w:ascii="Times New Roman" w:hAnsi="Times New Roman"/>
          <w:sz w:val="26"/>
          <w:szCs w:val="26"/>
          <w:lang w:val="pt-BR"/>
        </w:rPr>
        <w:t>Đường nào sau đây biểu diễn đường truyền của ánh sáng trong không khí?</w:t>
      </w:r>
    </w:p>
    <w:tbl>
      <w:tblPr>
        <w:tblStyle w:val="TableGrid"/>
        <w:tblW w:w="10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2582"/>
        <w:gridCol w:w="2582"/>
        <w:gridCol w:w="2582"/>
      </w:tblGrid>
      <w:tr w:rsidR="000350AD" w:rsidRPr="00E41260" w14:paraId="4FE1045F" w14:textId="77777777" w:rsidTr="00454D7B">
        <w:trPr>
          <w:trHeight w:val="733"/>
        </w:trPr>
        <w:tc>
          <w:tcPr>
            <w:tcW w:w="2582" w:type="dxa"/>
          </w:tcPr>
          <w:p w14:paraId="66785317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</w:t>
            </w: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82656" behindDoc="0" locked="0" layoutInCell="1" allowOverlap="1" wp14:anchorId="1E6CBF54" wp14:editId="5280B01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37160</wp:posOffset>
                      </wp:positionV>
                      <wp:extent cx="666750" cy="333375"/>
                      <wp:effectExtent l="0" t="0" r="19050" b="9525"/>
                      <wp:wrapNone/>
                      <wp:docPr id="597" name="Group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750" cy="333375"/>
                                <a:chOff x="2190" y="4110"/>
                                <a:chExt cx="1050" cy="525"/>
                              </a:xfrm>
                            </wpg:grpSpPr>
                            <wps:wsp>
                              <wps:cNvPr id="598" name="Line 4"/>
                              <wps:cNvCnPr/>
                              <wps:spPr bwMode="auto">
                                <a:xfrm>
                                  <a:off x="2190" y="4230"/>
                                  <a:ext cx="10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5" y="4110"/>
                                  <a:ext cx="54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B32554" w14:textId="77777777" w:rsidR="00454D7B" w:rsidRDefault="00454D7B" w:rsidP="000350AD">
                                    <w:r>
                                      <w:t>a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6CBF54" id="Group 597" o:spid="_x0000_s1311" style="position:absolute;left:0;text-align:left;margin-left:24.45pt;margin-top:10.8pt;width:52.5pt;height:26.25pt;z-index:251782656" coordorigin="2190,4110" coordsize="105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">
                      <v:line id="Line 4" o:spid="_x0000_s1312" style="position:absolute;visibility:visible;mso-wrap-style:square" from="2190,4230" to="3240,4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VGxAAAANw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7g2nolHQE5vAAAA//8DAFBLAQItABQABgAIAAAAIQDb4fbL7gAAAIUBAAATAAAAAAAAAAAA&#10;AAAAAAAAAABbQ29udGVudF9UeXBlc10ueG1sUEsBAi0AFAAGAAgAAAAhAFr0LFu/AAAAFQEAAAsA&#10;AAAAAAAAAAAAAAAAHwEAAF9yZWxzLy5yZWxzUEsBAi0AFAAGAAgAAAAhAJsKNUbEAAAA3AAAAA8A&#10;AAAAAAAAAAAAAAAABwIAAGRycy9kb3ducmV2LnhtbFBLBQYAAAAAAwADALcAAAD4AgAAAAA=&#10;"/>
                      <v:shape id="_x0000_s1313" type="#_x0000_t202" style="position:absolute;left:2265;top:4110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/j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qmaQr3M/EIyOUNAAD//wMAUEsBAi0AFAAGAAgAAAAhANvh9svuAAAAhQEAABMAAAAAAAAAAAAA&#10;AAAAAAAAAFtDb250ZW50X1R5cGVzXS54bWxQSwECLQAUAAYACAAAACEAWvQsW78AAAAVAQAACwAA&#10;AAAAAAAAAAAAAAAfAQAAX3JlbHMvLnJlbHNQSwECLQAUAAYACAAAACEAju+P48MAAADcAAAADwAA&#10;AAAAAAAAAAAAAAAHAgAAZHJzL2Rvd25yZXYueG1sUEsFBgAAAAADAAMAtwAAAPcCAAAAAA==&#10;" filled="f" stroked="f">
                        <v:textbox>
                          <w:txbxContent>
                            <w:p w14:paraId="29B32554" w14:textId="77777777" w:rsidR="00454D7B" w:rsidRDefault="00454D7B" w:rsidP="000350AD">
                              <w:r>
                                <w:t>a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82" w:type="dxa"/>
          </w:tcPr>
          <w:p w14:paraId="31188E18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83680" behindDoc="0" locked="0" layoutInCell="1" allowOverlap="1" wp14:anchorId="65F2EC06" wp14:editId="2DF0548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11125</wp:posOffset>
                      </wp:positionV>
                      <wp:extent cx="876300" cy="333375"/>
                      <wp:effectExtent l="0" t="57150" r="0" b="9525"/>
                      <wp:wrapNone/>
                      <wp:docPr id="600" name="Group 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6300" cy="333375"/>
                                <a:chOff x="0" y="0"/>
                                <a:chExt cx="876300" cy="333375"/>
                              </a:xfrm>
                            </wpg:grpSpPr>
                            <wps:wsp>
                              <wps:cNvPr id="601" name="Straight Connector 60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2425" y="38100"/>
                                  <a:ext cx="85725" cy="1428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602" name="Group 6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876300" cy="333375"/>
                                  <a:chOff x="4260" y="4079"/>
                                  <a:chExt cx="1380" cy="525"/>
                                </a:xfrm>
                              </wpg:grpSpPr>
                              <wpg:grpSp>
                                <wpg:cNvPr id="603" name="Group 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60" y="4110"/>
                                    <a:ext cx="1380" cy="345"/>
                                    <a:chOff x="4260" y="4110"/>
                                    <a:chExt cx="1380" cy="345"/>
                                  </a:xfrm>
                                </wpg:grpSpPr>
                                <wps:wsp>
                                  <wps:cNvPr id="604" name="Line 8"/>
                                  <wps:cNvCnPr/>
                                  <wps:spPr bwMode="auto">
                                    <a:xfrm>
                                      <a:off x="4260" y="4455"/>
                                      <a:ext cx="4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5" name="Line 9"/>
                                  <wps:cNvCnPr/>
                                  <wps:spPr bwMode="auto">
                                    <a:xfrm flipV="1">
                                      <a:off x="4755" y="4110"/>
                                      <a:ext cx="210" cy="3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6" name="Line 10"/>
                                  <wps:cNvCnPr/>
                                  <wps:spPr bwMode="auto">
                                    <a:xfrm>
                                      <a:off x="4965" y="4110"/>
                                      <a:ext cx="6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7" name="Line 11"/>
                                  <wps:cNvCnPr/>
                                  <wps:spPr bwMode="auto">
                                    <a:xfrm>
                                      <a:off x="5100" y="4110"/>
                                      <a:ext cx="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08" name="Text Box 1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79" y="4079"/>
                                    <a:ext cx="540" cy="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ABBFA3" w14:textId="77777777" w:rsidR="00454D7B" w:rsidRDefault="00454D7B" w:rsidP="000350AD">
                                      <w:r>
                                        <w:t>b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F2EC06" id="Group 600" o:spid="_x0000_s1314" style="position:absolute;left:0;text-align:left;margin-left:14.55pt;margin-top:8.75pt;width:69pt;height:26.25pt;z-index:251783680" coordsize="8763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">
                      <v:line id="Straight Connector 601" o:spid="_x0000_s1315" style="position:absolute;flip:y;visibility:visible;mso-wrap-style:square" from="3524,381" to="4381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">
                        <v:stroke endarrow="block"/>
                      </v:line>
                      <v:group id="Group 602" o:spid="_x0000_s1316" style="position:absolute;width:8763;height:3333" coordorigin="4260,4079" coordsize="1380,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<v:group id="Group 7" o:spid="_x0000_s1317" style="position:absolute;left:4260;top:4110;width:1380;height:345" coordorigin="4260,4110" coordsize="138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      <v:line id="Line 8" o:spid="_x0000_s1318" style="position:absolute;visibility:visible;mso-wrap-style:square" from="4260,4455" to="4755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Mu4xwAAANw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5A3uZ+IRkLNfAAAA//8DAFBLAQItABQABgAIAAAAIQDb4fbL7gAAAIUBAAATAAAAAAAA&#10;AAAAAAAAAAAAAABbQ29udGVudF9UeXBlc10ueG1sUEsBAi0AFAAGAAgAAAAhAFr0LFu/AAAAFQEA&#10;AAsAAAAAAAAAAAAAAAAAHwEAAF9yZWxzLy5yZWxzUEsBAi0AFAAGAAgAAAAhACloy7jHAAAA3AAA&#10;AA8AAAAAAAAAAAAAAAAABwIAAGRycy9kb3ducmV2LnhtbFBLBQYAAAAAAwADALcAAAD7AgAAAAA=&#10;"/>
                          <v:line id="Line 9" o:spid="_x0000_s1319" style="position:absolute;flip:y;visibility:visible;mso-wrap-style:square" from="4755,4110" to="4965,4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9cxgAAANw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hmr/B7Jh0BufoBAAD//wMAUEsBAi0AFAAGAAgAAAAhANvh9svuAAAAhQEAABMAAAAAAAAA&#10;AAAAAAAAAAAAAFtDb250ZW50X1R5cGVzXS54bWxQSwECLQAUAAYACAAAACEAWvQsW78AAAAVAQAA&#10;CwAAAAAAAAAAAAAAAAAfAQAAX3JlbHMvLnJlbHNQSwECLQAUAAYACAAAACEAnwDvXMYAAADcAAAA&#10;DwAAAAAAAAAAAAAAAAAHAgAAZHJzL2Rvd25yZXYueG1sUEsFBgAAAAADAAMAtwAAAPoCAAAAAA==&#10;"/>
                          <v:line id="Line 10" o:spid="_x0000_s1320" style="position:absolute;visibility:visible;mso-wrap-style:square" from="4965,4110" to="564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vBUxgAAANw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VKfg7k46AnP8CAAD//wMAUEsBAi0AFAAGAAgAAAAhANvh9svuAAAAhQEAABMAAAAAAAAA&#10;AAAAAAAAAAAAAFtDb250ZW50X1R5cGVzXS54bWxQSwECLQAUAAYACAAAACEAWvQsW78AAAAVAQAA&#10;CwAAAAAAAAAAAAAAAAAfAQAAX3JlbHMvLnJlbHNQSwECLQAUAAYACAAAACEAtvbwVMYAAADcAAAA&#10;DwAAAAAAAAAAAAAAAAAHAgAAZHJzL2Rvd25yZXYueG1sUEsFBgAAAAADAAMAtwAAAPoCAAAAAA==&#10;"/>
                          <v:line id="Line 11" o:spid="_x0000_s1321" style="position:absolute;visibility:visible;mso-wrap-style:square" from="5100,4110" to="5325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">
                            <v:stroke endarrow="block"/>
                          </v:line>
                        </v:group>
                        <v:shape id="Text Box 12" o:spid="_x0000_s1322" type="#_x0000_t202" style="position:absolute;left:4879;top:4079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6D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XBvPxCMgF08AAAD//wMAUEsBAi0AFAAGAAgAAAAhANvh9svuAAAAhQEAABMAAAAAAAAAAAAAAAAA&#10;AAAAAFtDb250ZW50X1R5cGVzXS54bWxQSwECLQAUAAYACAAAACEAWvQsW78AAAAVAQAACwAAAAAA&#10;AAAAAAAAAAAfAQAAX3JlbHMvLnJlbHNQSwECLQAUAAYACAAAACEA0ozeg8AAAADcAAAADwAAAAAA&#10;AAAAAAAAAAAHAgAAZHJzL2Rvd25yZXYueG1sUEsFBgAAAAADAAMAtwAAAPQCAAAAAA==&#10;" filled="f" stroked="f">
                          <v:textbox>
                            <w:txbxContent>
                              <w:p w14:paraId="58ABBFA3" w14:textId="77777777" w:rsidR="00454D7B" w:rsidRDefault="00454D7B" w:rsidP="000350AD">
                                <w:r>
                                  <w:t>b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2582" w:type="dxa"/>
          </w:tcPr>
          <w:p w14:paraId="16100869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84704" behindDoc="0" locked="0" layoutInCell="1" allowOverlap="1" wp14:anchorId="7485FAD3" wp14:editId="77E851CD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12395</wp:posOffset>
                      </wp:positionV>
                      <wp:extent cx="704850" cy="333375"/>
                      <wp:effectExtent l="0" t="57150" r="0" b="9525"/>
                      <wp:wrapNone/>
                      <wp:docPr id="609" name="Group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4850" cy="333375"/>
                                <a:chOff x="6405" y="4356"/>
                                <a:chExt cx="1110" cy="525"/>
                              </a:xfrm>
                            </wpg:grpSpPr>
                            <wpg:grpSp>
                              <wpg:cNvPr id="610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405" y="4380"/>
                                  <a:ext cx="1110" cy="0"/>
                                  <a:chOff x="6405" y="4380"/>
                                  <a:chExt cx="1110" cy="0"/>
                                </a:xfrm>
                              </wpg:grpSpPr>
                              <wps:wsp>
                                <wps:cNvPr id="611" name="Line 15"/>
                                <wps:cNvCnPr/>
                                <wps:spPr bwMode="auto">
                                  <a:xfrm>
                                    <a:off x="6405" y="4380"/>
                                    <a:ext cx="5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12" name="Line 16"/>
                                <wps:cNvCnPr/>
                                <wps:spPr bwMode="auto">
                                  <a:xfrm>
                                    <a:off x="6615" y="4380"/>
                                    <a:ext cx="9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13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19" y="4356"/>
                                  <a:ext cx="54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E3ABED" w14:textId="77777777" w:rsidR="00454D7B" w:rsidRDefault="00454D7B" w:rsidP="000350AD">
                                    <w:r>
                                      <w:t>c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5FAD3" id="Group 609" o:spid="_x0000_s1323" style="position:absolute;left:0;text-align:left;margin-left:25.9pt;margin-top:8.85pt;width:55.5pt;height:26.25pt;z-index:251784704" coordorigin="6405,4356" coordsize="111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">
                      <v:group id="Group 14" o:spid="_x0000_s1324" style="position:absolute;left:6405;top:4380;width:1110;height:0" coordorigin="6405,4380" coordsize="1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  <v:line id="Line 15" o:spid="_x0000_s1325" style="position:absolute;visibility:visible;mso-wrap-style:square" from="6405,4380" to="6960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">
                          <v:stroke endarrow="block"/>
                        </v:line>
                        <v:line id="Line 16" o:spid="_x0000_s1326" style="position:absolute;visibility:visible;mso-wrap-style:square" from="6615,4380" to="7515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CK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kE6GsP/mXgE5OwGAAD//wMAUEsBAi0AFAAGAAgAAAAhANvh9svuAAAAhQEAABMAAAAAAAAA&#10;AAAAAAAAAAAAAFtDb250ZW50X1R5cGVzXS54bWxQSwECLQAUAAYACAAAACEAWvQsW78AAAAVAQAA&#10;CwAAAAAAAAAAAAAAAAAfAQAAX3JlbHMvLnJlbHNQSwECLQAUAAYACAAAACEATBRgisYAAADcAAAA&#10;DwAAAAAAAAAAAAAAAAAHAgAAZHJzL2Rvd25yZXYueG1sUEsFBgAAAAADAAMAtwAAAPoCAAAAAA==&#10;"/>
                      </v:group>
                      <v:shape id="Text Box 17" o:spid="_x0000_s1327" type="#_x0000_t202" style="position:absolute;left:6619;top:4356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dov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zp7g90w8AjJ7AAAA//8DAFBLAQItABQABgAIAAAAIQDb4fbL7gAAAIUBAAATAAAAAAAAAAAA&#10;AAAAAAAAAABbQ29udGVudF9UeXBlc10ueG1sUEsBAi0AFAAGAAgAAAAhAFr0LFu/AAAAFQEAAAsA&#10;AAAAAAAAAAAAAAAAHwEAAF9yZWxzLy5yZWxzUEsBAi0AFAAGAAgAAAAhAFnx2i/EAAAA3AAAAA8A&#10;AAAAAAAAAAAAAAAABwIAAGRycy9kb3ducmV2LnhtbFBLBQYAAAAAAwADALcAAAD4AgAAAAA=&#10;" filled="f" stroked="f">
                        <v:textbox>
                          <w:txbxContent>
                            <w:p w14:paraId="4FE3ABED" w14:textId="77777777" w:rsidR="00454D7B" w:rsidRDefault="00454D7B" w:rsidP="000350AD">
                              <w:r>
                                <w:t>c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82" w:type="dxa"/>
          </w:tcPr>
          <w:p w14:paraId="001F67E2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785728" behindDoc="0" locked="0" layoutInCell="1" allowOverlap="1" wp14:anchorId="07BF861E" wp14:editId="26972899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103505</wp:posOffset>
                      </wp:positionV>
                      <wp:extent cx="581025" cy="333375"/>
                      <wp:effectExtent l="38100" t="38100" r="0" b="9525"/>
                      <wp:wrapNone/>
                      <wp:docPr id="614" name="Group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333375"/>
                                <a:chOff x="8295" y="4312"/>
                                <a:chExt cx="915" cy="525"/>
                              </a:xfrm>
                            </wpg:grpSpPr>
                            <wps:wsp>
                              <wps:cNvPr id="615" name="Line 19"/>
                              <wps:cNvCnPr/>
                              <wps:spPr bwMode="auto">
                                <a:xfrm>
                                  <a:off x="8295" y="4380"/>
                                  <a:ext cx="9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77" y="4312"/>
                                  <a:ext cx="540" cy="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478986" w14:textId="77777777" w:rsidR="00454D7B" w:rsidRDefault="00454D7B" w:rsidP="000350AD">
                                    <w:r>
                                      <w:t>d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F861E" id="Group 614" o:spid="_x0000_s1328" style="position:absolute;left:0;text-align:left;margin-left:32.1pt;margin-top:8.15pt;width:45.75pt;height:26.25pt;z-index:251785728" coordorigin="8295,4312" coordsize="915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">
                      <v:line id="Line 19" o:spid="_x0000_s1329" style="position:absolute;visibility:visible;mso-wrap-style:square" from="8295,4380" to="9210,4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">
                        <v:stroke startarrow="block" endarrow="block"/>
                      </v:line>
                      <v:shape id="Text Box 20" o:spid="_x0000_s1330" type="#_x0000_t202" style="position:absolute;left:8477;top:4312;width:54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      <v:textbox>
                          <w:txbxContent>
                            <w:p w14:paraId="6C478986" w14:textId="77777777" w:rsidR="00454D7B" w:rsidRDefault="00454D7B" w:rsidP="000350AD">
                              <w:r>
                                <w:t>d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350AD" w:rsidRPr="00E41260" w14:paraId="2D81CF39" w14:textId="77777777" w:rsidTr="00454D7B">
        <w:trPr>
          <w:trHeight w:val="261"/>
        </w:trPr>
        <w:tc>
          <w:tcPr>
            <w:tcW w:w="2582" w:type="dxa"/>
          </w:tcPr>
          <w:p w14:paraId="06717DFE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A. hình a         </w:t>
            </w:r>
          </w:p>
        </w:tc>
        <w:tc>
          <w:tcPr>
            <w:tcW w:w="2582" w:type="dxa"/>
          </w:tcPr>
          <w:p w14:paraId="4AFB3418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B. hình b         </w:t>
            </w:r>
          </w:p>
        </w:tc>
        <w:tc>
          <w:tcPr>
            <w:tcW w:w="2582" w:type="dxa"/>
          </w:tcPr>
          <w:p w14:paraId="220A46C0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. hình c                     </w:t>
            </w:r>
          </w:p>
        </w:tc>
        <w:tc>
          <w:tcPr>
            <w:tcW w:w="2582" w:type="dxa"/>
          </w:tcPr>
          <w:p w14:paraId="7F48F8E8" w14:textId="77777777" w:rsidR="000350AD" w:rsidRPr="00E41260" w:rsidRDefault="000350AD" w:rsidP="00454D7B">
            <w:pPr>
              <w:jc w:val="both"/>
              <w:rPr>
                <w:rFonts w:ascii="Times New Roman" w:eastAsia="Arial Unicode MS" w:hAnsi="Times New Roman"/>
                <w:kern w:val="28"/>
                <w:sz w:val="26"/>
                <w:szCs w:val="26"/>
                <w:lang w:val="pt-BR" w:eastAsia="zh-CN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D.  Hình d</w:t>
            </w:r>
          </w:p>
        </w:tc>
      </w:tr>
    </w:tbl>
    <w:p w14:paraId="5856AAFD" w14:textId="77777777" w:rsidR="000350AD" w:rsidRPr="00E636BF" w:rsidRDefault="000350AD" w:rsidP="000350AD">
      <w:pPr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>2.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E636BF">
        <w:rPr>
          <w:b/>
          <w:sz w:val="26"/>
          <w:szCs w:val="26"/>
        </w:rPr>
        <w:t xml:space="preserve">Khi </w:t>
      </w:r>
      <w:proofErr w:type="spellStart"/>
      <w:r w:rsidRPr="00E636BF">
        <w:rPr>
          <w:b/>
          <w:sz w:val="26"/>
          <w:szCs w:val="26"/>
        </w:rPr>
        <w:t>c</w:t>
      </w:r>
      <w:r w:rsidRPr="00E636BF">
        <w:rPr>
          <w:rFonts w:ascii="Times New Roman" w:hAnsi="Times New Roman"/>
          <w:b/>
          <w:sz w:val="26"/>
          <w:szCs w:val="26"/>
        </w:rPr>
        <w:t>ó</w:t>
      </w:r>
      <w:proofErr w:type="spellEnd"/>
      <w:r w:rsidRPr="00E636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b/>
          <w:sz w:val="26"/>
          <w:szCs w:val="26"/>
        </w:rPr>
        <w:t>nguyệt</w:t>
      </w:r>
      <w:proofErr w:type="spellEnd"/>
      <w:r w:rsidRPr="00E636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E636B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b/>
          <w:sz w:val="26"/>
          <w:szCs w:val="26"/>
        </w:rPr>
        <w:t>thì</w:t>
      </w:r>
      <w:proofErr w:type="spellEnd"/>
      <w:r w:rsidRPr="00E636BF">
        <w:rPr>
          <w:rFonts w:ascii="Times New Roman" w:hAnsi="Times New Roman"/>
          <w:b/>
          <w:sz w:val="26"/>
          <w:szCs w:val="26"/>
        </w:rPr>
        <w:t>:</w:t>
      </w:r>
    </w:p>
    <w:p w14:paraId="0FEAA2AD" w14:textId="77777777" w:rsidR="000350AD" w:rsidRPr="00444545" w:rsidRDefault="000350AD" w:rsidP="000350AD">
      <w:pPr>
        <w:rPr>
          <w:rFonts w:ascii="Times New Roman" w:hAnsi="Times New Roman"/>
          <w:sz w:val="26"/>
          <w:szCs w:val="26"/>
        </w:rPr>
      </w:pPr>
      <w:r w:rsidRPr="00E636BF">
        <w:rPr>
          <w:rFonts w:ascii="Times New Roman" w:hAnsi="Times New Roman"/>
          <w:sz w:val="26"/>
          <w:szCs w:val="26"/>
        </w:rPr>
        <w:t xml:space="preserve">A. </w:t>
      </w:r>
      <w:proofErr w:type="spellStart"/>
      <w:r w:rsidRPr="00E636BF">
        <w:rPr>
          <w:rFonts w:ascii="Times New Roman" w:hAnsi="Times New Roman"/>
          <w:sz w:val="26"/>
          <w:szCs w:val="26"/>
        </w:rPr>
        <w:t>Trái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đấ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bị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ă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che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uất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          </w:t>
      </w:r>
      <w:r>
        <w:rPr>
          <w:rFonts w:ascii="Times New Roman" w:hAnsi="Times New Roman"/>
          <w:sz w:val="26"/>
          <w:szCs w:val="26"/>
        </w:rPr>
        <w:t>B</w:t>
      </w:r>
      <w:r w:rsidRPr="00E636B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ă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ô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phản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xạ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ánh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sá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nữa</w:t>
      </w:r>
      <w:proofErr w:type="spellEnd"/>
    </w:p>
    <w:p w14:paraId="376F7681" w14:textId="77777777" w:rsidR="000350AD" w:rsidRDefault="000350AD" w:rsidP="000350A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</w:t>
      </w:r>
      <w:r w:rsidRPr="00E636BF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ă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bị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ái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đấ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che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uất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 xml:space="preserve">           </w:t>
      </w:r>
      <w:r w:rsidRPr="00E636BF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Pr="00E636BF">
        <w:rPr>
          <w:rFonts w:ascii="Times New Roman" w:hAnsi="Times New Roman"/>
          <w:sz w:val="26"/>
          <w:szCs w:val="26"/>
        </w:rPr>
        <w:t>Mặt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trời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không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chiếu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ánh</w:t>
      </w:r>
      <w:proofErr w:type="spellEnd"/>
      <w:r w:rsidRPr="00E636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636BF">
        <w:rPr>
          <w:rFonts w:ascii="Times New Roman" w:hAnsi="Times New Roman"/>
          <w:sz w:val="26"/>
          <w:szCs w:val="26"/>
        </w:rPr>
        <w:t>sáng</w:t>
      </w:r>
      <w:proofErr w:type="spellEnd"/>
      <w:r w:rsidRPr="00E636BF">
        <w:rPr>
          <w:rFonts w:ascii="Times New Roman" w:hAnsi="Times New Roman"/>
          <w:sz w:val="26"/>
          <w:szCs w:val="26"/>
        </w:rPr>
        <w:t>.</w:t>
      </w:r>
    </w:p>
    <w:p w14:paraId="4A21FA6B" w14:textId="77777777" w:rsidR="000350AD" w:rsidRPr="00E41260" w:rsidRDefault="000350AD" w:rsidP="000350AD">
      <w:pPr>
        <w:jc w:val="both"/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b/>
          <w:color w:val="000000"/>
          <w:sz w:val="26"/>
          <w:szCs w:val="26"/>
          <w:lang w:val="pt-BR"/>
        </w:rPr>
        <w:t>Câu 3.</w:t>
      </w:r>
      <w:r w:rsidRPr="00E41260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E41260">
        <w:rPr>
          <w:rFonts w:ascii="Times New Roman" w:hAnsi="Times New Roman"/>
          <w:sz w:val="26"/>
          <w:szCs w:val="26"/>
          <w:lang w:val="pt-BR"/>
        </w:rPr>
        <w:t>Chiếu một tia sáng lên một gương phẳng ta thu được một tia phản xạ tạo với tia tới một góc 40</w:t>
      </w:r>
      <w:r w:rsidRPr="00E41260">
        <w:rPr>
          <w:rFonts w:ascii="Times New Roman" w:hAnsi="Times New Roman"/>
          <w:sz w:val="26"/>
          <w:szCs w:val="26"/>
          <w:vertAlign w:val="superscript"/>
          <w:lang w:val="pt-BR"/>
        </w:rPr>
        <w:t>0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.Tìm giá trị góc tớ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0350AD" w:rsidRPr="00E41260" w14:paraId="55162279" w14:textId="77777777" w:rsidTr="00454D7B">
        <w:tc>
          <w:tcPr>
            <w:tcW w:w="2574" w:type="dxa"/>
          </w:tcPr>
          <w:p w14:paraId="1490C69F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A. 2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  <w:lang w:val="pt-BR"/>
              </w:rPr>
              <w:t>0</w:t>
            </w:r>
          </w:p>
        </w:tc>
        <w:tc>
          <w:tcPr>
            <w:tcW w:w="2574" w:type="dxa"/>
          </w:tcPr>
          <w:p w14:paraId="11207CE2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B. 8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  <w:lang w:val="pt-BR"/>
              </w:rPr>
              <w:t>o.</w:t>
            </w:r>
          </w:p>
        </w:tc>
        <w:tc>
          <w:tcPr>
            <w:tcW w:w="2574" w:type="dxa"/>
          </w:tcPr>
          <w:p w14:paraId="2663A9A5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C. 4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  <w:lang w:val="pt-BR"/>
              </w:rPr>
              <w:t>0</w:t>
            </w:r>
          </w:p>
        </w:tc>
        <w:tc>
          <w:tcPr>
            <w:tcW w:w="2574" w:type="dxa"/>
          </w:tcPr>
          <w:p w14:paraId="586FD39D" w14:textId="77777777" w:rsidR="000350AD" w:rsidRPr="00E41260" w:rsidRDefault="000350AD" w:rsidP="00454D7B">
            <w:pPr>
              <w:jc w:val="both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D. 60</w:t>
            </w:r>
            <w:r w:rsidRPr="00E41260">
              <w:rPr>
                <w:rFonts w:ascii="Times New Roman" w:hAnsi="Times New Roman"/>
                <w:sz w:val="26"/>
                <w:szCs w:val="26"/>
                <w:vertAlign w:val="superscript"/>
                <w:lang w:val="pt-BR"/>
              </w:rPr>
              <w:t>0</w:t>
            </w:r>
          </w:p>
        </w:tc>
      </w:tr>
    </w:tbl>
    <w:p w14:paraId="59DB901C" w14:textId="77777777" w:rsidR="000350AD" w:rsidRPr="00F75A43" w:rsidRDefault="000350AD" w:rsidP="000350AD">
      <w:pPr>
        <w:tabs>
          <w:tab w:val="left" w:pos="7448"/>
        </w:tabs>
        <w:rPr>
          <w:b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color w:val="000000"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color w:val="000000"/>
          <w:sz w:val="26"/>
          <w:szCs w:val="26"/>
        </w:rPr>
        <w:t xml:space="preserve"> 4. </w:t>
      </w:r>
      <w:proofErr w:type="spellStart"/>
      <w:r w:rsidRPr="00971A80">
        <w:rPr>
          <w:sz w:val="26"/>
          <w:szCs w:val="26"/>
        </w:rPr>
        <w:t>ChiÕu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mét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tia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tíi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lªn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g</w:t>
      </w:r>
      <w:r w:rsidRPr="00971A80">
        <w:rPr>
          <w:sz w:val="26"/>
          <w:szCs w:val="26"/>
        </w:rPr>
        <w:softHyphen/>
        <w:t>­¬ng</w:t>
      </w:r>
      <w:proofErr w:type="spellEnd"/>
      <w:r w:rsidRPr="00971A80">
        <w:rPr>
          <w:sz w:val="26"/>
          <w:szCs w:val="26"/>
        </w:rPr>
        <w:t xml:space="preserve"> ph¼ng. </w:t>
      </w:r>
      <w:proofErr w:type="spellStart"/>
      <w:r w:rsidRPr="00971A80">
        <w:rPr>
          <w:sz w:val="26"/>
          <w:szCs w:val="26"/>
        </w:rPr>
        <w:t>BiÕt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gãc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tíi</w:t>
      </w:r>
      <w:proofErr w:type="spellEnd"/>
      <w:r w:rsidRPr="00971A80">
        <w:rPr>
          <w:sz w:val="26"/>
          <w:szCs w:val="26"/>
        </w:rPr>
        <w:t xml:space="preserve"> a = 60</w:t>
      </w:r>
      <w:r w:rsidRPr="00971A80">
        <w:rPr>
          <w:sz w:val="26"/>
          <w:szCs w:val="26"/>
          <w:vertAlign w:val="superscript"/>
        </w:rPr>
        <w:t>0</w:t>
      </w:r>
      <w:r w:rsidRPr="00971A80">
        <w:rPr>
          <w:sz w:val="26"/>
          <w:szCs w:val="26"/>
        </w:rPr>
        <w:t xml:space="preserve">, </w:t>
      </w:r>
      <w:proofErr w:type="spellStart"/>
      <w:r w:rsidRPr="00971A80">
        <w:rPr>
          <w:sz w:val="26"/>
          <w:szCs w:val="26"/>
        </w:rPr>
        <w:t>gãc</w:t>
      </w:r>
      <w:proofErr w:type="spellEnd"/>
      <w:r w:rsidRPr="00971A80">
        <w:rPr>
          <w:sz w:val="26"/>
          <w:szCs w:val="26"/>
        </w:rPr>
        <w:t xml:space="preserve"> b t¹o </w:t>
      </w:r>
      <w:proofErr w:type="spellStart"/>
      <w:r w:rsidRPr="00971A80">
        <w:rPr>
          <w:sz w:val="26"/>
          <w:szCs w:val="26"/>
        </w:rPr>
        <w:t>bëi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tia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ph¶n</w:t>
      </w:r>
      <w:proofErr w:type="spellEnd"/>
      <w:r w:rsidRPr="00971A80">
        <w:rPr>
          <w:sz w:val="26"/>
          <w:szCs w:val="26"/>
        </w:rPr>
        <w:t xml:space="preserve"> x¹ vµ </w:t>
      </w:r>
      <w:proofErr w:type="spellStart"/>
      <w:r w:rsidRPr="00971A80">
        <w:rPr>
          <w:sz w:val="26"/>
          <w:szCs w:val="26"/>
        </w:rPr>
        <w:t>mÆt</w:t>
      </w:r>
      <w:proofErr w:type="spellEnd"/>
      <w:r w:rsidRPr="00971A80">
        <w:rPr>
          <w:sz w:val="26"/>
          <w:szCs w:val="26"/>
        </w:rPr>
        <w:t xml:space="preserve"> ph¼ng </w:t>
      </w:r>
      <w:proofErr w:type="spellStart"/>
      <w:r w:rsidRPr="00971A80">
        <w:rPr>
          <w:sz w:val="26"/>
          <w:szCs w:val="26"/>
        </w:rPr>
        <w:t>g­</w:t>
      </w:r>
      <w:r w:rsidRPr="00971A80">
        <w:rPr>
          <w:sz w:val="26"/>
          <w:szCs w:val="26"/>
        </w:rPr>
        <w:softHyphen/>
        <w:t>¬ng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cã</w:t>
      </w:r>
      <w:proofErr w:type="spellEnd"/>
      <w:r w:rsidRPr="00971A80">
        <w:rPr>
          <w:sz w:val="26"/>
          <w:szCs w:val="26"/>
        </w:rPr>
        <w:t xml:space="preserve"> ®é </w:t>
      </w:r>
      <w:proofErr w:type="spellStart"/>
      <w:r w:rsidRPr="00971A80">
        <w:rPr>
          <w:sz w:val="26"/>
          <w:szCs w:val="26"/>
        </w:rPr>
        <w:t>lín</w:t>
      </w:r>
      <w:proofErr w:type="spellEnd"/>
      <w:r w:rsidRPr="00971A80">
        <w:rPr>
          <w:sz w:val="26"/>
          <w:szCs w:val="26"/>
        </w:rPr>
        <w:t xml:space="preserve"> lµ:</w:t>
      </w:r>
    </w:p>
    <w:p w14:paraId="57345E55" w14:textId="77777777" w:rsidR="000350AD" w:rsidRPr="00F62096" w:rsidRDefault="000350AD" w:rsidP="000350AD">
      <w:pPr>
        <w:rPr>
          <w:sz w:val="26"/>
          <w:szCs w:val="26"/>
          <w:vertAlign w:val="superscript"/>
        </w:rPr>
      </w:pPr>
      <w:proofErr w:type="spellStart"/>
      <w:r w:rsidRPr="00F75A43">
        <w:rPr>
          <w:sz w:val="26"/>
          <w:szCs w:val="26"/>
        </w:rPr>
        <w:t>A.b</w:t>
      </w:r>
      <w:proofErr w:type="spellEnd"/>
      <w:r w:rsidRPr="00F75A43">
        <w:rPr>
          <w:sz w:val="26"/>
          <w:szCs w:val="26"/>
        </w:rPr>
        <w:t xml:space="preserve"> = 9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-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30</w:t>
      </w:r>
      <w:r w:rsidRPr="00F75A43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                             </w:t>
      </w:r>
      <w:r w:rsidRPr="00F75A43">
        <w:rPr>
          <w:sz w:val="26"/>
          <w:szCs w:val="26"/>
        </w:rPr>
        <w:t>B. b = a =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 </w:t>
      </w:r>
    </w:p>
    <w:p w14:paraId="0F13CCC2" w14:textId="77777777" w:rsidR="000350AD" w:rsidRPr="00F75A43" w:rsidRDefault="000350AD" w:rsidP="000350AD">
      <w:pPr>
        <w:rPr>
          <w:sz w:val="26"/>
          <w:szCs w:val="26"/>
          <w:vertAlign w:val="superscript"/>
        </w:rPr>
      </w:pPr>
      <w:r w:rsidRPr="00F75A43">
        <w:rPr>
          <w:sz w:val="26"/>
          <w:szCs w:val="26"/>
        </w:rPr>
        <w:t>C. b = 9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+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150</w:t>
      </w:r>
      <w:r w:rsidRPr="00F75A43">
        <w:rPr>
          <w:sz w:val="26"/>
          <w:szCs w:val="26"/>
          <w:vertAlign w:val="superscript"/>
        </w:rPr>
        <w:t>0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 xml:space="preserve">                     </w:t>
      </w:r>
      <w:r>
        <w:rPr>
          <w:rFonts w:asciiTheme="minorHAnsi" w:hAnsiTheme="minorHAnsi"/>
          <w:sz w:val="26"/>
          <w:szCs w:val="26"/>
          <w:lang w:val="vi-VN"/>
        </w:rPr>
        <w:t xml:space="preserve"> </w:t>
      </w:r>
      <w:r>
        <w:rPr>
          <w:sz w:val="26"/>
          <w:szCs w:val="26"/>
        </w:rPr>
        <w:t xml:space="preserve">    </w:t>
      </w:r>
      <w:r w:rsidRPr="00F75A43">
        <w:rPr>
          <w:sz w:val="26"/>
          <w:szCs w:val="26"/>
        </w:rPr>
        <w:t>D. b = 18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- 60</w:t>
      </w:r>
      <w:r w:rsidRPr="00F75A43">
        <w:rPr>
          <w:sz w:val="26"/>
          <w:szCs w:val="26"/>
          <w:vertAlign w:val="superscript"/>
        </w:rPr>
        <w:t>0</w:t>
      </w:r>
      <w:r w:rsidRPr="00F75A43">
        <w:rPr>
          <w:sz w:val="26"/>
          <w:szCs w:val="26"/>
        </w:rPr>
        <w:t xml:space="preserve"> = 120</w:t>
      </w:r>
      <w:r w:rsidRPr="00F75A43">
        <w:rPr>
          <w:sz w:val="26"/>
          <w:szCs w:val="26"/>
          <w:vertAlign w:val="superscript"/>
        </w:rPr>
        <w:t>0</w:t>
      </w:r>
    </w:p>
    <w:p w14:paraId="4779F39E" w14:textId="05A2D4D8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b/>
          <w:sz w:val="26"/>
          <w:szCs w:val="26"/>
          <w:lang w:val="pt-BR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pt-BR"/>
        </w:rPr>
        <w:t>5</w:t>
      </w:r>
      <w:r w:rsidRPr="00EC4ED2">
        <w:rPr>
          <w:rFonts w:ascii="Times New Roman" w:hAnsi="Times New Roman"/>
          <w:b/>
          <w:sz w:val="26"/>
          <w:szCs w:val="26"/>
          <w:lang w:val="pt-BR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Chùm sáng hội tụ là chùm sáng:</w:t>
      </w:r>
    </w:p>
    <w:p w14:paraId="2C83D715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A. Giao nhau tại một điểm trên đường truyền của chúng</w:t>
      </w:r>
    </w:p>
    <w:p w14:paraId="58DEFC92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B. Giao nhau tại ba điểm khác nhau trên đường truyền của chúng</w:t>
      </w:r>
    </w:p>
    <w:p w14:paraId="7D8C52DD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C. Loe rộng ra trên đường truyền của chúng</w:t>
      </w:r>
    </w:p>
    <w:p w14:paraId="0B53E2B9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D. không giao nhau trên đường truyền của chúng</w:t>
      </w:r>
    </w:p>
    <w:p w14:paraId="2C2D7F31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>
        <w:rPr>
          <w:rFonts w:ascii="Times New Roman" w:hAnsi="Times New Roman"/>
          <w:b/>
          <w:sz w:val="26"/>
          <w:szCs w:val="26"/>
        </w:rPr>
        <w:t>6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>.</w:t>
      </w:r>
      <w:r w:rsidRPr="00E41260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E41260">
        <w:rPr>
          <w:rFonts w:ascii="Times New Roman" w:hAnsi="Times New Roman"/>
          <w:sz w:val="26"/>
          <w:szCs w:val="26"/>
          <w:lang w:val="pt-BR"/>
        </w:rPr>
        <w:t>Người ta dùng gương cầu đặt phía trước xe máy, ô tô có tác dụ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350AD" w:rsidRPr="00EC4ED2" w14:paraId="30B740BE" w14:textId="77777777" w:rsidTr="00454D7B">
        <w:tc>
          <w:tcPr>
            <w:tcW w:w="5148" w:type="dxa"/>
          </w:tcPr>
          <w:p w14:paraId="6875462D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A. Nhìn rõ các vật đằng sau                      </w:t>
            </w:r>
          </w:p>
        </w:tc>
        <w:tc>
          <w:tcPr>
            <w:tcW w:w="5148" w:type="dxa"/>
          </w:tcPr>
          <w:p w14:paraId="76122235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B. Soi hành khách ngồi đằng sau</w:t>
            </w:r>
          </w:p>
        </w:tc>
      </w:tr>
      <w:tr w:rsidR="000350AD" w:rsidRPr="00E41260" w14:paraId="52834FE4" w14:textId="77777777" w:rsidTr="00454D7B">
        <w:tc>
          <w:tcPr>
            <w:tcW w:w="5148" w:type="dxa"/>
          </w:tcPr>
          <w:p w14:paraId="013B8BAC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. Tạo ra vùng nhìn thấy rộng hơn           </w:t>
            </w:r>
          </w:p>
        </w:tc>
        <w:tc>
          <w:tcPr>
            <w:tcW w:w="5148" w:type="dxa"/>
          </w:tcPr>
          <w:p w14:paraId="646A065F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D. Để cho đẹp</w:t>
            </w:r>
          </w:p>
        </w:tc>
      </w:tr>
    </w:tbl>
    <w:p w14:paraId="129CB9EB" w14:textId="77777777" w:rsidR="000350AD" w:rsidRDefault="000350AD" w:rsidP="000350AD">
      <w:pPr>
        <w:rPr>
          <w:rFonts w:ascii="Times New Roman" w:hAnsi="Times New Roman"/>
          <w:b/>
          <w:bCs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>
        <w:rPr>
          <w:rFonts w:ascii="Times New Roman" w:hAnsi="Times New Roman"/>
          <w:b/>
          <w:bCs/>
          <w:sz w:val="26"/>
          <w:szCs w:val="26"/>
        </w:rPr>
        <w:t>7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</w:p>
    <w:tbl>
      <w:tblPr>
        <w:tblW w:w="10657" w:type="dxa"/>
        <w:tblLook w:val="01E0" w:firstRow="1" w:lastRow="1" w:firstColumn="1" w:lastColumn="1" w:noHBand="0" w:noVBand="0"/>
      </w:tblPr>
      <w:tblGrid>
        <w:gridCol w:w="7206"/>
        <w:gridCol w:w="3451"/>
      </w:tblGrid>
      <w:tr w:rsidR="000350AD" w:rsidRPr="00E41260" w14:paraId="6C8F2952" w14:textId="77777777" w:rsidTr="00454D7B">
        <w:trPr>
          <w:trHeight w:val="1395"/>
        </w:trPr>
        <w:tc>
          <w:tcPr>
            <w:tcW w:w="7206" w:type="dxa"/>
          </w:tcPr>
          <w:p w14:paraId="219528EA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Cho hình vẽ bên: SI là tia tới, PQ là gương phẳng. Tia phản xạ là</w:t>
            </w:r>
          </w:p>
          <w:p w14:paraId="724F69DA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A. Tia IN                        B. Tia IM</w:t>
            </w:r>
          </w:p>
          <w:p w14:paraId="6B9CD005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         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C</w:t>
            </w: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. Tia IK                        </w:t>
            </w:r>
            <w:r>
              <w:rPr>
                <w:rFonts w:ascii="Times New Roman" w:hAnsi="Times New Roman"/>
                <w:sz w:val="26"/>
                <w:szCs w:val="26"/>
                <w:lang w:val="pt-BR"/>
              </w:rPr>
              <w:t>D</w:t>
            </w: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. Tia IF</w:t>
            </w:r>
          </w:p>
        </w:tc>
        <w:tc>
          <w:tcPr>
            <w:tcW w:w="3451" w:type="dxa"/>
          </w:tcPr>
          <w:p w14:paraId="79E54B85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54011D8" wp14:editId="0FFD4AA1">
                  <wp:extent cx="1638300" cy="847725"/>
                  <wp:effectExtent l="0" t="0" r="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1204E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8</w:t>
      </w:r>
      <w:r w:rsidRPr="00E41260">
        <w:rPr>
          <w:rFonts w:ascii="Times New Roman" w:hAnsi="Times New Roman"/>
          <w:b/>
          <w:sz w:val="26"/>
          <w:szCs w:val="26"/>
        </w:rPr>
        <w:t>.</w:t>
      </w:r>
      <w:r w:rsidRPr="00E41260">
        <w:rPr>
          <w:rFonts w:ascii="Times New Roman" w:hAnsi="Times New Roman"/>
          <w:sz w:val="26"/>
          <w:szCs w:val="26"/>
        </w:rPr>
        <w:t xml:space="preserve"> 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Phát biểu nào sau đây là </w:t>
      </w:r>
      <w:r w:rsidRPr="00782D1A">
        <w:rPr>
          <w:rFonts w:ascii="Times New Roman" w:hAnsi="Times New Roman"/>
          <w:b/>
          <w:sz w:val="26"/>
          <w:szCs w:val="26"/>
          <w:lang w:val="pt-BR"/>
        </w:rPr>
        <w:t>đúng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khi nói về đường truyền của ánh sáng?</w:t>
      </w:r>
    </w:p>
    <w:p w14:paraId="36B1315E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A</w:t>
      </w:r>
      <w:r w:rsidRPr="00E41260">
        <w:rPr>
          <w:rFonts w:ascii="Times New Roman" w:hAnsi="Times New Roman"/>
          <w:color w:val="FF00FF"/>
          <w:sz w:val="26"/>
          <w:szCs w:val="26"/>
          <w:lang w:val="pt-BR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Đường truyền của ánh sáng trong không khí ô nhiễm là đường thẳng.</w:t>
      </w:r>
    </w:p>
    <w:p w14:paraId="46BFC59B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B.  Đường truyền của ánh sáng trong không khí có thể là đường cong bất kì.</w:t>
      </w:r>
    </w:p>
    <w:p w14:paraId="460C98B6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C. Đường truyền của ánh sáng trong không khí là đường gấp khúc.</w:t>
      </w:r>
    </w:p>
    <w:p w14:paraId="6C4B49F1" w14:textId="77777777" w:rsidR="000350AD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D. Đường truyền của ánh sáng trong không khí sạch là đường thẳng</w:t>
      </w:r>
    </w:p>
    <w:p w14:paraId="1F609BDD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>
        <w:rPr>
          <w:rFonts w:ascii="Times New Roman" w:hAnsi="Times New Roman"/>
          <w:b/>
          <w:bCs/>
          <w:sz w:val="26"/>
          <w:szCs w:val="26"/>
          <w:lang w:val="pt-BR"/>
        </w:rPr>
        <w:t>9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  <w:r w:rsidRPr="00E41260">
        <w:rPr>
          <w:rFonts w:ascii="Times New Roman" w:hAnsi="Times New Roman"/>
          <w:sz w:val="26"/>
          <w:szCs w:val="26"/>
          <w:lang w:val="pt-BR"/>
        </w:rPr>
        <w:t>Đứng trên mặt đất, trường hợp nào dưới đây ta thấy có hiện tượng nhật thực?</w:t>
      </w:r>
    </w:p>
    <w:p w14:paraId="584823C2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A. Ban đêm, khi mặt Trời bị nửa kia của Trái Đất che khuất nên ánh sáng Mặt Trời không đến được nơi ta đứng.</w:t>
      </w:r>
    </w:p>
    <w:p w14:paraId="6290A556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B. Ban ngày khi Mặt Trăng che khuất Mặt Trời, không cho ánh sáng Mặt Trời chiếu xuống Trái Đất nơi ta đứng</w:t>
      </w:r>
    </w:p>
    <w:p w14:paraId="6223C89B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C. Ban ngày khi Trái Đất che khuất Mặt Trăng</w:t>
      </w:r>
    </w:p>
    <w:p w14:paraId="11D3BF86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D. Ban đêm khi Trái Đất che khuất Mặt Trăng</w:t>
      </w:r>
    </w:p>
    <w:p w14:paraId="036729A9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>
        <w:rPr>
          <w:rFonts w:ascii="Times New Roman" w:hAnsi="Times New Roman"/>
          <w:b/>
          <w:bCs/>
          <w:sz w:val="26"/>
          <w:szCs w:val="26"/>
          <w:lang w:val="vi-VN"/>
        </w:rPr>
        <w:t>10</w:t>
      </w:r>
      <w:r w:rsidRPr="00EC4ED2">
        <w:rPr>
          <w:rFonts w:ascii="Times New Roman" w:hAnsi="Times New Roman"/>
          <w:b/>
          <w:bCs/>
          <w:sz w:val="26"/>
          <w:szCs w:val="26"/>
          <w:lang w:val="pt-BR"/>
        </w:rPr>
        <w:t>.</w:t>
      </w:r>
      <w:r w:rsidRPr="00EC4ED2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E41260">
        <w:rPr>
          <w:rFonts w:ascii="Times New Roman" w:hAnsi="Times New Roman"/>
          <w:sz w:val="26"/>
          <w:szCs w:val="26"/>
          <w:lang w:val="pt-BR"/>
        </w:rPr>
        <w:t>Trong những vật sau đây, vật nào được xem là trong suốt và có thể cho ánh sáng truyền qua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430"/>
        <w:gridCol w:w="2718"/>
      </w:tblGrid>
      <w:tr w:rsidR="000350AD" w:rsidRPr="00E41260" w14:paraId="1CC30EE9" w14:textId="77777777" w:rsidTr="00454D7B">
        <w:tc>
          <w:tcPr>
            <w:tcW w:w="2574" w:type="dxa"/>
          </w:tcPr>
          <w:p w14:paraId="27B5F1CB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A. Tấm kính trắng.</w:t>
            </w:r>
          </w:p>
        </w:tc>
        <w:tc>
          <w:tcPr>
            <w:tcW w:w="2574" w:type="dxa"/>
          </w:tcPr>
          <w:p w14:paraId="0A09B178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B. Tấm gổ.</w:t>
            </w:r>
          </w:p>
        </w:tc>
        <w:tc>
          <w:tcPr>
            <w:tcW w:w="2430" w:type="dxa"/>
          </w:tcPr>
          <w:p w14:paraId="30EA0F54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C. Tấm bìa cứng.</w:t>
            </w: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ab/>
            </w:r>
          </w:p>
        </w:tc>
        <w:tc>
          <w:tcPr>
            <w:tcW w:w="2718" w:type="dxa"/>
          </w:tcPr>
          <w:p w14:paraId="1E5ACEFA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D. Nước nguyên chất.</w:t>
            </w:r>
          </w:p>
        </w:tc>
      </w:tr>
    </w:tbl>
    <w:p w14:paraId="021FBC11" w14:textId="77777777" w:rsidR="000350AD" w:rsidRPr="00172BE5" w:rsidRDefault="000350AD" w:rsidP="000350AD">
      <w:pPr>
        <w:tabs>
          <w:tab w:val="left" w:pos="180"/>
          <w:tab w:val="left" w:pos="1440"/>
        </w:tabs>
        <w:rPr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Câu </w:t>
      </w:r>
      <w:r>
        <w:rPr>
          <w:rFonts w:ascii="Times New Roman" w:hAnsi="Times New Roman"/>
          <w:b/>
          <w:bCs/>
          <w:sz w:val="26"/>
          <w:szCs w:val="26"/>
        </w:rPr>
        <w:t>11</w:t>
      </w:r>
      <w:r w:rsidRPr="00E41260">
        <w:rPr>
          <w:rFonts w:ascii="Times New Roman" w:hAnsi="Times New Roman"/>
          <w:b/>
          <w:bCs/>
          <w:sz w:val="26"/>
          <w:szCs w:val="26"/>
          <w:lang w:val="vi-VN"/>
        </w:rPr>
        <w:t xml:space="preserve">. </w:t>
      </w:r>
      <w:proofErr w:type="spellStart"/>
      <w:r w:rsidRPr="00172BE5">
        <w:rPr>
          <w:b/>
          <w:sz w:val="26"/>
          <w:szCs w:val="26"/>
        </w:rPr>
        <w:t>G­¬ng</w:t>
      </w:r>
      <w:proofErr w:type="spellEnd"/>
      <w:r w:rsidRPr="00172BE5">
        <w:rPr>
          <w:b/>
          <w:sz w:val="26"/>
          <w:szCs w:val="26"/>
        </w:rPr>
        <w:t xml:space="preserve"> </w:t>
      </w:r>
      <w:proofErr w:type="spellStart"/>
      <w:r w:rsidRPr="00172BE5">
        <w:rPr>
          <w:b/>
          <w:sz w:val="26"/>
          <w:szCs w:val="26"/>
        </w:rPr>
        <w:t>cÇu</w:t>
      </w:r>
      <w:proofErr w:type="spellEnd"/>
      <w:r w:rsidRPr="00172BE5">
        <w:rPr>
          <w:b/>
          <w:sz w:val="26"/>
          <w:szCs w:val="26"/>
        </w:rPr>
        <w:t xml:space="preserve"> </w:t>
      </w:r>
      <w:proofErr w:type="spellStart"/>
      <w:r w:rsidRPr="00172BE5">
        <w:rPr>
          <w:b/>
          <w:sz w:val="26"/>
          <w:szCs w:val="26"/>
        </w:rPr>
        <w:t>låi</w:t>
      </w:r>
      <w:proofErr w:type="spellEnd"/>
      <w:r w:rsidRPr="00172BE5">
        <w:rPr>
          <w:b/>
          <w:sz w:val="26"/>
          <w:szCs w:val="26"/>
        </w:rPr>
        <w:t xml:space="preserve"> lµ:</w:t>
      </w:r>
    </w:p>
    <w:p w14:paraId="167E8D3A" w14:textId="77777777" w:rsidR="000350AD" w:rsidRPr="00172BE5" w:rsidRDefault="000350AD" w:rsidP="000350AD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A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 xml:space="preserve">,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lµ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>.</w:t>
      </w:r>
    </w:p>
    <w:p w14:paraId="0FFCB4A1" w14:textId="77777777" w:rsidR="000350AD" w:rsidRPr="00172BE5" w:rsidRDefault="000350AD" w:rsidP="000350AD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B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 xml:space="preserve">,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ph¶n</w:t>
      </w:r>
      <w:proofErr w:type="spellEnd"/>
      <w:r w:rsidRPr="00172BE5">
        <w:rPr>
          <w:sz w:val="26"/>
          <w:szCs w:val="26"/>
        </w:rPr>
        <w:t xml:space="preserve"> x¹ lµ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âm</w:t>
      </w:r>
      <w:proofErr w:type="spellEnd"/>
      <w:r w:rsidRPr="00172BE5">
        <w:rPr>
          <w:sz w:val="26"/>
          <w:szCs w:val="26"/>
        </w:rPr>
        <w:t>.</w:t>
      </w:r>
    </w:p>
    <w:p w14:paraId="6CAA44B3" w14:textId="77777777" w:rsidR="000350AD" w:rsidRPr="00172BE5" w:rsidRDefault="000350AD" w:rsidP="000350AD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t xml:space="preserve">C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rong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uèt</w:t>
      </w:r>
      <w:proofErr w:type="spellEnd"/>
      <w:r w:rsidRPr="00172BE5">
        <w:rPr>
          <w:sz w:val="26"/>
          <w:szCs w:val="26"/>
        </w:rPr>
        <w:t>.</w:t>
      </w:r>
    </w:p>
    <w:p w14:paraId="5B1A7A6A" w14:textId="77777777" w:rsidR="000350AD" w:rsidRPr="00172BE5" w:rsidRDefault="000350AD" w:rsidP="000350AD">
      <w:pPr>
        <w:tabs>
          <w:tab w:val="left" w:pos="180"/>
          <w:tab w:val="left" w:pos="1440"/>
        </w:tabs>
        <w:rPr>
          <w:sz w:val="26"/>
          <w:szCs w:val="26"/>
        </w:rPr>
      </w:pPr>
      <w:r w:rsidRPr="00172BE5">
        <w:rPr>
          <w:sz w:val="26"/>
          <w:szCs w:val="26"/>
        </w:rPr>
        <w:lastRenderedPageBreak/>
        <w:t xml:space="preserve">D. </w:t>
      </w:r>
      <w:proofErr w:type="spellStart"/>
      <w:r w:rsidRPr="00172BE5">
        <w:rPr>
          <w:sz w:val="26"/>
          <w:szCs w:val="26"/>
        </w:rPr>
        <w:t>MÆt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cÇu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låi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hÊp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hô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tèt</w:t>
      </w:r>
      <w:proofErr w:type="spellEnd"/>
      <w:r w:rsidRPr="00172BE5">
        <w:rPr>
          <w:sz w:val="26"/>
          <w:szCs w:val="26"/>
        </w:rPr>
        <w:t xml:space="preserve"> ¸</w:t>
      </w:r>
      <w:proofErr w:type="spellStart"/>
      <w:r w:rsidRPr="00172BE5">
        <w:rPr>
          <w:sz w:val="26"/>
          <w:szCs w:val="26"/>
        </w:rPr>
        <w:t>nh</w:t>
      </w:r>
      <w:proofErr w:type="spellEnd"/>
      <w:r w:rsidRPr="00172BE5">
        <w:rPr>
          <w:sz w:val="26"/>
          <w:szCs w:val="26"/>
        </w:rPr>
        <w:t xml:space="preserve"> </w:t>
      </w:r>
      <w:proofErr w:type="spellStart"/>
      <w:r w:rsidRPr="00172BE5">
        <w:rPr>
          <w:sz w:val="26"/>
          <w:szCs w:val="26"/>
        </w:rPr>
        <w:t>s¸ng</w:t>
      </w:r>
      <w:proofErr w:type="spellEnd"/>
      <w:r w:rsidRPr="00172BE5">
        <w:rPr>
          <w:sz w:val="26"/>
          <w:szCs w:val="26"/>
        </w:rPr>
        <w:t>.</w:t>
      </w:r>
    </w:p>
    <w:p w14:paraId="21D72A39" w14:textId="77777777" w:rsidR="000350AD" w:rsidRPr="00F75A43" w:rsidRDefault="000350AD" w:rsidP="000350AD">
      <w:pPr>
        <w:rPr>
          <w:b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2</w:t>
      </w:r>
      <w:r w:rsidRPr="00E41260">
        <w:rPr>
          <w:rFonts w:ascii="Times New Roman" w:hAnsi="Times New Roman"/>
          <w:b/>
          <w:sz w:val="26"/>
          <w:szCs w:val="26"/>
        </w:rPr>
        <w:t xml:space="preserve">. </w:t>
      </w:r>
      <w:r w:rsidRPr="00971A80">
        <w:rPr>
          <w:sz w:val="26"/>
          <w:szCs w:val="26"/>
        </w:rPr>
        <w:t xml:space="preserve">Cho </w:t>
      </w:r>
      <w:proofErr w:type="spellStart"/>
      <w:r w:rsidRPr="00971A80">
        <w:rPr>
          <w:sz w:val="26"/>
          <w:szCs w:val="26"/>
        </w:rPr>
        <w:t>c¸c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chïm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s¸ng</w:t>
      </w:r>
      <w:proofErr w:type="spellEnd"/>
      <w:r w:rsidRPr="00971A80">
        <w:rPr>
          <w:sz w:val="26"/>
          <w:szCs w:val="26"/>
        </w:rPr>
        <w:t xml:space="preserve"> ®­</w:t>
      </w:r>
      <w:proofErr w:type="spellStart"/>
      <w:r w:rsidRPr="00971A80">
        <w:rPr>
          <w:sz w:val="26"/>
          <w:szCs w:val="26"/>
        </w:rPr>
        <w:t>îc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biÓu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diÔn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nh­</w:t>
      </w:r>
      <w:proofErr w:type="spellEnd"/>
      <w:r w:rsidRPr="00971A80">
        <w:rPr>
          <w:sz w:val="26"/>
          <w:szCs w:val="26"/>
        </w:rPr>
        <w:t xml:space="preserve"> </w:t>
      </w:r>
      <w:proofErr w:type="spellStart"/>
      <w:r w:rsidRPr="00971A80">
        <w:rPr>
          <w:sz w:val="26"/>
          <w:szCs w:val="26"/>
        </w:rPr>
        <w:t>sau</w:t>
      </w:r>
      <w:proofErr w:type="spellEnd"/>
      <w:r w:rsidRPr="00971A80">
        <w:rPr>
          <w:sz w:val="26"/>
          <w:szCs w:val="26"/>
        </w:rPr>
        <w:t>:</w:t>
      </w:r>
    </w:p>
    <w:p w14:paraId="567B8DE5" w14:textId="77777777" w:rsidR="000350AD" w:rsidRDefault="000350AD" w:rsidP="000350AD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EA4575C" wp14:editId="0324BC30">
                <wp:simplePos x="0" y="0"/>
                <wp:positionH relativeFrom="column">
                  <wp:posOffset>4343400</wp:posOffset>
                </wp:positionH>
                <wp:positionV relativeFrom="paragraph">
                  <wp:posOffset>156210</wp:posOffset>
                </wp:positionV>
                <wp:extent cx="1143000" cy="342900"/>
                <wp:effectExtent l="9525" t="13335" r="9525" b="5715"/>
                <wp:wrapNone/>
                <wp:docPr id="617" name="Straight Connector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6A090" id="Straight Connector 617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2.3pt" to="6in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2B55379" wp14:editId="33542BAB">
                <wp:simplePos x="0" y="0"/>
                <wp:positionH relativeFrom="column">
                  <wp:posOffset>1257300</wp:posOffset>
                </wp:positionH>
                <wp:positionV relativeFrom="paragraph">
                  <wp:posOffset>156845</wp:posOffset>
                </wp:positionV>
                <wp:extent cx="269875" cy="914400"/>
                <wp:effectExtent l="66675" t="0" r="63500" b="0"/>
                <wp:wrapNone/>
                <wp:docPr id="618" name="Straight Connector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20000" flipH="1">
                          <a:off x="0" y="0"/>
                          <a:ext cx="269875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AE7EC" id="Straight Connector 618" o:spid="_x0000_s1026" style="position:absolute;rotation:-7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.35pt" to="120.2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7657F89" wp14:editId="3F1C1BBC">
                <wp:simplePos x="0" y="0"/>
                <wp:positionH relativeFrom="column">
                  <wp:posOffset>114300</wp:posOffset>
                </wp:positionH>
                <wp:positionV relativeFrom="paragraph">
                  <wp:posOffset>156210</wp:posOffset>
                </wp:positionV>
                <wp:extent cx="1485900" cy="457200"/>
                <wp:effectExtent l="9525" t="13335" r="9525" b="5715"/>
                <wp:wrapNone/>
                <wp:docPr id="619" name="Straight Connector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221CC" id="Straight Connector 619" o:spid="_x0000_s1026" style="position:absolute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3pt" to="126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"/>
            </w:pict>
          </mc:Fallback>
        </mc:AlternateContent>
      </w:r>
    </w:p>
    <w:p w14:paraId="5CFF6514" w14:textId="77777777" w:rsidR="000350AD" w:rsidRPr="00BC7095" w:rsidRDefault="000350AD" w:rsidP="000350AD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9466489" wp14:editId="3460D942">
                <wp:simplePos x="0" y="0"/>
                <wp:positionH relativeFrom="column">
                  <wp:posOffset>5200650</wp:posOffset>
                </wp:positionH>
                <wp:positionV relativeFrom="paragraph">
                  <wp:posOffset>254635</wp:posOffset>
                </wp:positionV>
                <wp:extent cx="114300" cy="342900"/>
                <wp:effectExtent l="0" t="16510" r="0" b="12065"/>
                <wp:wrapNone/>
                <wp:docPr id="620" name="Straight Connector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180000"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28CFE" id="Straight Connector 620" o:spid="_x0000_s1026" style="position:absolute;rotation:7;flip:x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5pt,20.05pt" to="418.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3CC157C" wp14:editId="027B8A47">
                <wp:simplePos x="0" y="0"/>
                <wp:positionH relativeFrom="column">
                  <wp:posOffset>5362575</wp:posOffset>
                </wp:positionH>
                <wp:positionV relativeFrom="paragraph">
                  <wp:posOffset>302260</wp:posOffset>
                </wp:positionV>
                <wp:extent cx="0" cy="228600"/>
                <wp:effectExtent l="28575" t="6985" r="28575" b="12065"/>
                <wp:wrapNone/>
                <wp:docPr id="621" name="Straight Connector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660000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E00ACA" id="Straight Connector 621" o:spid="_x0000_s1026" style="position:absolute;rotation:11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25pt,23.8pt" to="422.2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3B0B1DC" wp14:editId="58747C57">
                <wp:simplePos x="0" y="0"/>
                <wp:positionH relativeFrom="column">
                  <wp:posOffset>5143500</wp:posOffset>
                </wp:positionH>
                <wp:positionV relativeFrom="paragraph">
                  <wp:posOffset>187960</wp:posOffset>
                </wp:positionV>
                <wp:extent cx="28575" cy="457200"/>
                <wp:effectExtent l="38100" t="6985" r="38100" b="2540"/>
                <wp:wrapNone/>
                <wp:docPr id="622" name="Straight Connector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80000" flipH="1">
                          <a:off x="0" y="0"/>
                          <a:ext cx="28575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E5DFE" id="Straight Connector 622" o:spid="_x0000_s1026" style="position:absolute;rotation:-8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14.8pt" to="407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D3D4788" wp14:editId="07D2F871">
                <wp:simplePos x="0" y="0"/>
                <wp:positionH relativeFrom="column">
                  <wp:posOffset>4981575</wp:posOffset>
                </wp:positionH>
                <wp:positionV relativeFrom="paragraph">
                  <wp:posOffset>187960</wp:posOffset>
                </wp:positionV>
                <wp:extent cx="114300" cy="457200"/>
                <wp:effectExtent l="9525" t="6985" r="9525" b="12065"/>
                <wp:wrapNone/>
                <wp:docPr id="623" name="Straight Connector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5F9F4" id="Straight Connector 623" o:spid="_x0000_s1026" style="position:absolute;flip:x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25pt,14.8pt" to="401.2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1136951" wp14:editId="4391C192">
                <wp:simplePos x="0" y="0"/>
                <wp:positionH relativeFrom="column">
                  <wp:posOffset>4857750</wp:posOffset>
                </wp:positionH>
                <wp:positionV relativeFrom="paragraph">
                  <wp:posOffset>187960</wp:posOffset>
                </wp:positionV>
                <wp:extent cx="114300" cy="457200"/>
                <wp:effectExtent l="9525" t="6985" r="9525" b="12065"/>
                <wp:wrapNone/>
                <wp:docPr id="624" name="Straight Connector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1E62D" id="Straight Connector 624" o:spid="_x0000_s1026" style="position:absolute;flip:x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14.8pt" to="391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7C531E2F" wp14:editId="49BBD28F">
                <wp:simplePos x="0" y="0"/>
                <wp:positionH relativeFrom="column">
                  <wp:posOffset>4781550</wp:posOffset>
                </wp:positionH>
                <wp:positionV relativeFrom="paragraph">
                  <wp:posOffset>100965</wp:posOffset>
                </wp:positionV>
                <wp:extent cx="71755" cy="571500"/>
                <wp:effectExtent l="47625" t="5715" r="52070" b="3810"/>
                <wp:wrapNone/>
                <wp:docPr id="625" name="Straight Connector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80000" flipH="1">
                          <a:off x="0" y="0"/>
                          <a:ext cx="7175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19799" id="Straight Connector 625" o:spid="_x0000_s1026" style="position:absolute;rotation:-8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pt,7.95pt" to="382.1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47EA42A" wp14:editId="45898D98">
                <wp:simplePos x="0" y="0"/>
                <wp:positionH relativeFrom="column">
                  <wp:posOffset>4619625</wp:posOffset>
                </wp:positionH>
                <wp:positionV relativeFrom="paragraph">
                  <wp:posOffset>71755</wp:posOffset>
                </wp:positionV>
                <wp:extent cx="144145" cy="685800"/>
                <wp:effectExtent l="38100" t="5080" r="36830" b="4445"/>
                <wp:wrapNone/>
                <wp:docPr id="626" name="Straight Connector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00000" flipH="1">
                          <a:off x="0" y="0"/>
                          <a:ext cx="14414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793D5" id="Straight Connector 626" o:spid="_x0000_s1026" style="position:absolute;rotation:-5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75pt,5.65pt" to="375.1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B985F28" wp14:editId="4909CB4C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228600" cy="685800"/>
                <wp:effectExtent l="9525" t="6985" r="9525" b="12065"/>
                <wp:wrapNone/>
                <wp:docPr id="627" name="Straight Connector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A6A22" id="Straight Connector 627" o:spid="_x0000_s1026" style="position:absolute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5.8pt" to="369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9B75B6F" wp14:editId="17C8FC9A">
                <wp:simplePos x="0" y="0"/>
                <wp:positionH relativeFrom="column">
                  <wp:posOffset>4343400</wp:posOffset>
                </wp:positionH>
                <wp:positionV relativeFrom="paragraph">
                  <wp:posOffset>54610</wp:posOffset>
                </wp:positionV>
                <wp:extent cx="228600" cy="685800"/>
                <wp:effectExtent l="9525" t="6985" r="9525" b="12065"/>
                <wp:wrapNone/>
                <wp:docPr id="628" name="Straight Connector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653B2" id="Straight Connector 628" o:spid="_x0000_s1026" style="position:absolute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4.3pt" to="5in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34F0161" wp14:editId="148F5932">
                <wp:simplePos x="0" y="0"/>
                <wp:positionH relativeFrom="column">
                  <wp:posOffset>4686300</wp:posOffset>
                </wp:positionH>
                <wp:positionV relativeFrom="paragraph">
                  <wp:posOffset>52705</wp:posOffset>
                </wp:positionV>
                <wp:extent cx="342900" cy="114300"/>
                <wp:effectExtent l="38100" t="52705" r="9525" b="4445"/>
                <wp:wrapNone/>
                <wp:docPr id="629" name="Straight Connector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480000" flipH="1" flipV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BC167" id="Straight Connector 629" o:spid="_x0000_s1026" style="position:absolute;rotation:-2;flip:x 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4.15pt" to="396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E998688" wp14:editId="5A5D7DF2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630" name="Straight Connector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1E0FD" id="Straight Connector 630" o:spid="_x0000_s1026" style="position:absolute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5.8pt" to="27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2B84A48" wp14:editId="4FB5A240">
                <wp:simplePos x="0" y="0"/>
                <wp:positionH relativeFrom="column">
                  <wp:posOffset>30861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631" name="Straight Connector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4F709" id="Straight Connector 631" o:spid="_x0000_s1026" style="position:absolute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5.8pt" to="261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86FA5ED" wp14:editId="061E5C54">
                <wp:simplePos x="0" y="0"/>
                <wp:positionH relativeFrom="column">
                  <wp:posOffset>28575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632" name="Straight Connector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FEC73" id="Straight Connector 632" o:spid="_x0000_s1026" style="position:absolute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.8pt" to="243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151FBA1" wp14:editId="55C8A548">
                <wp:simplePos x="0" y="0"/>
                <wp:positionH relativeFrom="column">
                  <wp:posOffset>2628900</wp:posOffset>
                </wp:positionH>
                <wp:positionV relativeFrom="paragraph">
                  <wp:posOffset>83185</wp:posOffset>
                </wp:positionV>
                <wp:extent cx="228600" cy="571500"/>
                <wp:effectExtent l="9525" t="6985" r="9525" b="12065"/>
                <wp:wrapNone/>
                <wp:docPr id="633" name="Straight Connector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DDA96" id="Straight Connector 633" o:spid="_x0000_s1026" style="position:absolute;flip:x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6.55pt" to="2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54F1B5B" wp14:editId="0D799FCA">
                <wp:simplePos x="0" y="0"/>
                <wp:positionH relativeFrom="column">
                  <wp:posOffset>24003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634" name="Straight Connector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EC55A" id="Straight Connector 634" o:spid="_x0000_s1026" style="position:absolute;flip:x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5.8pt" to="20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B32D1DB" wp14:editId="0DF3B9B0">
                <wp:simplePos x="0" y="0"/>
                <wp:positionH relativeFrom="column">
                  <wp:posOffset>32004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635" name="Straight Connector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94E2E" id="Straight Connector 635" o:spid="_x0000_s1026" style="position:absolute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8pt" to="270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CDE7A0A" wp14:editId="5A275C58">
                <wp:simplePos x="0" y="0"/>
                <wp:positionH relativeFrom="column">
                  <wp:posOffset>29718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636" name="Straight Connector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2B31A" id="Straight Connector 636" o:spid="_x0000_s1026" style="position:absolute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8pt" to="252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4FFA806" wp14:editId="330E79C8">
                <wp:simplePos x="0" y="0"/>
                <wp:positionH relativeFrom="column">
                  <wp:posOffset>27432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637" name="Straight Connector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D1E14" id="Straight Connector 637" o:spid="_x0000_s1026" style="position:absolute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.8pt" to="23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176C9A3" wp14:editId="4D62B104">
                <wp:simplePos x="0" y="0"/>
                <wp:positionH relativeFrom="column">
                  <wp:posOffset>25146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638" name="Straight Connector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9494D" id="Straight Connector 638" o:spid="_x0000_s1026" style="position:absolute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8pt" to="3in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130F6B9" wp14:editId="5E2DCB9B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228600" cy="571500"/>
                <wp:effectExtent l="9525" t="6985" r="9525" b="12065"/>
                <wp:wrapNone/>
                <wp:docPr id="639" name="Straight Connector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F42BA" id="Straight Connector 639" o:spid="_x0000_s1026" style="position:absolute;flip:x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8pt" to="19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BC48104" wp14:editId="1DE8DB64">
                <wp:simplePos x="0" y="0"/>
                <wp:positionH relativeFrom="column">
                  <wp:posOffset>2628900</wp:posOffset>
                </wp:positionH>
                <wp:positionV relativeFrom="paragraph">
                  <wp:posOffset>73660</wp:posOffset>
                </wp:positionV>
                <wp:extent cx="571500" cy="0"/>
                <wp:effectExtent l="9525" t="54610" r="19050" b="59690"/>
                <wp:wrapNone/>
                <wp:docPr id="640" name="Straight Connector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84DF2" id="Straight Connector 640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.8pt" to="25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F030E5D" wp14:editId="09355C41">
                <wp:simplePos x="0" y="0"/>
                <wp:positionH relativeFrom="column">
                  <wp:posOffset>2286000</wp:posOffset>
                </wp:positionH>
                <wp:positionV relativeFrom="paragraph">
                  <wp:posOffset>73660</wp:posOffset>
                </wp:positionV>
                <wp:extent cx="1143000" cy="0"/>
                <wp:effectExtent l="9525" t="6985" r="9525" b="12065"/>
                <wp:wrapNone/>
                <wp:docPr id="641" name="Straight Connector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5BD95" id="Straight Connector 641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5.8pt" to="270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BD07F06" wp14:editId="5F20E3AE">
                <wp:simplePos x="0" y="0"/>
                <wp:positionH relativeFrom="column">
                  <wp:posOffset>683895</wp:posOffset>
                </wp:positionH>
                <wp:positionV relativeFrom="paragraph">
                  <wp:posOffset>187960</wp:posOffset>
                </wp:positionV>
                <wp:extent cx="228600" cy="571500"/>
                <wp:effectExtent l="36195" t="0" r="30480" b="2540"/>
                <wp:wrapNone/>
                <wp:docPr id="642" name="Straight Connector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00000" flipH="1">
                          <a:off x="0" y="0"/>
                          <a:ext cx="228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5DBB6" id="Straight Connector 642" o:spid="_x0000_s1026" style="position:absolute;rotation:-5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14.8pt" to="71.8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7896D276" wp14:editId="0BCB81A6">
                <wp:simplePos x="0" y="0"/>
                <wp:positionH relativeFrom="column">
                  <wp:posOffset>895350</wp:posOffset>
                </wp:positionH>
                <wp:positionV relativeFrom="paragraph">
                  <wp:posOffset>83185</wp:posOffset>
                </wp:positionV>
                <wp:extent cx="342900" cy="685800"/>
                <wp:effectExtent l="9525" t="6985" r="9525" b="12065"/>
                <wp:wrapNone/>
                <wp:docPr id="643" name="Straight Connector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B70F2" id="Straight Connector 643" o:spid="_x0000_s1026" style="position:absolute;flip:x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6.55pt" to="97.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5625ECB" wp14:editId="19398550">
                <wp:simplePos x="0" y="0"/>
                <wp:positionH relativeFrom="column">
                  <wp:posOffset>457200</wp:posOffset>
                </wp:positionH>
                <wp:positionV relativeFrom="paragraph">
                  <wp:posOffset>254635</wp:posOffset>
                </wp:positionV>
                <wp:extent cx="228600" cy="457200"/>
                <wp:effectExtent l="19050" t="6985" r="19050" b="2540"/>
                <wp:wrapNone/>
                <wp:docPr id="644" name="Straight Connector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20000" flipH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3A463" id="Straight Connector 644" o:spid="_x0000_s1026" style="position:absolute;rotation:-2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0.05pt" to="5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DD5B80B" wp14:editId="4EBC16E4">
                <wp:simplePos x="0" y="0"/>
                <wp:positionH relativeFrom="column">
                  <wp:posOffset>228600</wp:posOffset>
                </wp:positionH>
                <wp:positionV relativeFrom="paragraph">
                  <wp:posOffset>302260</wp:posOffset>
                </wp:positionV>
                <wp:extent cx="228600" cy="342900"/>
                <wp:effectExtent l="9525" t="6985" r="9525" b="12065"/>
                <wp:wrapNone/>
                <wp:docPr id="645" name="Straight Connector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64B98" id="Straight Connector 645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3.8pt" to="3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FB4CF2B" wp14:editId="20C717F3">
                <wp:simplePos x="0" y="0"/>
                <wp:positionH relativeFrom="column">
                  <wp:posOffset>685800</wp:posOffset>
                </wp:positionH>
                <wp:positionV relativeFrom="paragraph">
                  <wp:posOffset>130810</wp:posOffset>
                </wp:positionV>
                <wp:extent cx="342900" cy="114300"/>
                <wp:effectExtent l="38100" t="6985" r="9525" b="59690"/>
                <wp:wrapNone/>
                <wp:docPr id="646" name="Straight Connector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0439F" id="Straight Connector 646" o:spid="_x0000_s1026" style="position:absolute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0.3pt" to="81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14:paraId="4CD596C4" w14:textId="77777777" w:rsidR="000350AD" w:rsidRDefault="000350AD" w:rsidP="000350AD"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3D80657" wp14:editId="10EE8711">
                <wp:simplePos x="0" y="0"/>
                <wp:positionH relativeFrom="column">
                  <wp:posOffset>4676775</wp:posOffset>
                </wp:positionH>
                <wp:positionV relativeFrom="paragraph">
                  <wp:posOffset>63500</wp:posOffset>
                </wp:positionV>
                <wp:extent cx="571500" cy="114300"/>
                <wp:effectExtent l="28575" t="6350" r="9525" b="60325"/>
                <wp:wrapNone/>
                <wp:docPr id="647" name="Straight Connector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2E928" id="Straight Connector 647" o:spid="_x0000_s1026" style="position:absolute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25pt,5pt" to="413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1E3E665" wp14:editId="29C05D16">
                <wp:simplePos x="0" y="0"/>
                <wp:positionH relativeFrom="column">
                  <wp:posOffset>4324350</wp:posOffset>
                </wp:positionH>
                <wp:positionV relativeFrom="paragraph">
                  <wp:posOffset>25400</wp:posOffset>
                </wp:positionV>
                <wp:extent cx="1143000" cy="228600"/>
                <wp:effectExtent l="9525" t="6350" r="9525" b="12700"/>
                <wp:wrapNone/>
                <wp:docPr id="648" name="Straight Connector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DAD69" id="Straight Connector 648" o:spid="_x0000_s1026" style="position:absolute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pt,2pt" to="430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126C3F4" wp14:editId="53BFDA86">
                <wp:simplePos x="0" y="0"/>
                <wp:positionH relativeFrom="column">
                  <wp:posOffset>2609850</wp:posOffset>
                </wp:positionH>
                <wp:positionV relativeFrom="paragraph">
                  <wp:posOffset>139700</wp:posOffset>
                </wp:positionV>
                <wp:extent cx="571500" cy="0"/>
                <wp:effectExtent l="9525" t="53975" r="19050" b="60325"/>
                <wp:wrapNone/>
                <wp:docPr id="649" name="Straight Connector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D90C1" id="Straight Connector 649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11pt" to="250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06C28F1" wp14:editId="022F361A">
                <wp:simplePos x="0" y="0"/>
                <wp:positionH relativeFrom="column">
                  <wp:posOffset>2286000</wp:posOffset>
                </wp:positionH>
                <wp:positionV relativeFrom="paragraph">
                  <wp:posOffset>139700</wp:posOffset>
                </wp:positionV>
                <wp:extent cx="1143000" cy="0"/>
                <wp:effectExtent l="9525" t="6350" r="9525" b="12700"/>
                <wp:wrapNone/>
                <wp:docPr id="650" name="Straight Connector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9E740" id="Straight Connector 650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pt" to="27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25A06AC" wp14:editId="683B3ABE">
                <wp:simplePos x="0" y="0"/>
                <wp:positionH relativeFrom="column">
                  <wp:posOffset>342900</wp:posOffset>
                </wp:positionH>
                <wp:positionV relativeFrom="paragraph">
                  <wp:posOffset>177800</wp:posOffset>
                </wp:positionV>
                <wp:extent cx="685800" cy="114300"/>
                <wp:effectExtent l="28575" t="53975" r="9525" b="12700"/>
                <wp:wrapNone/>
                <wp:docPr id="651" name="Straight Connector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08BD0" id="Straight Connector 651" o:spid="_x0000_s1026" style="position:absolute;flip:x 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4pt" to="8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C3AA09E" wp14:editId="434966D0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1485900" cy="228600"/>
                <wp:effectExtent l="9525" t="6350" r="9525" b="12700"/>
                <wp:wrapNone/>
                <wp:docPr id="652" name="Straight Connector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EB061" id="Straight Connector 652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1pt" to="12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"/>
            </w:pict>
          </mc:Fallback>
        </mc:AlternateContent>
      </w:r>
    </w:p>
    <w:p w14:paraId="3905C9A0" w14:textId="77777777" w:rsidR="000350AD" w:rsidRDefault="000350AD" w:rsidP="000350AD">
      <w:pPr>
        <w:rPr>
          <w:lang w:val="fr-FR"/>
        </w:rPr>
      </w:pPr>
      <w:r>
        <w:rPr>
          <w:lang w:val="fr-FR"/>
        </w:rPr>
        <w:t xml:space="preserve">    </w:t>
      </w:r>
      <w:proofErr w:type="spellStart"/>
      <w:r w:rsidRPr="001E4270">
        <w:rPr>
          <w:lang w:val="fr-FR"/>
        </w:rPr>
        <w:t>H×nh</w:t>
      </w:r>
      <w:proofErr w:type="spellEnd"/>
      <w:r w:rsidRPr="001E4270">
        <w:rPr>
          <w:lang w:val="fr-FR"/>
        </w:rPr>
        <w:t xml:space="preserve"> 1</w:t>
      </w:r>
      <w:r>
        <w:rPr>
          <w:lang w:val="fr-FR"/>
        </w:rPr>
        <w:t xml:space="preserve">                                           </w:t>
      </w:r>
      <w:proofErr w:type="spellStart"/>
      <w:r>
        <w:rPr>
          <w:lang w:val="fr-FR"/>
        </w:rPr>
        <w:t>H×nh</w:t>
      </w:r>
      <w:proofErr w:type="spellEnd"/>
      <w:r>
        <w:rPr>
          <w:lang w:val="fr-FR"/>
        </w:rPr>
        <w:t xml:space="preserve"> 2                                            </w:t>
      </w:r>
      <w:proofErr w:type="spellStart"/>
      <w:r>
        <w:rPr>
          <w:lang w:val="fr-FR"/>
        </w:rPr>
        <w:t>H×nh</w:t>
      </w:r>
      <w:proofErr w:type="spellEnd"/>
      <w:r>
        <w:rPr>
          <w:lang w:val="fr-FR"/>
        </w:rPr>
        <w:t xml:space="preserve"> 3</w:t>
      </w:r>
    </w:p>
    <w:p w14:paraId="2E14D299" w14:textId="77777777" w:rsidR="000350AD" w:rsidRPr="00F75A43" w:rsidRDefault="000350AD" w:rsidP="000350AD">
      <w:pPr>
        <w:rPr>
          <w:sz w:val="26"/>
          <w:szCs w:val="26"/>
          <w:lang w:val="fr-FR"/>
        </w:rPr>
      </w:pPr>
      <w:proofErr w:type="spellStart"/>
      <w:r w:rsidRPr="00F75A43">
        <w:rPr>
          <w:sz w:val="26"/>
          <w:szCs w:val="26"/>
          <w:lang w:val="fr-FR"/>
        </w:rPr>
        <w:t>Chïm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¸ng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ong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song</w:t>
      </w:r>
      <w:proofErr w:type="spellEnd"/>
      <w:r w:rsidRPr="00F75A43">
        <w:rPr>
          <w:sz w:val="26"/>
          <w:szCs w:val="26"/>
          <w:lang w:val="fr-FR"/>
        </w:rPr>
        <w:t xml:space="preserve">, </w:t>
      </w:r>
      <w:proofErr w:type="spellStart"/>
      <w:r w:rsidRPr="00F75A43">
        <w:rPr>
          <w:sz w:val="26"/>
          <w:szCs w:val="26"/>
          <w:lang w:val="fr-FR"/>
        </w:rPr>
        <w:t>héi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tô</w:t>
      </w:r>
      <w:proofErr w:type="spellEnd"/>
      <w:r w:rsidRPr="00F75A43">
        <w:rPr>
          <w:sz w:val="26"/>
          <w:szCs w:val="26"/>
          <w:lang w:val="fr-FR"/>
        </w:rPr>
        <w:t xml:space="preserve">, </w:t>
      </w:r>
      <w:proofErr w:type="spellStart"/>
      <w:r w:rsidRPr="00F75A43">
        <w:rPr>
          <w:sz w:val="26"/>
          <w:szCs w:val="26"/>
          <w:lang w:val="fr-FR"/>
        </w:rPr>
        <w:t>ph©n</w:t>
      </w:r>
      <w:proofErr w:type="spellEnd"/>
      <w:r w:rsidRPr="00F75A43">
        <w:rPr>
          <w:sz w:val="26"/>
          <w:szCs w:val="26"/>
          <w:lang w:val="fr-FR"/>
        </w:rPr>
        <w:t xml:space="preserve"> k× ®­</w:t>
      </w:r>
      <w:proofErr w:type="spellStart"/>
      <w:r w:rsidRPr="00F75A43">
        <w:rPr>
          <w:sz w:val="26"/>
          <w:szCs w:val="26"/>
          <w:lang w:val="fr-FR"/>
        </w:rPr>
        <w:t>îc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biÓu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diÔn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lÇn</w:t>
      </w:r>
      <w:proofErr w:type="spellEnd"/>
      <w:r w:rsidRPr="00F75A43">
        <w:rPr>
          <w:sz w:val="26"/>
          <w:szCs w:val="26"/>
          <w:lang w:val="fr-FR"/>
        </w:rPr>
        <w:t xml:space="preserve"> </w:t>
      </w:r>
      <w:proofErr w:type="spellStart"/>
      <w:r w:rsidRPr="00F75A43">
        <w:rPr>
          <w:sz w:val="26"/>
          <w:szCs w:val="26"/>
          <w:lang w:val="fr-FR"/>
        </w:rPr>
        <w:t>lù¬t</w:t>
      </w:r>
      <w:proofErr w:type="spellEnd"/>
      <w:r w:rsidRPr="00F75A43">
        <w:rPr>
          <w:sz w:val="26"/>
          <w:szCs w:val="26"/>
          <w:lang w:val="fr-FR"/>
        </w:rPr>
        <w:t xml:space="preserve"> lµ</w:t>
      </w:r>
      <w:r w:rsidRPr="00F75A43">
        <w:rPr>
          <w:rFonts w:ascii="Arial" w:hAnsi="Arial" w:cs="Arial"/>
          <w:sz w:val="26"/>
          <w:szCs w:val="26"/>
          <w:lang w:val="fr-FR"/>
        </w:rPr>
        <w:t> </w:t>
      </w:r>
      <w:r w:rsidRPr="00F75A43">
        <w:rPr>
          <w:sz w:val="26"/>
          <w:szCs w:val="26"/>
          <w:lang w:val="fr-FR"/>
        </w:rPr>
        <w:t>:</w:t>
      </w:r>
    </w:p>
    <w:p w14:paraId="6FDFF864" w14:textId="77777777" w:rsidR="000350AD" w:rsidRPr="006B3170" w:rsidRDefault="000350AD" w:rsidP="000350AD">
      <w:pPr>
        <w:rPr>
          <w:rFonts w:ascii="Times New Roman" w:hAnsi="Times New Roman"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</w:t>
      </w:r>
      <w:r w:rsidRPr="00F75A43">
        <w:rPr>
          <w:sz w:val="26"/>
          <w:szCs w:val="26"/>
          <w:lang w:val="fr-FR"/>
        </w:rPr>
        <w:t xml:space="preserve">. </w:t>
      </w:r>
      <w:proofErr w:type="spellStart"/>
      <w:r w:rsidRPr="00F75A43">
        <w:rPr>
          <w:sz w:val="26"/>
          <w:szCs w:val="26"/>
          <w:lang w:val="fr-FR"/>
        </w:rPr>
        <w:t>H×nh</w:t>
      </w:r>
      <w:proofErr w:type="spellEnd"/>
      <w:r w:rsidRPr="00F75A43">
        <w:rPr>
          <w:sz w:val="26"/>
          <w:szCs w:val="26"/>
          <w:lang w:val="fr-FR"/>
        </w:rPr>
        <w:t xml:space="preserve"> 1</w:t>
      </w:r>
      <w:r>
        <w:rPr>
          <w:sz w:val="26"/>
          <w:szCs w:val="26"/>
          <w:lang w:val="fr-FR"/>
        </w:rPr>
        <w:t xml:space="preserve">,2,3                           B. </w:t>
      </w:r>
      <w:proofErr w:type="spellStart"/>
      <w:r>
        <w:rPr>
          <w:sz w:val="26"/>
          <w:szCs w:val="26"/>
          <w:lang w:val="fr-FR"/>
        </w:rPr>
        <w:t>H×nh</w:t>
      </w:r>
      <w:proofErr w:type="spellEnd"/>
      <w:r>
        <w:rPr>
          <w:sz w:val="26"/>
          <w:szCs w:val="26"/>
          <w:lang w:val="fr-FR"/>
        </w:rPr>
        <w:t xml:space="preserve"> 2,3,1                   C</w:t>
      </w:r>
      <w:r w:rsidRPr="00F75A43">
        <w:rPr>
          <w:sz w:val="26"/>
          <w:szCs w:val="26"/>
          <w:lang w:val="fr-FR"/>
        </w:rPr>
        <w:t xml:space="preserve">. </w:t>
      </w:r>
      <w:proofErr w:type="spellStart"/>
      <w:r w:rsidRPr="00F75A43">
        <w:rPr>
          <w:sz w:val="26"/>
          <w:szCs w:val="26"/>
          <w:lang w:val="fr-FR"/>
        </w:rPr>
        <w:t>H×nh</w:t>
      </w:r>
      <w:proofErr w:type="spellEnd"/>
      <w:r w:rsidRPr="00F75A43">
        <w:rPr>
          <w:sz w:val="26"/>
          <w:szCs w:val="26"/>
          <w:lang w:val="fr-FR"/>
        </w:rPr>
        <w:t xml:space="preserve"> 3,2,1</w:t>
      </w:r>
      <w:r>
        <w:rPr>
          <w:sz w:val="26"/>
          <w:szCs w:val="26"/>
          <w:lang w:val="fr-FR"/>
        </w:rPr>
        <w:t xml:space="preserve">     D. </w:t>
      </w:r>
      <w:proofErr w:type="spellStart"/>
      <w:r>
        <w:rPr>
          <w:sz w:val="26"/>
          <w:szCs w:val="26"/>
          <w:lang w:val="fr-FR"/>
        </w:rPr>
        <w:t>H</w:t>
      </w:r>
      <w:r>
        <w:rPr>
          <w:rFonts w:ascii="Times New Roman" w:hAnsi="Times New Roman"/>
          <w:sz w:val="26"/>
          <w:szCs w:val="26"/>
          <w:lang w:val="fr-FR"/>
        </w:rPr>
        <w:t>ình</w:t>
      </w:r>
      <w:proofErr w:type="spellEnd"/>
      <w:r>
        <w:rPr>
          <w:rFonts w:ascii="Times New Roman" w:hAnsi="Times New Roman"/>
          <w:sz w:val="26"/>
          <w:szCs w:val="26"/>
          <w:lang w:val="fr-FR"/>
        </w:rPr>
        <w:t xml:space="preserve"> 3,1,2</w:t>
      </w:r>
    </w:p>
    <w:p w14:paraId="7E491919" w14:textId="77777777" w:rsidR="000350AD" w:rsidRPr="00EC4ED2" w:rsidRDefault="000350AD" w:rsidP="000350AD">
      <w:pPr>
        <w:rPr>
          <w:rFonts w:ascii="Times New Roman" w:hAnsi="Times New Roman"/>
          <w:sz w:val="26"/>
          <w:szCs w:val="26"/>
          <w:lang w:val="fr-FR"/>
        </w:rPr>
      </w:pPr>
      <w:proofErr w:type="spellStart"/>
      <w:r w:rsidRPr="00EC4ED2">
        <w:rPr>
          <w:rFonts w:ascii="Times New Roman" w:hAnsi="Times New Roman"/>
          <w:b/>
          <w:sz w:val="26"/>
          <w:szCs w:val="26"/>
          <w:lang w:val="fr-FR"/>
        </w:rPr>
        <w:t>Câu</w:t>
      </w:r>
      <w:proofErr w:type="spellEnd"/>
      <w:r w:rsidRPr="00EC4ED2">
        <w:rPr>
          <w:rFonts w:ascii="Times New Roman" w:hAnsi="Times New Roman"/>
          <w:b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fr-FR"/>
        </w:rPr>
        <w:t>13</w:t>
      </w:r>
      <w:r w:rsidRPr="00EC4ED2">
        <w:rPr>
          <w:rFonts w:ascii="Times New Roman" w:hAnsi="Times New Roman"/>
          <w:b/>
          <w:sz w:val="26"/>
          <w:szCs w:val="26"/>
          <w:lang w:val="fr-FR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nh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ả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ủa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ù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mộ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vật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tạo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bởi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ầu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lõm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và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gươ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cầu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phẳng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r w:rsidRPr="00EC4ED2">
        <w:rPr>
          <w:rFonts w:ascii="Times New Roman" w:hAnsi="Times New Roman"/>
          <w:sz w:val="26"/>
          <w:szCs w:val="26"/>
          <w:lang w:val="fr-FR"/>
        </w:rPr>
        <w:t>khác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 xml:space="preserve"> </w:t>
      </w:r>
      <w:proofErr w:type="spellStart"/>
      <w:proofErr w:type="gramStart"/>
      <w:r w:rsidRPr="00EC4ED2">
        <w:rPr>
          <w:rFonts w:ascii="Times New Roman" w:hAnsi="Times New Roman"/>
          <w:sz w:val="26"/>
          <w:szCs w:val="26"/>
          <w:lang w:val="fr-FR"/>
        </w:rPr>
        <w:t>nhau</w:t>
      </w:r>
      <w:proofErr w:type="spellEnd"/>
      <w:r w:rsidRPr="00EC4ED2">
        <w:rPr>
          <w:rFonts w:ascii="Times New Roman" w:hAnsi="Times New Roman"/>
          <w:sz w:val="26"/>
          <w:szCs w:val="26"/>
          <w:lang w:val="fr-FR"/>
        </w:rPr>
        <w:t>:</w:t>
      </w:r>
      <w:proofErr w:type="gramEnd"/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072"/>
      </w:tblGrid>
      <w:tr w:rsidR="000350AD" w:rsidRPr="00E41260" w14:paraId="7AEEDE7E" w14:textId="77777777" w:rsidTr="00454D7B">
        <w:tc>
          <w:tcPr>
            <w:tcW w:w="5418" w:type="dxa"/>
          </w:tcPr>
          <w:p w14:paraId="5554CF30" w14:textId="77777777" w:rsidR="000350AD" w:rsidRPr="00EC4ED2" w:rsidRDefault="000350AD" w:rsidP="00454D7B">
            <w:pPr>
              <w:rPr>
                <w:rFonts w:ascii="Times New Roman" w:hAnsi="Times New Roman"/>
                <w:sz w:val="26"/>
                <w:szCs w:val="26"/>
                <w:lang w:val="fr-FR"/>
              </w:rPr>
            </w:pPr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A.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nh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ảo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tạo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bởi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gương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cầu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lõm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nhỏ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hơn</w:t>
            </w:r>
            <w:proofErr w:type="spellEnd"/>
            <w:r w:rsidRPr="00EC4ED2">
              <w:rPr>
                <w:rFonts w:ascii="Times New Roman" w:hAnsi="Times New Roman"/>
                <w:sz w:val="26"/>
                <w:szCs w:val="26"/>
                <w:lang w:val="fr-FR"/>
              </w:rPr>
              <w:t>.</w:t>
            </w:r>
          </w:p>
        </w:tc>
        <w:tc>
          <w:tcPr>
            <w:tcW w:w="5072" w:type="dxa"/>
          </w:tcPr>
          <w:p w14:paraId="319D4F10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.  </w:t>
            </w:r>
          </w:p>
        </w:tc>
      </w:tr>
      <w:tr w:rsidR="000350AD" w:rsidRPr="00E41260" w14:paraId="46E20A30" w14:textId="77777777" w:rsidTr="00454D7B">
        <w:tc>
          <w:tcPr>
            <w:tcW w:w="5418" w:type="dxa"/>
          </w:tcPr>
          <w:p w14:paraId="38DA8521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ả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tạo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bởi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õm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ớ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hơn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5072" w:type="dxa"/>
          </w:tcPr>
          <w:p w14:paraId="3232187C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14:paraId="68ADB5AB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4</w:t>
      </w:r>
      <w:r w:rsidRPr="00E41260">
        <w:rPr>
          <w:rFonts w:ascii="Times New Roman" w:hAnsi="Times New Roman"/>
          <w:b/>
          <w:sz w:val="26"/>
          <w:szCs w:val="26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ặ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iê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ấ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ước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, ta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iê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ấ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o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ỏ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iê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ấ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E41260">
        <w:rPr>
          <w:rFonts w:ascii="Times New Roman" w:hAnsi="Times New Roman"/>
          <w:sz w:val="26"/>
          <w:szCs w:val="26"/>
        </w:rPr>
        <w:t>Vậ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đó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72"/>
      </w:tblGrid>
      <w:tr w:rsidR="000350AD" w:rsidRPr="00E41260" w14:paraId="27D92CC6" w14:textId="77777777" w:rsidTr="00454D7B">
        <w:tc>
          <w:tcPr>
            <w:tcW w:w="5071" w:type="dxa"/>
          </w:tcPr>
          <w:p w14:paraId="6B1F3FFA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A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ẳng</w:t>
            </w:r>
            <w:proofErr w:type="spellEnd"/>
          </w:p>
        </w:tc>
        <w:tc>
          <w:tcPr>
            <w:tcW w:w="5072" w:type="dxa"/>
          </w:tcPr>
          <w:p w14:paraId="28E65860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B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ồi</w:t>
            </w:r>
            <w:proofErr w:type="spellEnd"/>
          </w:p>
        </w:tc>
      </w:tr>
      <w:tr w:rsidR="000350AD" w:rsidRPr="00E41260" w14:paraId="77D605AE" w14:textId="77777777" w:rsidTr="00454D7B">
        <w:tc>
          <w:tcPr>
            <w:tcW w:w="5071" w:type="dxa"/>
          </w:tcPr>
          <w:p w14:paraId="51976FDC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5072" w:type="dxa"/>
          </w:tcPr>
          <w:p w14:paraId="39AB3326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r w:rsidRPr="00E41260">
              <w:rPr>
                <w:rFonts w:ascii="Times New Roman" w:hAnsi="Times New Roman"/>
                <w:sz w:val="26"/>
                <w:szCs w:val="26"/>
              </w:rPr>
              <w:t xml:space="preserve">D.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phẳ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 w:rsidRPr="00E4126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sz w:val="26"/>
                <w:szCs w:val="26"/>
              </w:rPr>
              <w:t>lồi</w:t>
            </w:r>
            <w:proofErr w:type="spellEnd"/>
          </w:p>
        </w:tc>
      </w:tr>
    </w:tbl>
    <w:p w14:paraId="68A4CBFC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nb-NO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15</w:t>
      </w:r>
      <w:r w:rsidRPr="00E41260">
        <w:rPr>
          <w:rFonts w:ascii="Times New Roman" w:hAnsi="Times New Roman"/>
          <w:b/>
          <w:sz w:val="26"/>
          <w:szCs w:val="26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E41260">
        <w:rPr>
          <w:rFonts w:ascii="Times New Roman" w:hAnsi="Times New Roman"/>
          <w:sz w:val="26"/>
          <w:szCs w:val="26"/>
          <w:lang w:val="nb-NO"/>
        </w:rPr>
        <w:t>Khoảng cách từ ảnh của vật đến gương phẳng có tính chất nào sau đây?</w:t>
      </w:r>
    </w:p>
    <w:p w14:paraId="1532726B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A. Bằng khoảng cách từ vật đến gương</w:t>
      </w:r>
    </w:p>
    <w:p w14:paraId="4B5C2D9D" w14:textId="77777777" w:rsidR="000350AD" w:rsidRPr="00E41260" w:rsidRDefault="000350AD" w:rsidP="000350AD">
      <w:pPr>
        <w:jc w:val="both"/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B. Nhỏ hơn khoảng cách vật đến gương</w:t>
      </w:r>
    </w:p>
    <w:p w14:paraId="2A4EC976" w14:textId="77777777" w:rsidR="000350AD" w:rsidRPr="00E41260" w:rsidRDefault="000350AD" w:rsidP="000350AD">
      <w:pPr>
        <w:jc w:val="both"/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C. Lớn gấp 2 lần khoảng cách từ vật đến gương</w:t>
      </w:r>
    </w:p>
    <w:p w14:paraId="2B937D26" w14:textId="77777777" w:rsidR="000350AD" w:rsidRPr="00E41260" w:rsidRDefault="000350AD" w:rsidP="000350AD">
      <w:pPr>
        <w:jc w:val="both"/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D. Lớn gấp 4 lần khoảng cách từ vật đến gương</w:t>
      </w:r>
    </w:p>
    <w:p w14:paraId="5434E701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nb-NO"/>
        </w:rPr>
      </w:pPr>
      <w:r w:rsidRPr="00EC4ED2">
        <w:rPr>
          <w:rFonts w:ascii="Times New Roman" w:hAnsi="Times New Roman"/>
          <w:b/>
          <w:sz w:val="26"/>
          <w:szCs w:val="26"/>
          <w:lang w:val="nb-NO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nb-NO"/>
        </w:rPr>
        <w:t>16</w:t>
      </w:r>
      <w:r w:rsidRPr="00EC4ED2">
        <w:rPr>
          <w:rFonts w:ascii="Times New Roman" w:hAnsi="Times New Roman"/>
          <w:b/>
          <w:sz w:val="26"/>
          <w:szCs w:val="26"/>
          <w:lang w:val="nb-NO"/>
        </w:rPr>
        <w:t>.</w:t>
      </w:r>
      <w:r w:rsidRPr="00782D1A">
        <w:rPr>
          <w:rFonts w:ascii="Times New Roman" w:hAnsi="Times New Roman"/>
          <w:sz w:val="26"/>
          <w:szCs w:val="26"/>
          <w:lang w:val="nb-NO"/>
        </w:rPr>
        <w:t xml:space="preserve"> </w:t>
      </w:r>
      <w:r w:rsidRPr="00E41260">
        <w:rPr>
          <w:rFonts w:ascii="Times New Roman" w:hAnsi="Times New Roman"/>
          <w:sz w:val="26"/>
          <w:szCs w:val="26"/>
          <w:lang w:val="nb-NO"/>
        </w:rPr>
        <w:t>Theo định luật ph</w:t>
      </w:r>
      <w:r>
        <w:rPr>
          <w:rFonts w:ascii="Times New Roman" w:hAnsi="Times New Roman"/>
          <w:sz w:val="26"/>
          <w:szCs w:val="26"/>
          <w:lang w:val="nb-NO"/>
        </w:rPr>
        <w:t xml:space="preserve">ản xạ ánh sáng thì góc phản xạ </w:t>
      </w:r>
      <w:r w:rsidRPr="00E41260">
        <w:rPr>
          <w:rFonts w:ascii="Times New Roman" w:hAnsi="Times New Roman"/>
          <w:sz w:val="26"/>
          <w:szCs w:val="26"/>
          <w:lang w:val="nb-NO"/>
        </w:rPr>
        <w:t>có đặc điểm:</w:t>
      </w:r>
    </w:p>
    <w:p w14:paraId="0C8F0727" w14:textId="77777777" w:rsidR="000350AD" w:rsidRPr="00E41260" w:rsidRDefault="000350AD" w:rsidP="000350AD">
      <w:pPr>
        <w:jc w:val="both"/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A</w:t>
      </w:r>
      <w:r>
        <w:rPr>
          <w:rFonts w:ascii="Times New Roman" w:hAnsi="Times New Roman"/>
          <w:sz w:val="26"/>
          <w:szCs w:val="26"/>
          <w:lang w:val="nb-NO"/>
        </w:rPr>
        <w:t>. Là góc vuông</w:t>
      </w:r>
      <w:r>
        <w:rPr>
          <w:rFonts w:ascii="Times New Roman" w:hAnsi="Times New Roman"/>
          <w:sz w:val="26"/>
          <w:szCs w:val="26"/>
          <w:lang w:val="nb-NO"/>
        </w:rPr>
        <w:tab/>
      </w:r>
      <w:r>
        <w:rPr>
          <w:rFonts w:ascii="Times New Roman" w:hAnsi="Times New Roman"/>
          <w:sz w:val="26"/>
          <w:szCs w:val="26"/>
          <w:lang w:val="nb-NO"/>
        </w:rPr>
        <w:tab/>
      </w:r>
      <w:r>
        <w:rPr>
          <w:rFonts w:ascii="Times New Roman" w:hAnsi="Times New Roman"/>
          <w:sz w:val="26"/>
          <w:szCs w:val="26"/>
          <w:lang w:val="nb-NO"/>
        </w:rPr>
        <w:tab/>
      </w:r>
      <w:r>
        <w:rPr>
          <w:rFonts w:ascii="Times New Roman" w:hAnsi="Times New Roman"/>
          <w:sz w:val="26"/>
          <w:szCs w:val="26"/>
          <w:lang w:val="nb-NO"/>
        </w:rPr>
        <w:tab/>
      </w:r>
      <w:r>
        <w:rPr>
          <w:rFonts w:ascii="Times New Roman" w:hAnsi="Times New Roman"/>
          <w:sz w:val="26"/>
          <w:szCs w:val="26"/>
          <w:lang w:val="nb-NO"/>
        </w:rPr>
        <w:tab/>
      </w:r>
      <w:r w:rsidRPr="00E41260">
        <w:rPr>
          <w:rFonts w:ascii="Times New Roman" w:hAnsi="Times New Roman"/>
          <w:sz w:val="26"/>
          <w:szCs w:val="26"/>
          <w:lang w:val="nb-NO"/>
        </w:rPr>
        <w:t>B. Bằng góc tới</w:t>
      </w:r>
    </w:p>
    <w:p w14:paraId="66122B52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C. Bằng góc tạo b</w:t>
      </w:r>
      <w:r>
        <w:rPr>
          <w:rFonts w:ascii="Times New Roman" w:hAnsi="Times New Roman"/>
          <w:sz w:val="26"/>
          <w:szCs w:val="26"/>
          <w:lang w:val="nb-NO"/>
        </w:rPr>
        <w:t>ởi tia tới và mặt gương</w:t>
      </w:r>
      <w:r>
        <w:rPr>
          <w:rFonts w:ascii="Times New Roman" w:hAnsi="Times New Roman"/>
          <w:sz w:val="26"/>
          <w:szCs w:val="26"/>
          <w:lang w:val="nb-NO"/>
        </w:rPr>
        <w:tab/>
      </w:r>
      <w:r>
        <w:rPr>
          <w:rFonts w:ascii="Times New Roman" w:hAnsi="Times New Roman"/>
          <w:sz w:val="26"/>
          <w:szCs w:val="26"/>
          <w:lang w:val="nb-NO"/>
        </w:rPr>
        <w:tab/>
      </w:r>
      <w:r w:rsidRPr="00E41260">
        <w:rPr>
          <w:rFonts w:ascii="Times New Roman" w:hAnsi="Times New Roman"/>
          <w:sz w:val="26"/>
          <w:szCs w:val="26"/>
          <w:lang w:val="nb-NO"/>
        </w:rPr>
        <w:t>D. Bằng góc tạo bởi tia phản xạvà mặt gương</w:t>
      </w:r>
    </w:p>
    <w:p w14:paraId="6214E5EB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nb-NO"/>
        </w:rPr>
      </w:pPr>
      <w:r w:rsidRPr="00EC4ED2">
        <w:rPr>
          <w:rFonts w:ascii="Times New Roman" w:hAnsi="Times New Roman"/>
          <w:b/>
          <w:sz w:val="26"/>
          <w:szCs w:val="26"/>
          <w:lang w:val="nb-NO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nb-NO"/>
        </w:rPr>
        <w:t>17</w:t>
      </w:r>
      <w:r w:rsidRPr="00EC4ED2">
        <w:rPr>
          <w:rFonts w:ascii="Times New Roman" w:hAnsi="Times New Roman"/>
          <w:b/>
          <w:sz w:val="26"/>
          <w:szCs w:val="26"/>
          <w:lang w:val="nb-NO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E41260">
        <w:rPr>
          <w:rFonts w:ascii="Times New Roman" w:hAnsi="Times New Roman"/>
          <w:sz w:val="26"/>
          <w:szCs w:val="26"/>
          <w:lang w:val="nb-NO"/>
        </w:rPr>
        <w:t>Mối quan hệ giữa góc tới và góc phản xạ là?</w:t>
      </w:r>
    </w:p>
    <w:p w14:paraId="56C54F3F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 xml:space="preserve">A. Góc tới lớn gấp hai lần góc phản xạ.           B. Góc tới lớn gấp ba lần góc phản xạ     </w:t>
      </w:r>
    </w:p>
    <w:p w14:paraId="6A7E0CC9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nb-NO"/>
        </w:rPr>
      </w:pPr>
      <w:r w:rsidRPr="00E41260">
        <w:rPr>
          <w:rFonts w:ascii="Times New Roman" w:hAnsi="Times New Roman"/>
          <w:sz w:val="26"/>
          <w:szCs w:val="26"/>
          <w:lang w:val="nb-NO"/>
        </w:rPr>
        <w:t>C. Góc tới nhỏ hơn góc phản xạ                       D. Góc tới bằng góc phản xạ</w:t>
      </w:r>
    </w:p>
    <w:p w14:paraId="00BD6040" w14:textId="77777777" w:rsidR="000350AD" w:rsidRPr="00E41260" w:rsidRDefault="000350AD" w:rsidP="000350AD">
      <w:pPr>
        <w:shd w:val="clear" w:color="auto" w:fill="FFFFFF" w:themeFill="background1"/>
        <w:ind w:right="-283"/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b/>
          <w:sz w:val="26"/>
          <w:szCs w:val="26"/>
          <w:lang w:val="nb-NO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nb-NO"/>
        </w:rPr>
        <w:t>18</w:t>
      </w:r>
      <w:r w:rsidRPr="00EC4ED2">
        <w:rPr>
          <w:rFonts w:ascii="Times New Roman" w:hAnsi="Times New Roman"/>
          <w:b/>
          <w:sz w:val="26"/>
          <w:szCs w:val="26"/>
          <w:lang w:val="nb-NO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Chùm sáng phân kì là chùm sáng:</w:t>
      </w:r>
    </w:p>
    <w:p w14:paraId="7C2239EF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A. Giao nhau tại một điểm trên đường truyền của chúng</w:t>
      </w:r>
    </w:p>
    <w:p w14:paraId="481578FD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B. Giao nhau tại ba điểm khác nhau trên đường truyền của chúng</w:t>
      </w:r>
    </w:p>
    <w:p w14:paraId="7ACF6E54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41260">
        <w:rPr>
          <w:rFonts w:ascii="Times New Roman" w:hAnsi="Times New Roman"/>
          <w:sz w:val="26"/>
          <w:szCs w:val="26"/>
          <w:lang w:val="pt-BR"/>
        </w:rPr>
        <w:t>C. Loe rộng ra trên đường truyền của chúng</w:t>
      </w:r>
    </w:p>
    <w:p w14:paraId="02C8865A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>
        <w:rPr>
          <w:rFonts w:ascii="Times New Roman" w:hAnsi="Times New Roman"/>
          <w:sz w:val="26"/>
          <w:szCs w:val="26"/>
          <w:lang w:val="pt-BR"/>
        </w:rPr>
        <w:t>D. K</w:t>
      </w:r>
      <w:r w:rsidRPr="00E41260">
        <w:rPr>
          <w:rFonts w:ascii="Times New Roman" w:hAnsi="Times New Roman"/>
          <w:sz w:val="26"/>
          <w:szCs w:val="26"/>
          <w:lang w:val="pt-BR"/>
        </w:rPr>
        <w:t>hông giao nhau trên đường truyền của chúng</w:t>
      </w:r>
    </w:p>
    <w:p w14:paraId="61D6EBA8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b/>
          <w:sz w:val="26"/>
          <w:szCs w:val="26"/>
          <w:lang w:val="pt-BR"/>
        </w:rPr>
        <w:t xml:space="preserve">Câu </w:t>
      </w:r>
      <w:r>
        <w:rPr>
          <w:rFonts w:ascii="Times New Roman" w:hAnsi="Times New Roman"/>
          <w:b/>
          <w:sz w:val="26"/>
          <w:szCs w:val="26"/>
          <w:lang w:val="pt-BR"/>
        </w:rPr>
        <w:t>19</w:t>
      </w:r>
      <w:r w:rsidRPr="00EC4ED2">
        <w:rPr>
          <w:rFonts w:ascii="Times New Roman" w:hAnsi="Times New Roman"/>
          <w:b/>
          <w:sz w:val="26"/>
          <w:szCs w:val="26"/>
          <w:lang w:val="pt-BR"/>
        </w:rPr>
        <w:t>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Vật nào sau đây là vật được chiếu sáng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350AD" w:rsidRPr="00EC4ED2" w14:paraId="2050CF42" w14:textId="77777777" w:rsidTr="00454D7B">
        <w:tc>
          <w:tcPr>
            <w:tcW w:w="5148" w:type="dxa"/>
          </w:tcPr>
          <w:p w14:paraId="0D1B7862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A. Ngọn nến đang cháy     </w:t>
            </w:r>
          </w:p>
        </w:tc>
        <w:tc>
          <w:tcPr>
            <w:tcW w:w="5148" w:type="dxa"/>
          </w:tcPr>
          <w:p w14:paraId="71E604BE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B. Bóng đèn dây tóc đang sáng</w:t>
            </w:r>
          </w:p>
        </w:tc>
      </w:tr>
      <w:tr w:rsidR="000350AD" w:rsidRPr="00EC4ED2" w14:paraId="36EE4685" w14:textId="77777777" w:rsidTr="00454D7B">
        <w:tc>
          <w:tcPr>
            <w:tcW w:w="5148" w:type="dxa"/>
          </w:tcPr>
          <w:p w14:paraId="572BCF8C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 xml:space="preserve">C. Con đom đóm đang đi trong đêm tối      </w:t>
            </w:r>
          </w:p>
        </w:tc>
        <w:tc>
          <w:tcPr>
            <w:tcW w:w="5148" w:type="dxa"/>
          </w:tcPr>
          <w:p w14:paraId="46C60D05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E41260">
              <w:rPr>
                <w:rFonts w:ascii="Times New Roman" w:hAnsi="Times New Roman"/>
                <w:sz w:val="26"/>
                <w:szCs w:val="26"/>
                <w:lang w:val="pt-BR"/>
              </w:rPr>
              <w:t>D. Vỏ chai sáng chói dưới trời nắng</w:t>
            </w:r>
          </w:p>
        </w:tc>
      </w:tr>
    </w:tbl>
    <w:p w14:paraId="6E141DA7" w14:textId="77777777" w:rsidR="000350AD" w:rsidRPr="00EC4ED2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b/>
          <w:sz w:val="26"/>
          <w:szCs w:val="26"/>
          <w:lang w:val="pt-BR"/>
        </w:rPr>
        <w:t>Câu 20.</w:t>
      </w:r>
      <w:r w:rsidRPr="00E41260">
        <w:rPr>
          <w:rFonts w:ascii="Times New Roman" w:hAnsi="Times New Roman"/>
          <w:sz w:val="26"/>
          <w:szCs w:val="26"/>
          <w:lang w:val="pt-BR"/>
        </w:rPr>
        <w:t xml:space="preserve"> </w:t>
      </w:r>
      <w:r w:rsidRPr="00EC4ED2">
        <w:rPr>
          <w:rFonts w:ascii="Times New Roman" w:hAnsi="Times New Roman"/>
          <w:sz w:val="26"/>
          <w:szCs w:val="26"/>
          <w:lang w:val="pt-BR"/>
        </w:rPr>
        <w:t xml:space="preserve">Chọn câu trả lời </w:t>
      </w:r>
      <w:r w:rsidRPr="00EC4ED2">
        <w:rPr>
          <w:rFonts w:ascii="Times New Roman" w:hAnsi="Times New Roman"/>
          <w:b/>
          <w:sz w:val="26"/>
          <w:szCs w:val="26"/>
          <w:lang w:val="pt-BR"/>
        </w:rPr>
        <w:t>đúng</w:t>
      </w:r>
    </w:p>
    <w:p w14:paraId="14C2787F" w14:textId="77777777" w:rsidR="000350AD" w:rsidRPr="00EC4ED2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sz w:val="26"/>
          <w:szCs w:val="26"/>
          <w:lang w:val="pt-BR"/>
        </w:rPr>
        <w:t>A. Ta nhìn thấy một vật khi mở mắt hướng về phía vật.</w:t>
      </w:r>
    </w:p>
    <w:p w14:paraId="0395581D" w14:textId="77777777" w:rsidR="000350AD" w:rsidRPr="00EC4ED2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sz w:val="26"/>
          <w:szCs w:val="26"/>
          <w:lang w:val="pt-BR"/>
        </w:rPr>
        <w:t>B. Ta nhìn thấy một vật khi có ánh sáng từ vật truyền vào mắt ta.</w:t>
      </w:r>
    </w:p>
    <w:p w14:paraId="1361F7F3" w14:textId="77777777" w:rsidR="000350AD" w:rsidRPr="00EC4ED2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sz w:val="26"/>
          <w:szCs w:val="26"/>
          <w:lang w:val="pt-BR"/>
        </w:rPr>
        <w:t>C. Ta nhìn thấy một vật vì mắt ta phát ra các tia sáng chiếu lên vật.</w:t>
      </w:r>
    </w:p>
    <w:p w14:paraId="3071ED96" w14:textId="77777777" w:rsidR="000350AD" w:rsidRPr="00EC4ED2" w:rsidRDefault="000350AD" w:rsidP="000350AD">
      <w:pPr>
        <w:rPr>
          <w:rFonts w:ascii="Times New Roman" w:hAnsi="Times New Roman"/>
          <w:sz w:val="26"/>
          <w:szCs w:val="26"/>
          <w:lang w:val="pt-BR"/>
        </w:rPr>
      </w:pPr>
      <w:r w:rsidRPr="00EC4ED2">
        <w:rPr>
          <w:rFonts w:ascii="Times New Roman" w:hAnsi="Times New Roman"/>
          <w:sz w:val="26"/>
          <w:szCs w:val="26"/>
          <w:lang w:val="pt-BR"/>
        </w:rPr>
        <w:t>D. Ta nhìn thấy một vật khi vật được chiếu sáng.</w:t>
      </w:r>
    </w:p>
    <w:p w14:paraId="1DB451D6" w14:textId="4DFD7E10" w:rsidR="000350AD" w:rsidRPr="00E41260" w:rsidRDefault="000350AD" w:rsidP="000350AD">
      <w:pPr>
        <w:shd w:val="clear" w:color="auto" w:fill="FFFFFF" w:themeFill="background1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I. Phần tự luận (5 điểm) </w:t>
      </w:r>
      <w:r w:rsidR="0036137C">
        <w:rPr>
          <w:rFonts w:ascii="Times New Roman" w:hAnsi="Times New Roman"/>
          <w:b/>
          <w:sz w:val="26"/>
          <w:szCs w:val="26"/>
          <w:lang w:val="vi-VN"/>
        </w:rPr>
        <w:t>Học sinh làm bài vào giấy kiểm tra</w:t>
      </w:r>
    </w:p>
    <w:p w14:paraId="29B43704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r w:rsidRPr="00EC4ED2">
        <w:rPr>
          <w:rFonts w:ascii="Times New Roman" w:hAnsi="Times New Roman"/>
          <w:b/>
          <w:sz w:val="26"/>
          <w:szCs w:val="26"/>
          <w:lang w:val="vi-VN"/>
        </w:rPr>
        <w:t>Câu 1</w:t>
      </w:r>
      <w:r w:rsidRPr="00EC4ED2">
        <w:rPr>
          <w:rFonts w:ascii="Times New Roman" w:hAnsi="Times New Roman"/>
          <w:sz w:val="26"/>
          <w:szCs w:val="26"/>
          <w:lang w:val="vi-VN"/>
        </w:rPr>
        <w:t xml:space="preserve"> (1 điểm) </w:t>
      </w:r>
      <w:proofErr w:type="spellStart"/>
      <w:r w:rsidRPr="00E41260">
        <w:rPr>
          <w:rFonts w:ascii="Times New Roman" w:hAnsi="Times New Roman"/>
          <w:sz w:val="26"/>
          <w:szCs w:val="26"/>
        </w:rPr>
        <w:t>Hã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so </w:t>
      </w:r>
      <w:proofErr w:type="spellStart"/>
      <w:r w:rsidRPr="00E41260">
        <w:rPr>
          <w:rFonts w:ascii="Times New Roman" w:hAnsi="Times New Roman"/>
          <w:sz w:val="26"/>
          <w:szCs w:val="26"/>
        </w:rPr>
        <w:t>sá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í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ấ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ạ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bở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ó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kíc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ước</w:t>
      </w:r>
      <w:proofErr w:type="spellEnd"/>
      <w:r w:rsidRPr="00E41260">
        <w:rPr>
          <w:rFonts w:ascii="Times New Roman" w:hAnsi="Times New Roman"/>
          <w:sz w:val="26"/>
          <w:szCs w:val="26"/>
        </w:rPr>
        <w:t>?</w:t>
      </w:r>
    </w:p>
    <w:p w14:paraId="01AF57BE" w14:textId="77777777" w:rsidR="000350AD" w:rsidRPr="00EC4ED2" w:rsidRDefault="000350AD" w:rsidP="000350AD">
      <w:pPr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73BCD6F" wp14:editId="71FA1798">
                <wp:simplePos x="0" y="0"/>
                <wp:positionH relativeFrom="column">
                  <wp:posOffset>4371975</wp:posOffset>
                </wp:positionH>
                <wp:positionV relativeFrom="paragraph">
                  <wp:posOffset>180975</wp:posOffset>
                </wp:positionV>
                <wp:extent cx="1704975" cy="1066800"/>
                <wp:effectExtent l="0" t="0" r="9525" b="38100"/>
                <wp:wrapNone/>
                <wp:docPr id="653" name="Group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066800"/>
                          <a:chOff x="0" y="-91990"/>
                          <a:chExt cx="1752600" cy="1034965"/>
                        </a:xfrm>
                      </wpg:grpSpPr>
                      <wpg:grpSp>
                        <wpg:cNvPr id="654" name="Group 654"/>
                        <wpg:cNvGrpSpPr/>
                        <wpg:grpSpPr>
                          <a:xfrm>
                            <a:off x="0" y="-91990"/>
                            <a:ext cx="1752600" cy="1034965"/>
                            <a:chOff x="0" y="-130090"/>
                            <a:chExt cx="1752600" cy="1034965"/>
                          </a:xfrm>
                        </wpg:grpSpPr>
                        <wpg:grpSp>
                          <wpg:cNvPr id="655" name="Group 655"/>
                          <wpg:cNvGrpSpPr/>
                          <wpg:grpSpPr>
                            <a:xfrm>
                              <a:off x="0" y="-130090"/>
                              <a:ext cx="1752600" cy="1034965"/>
                              <a:chOff x="0" y="-130090"/>
                              <a:chExt cx="1752600" cy="1034965"/>
                            </a:xfrm>
                          </wpg:grpSpPr>
                          <wpg:grpSp>
                            <wpg:cNvPr id="656" name="Group 656"/>
                            <wpg:cNvGrpSpPr/>
                            <wpg:grpSpPr>
                              <a:xfrm>
                                <a:off x="0" y="809625"/>
                                <a:ext cx="1752600" cy="95250"/>
                                <a:chOff x="0" y="0"/>
                                <a:chExt cx="1752600" cy="95250"/>
                              </a:xfrm>
                            </wpg:grpSpPr>
                            <wps:wsp>
                              <wps:cNvPr id="657" name="Straight Connector 657"/>
                              <wps:cNvCnPr/>
                              <wps:spPr>
                                <a:xfrm>
                                  <a:off x="0" y="0"/>
                                  <a:ext cx="17526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Straight Connector 658"/>
                              <wps:cNvCnPr/>
                              <wps:spPr>
                                <a:xfrm flipH="1">
                                  <a:off x="8572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9" name="Straight Connector 659"/>
                              <wps:cNvCnPr/>
                              <wps:spPr>
                                <a:xfrm flipH="1">
                                  <a:off x="37147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0" name="Straight Connector 660"/>
                              <wps:cNvCnPr/>
                              <wps:spPr>
                                <a:xfrm flipH="1">
                                  <a:off x="60007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Straight Connector 661"/>
                              <wps:cNvCnPr/>
                              <wps:spPr>
                                <a:xfrm flipH="1">
                                  <a:off x="876300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2" name="Straight Connector 662"/>
                              <wps:cNvCnPr/>
                              <wps:spPr>
                                <a:xfrm flipH="1">
                                  <a:off x="1114425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3" name="Straight Connector 663"/>
                              <wps:cNvCnPr/>
                              <wps:spPr>
                                <a:xfrm flipH="1">
                                  <a:off x="1333500" y="0"/>
                                  <a:ext cx="133350" cy="952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64" name="Text Box 664"/>
                            <wps:cNvSpPr txBox="1"/>
                            <wps:spPr>
                              <a:xfrm>
                                <a:off x="847725" y="-130090"/>
                                <a:ext cx="2381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B5C1AC" w14:textId="77777777" w:rsidR="00454D7B" w:rsidRPr="006B56E0" w:rsidRDefault="00454D7B" w:rsidP="000350A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B56E0">
                                    <w:rPr>
                                      <w:sz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65" name="Text Box 665"/>
                          <wps:cNvSpPr txBox="1"/>
                          <wps:spPr>
                            <a:xfrm>
                              <a:off x="876300" y="542924"/>
                              <a:ext cx="2381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FA989" w14:textId="77777777" w:rsidR="00454D7B" w:rsidRPr="006B56E0" w:rsidRDefault="00454D7B" w:rsidP="000350A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6" name="Straight Arrow Connector 666"/>
                        <wps:cNvCnPr/>
                        <wps:spPr>
                          <a:xfrm>
                            <a:off x="876300" y="30664"/>
                            <a:ext cx="0" cy="657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CD6F" id="Group 653" o:spid="_x0000_s1331" style="position:absolute;margin-left:344.25pt;margin-top:14.25pt;width:134.25pt;height:84pt;z-index:251705856;mso-width-relative:margin;mso-height-relative:margin" coordorigin=",-919" coordsize="17526,10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">
                <v:group id="Group 654" o:spid="_x0000_s1332" style="position:absolute;top:-919;width:17526;height:10348" coordorigin=",-1300" coordsize="17526,1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group id="Group 655" o:spid="_x0000_s1333" style="position:absolute;top:-1300;width:17526;height:10348" coordorigin=",-1300" coordsize="17526,1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<v:group id="Group 656" o:spid="_x0000_s1334" style="position:absolute;top:8096;width:17526;height:952" coordsize="17526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<v:line id="Straight Connector 657" o:spid="_x0000_s1335" style="position:absolute;visibility:visible;mso-wrap-style:square" from="0,0" to="175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" strokecolor="black [3040]"/>
                      <v:line id="Straight Connector 658" o:spid="_x0000_s1336" style="position:absolute;flip:x;visibility:visible;mso-wrap-style:square" from="857,0" to="2190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" strokecolor="black [3040]"/>
                      <v:line id="Straight Connector 659" o:spid="_x0000_s1337" style="position:absolute;flip:x;visibility:visible;mso-wrap-style:square" from="3714,0" to="504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" strokecolor="black [3040]"/>
                      <v:line id="Straight Connector 660" o:spid="_x0000_s1338" style="position:absolute;flip:x;visibility:visible;mso-wrap-style:square" from="6000,0" to="7334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" strokecolor="black [3040]"/>
                      <v:line id="Straight Connector 661" o:spid="_x0000_s1339" style="position:absolute;flip:x;visibility:visible;mso-wrap-style:square" from="8763,0" to="1009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" strokecolor="black [3040]"/>
                      <v:line id="Straight Connector 662" o:spid="_x0000_s1340" style="position:absolute;flip:x;visibility:visible;mso-wrap-style:square" from="11144,0" to="12477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" strokecolor="black [3040]"/>
                      <v:line id="Straight Connector 663" o:spid="_x0000_s1341" style="position:absolute;flip:x;visibility:visible;mso-wrap-style:square" from="13335,0" to="1466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" strokecolor="black [3040]"/>
                    </v:group>
                    <v:shape id="Text Box 664" o:spid="_x0000_s1342" type="#_x0000_t202" style="position:absolute;left:8477;top:-1300;width:2381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" fillcolor="white [3201]" stroked="f" strokeweight=".5pt">
                      <v:textbox>
                        <w:txbxContent>
                          <w:p w14:paraId="4AB5C1AC" w14:textId="77777777" w:rsidR="00454D7B" w:rsidRPr="006B56E0" w:rsidRDefault="00454D7B" w:rsidP="000350AD">
                            <w:pPr>
                              <w:rPr>
                                <w:sz w:val="22"/>
                              </w:rPr>
                            </w:pPr>
                            <w:r w:rsidRPr="006B56E0">
                              <w:rPr>
                                <w:sz w:val="22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 Box 665" o:spid="_x0000_s1343" type="#_x0000_t202" style="position:absolute;left:8763;top:5429;width:2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" fillcolor="white [3201]" stroked="f" strokeweight=".5pt">
                    <v:textbox>
                      <w:txbxContent>
                        <w:p w14:paraId="0B2FA989" w14:textId="77777777" w:rsidR="00454D7B" w:rsidRPr="006B56E0" w:rsidRDefault="00454D7B" w:rsidP="000350A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Straight Arrow Connector 666" o:spid="_x0000_s1344" type="#_x0000_t32" style="position:absolute;left:8763;top:306;width:0;height:6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" strokecolor="black [3040]">
                  <v:stroke endarrow="open"/>
                </v:shape>
              </v:group>
            </w:pict>
          </mc:Fallback>
        </mc:AlternateContent>
      </w:r>
      <w:r w:rsidRPr="00EC4ED2">
        <w:rPr>
          <w:rFonts w:ascii="Times New Roman" w:hAnsi="Times New Roman"/>
          <w:b/>
          <w:bCs/>
          <w:sz w:val="26"/>
          <w:szCs w:val="26"/>
          <w:lang w:val="vi-VN"/>
        </w:rPr>
        <w:t xml:space="preserve">Câu 2 </w:t>
      </w:r>
      <w:r w:rsidRPr="00EC4ED2">
        <w:rPr>
          <w:rFonts w:ascii="Times New Roman" w:hAnsi="Times New Roman"/>
          <w:sz w:val="26"/>
          <w:szCs w:val="26"/>
          <w:lang w:val="vi-VN"/>
        </w:rPr>
        <w:t>(1,5 điểm) Thế nào là nguồn sáng, vật sáng. Lấy ví dụ về nguồn sáng, vật sáng</w:t>
      </w:r>
    </w:p>
    <w:p w14:paraId="3EC5CBD8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3</w:t>
      </w:r>
      <w:r w:rsidRPr="00E41260">
        <w:rPr>
          <w:rFonts w:ascii="Times New Roman" w:hAnsi="Times New Roman"/>
          <w:sz w:val="26"/>
          <w:szCs w:val="26"/>
        </w:rPr>
        <w:t xml:space="preserve"> (2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8"/>
        <w:gridCol w:w="3645"/>
      </w:tblGrid>
      <w:tr w:rsidR="000350AD" w:rsidRPr="00E41260" w14:paraId="2035C4EE" w14:textId="77777777" w:rsidTr="00454D7B">
        <w:tc>
          <w:tcPr>
            <w:tcW w:w="6498" w:type="dxa"/>
          </w:tcPr>
          <w:p w14:paraId="452A03AC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Dự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ào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tí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hấ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tạo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bởi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gươ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phẳng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hãy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ẽ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ả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của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mộ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vật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(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Hình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sau</w:t>
            </w:r>
            <w:proofErr w:type="spellEnd"/>
            <w:r w:rsidRPr="00E41260">
              <w:rPr>
                <w:rFonts w:ascii="Times New Roman" w:hAnsi="Times New Roman"/>
                <w:bCs/>
                <w:sz w:val="26"/>
                <w:szCs w:val="26"/>
              </w:rPr>
              <w:t>).</w:t>
            </w:r>
          </w:p>
        </w:tc>
        <w:tc>
          <w:tcPr>
            <w:tcW w:w="3645" w:type="dxa"/>
          </w:tcPr>
          <w:p w14:paraId="77DBC508" w14:textId="77777777" w:rsidR="000350AD" w:rsidRPr="00E41260" w:rsidRDefault="000350AD" w:rsidP="00454D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4522C528" w14:textId="77777777" w:rsidR="000350AD" w:rsidRPr="00E41260" w:rsidRDefault="000350AD" w:rsidP="00454D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1F2761B" w14:textId="77777777" w:rsidR="000350AD" w:rsidRPr="00E41260" w:rsidRDefault="000350AD" w:rsidP="00454D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2DA9DD33" w14:textId="77777777" w:rsidR="000350AD" w:rsidRPr="00E41260" w:rsidRDefault="000350AD" w:rsidP="00454D7B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14:paraId="6897BCE0" w14:textId="77777777" w:rsidR="000350AD" w:rsidRPr="00E41260" w:rsidRDefault="000350AD" w:rsidP="00454D7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49D092FC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4 </w:t>
      </w:r>
      <w:r w:rsidRPr="00E41260">
        <w:rPr>
          <w:rFonts w:ascii="Times New Roman" w:hAnsi="Times New Roman"/>
          <w:sz w:val="26"/>
          <w:szCs w:val="26"/>
        </w:rPr>
        <w:t xml:space="preserve">(0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Ở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những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chỗ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đường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gấp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khúc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có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cản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che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khuấ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ngườ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ta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thường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đặ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một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color w:val="000000"/>
          <w:sz w:val="26"/>
          <w:szCs w:val="26"/>
        </w:rPr>
        <w:t>lớn</w:t>
      </w:r>
      <w:proofErr w:type="spellEnd"/>
      <w:r w:rsidRPr="00E41260">
        <w:rPr>
          <w:rFonts w:ascii="Times New Roman" w:hAnsi="Times New Roman"/>
          <w:bCs/>
          <w:color w:val="000000"/>
          <w:sz w:val="26"/>
          <w:szCs w:val="26"/>
        </w:rPr>
        <w:t xml:space="preserve">.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Tại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sao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dù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bCs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bCs/>
          <w:sz w:val="26"/>
          <w:szCs w:val="26"/>
        </w:rPr>
        <w:t>?</w:t>
      </w:r>
      <w:r w:rsidRPr="00E41260">
        <w:rPr>
          <w:rFonts w:ascii="Times New Roman" w:hAnsi="Times New Roman"/>
          <w:sz w:val="26"/>
          <w:szCs w:val="26"/>
        </w:rPr>
        <w:t xml:space="preserve">  </w:t>
      </w:r>
    </w:p>
    <w:p w14:paraId="61A3B40C" w14:textId="77777777" w:rsidR="000350AD" w:rsidRPr="00E41260" w:rsidRDefault="000350AD" w:rsidP="000350AD">
      <w:pPr>
        <w:rPr>
          <w:rFonts w:ascii="Times New Roman" w:hAnsi="Times New Roman"/>
          <w:bCs/>
          <w:sz w:val="26"/>
          <w:szCs w:val="26"/>
        </w:rPr>
      </w:pPr>
    </w:p>
    <w:tbl>
      <w:tblPr>
        <w:tblW w:w="10620" w:type="dxa"/>
        <w:tblInd w:w="-162" w:type="dxa"/>
        <w:tblLook w:val="04A0" w:firstRow="1" w:lastRow="0" w:firstColumn="1" w:lastColumn="0" w:noHBand="0" w:noVBand="1"/>
      </w:tblPr>
      <w:tblGrid>
        <w:gridCol w:w="4590"/>
        <w:gridCol w:w="6030"/>
      </w:tblGrid>
      <w:tr w:rsidR="000350AD" w:rsidRPr="00EC4ED2" w14:paraId="7A29EDBB" w14:textId="77777777" w:rsidTr="00454D7B">
        <w:tc>
          <w:tcPr>
            <w:tcW w:w="4590" w:type="dxa"/>
            <w:hideMark/>
          </w:tcPr>
          <w:p w14:paraId="603F1CC7" w14:textId="77777777" w:rsidR="000350AD" w:rsidRDefault="000350AD" w:rsidP="00454D7B">
            <w:pPr>
              <w:shd w:val="clear" w:color="auto" w:fill="FFFFFF" w:themeFill="background1"/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lastRenderedPageBreak/>
              <w:t xml:space="preserve">     </w:t>
            </w:r>
            <w:r w:rsidRPr="007B6A33"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t xml:space="preserve"> TRƯỜNG THCS </w:t>
            </w:r>
            <w:r>
              <w:rPr>
                <w:rFonts w:ascii="Times New Roman" w:hAnsi="Times New Roman"/>
                <w:b/>
                <w:iCs/>
                <w:sz w:val="24"/>
                <w:szCs w:val="26"/>
              </w:rPr>
              <w:t>LÝ THƯỜNG KIỆT</w:t>
            </w:r>
          </w:p>
          <w:p w14:paraId="703FF820" w14:textId="77777777" w:rsidR="000350AD" w:rsidRPr="002F7992" w:rsidRDefault="000350AD" w:rsidP="00454D7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Cs/>
                <w:sz w:val="24"/>
                <w:szCs w:val="26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6"/>
                <w:lang w:val="vi-VN"/>
              </w:rPr>
              <w:t xml:space="preserve">NHÓM VẬT LÝ </w:t>
            </w:r>
          </w:p>
          <w:p w14:paraId="611ECACD" w14:textId="77777777" w:rsidR="000350AD" w:rsidRPr="00E41260" w:rsidRDefault="000350AD" w:rsidP="00454D7B">
            <w:pPr>
              <w:shd w:val="clear" w:color="auto" w:fill="FFFFFF" w:themeFill="background1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E41260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6BC62634" wp14:editId="226820DA">
                      <wp:simplePos x="0" y="0"/>
                      <wp:positionH relativeFrom="column">
                        <wp:posOffset>314447</wp:posOffset>
                      </wp:positionH>
                      <wp:positionV relativeFrom="paragraph">
                        <wp:posOffset>82523</wp:posOffset>
                      </wp:positionV>
                      <wp:extent cx="1994170" cy="285750"/>
                      <wp:effectExtent l="0" t="0" r="25400" b="19050"/>
                      <wp:wrapNone/>
                      <wp:docPr id="667" name="Text Box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9417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39CE83F" w14:textId="721BD3D1" w:rsidR="00454D7B" w:rsidRDefault="00454D7B" w:rsidP="000350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 xml:space="preserve">Đề dự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>bị -Mã đề L70</w:t>
                                  </w:r>
                                  <w:r w:rsidR="0036137C"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  <w:t>7</w:t>
                                  </w:r>
                                </w:p>
                                <w:p w14:paraId="3099FFCC" w14:textId="77777777" w:rsidR="0036137C" w:rsidRDefault="0036137C" w:rsidP="000350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</w:p>
                                <w:p w14:paraId="770B33AE" w14:textId="77777777" w:rsidR="00454D7B" w:rsidRDefault="00454D7B" w:rsidP="000350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</w:p>
                                <w:p w14:paraId="6586AE26" w14:textId="77777777" w:rsidR="00454D7B" w:rsidRDefault="00454D7B" w:rsidP="000350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lang w:val="vi-VN"/>
                                    </w:rPr>
                                  </w:pPr>
                                </w:p>
                                <w:p w14:paraId="7AD3CBFB" w14:textId="77777777" w:rsidR="00454D7B" w:rsidRPr="001B79C6" w:rsidRDefault="00454D7B" w:rsidP="000350A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62634" id="Text Box 667" o:spid="_x0000_s1345" type="#_x0000_t202" style="position:absolute;margin-left:24.75pt;margin-top:6.5pt;width:157pt;height:22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" fillcolor="window" strokeweight=".5pt">
                      <v:path arrowok="t"/>
                      <v:textbox>
                        <w:txbxContent>
                          <w:p w14:paraId="739CE83F" w14:textId="721BD3D1" w:rsidR="00454D7B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 xml:space="preserve">Đề dự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bị -Mã đề L70</w:t>
                            </w:r>
                            <w:r w:rsidR="0036137C"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  <w:t>7</w:t>
                            </w:r>
                          </w:p>
                          <w:p w14:paraId="3099FFCC" w14:textId="77777777" w:rsidR="0036137C" w:rsidRDefault="0036137C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770B33AE" w14:textId="77777777" w:rsidR="00454D7B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6586AE26" w14:textId="77777777" w:rsidR="00454D7B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vi-VN"/>
                              </w:rPr>
                            </w:pPr>
                          </w:p>
                          <w:p w14:paraId="7AD3CBFB" w14:textId="77777777" w:rsidR="00454D7B" w:rsidRPr="001B79C6" w:rsidRDefault="00454D7B" w:rsidP="000350A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0" w:type="dxa"/>
            <w:hideMark/>
          </w:tcPr>
          <w:p w14:paraId="7556F8F4" w14:textId="5BCFD97A" w:rsidR="000350AD" w:rsidRPr="009F5589" w:rsidRDefault="000350AD" w:rsidP="00454D7B">
            <w:pPr>
              <w:shd w:val="clear" w:color="auto" w:fill="FFFFFF" w:themeFill="background1"/>
              <w:rPr>
                <w:rFonts w:ascii="Times New Roman" w:hAnsi="Times New Roman"/>
                <w:b/>
                <w:iCs/>
                <w:szCs w:val="26"/>
              </w:rPr>
            </w:pPr>
            <w:r w:rsidRPr="007B6A33">
              <w:rPr>
                <w:rFonts w:ascii="Times New Roman" w:hAnsi="Times New Roman"/>
                <w:b/>
                <w:iCs/>
                <w:szCs w:val="26"/>
                <w:lang w:val="vi-VN"/>
              </w:rPr>
              <w:t>ĐÁP</w:t>
            </w: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ÁN</w:t>
            </w:r>
            <w:r>
              <w:rPr>
                <w:rFonts w:ascii="Times New Roman" w:hAnsi="Times New Roman"/>
                <w:b/>
                <w:iCs/>
                <w:szCs w:val="26"/>
              </w:rPr>
              <w:t>,</w:t>
            </w: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BIỂU ĐIỂM KIỂM TRA </w:t>
            </w:r>
            <w:r>
              <w:rPr>
                <w:rFonts w:ascii="Times New Roman" w:hAnsi="Times New Roman"/>
                <w:b/>
                <w:iCs/>
                <w:szCs w:val="26"/>
              </w:rPr>
              <w:t>GIỮA KÌ</w:t>
            </w:r>
            <w:r w:rsidR="0036137C"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I</w:t>
            </w:r>
            <w:r>
              <w:rPr>
                <w:rFonts w:ascii="Times New Roman" w:hAnsi="Times New Roman"/>
                <w:b/>
                <w:iCs/>
                <w:szCs w:val="26"/>
              </w:rPr>
              <w:t xml:space="preserve"> </w:t>
            </w:r>
          </w:p>
          <w:p w14:paraId="2499AAB8" w14:textId="77777777" w:rsidR="000350AD" w:rsidRPr="002F7992" w:rsidRDefault="000350AD" w:rsidP="00454D7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Cs/>
                <w:szCs w:val="26"/>
              </w:rPr>
            </w:pP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>Năm học: 20</w:t>
            </w:r>
            <w:r>
              <w:rPr>
                <w:rFonts w:ascii="Times New Roman" w:hAnsi="Times New Roman"/>
                <w:b/>
                <w:iCs/>
                <w:szCs w:val="26"/>
              </w:rPr>
              <w:t>20</w:t>
            </w:r>
            <w:r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 – 202</w:t>
            </w:r>
            <w:r>
              <w:rPr>
                <w:rFonts w:ascii="Times New Roman" w:hAnsi="Times New Roman"/>
                <w:b/>
                <w:iCs/>
                <w:szCs w:val="26"/>
              </w:rPr>
              <w:t>1</w:t>
            </w:r>
          </w:p>
          <w:p w14:paraId="363714E9" w14:textId="77777777" w:rsidR="000350AD" w:rsidRPr="00EC4ED2" w:rsidRDefault="000350AD" w:rsidP="00454D7B">
            <w:pPr>
              <w:shd w:val="clear" w:color="auto" w:fill="FFFFFF" w:themeFill="background1"/>
              <w:jc w:val="center"/>
              <w:rPr>
                <w:rFonts w:ascii="Times New Roman" w:hAnsi="Times New Roman"/>
                <w:iCs/>
                <w:sz w:val="26"/>
                <w:szCs w:val="26"/>
                <w:lang w:val="vi-VN"/>
              </w:rPr>
            </w:pPr>
            <w:r w:rsidRPr="007B6A33">
              <w:rPr>
                <w:rFonts w:ascii="Times New Roman" w:hAnsi="Times New Roman"/>
                <w:b/>
                <w:iCs/>
                <w:szCs w:val="26"/>
                <w:lang w:val="vi-VN"/>
              </w:rPr>
              <w:t xml:space="preserve">Môn: Vật Lí </w:t>
            </w:r>
            <w:r w:rsidRPr="00EC4ED2">
              <w:rPr>
                <w:rFonts w:ascii="Times New Roman" w:hAnsi="Times New Roman"/>
                <w:b/>
                <w:iCs/>
                <w:szCs w:val="26"/>
                <w:lang w:val="vi-VN"/>
              </w:rPr>
              <w:t>7</w:t>
            </w:r>
          </w:p>
        </w:tc>
      </w:tr>
    </w:tbl>
    <w:p w14:paraId="35921CE4" w14:textId="77777777" w:rsidR="000350AD" w:rsidRPr="00E41260" w:rsidRDefault="000350AD" w:rsidP="000350AD">
      <w:pPr>
        <w:pStyle w:val="bodytext17"/>
        <w:shd w:val="clear" w:color="auto" w:fill="FFFFFF" w:themeFill="background1"/>
        <w:spacing w:before="0" w:beforeAutospacing="0" w:after="0" w:afterAutospacing="0"/>
        <w:jc w:val="both"/>
        <w:rPr>
          <w:sz w:val="26"/>
          <w:szCs w:val="26"/>
          <w:lang w:val="vi-VN"/>
        </w:rPr>
      </w:pPr>
    </w:p>
    <w:p w14:paraId="416B1757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  <w:lang w:val="vi-VN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. Trắc nghiệm (5 điểm) </w:t>
      </w:r>
    </w:p>
    <w:p w14:paraId="446B4D81" w14:textId="77777777" w:rsidR="000350AD" w:rsidRPr="007B6A33" w:rsidRDefault="000350AD" w:rsidP="000350AD">
      <w:pPr>
        <w:shd w:val="clear" w:color="auto" w:fill="FFFFFF" w:themeFill="background1"/>
        <w:jc w:val="center"/>
        <w:rPr>
          <w:rFonts w:ascii="Times New Roman" w:hAnsi="Times New Roman"/>
          <w:i/>
          <w:sz w:val="26"/>
          <w:szCs w:val="26"/>
          <w:lang w:val="nl-NL"/>
        </w:rPr>
      </w:pPr>
      <w:r w:rsidRPr="007B6A33">
        <w:rPr>
          <w:rFonts w:ascii="Times New Roman" w:hAnsi="Times New Roman"/>
          <w:i/>
          <w:sz w:val="26"/>
          <w:szCs w:val="26"/>
          <w:lang w:val="nl-NL"/>
        </w:rPr>
        <w:t xml:space="preserve"> Mỗi câu đúng được 0,25 đ</w:t>
      </w:r>
    </w:p>
    <w:tbl>
      <w:tblPr>
        <w:tblStyle w:val="TableGrid"/>
        <w:tblW w:w="10486" w:type="dxa"/>
        <w:tblLook w:val="01E0" w:firstRow="1" w:lastRow="1" w:firstColumn="1" w:lastColumn="1" w:noHBand="0" w:noVBand="0"/>
      </w:tblPr>
      <w:tblGrid>
        <w:gridCol w:w="706"/>
        <w:gridCol w:w="443"/>
        <w:gridCol w:w="434"/>
        <w:gridCol w:w="457"/>
        <w:gridCol w:w="460"/>
        <w:gridCol w:w="447"/>
        <w:gridCol w:w="447"/>
        <w:gridCol w:w="433"/>
        <w:gridCol w:w="457"/>
        <w:gridCol w:w="447"/>
        <w:gridCol w:w="529"/>
        <w:gridCol w:w="529"/>
        <w:gridCol w:w="529"/>
        <w:gridCol w:w="529"/>
        <w:gridCol w:w="529"/>
        <w:gridCol w:w="529"/>
        <w:gridCol w:w="529"/>
        <w:gridCol w:w="513"/>
        <w:gridCol w:w="513"/>
        <w:gridCol w:w="513"/>
        <w:gridCol w:w="513"/>
      </w:tblGrid>
      <w:tr w:rsidR="000350AD" w:rsidRPr="00E41260" w14:paraId="220D2843" w14:textId="77777777" w:rsidTr="00454D7B">
        <w:trPr>
          <w:trHeight w:val="320"/>
        </w:trPr>
        <w:tc>
          <w:tcPr>
            <w:tcW w:w="706" w:type="dxa"/>
          </w:tcPr>
          <w:p w14:paraId="63893317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 xml:space="preserve">Câu </w:t>
            </w:r>
          </w:p>
        </w:tc>
        <w:tc>
          <w:tcPr>
            <w:tcW w:w="443" w:type="dxa"/>
          </w:tcPr>
          <w:p w14:paraId="2179E268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</w:t>
            </w:r>
          </w:p>
        </w:tc>
        <w:tc>
          <w:tcPr>
            <w:tcW w:w="434" w:type="dxa"/>
          </w:tcPr>
          <w:p w14:paraId="5BEF7C95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2</w:t>
            </w:r>
          </w:p>
        </w:tc>
        <w:tc>
          <w:tcPr>
            <w:tcW w:w="457" w:type="dxa"/>
          </w:tcPr>
          <w:p w14:paraId="0D8B40F1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3</w:t>
            </w:r>
          </w:p>
        </w:tc>
        <w:tc>
          <w:tcPr>
            <w:tcW w:w="460" w:type="dxa"/>
          </w:tcPr>
          <w:p w14:paraId="324704BD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4</w:t>
            </w:r>
          </w:p>
        </w:tc>
        <w:tc>
          <w:tcPr>
            <w:tcW w:w="447" w:type="dxa"/>
          </w:tcPr>
          <w:p w14:paraId="698DA06C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5</w:t>
            </w:r>
          </w:p>
        </w:tc>
        <w:tc>
          <w:tcPr>
            <w:tcW w:w="447" w:type="dxa"/>
          </w:tcPr>
          <w:p w14:paraId="7950404C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6</w:t>
            </w:r>
          </w:p>
        </w:tc>
        <w:tc>
          <w:tcPr>
            <w:tcW w:w="433" w:type="dxa"/>
          </w:tcPr>
          <w:p w14:paraId="16BFA77C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7</w:t>
            </w:r>
          </w:p>
        </w:tc>
        <w:tc>
          <w:tcPr>
            <w:tcW w:w="457" w:type="dxa"/>
          </w:tcPr>
          <w:p w14:paraId="51890DE6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8</w:t>
            </w:r>
          </w:p>
        </w:tc>
        <w:tc>
          <w:tcPr>
            <w:tcW w:w="447" w:type="dxa"/>
          </w:tcPr>
          <w:p w14:paraId="11E6FFD5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9</w:t>
            </w:r>
          </w:p>
        </w:tc>
        <w:tc>
          <w:tcPr>
            <w:tcW w:w="529" w:type="dxa"/>
          </w:tcPr>
          <w:p w14:paraId="65F14899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0</w:t>
            </w:r>
          </w:p>
        </w:tc>
        <w:tc>
          <w:tcPr>
            <w:tcW w:w="529" w:type="dxa"/>
          </w:tcPr>
          <w:p w14:paraId="747AF497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1</w:t>
            </w:r>
          </w:p>
        </w:tc>
        <w:tc>
          <w:tcPr>
            <w:tcW w:w="529" w:type="dxa"/>
          </w:tcPr>
          <w:p w14:paraId="2C062AFC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2</w:t>
            </w:r>
          </w:p>
        </w:tc>
        <w:tc>
          <w:tcPr>
            <w:tcW w:w="529" w:type="dxa"/>
          </w:tcPr>
          <w:p w14:paraId="03ABCF35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3</w:t>
            </w:r>
          </w:p>
        </w:tc>
        <w:tc>
          <w:tcPr>
            <w:tcW w:w="529" w:type="dxa"/>
          </w:tcPr>
          <w:p w14:paraId="7138C692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4</w:t>
            </w:r>
          </w:p>
        </w:tc>
        <w:tc>
          <w:tcPr>
            <w:tcW w:w="529" w:type="dxa"/>
          </w:tcPr>
          <w:p w14:paraId="2A26B039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5</w:t>
            </w:r>
          </w:p>
        </w:tc>
        <w:tc>
          <w:tcPr>
            <w:tcW w:w="529" w:type="dxa"/>
          </w:tcPr>
          <w:p w14:paraId="294344D0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>16</w:t>
            </w:r>
          </w:p>
        </w:tc>
        <w:tc>
          <w:tcPr>
            <w:tcW w:w="513" w:type="dxa"/>
          </w:tcPr>
          <w:p w14:paraId="14B3ABB1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7</w:t>
            </w:r>
          </w:p>
        </w:tc>
        <w:tc>
          <w:tcPr>
            <w:tcW w:w="513" w:type="dxa"/>
          </w:tcPr>
          <w:p w14:paraId="4BCE6DC2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8</w:t>
            </w:r>
          </w:p>
        </w:tc>
        <w:tc>
          <w:tcPr>
            <w:tcW w:w="513" w:type="dxa"/>
          </w:tcPr>
          <w:p w14:paraId="495577C1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19</w:t>
            </w:r>
          </w:p>
        </w:tc>
        <w:tc>
          <w:tcPr>
            <w:tcW w:w="513" w:type="dxa"/>
          </w:tcPr>
          <w:p w14:paraId="6EDFFD81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vi-VN"/>
              </w:rPr>
            </w:pPr>
            <w:r w:rsidRPr="00E41260">
              <w:rPr>
                <w:rFonts w:ascii="Times New Roman" w:hAnsi="Times New Roman"/>
                <w:iCs/>
                <w:lang w:val="vi-VN"/>
              </w:rPr>
              <w:t>20</w:t>
            </w:r>
          </w:p>
        </w:tc>
      </w:tr>
      <w:tr w:rsidR="000350AD" w:rsidRPr="00E41260" w14:paraId="74D2C274" w14:textId="77777777" w:rsidTr="00454D7B">
        <w:trPr>
          <w:trHeight w:val="655"/>
        </w:trPr>
        <w:tc>
          <w:tcPr>
            <w:tcW w:w="706" w:type="dxa"/>
          </w:tcPr>
          <w:p w14:paraId="6DCE697B" w14:textId="77777777" w:rsidR="000350AD" w:rsidRPr="00E41260" w:rsidRDefault="000350AD" w:rsidP="00454D7B">
            <w:pPr>
              <w:rPr>
                <w:rFonts w:ascii="Times New Roman" w:hAnsi="Times New Roman"/>
                <w:iCs/>
                <w:lang w:val="nl-NL"/>
              </w:rPr>
            </w:pPr>
            <w:r w:rsidRPr="00E41260">
              <w:rPr>
                <w:rFonts w:ascii="Times New Roman" w:hAnsi="Times New Roman"/>
                <w:iCs/>
                <w:lang w:val="nl-NL"/>
              </w:rPr>
              <w:t xml:space="preserve">Đáp án </w:t>
            </w:r>
          </w:p>
        </w:tc>
        <w:tc>
          <w:tcPr>
            <w:tcW w:w="443" w:type="dxa"/>
          </w:tcPr>
          <w:p w14:paraId="22B1770A" w14:textId="53C4B967" w:rsidR="000350AD" w:rsidRPr="000350AD" w:rsidRDefault="000350AD" w:rsidP="00454D7B">
            <w:pPr>
              <w:rPr>
                <w:rFonts w:ascii="Times New Roman" w:hAnsi="Times New Roman"/>
              </w:rPr>
            </w:pPr>
            <w:r w:rsidRPr="000350AD">
              <w:rPr>
                <w:rFonts w:ascii="Times New Roman" w:hAnsi="Times New Roman"/>
              </w:rPr>
              <w:t>C</w:t>
            </w:r>
          </w:p>
        </w:tc>
        <w:tc>
          <w:tcPr>
            <w:tcW w:w="434" w:type="dxa"/>
          </w:tcPr>
          <w:p w14:paraId="0D308F15" w14:textId="77777777" w:rsidR="000350AD" w:rsidRPr="0022093C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457" w:type="dxa"/>
          </w:tcPr>
          <w:p w14:paraId="1AEDC0F1" w14:textId="77777777" w:rsidR="000350AD" w:rsidRPr="0022093C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460" w:type="dxa"/>
          </w:tcPr>
          <w:p w14:paraId="2E0FACC0" w14:textId="61147FA0" w:rsidR="000350AD" w:rsidRPr="000350AD" w:rsidRDefault="000350AD" w:rsidP="00454D7B">
            <w:pPr>
              <w:rPr>
                <w:rFonts w:ascii="Times New Roman" w:hAnsi="Times New Roman"/>
              </w:rPr>
            </w:pPr>
            <w:r w:rsidRPr="000350AD">
              <w:rPr>
                <w:rFonts w:ascii="Times New Roman" w:hAnsi="Times New Roman"/>
              </w:rPr>
              <w:t>B</w:t>
            </w:r>
          </w:p>
        </w:tc>
        <w:tc>
          <w:tcPr>
            <w:tcW w:w="447" w:type="dxa"/>
          </w:tcPr>
          <w:p w14:paraId="2A631B5E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C</w:t>
            </w:r>
          </w:p>
        </w:tc>
        <w:tc>
          <w:tcPr>
            <w:tcW w:w="447" w:type="dxa"/>
          </w:tcPr>
          <w:p w14:paraId="371DA1EB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A</w:t>
            </w:r>
          </w:p>
        </w:tc>
        <w:tc>
          <w:tcPr>
            <w:tcW w:w="433" w:type="dxa"/>
          </w:tcPr>
          <w:p w14:paraId="06D973C4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D</w:t>
            </w:r>
          </w:p>
        </w:tc>
        <w:tc>
          <w:tcPr>
            <w:tcW w:w="457" w:type="dxa"/>
          </w:tcPr>
          <w:p w14:paraId="5F3ACCF1" w14:textId="77777777" w:rsidR="000350AD" w:rsidRPr="0022093C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447" w:type="dxa"/>
          </w:tcPr>
          <w:p w14:paraId="6DD50FDE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D</w:t>
            </w:r>
          </w:p>
        </w:tc>
        <w:tc>
          <w:tcPr>
            <w:tcW w:w="529" w:type="dxa"/>
          </w:tcPr>
          <w:p w14:paraId="21CE9B15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B</w:t>
            </w:r>
          </w:p>
        </w:tc>
        <w:tc>
          <w:tcPr>
            <w:tcW w:w="529" w:type="dxa"/>
          </w:tcPr>
          <w:p w14:paraId="0E20299B" w14:textId="77777777" w:rsidR="000350AD" w:rsidRPr="0022093C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529" w:type="dxa"/>
          </w:tcPr>
          <w:p w14:paraId="02E8E2E6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C</w:t>
            </w:r>
          </w:p>
        </w:tc>
        <w:tc>
          <w:tcPr>
            <w:tcW w:w="529" w:type="dxa"/>
          </w:tcPr>
          <w:p w14:paraId="3B553EE3" w14:textId="77777777" w:rsidR="000350AD" w:rsidRPr="0022093C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  <w:tc>
          <w:tcPr>
            <w:tcW w:w="529" w:type="dxa"/>
          </w:tcPr>
          <w:p w14:paraId="505A602F" w14:textId="77777777" w:rsidR="000350AD" w:rsidRPr="0022093C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529" w:type="dxa"/>
          </w:tcPr>
          <w:p w14:paraId="3628D420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Cs/>
                <w:lang w:val="nl-NL"/>
              </w:rPr>
              <w:t>B</w:t>
            </w:r>
          </w:p>
        </w:tc>
        <w:tc>
          <w:tcPr>
            <w:tcW w:w="529" w:type="dxa"/>
          </w:tcPr>
          <w:p w14:paraId="575E9C6D" w14:textId="77777777" w:rsidR="000350AD" w:rsidRPr="00E41260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513" w:type="dxa"/>
          </w:tcPr>
          <w:p w14:paraId="63A3E267" w14:textId="77777777" w:rsidR="000350AD" w:rsidRPr="0022093C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C</w:t>
            </w:r>
          </w:p>
        </w:tc>
        <w:tc>
          <w:tcPr>
            <w:tcW w:w="513" w:type="dxa"/>
          </w:tcPr>
          <w:p w14:paraId="21317D56" w14:textId="77777777" w:rsidR="000350AD" w:rsidRPr="0022093C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A</w:t>
            </w:r>
          </w:p>
        </w:tc>
        <w:tc>
          <w:tcPr>
            <w:tcW w:w="513" w:type="dxa"/>
          </w:tcPr>
          <w:p w14:paraId="02A1FFA6" w14:textId="77777777" w:rsidR="000350AD" w:rsidRPr="0022093C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D</w:t>
            </w:r>
          </w:p>
        </w:tc>
        <w:tc>
          <w:tcPr>
            <w:tcW w:w="513" w:type="dxa"/>
          </w:tcPr>
          <w:p w14:paraId="1BD927A6" w14:textId="77777777" w:rsidR="000350AD" w:rsidRPr="0022093C" w:rsidRDefault="000350AD" w:rsidP="00454D7B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B</w:t>
            </w:r>
          </w:p>
        </w:tc>
      </w:tr>
    </w:tbl>
    <w:p w14:paraId="547AC0FE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</w:rPr>
        <w:t xml:space="preserve"> </w:t>
      </w:r>
    </w:p>
    <w:p w14:paraId="044ABD00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E41260">
        <w:rPr>
          <w:rFonts w:ascii="Times New Roman" w:hAnsi="Times New Roman"/>
          <w:b/>
          <w:sz w:val="26"/>
          <w:szCs w:val="26"/>
          <w:lang w:val="vi-VN"/>
        </w:rPr>
        <w:t xml:space="preserve">II. Phần tự luận (5 điểm) </w:t>
      </w:r>
    </w:p>
    <w:p w14:paraId="42414B9E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1</w:t>
      </w:r>
      <w:r w:rsidRPr="00E41260">
        <w:rPr>
          <w:rFonts w:ascii="Times New Roman" w:hAnsi="Times New Roman"/>
          <w:sz w:val="26"/>
          <w:szCs w:val="26"/>
        </w:rPr>
        <w:t xml:space="preserve"> (1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5DFEC317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 xml:space="preserve">* </w:t>
      </w:r>
      <w:proofErr w:type="spellStart"/>
      <w:r w:rsidRPr="00E41260">
        <w:rPr>
          <w:rFonts w:ascii="Times New Roman" w:hAnsi="Times New Roman"/>
          <w:sz w:val="26"/>
          <w:szCs w:val="26"/>
        </w:rPr>
        <w:t>Giố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đề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ảo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118F2944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*</w:t>
      </w:r>
      <w:proofErr w:type="spellStart"/>
      <w:r w:rsidRPr="00E41260">
        <w:rPr>
          <w:rFonts w:ascii="Times New Roman" w:hAnsi="Times New Roman"/>
          <w:sz w:val="26"/>
          <w:szCs w:val="26"/>
        </w:rPr>
        <w:t>Khác</w:t>
      </w:r>
      <w:proofErr w:type="spellEnd"/>
      <w:r w:rsidRPr="00E41260">
        <w:rPr>
          <w:rFonts w:ascii="Times New Roman" w:hAnsi="Times New Roman"/>
          <w:sz w:val="26"/>
          <w:szCs w:val="26"/>
        </w:rPr>
        <w:t>:</w:t>
      </w:r>
    </w:p>
    <w:p w14:paraId="3C2EDC5C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+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</w:p>
    <w:p w14:paraId="6CC89A46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+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õ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E41260">
        <w:rPr>
          <w:rFonts w:ascii="Times New Roman" w:hAnsi="Times New Roman"/>
          <w:sz w:val="26"/>
          <w:szCs w:val="26"/>
        </w:rPr>
        <w:t>Ả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ớ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</w:p>
    <w:p w14:paraId="66D35C00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bCs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bCs/>
          <w:sz w:val="26"/>
          <w:szCs w:val="26"/>
        </w:rPr>
        <w:t xml:space="preserve"> 2 </w:t>
      </w:r>
      <w:r w:rsidRPr="00E41260">
        <w:rPr>
          <w:rFonts w:ascii="Times New Roman" w:hAnsi="Times New Roman"/>
          <w:sz w:val="26"/>
          <w:szCs w:val="26"/>
        </w:rPr>
        <w:t xml:space="preserve">(1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557D4D7B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-</w:t>
      </w:r>
      <w:proofErr w:type="spellStart"/>
      <w:r w:rsidRPr="00E41260">
        <w:rPr>
          <w:rFonts w:ascii="Times New Roman" w:hAnsi="Times New Roman"/>
          <w:sz w:val="26"/>
          <w:szCs w:val="26"/>
        </w:rPr>
        <w:t>Nguồ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ữ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ự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á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ra </w:t>
      </w:r>
      <w:proofErr w:type="spellStart"/>
      <w:r w:rsidRPr="00E41260">
        <w:rPr>
          <w:rFonts w:ascii="Times New Roman" w:hAnsi="Times New Roman"/>
          <w:sz w:val="26"/>
          <w:szCs w:val="26"/>
        </w:rPr>
        <w:t>á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(VD: </w:t>
      </w:r>
      <w:proofErr w:type="spellStart"/>
      <w:r w:rsidRPr="00E41260">
        <w:rPr>
          <w:rFonts w:ascii="Times New Roman" w:hAnsi="Times New Roman"/>
          <w:sz w:val="26"/>
          <w:szCs w:val="26"/>
        </w:rPr>
        <w:t>Mặ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E41260">
        <w:rPr>
          <w:rFonts w:ascii="Times New Roman" w:hAnsi="Times New Roman"/>
          <w:sz w:val="26"/>
          <w:szCs w:val="26"/>
        </w:rPr>
        <w:t>Trời</w:t>
      </w:r>
      <w:proofErr w:type="spellEnd"/>
      <w:r w:rsidRPr="00E41260">
        <w:rPr>
          <w:rFonts w:ascii="Times New Roman" w:hAnsi="Times New Roman"/>
          <w:sz w:val="26"/>
          <w:szCs w:val="26"/>
        </w:rPr>
        <w:t>,..</w:t>
      </w:r>
      <w:proofErr w:type="gramEnd"/>
      <w:r w:rsidRPr="00E41260">
        <w:rPr>
          <w:rFonts w:ascii="Times New Roman" w:hAnsi="Times New Roman"/>
          <w:sz w:val="26"/>
          <w:szCs w:val="26"/>
        </w:rPr>
        <w:t>)</w:t>
      </w:r>
    </w:p>
    <w:p w14:paraId="43124D96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r w:rsidRPr="00E41260">
        <w:rPr>
          <w:rFonts w:ascii="Times New Roman" w:hAnsi="Times New Roman"/>
          <w:sz w:val="26"/>
          <w:szCs w:val="26"/>
        </w:rPr>
        <w:t>-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ồ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guồ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ữ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ậ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ắ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ạ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ánh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s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hiế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ào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ó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(VD: </w:t>
      </w:r>
      <w:proofErr w:type="spellStart"/>
      <w:r w:rsidRPr="00E41260">
        <w:rPr>
          <w:rFonts w:ascii="Times New Roman" w:hAnsi="Times New Roman"/>
          <w:sz w:val="26"/>
          <w:szCs w:val="26"/>
        </w:rPr>
        <w:t>Mặt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răng</w:t>
      </w:r>
      <w:proofErr w:type="spellEnd"/>
      <w:r w:rsidRPr="00E41260">
        <w:rPr>
          <w:rFonts w:ascii="Times New Roman" w:hAnsi="Times New Roman"/>
          <w:sz w:val="26"/>
          <w:szCs w:val="26"/>
        </w:rPr>
        <w:t>…)</w:t>
      </w:r>
    </w:p>
    <w:p w14:paraId="30374E88" w14:textId="77777777" w:rsidR="000350AD" w:rsidRPr="00E41260" w:rsidRDefault="000350AD" w:rsidP="000350A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4998C885" wp14:editId="0FC0FDC6">
                <wp:simplePos x="0" y="0"/>
                <wp:positionH relativeFrom="column">
                  <wp:posOffset>1771650</wp:posOffset>
                </wp:positionH>
                <wp:positionV relativeFrom="paragraph">
                  <wp:posOffset>29210</wp:posOffset>
                </wp:positionV>
                <wp:extent cx="1752600" cy="2540635"/>
                <wp:effectExtent l="0" t="0" r="19050" b="0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2540635"/>
                          <a:chOff x="0" y="0"/>
                          <a:chExt cx="1752600" cy="2540635"/>
                        </a:xfrm>
                      </wpg:grpSpPr>
                      <wps:wsp>
                        <wps:cNvPr id="669" name="Text Box 669"/>
                        <wps:cNvSpPr txBox="1"/>
                        <wps:spPr>
                          <a:xfrm>
                            <a:off x="923925" y="2209800"/>
                            <a:ext cx="409575" cy="330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E7D56" w14:textId="77777777" w:rsidR="00454D7B" w:rsidRPr="006B56E0" w:rsidRDefault="00454D7B" w:rsidP="000350A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B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0" name="Group 670"/>
                        <wpg:cNvGrpSpPr/>
                        <wpg:grpSpPr>
                          <a:xfrm>
                            <a:off x="0" y="0"/>
                            <a:ext cx="1752600" cy="2299335"/>
                            <a:chOff x="0" y="0"/>
                            <a:chExt cx="1752600" cy="2299335"/>
                          </a:xfrm>
                        </wpg:grpSpPr>
                        <wpg:grpSp>
                          <wpg:cNvPr id="671" name="Group 671"/>
                          <wpg:cNvGrpSpPr/>
                          <wpg:grpSpPr>
                            <a:xfrm>
                              <a:off x="0" y="0"/>
                              <a:ext cx="1752600" cy="2299335"/>
                              <a:chOff x="0" y="0"/>
                              <a:chExt cx="1752600" cy="2299335"/>
                            </a:xfrm>
                          </wpg:grpSpPr>
                          <wpg:grpSp>
                            <wpg:cNvPr id="672" name="Group 672"/>
                            <wpg:cNvGrpSpPr/>
                            <wpg:grpSpPr>
                              <a:xfrm>
                                <a:off x="0" y="0"/>
                                <a:ext cx="1752600" cy="2299335"/>
                                <a:chOff x="0" y="0"/>
                                <a:chExt cx="1752600" cy="2299335"/>
                              </a:xfrm>
                            </wpg:grpSpPr>
                            <wpg:grpSp>
                              <wpg:cNvPr id="673" name="Group 673"/>
                              <wpg:cNvGrpSpPr/>
                              <wpg:grpSpPr>
                                <a:xfrm>
                                  <a:off x="0" y="0"/>
                                  <a:ext cx="1752600" cy="2299335"/>
                                  <a:chOff x="0" y="0"/>
                                  <a:chExt cx="1752600" cy="2299335"/>
                                </a:xfrm>
                              </wpg:grpSpPr>
                              <wpg:grpSp>
                                <wpg:cNvPr id="674" name="Group 674"/>
                                <wpg:cNvGrpSpPr/>
                                <wpg:grpSpPr>
                                  <a:xfrm>
                                    <a:off x="0" y="0"/>
                                    <a:ext cx="1752600" cy="1412781"/>
                                    <a:chOff x="0" y="0"/>
                                    <a:chExt cx="1752600" cy="1412781"/>
                                  </a:xfrm>
                                </wpg:grpSpPr>
                                <wpg:grpSp>
                                  <wpg:cNvPr id="675" name="Group 675"/>
                                  <wpg:cNvGrpSpPr/>
                                  <wpg:grpSpPr>
                                    <a:xfrm>
                                      <a:off x="0" y="0"/>
                                      <a:ext cx="1752600" cy="1285240"/>
                                      <a:chOff x="0" y="-91990"/>
                                      <a:chExt cx="1752600" cy="1034965"/>
                                    </a:xfrm>
                                  </wpg:grpSpPr>
                                  <wpg:grpSp>
                                    <wpg:cNvPr id="676" name="Group 676"/>
                                    <wpg:cNvGrpSpPr/>
                                    <wpg:grpSpPr>
                                      <a:xfrm>
                                        <a:off x="0" y="-91990"/>
                                        <a:ext cx="1752600" cy="1034965"/>
                                        <a:chOff x="0" y="-130090"/>
                                        <a:chExt cx="1752600" cy="1034965"/>
                                      </a:xfrm>
                                    </wpg:grpSpPr>
                                    <wpg:grpSp>
                                      <wpg:cNvPr id="677" name="Group 677"/>
                                      <wpg:cNvGrpSpPr/>
                                      <wpg:grpSpPr>
                                        <a:xfrm>
                                          <a:off x="0" y="-130090"/>
                                          <a:ext cx="1752600" cy="1034965"/>
                                          <a:chOff x="0" y="-130090"/>
                                          <a:chExt cx="1752600" cy="1034965"/>
                                        </a:xfrm>
                                      </wpg:grpSpPr>
                                      <wpg:grpSp>
                                        <wpg:cNvPr id="678" name="Group 678"/>
                                        <wpg:cNvGrpSpPr/>
                                        <wpg:grpSpPr>
                                          <a:xfrm>
                                            <a:off x="0" y="809625"/>
                                            <a:ext cx="1752600" cy="95250"/>
                                            <a:chOff x="0" y="0"/>
                                            <a:chExt cx="1752600" cy="95250"/>
                                          </a:xfrm>
                                        </wpg:grpSpPr>
                                        <wps:wsp>
                                          <wps:cNvPr id="679" name="Straight Connector 679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175260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80" name="Straight Connector 680"/>
                                          <wps:cNvCnPr/>
                                          <wps:spPr>
                                            <a:xfrm flipH="1">
                                              <a:off x="85725" y="0"/>
                                              <a:ext cx="13335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81" name="Straight Connector 681"/>
                                          <wps:cNvCnPr/>
                                          <wps:spPr>
                                            <a:xfrm flipH="1">
                                              <a:off x="371475" y="0"/>
                                              <a:ext cx="13335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82" name="Straight Connector 682"/>
                                          <wps:cNvCnPr/>
                                          <wps:spPr>
                                            <a:xfrm flipH="1">
                                              <a:off x="600075" y="0"/>
                                              <a:ext cx="13335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83" name="Straight Connector 683"/>
                                          <wps:cNvCnPr/>
                                          <wps:spPr>
                                            <a:xfrm flipH="1">
                                              <a:off x="876300" y="0"/>
                                              <a:ext cx="13335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84" name="Straight Connector 684"/>
                                          <wps:cNvCnPr/>
                                          <wps:spPr>
                                            <a:xfrm flipH="1">
                                              <a:off x="1114425" y="0"/>
                                              <a:ext cx="13335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85" name="Straight Connector 685"/>
                                          <wps:cNvCnPr/>
                                          <wps:spPr>
                                            <a:xfrm flipH="1">
                                              <a:off x="1333500" y="0"/>
                                              <a:ext cx="13335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686" name="Text Box 686"/>
                                        <wps:cNvSpPr txBox="1"/>
                                        <wps:spPr>
                                          <a:xfrm>
                                            <a:off x="847725" y="-130090"/>
                                            <a:ext cx="238125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BF2E254" w14:textId="77777777" w:rsidR="00454D7B" w:rsidRPr="006B56E0" w:rsidRDefault="00454D7B" w:rsidP="000350AD">
                                              <w:pPr>
                                                <w:rPr>
                                                  <w:sz w:val="22"/>
                                                </w:rPr>
                                              </w:pPr>
                                              <w:r w:rsidRPr="006B56E0">
                                                <w:rPr>
                                                  <w:sz w:val="22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87" name="Text Box 687"/>
                                      <wps:cNvSpPr txBox="1"/>
                                      <wps:spPr>
                                        <a:xfrm>
                                          <a:off x="876300" y="542924"/>
                                          <a:ext cx="23812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7BF96AD" w14:textId="77777777" w:rsidR="00454D7B" w:rsidRPr="006B56E0" w:rsidRDefault="00454D7B" w:rsidP="000350AD">
                                            <w:pPr>
                                              <w:rPr>
                                                <w:sz w:val="22"/>
                                              </w:rPr>
                                            </w:pPr>
                                            <w:r>
                                              <w:rPr>
                                                <w:sz w:val="22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88" name="Straight Arrow Connector 688"/>
                                    <wps:cNvCnPr/>
                                    <wps:spPr>
                                      <a:xfrm>
                                        <a:off x="876300" y="30664"/>
                                        <a:ext cx="0" cy="65722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89" name="Straight Connector 689"/>
                                  <wps:cNvCnPr/>
                                  <wps:spPr>
                                    <a:xfrm>
                                      <a:off x="876300" y="971550"/>
                                      <a:ext cx="0" cy="441231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90" name="Straight Arrow Connector 690"/>
                                <wps:cNvCnPr/>
                                <wps:spPr>
                                  <a:xfrm flipV="1">
                                    <a:off x="876300" y="1409700"/>
                                    <a:ext cx="0" cy="8896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91" name="Straight Connector 691"/>
                              <wps:cNvCnPr/>
                              <wps:spPr>
                                <a:xfrm>
                                  <a:off x="771525" y="1028700"/>
                                  <a:ext cx="238125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92" name="Straight Connector 692"/>
                            <wps:cNvCnPr/>
                            <wps:spPr>
                              <a:xfrm>
                                <a:off x="762000" y="1304925"/>
                                <a:ext cx="238125" cy="4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93" name="Text Box 693"/>
                          <wps:cNvSpPr txBox="1"/>
                          <wps:spPr>
                            <a:xfrm>
                              <a:off x="923925" y="1352550"/>
                              <a:ext cx="409575" cy="3308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0BA54B" w14:textId="77777777" w:rsidR="00454D7B" w:rsidRPr="006B56E0" w:rsidRDefault="00454D7B" w:rsidP="000350AD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A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98C885" id="Group 668" o:spid="_x0000_s1346" style="position:absolute;margin-left:139.5pt;margin-top:2.3pt;width:138pt;height:200.05pt;z-index:251706880" coordsize="17526,2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">
                <v:shape id="Text Box 669" o:spid="_x0000_s1347" type="#_x0000_t202" style="position:absolute;left:9239;top:22098;width:409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" fillcolor="white [3201]" stroked="f" strokeweight=".5pt">
                  <v:textbox>
                    <w:txbxContent>
                      <w:p w14:paraId="411E7D56" w14:textId="77777777" w:rsidR="00454D7B" w:rsidRPr="006B56E0" w:rsidRDefault="00454D7B" w:rsidP="000350A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B’</w:t>
                        </w:r>
                      </w:p>
                    </w:txbxContent>
                  </v:textbox>
                </v:shape>
                <v:group id="Group 670" o:spid="_x0000_s1348" style="position:absolute;width:17526;height:22993" coordsize="17526,2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group id="Group 671" o:spid="_x0000_s1349" style="position:absolute;width:17526;height:22993" coordsize="17526,2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IH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S+D3TDgCcn0HAAD//wMAUEsBAi0AFAAGAAgAAAAhANvh9svuAAAAhQEAABMAAAAAAAAA&#10;AAAAAAAAAAAAAFtDb250ZW50X1R5cGVzXS54bWxQSwECLQAUAAYACAAAACEAWvQsW78AAAAVAQAA&#10;CwAAAAAAAAAAAAAAAAAfAQAAX3JlbHMvLnJlbHNQSwECLQAUAAYACAAAACEAvCSB38YAAADcAAAA&#10;DwAAAAAAAAAAAAAAAAAHAgAAZHJzL2Rvd25yZXYueG1sUEsFBgAAAAADAAMAtwAAAPoCAAAAAA==&#10;">
                    <v:group id="Group 672" o:spid="_x0000_s1350" style="position:absolute;width:17526;height:22993" coordsize="17526,2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<v:group id="Group 673" o:spid="_x0000_s1351" style="position:absolute;width:17526;height:22993" coordsize="17526,2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    <v:group id="Group 674" o:spid="_x0000_s1352" style="position:absolute;width:17526;height:14127" coordsize="17526,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    <v:group id="Group 675" o:spid="_x0000_s1353" style="position:absolute;width:17526;height:12852" coordorigin=",-919" coordsize="17526,1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f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">
                            <v:group id="Group 676" o:spid="_x0000_s1354" style="position:absolute;top:-919;width:17526;height:10348" coordorigin=",-1300" coordsize="17526,1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            <v:group id="Group 677" o:spid="_x0000_s1355" style="position:absolute;top:-1300;width:17526;height:10348" coordorigin=",-1300" coordsize="17526,10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          <v:group id="Group 678" o:spid="_x0000_s1356" style="position:absolute;top:8096;width:17526;height:952" coordsize="17526,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              <v:line id="Straight Connector 679" o:spid="_x0000_s1357" style="position:absolute;visibility:visible;mso-wrap-style:square" from="0,0" to="175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" strokecolor="black [3040]"/>
                                  <v:line id="Straight Connector 680" o:spid="_x0000_s1358" style="position:absolute;flip:x;visibility:visible;mso-wrap-style:square" from="857,0" to="2190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" strokecolor="black [3040]"/>
                                  <v:line id="Straight Connector 681" o:spid="_x0000_s1359" style="position:absolute;flip:x;visibility:visible;mso-wrap-style:square" from="3714,0" to="504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" strokecolor="black [3040]"/>
                                  <v:line id="Straight Connector 682" o:spid="_x0000_s1360" style="position:absolute;flip:x;visibility:visible;mso-wrap-style:square" from="6000,0" to="7334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" strokecolor="black [3040]"/>
                                  <v:line id="Straight Connector 683" o:spid="_x0000_s1361" style="position:absolute;flip:x;visibility:visible;mso-wrap-style:square" from="8763,0" to="1009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" strokecolor="black [3040]"/>
                                  <v:line id="Straight Connector 684" o:spid="_x0000_s1362" style="position:absolute;flip:x;visibility:visible;mso-wrap-style:square" from="11144,0" to="12477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" strokecolor="black [3040]"/>
                                  <v:line id="Straight Connector 685" o:spid="_x0000_s1363" style="position:absolute;flip:x;visibility:visible;mso-wrap-style:square" from="13335,0" to="14668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" strokecolor="black [3040]"/>
                                </v:group>
                                <v:shape id="Text Box 686" o:spid="_x0000_s1364" type="#_x0000_t202" style="position:absolute;left:8477;top:-1300;width:2381;height:2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" fillcolor="white [3201]" stroked="f" strokeweight=".5pt">
                                  <v:textbox>
                                    <w:txbxContent>
                                      <w:p w14:paraId="2BF2E254" w14:textId="77777777" w:rsidR="00454D7B" w:rsidRPr="006B56E0" w:rsidRDefault="00454D7B" w:rsidP="000350AD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6B56E0">
                                          <w:rPr>
                                            <w:sz w:val="22"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687" o:spid="_x0000_s1365" type="#_x0000_t202" style="position:absolute;left:8763;top:5429;width:238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27BF96AD" w14:textId="77777777" w:rsidR="00454D7B" w:rsidRPr="006B56E0" w:rsidRDefault="00454D7B" w:rsidP="000350AD">
                                      <w:pPr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Straight Arrow Connector 688" o:spid="_x0000_s1366" type="#_x0000_t32" style="position:absolute;left:8763;top:306;width:0;height:6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" strokecolor="black [3040]">
                              <v:stroke endarrow="open"/>
                            </v:shape>
                          </v:group>
                          <v:line id="Straight Connector 689" o:spid="_x0000_s1367" style="position:absolute;visibility:visible;mso-wrap-style:square" from="8763,9715" to="8763,14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" strokecolor="black [3040]">
                            <v:stroke dashstyle="dash"/>
                          </v:line>
                        </v:group>
                        <v:shape id="Straight Arrow Connector 690" o:spid="_x0000_s1368" type="#_x0000_t32" style="position:absolute;left:8763;top:14097;width:0;height:88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" strokecolor="black [3040]">
                          <v:stroke dashstyle="dash" endarrow="open"/>
                        </v:shape>
                      </v:group>
                      <v:line id="Straight Connector 691" o:spid="_x0000_s1369" style="position:absolute;visibility:visible;mso-wrap-style:square" from="7715,10287" to="10096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" strokecolor="black [3040]"/>
                    </v:group>
                    <v:line id="Straight Connector 692" o:spid="_x0000_s1370" style="position:absolute;visibility:visible;mso-wrap-style:square" from="7620,13049" to="10001,13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" strokecolor="black [3040]"/>
                  </v:group>
                  <v:shape id="Text Box 693" o:spid="_x0000_s1371" type="#_x0000_t202" style="position:absolute;left:9239;top:13525;width:409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" fillcolor="white [3201]" stroked="f" strokeweight=".5pt">
                    <v:textbox>
                      <w:txbxContent>
                        <w:p w14:paraId="480BA54B" w14:textId="77777777" w:rsidR="00454D7B" w:rsidRPr="006B56E0" w:rsidRDefault="00454D7B" w:rsidP="000350A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A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3</w:t>
      </w:r>
      <w:r w:rsidRPr="00E41260">
        <w:rPr>
          <w:rFonts w:ascii="Times New Roman" w:hAnsi="Times New Roman"/>
          <w:sz w:val="26"/>
          <w:szCs w:val="26"/>
        </w:rPr>
        <w:t xml:space="preserve"> (2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>)</w:t>
      </w:r>
    </w:p>
    <w:p w14:paraId="54CC857B" w14:textId="77777777" w:rsidR="000350AD" w:rsidRPr="00E41260" w:rsidRDefault="000350AD" w:rsidP="000350AD">
      <w:pPr>
        <w:rPr>
          <w:rFonts w:ascii="VNI-Centur" w:hAnsi="VNI-Centur"/>
          <w:sz w:val="22"/>
          <w:szCs w:val="22"/>
        </w:rPr>
      </w:pPr>
      <w:r w:rsidRPr="00E41260">
        <w:rPr>
          <w:rFonts w:ascii="VNI-Centur" w:hAnsi="VNI-Centur"/>
          <w:sz w:val="22"/>
          <w:szCs w:val="22"/>
        </w:rPr>
        <w:t xml:space="preserve">      </w:t>
      </w:r>
    </w:p>
    <w:p w14:paraId="4529A3DD" w14:textId="77777777" w:rsidR="000350AD" w:rsidRPr="00E41260" w:rsidRDefault="000350AD" w:rsidP="000350AD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69802981" w14:textId="77777777" w:rsidR="000350AD" w:rsidRPr="00E41260" w:rsidRDefault="000350AD" w:rsidP="000350AD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74C519FE" w14:textId="77777777" w:rsidR="000350AD" w:rsidRPr="00E41260" w:rsidRDefault="000350AD" w:rsidP="000350AD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48832733" w14:textId="77777777" w:rsidR="000350AD" w:rsidRPr="00E41260" w:rsidRDefault="000350AD" w:rsidP="000350AD">
      <w:pPr>
        <w:tabs>
          <w:tab w:val="num" w:pos="374"/>
        </w:tabs>
        <w:rPr>
          <w:rFonts w:ascii="VNI-Centur" w:hAnsi="VNI-Centur"/>
          <w:sz w:val="22"/>
          <w:szCs w:val="22"/>
        </w:rPr>
      </w:pPr>
      <w:r w:rsidRPr="00E41260">
        <w:rPr>
          <w:rFonts w:ascii="VNI-Centur" w:hAnsi="VNI-Centur"/>
          <w:sz w:val="22"/>
          <w:szCs w:val="22"/>
        </w:rPr>
        <w:t xml:space="preserve">             </w:t>
      </w:r>
    </w:p>
    <w:p w14:paraId="6A83A82A" w14:textId="77777777" w:rsidR="000350AD" w:rsidRPr="00E41260" w:rsidRDefault="000350AD" w:rsidP="000350AD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57D74EE3" w14:textId="77777777" w:rsidR="000350AD" w:rsidRPr="00E41260" w:rsidRDefault="000350AD" w:rsidP="000350AD">
      <w:pPr>
        <w:rPr>
          <w:rFonts w:ascii="VNI-Centur" w:hAnsi="VNI-Centur"/>
          <w:sz w:val="22"/>
          <w:szCs w:val="22"/>
        </w:rPr>
      </w:pPr>
    </w:p>
    <w:p w14:paraId="79FA4F6D" w14:textId="77777777" w:rsidR="000350AD" w:rsidRPr="00E41260" w:rsidRDefault="000350AD" w:rsidP="000350AD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12C5F732" w14:textId="77777777" w:rsidR="000350AD" w:rsidRPr="00E41260" w:rsidRDefault="000350AD" w:rsidP="000350AD">
      <w:pPr>
        <w:tabs>
          <w:tab w:val="num" w:pos="374"/>
        </w:tabs>
        <w:rPr>
          <w:rFonts w:ascii="VNI-Centur" w:hAnsi="VNI-Centur"/>
          <w:sz w:val="22"/>
          <w:szCs w:val="22"/>
        </w:rPr>
      </w:pPr>
    </w:p>
    <w:p w14:paraId="4FA8F089" w14:textId="77777777" w:rsidR="000350AD" w:rsidRDefault="000350AD" w:rsidP="000350AD">
      <w:pPr>
        <w:rPr>
          <w:rFonts w:ascii="Times New Roman" w:hAnsi="Times New Roman"/>
          <w:b/>
          <w:sz w:val="26"/>
          <w:szCs w:val="26"/>
        </w:rPr>
      </w:pPr>
    </w:p>
    <w:p w14:paraId="1F209A87" w14:textId="77777777" w:rsidR="000350AD" w:rsidRDefault="000350AD" w:rsidP="000350AD">
      <w:pPr>
        <w:rPr>
          <w:rFonts w:ascii="Times New Roman" w:hAnsi="Times New Roman"/>
          <w:b/>
          <w:sz w:val="26"/>
          <w:szCs w:val="26"/>
        </w:rPr>
      </w:pPr>
    </w:p>
    <w:p w14:paraId="40D4EFF4" w14:textId="77777777" w:rsidR="000350AD" w:rsidRDefault="000350AD" w:rsidP="000350AD">
      <w:pPr>
        <w:rPr>
          <w:rFonts w:ascii="Times New Roman" w:hAnsi="Times New Roman"/>
          <w:b/>
          <w:sz w:val="26"/>
          <w:szCs w:val="26"/>
        </w:rPr>
      </w:pPr>
    </w:p>
    <w:p w14:paraId="44064559" w14:textId="77777777" w:rsidR="000350AD" w:rsidRPr="00E41260" w:rsidRDefault="000350AD" w:rsidP="000350AD">
      <w:pPr>
        <w:rPr>
          <w:rFonts w:ascii="Times New Roman" w:hAnsi="Times New Roman"/>
          <w:b/>
          <w:sz w:val="26"/>
          <w:szCs w:val="26"/>
        </w:rPr>
      </w:pPr>
    </w:p>
    <w:p w14:paraId="3F9F3BC7" w14:textId="77777777" w:rsidR="000350AD" w:rsidRPr="00E41260" w:rsidRDefault="000350AD" w:rsidP="000350AD">
      <w:pPr>
        <w:rPr>
          <w:rFonts w:ascii="Times New Roman" w:hAnsi="Times New Roman"/>
          <w:b/>
          <w:sz w:val="26"/>
          <w:szCs w:val="26"/>
        </w:rPr>
      </w:pPr>
    </w:p>
    <w:p w14:paraId="5AC50FF7" w14:textId="77777777" w:rsidR="000350AD" w:rsidRPr="00E41260" w:rsidRDefault="000350AD" w:rsidP="000350AD">
      <w:pPr>
        <w:rPr>
          <w:rFonts w:ascii="Times New Roman" w:hAnsi="Times New Roman"/>
          <w:bCs/>
          <w:sz w:val="26"/>
          <w:szCs w:val="26"/>
        </w:rPr>
      </w:pPr>
      <w:proofErr w:type="spellStart"/>
      <w:r w:rsidRPr="00E41260">
        <w:rPr>
          <w:rFonts w:ascii="Times New Roman" w:hAnsi="Times New Roman"/>
          <w:b/>
          <w:sz w:val="26"/>
          <w:szCs w:val="26"/>
        </w:rPr>
        <w:t>Câu</w:t>
      </w:r>
      <w:proofErr w:type="spellEnd"/>
      <w:r w:rsidRPr="00E41260">
        <w:rPr>
          <w:rFonts w:ascii="Times New Roman" w:hAnsi="Times New Roman"/>
          <w:b/>
          <w:sz w:val="26"/>
          <w:szCs w:val="26"/>
        </w:rPr>
        <w:t xml:space="preserve"> 4 </w:t>
      </w:r>
      <w:r w:rsidRPr="00E41260">
        <w:rPr>
          <w:rFonts w:ascii="Times New Roman" w:hAnsi="Times New Roman"/>
          <w:sz w:val="26"/>
          <w:szCs w:val="26"/>
        </w:rPr>
        <w:t xml:space="preserve">(0,5 </w:t>
      </w:r>
      <w:proofErr w:type="spellStart"/>
      <w:r w:rsidRPr="00E41260">
        <w:rPr>
          <w:rFonts w:ascii="Times New Roman" w:hAnsi="Times New Roman"/>
          <w:sz w:val="26"/>
          <w:szCs w:val="26"/>
        </w:rPr>
        <w:t>điểm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) </w:t>
      </w:r>
    </w:p>
    <w:p w14:paraId="55026C4B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proofErr w:type="spellStart"/>
      <w:r w:rsidRPr="00E41260">
        <w:rPr>
          <w:rFonts w:ascii="Times New Roman" w:hAnsi="Times New Roman"/>
          <w:sz w:val="26"/>
          <w:szCs w:val="26"/>
        </w:rPr>
        <w:t>Vì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ì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ầu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lồi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rộ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hơ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vù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nhìn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thấy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của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gương</w:t>
      </w:r>
      <w:proofErr w:type="spellEnd"/>
      <w:r w:rsidRPr="00E412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1260">
        <w:rPr>
          <w:rFonts w:ascii="Times New Roman" w:hAnsi="Times New Roman"/>
          <w:sz w:val="26"/>
          <w:szCs w:val="26"/>
        </w:rPr>
        <w:t>phẳng</w:t>
      </w:r>
      <w:proofErr w:type="spellEnd"/>
      <w:r w:rsidRPr="00E41260">
        <w:rPr>
          <w:rFonts w:ascii="Times New Roman" w:hAnsi="Times New Roman"/>
          <w:sz w:val="26"/>
          <w:szCs w:val="26"/>
        </w:rPr>
        <w:t>.</w:t>
      </w:r>
    </w:p>
    <w:p w14:paraId="590152DC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22D4A50E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52CCC979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155A1A6D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3CB4778D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725B3FA6" w14:textId="77777777" w:rsidR="000350AD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14:paraId="31A5C4EF" w14:textId="77777777" w:rsidR="000350AD" w:rsidRPr="00E41260" w:rsidRDefault="000350AD" w:rsidP="000350AD">
      <w:pPr>
        <w:shd w:val="clear" w:color="auto" w:fill="FFFFFF" w:themeFill="background1"/>
        <w:tabs>
          <w:tab w:val="left" w:pos="220"/>
          <w:tab w:val="left" w:pos="650"/>
          <w:tab w:val="left" w:pos="1000"/>
          <w:tab w:val="left" w:pos="1500"/>
          <w:tab w:val="left" w:pos="2000"/>
          <w:tab w:val="left" w:pos="2500"/>
          <w:tab w:val="left" w:pos="3000"/>
          <w:tab w:val="left" w:pos="3500"/>
          <w:tab w:val="left" w:pos="4000"/>
          <w:tab w:val="left" w:pos="4500"/>
          <w:tab w:val="left" w:pos="5000"/>
          <w:tab w:val="left" w:pos="5500"/>
          <w:tab w:val="left" w:pos="6000"/>
          <w:tab w:val="left" w:pos="6500"/>
          <w:tab w:val="left" w:pos="7000"/>
          <w:tab w:val="left" w:pos="7500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tbl>
      <w:tblPr>
        <w:tblW w:w="7107" w:type="dxa"/>
        <w:tblInd w:w="-312" w:type="dxa"/>
        <w:tblLook w:val="01E0" w:firstRow="1" w:lastRow="1" w:firstColumn="1" w:lastColumn="1" w:noHBand="0" w:noVBand="0"/>
      </w:tblPr>
      <w:tblGrid>
        <w:gridCol w:w="3279"/>
        <w:gridCol w:w="3828"/>
      </w:tblGrid>
      <w:tr w:rsidR="000350AD" w:rsidRPr="00E41260" w14:paraId="268464C6" w14:textId="77777777" w:rsidTr="00454D7B">
        <w:trPr>
          <w:trHeight w:val="1981"/>
        </w:trPr>
        <w:tc>
          <w:tcPr>
            <w:tcW w:w="3279" w:type="dxa"/>
          </w:tcPr>
          <w:p w14:paraId="3F80C197" w14:textId="77777777" w:rsidR="000350AD" w:rsidRPr="00E41260" w:rsidRDefault="000350AD" w:rsidP="00454D7B">
            <w:pPr>
              <w:shd w:val="clear" w:color="auto" w:fill="FFFFFF" w:themeFill="background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828" w:type="dxa"/>
          </w:tcPr>
          <w:p w14:paraId="498FA39C" w14:textId="77777777" w:rsidR="000350AD" w:rsidRPr="00E41260" w:rsidRDefault="000350AD" w:rsidP="00454D7B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401AD63F" w14:textId="77777777" w:rsidR="000350AD" w:rsidRPr="00E41260" w:rsidRDefault="000350AD" w:rsidP="000350AD">
      <w:pPr>
        <w:shd w:val="clear" w:color="auto" w:fill="FFFFFF" w:themeFill="background1"/>
      </w:pPr>
    </w:p>
    <w:p w14:paraId="27A136A0" w14:textId="77777777" w:rsidR="000350AD" w:rsidRPr="00E41260" w:rsidRDefault="000350AD" w:rsidP="0022093C">
      <w:pPr>
        <w:shd w:val="clear" w:color="auto" w:fill="FFFFFF" w:themeFill="background1"/>
      </w:pPr>
    </w:p>
    <w:sectPr w:rsidR="000350AD" w:rsidRPr="00E41260" w:rsidSect="00454D7B">
      <w:pgSz w:w="11907" w:h="16839" w:code="9"/>
      <w:pgMar w:top="450" w:right="567" w:bottom="284" w:left="12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E11D6" w14:textId="77777777" w:rsidR="00402F28" w:rsidRDefault="00402F28" w:rsidP="00CB3562">
      <w:r>
        <w:separator/>
      </w:r>
    </w:p>
  </w:endnote>
  <w:endnote w:type="continuationSeparator" w:id="0">
    <w:p w14:paraId="571F7523" w14:textId="77777777" w:rsidR="00402F28" w:rsidRDefault="00402F28" w:rsidP="00CB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Centu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8CCE4" w14:textId="77777777" w:rsidR="00402F28" w:rsidRDefault="00402F28" w:rsidP="00CB3562">
      <w:r>
        <w:separator/>
      </w:r>
    </w:p>
  </w:footnote>
  <w:footnote w:type="continuationSeparator" w:id="0">
    <w:p w14:paraId="702F6AF0" w14:textId="77777777" w:rsidR="00402F28" w:rsidRDefault="00402F28" w:rsidP="00CB3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C11441"/>
    <w:multiLevelType w:val="hybridMultilevel"/>
    <w:tmpl w:val="7A081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2A4"/>
    <w:rsid w:val="00005E98"/>
    <w:rsid w:val="00015EAC"/>
    <w:rsid w:val="000350AD"/>
    <w:rsid w:val="0005276D"/>
    <w:rsid w:val="000621A8"/>
    <w:rsid w:val="00093D10"/>
    <w:rsid w:val="000E2AD2"/>
    <w:rsid w:val="0011183A"/>
    <w:rsid w:val="00144A64"/>
    <w:rsid w:val="00166407"/>
    <w:rsid w:val="001F44CA"/>
    <w:rsid w:val="00201CA5"/>
    <w:rsid w:val="0021188C"/>
    <w:rsid w:val="0022093C"/>
    <w:rsid w:val="00227913"/>
    <w:rsid w:val="00240B1D"/>
    <w:rsid w:val="002448F9"/>
    <w:rsid w:val="00250146"/>
    <w:rsid w:val="002640AE"/>
    <w:rsid w:val="00282CEC"/>
    <w:rsid w:val="0028423A"/>
    <w:rsid w:val="002E1D8C"/>
    <w:rsid w:val="002F0CC6"/>
    <w:rsid w:val="002F7992"/>
    <w:rsid w:val="0036137C"/>
    <w:rsid w:val="003613A6"/>
    <w:rsid w:val="00375924"/>
    <w:rsid w:val="003B706B"/>
    <w:rsid w:val="00402F28"/>
    <w:rsid w:val="0042704E"/>
    <w:rsid w:val="004405CC"/>
    <w:rsid w:val="00444545"/>
    <w:rsid w:val="00454D7B"/>
    <w:rsid w:val="004D303F"/>
    <w:rsid w:val="004D49C2"/>
    <w:rsid w:val="0055214C"/>
    <w:rsid w:val="005944A4"/>
    <w:rsid w:val="005C1D7C"/>
    <w:rsid w:val="005C340C"/>
    <w:rsid w:val="005C61B1"/>
    <w:rsid w:val="005D375E"/>
    <w:rsid w:val="00662448"/>
    <w:rsid w:val="00664657"/>
    <w:rsid w:val="0066542F"/>
    <w:rsid w:val="00676959"/>
    <w:rsid w:val="00693CB1"/>
    <w:rsid w:val="006B3170"/>
    <w:rsid w:val="006B56E0"/>
    <w:rsid w:val="006B6386"/>
    <w:rsid w:val="00714549"/>
    <w:rsid w:val="00745DC3"/>
    <w:rsid w:val="00752770"/>
    <w:rsid w:val="0076450D"/>
    <w:rsid w:val="00781882"/>
    <w:rsid w:val="00782D1A"/>
    <w:rsid w:val="007A7148"/>
    <w:rsid w:val="007B2E8C"/>
    <w:rsid w:val="007B6A33"/>
    <w:rsid w:val="007C3888"/>
    <w:rsid w:val="007E135F"/>
    <w:rsid w:val="007E7EC6"/>
    <w:rsid w:val="008D155D"/>
    <w:rsid w:val="008D326E"/>
    <w:rsid w:val="008E5CAA"/>
    <w:rsid w:val="008F6301"/>
    <w:rsid w:val="00900338"/>
    <w:rsid w:val="009027C4"/>
    <w:rsid w:val="00937F73"/>
    <w:rsid w:val="00965F5D"/>
    <w:rsid w:val="00971A80"/>
    <w:rsid w:val="009962DA"/>
    <w:rsid w:val="009B55D3"/>
    <w:rsid w:val="009C6E73"/>
    <w:rsid w:val="009D2329"/>
    <w:rsid w:val="009F5589"/>
    <w:rsid w:val="00A12060"/>
    <w:rsid w:val="00A672B1"/>
    <w:rsid w:val="00B14169"/>
    <w:rsid w:val="00B27D85"/>
    <w:rsid w:val="00B557B0"/>
    <w:rsid w:val="00B82B0F"/>
    <w:rsid w:val="00BA6F0D"/>
    <w:rsid w:val="00BC39A6"/>
    <w:rsid w:val="00C31036"/>
    <w:rsid w:val="00CA32FE"/>
    <w:rsid w:val="00CB3562"/>
    <w:rsid w:val="00CF5906"/>
    <w:rsid w:val="00D11827"/>
    <w:rsid w:val="00D148DA"/>
    <w:rsid w:val="00D32402"/>
    <w:rsid w:val="00D36367"/>
    <w:rsid w:val="00D5606D"/>
    <w:rsid w:val="00D72B0D"/>
    <w:rsid w:val="00DD56C6"/>
    <w:rsid w:val="00DE53AF"/>
    <w:rsid w:val="00DF70DD"/>
    <w:rsid w:val="00E41260"/>
    <w:rsid w:val="00E636BF"/>
    <w:rsid w:val="00EB30FB"/>
    <w:rsid w:val="00EC4ED2"/>
    <w:rsid w:val="00EC743A"/>
    <w:rsid w:val="00F4635E"/>
    <w:rsid w:val="00F81376"/>
    <w:rsid w:val="00F87507"/>
    <w:rsid w:val="00F97638"/>
    <w:rsid w:val="00FB1C56"/>
    <w:rsid w:val="00FB7123"/>
    <w:rsid w:val="00FD0B42"/>
    <w:rsid w:val="00FF2A59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E9D8CB"/>
  <w15:docId w15:val="{1DFB177A-44A9-4C22-935D-B08E2456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4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F62A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customStyle="1" w:styleId="bodytext17">
    <w:name w:val="bodytext17"/>
    <w:basedOn w:val="Normal"/>
    <w:uiPriority w:val="99"/>
    <w:rsid w:val="00FF62A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table" w:styleId="TableGrid">
    <w:name w:val="Table Grid"/>
    <w:basedOn w:val="TableNormal"/>
    <w:rsid w:val="00FF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4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nhideWhenUsed/>
    <w:rsid w:val="007C3888"/>
    <w:pPr>
      <w:suppressAutoHyphens/>
      <w:autoSpaceDN w:val="0"/>
      <w:ind w:left="435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C3888"/>
    <w:rPr>
      <w:rFonts w:ascii=".VnTime" w:eastAsia="Times New Roman" w:hAnsi=".VnTime" w:cs="Times New Roman"/>
      <w:sz w:val="28"/>
      <w:szCs w:val="20"/>
    </w:rPr>
  </w:style>
  <w:style w:type="paragraph" w:customStyle="1" w:styleId="CharCharCharCharCharCharChar">
    <w:name w:val="Char Char Char Char Char Char Char"/>
    <w:basedOn w:val="Normal"/>
    <w:autoRedefine/>
    <w:rsid w:val="00F8750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CB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562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B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562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3CE7-356E-4366-8953-3ACDAA3A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9</Pages>
  <Words>5915</Words>
  <Characters>33718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70</cp:revision>
  <cp:lastPrinted>2020-11-02T23:28:00Z</cp:lastPrinted>
  <dcterms:created xsi:type="dcterms:W3CDTF">2018-10-23T14:01:00Z</dcterms:created>
  <dcterms:modified xsi:type="dcterms:W3CDTF">2020-11-02T23:35:00Z</dcterms:modified>
</cp:coreProperties>
</file>